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8C21" w14:textId="3CFFA057" w:rsidR="002F0242" w:rsidRDefault="002F0242" w:rsidP="002F0242">
      <w:pPr>
        <w:jc w:val="center"/>
        <w:rPr>
          <w:rFonts w:cs="Arial"/>
          <w:sz w:val="60"/>
          <w:szCs w:val="60"/>
        </w:rPr>
      </w:pPr>
      <w:r>
        <w:rPr>
          <w:noProof/>
          <w:sz w:val="24"/>
          <w:szCs w:val="22"/>
        </w:rPr>
        <w:drawing>
          <wp:anchor distT="0" distB="0" distL="114300" distR="114300" simplePos="0" relativeHeight="251661312" behindDoc="1" locked="0" layoutInCell="1" allowOverlap="1" wp14:anchorId="5FE4CDE4" wp14:editId="67943D46">
            <wp:simplePos x="0" y="0"/>
            <wp:positionH relativeFrom="column">
              <wp:posOffset>3759835</wp:posOffset>
            </wp:positionH>
            <wp:positionV relativeFrom="paragraph">
              <wp:posOffset>-532765</wp:posOffset>
            </wp:positionV>
            <wp:extent cx="2162175" cy="1257300"/>
            <wp:effectExtent l="0" t="0" r="9525" b="0"/>
            <wp:wrapNone/>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20FBB8D7" w14:textId="77777777" w:rsidR="002F0242" w:rsidRDefault="002F0242" w:rsidP="002F0242">
      <w:pPr>
        <w:jc w:val="center"/>
        <w:rPr>
          <w:rFonts w:cs="Arial"/>
          <w:sz w:val="60"/>
          <w:szCs w:val="60"/>
        </w:rPr>
      </w:pPr>
      <w:r>
        <w:rPr>
          <w:rFonts w:ascii="Times" w:eastAsia="Times New Roman" w:hAnsi="Times" w:cs="Times New Roman"/>
          <w:noProof/>
          <w:sz w:val="20"/>
          <w:szCs w:val="20"/>
          <w:lang w:val="en-US"/>
        </w:rPr>
        <w:drawing>
          <wp:inline distT="0" distB="0" distL="0" distR="0" wp14:anchorId="11D71943" wp14:editId="03F0E03B">
            <wp:extent cx="2555173" cy="1485900"/>
            <wp:effectExtent l="0" t="0" r="10795" b="0"/>
            <wp:docPr id="31"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A2014EF9FB9E49E284E6BC5249015B80"/>
        </w:placeholder>
        <w:showingPlcHd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14:paraId="73EEC454" w14:textId="77777777" w:rsidR="002F0242" w:rsidRPr="00112940" w:rsidRDefault="002F0242" w:rsidP="002F0242">
          <w:pPr>
            <w:tabs>
              <w:tab w:val="left" w:pos="2663"/>
            </w:tabs>
            <w:jc w:val="center"/>
            <w:rPr>
              <w:rFonts w:cs="Arial"/>
              <w:b/>
              <w:bCs/>
              <w:sz w:val="28"/>
              <w:szCs w:val="28"/>
            </w:rPr>
          </w:pPr>
          <w:r w:rsidRPr="001D7BBF">
            <w:rPr>
              <w:rStyle w:val="PlaceholderText"/>
            </w:rPr>
            <w:t xml:space="preserve">Choose </w:t>
          </w:r>
          <w:r>
            <w:rPr>
              <w:rStyle w:val="PlaceholderText"/>
            </w:rPr>
            <w:t>a Module</w:t>
          </w:r>
        </w:p>
      </w:sdtContent>
    </w:sdt>
    <w:p w14:paraId="29EEBB82" w14:textId="77777777" w:rsidR="002F0242" w:rsidRDefault="002F0242" w:rsidP="002F0242">
      <w:pPr>
        <w:jc w:val="center"/>
        <w:rPr>
          <w:b/>
          <w:bCs/>
          <w:sz w:val="28"/>
          <w:szCs w:val="26"/>
        </w:rPr>
      </w:pPr>
    </w:p>
    <w:p w14:paraId="469C40C5" w14:textId="77777777" w:rsidR="002F0242" w:rsidRPr="00112940" w:rsidRDefault="003056E0" w:rsidP="002F0242">
      <w:pPr>
        <w:tabs>
          <w:tab w:val="left" w:pos="2663"/>
        </w:tabs>
        <w:jc w:val="center"/>
        <w:rPr>
          <w:rFonts w:cs="Arial"/>
          <w:b/>
          <w:bCs/>
          <w:sz w:val="28"/>
          <w:szCs w:val="28"/>
        </w:rPr>
      </w:pPr>
      <w:sdt>
        <w:sdtPr>
          <w:rPr>
            <w:rFonts w:cs="Arial"/>
            <w:b/>
            <w:bCs/>
            <w:sz w:val="28"/>
            <w:szCs w:val="28"/>
          </w:rPr>
          <w:alias w:val="Percentage"/>
          <w:tag w:val="Percentage"/>
          <w:id w:val="-1675479939"/>
          <w:placeholder>
            <w:docPart w:val="9DEAA1A9B2BF42B4AA66656FC366B109"/>
          </w:placeholder>
          <w:showingPlcHd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r w:rsidR="002F0242" w:rsidRPr="001D7BBF">
            <w:rPr>
              <w:rStyle w:val="PlaceholderText"/>
            </w:rPr>
            <w:t xml:space="preserve">Choose </w:t>
          </w:r>
          <w:r w:rsidR="002F0242">
            <w:rPr>
              <w:rStyle w:val="PlaceholderText"/>
            </w:rPr>
            <w:t>Coursework Percentage</w:t>
          </w:r>
        </w:sdtContent>
      </w:sdt>
      <w:r w:rsidR="002F0242">
        <w:rPr>
          <w:rFonts w:cs="Arial"/>
          <w:b/>
          <w:bCs/>
          <w:sz w:val="28"/>
          <w:szCs w:val="28"/>
        </w:rPr>
        <w:t xml:space="preserve"> Individual Coursework</w:t>
      </w:r>
    </w:p>
    <w:p w14:paraId="736D9789" w14:textId="77777777" w:rsidR="002F0242" w:rsidRDefault="002F0242" w:rsidP="002F0242">
      <w:pPr>
        <w:tabs>
          <w:tab w:val="left" w:pos="2663"/>
        </w:tabs>
        <w:jc w:val="center"/>
        <w:rPr>
          <w:rFonts w:cs="Arial"/>
          <w:sz w:val="44"/>
          <w:szCs w:val="44"/>
        </w:rPr>
      </w:pPr>
    </w:p>
    <w:p w14:paraId="4E5B5808" w14:textId="77777777" w:rsidR="002F0242" w:rsidRPr="00766D4D" w:rsidRDefault="002F0242" w:rsidP="002F0242">
      <w:pPr>
        <w:jc w:val="center"/>
        <w:rPr>
          <w:b/>
          <w:bCs/>
          <w:sz w:val="28"/>
          <w:szCs w:val="26"/>
        </w:rPr>
      </w:pPr>
      <w:r>
        <w:rPr>
          <w:b/>
          <w:bCs/>
          <w:sz w:val="28"/>
          <w:szCs w:val="26"/>
        </w:rPr>
        <w:t>2022-23 Autumn</w:t>
      </w:r>
    </w:p>
    <w:p w14:paraId="214D0F16" w14:textId="77777777" w:rsidR="002F0242" w:rsidRDefault="002F0242" w:rsidP="002F0242">
      <w:pPr>
        <w:tabs>
          <w:tab w:val="left" w:pos="2663"/>
        </w:tabs>
        <w:jc w:val="center"/>
        <w:rPr>
          <w:rFonts w:cs="Arial"/>
          <w:sz w:val="44"/>
          <w:szCs w:val="44"/>
        </w:rPr>
      </w:pPr>
    </w:p>
    <w:p w14:paraId="24489337" w14:textId="77777777" w:rsidR="002F0242" w:rsidRPr="00C173B5" w:rsidRDefault="002F0242" w:rsidP="002F0242">
      <w:pPr>
        <w:jc w:val="center"/>
        <w:rPr>
          <w:b/>
          <w:bCs/>
        </w:rPr>
      </w:pPr>
      <w:r w:rsidRPr="00C173B5">
        <w:rPr>
          <w:b/>
          <w:bCs/>
        </w:rPr>
        <w:t>Student Name:</w:t>
      </w:r>
      <w:r>
        <w:rPr>
          <w:b/>
          <w:bCs/>
        </w:rPr>
        <w:t xml:space="preserve"> </w:t>
      </w:r>
      <w:sdt>
        <w:sdtPr>
          <w:rPr>
            <w:b/>
            <w:bCs/>
          </w:rPr>
          <w:id w:val="-2069794131"/>
          <w:placeholder>
            <w:docPart w:val="8A2825BB6EE3425FBD435DEF4F73A4B5"/>
          </w:placeholder>
          <w:showingPlcHdr/>
        </w:sdtPr>
        <w:sdtEndPr/>
        <w:sdtContent>
          <w:r>
            <w:rPr>
              <w:rStyle w:val="PlaceholderText"/>
            </w:rPr>
            <w:t>Enter your Full Name Here</w:t>
          </w:r>
        </w:sdtContent>
      </w:sdt>
    </w:p>
    <w:p w14:paraId="0F445EC1" w14:textId="77777777" w:rsidR="002F0242" w:rsidRDefault="002F0242" w:rsidP="002F0242">
      <w:pPr>
        <w:jc w:val="center"/>
        <w:rPr>
          <w:b/>
          <w:bCs/>
        </w:rPr>
      </w:pPr>
      <w:r w:rsidRPr="00C173B5">
        <w:rPr>
          <w:b/>
          <w:bCs/>
        </w:rPr>
        <w:t>London Met ID:</w:t>
      </w:r>
      <w:r>
        <w:rPr>
          <w:b/>
          <w:bCs/>
        </w:rPr>
        <w:t xml:space="preserve"> </w:t>
      </w:r>
      <w:sdt>
        <w:sdtPr>
          <w:rPr>
            <w:b/>
            <w:bCs/>
          </w:rPr>
          <w:id w:val="-378865605"/>
          <w:placeholder>
            <w:docPart w:val="CAFA8C38E1244E9C8A8F7307A5DE5157"/>
          </w:placeholder>
          <w:showingPlcHdr/>
          <w:comboBox>
            <w:listItem w:value="Choose an item."/>
          </w:comboBox>
        </w:sdtPr>
        <w:sdtEndPr/>
        <w:sdtContent>
          <w:r>
            <w:rPr>
              <w:rStyle w:val="PlaceholderText"/>
            </w:rPr>
            <w:t>E.g. 18053646</w:t>
          </w:r>
        </w:sdtContent>
      </w:sdt>
    </w:p>
    <w:p w14:paraId="4CF3C750" w14:textId="77777777" w:rsidR="002F0242" w:rsidRPr="00C173B5" w:rsidRDefault="002F0242" w:rsidP="002F0242">
      <w:pPr>
        <w:jc w:val="center"/>
        <w:rPr>
          <w:b/>
          <w:bCs/>
        </w:rPr>
      </w:pPr>
      <w:r>
        <w:rPr>
          <w:b/>
          <w:bCs/>
        </w:rPr>
        <w:t xml:space="preserve">College ID: </w:t>
      </w:r>
      <w:sdt>
        <w:sdtPr>
          <w:rPr>
            <w:b/>
            <w:bCs/>
          </w:rPr>
          <w:id w:val="887069841"/>
          <w:placeholder>
            <w:docPart w:val="CBD1B27ED84743378C4C74A7F283EF6C"/>
          </w:placeholder>
          <w:showingPlcHdr/>
          <w:comboBox>
            <w:listItem w:value="Choose an item."/>
          </w:comboBox>
        </w:sdtPr>
        <w:sdtEndPr/>
        <w:sdtContent>
          <w:r>
            <w:rPr>
              <w:rStyle w:val="PlaceholderText"/>
            </w:rPr>
            <w:t>E.g. NP01MM0474747</w:t>
          </w:r>
        </w:sdtContent>
      </w:sdt>
    </w:p>
    <w:p w14:paraId="3F32208E" w14:textId="77777777" w:rsidR="002F0242" w:rsidRPr="00C173B5" w:rsidRDefault="002F0242" w:rsidP="002F0242">
      <w:pPr>
        <w:jc w:val="center"/>
        <w:rPr>
          <w:b/>
          <w:bCs/>
        </w:rPr>
      </w:pPr>
      <w:r w:rsidRPr="00C173B5">
        <w:rPr>
          <w:b/>
          <w:bCs/>
        </w:rPr>
        <w:t>Assignment Due Date:</w:t>
      </w:r>
      <w:r>
        <w:rPr>
          <w:b/>
          <w:bCs/>
        </w:rPr>
        <w:t xml:space="preserve"> </w:t>
      </w:r>
      <w:sdt>
        <w:sdtPr>
          <w:rPr>
            <w:b/>
            <w:bCs/>
          </w:rPr>
          <w:id w:val="-819955643"/>
          <w:placeholder>
            <w:docPart w:val="F75409407DA5453B8B425C4A8ADA655C"/>
          </w:placeholder>
          <w:showingPlcHdr/>
          <w:date>
            <w:dateFormat w:val="dddd, MMMM d, yyyy"/>
            <w:lid w:val="en-US"/>
            <w:storeMappedDataAs w:val="dateTime"/>
            <w:calendar w:val="gregorian"/>
          </w:date>
        </w:sdtPr>
        <w:sdtEndPr/>
        <w:sdtContent>
          <w:r w:rsidRPr="001D7BBF">
            <w:rPr>
              <w:rStyle w:val="PlaceholderText"/>
            </w:rPr>
            <w:t>Click or tap to enter a date.</w:t>
          </w:r>
        </w:sdtContent>
      </w:sdt>
    </w:p>
    <w:p w14:paraId="0117AEEC" w14:textId="77777777" w:rsidR="002F0242" w:rsidRPr="00FD0C0A" w:rsidRDefault="002F0242" w:rsidP="002F0242">
      <w:pPr>
        <w:jc w:val="center"/>
        <w:rPr>
          <w:b/>
          <w:bCs/>
        </w:rPr>
      </w:pPr>
      <w:r w:rsidRPr="00FD0C0A">
        <w:rPr>
          <w:b/>
          <w:bCs/>
        </w:rPr>
        <w:t>Assignment Submission Date:</w:t>
      </w:r>
      <w:r>
        <w:rPr>
          <w:b/>
          <w:bCs/>
        </w:rPr>
        <w:t xml:space="preserve"> </w:t>
      </w:r>
      <w:sdt>
        <w:sdtPr>
          <w:rPr>
            <w:b/>
            <w:bCs/>
          </w:rPr>
          <w:id w:val="-905529142"/>
          <w:placeholder>
            <w:docPart w:val="D9B2187BE08F43F2A848959DAE53DB27"/>
          </w:placeholder>
          <w:showingPlcHdr/>
          <w:date>
            <w:dateFormat w:val="dddd, MMMM d, yyyy"/>
            <w:lid w:val="en-US"/>
            <w:storeMappedDataAs w:val="dateTime"/>
            <w:calendar w:val="gregorian"/>
          </w:date>
        </w:sdtPr>
        <w:sdtEndPr/>
        <w:sdtContent>
          <w:r w:rsidRPr="001D7BBF">
            <w:rPr>
              <w:rStyle w:val="PlaceholderText"/>
            </w:rPr>
            <w:t>Click or tap to enter a date.</w:t>
          </w:r>
        </w:sdtContent>
      </w:sdt>
    </w:p>
    <w:p w14:paraId="049E4438" w14:textId="77777777" w:rsidR="002F0242" w:rsidRDefault="002F0242" w:rsidP="002F0242">
      <w:pPr>
        <w:jc w:val="center"/>
        <w:rPr>
          <w:b/>
          <w:bCs/>
        </w:rPr>
      </w:pPr>
      <w:r>
        <w:rPr>
          <w:b/>
          <w:bCs/>
        </w:rPr>
        <w:t xml:space="preserve">Word Count: </w:t>
      </w:r>
      <w:r>
        <w:rPr>
          <w:b/>
          <w:bCs/>
        </w:rPr>
        <w:fldChar w:fldCharType="begin"/>
      </w:r>
      <w:r>
        <w:rPr>
          <w:b/>
          <w:bCs/>
        </w:rPr>
        <w:instrText xml:space="preserve"> NUMWORDS   \* MERGEFORMAT </w:instrText>
      </w:r>
      <w:r>
        <w:rPr>
          <w:b/>
          <w:bCs/>
        </w:rPr>
        <w:fldChar w:fldCharType="separate"/>
      </w:r>
      <w:r>
        <w:rPr>
          <w:b/>
          <w:bCs/>
          <w:noProof/>
        </w:rPr>
        <w:t>242</w:t>
      </w:r>
      <w:r>
        <w:rPr>
          <w:b/>
          <w:bCs/>
        </w:rPr>
        <w:fldChar w:fldCharType="end"/>
      </w:r>
    </w:p>
    <w:p w14:paraId="46ABB977" w14:textId="77777777" w:rsidR="002F0242" w:rsidRDefault="002F0242" w:rsidP="002F0242">
      <w:pPr>
        <w:rPr>
          <w:b/>
          <w:bCs/>
        </w:rPr>
      </w:pPr>
      <w:r>
        <w:rPr>
          <w:b/>
          <w:bCs/>
        </w:rPr>
        <w:t>Project File Links:</w:t>
      </w:r>
    </w:p>
    <w:tbl>
      <w:tblPr>
        <w:tblStyle w:val="TableGrid"/>
        <w:tblW w:w="0" w:type="auto"/>
        <w:tblLook w:val="04A0" w:firstRow="1" w:lastRow="0" w:firstColumn="1" w:lastColumn="0" w:noHBand="0" w:noVBand="1"/>
      </w:tblPr>
      <w:tblGrid>
        <w:gridCol w:w="4496"/>
        <w:gridCol w:w="4520"/>
      </w:tblGrid>
      <w:tr w:rsidR="002F0242" w14:paraId="35268295" w14:textId="77777777" w:rsidTr="002D4118">
        <w:tc>
          <w:tcPr>
            <w:tcW w:w="4788" w:type="dxa"/>
          </w:tcPr>
          <w:p w14:paraId="44F6D424" w14:textId="77777777" w:rsidR="002F0242" w:rsidRDefault="002F0242" w:rsidP="002D4118">
            <w:pPr>
              <w:rPr>
                <w:b/>
                <w:bCs/>
              </w:rPr>
            </w:pPr>
            <w:r>
              <w:rPr>
                <w:b/>
                <w:bCs/>
              </w:rPr>
              <w:t>YouTube Link:</w:t>
            </w:r>
          </w:p>
        </w:tc>
        <w:tc>
          <w:tcPr>
            <w:tcW w:w="4788" w:type="dxa"/>
          </w:tcPr>
          <w:p w14:paraId="4C3555B9" w14:textId="77777777" w:rsidR="002F0242" w:rsidRDefault="003056E0" w:rsidP="002D4118">
            <w:pPr>
              <w:rPr>
                <w:b/>
                <w:bCs/>
              </w:rPr>
            </w:pPr>
            <w:sdt>
              <w:sdtPr>
                <w:rPr>
                  <w:b/>
                  <w:bCs/>
                </w:rPr>
                <w:id w:val="-18010457"/>
                <w:placeholder>
                  <w:docPart w:val="4354AF61166E4D33BCEAF05529914CB0"/>
                </w:placeholder>
                <w:showingPlcHdr/>
              </w:sdtPr>
              <w:sdtEndPr/>
              <w:sdtContent>
                <w:r w:rsidR="002F0242">
                  <w:rPr>
                    <w:rStyle w:val="PlaceholderText"/>
                  </w:rPr>
                  <w:t>Keep Unlisted YouTube URL of your Project Here</w:t>
                </w:r>
              </w:sdtContent>
            </w:sdt>
          </w:p>
        </w:tc>
      </w:tr>
      <w:tr w:rsidR="002F0242" w14:paraId="204FA72C" w14:textId="77777777" w:rsidTr="002D4118">
        <w:tc>
          <w:tcPr>
            <w:tcW w:w="4788" w:type="dxa"/>
          </w:tcPr>
          <w:p w14:paraId="216C68F2" w14:textId="77777777" w:rsidR="002F0242" w:rsidRDefault="002F0242" w:rsidP="002D4118">
            <w:pPr>
              <w:rPr>
                <w:b/>
                <w:bCs/>
              </w:rPr>
            </w:pPr>
            <w:r>
              <w:rPr>
                <w:b/>
                <w:bCs/>
              </w:rPr>
              <w:t>Google Drive Link:</w:t>
            </w:r>
          </w:p>
        </w:tc>
        <w:tc>
          <w:tcPr>
            <w:tcW w:w="4788" w:type="dxa"/>
          </w:tcPr>
          <w:p w14:paraId="5702C515" w14:textId="77777777" w:rsidR="002F0242" w:rsidRDefault="003056E0" w:rsidP="002D4118">
            <w:pPr>
              <w:rPr>
                <w:b/>
                <w:bCs/>
              </w:rPr>
            </w:pPr>
            <w:sdt>
              <w:sdtPr>
                <w:rPr>
                  <w:b/>
                  <w:bCs/>
                </w:rPr>
                <w:id w:val="1517425639"/>
                <w:placeholder>
                  <w:docPart w:val="C1305D03F3124242AAA562CFA7859877"/>
                </w:placeholder>
                <w:showingPlcHdr/>
              </w:sdtPr>
              <w:sdtEndPr/>
              <w:sdtContent>
                <w:r w:rsidR="002F0242">
                  <w:rPr>
                    <w:rStyle w:val="PlaceholderText"/>
                  </w:rPr>
                  <w:t>Keep Google Drive URL of your Project Here with Anyone in Organization can View Option Enabled</w:t>
                </w:r>
              </w:sdtContent>
            </w:sdt>
          </w:p>
        </w:tc>
      </w:tr>
    </w:tbl>
    <w:p w14:paraId="2ACD1615" w14:textId="77777777" w:rsidR="002F0242" w:rsidRDefault="002F0242" w:rsidP="002F0242">
      <w:pPr>
        <w:jc w:val="center"/>
        <w:rPr>
          <w:b/>
          <w:bCs/>
        </w:rPr>
      </w:pPr>
    </w:p>
    <w:p w14:paraId="18D4E7F7" w14:textId="014C14DB" w:rsidR="002F0242" w:rsidRDefault="002F0242" w:rsidP="002F0242">
      <w:pPr>
        <w:jc w:val="center"/>
        <w:rPr>
          <w:i/>
          <w:iCs/>
          <w:sz w:val="20"/>
          <w:szCs w:val="18"/>
        </w:rPr>
      </w:pPr>
      <w:r w:rsidRPr="00466800">
        <w:rPr>
          <w:i/>
          <w:iCs/>
          <w:sz w:val="20"/>
          <w:szCs w:val="18"/>
        </w:rPr>
        <w:t xml:space="preserve">I confirm that I understand my coursework needs to be submitted online via </w:t>
      </w:r>
      <w:r>
        <w:rPr>
          <w:i/>
          <w:iCs/>
          <w:sz w:val="20"/>
          <w:szCs w:val="18"/>
        </w:rPr>
        <w:t xml:space="preserve">MySecondTeacher 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Pr>
          <w:i/>
          <w:iCs/>
          <w:sz w:val="20"/>
          <w:szCs w:val="18"/>
        </w:rPr>
        <w:t>and</w:t>
      </w:r>
      <w:r w:rsidRPr="00466800">
        <w:rPr>
          <w:i/>
          <w:iCs/>
          <w:sz w:val="20"/>
          <w:szCs w:val="18"/>
        </w:rPr>
        <w:t xml:space="preserve"> a marks of zero will be awarded.</w:t>
      </w:r>
    </w:p>
    <w:p w14:paraId="5EC8B806" w14:textId="5548AD4C" w:rsidR="003D11C2" w:rsidRDefault="003D11C2" w:rsidP="002F0242">
      <w:pPr>
        <w:jc w:val="center"/>
        <w:rPr>
          <w:i/>
          <w:iCs/>
          <w:sz w:val="20"/>
          <w:szCs w:val="18"/>
        </w:rPr>
      </w:pPr>
    </w:p>
    <w:p w14:paraId="602D3039" w14:textId="77777777" w:rsidR="003D11C2" w:rsidRPr="00466800" w:rsidRDefault="003D11C2" w:rsidP="002F0242">
      <w:pPr>
        <w:jc w:val="center"/>
        <w:rPr>
          <w:i/>
          <w:iCs/>
          <w:sz w:val="20"/>
          <w:szCs w:val="18"/>
        </w:rPr>
      </w:pPr>
    </w:p>
    <w:p w14:paraId="3AD3BB62" w14:textId="77777777" w:rsidR="002F0242" w:rsidRDefault="002F0242" w:rsidP="002F0242">
      <w:pPr>
        <w:jc w:val="center"/>
        <w:rPr>
          <w:rFonts w:cs="Arial"/>
          <w:sz w:val="60"/>
          <w:szCs w:val="60"/>
        </w:rPr>
      </w:pPr>
      <w:r>
        <w:rPr>
          <w:rFonts w:ascii="Times" w:eastAsia="Times New Roman" w:hAnsi="Times" w:cs="Times New Roman"/>
          <w:noProof/>
          <w:sz w:val="20"/>
          <w:szCs w:val="20"/>
          <w:lang w:val="en-US"/>
        </w:rPr>
        <w:lastRenderedPageBreak/>
        <w:drawing>
          <wp:anchor distT="0" distB="0" distL="114300" distR="114300" simplePos="0" relativeHeight="251660288" behindDoc="1" locked="0" layoutInCell="1" allowOverlap="1" wp14:anchorId="4AD6F673" wp14:editId="33B96A67">
            <wp:simplePos x="0" y="0"/>
            <wp:positionH relativeFrom="column">
              <wp:posOffset>4067175</wp:posOffset>
            </wp:positionH>
            <wp:positionV relativeFrom="paragraph">
              <wp:posOffset>-176530</wp:posOffset>
            </wp:positionV>
            <wp:extent cx="2162175" cy="1257300"/>
            <wp:effectExtent l="0" t="0" r="9525" b="0"/>
            <wp:wrapNone/>
            <wp:docPr id="32" name="Picture 3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Me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sz w:val="20"/>
          <w:szCs w:val="20"/>
          <w:lang w:val="en-US"/>
        </w:rPr>
        <w:drawing>
          <wp:anchor distT="0" distB="0" distL="114300" distR="114300" simplePos="0" relativeHeight="251659264" behindDoc="0" locked="0" layoutInCell="1" allowOverlap="1" wp14:anchorId="6B33B5FA" wp14:editId="39D91961">
            <wp:simplePos x="0" y="0"/>
            <wp:positionH relativeFrom="column">
              <wp:posOffset>-337185</wp:posOffset>
            </wp:positionH>
            <wp:positionV relativeFrom="paragraph">
              <wp:posOffset>-267335</wp:posOffset>
            </wp:positionV>
            <wp:extent cx="2554605" cy="1485900"/>
            <wp:effectExtent l="0" t="0" r="0" b="0"/>
            <wp:wrapNone/>
            <wp:docPr id="33"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605" cy="1485900"/>
                    </a:xfrm>
                    <a:prstGeom prst="rect">
                      <a:avLst/>
                    </a:prstGeom>
                    <a:noFill/>
                    <a:ln>
                      <a:noFill/>
                    </a:ln>
                  </pic:spPr>
                </pic:pic>
              </a:graphicData>
            </a:graphic>
          </wp:anchor>
        </w:drawing>
      </w:r>
    </w:p>
    <w:p w14:paraId="67C87178" w14:textId="77777777" w:rsidR="002F0242" w:rsidRDefault="002F0242" w:rsidP="002F0242">
      <w:pPr>
        <w:rPr>
          <w:rFonts w:cs="Arial"/>
          <w:sz w:val="60"/>
          <w:szCs w:val="60"/>
        </w:rPr>
      </w:pPr>
    </w:p>
    <w:p w14:paraId="0FB604C1" w14:textId="77777777" w:rsidR="002F0242" w:rsidRPr="00435F81" w:rsidRDefault="002F0242" w:rsidP="002F0242">
      <w:pPr>
        <w:tabs>
          <w:tab w:val="left" w:pos="2663"/>
        </w:tabs>
        <w:jc w:val="center"/>
        <w:rPr>
          <w:rFonts w:cs="Arial"/>
          <w:b/>
          <w:bCs/>
          <w:sz w:val="28"/>
          <w:szCs w:val="28"/>
        </w:rPr>
      </w:pPr>
      <w:r>
        <w:rPr>
          <w:rFonts w:cs="Arial"/>
          <w:b/>
          <w:bCs/>
          <w:sz w:val="28"/>
          <w:szCs w:val="28"/>
        </w:rPr>
        <w:br/>
      </w:r>
      <w:sdt>
        <w:sdtPr>
          <w:rPr>
            <w:rFonts w:cs="Arial"/>
            <w:b/>
            <w:bCs/>
            <w:sz w:val="28"/>
            <w:szCs w:val="28"/>
          </w:rPr>
          <w:id w:val="-1798839125"/>
          <w:placeholder>
            <w:docPart w:val="34750AF2912A4F708D1FC93B11F3177B"/>
          </w:placeholder>
          <w:showingPlcHd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r w:rsidRPr="001D7BBF">
            <w:rPr>
              <w:rStyle w:val="PlaceholderText"/>
            </w:rPr>
            <w:t xml:space="preserve">Choose </w:t>
          </w:r>
          <w:r>
            <w:rPr>
              <w:rStyle w:val="PlaceholderText"/>
            </w:rPr>
            <w:t>a Module</w:t>
          </w:r>
        </w:sdtContent>
      </w:sdt>
    </w:p>
    <w:p w14:paraId="54E112C4" w14:textId="77777777" w:rsidR="002F0242" w:rsidRPr="00435F81" w:rsidRDefault="002F0242" w:rsidP="002F0242">
      <w:pPr>
        <w:tabs>
          <w:tab w:val="left" w:pos="2663"/>
        </w:tabs>
        <w:jc w:val="center"/>
        <w:rPr>
          <w:rFonts w:cs="Arial"/>
          <w:b/>
          <w:bCs/>
          <w:sz w:val="28"/>
          <w:szCs w:val="28"/>
        </w:rPr>
      </w:pPr>
      <w:r>
        <w:rPr>
          <w:rFonts w:cs="Arial"/>
          <w:b/>
          <w:bCs/>
          <w:sz w:val="28"/>
          <w:szCs w:val="28"/>
        </w:rPr>
        <w:br/>
      </w:r>
      <w:sdt>
        <w:sdtPr>
          <w:rPr>
            <w:rFonts w:cs="Arial"/>
            <w:b/>
            <w:bCs/>
            <w:sz w:val="28"/>
            <w:szCs w:val="28"/>
          </w:rPr>
          <w:alias w:val="Percentage"/>
          <w:tag w:val="Percentage"/>
          <w:id w:val="-269933593"/>
          <w:placeholder>
            <w:docPart w:val="46FC6A7F868443B4B182D035082A8C49"/>
          </w:placeholder>
          <w:showingPlcHd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r w:rsidRPr="001D7BBF">
            <w:rPr>
              <w:rStyle w:val="PlaceholderText"/>
            </w:rPr>
            <w:t xml:space="preserve">Choose </w:t>
          </w:r>
          <w:r>
            <w:rPr>
              <w:rStyle w:val="PlaceholderText"/>
            </w:rPr>
            <w:t>Coursework Percentage</w:t>
          </w:r>
        </w:sdtContent>
      </w:sdt>
      <w:r>
        <w:rPr>
          <w:rFonts w:cs="Arial"/>
          <w:b/>
          <w:bCs/>
          <w:sz w:val="28"/>
          <w:szCs w:val="28"/>
        </w:rPr>
        <w:t xml:space="preserve"> Group Coursework</w:t>
      </w:r>
    </w:p>
    <w:p w14:paraId="5999BAF3" w14:textId="77777777" w:rsidR="002F0242" w:rsidRDefault="002F0242" w:rsidP="002F0242">
      <w:pPr>
        <w:jc w:val="center"/>
        <w:rPr>
          <w:b/>
          <w:bCs/>
          <w:sz w:val="28"/>
          <w:szCs w:val="26"/>
        </w:rPr>
      </w:pPr>
    </w:p>
    <w:p w14:paraId="79A5DCA2" w14:textId="77777777" w:rsidR="002F0242" w:rsidRPr="00766D4D" w:rsidRDefault="002F0242" w:rsidP="002F0242">
      <w:pPr>
        <w:jc w:val="center"/>
        <w:rPr>
          <w:b/>
          <w:bCs/>
          <w:sz w:val="28"/>
          <w:szCs w:val="26"/>
        </w:rPr>
      </w:pPr>
      <w:r>
        <w:rPr>
          <w:b/>
          <w:bCs/>
          <w:sz w:val="28"/>
          <w:szCs w:val="26"/>
        </w:rPr>
        <w:t>2022-23 Autumn</w:t>
      </w:r>
    </w:p>
    <w:p w14:paraId="6B0E2351" w14:textId="77777777" w:rsidR="002F0242" w:rsidRPr="00766D4D" w:rsidRDefault="002F0242" w:rsidP="002F0242">
      <w:pPr>
        <w:jc w:val="center"/>
        <w:rPr>
          <w:b/>
          <w:bCs/>
          <w:sz w:val="28"/>
          <w:szCs w:val="2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9"/>
        <w:gridCol w:w="3763"/>
        <w:gridCol w:w="2603"/>
        <w:gridCol w:w="1891"/>
      </w:tblGrid>
      <w:tr w:rsidR="002F0242" w14:paraId="475DFBC6" w14:textId="77777777" w:rsidTr="002D4118">
        <w:trPr>
          <w:trHeight w:val="432"/>
        </w:trPr>
        <w:tc>
          <w:tcPr>
            <w:tcW w:w="9350" w:type="dxa"/>
            <w:gridSpan w:val="4"/>
            <w:shd w:val="clear" w:color="auto" w:fill="D9D9D9" w:themeFill="background1" w:themeFillShade="D9"/>
            <w:vAlign w:val="center"/>
          </w:tcPr>
          <w:p w14:paraId="186DCCFE" w14:textId="77777777" w:rsidR="002F0242" w:rsidRDefault="002F0242" w:rsidP="002D4118">
            <w:pPr>
              <w:jc w:val="center"/>
              <w:rPr>
                <w:b/>
                <w:bCs/>
              </w:rPr>
            </w:pPr>
            <w:r>
              <w:rPr>
                <w:b/>
                <w:bCs/>
              </w:rPr>
              <w:t>Group Name:</w:t>
            </w:r>
          </w:p>
        </w:tc>
      </w:tr>
      <w:tr w:rsidR="002F0242" w14:paraId="67C42286" w14:textId="77777777" w:rsidTr="002D4118">
        <w:trPr>
          <w:trHeight w:val="432"/>
        </w:trPr>
        <w:tc>
          <w:tcPr>
            <w:tcW w:w="782" w:type="dxa"/>
            <w:vAlign w:val="center"/>
          </w:tcPr>
          <w:p w14:paraId="7B90AA0D" w14:textId="77777777" w:rsidR="002F0242" w:rsidRDefault="002F0242" w:rsidP="002D4118">
            <w:pPr>
              <w:jc w:val="center"/>
              <w:rPr>
                <w:b/>
                <w:bCs/>
              </w:rPr>
            </w:pPr>
            <w:r>
              <w:rPr>
                <w:b/>
                <w:bCs/>
              </w:rPr>
              <w:t>SN</w:t>
            </w:r>
          </w:p>
        </w:tc>
        <w:tc>
          <w:tcPr>
            <w:tcW w:w="3951" w:type="dxa"/>
            <w:vAlign w:val="center"/>
          </w:tcPr>
          <w:p w14:paraId="77D8ADBB" w14:textId="77777777" w:rsidR="002F0242" w:rsidRDefault="002F0242" w:rsidP="002D4118">
            <w:pPr>
              <w:rPr>
                <w:b/>
                <w:bCs/>
              </w:rPr>
            </w:pPr>
            <w:r>
              <w:rPr>
                <w:b/>
                <w:bCs/>
              </w:rPr>
              <w:t>Student Name</w:t>
            </w:r>
          </w:p>
        </w:tc>
        <w:tc>
          <w:tcPr>
            <w:tcW w:w="2665" w:type="dxa"/>
            <w:vAlign w:val="center"/>
          </w:tcPr>
          <w:p w14:paraId="4E8DC642" w14:textId="77777777" w:rsidR="002F0242" w:rsidRDefault="002F0242" w:rsidP="002D4118">
            <w:pPr>
              <w:rPr>
                <w:b/>
                <w:bCs/>
              </w:rPr>
            </w:pPr>
            <w:r>
              <w:rPr>
                <w:b/>
                <w:bCs/>
              </w:rPr>
              <w:t>College ID</w:t>
            </w:r>
          </w:p>
        </w:tc>
        <w:tc>
          <w:tcPr>
            <w:tcW w:w="1952" w:type="dxa"/>
            <w:vAlign w:val="center"/>
          </w:tcPr>
          <w:p w14:paraId="2FFBBE66" w14:textId="77777777" w:rsidR="002F0242" w:rsidRDefault="002F0242" w:rsidP="002D4118">
            <w:pPr>
              <w:rPr>
                <w:b/>
                <w:bCs/>
              </w:rPr>
            </w:pPr>
            <w:r>
              <w:rPr>
                <w:b/>
                <w:bCs/>
              </w:rPr>
              <w:t>University ID</w:t>
            </w:r>
          </w:p>
        </w:tc>
      </w:tr>
      <w:tr w:rsidR="002F0242" w14:paraId="62B2A5E8" w14:textId="77777777" w:rsidTr="002D4118">
        <w:trPr>
          <w:trHeight w:val="432"/>
        </w:trPr>
        <w:tc>
          <w:tcPr>
            <w:tcW w:w="782" w:type="dxa"/>
            <w:vAlign w:val="center"/>
          </w:tcPr>
          <w:p w14:paraId="6A6D55DB" w14:textId="77F6F0A8" w:rsidR="002F0242" w:rsidRPr="003D11C2" w:rsidRDefault="003D11C2" w:rsidP="002D4118">
            <w:pPr>
              <w:jc w:val="center"/>
              <w:rPr>
                <w:b/>
                <w:bCs/>
                <w:lang w:val="en-US"/>
              </w:rPr>
            </w:pPr>
            <w:r>
              <w:rPr>
                <w:b/>
                <w:bCs/>
                <w:lang w:val="en-US"/>
              </w:rPr>
              <w:t>1</w:t>
            </w:r>
          </w:p>
        </w:tc>
        <w:tc>
          <w:tcPr>
            <w:tcW w:w="3951" w:type="dxa"/>
            <w:vAlign w:val="center"/>
          </w:tcPr>
          <w:p w14:paraId="7F8390F7" w14:textId="2D515ACD" w:rsidR="002F0242" w:rsidRDefault="003056E0" w:rsidP="002D4118">
            <w:pPr>
              <w:jc w:val="center"/>
              <w:rPr>
                <w:b/>
                <w:bCs/>
              </w:rPr>
            </w:pPr>
            <w:sdt>
              <w:sdtPr>
                <w:rPr>
                  <w:b/>
                  <w:bCs/>
                </w:rPr>
                <w:id w:val="-115683205"/>
                <w:placeholder>
                  <w:docPart w:val="9D655A52074A45C88A07046AB0EDB8DC"/>
                </w:placeholder>
              </w:sdtPr>
              <w:sdtEndPr/>
              <w:sdtContent>
                <w:r w:rsidR="003D11C2">
                  <w:rPr>
                    <w:b/>
                    <w:bCs/>
                    <w:lang w:val="en-US"/>
                  </w:rPr>
                  <w:t>Dibbeshwor Acharya</w:t>
                </w:r>
              </w:sdtContent>
            </w:sdt>
          </w:p>
        </w:tc>
        <w:tc>
          <w:tcPr>
            <w:tcW w:w="2665" w:type="dxa"/>
            <w:vAlign w:val="center"/>
          </w:tcPr>
          <w:p w14:paraId="755D4ED6" w14:textId="1E04A539" w:rsidR="002F0242" w:rsidRDefault="003056E0" w:rsidP="002D4118">
            <w:pPr>
              <w:jc w:val="center"/>
              <w:rPr>
                <w:b/>
                <w:bCs/>
              </w:rPr>
            </w:pPr>
            <w:sdt>
              <w:sdtPr>
                <w:id w:val="2000925096"/>
                <w:placeholder>
                  <w:docPart w:val="29EBB98BCE8049889CD547DCA8714521"/>
                </w:placeholder>
                <w:comboBox>
                  <w:listItem w:value="Choose an item."/>
                </w:comboBox>
              </w:sdtPr>
              <w:sdtEndPr/>
              <w:sdtContent>
                <w:r w:rsidR="00037443" w:rsidRPr="00037443">
                  <w:t>NP01BA4A220117</w:t>
                </w:r>
              </w:sdtContent>
            </w:sdt>
          </w:p>
        </w:tc>
        <w:tc>
          <w:tcPr>
            <w:tcW w:w="1952" w:type="dxa"/>
            <w:vAlign w:val="center"/>
          </w:tcPr>
          <w:p w14:paraId="17A6525E" w14:textId="6F3CD7B4" w:rsidR="002F0242" w:rsidRDefault="003056E0" w:rsidP="002D4118">
            <w:pPr>
              <w:jc w:val="center"/>
              <w:rPr>
                <w:b/>
                <w:bCs/>
              </w:rPr>
            </w:pPr>
            <w:sdt>
              <w:sdtPr>
                <w:id w:val="891148588"/>
                <w:placeholder>
                  <w:docPart w:val="1FBC94F51129419A85C4A139CA80B812"/>
                </w:placeholder>
                <w:comboBox>
                  <w:listItem w:value="Choose an item."/>
                </w:comboBox>
              </w:sdtPr>
              <w:sdtEndPr/>
              <w:sdtContent>
                <w:r w:rsidR="00887F01" w:rsidRPr="00887F01">
                  <w:t>22067813</w:t>
                </w:r>
              </w:sdtContent>
            </w:sdt>
          </w:p>
        </w:tc>
      </w:tr>
      <w:tr w:rsidR="002F0242" w14:paraId="47964F31" w14:textId="77777777" w:rsidTr="002D4118">
        <w:trPr>
          <w:trHeight w:val="432"/>
        </w:trPr>
        <w:tc>
          <w:tcPr>
            <w:tcW w:w="782" w:type="dxa"/>
            <w:vAlign w:val="center"/>
          </w:tcPr>
          <w:p w14:paraId="7A93933D" w14:textId="22263696" w:rsidR="002F0242" w:rsidRPr="00887F01" w:rsidRDefault="00887F01" w:rsidP="002D4118">
            <w:pPr>
              <w:jc w:val="center"/>
              <w:rPr>
                <w:b/>
                <w:bCs/>
                <w:lang w:val="en-US"/>
              </w:rPr>
            </w:pPr>
            <w:r>
              <w:rPr>
                <w:b/>
                <w:bCs/>
                <w:lang w:val="en-US"/>
              </w:rPr>
              <w:t>2</w:t>
            </w:r>
          </w:p>
        </w:tc>
        <w:tc>
          <w:tcPr>
            <w:tcW w:w="3951" w:type="dxa"/>
            <w:vAlign w:val="center"/>
          </w:tcPr>
          <w:p w14:paraId="0A8482D3" w14:textId="04FA59EB" w:rsidR="002F0242" w:rsidRDefault="003056E0" w:rsidP="002D4118">
            <w:pPr>
              <w:jc w:val="center"/>
              <w:rPr>
                <w:b/>
                <w:bCs/>
              </w:rPr>
            </w:pPr>
            <w:sdt>
              <w:sdtPr>
                <w:rPr>
                  <w:b/>
                  <w:bCs/>
                </w:rPr>
                <w:id w:val="265662710"/>
                <w:placeholder>
                  <w:docPart w:val="67592A0D82524C6AA32BE0C75F812058"/>
                </w:placeholder>
              </w:sdtPr>
              <w:sdtEndPr/>
              <w:sdtContent>
                <w:r w:rsidR="00887F01">
                  <w:rPr>
                    <w:b/>
                    <w:bCs/>
                    <w:lang w:val="en-US"/>
                  </w:rPr>
                  <w:t>Roshani Karki</w:t>
                </w:r>
              </w:sdtContent>
            </w:sdt>
          </w:p>
        </w:tc>
        <w:tc>
          <w:tcPr>
            <w:tcW w:w="2665" w:type="dxa"/>
            <w:vAlign w:val="center"/>
          </w:tcPr>
          <w:p w14:paraId="189B8F47" w14:textId="23EF349A" w:rsidR="002F0242" w:rsidRDefault="003056E0" w:rsidP="002D4118">
            <w:pPr>
              <w:jc w:val="center"/>
              <w:rPr>
                <w:b/>
                <w:bCs/>
              </w:rPr>
            </w:pPr>
            <w:sdt>
              <w:sdtPr>
                <w:rPr>
                  <w:rFonts w:ascii="Arial" w:hAnsi="Arial" w:cs="Arial"/>
                  <w:color w:val="222222"/>
                  <w:shd w:val="clear" w:color="auto" w:fill="FFFFFF"/>
                </w:rPr>
                <w:id w:val="-229300694"/>
                <w:placeholder>
                  <w:docPart w:val="ABD65E07C6AC483EA8173AE60739F496"/>
                </w:placeholder>
                <w:comboBox>
                  <w:listItem w:value="Choose an item."/>
                </w:comboBox>
              </w:sdtPr>
              <w:sdtEndPr/>
              <w:sdtContent>
                <w:r w:rsidR="00ED6E29" w:rsidRPr="00ED6E29">
                  <w:rPr>
                    <w:rFonts w:ascii="Arial" w:hAnsi="Arial" w:cs="Arial"/>
                    <w:color w:val="222222"/>
                    <w:shd w:val="clear" w:color="auto" w:fill="FFFFFF"/>
                  </w:rPr>
                  <w:t>np01cp4a220436</w:t>
                </w:r>
              </w:sdtContent>
            </w:sdt>
          </w:p>
        </w:tc>
        <w:tc>
          <w:tcPr>
            <w:tcW w:w="1952" w:type="dxa"/>
            <w:vAlign w:val="center"/>
          </w:tcPr>
          <w:p w14:paraId="22D45A3B" w14:textId="0BDBE963" w:rsidR="002F0242" w:rsidRDefault="003056E0" w:rsidP="002D4118">
            <w:pPr>
              <w:jc w:val="center"/>
              <w:rPr>
                <w:b/>
                <w:bCs/>
              </w:rPr>
            </w:pPr>
            <w:sdt>
              <w:sdtPr>
                <w:id w:val="706992082"/>
                <w:placeholder>
                  <w:docPart w:val="FE7C42A2B9DC469A8B7579A39830FD1D"/>
                </w:placeholder>
                <w:comboBox>
                  <w:listItem w:value="Choose an item."/>
                </w:comboBox>
              </w:sdtPr>
              <w:sdtEndPr/>
              <w:sdtContent>
                <w:r w:rsidR="00DB4A78" w:rsidRPr="00DB4A78">
                  <w:t>22067759</w:t>
                </w:r>
              </w:sdtContent>
            </w:sdt>
          </w:p>
        </w:tc>
      </w:tr>
      <w:tr w:rsidR="002F0242" w14:paraId="7749A3C5" w14:textId="77777777" w:rsidTr="002D4118">
        <w:trPr>
          <w:trHeight w:val="432"/>
        </w:trPr>
        <w:tc>
          <w:tcPr>
            <w:tcW w:w="782" w:type="dxa"/>
            <w:vAlign w:val="center"/>
          </w:tcPr>
          <w:p w14:paraId="6C68E8C2" w14:textId="059E1F0D" w:rsidR="002F0242" w:rsidRPr="00ED6E29" w:rsidRDefault="00ED6E29" w:rsidP="002D4118">
            <w:pPr>
              <w:jc w:val="center"/>
              <w:rPr>
                <w:b/>
                <w:bCs/>
                <w:lang w:val="en-US"/>
              </w:rPr>
            </w:pPr>
            <w:r>
              <w:rPr>
                <w:b/>
                <w:bCs/>
                <w:lang w:val="en-US"/>
              </w:rPr>
              <w:t>3</w:t>
            </w:r>
          </w:p>
        </w:tc>
        <w:tc>
          <w:tcPr>
            <w:tcW w:w="3951" w:type="dxa"/>
            <w:vAlign w:val="center"/>
          </w:tcPr>
          <w:p w14:paraId="0FB65224" w14:textId="6A63FCCB" w:rsidR="002F0242" w:rsidRDefault="003056E0" w:rsidP="002D4118">
            <w:pPr>
              <w:jc w:val="center"/>
              <w:rPr>
                <w:b/>
                <w:bCs/>
              </w:rPr>
            </w:pPr>
            <w:sdt>
              <w:sdtPr>
                <w:rPr>
                  <w:b/>
                  <w:bCs/>
                </w:rPr>
                <w:id w:val="1781906844"/>
                <w:placeholder>
                  <w:docPart w:val="108B455AE8E6427F9DEC7F2EA01175E0"/>
                </w:placeholder>
              </w:sdtPr>
              <w:sdtEndPr/>
              <w:sdtContent>
                <w:r w:rsidR="00ED6E29">
                  <w:rPr>
                    <w:b/>
                    <w:bCs/>
                    <w:lang w:val="en-US"/>
                  </w:rPr>
                  <w:t>Sakchyam Thapa</w:t>
                </w:r>
              </w:sdtContent>
            </w:sdt>
          </w:p>
        </w:tc>
        <w:tc>
          <w:tcPr>
            <w:tcW w:w="2665" w:type="dxa"/>
            <w:vAlign w:val="center"/>
          </w:tcPr>
          <w:p w14:paraId="6079E5B3" w14:textId="348A1B52" w:rsidR="002F0242" w:rsidRDefault="003056E0" w:rsidP="002D4118">
            <w:pPr>
              <w:jc w:val="center"/>
              <w:rPr>
                <w:b/>
                <w:bCs/>
              </w:rPr>
            </w:pPr>
            <w:sdt>
              <w:sdtPr>
                <w:rPr>
                  <w:rFonts w:ascii="Arial" w:hAnsi="Arial" w:cs="Arial"/>
                  <w:color w:val="222222"/>
                  <w:shd w:val="clear" w:color="auto" w:fill="FFFFFF"/>
                </w:rPr>
                <w:id w:val="-2041119947"/>
                <w:placeholder>
                  <w:docPart w:val="AFE9BBD92E1B4C3790C29B2996DC05C2"/>
                </w:placeholder>
                <w:comboBox>
                  <w:listItem w:value="Choose an item."/>
                </w:comboBox>
              </w:sdtPr>
              <w:sdtEndPr/>
              <w:sdtContent>
                <w:r w:rsidR="00452E42" w:rsidRPr="00452E42">
                  <w:rPr>
                    <w:rFonts w:ascii="Arial" w:hAnsi="Arial" w:cs="Arial"/>
                    <w:color w:val="222222"/>
                    <w:shd w:val="clear" w:color="auto" w:fill="FFFFFF"/>
                  </w:rPr>
                  <w:t>np01cp4a220185</w:t>
                </w:r>
              </w:sdtContent>
            </w:sdt>
          </w:p>
        </w:tc>
        <w:tc>
          <w:tcPr>
            <w:tcW w:w="1952" w:type="dxa"/>
            <w:vAlign w:val="center"/>
          </w:tcPr>
          <w:p w14:paraId="3F6DEDD4" w14:textId="6F47C9F7" w:rsidR="002F0242" w:rsidRDefault="003056E0" w:rsidP="002D4118">
            <w:pPr>
              <w:jc w:val="center"/>
              <w:rPr>
                <w:b/>
                <w:bCs/>
              </w:rPr>
            </w:pPr>
            <w:sdt>
              <w:sdtPr>
                <w:id w:val="1886441723"/>
                <w:placeholder>
                  <w:docPart w:val="0683301578874C10B12702A889774D81"/>
                </w:placeholder>
                <w:comboBox>
                  <w:listItem w:value="Choose an item."/>
                </w:comboBox>
              </w:sdtPr>
              <w:sdtEndPr/>
              <w:sdtContent>
                <w:r w:rsidR="00B6370D" w:rsidRPr="00B6370D">
                  <w:t>22067800</w:t>
                </w:r>
              </w:sdtContent>
            </w:sdt>
          </w:p>
        </w:tc>
      </w:tr>
      <w:tr w:rsidR="002F0242" w14:paraId="3D0A53F9" w14:textId="77777777" w:rsidTr="002D4118">
        <w:trPr>
          <w:trHeight w:val="432"/>
        </w:trPr>
        <w:tc>
          <w:tcPr>
            <w:tcW w:w="782" w:type="dxa"/>
            <w:vAlign w:val="center"/>
          </w:tcPr>
          <w:p w14:paraId="5F1CC0E3" w14:textId="1D8308C0" w:rsidR="002F0242" w:rsidRPr="00F9102B" w:rsidRDefault="00F9102B" w:rsidP="002D4118">
            <w:pPr>
              <w:jc w:val="center"/>
              <w:rPr>
                <w:b/>
                <w:bCs/>
                <w:lang w:val="en-US"/>
              </w:rPr>
            </w:pPr>
            <w:r>
              <w:rPr>
                <w:b/>
                <w:bCs/>
                <w:lang w:val="en-US"/>
              </w:rPr>
              <w:t>4</w:t>
            </w:r>
          </w:p>
        </w:tc>
        <w:tc>
          <w:tcPr>
            <w:tcW w:w="3951" w:type="dxa"/>
            <w:vAlign w:val="center"/>
          </w:tcPr>
          <w:p w14:paraId="6D20BC46" w14:textId="6C620E24" w:rsidR="002F0242" w:rsidRDefault="003056E0" w:rsidP="002D4118">
            <w:pPr>
              <w:jc w:val="center"/>
              <w:rPr>
                <w:b/>
                <w:bCs/>
              </w:rPr>
            </w:pPr>
            <w:sdt>
              <w:sdtPr>
                <w:rPr>
                  <w:b/>
                  <w:bCs/>
                </w:rPr>
                <w:id w:val="1745454525"/>
                <w:placeholder>
                  <w:docPart w:val="653C9F69F063491F93A4D2C294E02E84"/>
                </w:placeholder>
              </w:sdtPr>
              <w:sdtEndPr/>
              <w:sdtContent>
                <w:r w:rsidR="00516569">
                  <w:rPr>
                    <w:b/>
                    <w:bCs/>
                    <w:lang w:val="en-US"/>
                  </w:rPr>
                  <w:t>Yogal Thapa Magar</w:t>
                </w:r>
              </w:sdtContent>
            </w:sdt>
          </w:p>
        </w:tc>
        <w:tc>
          <w:tcPr>
            <w:tcW w:w="2665" w:type="dxa"/>
            <w:vAlign w:val="center"/>
          </w:tcPr>
          <w:p w14:paraId="1BE3B448" w14:textId="28BB144E" w:rsidR="002F0242" w:rsidRDefault="003056E0" w:rsidP="002D4118">
            <w:pPr>
              <w:jc w:val="center"/>
              <w:rPr>
                <w:b/>
                <w:bCs/>
              </w:rPr>
            </w:pPr>
            <w:sdt>
              <w:sdtPr>
                <w:rPr>
                  <w:rFonts w:ascii="Arial" w:hAnsi="Arial" w:cs="Arial"/>
                  <w:color w:val="222222"/>
                  <w:shd w:val="clear" w:color="auto" w:fill="FFFFFF"/>
                </w:rPr>
                <w:id w:val="718247715"/>
                <w:placeholder>
                  <w:docPart w:val="D6BC07B6717E4487A2476E1A853A06DF"/>
                </w:placeholder>
                <w:comboBox>
                  <w:listItem w:value="Choose an item."/>
                </w:comboBox>
              </w:sdtPr>
              <w:sdtEndPr/>
              <w:sdtContent>
                <w:r w:rsidR="00516569" w:rsidRPr="00516569">
                  <w:rPr>
                    <w:rFonts w:ascii="Arial" w:hAnsi="Arial" w:cs="Arial"/>
                    <w:color w:val="222222"/>
                    <w:shd w:val="clear" w:color="auto" w:fill="FFFFFF"/>
                  </w:rPr>
                  <w:t>np01cp4a220189</w:t>
                </w:r>
              </w:sdtContent>
            </w:sdt>
          </w:p>
        </w:tc>
        <w:tc>
          <w:tcPr>
            <w:tcW w:w="1952" w:type="dxa"/>
            <w:vAlign w:val="center"/>
          </w:tcPr>
          <w:p w14:paraId="0987E289" w14:textId="44FE22D7" w:rsidR="002F0242" w:rsidRDefault="003056E0" w:rsidP="002D4118">
            <w:pPr>
              <w:jc w:val="center"/>
              <w:rPr>
                <w:b/>
                <w:bCs/>
              </w:rPr>
            </w:pPr>
            <w:sdt>
              <w:sdtPr>
                <w:id w:val="-1270548020"/>
                <w:placeholder>
                  <w:docPart w:val="FDCE6E2FA7D94E6D9E8C05BEDE100AE2"/>
                </w:placeholder>
                <w:comboBox>
                  <w:listItem w:value="Choose an item."/>
                </w:comboBox>
              </w:sdtPr>
              <w:sdtEndPr/>
              <w:sdtContent>
                <w:r w:rsidR="00F9102B" w:rsidRPr="00F9102B">
                  <w:t>22067804</w:t>
                </w:r>
              </w:sdtContent>
            </w:sdt>
          </w:p>
        </w:tc>
      </w:tr>
      <w:tr w:rsidR="002F0242" w14:paraId="178EB2EC" w14:textId="77777777" w:rsidTr="002D4118">
        <w:trPr>
          <w:trHeight w:val="432"/>
        </w:trPr>
        <w:tc>
          <w:tcPr>
            <w:tcW w:w="782" w:type="dxa"/>
            <w:vAlign w:val="center"/>
          </w:tcPr>
          <w:p w14:paraId="504445C2" w14:textId="77777777" w:rsidR="002F0242" w:rsidRDefault="002F0242" w:rsidP="002D4118">
            <w:pPr>
              <w:jc w:val="center"/>
              <w:rPr>
                <w:b/>
                <w:bCs/>
              </w:rPr>
            </w:pPr>
          </w:p>
        </w:tc>
        <w:tc>
          <w:tcPr>
            <w:tcW w:w="3951" w:type="dxa"/>
            <w:vAlign w:val="center"/>
          </w:tcPr>
          <w:p w14:paraId="6634F632" w14:textId="77777777" w:rsidR="002F0242" w:rsidRDefault="003056E0" w:rsidP="002D4118">
            <w:pPr>
              <w:jc w:val="center"/>
              <w:rPr>
                <w:b/>
                <w:bCs/>
              </w:rPr>
            </w:pPr>
            <w:sdt>
              <w:sdtPr>
                <w:rPr>
                  <w:b/>
                  <w:bCs/>
                </w:rPr>
                <w:id w:val="790162358"/>
                <w:placeholder>
                  <w:docPart w:val="508C44D52A304715892E2D78EAC7120F"/>
                </w:placeholder>
                <w:showingPlcHdr/>
              </w:sdtPr>
              <w:sdtEndPr/>
              <w:sdtContent>
                <w:r w:rsidR="002F0242">
                  <w:rPr>
                    <w:rStyle w:val="PlaceholderText"/>
                  </w:rPr>
                  <w:t>Enter your Full Name Here</w:t>
                </w:r>
              </w:sdtContent>
            </w:sdt>
          </w:p>
        </w:tc>
        <w:tc>
          <w:tcPr>
            <w:tcW w:w="2665" w:type="dxa"/>
            <w:vAlign w:val="center"/>
          </w:tcPr>
          <w:p w14:paraId="18D5CA63" w14:textId="77777777" w:rsidR="002F0242" w:rsidRDefault="003056E0" w:rsidP="002D4118">
            <w:pPr>
              <w:jc w:val="center"/>
              <w:rPr>
                <w:b/>
                <w:bCs/>
              </w:rPr>
            </w:pPr>
            <w:sdt>
              <w:sdtPr>
                <w:rPr>
                  <w:b/>
                  <w:bCs/>
                </w:rPr>
                <w:id w:val="-1712412121"/>
                <w:placeholder>
                  <w:docPart w:val="1970D78BB515489E80C6F263BCB66E18"/>
                </w:placeholder>
                <w:showingPlcHdr/>
                <w:comboBox>
                  <w:listItem w:value="Choose an item."/>
                </w:comboBox>
              </w:sdtPr>
              <w:sdtEndPr/>
              <w:sdtContent>
                <w:r w:rsidR="002F0242">
                  <w:rPr>
                    <w:rStyle w:val="PlaceholderText"/>
                  </w:rPr>
                  <w:t>E.g. NP01MM0474747</w:t>
                </w:r>
              </w:sdtContent>
            </w:sdt>
          </w:p>
        </w:tc>
        <w:tc>
          <w:tcPr>
            <w:tcW w:w="1952" w:type="dxa"/>
            <w:vAlign w:val="center"/>
          </w:tcPr>
          <w:p w14:paraId="5CC1F2DB" w14:textId="77777777" w:rsidR="002F0242" w:rsidRDefault="003056E0" w:rsidP="002D4118">
            <w:pPr>
              <w:jc w:val="center"/>
              <w:rPr>
                <w:b/>
                <w:bCs/>
              </w:rPr>
            </w:pPr>
            <w:sdt>
              <w:sdtPr>
                <w:rPr>
                  <w:b/>
                  <w:bCs/>
                </w:rPr>
                <w:id w:val="387303365"/>
                <w:placeholder>
                  <w:docPart w:val="7A4837264DC94D48B14070A627D70963"/>
                </w:placeholder>
                <w:showingPlcHdr/>
                <w:comboBox>
                  <w:listItem w:value="Choose an item."/>
                </w:comboBox>
              </w:sdtPr>
              <w:sdtEndPr/>
              <w:sdtContent>
                <w:r w:rsidR="002F0242">
                  <w:rPr>
                    <w:rStyle w:val="PlaceholderText"/>
                  </w:rPr>
                  <w:t>E.g. 18053646</w:t>
                </w:r>
              </w:sdtContent>
            </w:sdt>
          </w:p>
        </w:tc>
      </w:tr>
    </w:tbl>
    <w:p w14:paraId="5872C8C5" w14:textId="77777777" w:rsidR="002F0242" w:rsidRDefault="002F0242" w:rsidP="002F0242">
      <w:pPr>
        <w:jc w:val="center"/>
        <w:rPr>
          <w:b/>
          <w:bCs/>
        </w:rPr>
      </w:pPr>
    </w:p>
    <w:p w14:paraId="468D20E2" w14:textId="488380F4" w:rsidR="002F0242" w:rsidRPr="00C173B5" w:rsidRDefault="002F0242" w:rsidP="002F0242">
      <w:pPr>
        <w:jc w:val="center"/>
        <w:rPr>
          <w:b/>
          <w:bCs/>
        </w:rPr>
      </w:pPr>
      <w:r w:rsidRPr="00C173B5">
        <w:rPr>
          <w:b/>
          <w:bCs/>
        </w:rPr>
        <w:t>Assignment Due Date:</w:t>
      </w:r>
      <w:r>
        <w:rPr>
          <w:b/>
          <w:bCs/>
        </w:rPr>
        <w:t xml:space="preserve"> </w:t>
      </w:r>
      <w:sdt>
        <w:sdtPr>
          <w:rPr>
            <w:b/>
            <w:bCs/>
          </w:rPr>
          <w:id w:val="-464503453"/>
          <w:placeholder>
            <w:docPart w:val="4591F1EA4E844C73B18E546DCD03A067"/>
          </w:placeholder>
          <w:date>
            <w:dateFormat w:val="dddd, MMMM d, yyyy"/>
            <w:lid w:val="en-US"/>
            <w:storeMappedDataAs w:val="dateTime"/>
            <w:calendar w:val="gregorian"/>
          </w:date>
        </w:sdtPr>
        <w:sdtEndPr/>
        <w:sdtContent>
          <w:r w:rsidR="003D11C2">
            <w:rPr>
              <w:b/>
              <w:bCs/>
              <w:lang w:val="en-US"/>
            </w:rPr>
            <w:t>Thursday, February 3, 2023</w:t>
          </w:r>
        </w:sdtContent>
      </w:sdt>
    </w:p>
    <w:p w14:paraId="2F33467C" w14:textId="1E71935A" w:rsidR="002F0242" w:rsidRPr="00FD0C0A" w:rsidRDefault="002F0242" w:rsidP="002F0242">
      <w:pPr>
        <w:jc w:val="center"/>
        <w:rPr>
          <w:b/>
          <w:bCs/>
        </w:rPr>
      </w:pPr>
      <w:r w:rsidRPr="00FD0C0A">
        <w:rPr>
          <w:b/>
          <w:bCs/>
        </w:rPr>
        <w:t>Assignment Submission Date:</w:t>
      </w:r>
      <w:r>
        <w:rPr>
          <w:b/>
          <w:bCs/>
        </w:rPr>
        <w:t xml:space="preserve"> </w:t>
      </w:r>
      <w:sdt>
        <w:sdtPr>
          <w:rPr>
            <w:b/>
            <w:bCs/>
          </w:rPr>
          <w:id w:val="1471630347"/>
          <w:placeholder>
            <w:docPart w:val="1390BC211E334117A08BBE7E0B10FEC6"/>
          </w:placeholder>
          <w:date>
            <w:dateFormat w:val="dddd, MMMM d, yyyy"/>
            <w:lid w:val="en-US"/>
            <w:storeMappedDataAs w:val="dateTime"/>
            <w:calendar w:val="gregorian"/>
          </w:date>
        </w:sdtPr>
        <w:sdtEndPr/>
        <w:sdtContent>
          <w:r w:rsidR="003D11C2">
            <w:rPr>
              <w:b/>
              <w:bCs/>
              <w:lang w:val="en-US"/>
            </w:rPr>
            <w:t>Friday, February 3, 2023</w:t>
          </w:r>
        </w:sdtContent>
      </w:sdt>
    </w:p>
    <w:p w14:paraId="5D23C85B" w14:textId="77777777" w:rsidR="002F0242" w:rsidRDefault="002F0242" w:rsidP="002F0242">
      <w:pPr>
        <w:jc w:val="center"/>
        <w:rPr>
          <w:b/>
          <w:bCs/>
        </w:rPr>
      </w:pPr>
      <w:r>
        <w:rPr>
          <w:b/>
          <w:bCs/>
        </w:rPr>
        <w:t xml:space="preserve">Word Count: </w:t>
      </w:r>
      <w:r>
        <w:rPr>
          <w:b/>
          <w:bCs/>
        </w:rPr>
        <w:fldChar w:fldCharType="begin"/>
      </w:r>
      <w:r>
        <w:rPr>
          <w:b/>
          <w:bCs/>
        </w:rPr>
        <w:instrText xml:space="preserve"> NUMWORDS   \* MERGEFORMAT </w:instrText>
      </w:r>
      <w:r>
        <w:rPr>
          <w:b/>
          <w:bCs/>
        </w:rPr>
        <w:fldChar w:fldCharType="separate"/>
      </w:r>
      <w:r>
        <w:rPr>
          <w:b/>
          <w:bCs/>
          <w:noProof/>
        </w:rPr>
        <w:t>242</w:t>
      </w:r>
      <w:r>
        <w:rPr>
          <w:b/>
          <w:bCs/>
        </w:rPr>
        <w:fldChar w:fldCharType="end"/>
      </w:r>
    </w:p>
    <w:p w14:paraId="40CA2592" w14:textId="77777777" w:rsidR="002F0242" w:rsidRDefault="002F0242" w:rsidP="002F0242">
      <w:pPr>
        <w:rPr>
          <w:b/>
          <w:bCs/>
        </w:rPr>
      </w:pPr>
      <w:r>
        <w:rPr>
          <w:b/>
          <w:bCs/>
        </w:rPr>
        <w:t>Project File Links:</w:t>
      </w:r>
    </w:p>
    <w:tbl>
      <w:tblPr>
        <w:tblStyle w:val="TableGrid"/>
        <w:tblW w:w="0" w:type="auto"/>
        <w:tblLook w:val="04A0" w:firstRow="1" w:lastRow="0" w:firstColumn="1" w:lastColumn="0" w:noHBand="0" w:noVBand="1"/>
      </w:tblPr>
      <w:tblGrid>
        <w:gridCol w:w="4496"/>
        <w:gridCol w:w="4520"/>
      </w:tblGrid>
      <w:tr w:rsidR="002F0242" w14:paraId="563475EB" w14:textId="77777777" w:rsidTr="002D4118">
        <w:tc>
          <w:tcPr>
            <w:tcW w:w="4788" w:type="dxa"/>
          </w:tcPr>
          <w:p w14:paraId="26103C11" w14:textId="77777777" w:rsidR="002F0242" w:rsidRDefault="002F0242" w:rsidP="002D4118">
            <w:pPr>
              <w:rPr>
                <w:b/>
                <w:bCs/>
              </w:rPr>
            </w:pPr>
            <w:r>
              <w:rPr>
                <w:b/>
                <w:bCs/>
              </w:rPr>
              <w:t>YouTube Link:</w:t>
            </w:r>
          </w:p>
        </w:tc>
        <w:tc>
          <w:tcPr>
            <w:tcW w:w="4788" w:type="dxa"/>
          </w:tcPr>
          <w:p w14:paraId="57DD0C79" w14:textId="77777777" w:rsidR="002F0242" w:rsidRDefault="003056E0" w:rsidP="002D4118">
            <w:pPr>
              <w:rPr>
                <w:b/>
                <w:bCs/>
              </w:rPr>
            </w:pPr>
            <w:sdt>
              <w:sdtPr>
                <w:rPr>
                  <w:b/>
                  <w:bCs/>
                </w:rPr>
                <w:id w:val="1422829780"/>
                <w:placeholder>
                  <w:docPart w:val="113112079D094099AEF98517DA8A5920"/>
                </w:placeholder>
                <w:showingPlcHdr/>
              </w:sdtPr>
              <w:sdtEndPr/>
              <w:sdtContent>
                <w:r w:rsidR="002F0242">
                  <w:rPr>
                    <w:rStyle w:val="PlaceholderText"/>
                  </w:rPr>
                  <w:t>Keep Unlisted YouTube URL of your Project Here</w:t>
                </w:r>
              </w:sdtContent>
            </w:sdt>
          </w:p>
        </w:tc>
      </w:tr>
      <w:tr w:rsidR="002F0242" w14:paraId="04C4441A" w14:textId="77777777" w:rsidTr="002D4118">
        <w:tc>
          <w:tcPr>
            <w:tcW w:w="4788" w:type="dxa"/>
          </w:tcPr>
          <w:p w14:paraId="359C8ACB" w14:textId="77777777" w:rsidR="002F0242" w:rsidRDefault="002F0242" w:rsidP="002D4118">
            <w:pPr>
              <w:rPr>
                <w:b/>
                <w:bCs/>
              </w:rPr>
            </w:pPr>
            <w:r>
              <w:rPr>
                <w:b/>
                <w:bCs/>
              </w:rPr>
              <w:t>Google Drive Link:</w:t>
            </w:r>
          </w:p>
        </w:tc>
        <w:tc>
          <w:tcPr>
            <w:tcW w:w="4788" w:type="dxa"/>
          </w:tcPr>
          <w:p w14:paraId="51856017" w14:textId="77777777" w:rsidR="002F0242" w:rsidRDefault="003056E0" w:rsidP="002D4118">
            <w:pPr>
              <w:rPr>
                <w:b/>
                <w:bCs/>
              </w:rPr>
            </w:pPr>
            <w:sdt>
              <w:sdtPr>
                <w:rPr>
                  <w:b/>
                  <w:bCs/>
                </w:rPr>
                <w:id w:val="693033756"/>
                <w:placeholder>
                  <w:docPart w:val="9FEB2295E468475BA2322299441C5F03"/>
                </w:placeholder>
                <w:showingPlcHdr/>
              </w:sdtPr>
              <w:sdtEndPr/>
              <w:sdtContent>
                <w:r w:rsidR="002F0242">
                  <w:rPr>
                    <w:rStyle w:val="PlaceholderText"/>
                  </w:rPr>
                  <w:t>Keep Google Drive URL of your Project Here with Anyone in Organization can View Option Enabled</w:t>
                </w:r>
              </w:sdtContent>
            </w:sdt>
          </w:p>
        </w:tc>
      </w:tr>
    </w:tbl>
    <w:p w14:paraId="78754294" w14:textId="77777777" w:rsidR="002F0242" w:rsidRDefault="002F0242" w:rsidP="002F0242">
      <w:pPr>
        <w:jc w:val="center"/>
        <w:rPr>
          <w:b/>
          <w:bCs/>
        </w:rPr>
      </w:pPr>
    </w:p>
    <w:p w14:paraId="45881D41" w14:textId="77777777" w:rsidR="002F0242" w:rsidRPr="000906C3" w:rsidRDefault="002F0242" w:rsidP="002F0242">
      <w:pPr>
        <w:jc w:val="center"/>
        <w:rPr>
          <w:i/>
          <w:iCs/>
          <w:sz w:val="20"/>
          <w:szCs w:val="18"/>
        </w:rPr>
      </w:pPr>
      <w:r w:rsidRPr="00466800">
        <w:rPr>
          <w:i/>
          <w:iCs/>
          <w:sz w:val="20"/>
          <w:szCs w:val="18"/>
        </w:rPr>
        <w:t xml:space="preserve">I confirm that I understand my coursework needs to be submitted online via </w:t>
      </w:r>
      <w:r>
        <w:rPr>
          <w:i/>
          <w:iCs/>
          <w:sz w:val="20"/>
          <w:szCs w:val="18"/>
        </w:rPr>
        <w:t xml:space="preserve">MySecondTeacher 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ate submissions will be treated as non-submission and a marks of zero will be awarded.</w:t>
      </w:r>
    </w:p>
    <w:p w14:paraId="0BA8C480" w14:textId="700012E7" w:rsidR="00A1588D" w:rsidRDefault="00A1588D" w:rsidP="002E3704">
      <w:pPr>
        <w:spacing w:line="360" w:lineRule="auto"/>
        <w:ind w:left="720" w:hanging="360"/>
      </w:pPr>
    </w:p>
    <w:p w14:paraId="4DE21A7C" w14:textId="2682A132" w:rsidR="00716903" w:rsidRDefault="00716903" w:rsidP="002E3704">
      <w:pPr>
        <w:spacing w:line="360" w:lineRule="auto"/>
        <w:ind w:left="720" w:hanging="360"/>
      </w:pPr>
    </w:p>
    <w:sdt>
      <w:sdtPr>
        <w:rPr>
          <w:rFonts w:asciiTheme="minorHAnsi" w:eastAsiaTheme="minorEastAsia" w:hAnsiTheme="minorHAnsi" w:cstheme="minorBidi"/>
          <w:color w:val="auto"/>
          <w:sz w:val="21"/>
          <w:szCs w:val="21"/>
        </w:rPr>
        <w:id w:val="-977446930"/>
        <w:docPartObj>
          <w:docPartGallery w:val="Table of Contents"/>
          <w:docPartUnique/>
        </w:docPartObj>
      </w:sdtPr>
      <w:sdtEndPr>
        <w:rPr>
          <w:b/>
          <w:bCs/>
          <w:noProof/>
        </w:rPr>
      </w:sdtEndPr>
      <w:sdtContent>
        <w:p w14:paraId="2BA047D0" w14:textId="7703ABB6" w:rsidR="00EB43B2" w:rsidRDefault="00EB43B2">
          <w:pPr>
            <w:pStyle w:val="TOCHeading"/>
          </w:pPr>
          <w:r>
            <w:t>Contents</w:t>
          </w:r>
        </w:p>
        <w:p w14:paraId="0A5DE5DE" w14:textId="73F539FC" w:rsidR="00D24F90" w:rsidRDefault="00EB43B2">
          <w:pPr>
            <w:pStyle w:val="TOC1"/>
            <w:tabs>
              <w:tab w:val="right" w:leader="dot" w:pos="9016"/>
            </w:tabs>
            <w:rPr>
              <w:noProof/>
              <w:sz w:val="22"/>
              <w:szCs w:val="22"/>
              <w:lang w:eastAsia="en-001"/>
            </w:rPr>
          </w:pPr>
          <w:r>
            <w:fldChar w:fldCharType="begin"/>
          </w:r>
          <w:r>
            <w:instrText xml:space="preserve"> TOC \o "1-3" \h \z \u </w:instrText>
          </w:r>
          <w:r>
            <w:fldChar w:fldCharType="separate"/>
          </w:r>
          <w:hyperlink w:anchor="_Toc126301780" w:history="1">
            <w:r w:rsidR="00D24F90" w:rsidRPr="00613722">
              <w:rPr>
                <w:rStyle w:val="Hyperlink"/>
                <w:noProof/>
                <w:lang w:val="en-US"/>
              </w:rPr>
              <w:t>TABLE OF FIGURES</w:t>
            </w:r>
            <w:r w:rsidR="00D24F90">
              <w:rPr>
                <w:noProof/>
                <w:webHidden/>
              </w:rPr>
              <w:tab/>
            </w:r>
            <w:r w:rsidR="00D24F90">
              <w:rPr>
                <w:noProof/>
                <w:webHidden/>
              </w:rPr>
              <w:fldChar w:fldCharType="begin"/>
            </w:r>
            <w:r w:rsidR="00D24F90">
              <w:rPr>
                <w:noProof/>
                <w:webHidden/>
              </w:rPr>
              <w:instrText xml:space="preserve"> PAGEREF _Toc126301780 \h </w:instrText>
            </w:r>
            <w:r w:rsidR="00D24F90">
              <w:rPr>
                <w:noProof/>
                <w:webHidden/>
              </w:rPr>
            </w:r>
            <w:r w:rsidR="00D24F90">
              <w:rPr>
                <w:noProof/>
                <w:webHidden/>
              </w:rPr>
              <w:fldChar w:fldCharType="separate"/>
            </w:r>
            <w:r w:rsidR="00530F4F">
              <w:rPr>
                <w:noProof/>
                <w:webHidden/>
              </w:rPr>
              <w:t>4</w:t>
            </w:r>
            <w:r w:rsidR="00D24F90">
              <w:rPr>
                <w:noProof/>
                <w:webHidden/>
              </w:rPr>
              <w:fldChar w:fldCharType="end"/>
            </w:r>
          </w:hyperlink>
        </w:p>
        <w:p w14:paraId="4F482454" w14:textId="379B7C6F" w:rsidR="00D24F90" w:rsidRDefault="003056E0">
          <w:pPr>
            <w:pStyle w:val="TOC1"/>
            <w:tabs>
              <w:tab w:val="right" w:leader="dot" w:pos="9016"/>
            </w:tabs>
            <w:rPr>
              <w:noProof/>
              <w:sz w:val="22"/>
              <w:szCs w:val="22"/>
              <w:lang w:eastAsia="en-001"/>
            </w:rPr>
          </w:pPr>
          <w:hyperlink w:anchor="_Toc126301781" w:history="1">
            <w:r w:rsidR="00D24F90" w:rsidRPr="00613722">
              <w:rPr>
                <w:rStyle w:val="Hyperlink"/>
                <w:noProof/>
                <w:lang w:val="en-US"/>
              </w:rPr>
              <w:t>LIST OF TABLES</w:t>
            </w:r>
            <w:r w:rsidR="00D24F90">
              <w:rPr>
                <w:noProof/>
                <w:webHidden/>
              </w:rPr>
              <w:tab/>
            </w:r>
            <w:r w:rsidR="00D24F90">
              <w:rPr>
                <w:noProof/>
                <w:webHidden/>
              </w:rPr>
              <w:fldChar w:fldCharType="begin"/>
            </w:r>
            <w:r w:rsidR="00D24F90">
              <w:rPr>
                <w:noProof/>
                <w:webHidden/>
              </w:rPr>
              <w:instrText xml:space="preserve"> PAGEREF _Toc126301781 \h </w:instrText>
            </w:r>
            <w:r w:rsidR="00D24F90">
              <w:rPr>
                <w:noProof/>
                <w:webHidden/>
              </w:rPr>
            </w:r>
            <w:r w:rsidR="00D24F90">
              <w:rPr>
                <w:noProof/>
                <w:webHidden/>
              </w:rPr>
              <w:fldChar w:fldCharType="separate"/>
            </w:r>
            <w:r w:rsidR="00530F4F">
              <w:rPr>
                <w:noProof/>
                <w:webHidden/>
              </w:rPr>
              <w:t>5</w:t>
            </w:r>
            <w:r w:rsidR="00D24F90">
              <w:rPr>
                <w:noProof/>
                <w:webHidden/>
              </w:rPr>
              <w:fldChar w:fldCharType="end"/>
            </w:r>
          </w:hyperlink>
        </w:p>
        <w:p w14:paraId="1DA68A93" w14:textId="4BE00FCB" w:rsidR="00D24F90" w:rsidRDefault="003056E0">
          <w:pPr>
            <w:pStyle w:val="TOC1"/>
            <w:tabs>
              <w:tab w:val="left" w:pos="420"/>
              <w:tab w:val="right" w:leader="dot" w:pos="9016"/>
            </w:tabs>
            <w:rPr>
              <w:noProof/>
              <w:sz w:val="22"/>
              <w:szCs w:val="22"/>
              <w:lang w:eastAsia="en-001"/>
            </w:rPr>
          </w:pPr>
          <w:hyperlink w:anchor="_Toc126301782" w:history="1">
            <w:r w:rsidR="00D24F90" w:rsidRPr="00613722">
              <w:rPr>
                <w:rStyle w:val="Hyperlink"/>
                <w:rFonts w:ascii="Arial" w:hAnsi="Arial" w:cs="Arial"/>
                <w:noProof/>
                <w:lang w:val="en-US"/>
              </w:rPr>
              <w:t>1.</w:t>
            </w:r>
            <w:r w:rsidR="00D24F90">
              <w:rPr>
                <w:noProof/>
                <w:sz w:val="22"/>
                <w:szCs w:val="22"/>
                <w:lang w:eastAsia="en-001"/>
              </w:rPr>
              <w:tab/>
            </w:r>
            <w:r w:rsidR="00D24F90" w:rsidRPr="00613722">
              <w:rPr>
                <w:rStyle w:val="Hyperlink"/>
                <w:rFonts w:ascii="Arial" w:hAnsi="Arial" w:cs="Arial"/>
                <w:noProof/>
                <w:lang w:val="en-US"/>
              </w:rPr>
              <w:t>INTRODUCTION</w:t>
            </w:r>
            <w:r w:rsidR="00D24F90">
              <w:rPr>
                <w:noProof/>
                <w:webHidden/>
              </w:rPr>
              <w:tab/>
            </w:r>
            <w:r w:rsidR="00D24F90">
              <w:rPr>
                <w:noProof/>
                <w:webHidden/>
              </w:rPr>
              <w:fldChar w:fldCharType="begin"/>
            </w:r>
            <w:r w:rsidR="00D24F90">
              <w:rPr>
                <w:noProof/>
                <w:webHidden/>
              </w:rPr>
              <w:instrText xml:space="preserve"> PAGEREF _Toc126301782 \h </w:instrText>
            </w:r>
            <w:r w:rsidR="00D24F90">
              <w:rPr>
                <w:noProof/>
                <w:webHidden/>
              </w:rPr>
            </w:r>
            <w:r w:rsidR="00D24F90">
              <w:rPr>
                <w:noProof/>
                <w:webHidden/>
              </w:rPr>
              <w:fldChar w:fldCharType="separate"/>
            </w:r>
            <w:r w:rsidR="00530F4F">
              <w:rPr>
                <w:noProof/>
                <w:webHidden/>
              </w:rPr>
              <w:t>1</w:t>
            </w:r>
            <w:r w:rsidR="00D24F90">
              <w:rPr>
                <w:noProof/>
                <w:webHidden/>
              </w:rPr>
              <w:fldChar w:fldCharType="end"/>
            </w:r>
          </w:hyperlink>
        </w:p>
        <w:p w14:paraId="191EFE00" w14:textId="15296364" w:rsidR="00D24F90" w:rsidRDefault="003056E0">
          <w:pPr>
            <w:pStyle w:val="TOC2"/>
            <w:tabs>
              <w:tab w:val="left" w:pos="880"/>
              <w:tab w:val="right" w:leader="dot" w:pos="9016"/>
            </w:tabs>
            <w:rPr>
              <w:noProof/>
              <w:sz w:val="22"/>
              <w:szCs w:val="22"/>
              <w:lang w:eastAsia="en-001"/>
            </w:rPr>
          </w:pPr>
          <w:hyperlink w:anchor="_Toc126301783" w:history="1">
            <w:r w:rsidR="00D24F90" w:rsidRPr="00613722">
              <w:rPr>
                <w:rStyle w:val="Hyperlink"/>
                <w:rFonts w:ascii="Arial" w:hAnsi="Arial" w:cs="Arial"/>
                <w:noProof/>
                <w:lang w:val="en-US"/>
              </w:rPr>
              <w:t>1.1.</w:t>
            </w:r>
            <w:r w:rsidR="00D24F90">
              <w:rPr>
                <w:noProof/>
                <w:sz w:val="22"/>
                <w:szCs w:val="22"/>
                <w:lang w:eastAsia="en-001"/>
              </w:rPr>
              <w:tab/>
            </w:r>
            <w:r w:rsidR="00D24F90" w:rsidRPr="00613722">
              <w:rPr>
                <w:rStyle w:val="Hyperlink"/>
                <w:rFonts w:ascii="Arial" w:hAnsi="Arial" w:cs="Arial"/>
                <w:noProof/>
                <w:lang w:val="en-US"/>
              </w:rPr>
              <w:t>Goals</w:t>
            </w:r>
            <w:r w:rsidR="00D24F90">
              <w:rPr>
                <w:noProof/>
                <w:webHidden/>
              </w:rPr>
              <w:tab/>
            </w:r>
            <w:r w:rsidR="00D24F90">
              <w:rPr>
                <w:noProof/>
                <w:webHidden/>
              </w:rPr>
              <w:fldChar w:fldCharType="begin"/>
            </w:r>
            <w:r w:rsidR="00D24F90">
              <w:rPr>
                <w:noProof/>
                <w:webHidden/>
              </w:rPr>
              <w:instrText xml:space="preserve"> PAGEREF _Toc126301783 \h </w:instrText>
            </w:r>
            <w:r w:rsidR="00D24F90">
              <w:rPr>
                <w:noProof/>
                <w:webHidden/>
              </w:rPr>
            </w:r>
            <w:r w:rsidR="00D24F90">
              <w:rPr>
                <w:noProof/>
                <w:webHidden/>
              </w:rPr>
              <w:fldChar w:fldCharType="separate"/>
            </w:r>
            <w:r w:rsidR="00530F4F">
              <w:rPr>
                <w:noProof/>
                <w:webHidden/>
              </w:rPr>
              <w:t>1</w:t>
            </w:r>
            <w:r w:rsidR="00D24F90">
              <w:rPr>
                <w:noProof/>
                <w:webHidden/>
              </w:rPr>
              <w:fldChar w:fldCharType="end"/>
            </w:r>
          </w:hyperlink>
        </w:p>
        <w:p w14:paraId="5502FC3F" w14:textId="1AC3E7C0" w:rsidR="00D24F90" w:rsidRDefault="003056E0">
          <w:pPr>
            <w:pStyle w:val="TOC2"/>
            <w:tabs>
              <w:tab w:val="left" w:pos="880"/>
              <w:tab w:val="right" w:leader="dot" w:pos="9016"/>
            </w:tabs>
            <w:rPr>
              <w:noProof/>
              <w:sz w:val="22"/>
              <w:szCs w:val="22"/>
              <w:lang w:eastAsia="en-001"/>
            </w:rPr>
          </w:pPr>
          <w:hyperlink w:anchor="_Toc126301784" w:history="1">
            <w:r w:rsidR="00D24F90" w:rsidRPr="00613722">
              <w:rPr>
                <w:rStyle w:val="Hyperlink"/>
                <w:rFonts w:ascii="Arial" w:hAnsi="Arial" w:cs="Arial"/>
                <w:noProof/>
                <w:lang w:val="en-US"/>
              </w:rPr>
              <w:t>1.2.</w:t>
            </w:r>
            <w:r w:rsidR="00D24F90">
              <w:rPr>
                <w:noProof/>
                <w:sz w:val="22"/>
                <w:szCs w:val="22"/>
                <w:lang w:eastAsia="en-001"/>
              </w:rPr>
              <w:tab/>
            </w:r>
            <w:r w:rsidR="00D24F90" w:rsidRPr="00613722">
              <w:rPr>
                <w:rStyle w:val="Hyperlink"/>
                <w:rFonts w:ascii="Arial" w:hAnsi="Arial" w:cs="Arial"/>
                <w:noProof/>
                <w:lang w:val="en-US"/>
              </w:rPr>
              <w:t>Objectives</w:t>
            </w:r>
            <w:r w:rsidR="00D24F90">
              <w:rPr>
                <w:noProof/>
                <w:webHidden/>
              </w:rPr>
              <w:tab/>
            </w:r>
            <w:r w:rsidR="00D24F90">
              <w:rPr>
                <w:noProof/>
                <w:webHidden/>
              </w:rPr>
              <w:fldChar w:fldCharType="begin"/>
            </w:r>
            <w:r w:rsidR="00D24F90">
              <w:rPr>
                <w:noProof/>
                <w:webHidden/>
              </w:rPr>
              <w:instrText xml:space="preserve"> PAGEREF _Toc126301784 \h </w:instrText>
            </w:r>
            <w:r w:rsidR="00D24F90">
              <w:rPr>
                <w:noProof/>
                <w:webHidden/>
              </w:rPr>
            </w:r>
            <w:r w:rsidR="00D24F90">
              <w:rPr>
                <w:noProof/>
                <w:webHidden/>
              </w:rPr>
              <w:fldChar w:fldCharType="separate"/>
            </w:r>
            <w:r w:rsidR="00530F4F">
              <w:rPr>
                <w:noProof/>
                <w:webHidden/>
              </w:rPr>
              <w:t>1</w:t>
            </w:r>
            <w:r w:rsidR="00D24F90">
              <w:rPr>
                <w:noProof/>
                <w:webHidden/>
              </w:rPr>
              <w:fldChar w:fldCharType="end"/>
            </w:r>
          </w:hyperlink>
        </w:p>
        <w:p w14:paraId="6E93EA34" w14:textId="1FF6510E" w:rsidR="00D24F90" w:rsidRDefault="003056E0">
          <w:pPr>
            <w:pStyle w:val="TOC2"/>
            <w:tabs>
              <w:tab w:val="left" w:pos="880"/>
              <w:tab w:val="right" w:leader="dot" w:pos="9016"/>
            </w:tabs>
            <w:rPr>
              <w:noProof/>
              <w:sz w:val="22"/>
              <w:szCs w:val="22"/>
              <w:lang w:eastAsia="en-001"/>
            </w:rPr>
          </w:pPr>
          <w:hyperlink w:anchor="_Toc126301785" w:history="1">
            <w:r w:rsidR="00D24F90" w:rsidRPr="00613722">
              <w:rPr>
                <w:rStyle w:val="Hyperlink"/>
                <w:rFonts w:ascii="Arial" w:hAnsi="Arial" w:cs="Arial"/>
                <w:noProof/>
                <w:lang w:val="en-US"/>
              </w:rPr>
              <w:t>1.3.</w:t>
            </w:r>
            <w:r w:rsidR="00D24F90">
              <w:rPr>
                <w:noProof/>
                <w:sz w:val="22"/>
                <w:szCs w:val="22"/>
                <w:lang w:eastAsia="en-001"/>
              </w:rPr>
              <w:tab/>
            </w:r>
            <w:r w:rsidR="00D24F90" w:rsidRPr="00613722">
              <w:rPr>
                <w:rStyle w:val="Hyperlink"/>
                <w:rFonts w:ascii="Arial" w:hAnsi="Arial" w:cs="Arial"/>
                <w:noProof/>
                <w:lang w:val="en-US"/>
              </w:rPr>
              <w:t>How HTML, CSS and JS was used</w:t>
            </w:r>
            <w:r w:rsidR="00D24F90">
              <w:rPr>
                <w:noProof/>
                <w:webHidden/>
              </w:rPr>
              <w:tab/>
            </w:r>
            <w:r w:rsidR="00D24F90">
              <w:rPr>
                <w:noProof/>
                <w:webHidden/>
              </w:rPr>
              <w:fldChar w:fldCharType="begin"/>
            </w:r>
            <w:r w:rsidR="00D24F90">
              <w:rPr>
                <w:noProof/>
                <w:webHidden/>
              </w:rPr>
              <w:instrText xml:space="preserve"> PAGEREF _Toc126301785 \h </w:instrText>
            </w:r>
            <w:r w:rsidR="00D24F90">
              <w:rPr>
                <w:noProof/>
                <w:webHidden/>
              </w:rPr>
            </w:r>
            <w:r w:rsidR="00D24F90">
              <w:rPr>
                <w:noProof/>
                <w:webHidden/>
              </w:rPr>
              <w:fldChar w:fldCharType="separate"/>
            </w:r>
            <w:r w:rsidR="00530F4F">
              <w:rPr>
                <w:noProof/>
                <w:webHidden/>
              </w:rPr>
              <w:t>2</w:t>
            </w:r>
            <w:r w:rsidR="00D24F90">
              <w:rPr>
                <w:noProof/>
                <w:webHidden/>
              </w:rPr>
              <w:fldChar w:fldCharType="end"/>
            </w:r>
          </w:hyperlink>
        </w:p>
        <w:p w14:paraId="3B8CCD9E" w14:textId="047E49A9" w:rsidR="00D24F90" w:rsidRDefault="003056E0">
          <w:pPr>
            <w:pStyle w:val="TOC2"/>
            <w:tabs>
              <w:tab w:val="left" w:pos="880"/>
              <w:tab w:val="right" w:leader="dot" w:pos="9016"/>
            </w:tabs>
            <w:rPr>
              <w:noProof/>
              <w:sz w:val="22"/>
              <w:szCs w:val="22"/>
              <w:lang w:eastAsia="en-001"/>
            </w:rPr>
          </w:pPr>
          <w:hyperlink w:anchor="_Toc126301786" w:history="1">
            <w:r w:rsidR="00D24F90" w:rsidRPr="00613722">
              <w:rPr>
                <w:rStyle w:val="Hyperlink"/>
                <w:rFonts w:ascii="Arial" w:hAnsi="Arial" w:cs="Arial"/>
                <w:noProof/>
                <w:lang w:val="en-US"/>
              </w:rPr>
              <w:t>1.4.</w:t>
            </w:r>
            <w:r w:rsidR="00D24F90">
              <w:rPr>
                <w:noProof/>
                <w:sz w:val="22"/>
                <w:szCs w:val="22"/>
                <w:lang w:eastAsia="en-001"/>
              </w:rPr>
              <w:tab/>
            </w:r>
            <w:r w:rsidR="00D24F90" w:rsidRPr="00613722">
              <w:rPr>
                <w:rStyle w:val="Hyperlink"/>
                <w:rFonts w:ascii="Arial" w:hAnsi="Arial" w:cs="Arial"/>
                <w:noProof/>
                <w:lang w:val="en-US"/>
              </w:rPr>
              <w:t>Verdict</w:t>
            </w:r>
            <w:r w:rsidR="00D24F90">
              <w:rPr>
                <w:noProof/>
                <w:webHidden/>
              </w:rPr>
              <w:tab/>
            </w:r>
            <w:r w:rsidR="00D24F90">
              <w:rPr>
                <w:noProof/>
                <w:webHidden/>
              </w:rPr>
              <w:fldChar w:fldCharType="begin"/>
            </w:r>
            <w:r w:rsidR="00D24F90">
              <w:rPr>
                <w:noProof/>
                <w:webHidden/>
              </w:rPr>
              <w:instrText xml:space="preserve"> PAGEREF _Toc126301786 \h </w:instrText>
            </w:r>
            <w:r w:rsidR="00D24F90">
              <w:rPr>
                <w:noProof/>
                <w:webHidden/>
              </w:rPr>
            </w:r>
            <w:r w:rsidR="00D24F90">
              <w:rPr>
                <w:noProof/>
                <w:webHidden/>
              </w:rPr>
              <w:fldChar w:fldCharType="separate"/>
            </w:r>
            <w:r w:rsidR="00530F4F">
              <w:rPr>
                <w:noProof/>
                <w:webHidden/>
              </w:rPr>
              <w:t>2</w:t>
            </w:r>
            <w:r w:rsidR="00D24F90">
              <w:rPr>
                <w:noProof/>
                <w:webHidden/>
              </w:rPr>
              <w:fldChar w:fldCharType="end"/>
            </w:r>
          </w:hyperlink>
        </w:p>
        <w:p w14:paraId="23B902A3" w14:textId="5498D695" w:rsidR="00D24F90" w:rsidRDefault="003056E0">
          <w:pPr>
            <w:pStyle w:val="TOC1"/>
            <w:tabs>
              <w:tab w:val="left" w:pos="420"/>
              <w:tab w:val="right" w:leader="dot" w:pos="9016"/>
            </w:tabs>
            <w:rPr>
              <w:noProof/>
              <w:sz w:val="22"/>
              <w:szCs w:val="22"/>
              <w:lang w:eastAsia="en-001"/>
            </w:rPr>
          </w:pPr>
          <w:hyperlink w:anchor="_Toc126301787" w:history="1">
            <w:r w:rsidR="00D24F90" w:rsidRPr="00613722">
              <w:rPr>
                <w:rStyle w:val="Hyperlink"/>
                <w:rFonts w:ascii="Arial" w:hAnsi="Arial" w:cs="Arial"/>
                <w:noProof/>
                <w:lang w:val="en-US"/>
              </w:rPr>
              <w:t>2.</w:t>
            </w:r>
            <w:r w:rsidR="00D24F90">
              <w:rPr>
                <w:noProof/>
                <w:sz w:val="22"/>
                <w:szCs w:val="22"/>
                <w:lang w:eastAsia="en-001"/>
              </w:rPr>
              <w:tab/>
            </w:r>
            <w:r w:rsidR="00D24F90" w:rsidRPr="00613722">
              <w:rPr>
                <w:rStyle w:val="Hyperlink"/>
                <w:rFonts w:ascii="Arial" w:hAnsi="Arial" w:cs="Arial"/>
                <w:noProof/>
                <w:lang w:val="en-US"/>
              </w:rPr>
              <w:t>DISCUSSION AND ANALYSIS</w:t>
            </w:r>
            <w:r w:rsidR="00D24F90">
              <w:rPr>
                <w:noProof/>
                <w:webHidden/>
              </w:rPr>
              <w:tab/>
            </w:r>
            <w:r w:rsidR="00D24F90">
              <w:rPr>
                <w:noProof/>
                <w:webHidden/>
              </w:rPr>
              <w:fldChar w:fldCharType="begin"/>
            </w:r>
            <w:r w:rsidR="00D24F90">
              <w:rPr>
                <w:noProof/>
                <w:webHidden/>
              </w:rPr>
              <w:instrText xml:space="preserve"> PAGEREF _Toc126301787 \h </w:instrText>
            </w:r>
            <w:r w:rsidR="00D24F90">
              <w:rPr>
                <w:noProof/>
                <w:webHidden/>
              </w:rPr>
            </w:r>
            <w:r w:rsidR="00D24F90">
              <w:rPr>
                <w:noProof/>
                <w:webHidden/>
              </w:rPr>
              <w:fldChar w:fldCharType="separate"/>
            </w:r>
            <w:r w:rsidR="00530F4F">
              <w:rPr>
                <w:noProof/>
                <w:webHidden/>
              </w:rPr>
              <w:t>3</w:t>
            </w:r>
            <w:r w:rsidR="00D24F90">
              <w:rPr>
                <w:noProof/>
                <w:webHidden/>
              </w:rPr>
              <w:fldChar w:fldCharType="end"/>
            </w:r>
          </w:hyperlink>
        </w:p>
        <w:p w14:paraId="0BA6F1B2" w14:textId="1D93C486" w:rsidR="00D24F90" w:rsidRDefault="003056E0">
          <w:pPr>
            <w:pStyle w:val="TOC2"/>
            <w:tabs>
              <w:tab w:val="left" w:pos="880"/>
              <w:tab w:val="right" w:leader="dot" w:pos="9016"/>
            </w:tabs>
            <w:rPr>
              <w:noProof/>
              <w:sz w:val="22"/>
              <w:szCs w:val="22"/>
              <w:lang w:eastAsia="en-001"/>
            </w:rPr>
          </w:pPr>
          <w:hyperlink w:anchor="_Toc126301788" w:history="1">
            <w:r w:rsidR="00D24F90" w:rsidRPr="00613722">
              <w:rPr>
                <w:rStyle w:val="Hyperlink"/>
                <w:rFonts w:ascii="Arial" w:hAnsi="Arial" w:cs="Arial"/>
                <w:noProof/>
                <w:lang w:val="en-US"/>
              </w:rPr>
              <w:t>2.1.</w:t>
            </w:r>
            <w:r w:rsidR="00D24F90">
              <w:rPr>
                <w:noProof/>
                <w:sz w:val="22"/>
                <w:szCs w:val="22"/>
                <w:lang w:eastAsia="en-001"/>
              </w:rPr>
              <w:tab/>
            </w:r>
            <w:r w:rsidR="00D24F90" w:rsidRPr="00613722">
              <w:rPr>
                <w:rStyle w:val="Hyperlink"/>
                <w:rFonts w:ascii="Arial" w:hAnsi="Arial" w:cs="Arial"/>
                <w:noProof/>
                <w:lang w:val="en-US"/>
              </w:rPr>
              <w:t>Text Editor</w:t>
            </w:r>
            <w:r w:rsidR="00D24F90">
              <w:rPr>
                <w:noProof/>
                <w:webHidden/>
              </w:rPr>
              <w:tab/>
            </w:r>
            <w:r w:rsidR="00D24F90">
              <w:rPr>
                <w:noProof/>
                <w:webHidden/>
              </w:rPr>
              <w:fldChar w:fldCharType="begin"/>
            </w:r>
            <w:r w:rsidR="00D24F90">
              <w:rPr>
                <w:noProof/>
                <w:webHidden/>
              </w:rPr>
              <w:instrText xml:space="preserve"> PAGEREF _Toc126301788 \h </w:instrText>
            </w:r>
            <w:r w:rsidR="00D24F90">
              <w:rPr>
                <w:noProof/>
                <w:webHidden/>
              </w:rPr>
            </w:r>
            <w:r w:rsidR="00D24F90">
              <w:rPr>
                <w:noProof/>
                <w:webHidden/>
              </w:rPr>
              <w:fldChar w:fldCharType="separate"/>
            </w:r>
            <w:r w:rsidR="00530F4F">
              <w:rPr>
                <w:noProof/>
                <w:webHidden/>
              </w:rPr>
              <w:t>3</w:t>
            </w:r>
            <w:r w:rsidR="00D24F90">
              <w:rPr>
                <w:noProof/>
                <w:webHidden/>
              </w:rPr>
              <w:fldChar w:fldCharType="end"/>
            </w:r>
          </w:hyperlink>
        </w:p>
        <w:p w14:paraId="1E930246" w14:textId="63557A51" w:rsidR="00D24F90" w:rsidRDefault="003056E0">
          <w:pPr>
            <w:pStyle w:val="TOC2"/>
            <w:tabs>
              <w:tab w:val="left" w:pos="880"/>
              <w:tab w:val="right" w:leader="dot" w:pos="9016"/>
            </w:tabs>
            <w:rPr>
              <w:noProof/>
              <w:sz w:val="22"/>
              <w:szCs w:val="22"/>
              <w:lang w:eastAsia="en-001"/>
            </w:rPr>
          </w:pPr>
          <w:hyperlink w:anchor="_Toc126301789" w:history="1">
            <w:r w:rsidR="00D24F90" w:rsidRPr="00613722">
              <w:rPr>
                <w:rStyle w:val="Hyperlink"/>
                <w:rFonts w:ascii="Arial" w:hAnsi="Arial" w:cs="Arial"/>
                <w:noProof/>
                <w:lang w:val="en-US"/>
              </w:rPr>
              <w:t>2.2.</w:t>
            </w:r>
            <w:r w:rsidR="00D24F90">
              <w:rPr>
                <w:noProof/>
                <w:sz w:val="22"/>
                <w:szCs w:val="22"/>
                <w:lang w:eastAsia="en-001"/>
              </w:rPr>
              <w:tab/>
            </w:r>
            <w:r w:rsidR="00D24F90" w:rsidRPr="00613722">
              <w:rPr>
                <w:rStyle w:val="Hyperlink"/>
                <w:rFonts w:ascii="Arial" w:hAnsi="Arial" w:cs="Arial"/>
                <w:noProof/>
                <w:lang w:val="en-US"/>
              </w:rPr>
              <w:t>Wireframe tool</w:t>
            </w:r>
            <w:r w:rsidR="00D24F90">
              <w:rPr>
                <w:noProof/>
                <w:webHidden/>
              </w:rPr>
              <w:tab/>
            </w:r>
            <w:r w:rsidR="00D24F90">
              <w:rPr>
                <w:noProof/>
                <w:webHidden/>
              </w:rPr>
              <w:fldChar w:fldCharType="begin"/>
            </w:r>
            <w:r w:rsidR="00D24F90">
              <w:rPr>
                <w:noProof/>
                <w:webHidden/>
              </w:rPr>
              <w:instrText xml:space="preserve"> PAGEREF _Toc126301789 \h </w:instrText>
            </w:r>
            <w:r w:rsidR="00D24F90">
              <w:rPr>
                <w:noProof/>
                <w:webHidden/>
              </w:rPr>
            </w:r>
            <w:r w:rsidR="00D24F90">
              <w:rPr>
                <w:noProof/>
                <w:webHidden/>
              </w:rPr>
              <w:fldChar w:fldCharType="separate"/>
            </w:r>
            <w:r w:rsidR="00530F4F">
              <w:rPr>
                <w:noProof/>
                <w:webHidden/>
              </w:rPr>
              <w:t>4</w:t>
            </w:r>
            <w:r w:rsidR="00D24F90">
              <w:rPr>
                <w:noProof/>
                <w:webHidden/>
              </w:rPr>
              <w:fldChar w:fldCharType="end"/>
            </w:r>
          </w:hyperlink>
        </w:p>
        <w:p w14:paraId="08CAEB49" w14:textId="4CC17D81" w:rsidR="00D24F90" w:rsidRDefault="003056E0">
          <w:pPr>
            <w:pStyle w:val="TOC2"/>
            <w:tabs>
              <w:tab w:val="left" w:pos="880"/>
              <w:tab w:val="right" w:leader="dot" w:pos="9016"/>
            </w:tabs>
            <w:rPr>
              <w:noProof/>
              <w:sz w:val="22"/>
              <w:szCs w:val="22"/>
              <w:lang w:eastAsia="en-001"/>
            </w:rPr>
          </w:pPr>
          <w:hyperlink w:anchor="_Toc126301790" w:history="1">
            <w:r w:rsidR="00D24F90" w:rsidRPr="00613722">
              <w:rPr>
                <w:rStyle w:val="Hyperlink"/>
                <w:rFonts w:ascii="Arial" w:hAnsi="Arial" w:cs="Arial"/>
                <w:noProof/>
                <w:lang w:val="en-US"/>
              </w:rPr>
              <w:t>2.3.</w:t>
            </w:r>
            <w:r w:rsidR="00D24F90">
              <w:rPr>
                <w:noProof/>
                <w:sz w:val="22"/>
                <w:szCs w:val="22"/>
                <w:lang w:eastAsia="en-001"/>
              </w:rPr>
              <w:tab/>
            </w:r>
            <w:r w:rsidR="00D24F90" w:rsidRPr="00613722">
              <w:rPr>
                <w:rStyle w:val="Hyperlink"/>
                <w:rFonts w:ascii="Arial" w:hAnsi="Arial" w:cs="Arial"/>
                <w:noProof/>
                <w:lang w:val="en-US"/>
              </w:rPr>
              <w:t>CSS used</w:t>
            </w:r>
            <w:r w:rsidR="00D24F90">
              <w:rPr>
                <w:noProof/>
                <w:webHidden/>
              </w:rPr>
              <w:tab/>
            </w:r>
            <w:r w:rsidR="00D24F90">
              <w:rPr>
                <w:noProof/>
                <w:webHidden/>
              </w:rPr>
              <w:fldChar w:fldCharType="begin"/>
            </w:r>
            <w:r w:rsidR="00D24F90">
              <w:rPr>
                <w:noProof/>
                <w:webHidden/>
              </w:rPr>
              <w:instrText xml:space="preserve"> PAGEREF _Toc126301790 \h </w:instrText>
            </w:r>
            <w:r w:rsidR="00D24F90">
              <w:rPr>
                <w:noProof/>
                <w:webHidden/>
              </w:rPr>
            </w:r>
            <w:r w:rsidR="00D24F90">
              <w:rPr>
                <w:noProof/>
                <w:webHidden/>
              </w:rPr>
              <w:fldChar w:fldCharType="separate"/>
            </w:r>
            <w:r w:rsidR="00530F4F">
              <w:rPr>
                <w:noProof/>
                <w:webHidden/>
              </w:rPr>
              <w:t>5</w:t>
            </w:r>
            <w:r w:rsidR="00D24F90">
              <w:rPr>
                <w:noProof/>
                <w:webHidden/>
              </w:rPr>
              <w:fldChar w:fldCharType="end"/>
            </w:r>
          </w:hyperlink>
        </w:p>
        <w:p w14:paraId="6BB0F74E" w14:textId="20393F87" w:rsidR="00D24F90" w:rsidRDefault="003056E0">
          <w:pPr>
            <w:pStyle w:val="TOC2"/>
            <w:tabs>
              <w:tab w:val="left" w:pos="880"/>
              <w:tab w:val="right" w:leader="dot" w:pos="9016"/>
            </w:tabs>
            <w:rPr>
              <w:noProof/>
              <w:sz w:val="22"/>
              <w:szCs w:val="22"/>
              <w:lang w:eastAsia="en-001"/>
            </w:rPr>
          </w:pPr>
          <w:hyperlink w:anchor="_Toc126301791" w:history="1">
            <w:r w:rsidR="00D24F90" w:rsidRPr="00613722">
              <w:rPr>
                <w:rStyle w:val="Hyperlink"/>
                <w:rFonts w:ascii="Arial" w:hAnsi="Arial" w:cs="Arial"/>
                <w:noProof/>
                <w:lang w:val="en-US"/>
              </w:rPr>
              <w:t>2.4.</w:t>
            </w:r>
            <w:r w:rsidR="00D24F90">
              <w:rPr>
                <w:noProof/>
                <w:sz w:val="22"/>
                <w:szCs w:val="22"/>
                <w:lang w:eastAsia="en-001"/>
              </w:rPr>
              <w:tab/>
            </w:r>
            <w:r w:rsidR="00D24F90" w:rsidRPr="00613722">
              <w:rPr>
                <w:rStyle w:val="Hyperlink"/>
                <w:rFonts w:ascii="Arial" w:hAnsi="Arial" w:cs="Arial"/>
                <w:noProof/>
                <w:lang w:val="en-US"/>
              </w:rPr>
              <w:t>Name of webpages</w:t>
            </w:r>
            <w:r w:rsidR="00D24F90">
              <w:rPr>
                <w:noProof/>
                <w:webHidden/>
              </w:rPr>
              <w:tab/>
            </w:r>
            <w:r w:rsidR="00D24F90">
              <w:rPr>
                <w:noProof/>
                <w:webHidden/>
              </w:rPr>
              <w:fldChar w:fldCharType="begin"/>
            </w:r>
            <w:r w:rsidR="00D24F90">
              <w:rPr>
                <w:noProof/>
                <w:webHidden/>
              </w:rPr>
              <w:instrText xml:space="preserve"> PAGEREF _Toc126301791 \h </w:instrText>
            </w:r>
            <w:r w:rsidR="00D24F90">
              <w:rPr>
                <w:noProof/>
                <w:webHidden/>
              </w:rPr>
            </w:r>
            <w:r w:rsidR="00D24F90">
              <w:rPr>
                <w:noProof/>
                <w:webHidden/>
              </w:rPr>
              <w:fldChar w:fldCharType="separate"/>
            </w:r>
            <w:r w:rsidR="00530F4F">
              <w:rPr>
                <w:noProof/>
                <w:webHidden/>
              </w:rPr>
              <w:t>6</w:t>
            </w:r>
            <w:r w:rsidR="00D24F90">
              <w:rPr>
                <w:noProof/>
                <w:webHidden/>
              </w:rPr>
              <w:fldChar w:fldCharType="end"/>
            </w:r>
          </w:hyperlink>
        </w:p>
        <w:p w14:paraId="7F0C567B" w14:textId="6ABE2E8A" w:rsidR="00D24F90" w:rsidRDefault="003056E0">
          <w:pPr>
            <w:pStyle w:val="TOC3"/>
            <w:tabs>
              <w:tab w:val="left" w:pos="1320"/>
              <w:tab w:val="right" w:leader="dot" w:pos="9016"/>
            </w:tabs>
            <w:rPr>
              <w:noProof/>
              <w:sz w:val="22"/>
              <w:szCs w:val="22"/>
              <w:lang w:eastAsia="en-001"/>
            </w:rPr>
          </w:pPr>
          <w:hyperlink w:anchor="_Toc126301792" w:history="1">
            <w:r w:rsidR="00D24F90" w:rsidRPr="00613722">
              <w:rPr>
                <w:rStyle w:val="Hyperlink"/>
                <w:rFonts w:ascii="Arial" w:hAnsi="Arial" w:cs="Arial"/>
                <w:noProof/>
                <w:lang w:val="en-US"/>
              </w:rPr>
              <w:t>2.4.1.</w:t>
            </w:r>
            <w:r w:rsidR="00D24F90">
              <w:rPr>
                <w:noProof/>
                <w:sz w:val="22"/>
                <w:szCs w:val="22"/>
                <w:lang w:eastAsia="en-001"/>
              </w:rPr>
              <w:tab/>
            </w:r>
            <w:r w:rsidR="00D24F90" w:rsidRPr="00613722">
              <w:rPr>
                <w:rStyle w:val="Hyperlink"/>
                <w:rFonts w:ascii="Arial" w:hAnsi="Arial" w:cs="Arial"/>
                <w:noProof/>
                <w:lang w:val="en-US"/>
              </w:rPr>
              <w:t>Homepage</w:t>
            </w:r>
            <w:r w:rsidR="00D24F90">
              <w:rPr>
                <w:noProof/>
                <w:webHidden/>
              </w:rPr>
              <w:tab/>
            </w:r>
            <w:r w:rsidR="00D24F90">
              <w:rPr>
                <w:noProof/>
                <w:webHidden/>
              </w:rPr>
              <w:fldChar w:fldCharType="begin"/>
            </w:r>
            <w:r w:rsidR="00D24F90">
              <w:rPr>
                <w:noProof/>
                <w:webHidden/>
              </w:rPr>
              <w:instrText xml:space="preserve"> PAGEREF _Toc126301792 \h </w:instrText>
            </w:r>
            <w:r w:rsidR="00D24F90">
              <w:rPr>
                <w:noProof/>
                <w:webHidden/>
              </w:rPr>
            </w:r>
            <w:r w:rsidR="00D24F90">
              <w:rPr>
                <w:noProof/>
                <w:webHidden/>
              </w:rPr>
              <w:fldChar w:fldCharType="separate"/>
            </w:r>
            <w:r w:rsidR="00530F4F">
              <w:rPr>
                <w:noProof/>
                <w:webHidden/>
              </w:rPr>
              <w:t>6</w:t>
            </w:r>
            <w:r w:rsidR="00D24F90">
              <w:rPr>
                <w:noProof/>
                <w:webHidden/>
              </w:rPr>
              <w:fldChar w:fldCharType="end"/>
            </w:r>
          </w:hyperlink>
        </w:p>
        <w:p w14:paraId="175EA34C" w14:textId="7B4A78C3" w:rsidR="00D24F90" w:rsidRDefault="003056E0">
          <w:pPr>
            <w:pStyle w:val="TOC3"/>
            <w:tabs>
              <w:tab w:val="left" w:pos="1320"/>
              <w:tab w:val="right" w:leader="dot" w:pos="9016"/>
            </w:tabs>
            <w:rPr>
              <w:noProof/>
              <w:sz w:val="22"/>
              <w:szCs w:val="22"/>
              <w:lang w:eastAsia="en-001"/>
            </w:rPr>
          </w:pPr>
          <w:hyperlink w:anchor="_Toc126301793" w:history="1">
            <w:r w:rsidR="00D24F90" w:rsidRPr="00613722">
              <w:rPr>
                <w:rStyle w:val="Hyperlink"/>
                <w:rFonts w:ascii="Arial" w:hAnsi="Arial" w:cs="Arial"/>
                <w:noProof/>
                <w:lang w:val="en-US"/>
              </w:rPr>
              <w:t>2.4.2.</w:t>
            </w:r>
            <w:r w:rsidR="00D24F90">
              <w:rPr>
                <w:noProof/>
                <w:sz w:val="22"/>
                <w:szCs w:val="22"/>
                <w:lang w:eastAsia="en-001"/>
              </w:rPr>
              <w:tab/>
            </w:r>
            <w:r w:rsidR="00D24F90" w:rsidRPr="00613722">
              <w:rPr>
                <w:rStyle w:val="Hyperlink"/>
                <w:rFonts w:ascii="Arial" w:hAnsi="Arial" w:cs="Arial"/>
                <w:noProof/>
                <w:lang w:val="en-US"/>
              </w:rPr>
              <w:t>Products Page</w:t>
            </w:r>
            <w:r w:rsidR="00D24F90">
              <w:rPr>
                <w:noProof/>
                <w:webHidden/>
              </w:rPr>
              <w:tab/>
            </w:r>
            <w:r w:rsidR="00D24F90">
              <w:rPr>
                <w:noProof/>
                <w:webHidden/>
              </w:rPr>
              <w:fldChar w:fldCharType="begin"/>
            </w:r>
            <w:r w:rsidR="00D24F90">
              <w:rPr>
                <w:noProof/>
                <w:webHidden/>
              </w:rPr>
              <w:instrText xml:space="preserve"> PAGEREF _Toc126301793 \h </w:instrText>
            </w:r>
            <w:r w:rsidR="00D24F90">
              <w:rPr>
                <w:noProof/>
                <w:webHidden/>
              </w:rPr>
            </w:r>
            <w:r w:rsidR="00D24F90">
              <w:rPr>
                <w:noProof/>
                <w:webHidden/>
              </w:rPr>
              <w:fldChar w:fldCharType="separate"/>
            </w:r>
            <w:r w:rsidR="00530F4F">
              <w:rPr>
                <w:noProof/>
                <w:webHidden/>
              </w:rPr>
              <w:t>7</w:t>
            </w:r>
            <w:r w:rsidR="00D24F90">
              <w:rPr>
                <w:noProof/>
                <w:webHidden/>
              </w:rPr>
              <w:fldChar w:fldCharType="end"/>
            </w:r>
          </w:hyperlink>
        </w:p>
        <w:p w14:paraId="24AB62C4" w14:textId="0C647656" w:rsidR="00D24F90" w:rsidRDefault="003056E0">
          <w:pPr>
            <w:pStyle w:val="TOC3"/>
            <w:tabs>
              <w:tab w:val="left" w:pos="1320"/>
              <w:tab w:val="right" w:leader="dot" w:pos="9016"/>
            </w:tabs>
            <w:rPr>
              <w:noProof/>
              <w:sz w:val="22"/>
              <w:szCs w:val="22"/>
              <w:lang w:eastAsia="en-001"/>
            </w:rPr>
          </w:pPr>
          <w:hyperlink w:anchor="_Toc126301794" w:history="1">
            <w:r w:rsidR="00D24F90" w:rsidRPr="00613722">
              <w:rPr>
                <w:rStyle w:val="Hyperlink"/>
                <w:rFonts w:ascii="Arial" w:hAnsi="Arial" w:cs="Arial"/>
                <w:noProof/>
                <w:lang w:val="en-US"/>
              </w:rPr>
              <w:t>2.4.3.</w:t>
            </w:r>
            <w:r w:rsidR="00D24F90">
              <w:rPr>
                <w:noProof/>
                <w:sz w:val="22"/>
                <w:szCs w:val="22"/>
                <w:lang w:eastAsia="en-001"/>
              </w:rPr>
              <w:tab/>
            </w:r>
            <w:r w:rsidR="00D24F90" w:rsidRPr="00613722">
              <w:rPr>
                <w:rStyle w:val="Hyperlink"/>
                <w:rFonts w:ascii="Arial" w:hAnsi="Arial" w:cs="Arial"/>
                <w:noProof/>
                <w:lang w:val="en-US"/>
              </w:rPr>
              <w:t>Feed Page</w:t>
            </w:r>
            <w:r w:rsidR="00D24F90">
              <w:rPr>
                <w:noProof/>
                <w:webHidden/>
              </w:rPr>
              <w:tab/>
            </w:r>
            <w:r w:rsidR="00D24F90">
              <w:rPr>
                <w:noProof/>
                <w:webHidden/>
              </w:rPr>
              <w:fldChar w:fldCharType="begin"/>
            </w:r>
            <w:r w:rsidR="00D24F90">
              <w:rPr>
                <w:noProof/>
                <w:webHidden/>
              </w:rPr>
              <w:instrText xml:space="preserve"> PAGEREF _Toc126301794 \h </w:instrText>
            </w:r>
            <w:r w:rsidR="00D24F90">
              <w:rPr>
                <w:noProof/>
                <w:webHidden/>
              </w:rPr>
            </w:r>
            <w:r w:rsidR="00D24F90">
              <w:rPr>
                <w:noProof/>
                <w:webHidden/>
              </w:rPr>
              <w:fldChar w:fldCharType="separate"/>
            </w:r>
            <w:r w:rsidR="00530F4F">
              <w:rPr>
                <w:noProof/>
                <w:webHidden/>
              </w:rPr>
              <w:t>9</w:t>
            </w:r>
            <w:r w:rsidR="00D24F90">
              <w:rPr>
                <w:noProof/>
                <w:webHidden/>
              </w:rPr>
              <w:fldChar w:fldCharType="end"/>
            </w:r>
          </w:hyperlink>
        </w:p>
        <w:p w14:paraId="5DF8CFF8" w14:textId="2E749700" w:rsidR="00D24F90" w:rsidRDefault="003056E0">
          <w:pPr>
            <w:pStyle w:val="TOC3"/>
            <w:tabs>
              <w:tab w:val="left" w:pos="1320"/>
              <w:tab w:val="right" w:leader="dot" w:pos="9016"/>
            </w:tabs>
            <w:rPr>
              <w:noProof/>
              <w:sz w:val="22"/>
              <w:szCs w:val="22"/>
              <w:lang w:eastAsia="en-001"/>
            </w:rPr>
          </w:pPr>
          <w:hyperlink w:anchor="_Toc126301795" w:history="1">
            <w:r w:rsidR="00D24F90" w:rsidRPr="00613722">
              <w:rPr>
                <w:rStyle w:val="Hyperlink"/>
                <w:rFonts w:ascii="Arial" w:hAnsi="Arial" w:cs="Arial"/>
                <w:noProof/>
                <w:lang w:val="en-US"/>
              </w:rPr>
              <w:t>2.4.4.</w:t>
            </w:r>
            <w:r w:rsidR="00D24F90">
              <w:rPr>
                <w:noProof/>
                <w:sz w:val="22"/>
                <w:szCs w:val="22"/>
                <w:lang w:eastAsia="en-001"/>
              </w:rPr>
              <w:tab/>
            </w:r>
            <w:r w:rsidR="00D24F90" w:rsidRPr="00613722">
              <w:rPr>
                <w:rStyle w:val="Hyperlink"/>
                <w:rFonts w:ascii="Arial" w:hAnsi="Arial" w:cs="Arial"/>
                <w:noProof/>
                <w:lang w:val="en-US"/>
              </w:rPr>
              <w:t>Blog</w:t>
            </w:r>
            <w:r w:rsidR="00D24F90">
              <w:rPr>
                <w:noProof/>
                <w:webHidden/>
              </w:rPr>
              <w:tab/>
            </w:r>
            <w:r w:rsidR="00D24F90">
              <w:rPr>
                <w:noProof/>
                <w:webHidden/>
              </w:rPr>
              <w:fldChar w:fldCharType="begin"/>
            </w:r>
            <w:r w:rsidR="00D24F90">
              <w:rPr>
                <w:noProof/>
                <w:webHidden/>
              </w:rPr>
              <w:instrText xml:space="preserve"> PAGEREF _Toc126301795 \h </w:instrText>
            </w:r>
            <w:r w:rsidR="00D24F90">
              <w:rPr>
                <w:noProof/>
                <w:webHidden/>
              </w:rPr>
            </w:r>
            <w:r w:rsidR="00D24F90">
              <w:rPr>
                <w:noProof/>
                <w:webHidden/>
              </w:rPr>
              <w:fldChar w:fldCharType="separate"/>
            </w:r>
            <w:r w:rsidR="00530F4F">
              <w:rPr>
                <w:noProof/>
                <w:webHidden/>
              </w:rPr>
              <w:t>10</w:t>
            </w:r>
            <w:r w:rsidR="00D24F90">
              <w:rPr>
                <w:noProof/>
                <w:webHidden/>
              </w:rPr>
              <w:fldChar w:fldCharType="end"/>
            </w:r>
          </w:hyperlink>
        </w:p>
        <w:p w14:paraId="2D4F43F9" w14:textId="0D302C7D" w:rsidR="00D24F90" w:rsidRDefault="003056E0">
          <w:pPr>
            <w:pStyle w:val="TOC3"/>
            <w:tabs>
              <w:tab w:val="left" w:pos="1320"/>
              <w:tab w:val="right" w:leader="dot" w:pos="9016"/>
            </w:tabs>
            <w:rPr>
              <w:noProof/>
              <w:sz w:val="22"/>
              <w:szCs w:val="22"/>
              <w:lang w:eastAsia="en-001"/>
            </w:rPr>
          </w:pPr>
          <w:hyperlink w:anchor="_Toc126301796" w:history="1">
            <w:r w:rsidR="00D24F90" w:rsidRPr="00613722">
              <w:rPr>
                <w:rStyle w:val="Hyperlink"/>
                <w:rFonts w:ascii="Arial" w:hAnsi="Arial" w:cs="Arial"/>
                <w:noProof/>
                <w:lang w:val="en-US"/>
              </w:rPr>
              <w:t>2.4.5.</w:t>
            </w:r>
            <w:r w:rsidR="00D24F90">
              <w:rPr>
                <w:noProof/>
                <w:sz w:val="22"/>
                <w:szCs w:val="22"/>
                <w:lang w:eastAsia="en-001"/>
              </w:rPr>
              <w:tab/>
            </w:r>
            <w:r w:rsidR="00D24F90" w:rsidRPr="00613722">
              <w:rPr>
                <w:rStyle w:val="Hyperlink"/>
                <w:rFonts w:ascii="Arial" w:hAnsi="Arial" w:cs="Arial"/>
                <w:noProof/>
                <w:lang w:val="en-US"/>
              </w:rPr>
              <w:t>About Us</w:t>
            </w:r>
            <w:r w:rsidR="00D24F90">
              <w:rPr>
                <w:noProof/>
                <w:webHidden/>
              </w:rPr>
              <w:tab/>
            </w:r>
            <w:r w:rsidR="00D24F90">
              <w:rPr>
                <w:noProof/>
                <w:webHidden/>
              </w:rPr>
              <w:fldChar w:fldCharType="begin"/>
            </w:r>
            <w:r w:rsidR="00D24F90">
              <w:rPr>
                <w:noProof/>
                <w:webHidden/>
              </w:rPr>
              <w:instrText xml:space="preserve"> PAGEREF _Toc126301796 \h </w:instrText>
            </w:r>
            <w:r w:rsidR="00D24F90">
              <w:rPr>
                <w:noProof/>
                <w:webHidden/>
              </w:rPr>
            </w:r>
            <w:r w:rsidR="00D24F90">
              <w:rPr>
                <w:noProof/>
                <w:webHidden/>
              </w:rPr>
              <w:fldChar w:fldCharType="separate"/>
            </w:r>
            <w:r w:rsidR="00530F4F">
              <w:rPr>
                <w:noProof/>
                <w:webHidden/>
              </w:rPr>
              <w:t>12</w:t>
            </w:r>
            <w:r w:rsidR="00D24F90">
              <w:rPr>
                <w:noProof/>
                <w:webHidden/>
              </w:rPr>
              <w:fldChar w:fldCharType="end"/>
            </w:r>
          </w:hyperlink>
        </w:p>
        <w:p w14:paraId="54EF69FE" w14:textId="5EBDDDD3" w:rsidR="00D24F90" w:rsidRDefault="003056E0">
          <w:pPr>
            <w:pStyle w:val="TOC3"/>
            <w:tabs>
              <w:tab w:val="left" w:pos="1320"/>
              <w:tab w:val="right" w:leader="dot" w:pos="9016"/>
            </w:tabs>
            <w:rPr>
              <w:noProof/>
              <w:sz w:val="22"/>
              <w:szCs w:val="22"/>
              <w:lang w:eastAsia="en-001"/>
            </w:rPr>
          </w:pPr>
          <w:hyperlink w:anchor="_Toc126301797" w:history="1">
            <w:r w:rsidR="00D24F90" w:rsidRPr="00613722">
              <w:rPr>
                <w:rStyle w:val="Hyperlink"/>
                <w:rFonts w:ascii="Arial" w:hAnsi="Arial" w:cs="Arial"/>
                <w:noProof/>
                <w:lang w:val="en-US"/>
              </w:rPr>
              <w:t>2.4.6.</w:t>
            </w:r>
            <w:r w:rsidR="00D24F90">
              <w:rPr>
                <w:noProof/>
                <w:sz w:val="22"/>
                <w:szCs w:val="22"/>
                <w:lang w:eastAsia="en-001"/>
              </w:rPr>
              <w:tab/>
            </w:r>
            <w:r w:rsidR="00D24F90" w:rsidRPr="00613722">
              <w:rPr>
                <w:rStyle w:val="Hyperlink"/>
                <w:rFonts w:ascii="Arial" w:hAnsi="Arial" w:cs="Arial"/>
                <w:noProof/>
                <w:lang w:val="en-US"/>
              </w:rPr>
              <w:t>References</w:t>
            </w:r>
            <w:r w:rsidR="00D24F90">
              <w:rPr>
                <w:noProof/>
                <w:webHidden/>
              </w:rPr>
              <w:tab/>
            </w:r>
            <w:r w:rsidR="00D24F90">
              <w:rPr>
                <w:noProof/>
                <w:webHidden/>
              </w:rPr>
              <w:fldChar w:fldCharType="begin"/>
            </w:r>
            <w:r w:rsidR="00D24F90">
              <w:rPr>
                <w:noProof/>
                <w:webHidden/>
              </w:rPr>
              <w:instrText xml:space="preserve"> PAGEREF _Toc126301797 \h </w:instrText>
            </w:r>
            <w:r w:rsidR="00D24F90">
              <w:rPr>
                <w:noProof/>
                <w:webHidden/>
              </w:rPr>
            </w:r>
            <w:r w:rsidR="00D24F90">
              <w:rPr>
                <w:noProof/>
                <w:webHidden/>
              </w:rPr>
              <w:fldChar w:fldCharType="separate"/>
            </w:r>
            <w:r w:rsidR="00530F4F">
              <w:rPr>
                <w:noProof/>
                <w:webHidden/>
              </w:rPr>
              <w:t>14</w:t>
            </w:r>
            <w:r w:rsidR="00D24F90">
              <w:rPr>
                <w:noProof/>
                <w:webHidden/>
              </w:rPr>
              <w:fldChar w:fldCharType="end"/>
            </w:r>
          </w:hyperlink>
        </w:p>
        <w:p w14:paraId="7FC21A7F" w14:textId="0A6EE11E" w:rsidR="00D24F90" w:rsidRDefault="003056E0">
          <w:pPr>
            <w:pStyle w:val="TOC3"/>
            <w:tabs>
              <w:tab w:val="left" w:pos="1320"/>
              <w:tab w:val="right" w:leader="dot" w:pos="9016"/>
            </w:tabs>
            <w:rPr>
              <w:noProof/>
              <w:sz w:val="22"/>
              <w:szCs w:val="22"/>
              <w:lang w:eastAsia="en-001"/>
            </w:rPr>
          </w:pPr>
          <w:hyperlink w:anchor="_Toc126301798" w:history="1">
            <w:r w:rsidR="00D24F90" w:rsidRPr="00613722">
              <w:rPr>
                <w:rStyle w:val="Hyperlink"/>
                <w:rFonts w:ascii="Arial" w:hAnsi="Arial" w:cs="Arial"/>
                <w:noProof/>
                <w:lang w:val="en-US"/>
              </w:rPr>
              <w:t>2.4.7.</w:t>
            </w:r>
            <w:r w:rsidR="00D24F90">
              <w:rPr>
                <w:noProof/>
                <w:sz w:val="22"/>
                <w:szCs w:val="22"/>
                <w:lang w:eastAsia="en-001"/>
              </w:rPr>
              <w:tab/>
            </w:r>
            <w:r w:rsidR="00D24F90" w:rsidRPr="00613722">
              <w:rPr>
                <w:rStyle w:val="Hyperlink"/>
                <w:rFonts w:ascii="Arial" w:hAnsi="Arial" w:cs="Arial"/>
                <w:noProof/>
                <w:lang w:val="en-US"/>
              </w:rPr>
              <w:t>Feedback Page</w:t>
            </w:r>
            <w:r w:rsidR="00D24F90">
              <w:rPr>
                <w:noProof/>
                <w:webHidden/>
              </w:rPr>
              <w:tab/>
            </w:r>
            <w:r w:rsidR="00D24F90">
              <w:rPr>
                <w:noProof/>
                <w:webHidden/>
              </w:rPr>
              <w:fldChar w:fldCharType="begin"/>
            </w:r>
            <w:r w:rsidR="00D24F90">
              <w:rPr>
                <w:noProof/>
                <w:webHidden/>
              </w:rPr>
              <w:instrText xml:space="preserve"> PAGEREF _Toc126301798 \h </w:instrText>
            </w:r>
            <w:r w:rsidR="00D24F90">
              <w:rPr>
                <w:noProof/>
                <w:webHidden/>
              </w:rPr>
            </w:r>
            <w:r w:rsidR="00D24F90">
              <w:rPr>
                <w:noProof/>
                <w:webHidden/>
              </w:rPr>
              <w:fldChar w:fldCharType="separate"/>
            </w:r>
            <w:r w:rsidR="00530F4F">
              <w:rPr>
                <w:noProof/>
                <w:webHidden/>
              </w:rPr>
              <w:t>15</w:t>
            </w:r>
            <w:r w:rsidR="00D24F90">
              <w:rPr>
                <w:noProof/>
                <w:webHidden/>
              </w:rPr>
              <w:fldChar w:fldCharType="end"/>
            </w:r>
          </w:hyperlink>
        </w:p>
        <w:p w14:paraId="547F898C" w14:textId="680F1D45" w:rsidR="00D24F90" w:rsidRDefault="003056E0">
          <w:pPr>
            <w:pStyle w:val="TOC1"/>
            <w:tabs>
              <w:tab w:val="left" w:pos="420"/>
              <w:tab w:val="right" w:leader="dot" w:pos="9016"/>
            </w:tabs>
            <w:rPr>
              <w:noProof/>
              <w:sz w:val="22"/>
              <w:szCs w:val="22"/>
              <w:lang w:eastAsia="en-001"/>
            </w:rPr>
          </w:pPr>
          <w:hyperlink w:anchor="_Toc126301799" w:history="1">
            <w:r w:rsidR="00D24F90" w:rsidRPr="00613722">
              <w:rPr>
                <w:rStyle w:val="Hyperlink"/>
                <w:rFonts w:ascii="Arial" w:hAnsi="Arial" w:cs="Arial"/>
                <w:noProof/>
                <w:lang w:val="en-US"/>
              </w:rPr>
              <w:t>3.</w:t>
            </w:r>
            <w:r w:rsidR="00D24F90">
              <w:rPr>
                <w:noProof/>
                <w:sz w:val="22"/>
                <w:szCs w:val="22"/>
                <w:lang w:eastAsia="en-001"/>
              </w:rPr>
              <w:tab/>
            </w:r>
            <w:r w:rsidR="00D24F90" w:rsidRPr="00613722">
              <w:rPr>
                <w:rStyle w:val="Hyperlink"/>
                <w:rFonts w:ascii="Arial" w:hAnsi="Arial" w:cs="Arial"/>
                <w:noProof/>
                <w:lang w:val="en-US"/>
              </w:rPr>
              <w:t>TESTING</w:t>
            </w:r>
            <w:r w:rsidR="00D24F90">
              <w:rPr>
                <w:noProof/>
                <w:webHidden/>
              </w:rPr>
              <w:tab/>
            </w:r>
            <w:r w:rsidR="00D24F90">
              <w:rPr>
                <w:noProof/>
                <w:webHidden/>
              </w:rPr>
              <w:fldChar w:fldCharType="begin"/>
            </w:r>
            <w:r w:rsidR="00D24F90">
              <w:rPr>
                <w:noProof/>
                <w:webHidden/>
              </w:rPr>
              <w:instrText xml:space="preserve"> PAGEREF _Toc126301799 \h </w:instrText>
            </w:r>
            <w:r w:rsidR="00D24F90">
              <w:rPr>
                <w:noProof/>
                <w:webHidden/>
              </w:rPr>
            </w:r>
            <w:r w:rsidR="00D24F90">
              <w:rPr>
                <w:noProof/>
                <w:webHidden/>
              </w:rPr>
              <w:fldChar w:fldCharType="separate"/>
            </w:r>
            <w:r w:rsidR="00530F4F">
              <w:rPr>
                <w:noProof/>
                <w:webHidden/>
              </w:rPr>
              <w:t>17</w:t>
            </w:r>
            <w:r w:rsidR="00D24F90">
              <w:rPr>
                <w:noProof/>
                <w:webHidden/>
              </w:rPr>
              <w:fldChar w:fldCharType="end"/>
            </w:r>
          </w:hyperlink>
        </w:p>
        <w:p w14:paraId="3BCCB32D" w14:textId="68F64669" w:rsidR="00D24F90" w:rsidRDefault="003056E0">
          <w:pPr>
            <w:pStyle w:val="TOC2"/>
            <w:tabs>
              <w:tab w:val="left" w:pos="880"/>
              <w:tab w:val="right" w:leader="dot" w:pos="9016"/>
            </w:tabs>
            <w:rPr>
              <w:noProof/>
              <w:sz w:val="22"/>
              <w:szCs w:val="22"/>
              <w:lang w:eastAsia="en-001"/>
            </w:rPr>
          </w:pPr>
          <w:hyperlink w:anchor="_Toc126301800" w:history="1">
            <w:r w:rsidR="00D24F90" w:rsidRPr="00613722">
              <w:rPr>
                <w:rStyle w:val="Hyperlink"/>
                <w:rFonts w:ascii="Arial" w:hAnsi="Arial" w:cs="Arial"/>
                <w:noProof/>
                <w:lang w:val="en-US"/>
              </w:rPr>
              <w:t>3.1.</w:t>
            </w:r>
            <w:r w:rsidR="00D24F90">
              <w:rPr>
                <w:noProof/>
                <w:sz w:val="22"/>
                <w:szCs w:val="22"/>
                <w:lang w:eastAsia="en-001"/>
              </w:rPr>
              <w:tab/>
            </w:r>
            <w:r w:rsidR="00D24F90" w:rsidRPr="00613722">
              <w:rPr>
                <w:rStyle w:val="Hyperlink"/>
                <w:rFonts w:ascii="Arial" w:hAnsi="Arial" w:cs="Arial"/>
                <w:noProof/>
                <w:lang w:val="en-US"/>
              </w:rPr>
              <w:t>JavaScript Testing</w:t>
            </w:r>
            <w:r w:rsidR="00D24F90">
              <w:rPr>
                <w:noProof/>
                <w:webHidden/>
              </w:rPr>
              <w:tab/>
            </w:r>
            <w:r w:rsidR="00D24F90">
              <w:rPr>
                <w:noProof/>
                <w:webHidden/>
              </w:rPr>
              <w:fldChar w:fldCharType="begin"/>
            </w:r>
            <w:r w:rsidR="00D24F90">
              <w:rPr>
                <w:noProof/>
                <w:webHidden/>
              </w:rPr>
              <w:instrText xml:space="preserve"> PAGEREF _Toc126301800 \h </w:instrText>
            </w:r>
            <w:r w:rsidR="00D24F90">
              <w:rPr>
                <w:noProof/>
                <w:webHidden/>
              </w:rPr>
            </w:r>
            <w:r w:rsidR="00D24F90">
              <w:rPr>
                <w:noProof/>
                <w:webHidden/>
              </w:rPr>
              <w:fldChar w:fldCharType="separate"/>
            </w:r>
            <w:r w:rsidR="00530F4F">
              <w:rPr>
                <w:noProof/>
                <w:webHidden/>
              </w:rPr>
              <w:t>17</w:t>
            </w:r>
            <w:r w:rsidR="00D24F90">
              <w:rPr>
                <w:noProof/>
                <w:webHidden/>
              </w:rPr>
              <w:fldChar w:fldCharType="end"/>
            </w:r>
          </w:hyperlink>
        </w:p>
        <w:p w14:paraId="37028DBB" w14:textId="280E2899" w:rsidR="00D24F90" w:rsidRDefault="003056E0">
          <w:pPr>
            <w:pStyle w:val="TOC3"/>
            <w:tabs>
              <w:tab w:val="left" w:pos="1320"/>
              <w:tab w:val="right" w:leader="dot" w:pos="9016"/>
            </w:tabs>
            <w:rPr>
              <w:noProof/>
              <w:sz w:val="22"/>
              <w:szCs w:val="22"/>
              <w:lang w:eastAsia="en-001"/>
            </w:rPr>
          </w:pPr>
          <w:hyperlink w:anchor="_Toc126301801" w:history="1">
            <w:r w:rsidR="00D24F90" w:rsidRPr="00613722">
              <w:rPr>
                <w:rStyle w:val="Hyperlink"/>
                <w:rFonts w:ascii="Arial" w:hAnsi="Arial" w:cs="Arial"/>
                <w:noProof/>
                <w:lang w:val="en-US"/>
              </w:rPr>
              <w:t>3.1.1.</w:t>
            </w:r>
            <w:r w:rsidR="00D24F90">
              <w:rPr>
                <w:noProof/>
                <w:sz w:val="22"/>
                <w:szCs w:val="22"/>
                <w:lang w:eastAsia="en-001"/>
              </w:rPr>
              <w:tab/>
            </w:r>
            <w:r w:rsidR="00D24F90" w:rsidRPr="00613722">
              <w:rPr>
                <w:rStyle w:val="Hyperlink"/>
                <w:rFonts w:ascii="Arial" w:hAnsi="Arial" w:cs="Arial"/>
                <w:noProof/>
                <w:lang w:val="en-US"/>
              </w:rPr>
              <w:t>Testing Form validation for feed-back Page</w:t>
            </w:r>
            <w:r w:rsidR="00D24F90">
              <w:rPr>
                <w:noProof/>
                <w:webHidden/>
              </w:rPr>
              <w:tab/>
            </w:r>
            <w:r w:rsidR="00D24F90">
              <w:rPr>
                <w:noProof/>
                <w:webHidden/>
              </w:rPr>
              <w:fldChar w:fldCharType="begin"/>
            </w:r>
            <w:r w:rsidR="00D24F90">
              <w:rPr>
                <w:noProof/>
                <w:webHidden/>
              </w:rPr>
              <w:instrText xml:space="preserve"> PAGEREF _Toc126301801 \h </w:instrText>
            </w:r>
            <w:r w:rsidR="00D24F90">
              <w:rPr>
                <w:noProof/>
                <w:webHidden/>
              </w:rPr>
            </w:r>
            <w:r w:rsidR="00D24F90">
              <w:rPr>
                <w:noProof/>
                <w:webHidden/>
              </w:rPr>
              <w:fldChar w:fldCharType="separate"/>
            </w:r>
            <w:r w:rsidR="00530F4F">
              <w:rPr>
                <w:noProof/>
                <w:webHidden/>
              </w:rPr>
              <w:t>17</w:t>
            </w:r>
            <w:r w:rsidR="00D24F90">
              <w:rPr>
                <w:noProof/>
                <w:webHidden/>
              </w:rPr>
              <w:fldChar w:fldCharType="end"/>
            </w:r>
          </w:hyperlink>
        </w:p>
        <w:p w14:paraId="7804043D" w14:textId="052EF534" w:rsidR="00D24F90" w:rsidRDefault="003056E0">
          <w:pPr>
            <w:pStyle w:val="TOC3"/>
            <w:tabs>
              <w:tab w:val="left" w:pos="1320"/>
              <w:tab w:val="right" w:leader="dot" w:pos="9016"/>
            </w:tabs>
            <w:rPr>
              <w:noProof/>
              <w:sz w:val="22"/>
              <w:szCs w:val="22"/>
              <w:lang w:eastAsia="en-001"/>
            </w:rPr>
          </w:pPr>
          <w:hyperlink w:anchor="_Toc126301802" w:history="1">
            <w:r w:rsidR="00D24F90" w:rsidRPr="00613722">
              <w:rPr>
                <w:rStyle w:val="Hyperlink"/>
                <w:rFonts w:ascii="Arial" w:hAnsi="Arial" w:cs="Arial"/>
                <w:noProof/>
                <w:lang w:val="en-US"/>
              </w:rPr>
              <w:t>3.1.2.</w:t>
            </w:r>
            <w:r w:rsidR="00D24F90">
              <w:rPr>
                <w:noProof/>
                <w:sz w:val="22"/>
                <w:szCs w:val="22"/>
                <w:lang w:eastAsia="en-001"/>
              </w:rPr>
              <w:tab/>
            </w:r>
            <w:r w:rsidR="00D24F90" w:rsidRPr="00613722">
              <w:rPr>
                <w:rStyle w:val="Hyperlink"/>
                <w:rFonts w:ascii="Arial" w:hAnsi="Arial" w:cs="Arial"/>
                <w:noProof/>
                <w:lang w:val="en-US"/>
              </w:rPr>
              <w:t>Testing “Rate Us:” emoji rating system</w:t>
            </w:r>
            <w:r w:rsidR="00D24F90">
              <w:rPr>
                <w:noProof/>
                <w:webHidden/>
              </w:rPr>
              <w:tab/>
            </w:r>
            <w:r w:rsidR="00D24F90">
              <w:rPr>
                <w:noProof/>
                <w:webHidden/>
              </w:rPr>
              <w:fldChar w:fldCharType="begin"/>
            </w:r>
            <w:r w:rsidR="00D24F90">
              <w:rPr>
                <w:noProof/>
                <w:webHidden/>
              </w:rPr>
              <w:instrText xml:space="preserve"> PAGEREF _Toc126301802 \h </w:instrText>
            </w:r>
            <w:r w:rsidR="00D24F90">
              <w:rPr>
                <w:noProof/>
                <w:webHidden/>
              </w:rPr>
            </w:r>
            <w:r w:rsidR="00D24F90">
              <w:rPr>
                <w:noProof/>
                <w:webHidden/>
              </w:rPr>
              <w:fldChar w:fldCharType="separate"/>
            </w:r>
            <w:r w:rsidR="00530F4F">
              <w:rPr>
                <w:noProof/>
                <w:webHidden/>
              </w:rPr>
              <w:t>18</w:t>
            </w:r>
            <w:r w:rsidR="00D24F90">
              <w:rPr>
                <w:noProof/>
                <w:webHidden/>
              </w:rPr>
              <w:fldChar w:fldCharType="end"/>
            </w:r>
          </w:hyperlink>
        </w:p>
        <w:p w14:paraId="4D239909" w14:textId="045C06B0" w:rsidR="00D24F90" w:rsidRDefault="003056E0">
          <w:pPr>
            <w:pStyle w:val="TOC3"/>
            <w:tabs>
              <w:tab w:val="left" w:pos="1320"/>
              <w:tab w:val="right" w:leader="dot" w:pos="9016"/>
            </w:tabs>
            <w:rPr>
              <w:noProof/>
              <w:sz w:val="22"/>
              <w:szCs w:val="22"/>
              <w:lang w:eastAsia="en-001"/>
            </w:rPr>
          </w:pPr>
          <w:hyperlink w:anchor="_Toc126301803" w:history="1">
            <w:r w:rsidR="00D24F90" w:rsidRPr="00613722">
              <w:rPr>
                <w:rStyle w:val="Hyperlink"/>
                <w:rFonts w:ascii="Arial" w:hAnsi="Arial" w:cs="Arial"/>
                <w:noProof/>
                <w:lang w:val="en-US"/>
              </w:rPr>
              <w:t>3.1.3.</w:t>
            </w:r>
            <w:r w:rsidR="00D24F90">
              <w:rPr>
                <w:noProof/>
                <w:sz w:val="22"/>
                <w:szCs w:val="22"/>
                <w:lang w:eastAsia="en-001"/>
              </w:rPr>
              <w:tab/>
            </w:r>
            <w:r w:rsidR="00D24F90" w:rsidRPr="00613722">
              <w:rPr>
                <w:rStyle w:val="Hyperlink"/>
                <w:rFonts w:ascii="Arial" w:hAnsi="Arial" w:cs="Arial"/>
                <w:noProof/>
                <w:lang w:val="en-US"/>
              </w:rPr>
              <w:t>Testing slider in feed page</w:t>
            </w:r>
            <w:r w:rsidR="00D24F90">
              <w:rPr>
                <w:noProof/>
                <w:webHidden/>
              </w:rPr>
              <w:tab/>
            </w:r>
            <w:r w:rsidR="00D24F90">
              <w:rPr>
                <w:noProof/>
                <w:webHidden/>
              </w:rPr>
              <w:fldChar w:fldCharType="begin"/>
            </w:r>
            <w:r w:rsidR="00D24F90">
              <w:rPr>
                <w:noProof/>
                <w:webHidden/>
              </w:rPr>
              <w:instrText xml:space="preserve"> PAGEREF _Toc126301803 \h </w:instrText>
            </w:r>
            <w:r w:rsidR="00D24F90">
              <w:rPr>
                <w:noProof/>
                <w:webHidden/>
              </w:rPr>
            </w:r>
            <w:r w:rsidR="00D24F90">
              <w:rPr>
                <w:noProof/>
                <w:webHidden/>
              </w:rPr>
              <w:fldChar w:fldCharType="separate"/>
            </w:r>
            <w:r w:rsidR="00530F4F">
              <w:rPr>
                <w:noProof/>
                <w:webHidden/>
              </w:rPr>
              <w:t>21</w:t>
            </w:r>
            <w:r w:rsidR="00D24F90">
              <w:rPr>
                <w:noProof/>
                <w:webHidden/>
              </w:rPr>
              <w:fldChar w:fldCharType="end"/>
            </w:r>
          </w:hyperlink>
        </w:p>
        <w:p w14:paraId="69B2D84A" w14:textId="193FEEAB" w:rsidR="00D24F90" w:rsidRDefault="003056E0">
          <w:pPr>
            <w:pStyle w:val="TOC2"/>
            <w:tabs>
              <w:tab w:val="left" w:pos="880"/>
              <w:tab w:val="right" w:leader="dot" w:pos="9016"/>
            </w:tabs>
            <w:rPr>
              <w:noProof/>
              <w:sz w:val="22"/>
              <w:szCs w:val="22"/>
              <w:lang w:eastAsia="en-001"/>
            </w:rPr>
          </w:pPr>
          <w:hyperlink w:anchor="_Toc126301804" w:history="1">
            <w:r w:rsidR="00D24F90" w:rsidRPr="00613722">
              <w:rPr>
                <w:rStyle w:val="Hyperlink"/>
                <w:rFonts w:ascii="Arial" w:hAnsi="Arial" w:cs="Arial"/>
                <w:noProof/>
                <w:lang w:val="en-US"/>
              </w:rPr>
              <w:t>3.2.</w:t>
            </w:r>
            <w:r w:rsidR="00D24F90">
              <w:rPr>
                <w:noProof/>
                <w:sz w:val="22"/>
                <w:szCs w:val="22"/>
                <w:lang w:eastAsia="en-001"/>
              </w:rPr>
              <w:tab/>
            </w:r>
            <w:r w:rsidR="00D24F90" w:rsidRPr="00613722">
              <w:rPr>
                <w:rStyle w:val="Hyperlink"/>
                <w:rFonts w:ascii="Arial" w:hAnsi="Arial" w:cs="Arial"/>
                <w:noProof/>
                <w:lang w:val="en-US"/>
              </w:rPr>
              <w:t>Navigation Hover Effect Testing</w:t>
            </w:r>
            <w:r w:rsidR="00D24F90">
              <w:rPr>
                <w:noProof/>
                <w:webHidden/>
              </w:rPr>
              <w:tab/>
            </w:r>
            <w:r w:rsidR="00D24F90">
              <w:rPr>
                <w:noProof/>
                <w:webHidden/>
              </w:rPr>
              <w:fldChar w:fldCharType="begin"/>
            </w:r>
            <w:r w:rsidR="00D24F90">
              <w:rPr>
                <w:noProof/>
                <w:webHidden/>
              </w:rPr>
              <w:instrText xml:space="preserve"> PAGEREF _Toc126301804 \h </w:instrText>
            </w:r>
            <w:r w:rsidR="00D24F90">
              <w:rPr>
                <w:noProof/>
                <w:webHidden/>
              </w:rPr>
            </w:r>
            <w:r w:rsidR="00D24F90">
              <w:rPr>
                <w:noProof/>
                <w:webHidden/>
              </w:rPr>
              <w:fldChar w:fldCharType="separate"/>
            </w:r>
            <w:r w:rsidR="00530F4F">
              <w:rPr>
                <w:noProof/>
                <w:webHidden/>
              </w:rPr>
              <w:t>23</w:t>
            </w:r>
            <w:r w:rsidR="00D24F90">
              <w:rPr>
                <w:noProof/>
                <w:webHidden/>
              </w:rPr>
              <w:fldChar w:fldCharType="end"/>
            </w:r>
          </w:hyperlink>
        </w:p>
        <w:p w14:paraId="0D208FEA" w14:textId="430CE471" w:rsidR="00D24F90" w:rsidRDefault="003056E0">
          <w:pPr>
            <w:pStyle w:val="TOC2"/>
            <w:tabs>
              <w:tab w:val="left" w:pos="880"/>
              <w:tab w:val="right" w:leader="dot" w:pos="9016"/>
            </w:tabs>
            <w:rPr>
              <w:noProof/>
              <w:sz w:val="22"/>
              <w:szCs w:val="22"/>
              <w:lang w:eastAsia="en-001"/>
            </w:rPr>
          </w:pPr>
          <w:hyperlink w:anchor="_Toc126301805" w:history="1">
            <w:r w:rsidR="00D24F90" w:rsidRPr="00613722">
              <w:rPr>
                <w:rStyle w:val="Hyperlink"/>
                <w:rFonts w:ascii="Arial" w:hAnsi="Arial" w:cs="Arial"/>
                <w:noProof/>
                <w:lang w:val="en-US"/>
              </w:rPr>
              <w:t>3.3.</w:t>
            </w:r>
            <w:r w:rsidR="00D24F90">
              <w:rPr>
                <w:noProof/>
                <w:sz w:val="22"/>
                <w:szCs w:val="22"/>
                <w:lang w:eastAsia="en-001"/>
              </w:rPr>
              <w:tab/>
            </w:r>
            <w:r w:rsidR="00D24F90" w:rsidRPr="00613722">
              <w:rPr>
                <w:rStyle w:val="Hyperlink"/>
                <w:rFonts w:ascii="Arial" w:hAnsi="Arial" w:cs="Arial"/>
                <w:noProof/>
                <w:lang w:val="en-US"/>
              </w:rPr>
              <w:t>Internal and External Link Testing</w:t>
            </w:r>
            <w:r w:rsidR="00D24F90">
              <w:rPr>
                <w:noProof/>
                <w:webHidden/>
              </w:rPr>
              <w:tab/>
            </w:r>
            <w:r w:rsidR="00D24F90">
              <w:rPr>
                <w:noProof/>
                <w:webHidden/>
              </w:rPr>
              <w:fldChar w:fldCharType="begin"/>
            </w:r>
            <w:r w:rsidR="00D24F90">
              <w:rPr>
                <w:noProof/>
                <w:webHidden/>
              </w:rPr>
              <w:instrText xml:space="preserve"> PAGEREF _Toc126301805 \h </w:instrText>
            </w:r>
            <w:r w:rsidR="00D24F90">
              <w:rPr>
                <w:noProof/>
                <w:webHidden/>
              </w:rPr>
            </w:r>
            <w:r w:rsidR="00D24F90">
              <w:rPr>
                <w:noProof/>
                <w:webHidden/>
              </w:rPr>
              <w:fldChar w:fldCharType="separate"/>
            </w:r>
            <w:r w:rsidR="00530F4F">
              <w:rPr>
                <w:noProof/>
                <w:webHidden/>
              </w:rPr>
              <w:t>24</w:t>
            </w:r>
            <w:r w:rsidR="00D24F90">
              <w:rPr>
                <w:noProof/>
                <w:webHidden/>
              </w:rPr>
              <w:fldChar w:fldCharType="end"/>
            </w:r>
          </w:hyperlink>
        </w:p>
        <w:p w14:paraId="353DAF3E" w14:textId="239FC579" w:rsidR="00D24F90" w:rsidRDefault="003056E0">
          <w:pPr>
            <w:pStyle w:val="TOC3"/>
            <w:tabs>
              <w:tab w:val="left" w:pos="1320"/>
              <w:tab w:val="right" w:leader="dot" w:pos="9016"/>
            </w:tabs>
            <w:rPr>
              <w:noProof/>
              <w:sz w:val="22"/>
              <w:szCs w:val="22"/>
              <w:lang w:eastAsia="en-001"/>
            </w:rPr>
          </w:pPr>
          <w:hyperlink w:anchor="_Toc126301806" w:history="1">
            <w:r w:rsidR="00D24F90" w:rsidRPr="00613722">
              <w:rPr>
                <w:rStyle w:val="Hyperlink"/>
                <w:rFonts w:ascii="Arial" w:hAnsi="Arial" w:cs="Arial"/>
                <w:noProof/>
                <w:lang w:val="en-US"/>
              </w:rPr>
              <w:t>3.3.1.</w:t>
            </w:r>
            <w:r w:rsidR="00D24F90">
              <w:rPr>
                <w:noProof/>
                <w:sz w:val="22"/>
                <w:szCs w:val="22"/>
                <w:lang w:eastAsia="en-001"/>
              </w:rPr>
              <w:tab/>
            </w:r>
            <w:r w:rsidR="00D24F90" w:rsidRPr="00613722">
              <w:rPr>
                <w:rStyle w:val="Hyperlink"/>
                <w:rFonts w:ascii="Arial" w:hAnsi="Arial" w:cs="Arial"/>
                <w:noProof/>
                <w:lang w:val="en-US"/>
              </w:rPr>
              <w:t>Internal Link</w:t>
            </w:r>
            <w:r w:rsidR="00D24F90">
              <w:rPr>
                <w:noProof/>
                <w:webHidden/>
              </w:rPr>
              <w:tab/>
            </w:r>
            <w:r w:rsidR="00D24F90">
              <w:rPr>
                <w:noProof/>
                <w:webHidden/>
              </w:rPr>
              <w:fldChar w:fldCharType="begin"/>
            </w:r>
            <w:r w:rsidR="00D24F90">
              <w:rPr>
                <w:noProof/>
                <w:webHidden/>
              </w:rPr>
              <w:instrText xml:space="preserve"> PAGEREF _Toc126301806 \h </w:instrText>
            </w:r>
            <w:r w:rsidR="00D24F90">
              <w:rPr>
                <w:noProof/>
                <w:webHidden/>
              </w:rPr>
            </w:r>
            <w:r w:rsidR="00D24F90">
              <w:rPr>
                <w:noProof/>
                <w:webHidden/>
              </w:rPr>
              <w:fldChar w:fldCharType="separate"/>
            </w:r>
            <w:r w:rsidR="00530F4F">
              <w:rPr>
                <w:noProof/>
                <w:webHidden/>
              </w:rPr>
              <w:t>24</w:t>
            </w:r>
            <w:r w:rsidR="00D24F90">
              <w:rPr>
                <w:noProof/>
                <w:webHidden/>
              </w:rPr>
              <w:fldChar w:fldCharType="end"/>
            </w:r>
          </w:hyperlink>
        </w:p>
        <w:p w14:paraId="1A78AFF2" w14:textId="711C3EA2" w:rsidR="00D24F90" w:rsidRDefault="003056E0">
          <w:pPr>
            <w:pStyle w:val="TOC3"/>
            <w:tabs>
              <w:tab w:val="left" w:pos="1320"/>
              <w:tab w:val="right" w:leader="dot" w:pos="9016"/>
            </w:tabs>
            <w:rPr>
              <w:noProof/>
              <w:sz w:val="22"/>
              <w:szCs w:val="22"/>
              <w:lang w:eastAsia="en-001"/>
            </w:rPr>
          </w:pPr>
          <w:hyperlink w:anchor="_Toc126301807" w:history="1">
            <w:r w:rsidR="00D24F90" w:rsidRPr="00613722">
              <w:rPr>
                <w:rStyle w:val="Hyperlink"/>
                <w:rFonts w:ascii="Arial" w:hAnsi="Arial" w:cs="Arial"/>
                <w:noProof/>
                <w:lang w:val="en-US"/>
              </w:rPr>
              <w:t>3.3.2.</w:t>
            </w:r>
            <w:r w:rsidR="00D24F90">
              <w:rPr>
                <w:noProof/>
                <w:sz w:val="22"/>
                <w:szCs w:val="22"/>
                <w:lang w:eastAsia="en-001"/>
              </w:rPr>
              <w:tab/>
            </w:r>
            <w:r w:rsidR="00D24F90" w:rsidRPr="00613722">
              <w:rPr>
                <w:rStyle w:val="Hyperlink"/>
                <w:rFonts w:ascii="Arial" w:hAnsi="Arial" w:cs="Arial"/>
                <w:noProof/>
                <w:lang w:val="en-US"/>
              </w:rPr>
              <w:t>External Link</w:t>
            </w:r>
            <w:r w:rsidR="00D24F90">
              <w:rPr>
                <w:noProof/>
                <w:webHidden/>
              </w:rPr>
              <w:tab/>
            </w:r>
            <w:r w:rsidR="00D24F90">
              <w:rPr>
                <w:noProof/>
                <w:webHidden/>
              </w:rPr>
              <w:fldChar w:fldCharType="begin"/>
            </w:r>
            <w:r w:rsidR="00D24F90">
              <w:rPr>
                <w:noProof/>
                <w:webHidden/>
              </w:rPr>
              <w:instrText xml:space="preserve"> PAGEREF _Toc126301807 \h </w:instrText>
            </w:r>
            <w:r w:rsidR="00D24F90">
              <w:rPr>
                <w:noProof/>
                <w:webHidden/>
              </w:rPr>
            </w:r>
            <w:r w:rsidR="00D24F90">
              <w:rPr>
                <w:noProof/>
                <w:webHidden/>
              </w:rPr>
              <w:fldChar w:fldCharType="separate"/>
            </w:r>
            <w:r w:rsidR="00530F4F">
              <w:rPr>
                <w:noProof/>
                <w:webHidden/>
              </w:rPr>
              <w:t>26</w:t>
            </w:r>
            <w:r w:rsidR="00D24F90">
              <w:rPr>
                <w:noProof/>
                <w:webHidden/>
              </w:rPr>
              <w:fldChar w:fldCharType="end"/>
            </w:r>
          </w:hyperlink>
        </w:p>
        <w:p w14:paraId="2302A943" w14:textId="6676191D" w:rsidR="00D24F90" w:rsidRDefault="003056E0">
          <w:pPr>
            <w:pStyle w:val="TOC1"/>
            <w:tabs>
              <w:tab w:val="left" w:pos="420"/>
              <w:tab w:val="right" w:leader="dot" w:pos="9016"/>
            </w:tabs>
            <w:rPr>
              <w:noProof/>
              <w:sz w:val="22"/>
              <w:szCs w:val="22"/>
              <w:lang w:eastAsia="en-001"/>
            </w:rPr>
          </w:pPr>
          <w:hyperlink w:anchor="_Toc126301808" w:history="1">
            <w:r w:rsidR="00D24F90" w:rsidRPr="00613722">
              <w:rPr>
                <w:rStyle w:val="Hyperlink"/>
                <w:rFonts w:ascii="Arial" w:hAnsi="Arial" w:cs="Arial"/>
                <w:noProof/>
                <w:lang w:val="en-US"/>
              </w:rPr>
              <w:t>4.</w:t>
            </w:r>
            <w:r w:rsidR="00D24F90">
              <w:rPr>
                <w:noProof/>
                <w:sz w:val="22"/>
                <w:szCs w:val="22"/>
                <w:lang w:eastAsia="en-001"/>
              </w:rPr>
              <w:tab/>
            </w:r>
            <w:r w:rsidR="00D24F90" w:rsidRPr="00613722">
              <w:rPr>
                <w:rStyle w:val="Hyperlink"/>
                <w:rFonts w:ascii="Arial" w:hAnsi="Arial" w:cs="Arial"/>
                <w:noProof/>
                <w:lang w:val="en-US"/>
              </w:rPr>
              <w:t>CONCLUSION</w:t>
            </w:r>
            <w:r w:rsidR="00D24F90">
              <w:rPr>
                <w:noProof/>
                <w:webHidden/>
              </w:rPr>
              <w:tab/>
            </w:r>
            <w:r w:rsidR="00D24F90">
              <w:rPr>
                <w:noProof/>
                <w:webHidden/>
              </w:rPr>
              <w:fldChar w:fldCharType="begin"/>
            </w:r>
            <w:r w:rsidR="00D24F90">
              <w:rPr>
                <w:noProof/>
                <w:webHidden/>
              </w:rPr>
              <w:instrText xml:space="preserve"> PAGEREF _Toc126301808 \h </w:instrText>
            </w:r>
            <w:r w:rsidR="00D24F90">
              <w:rPr>
                <w:noProof/>
                <w:webHidden/>
              </w:rPr>
            </w:r>
            <w:r w:rsidR="00D24F90">
              <w:rPr>
                <w:noProof/>
                <w:webHidden/>
              </w:rPr>
              <w:fldChar w:fldCharType="separate"/>
            </w:r>
            <w:r w:rsidR="00530F4F">
              <w:rPr>
                <w:noProof/>
                <w:webHidden/>
              </w:rPr>
              <w:t>28</w:t>
            </w:r>
            <w:r w:rsidR="00D24F90">
              <w:rPr>
                <w:noProof/>
                <w:webHidden/>
              </w:rPr>
              <w:fldChar w:fldCharType="end"/>
            </w:r>
          </w:hyperlink>
        </w:p>
        <w:p w14:paraId="38243AB8" w14:textId="4A6A8339" w:rsidR="00D24F90" w:rsidRDefault="003056E0">
          <w:pPr>
            <w:pStyle w:val="TOC1"/>
            <w:tabs>
              <w:tab w:val="left" w:pos="420"/>
              <w:tab w:val="right" w:leader="dot" w:pos="9016"/>
            </w:tabs>
            <w:rPr>
              <w:noProof/>
              <w:sz w:val="22"/>
              <w:szCs w:val="22"/>
              <w:lang w:eastAsia="en-001"/>
            </w:rPr>
          </w:pPr>
          <w:hyperlink w:anchor="_Toc126301809" w:history="1">
            <w:r w:rsidR="00D24F90" w:rsidRPr="00613722">
              <w:rPr>
                <w:rStyle w:val="Hyperlink"/>
                <w:rFonts w:ascii="Arial" w:hAnsi="Arial" w:cs="Arial"/>
                <w:noProof/>
                <w:lang w:val="en-US"/>
              </w:rPr>
              <w:t>5.</w:t>
            </w:r>
            <w:r w:rsidR="00D24F90">
              <w:rPr>
                <w:noProof/>
                <w:sz w:val="22"/>
                <w:szCs w:val="22"/>
                <w:lang w:eastAsia="en-001"/>
              </w:rPr>
              <w:tab/>
            </w:r>
            <w:r w:rsidR="00D24F90" w:rsidRPr="00613722">
              <w:rPr>
                <w:rStyle w:val="Hyperlink"/>
                <w:rFonts w:ascii="Arial" w:hAnsi="Arial" w:cs="Arial"/>
                <w:noProof/>
                <w:lang w:val="en-US"/>
              </w:rPr>
              <w:t>APPENDIX</w:t>
            </w:r>
            <w:r w:rsidR="00D24F90">
              <w:rPr>
                <w:noProof/>
                <w:webHidden/>
              </w:rPr>
              <w:tab/>
            </w:r>
            <w:r w:rsidR="00D24F90">
              <w:rPr>
                <w:noProof/>
                <w:webHidden/>
              </w:rPr>
              <w:fldChar w:fldCharType="begin"/>
            </w:r>
            <w:r w:rsidR="00D24F90">
              <w:rPr>
                <w:noProof/>
                <w:webHidden/>
              </w:rPr>
              <w:instrText xml:space="preserve"> PAGEREF _Toc126301809 \h </w:instrText>
            </w:r>
            <w:r w:rsidR="00D24F90">
              <w:rPr>
                <w:noProof/>
                <w:webHidden/>
              </w:rPr>
            </w:r>
            <w:r w:rsidR="00D24F90">
              <w:rPr>
                <w:noProof/>
                <w:webHidden/>
              </w:rPr>
              <w:fldChar w:fldCharType="separate"/>
            </w:r>
            <w:r w:rsidR="00530F4F">
              <w:rPr>
                <w:noProof/>
                <w:webHidden/>
              </w:rPr>
              <w:t>29</w:t>
            </w:r>
            <w:r w:rsidR="00D24F90">
              <w:rPr>
                <w:noProof/>
                <w:webHidden/>
              </w:rPr>
              <w:fldChar w:fldCharType="end"/>
            </w:r>
          </w:hyperlink>
        </w:p>
        <w:p w14:paraId="60ED7457" w14:textId="6EC03CE1" w:rsidR="00D24F90" w:rsidRDefault="003056E0">
          <w:pPr>
            <w:pStyle w:val="TOC2"/>
            <w:tabs>
              <w:tab w:val="left" w:pos="880"/>
              <w:tab w:val="right" w:leader="dot" w:pos="9016"/>
            </w:tabs>
            <w:rPr>
              <w:noProof/>
              <w:sz w:val="22"/>
              <w:szCs w:val="22"/>
              <w:lang w:eastAsia="en-001"/>
            </w:rPr>
          </w:pPr>
          <w:hyperlink w:anchor="_Toc126301810" w:history="1">
            <w:r w:rsidR="00D24F90" w:rsidRPr="00613722">
              <w:rPr>
                <w:rStyle w:val="Hyperlink"/>
                <w:rFonts w:ascii="Arial" w:hAnsi="Arial" w:cs="Arial"/>
                <w:noProof/>
                <w:lang w:val="en-US"/>
              </w:rPr>
              <w:t>5.1.</w:t>
            </w:r>
            <w:r w:rsidR="00D24F90">
              <w:rPr>
                <w:noProof/>
                <w:sz w:val="22"/>
                <w:szCs w:val="22"/>
                <w:lang w:eastAsia="en-001"/>
              </w:rPr>
              <w:tab/>
            </w:r>
            <w:r w:rsidR="00D24F90" w:rsidRPr="00613722">
              <w:rPr>
                <w:rStyle w:val="Hyperlink"/>
                <w:rFonts w:ascii="Arial" w:hAnsi="Arial" w:cs="Arial"/>
                <w:noProof/>
                <w:lang w:val="en-US"/>
              </w:rPr>
              <w:t>HTML</w:t>
            </w:r>
            <w:r w:rsidR="00D24F90">
              <w:rPr>
                <w:noProof/>
                <w:webHidden/>
              </w:rPr>
              <w:tab/>
            </w:r>
            <w:r w:rsidR="00D24F90">
              <w:rPr>
                <w:noProof/>
                <w:webHidden/>
              </w:rPr>
              <w:fldChar w:fldCharType="begin"/>
            </w:r>
            <w:r w:rsidR="00D24F90">
              <w:rPr>
                <w:noProof/>
                <w:webHidden/>
              </w:rPr>
              <w:instrText xml:space="preserve"> PAGEREF _Toc126301810 \h </w:instrText>
            </w:r>
            <w:r w:rsidR="00D24F90">
              <w:rPr>
                <w:noProof/>
                <w:webHidden/>
              </w:rPr>
            </w:r>
            <w:r w:rsidR="00D24F90">
              <w:rPr>
                <w:noProof/>
                <w:webHidden/>
              </w:rPr>
              <w:fldChar w:fldCharType="separate"/>
            </w:r>
            <w:r w:rsidR="00530F4F">
              <w:rPr>
                <w:noProof/>
                <w:webHidden/>
              </w:rPr>
              <w:t>29</w:t>
            </w:r>
            <w:r w:rsidR="00D24F90">
              <w:rPr>
                <w:noProof/>
                <w:webHidden/>
              </w:rPr>
              <w:fldChar w:fldCharType="end"/>
            </w:r>
          </w:hyperlink>
        </w:p>
        <w:p w14:paraId="10952319" w14:textId="0CDCA557" w:rsidR="00D24F90" w:rsidRDefault="003056E0">
          <w:pPr>
            <w:pStyle w:val="TOC3"/>
            <w:tabs>
              <w:tab w:val="left" w:pos="1320"/>
              <w:tab w:val="right" w:leader="dot" w:pos="9016"/>
            </w:tabs>
            <w:rPr>
              <w:noProof/>
              <w:sz w:val="22"/>
              <w:szCs w:val="22"/>
              <w:lang w:eastAsia="en-001"/>
            </w:rPr>
          </w:pPr>
          <w:hyperlink w:anchor="_Toc126301811" w:history="1">
            <w:r w:rsidR="00D24F90" w:rsidRPr="00613722">
              <w:rPr>
                <w:rStyle w:val="Hyperlink"/>
                <w:rFonts w:ascii="Arial" w:hAnsi="Arial" w:cs="Arial"/>
                <w:noProof/>
                <w:lang w:val="en-US"/>
              </w:rPr>
              <w:t>5.1.1.</w:t>
            </w:r>
            <w:r w:rsidR="00D24F90">
              <w:rPr>
                <w:noProof/>
                <w:sz w:val="22"/>
                <w:szCs w:val="22"/>
                <w:lang w:eastAsia="en-001"/>
              </w:rPr>
              <w:tab/>
            </w:r>
            <w:r w:rsidR="00D24F90" w:rsidRPr="00613722">
              <w:rPr>
                <w:rStyle w:val="Hyperlink"/>
                <w:rFonts w:ascii="Arial" w:hAnsi="Arial" w:cs="Arial"/>
                <w:noProof/>
                <w:lang w:val="en-US"/>
              </w:rPr>
              <w:t>Home Page</w:t>
            </w:r>
            <w:r w:rsidR="00D24F90">
              <w:rPr>
                <w:noProof/>
                <w:webHidden/>
              </w:rPr>
              <w:tab/>
            </w:r>
            <w:r w:rsidR="00D24F90">
              <w:rPr>
                <w:noProof/>
                <w:webHidden/>
              </w:rPr>
              <w:fldChar w:fldCharType="begin"/>
            </w:r>
            <w:r w:rsidR="00D24F90">
              <w:rPr>
                <w:noProof/>
                <w:webHidden/>
              </w:rPr>
              <w:instrText xml:space="preserve"> PAGEREF _Toc126301811 \h </w:instrText>
            </w:r>
            <w:r w:rsidR="00D24F90">
              <w:rPr>
                <w:noProof/>
                <w:webHidden/>
              </w:rPr>
            </w:r>
            <w:r w:rsidR="00D24F90">
              <w:rPr>
                <w:noProof/>
                <w:webHidden/>
              </w:rPr>
              <w:fldChar w:fldCharType="separate"/>
            </w:r>
            <w:r w:rsidR="00530F4F">
              <w:rPr>
                <w:noProof/>
                <w:webHidden/>
              </w:rPr>
              <w:t>29</w:t>
            </w:r>
            <w:r w:rsidR="00D24F90">
              <w:rPr>
                <w:noProof/>
                <w:webHidden/>
              </w:rPr>
              <w:fldChar w:fldCharType="end"/>
            </w:r>
          </w:hyperlink>
        </w:p>
        <w:p w14:paraId="4470225D" w14:textId="5F3E5088" w:rsidR="00D24F90" w:rsidRDefault="003056E0">
          <w:pPr>
            <w:pStyle w:val="TOC3"/>
            <w:tabs>
              <w:tab w:val="left" w:pos="1320"/>
              <w:tab w:val="right" w:leader="dot" w:pos="9016"/>
            </w:tabs>
            <w:rPr>
              <w:noProof/>
              <w:sz w:val="22"/>
              <w:szCs w:val="22"/>
              <w:lang w:eastAsia="en-001"/>
            </w:rPr>
          </w:pPr>
          <w:hyperlink w:anchor="_Toc126301812" w:history="1">
            <w:r w:rsidR="00D24F90" w:rsidRPr="00613722">
              <w:rPr>
                <w:rStyle w:val="Hyperlink"/>
                <w:rFonts w:ascii="Arial" w:hAnsi="Arial" w:cs="Arial"/>
                <w:noProof/>
                <w:lang w:val="en-US"/>
              </w:rPr>
              <w:t>5.1.2.</w:t>
            </w:r>
            <w:r w:rsidR="00D24F90">
              <w:rPr>
                <w:noProof/>
                <w:sz w:val="22"/>
                <w:szCs w:val="22"/>
                <w:lang w:eastAsia="en-001"/>
              </w:rPr>
              <w:tab/>
            </w:r>
            <w:r w:rsidR="00D24F90" w:rsidRPr="00613722">
              <w:rPr>
                <w:rStyle w:val="Hyperlink"/>
                <w:rFonts w:ascii="Arial" w:hAnsi="Arial" w:cs="Arial"/>
                <w:noProof/>
                <w:lang w:val="en-US"/>
              </w:rPr>
              <w:t>Products Page</w:t>
            </w:r>
            <w:r w:rsidR="00D24F90">
              <w:rPr>
                <w:noProof/>
                <w:webHidden/>
              </w:rPr>
              <w:tab/>
            </w:r>
            <w:r w:rsidR="00D24F90">
              <w:rPr>
                <w:noProof/>
                <w:webHidden/>
              </w:rPr>
              <w:fldChar w:fldCharType="begin"/>
            </w:r>
            <w:r w:rsidR="00D24F90">
              <w:rPr>
                <w:noProof/>
                <w:webHidden/>
              </w:rPr>
              <w:instrText xml:space="preserve"> PAGEREF _Toc126301812 \h </w:instrText>
            </w:r>
            <w:r w:rsidR="00D24F90">
              <w:rPr>
                <w:noProof/>
                <w:webHidden/>
              </w:rPr>
            </w:r>
            <w:r w:rsidR="00D24F90">
              <w:rPr>
                <w:noProof/>
                <w:webHidden/>
              </w:rPr>
              <w:fldChar w:fldCharType="separate"/>
            </w:r>
            <w:r w:rsidR="00530F4F">
              <w:rPr>
                <w:noProof/>
                <w:webHidden/>
              </w:rPr>
              <w:t>38</w:t>
            </w:r>
            <w:r w:rsidR="00D24F90">
              <w:rPr>
                <w:noProof/>
                <w:webHidden/>
              </w:rPr>
              <w:fldChar w:fldCharType="end"/>
            </w:r>
          </w:hyperlink>
        </w:p>
        <w:p w14:paraId="1CE3310A" w14:textId="61C734F0" w:rsidR="00D24F90" w:rsidRDefault="003056E0">
          <w:pPr>
            <w:pStyle w:val="TOC3"/>
            <w:tabs>
              <w:tab w:val="left" w:pos="1320"/>
              <w:tab w:val="right" w:leader="dot" w:pos="9016"/>
            </w:tabs>
            <w:rPr>
              <w:noProof/>
              <w:sz w:val="22"/>
              <w:szCs w:val="22"/>
              <w:lang w:eastAsia="en-001"/>
            </w:rPr>
          </w:pPr>
          <w:hyperlink w:anchor="_Toc126301813" w:history="1">
            <w:r w:rsidR="00D24F90" w:rsidRPr="00613722">
              <w:rPr>
                <w:rStyle w:val="Hyperlink"/>
                <w:rFonts w:ascii="Arial" w:hAnsi="Arial" w:cs="Arial"/>
                <w:noProof/>
                <w:lang w:val="en-US"/>
              </w:rPr>
              <w:t>5.1.3.</w:t>
            </w:r>
            <w:r w:rsidR="00D24F90">
              <w:rPr>
                <w:noProof/>
                <w:sz w:val="22"/>
                <w:szCs w:val="22"/>
                <w:lang w:eastAsia="en-001"/>
              </w:rPr>
              <w:tab/>
            </w:r>
            <w:r w:rsidR="00D24F90" w:rsidRPr="00613722">
              <w:rPr>
                <w:rStyle w:val="Hyperlink"/>
                <w:rFonts w:ascii="Arial" w:hAnsi="Arial" w:cs="Arial"/>
                <w:noProof/>
                <w:lang w:val="en-US"/>
              </w:rPr>
              <w:t>Feed Page</w:t>
            </w:r>
            <w:r w:rsidR="00D24F90">
              <w:rPr>
                <w:noProof/>
                <w:webHidden/>
              </w:rPr>
              <w:tab/>
            </w:r>
            <w:r w:rsidR="00D24F90">
              <w:rPr>
                <w:noProof/>
                <w:webHidden/>
              </w:rPr>
              <w:fldChar w:fldCharType="begin"/>
            </w:r>
            <w:r w:rsidR="00D24F90">
              <w:rPr>
                <w:noProof/>
                <w:webHidden/>
              </w:rPr>
              <w:instrText xml:space="preserve"> PAGEREF _Toc126301813 \h </w:instrText>
            </w:r>
            <w:r w:rsidR="00D24F90">
              <w:rPr>
                <w:noProof/>
                <w:webHidden/>
              </w:rPr>
            </w:r>
            <w:r w:rsidR="00D24F90">
              <w:rPr>
                <w:noProof/>
                <w:webHidden/>
              </w:rPr>
              <w:fldChar w:fldCharType="separate"/>
            </w:r>
            <w:r w:rsidR="00530F4F">
              <w:rPr>
                <w:noProof/>
                <w:webHidden/>
              </w:rPr>
              <w:t>56</w:t>
            </w:r>
            <w:r w:rsidR="00D24F90">
              <w:rPr>
                <w:noProof/>
                <w:webHidden/>
              </w:rPr>
              <w:fldChar w:fldCharType="end"/>
            </w:r>
          </w:hyperlink>
        </w:p>
        <w:p w14:paraId="52DD0BA6" w14:textId="62F3E1A7" w:rsidR="00D24F90" w:rsidRDefault="003056E0">
          <w:pPr>
            <w:pStyle w:val="TOC3"/>
            <w:tabs>
              <w:tab w:val="left" w:pos="1320"/>
              <w:tab w:val="right" w:leader="dot" w:pos="9016"/>
            </w:tabs>
            <w:rPr>
              <w:noProof/>
              <w:sz w:val="22"/>
              <w:szCs w:val="22"/>
              <w:lang w:eastAsia="en-001"/>
            </w:rPr>
          </w:pPr>
          <w:hyperlink w:anchor="_Toc126301814" w:history="1">
            <w:r w:rsidR="00D24F90" w:rsidRPr="00613722">
              <w:rPr>
                <w:rStyle w:val="Hyperlink"/>
                <w:rFonts w:ascii="Arial" w:hAnsi="Arial" w:cs="Arial"/>
                <w:noProof/>
                <w:lang w:val="en-US"/>
              </w:rPr>
              <w:t>5.1.4.</w:t>
            </w:r>
            <w:r w:rsidR="00D24F90">
              <w:rPr>
                <w:noProof/>
                <w:sz w:val="22"/>
                <w:szCs w:val="22"/>
                <w:lang w:eastAsia="en-001"/>
              </w:rPr>
              <w:tab/>
            </w:r>
            <w:r w:rsidR="00D24F90" w:rsidRPr="00613722">
              <w:rPr>
                <w:rStyle w:val="Hyperlink"/>
                <w:rFonts w:ascii="Arial" w:hAnsi="Arial" w:cs="Arial"/>
                <w:noProof/>
                <w:lang w:val="en-US"/>
              </w:rPr>
              <w:t>Blog Page</w:t>
            </w:r>
            <w:r w:rsidR="00D24F90">
              <w:rPr>
                <w:noProof/>
                <w:webHidden/>
              </w:rPr>
              <w:tab/>
            </w:r>
            <w:r w:rsidR="00D24F90">
              <w:rPr>
                <w:noProof/>
                <w:webHidden/>
              </w:rPr>
              <w:fldChar w:fldCharType="begin"/>
            </w:r>
            <w:r w:rsidR="00D24F90">
              <w:rPr>
                <w:noProof/>
                <w:webHidden/>
              </w:rPr>
              <w:instrText xml:space="preserve"> PAGEREF _Toc126301814 \h </w:instrText>
            </w:r>
            <w:r w:rsidR="00D24F90">
              <w:rPr>
                <w:noProof/>
                <w:webHidden/>
              </w:rPr>
            </w:r>
            <w:r w:rsidR="00D24F90">
              <w:rPr>
                <w:noProof/>
                <w:webHidden/>
              </w:rPr>
              <w:fldChar w:fldCharType="separate"/>
            </w:r>
            <w:r w:rsidR="00530F4F">
              <w:rPr>
                <w:noProof/>
                <w:webHidden/>
              </w:rPr>
              <w:t>65</w:t>
            </w:r>
            <w:r w:rsidR="00D24F90">
              <w:rPr>
                <w:noProof/>
                <w:webHidden/>
              </w:rPr>
              <w:fldChar w:fldCharType="end"/>
            </w:r>
          </w:hyperlink>
        </w:p>
        <w:p w14:paraId="0514AFEE" w14:textId="39A65D41" w:rsidR="00D24F90" w:rsidRDefault="003056E0">
          <w:pPr>
            <w:pStyle w:val="TOC3"/>
            <w:tabs>
              <w:tab w:val="left" w:pos="1320"/>
              <w:tab w:val="right" w:leader="dot" w:pos="9016"/>
            </w:tabs>
            <w:rPr>
              <w:noProof/>
              <w:sz w:val="22"/>
              <w:szCs w:val="22"/>
              <w:lang w:eastAsia="en-001"/>
            </w:rPr>
          </w:pPr>
          <w:hyperlink w:anchor="_Toc126301815" w:history="1">
            <w:r w:rsidR="00D24F90" w:rsidRPr="00613722">
              <w:rPr>
                <w:rStyle w:val="Hyperlink"/>
                <w:rFonts w:ascii="Arial" w:hAnsi="Arial" w:cs="Arial"/>
                <w:noProof/>
                <w:lang w:val="en-US"/>
              </w:rPr>
              <w:t>5.1.5.</w:t>
            </w:r>
            <w:r w:rsidR="00D24F90">
              <w:rPr>
                <w:noProof/>
                <w:sz w:val="22"/>
                <w:szCs w:val="22"/>
                <w:lang w:eastAsia="en-001"/>
              </w:rPr>
              <w:tab/>
            </w:r>
            <w:r w:rsidR="00D24F90" w:rsidRPr="00613722">
              <w:rPr>
                <w:rStyle w:val="Hyperlink"/>
                <w:rFonts w:ascii="Arial" w:hAnsi="Arial" w:cs="Arial"/>
                <w:noProof/>
                <w:lang w:val="en-US"/>
              </w:rPr>
              <w:t>About Us</w:t>
            </w:r>
            <w:r w:rsidR="00D24F90">
              <w:rPr>
                <w:noProof/>
                <w:webHidden/>
              </w:rPr>
              <w:tab/>
            </w:r>
            <w:r w:rsidR="00D24F90">
              <w:rPr>
                <w:noProof/>
                <w:webHidden/>
              </w:rPr>
              <w:fldChar w:fldCharType="begin"/>
            </w:r>
            <w:r w:rsidR="00D24F90">
              <w:rPr>
                <w:noProof/>
                <w:webHidden/>
              </w:rPr>
              <w:instrText xml:space="preserve"> PAGEREF _Toc126301815 \h </w:instrText>
            </w:r>
            <w:r w:rsidR="00D24F90">
              <w:rPr>
                <w:noProof/>
                <w:webHidden/>
              </w:rPr>
            </w:r>
            <w:r w:rsidR="00D24F90">
              <w:rPr>
                <w:noProof/>
                <w:webHidden/>
              </w:rPr>
              <w:fldChar w:fldCharType="separate"/>
            </w:r>
            <w:r w:rsidR="00530F4F">
              <w:rPr>
                <w:noProof/>
                <w:webHidden/>
              </w:rPr>
              <w:t>73</w:t>
            </w:r>
            <w:r w:rsidR="00D24F90">
              <w:rPr>
                <w:noProof/>
                <w:webHidden/>
              </w:rPr>
              <w:fldChar w:fldCharType="end"/>
            </w:r>
          </w:hyperlink>
        </w:p>
        <w:p w14:paraId="05AE0206" w14:textId="45A917F3" w:rsidR="00D24F90" w:rsidRDefault="003056E0">
          <w:pPr>
            <w:pStyle w:val="TOC3"/>
            <w:tabs>
              <w:tab w:val="left" w:pos="1320"/>
              <w:tab w:val="right" w:leader="dot" w:pos="9016"/>
            </w:tabs>
            <w:rPr>
              <w:noProof/>
              <w:sz w:val="22"/>
              <w:szCs w:val="22"/>
              <w:lang w:eastAsia="en-001"/>
            </w:rPr>
          </w:pPr>
          <w:hyperlink w:anchor="_Toc126301816" w:history="1">
            <w:r w:rsidR="00D24F90" w:rsidRPr="00613722">
              <w:rPr>
                <w:rStyle w:val="Hyperlink"/>
                <w:rFonts w:ascii="Arial" w:hAnsi="Arial" w:cs="Arial"/>
                <w:noProof/>
                <w:lang w:val="en-US"/>
              </w:rPr>
              <w:t>5.1.6.</w:t>
            </w:r>
            <w:r w:rsidR="00D24F90">
              <w:rPr>
                <w:noProof/>
                <w:sz w:val="22"/>
                <w:szCs w:val="22"/>
                <w:lang w:eastAsia="en-001"/>
              </w:rPr>
              <w:tab/>
            </w:r>
            <w:r w:rsidR="00D24F90" w:rsidRPr="00613722">
              <w:rPr>
                <w:rStyle w:val="Hyperlink"/>
                <w:rFonts w:ascii="Arial" w:hAnsi="Arial" w:cs="Arial"/>
                <w:noProof/>
                <w:lang w:val="en-US"/>
              </w:rPr>
              <w:t>References</w:t>
            </w:r>
            <w:r w:rsidR="00D24F90">
              <w:rPr>
                <w:noProof/>
                <w:webHidden/>
              </w:rPr>
              <w:tab/>
            </w:r>
            <w:r w:rsidR="00D24F90">
              <w:rPr>
                <w:noProof/>
                <w:webHidden/>
              </w:rPr>
              <w:fldChar w:fldCharType="begin"/>
            </w:r>
            <w:r w:rsidR="00D24F90">
              <w:rPr>
                <w:noProof/>
                <w:webHidden/>
              </w:rPr>
              <w:instrText xml:space="preserve"> PAGEREF _Toc126301816 \h </w:instrText>
            </w:r>
            <w:r w:rsidR="00D24F90">
              <w:rPr>
                <w:noProof/>
                <w:webHidden/>
              </w:rPr>
            </w:r>
            <w:r w:rsidR="00D24F90">
              <w:rPr>
                <w:noProof/>
                <w:webHidden/>
              </w:rPr>
              <w:fldChar w:fldCharType="separate"/>
            </w:r>
            <w:r w:rsidR="00530F4F">
              <w:rPr>
                <w:noProof/>
                <w:webHidden/>
              </w:rPr>
              <w:t>88</w:t>
            </w:r>
            <w:r w:rsidR="00D24F90">
              <w:rPr>
                <w:noProof/>
                <w:webHidden/>
              </w:rPr>
              <w:fldChar w:fldCharType="end"/>
            </w:r>
          </w:hyperlink>
        </w:p>
        <w:p w14:paraId="7F905B5F" w14:textId="7F3FB760" w:rsidR="00D24F90" w:rsidRDefault="003056E0">
          <w:pPr>
            <w:pStyle w:val="TOC3"/>
            <w:tabs>
              <w:tab w:val="left" w:pos="1320"/>
              <w:tab w:val="right" w:leader="dot" w:pos="9016"/>
            </w:tabs>
            <w:rPr>
              <w:noProof/>
              <w:sz w:val="22"/>
              <w:szCs w:val="22"/>
              <w:lang w:eastAsia="en-001"/>
            </w:rPr>
          </w:pPr>
          <w:hyperlink w:anchor="_Toc126301817" w:history="1">
            <w:r w:rsidR="00D24F90" w:rsidRPr="00613722">
              <w:rPr>
                <w:rStyle w:val="Hyperlink"/>
                <w:rFonts w:ascii="Arial" w:hAnsi="Arial" w:cs="Arial"/>
                <w:noProof/>
                <w:lang w:val="en-US"/>
              </w:rPr>
              <w:t>5.1.7.</w:t>
            </w:r>
            <w:r w:rsidR="00D24F90">
              <w:rPr>
                <w:noProof/>
                <w:sz w:val="22"/>
                <w:szCs w:val="22"/>
                <w:lang w:eastAsia="en-001"/>
              </w:rPr>
              <w:tab/>
            </w:r>
            <w:r w:rsidR="00D24F90" w:rsidRPr="00613722">
              <w:rPr>
                <w:rStyle w:val="Hyperlink"/>
                <w:rFonts w:ascii="Arial" w:hAnsi="Arial" w:cs="Arial"/>
                <w:noProof/>
                <w:lang w:val="en-US"/>
              </w:rPr>
              <w:t>Feedback</w:t>
            </w:r>
            <w:r w:rsidR="00D24F90">
              <w:rPr>
                <w:noProof/>
                <w:webHidden/>
              </w:rPr>
              <w:tab/>
            </w:r>
            <w:r w:rsidR="00D24F90">
              <w:rPr>
                <w:noProof/>
                <w:webHidden/>
              </w:rPr>
              <w:fldChar w:fldCharType="begin"/>
            </w:r>
            <w:r w:rsidR="00D24F90">
              <w:rPr>
                <w:noProof/>
                <w:webHidden/>
              </w:rPr>
              <w:instrText xml:space="preserve"> PAGEREF _Toc126301817 \h </w:instrText>
            </w:r>
            <w:r w:rsidR="00D24F90">
              <w:rPr>
                <w:noProof/>
                <w:webHidden/>
              </w:rPr>
            </w:r>
            <w:r w:rsidR="00D24F90">
              <w:rPr>
                <w:noProof/>
                <w:webHidden/>
              </w:rPr>
              <w:fldChar w:fldCharType="separate"/>
            </w:r>
            <w:r w:rsidR="00530F4F">
              <w:rPr>
                <w:noProof/>
                <w:webHidden/>
              </w:rPr>
              <w:t>96</w:t>
            </w:r>
            <w:r w:rsidR="00D24F90">
              <w:rPr>
                <w:noProof/>
                <w:webHidden/>
              </w:rPr>
              <w:fldChar w:fldCharType="end"/>
            </w:r>
          </w:hyperlink>
        </w:p>
        <w:p w14:paraId="600E3862" w14:textId="7E5E2A63" w:rsidR="00D24F90" w:rsidRDefault="003056E0">
          <w:pPr>
            <w:pStyle w:val="TOC3"/>
            <w:tabs>
              <w:tab w:val="left" w:pos="1320"/>
              <w:tab w:val="right" w:leader="dot" w:pos="9016"/>
            </w:tabs>
            <w:rPr>
              <w:noProof/>
              <w:sz w:val="22"/>
              <w:szCs w:val="22"/>
              <w:lang w:eastAsia="en-001"/>
            </w:rPr>
          </w:pPr>
          <w:hyperlink w:anchor="_Toc126301818" w:history="1">
            <w:r w:rsidR="00D24F90" w:rsidRPr="00613722">
              <w:rPr>
                <w:rStyle w:val="Hyperlink"/>
                <w:rFonts w:ascii="Arial" w:hAnsi="Arial" w:cs="Arial"/>
                <w:noProof/>
                <w:lang w:val="en-US"/>
              </w:rPr>
              <w:t>5.1.8.</w:t>
            </w:r>
            <w:r w:rsidR="00D24F90">
              <w:rPr>
                <w:noProof/>
                <w:sz w:val="22"/>
                <w:szCs w:val="22"/>
                <w:lang w:eastAsia="en-001"/>
              </w:rPr>
              <w:tab/>
            </w:r>
            <w:r w:rsidR="00D24F90" w:rsidRPr="00613722">
              <w:rPr>
                <w:rStyle w:val="Hyperlink"/>
                <w:rFonts w:ascii="Arial" w:hAnsi="Arial" w:cs="Arial"/>
                <w:noProof/>
                <w:lang w:val="en-US"/>
              </w:rPr>
              <w:t>CartPage</w:t>
            </w:r>
            <w:r w:rsidR="00D24F90">
              <w:rPr>
                <w:noProof/>
                <w:webHidden/>
              </w:rPr>
              <w:tab/>
            </w:r>
            <w:r w:rsidR="00D24F90">
              <w:rPr>
                <w:noProof/>
                <w:webHidden/>
              </w:rPr>
              <w:fldChar w:fldCharType="begin"/>
            </w:r>
            <w:r w:rsidR="00D24F90">
              <w:rPr>
                <w:noProof/>
                <w:webHidden/>
              </w:rPr>
              <w:instrText xml:space="preserve"> PAGEREF _Toc126301818 \h </w:instrText>
            </w:r>
            <w:r w:rsidR="00D24F90">
              <w:rPr>
                <w:noProof/>
                <w:webHidden/>
              </w:rPr>
            </w:r>
            <w:r w:rsidR="00D24F90">
              <w:rPr>
                <w:noProof/>
                <w:webHidden/>
              </w:rPr>
              <w:fldChar w:fldCharType="separate"/>
            </w:r>
            <w:r w:rsidR="00530F4F">
              <w:rPr>
                <w:noProof/>
                <w:webHidden/>
              </w:rPr>
              <w:t>102</w:t>
            </w:r>
            <w:r w:rsidR="00D24F90">
              <w:rPr>
                <w:noProof/>
                <w:webHidden/>
              </w:rPr>
              <w:fldChar w:fldCharType="end"/>
            </w:r>
          </w:hyperlink>
        </w:p>
        <w:p w14:paraId="1C95DE99" w14:textId="2B1B41D1" w:rsidR="00D24F90" w:rsidRDefault="003056E0">
          <w:pPr>
            <w:pStyle w:val="TOC3"/>
            <w:tabs>
              <w:tab w:val="left" w:pos="1320"/>
              <w:tab w:val="right" w:leader="dot" w:pos="9016"/>
            </w:tabs>
            <w:rPr>
              <w:noProof/>
              <w:sz w:val="22"/>
              <w:szCs w:val="22"/>
              <w:lang w:eastAsia="en-001"/>
            </w:rPr>
          </w:pPr>
          <w:hyperlink w:anchor="_Toc126301819" w:history="1">
            <w:r w:rsidR="00D24F90" w:rsidRPr="00613722">
              <w:rPr>
                <w:rStyle w:val="Hyperlink"/>
                <w:rFonts w:ascii="Arial" w:hAnsi="Arial" w:cs="Arial"/>
                <w:noProof/>
                <w:lang w:val="en-US"/>
              </w:rPr>
              <w:t>5.1.9.</w:t>
            </w:r>
            <w:r w:rsidR="00D24F90">
              <w:rPr>
                <w:noProof/>
                <w:sz w:val="22"/>
                <w:szCs w:val="22"/>
                <w:lang w:eastAsia="en-001"/>
              </w:rPr>
              <w:tab/>
            </w:r>
            <w:r w:rsidR="00D24F90" w:rsidRPr="00613722">
              <w:rPr>
                <w:rStyle w:val="Hyperlink"/>
                <w:rFonts w:ascii="Arial" w:hAnsi="Arial" w:cs="Arial"/>
                <w:noProof/>
                <w:lang w:val="en-US"/>
              </w:rPr>
              <w:t>Technology Blog</w:t>
            </w:r>
            <w:r w:rsidR="00D24F90">
              <w:rPr>
                <w:noProof/>
                <w:webHidden/>
              </w:rPr>
              <w:tab/>
            </w:r>
            <w:r w:rsidR="00D24F90">
              <w:rPr>
                <w:noProof/>
                <w:webHidden/>
              </w:rPr>
              <w:fldChar w:fldCharType="begin"/>
            </w:r>
            <w:r w:rsidR="00D24F90">
              <w:rPr>
                <w:noProof/>
                <w:webHidden/>
              </w:rPr>
              <w:instrText xml:space="preserve"> PAGEREF _Toc126301819 \h </w:instrText>
            </w:r>
            <w:r w:rsidR="00D24F90">
              <w:rPr>
                <w:noProof/>
                <w:webHidden/>
              </w:rPr>
            </w:r>
            <w:r w:rsidR="00D24F90">
              <w:rPr>
                <w:noProof/>
                <w:webHidden/>
              </w:rPr>
              <w:fldChar w:fldCharType="separate"/>
            </w:r>
            <w:r w:rsidR="00530F4F">
              <w:rPr>
                <w:noProof/>
                <w:webHidden/>
              </w:rPr>
              <w:t>108</w:t>
            </w:r>
            <w:r w:rsidR="00D24F90">
              <w:rPr>
                <w:noProof/>
                <w:webHidden/>
              </w:rPr>
              <w:fldChar w:fldCharType="end"/>
            </w:r>
          </w:hyperlink>
        </w:p>
        <w:p w14:paraId="3C8942A3" w14:textId="7DFDE441" w:rsidR="00D24F90" w:rsidRDefault="003056E0">
          <w:pPr>
            <w:pStyle w:val="TOC3"/>
            <w:tabs>
              <w:tab w:val="left" w:pos="1320"/>
              <w:tab w:val="right" w:leader="dot" w:pos="9016"/>
            </w:tabs>
            <w:rPr>
              <w:noProof/>
              <w:sz w:val="22"/>
              <w:szCs w:val="22"/>
              <w:lang w:eastAsia="en-001"/>
            </w:rPr>
          </w:pPr>
          <w:hyperlink w:anchor="_Toc126301820" w:history="1">
            <w:r w:rsidR="00D24F90" w:rsidRPr="00613722">
              <w:rPr>
                <w:rStyle w:val="Hyperlink"/>
                <w:rFonts w:ascii="Arial" w:hAnsi="Arial" w:cs="Arial"/>
                <w:noProof/>
                <w:lang w:val="en-US"/>
              </w:rPr>
              <w:t>5.1.10.</w:t>
            </w:r>
            <w:r w:rsidR="00D24F90">
              <w:rPr>
                <w:noProof/>
                <w:sz w:val="22"/>
                <w:szCs w:val="22"/>
                <w:lang w:eastAsia="en-001"/>
              </w:rPr>
              <w:tab/>
            </w:r>
            <w:r w:rsidR="00D24F90" w:rsidRPr="00613722">
              <w:rPr>
                <w:rStyle w:val="Hyperlink"/>
                <w:rFonts w:ascii="Arial" w:hAnsi="Arial" w:cs="Arial"/>
                <w:noProof/>
                <w:lang w:val="en-US"/>
              </w:rPr>
              <w:t>Sub-Product Page</w:t>
            </w:r>
            <w:r w:rsidR="00D24F90">
              <w:rPr>
                <w:noProof/>
                <w:webHidden/>
              </w:rPr>
              <w:tab/>
            </w:r>
            <w:r w:rsidR="00D24F90">
              <w:rPr>
                <w:noProof/>
                <w:webHidden/>
              </w:rPr>
              <w:fldChar w:fldCharType="begin"/>
            </w:r>
            <w:r w:rsidR="00D24F90">
              <w:rPr>
                <w:noProof/>
                <w:webHidden/>
              </w:rPr>
              <w:instrText xml:space="preserve"> PAGEREF _Toc126301820 \h </w:instrText>
            </w:r>
            <w:r w:rsidR="00D24F90">
              <w:rPr>
                <w:noProof/>
                <w:webHidden/>
              </w:rPr>
            </w:r>
            <w:r w:rsidR="00D24F90">
              <w:rPr>
                <w:noProof/>
                <w:webHidden/>
              </w:rPr>
              <w:fldChar w:fldCharType="separate"/>
            </w:r>
            <w:r w:rsidR="00530F4F">
              <w:rPr>
                <w:noProof/>
                <w:webHidden/>
              </w:rPr>
              <w:t>118</w:t>
            </w:r>
            <w:r w:rsidR="00D24F90">
              <w:rPr>
                <w:noProof/>
                <w:webHidden/>
              </w:rPr>
              <w:fldChar w:fldCharType="end"/>
            </w:r>
          </w:hyperlink>
        </w:p>
        <w:p w14:paraId="78CE43C0" w14:textId="48F2B5A9" w:rsidR="00D24F90" w:rsidRDefault="003056E0">
          <w:pPr>
            <w:pStyle w:val="TOC2"/>
            <w:tabs>
              <w:tab w:val="left" w:pos="880"/>
              <w:tab w:val="right" w:leader="dot" w:pos="9016"/>
            </w:tabs>
            <w:rPr>
              <w:noProof/>
              <w:sz w:val="22"/>
              <w:szCs w:val="22"/>
              <w:lang w:eastAsia="en-001"/>
            </w:rPr>
          </w:pPr>
          <w:hyperlink w:anchor="_Toc126301821" w:history="1">
            <w:r w:rsidR="00D24F90" w:rsidRPr="00613722">
              <w:rPr>
                <w:rStyle w:val="Hyperlink"/>
                <w:rFonts w:ascii="Arial" w:hAnsi="Arial" w:cs="Arial"/>
                <w:noProof/>
                <w:lang w:val="en-US"/>
              </w:rPr>
              <w:t>5.2.</w:t>
            </w:r>
            <w:r w:rsidR="00D24F90">
              <w:rPr>
                <w:noProof/>
                <w:sz w:val="22"/>
                <w:szCs w:val="22"/>
                <w:lang w:eastAsia="en-001"/>
              </w:rPr>
              <w:tab/>
            </w:r>
            <w:r w:rsidR="00D24F90" w:rsidRPr="00613722">
              <w:rPr>
                <w:rStyle w:val="Hyperlink"/>
                <w:rFonts w:ascii="Arial" w:hAnsi="Arial" w:cs="Arial"/>
                <w:noProof/>
                <w:lang w:val="en-US"/>
              </w:rPr>
              <w:t>CSS</w:t>
            </w:r>
            <w:r w:rsidR="00D24F90">
              <w:rPr>
                <w:noProof/>
                <w:webHidden/>
              </w:rPr>
              <w:tab/>
            </w:r>
            <w:r w:rsidR="00D24F90">
              <w:rPr>
                <w:noProof/>
                <w:webHidden/>
              </w:rPr>
              <w:fldChar w:fldCharType="begin"/>
            </w:r>
            <w:r w:rsidR="00D24F90">
              <w:rPr>
                <w:noProof/>
                <w:webHidden/>
              </w:rPr>
              <w:instrText xml:space="preserve"> PAGEREF _Toc126301821 \h </w:instrText>
            </w:r>
            <w:r w:rsidR="00D24F90">
              <w:rPr>
                <w:noProof/>
                <w:webHidden/>
              </w:rPr>
            </w:r>
            <w:r w:rsidR="00D24F90">
              <w:rPr>
                <w:noProof/>
                <w:webHidden/>
              </w:rPr>
              <w:fldChar w:fldCharType="separate"/>
            </w:r>
            <w:r w:rsidR="00530F4F">
              <w:rPr>
                <w:noProof/>
                <w:webHidden/>
              </w:rPr>
              <w:t>122</w:t>
            </w:r>
            <w:r w:rsidR="00D24F90">
              <w:rPr>
                <w:noProof/>
                <w:webHidden/>
              </w:rPr>
              <w:fldChar w:fldCharType="end"/>
            </w:r>
          </w:hyperlink>
        </w:p>
        <w:p w14:paraId="1C0A031B" w14:textId="23352C95" w:rsidR="00D24F90" w:rsidRDefault="003056E0">
          <w:pPr>
            <w:pStyle w:val="TOC3"/>
            <w:tabs>
              <w:tab w:val="left" w:pos="1320"/>
              <w:tab w:val="right" w:leader="dot" w:pos="9016"/>
            </w:tabs>
            <w:rPr>
              <w:noProof/>
              <w:sz w:val="22"/>
              <w:szCs w:val="22"/>
              <w:lang w:eastAsia="en-001"/>
            </w:rPr>
          </w:pPr>
          <w:hyperlink w:anchor="_Toc126301822" w:history="1">
            <w:r w:rsidR="00D24F90" w:rsidRPr="00613722">
              <w:rPr>
                <w:rStyle w:val="Hyperlink"/>
                <w:rFonts w:ascii="Arial" w:hAnsi="Arial" w:cs="Arial"/>
                <w:noProof/>
                <w:lang w:val="en-US"/>
              </w:rPr>
              <w:t>5.2.1.</w:t>
            </w:r>
            <w:r w:rsidR="00D24F90">
              <w:rPr>
                <w:noProof/>
                <w:sz w:val="22"/>
                <w:szCs w:val="22"/>
                <w:lang w:eastAsia="en-001"/>
              </w:rPr>
              <w:tab/>
            </w:r>
            <w:r w:rsidR="00D24F90" w:rsidRPr="00613722">
              <w:rPr>
                <w:rStyle w:val="Hyperlink"/>
                <w:rFonts w:ascii="Arial" w:hAnsi="Arial" w:cs="Arial"/>
                <w:noProof/>
                <w:lang w:val="en-US"/>
              </w:rPr>
              <w:t>feedPage Style.css</w:t>
            </w:r>
            <w:r w:rsidR="00D24F90">
              <w:rPr>
                <w:noProof/>
                <w:webHidden/>
              </w:rPr>
              <w:tab/>
            </w:r>
            <w:r w:rsidR="00D24F90">
              <w:rPr>
                <w:noProof/>
                <w:webHidden/>
              </w:rPr>
              <w:fldChar w:fldCharType="begin"/>
            </w:r>
            <w:r w:rsidR="00D24F90">
              <w:rPr>
                <w:noProof/>
                <w:webHidden/>
              </w:rPr>
              <w:instrText xml:space="preserve"> PAGEREF _Toc126301822 \h </w:instrText>
            </w:r>
            <w:r w:rsidR="00D24F90">
              <w:rPr>
                <w:noProof/>
                <w:webHidden/>
              </w:rPr>
            </w:r>
            <w:r w:rsidR="00D24F90">
              <w:rPr>
                <w:noProof/>
                <w:webHidden/>
              </w:rPr>
              <w:fldChar w:fldCharType="separate"/>
            </w:r>
            <w:r w:rsidR="00530F4F">
              <w:rPr>
                <w:noProof/>
                <w:webHidden/>
              </w:rPr>
              <w:t>122</w:t>
            </w:r>
            <w:r w:rsidR="00D24F90">
              <w:rPr>
                <w:noProof/>
                <w:webHidden/>
              </w:rPr>
              <w:fldChar w:fldCharType="end"/>
            </w:r>
          </w:hyperlink>
        </w:p>
        <w:p w14:paraId="4725DB14" w14:textId="694A879E" w:rsidR="00D24F90" w:rsidRDefault="003056E0">
          <w:pPr>
            <w:pStyle w:val="TOC3"/>
            <w:tabs>
              <w:tab w:val="left" w:pos="1320"/>
              <w:tab w:val="right" w:leader="dot" w:pos="9016"/>
            </w:tabs>
            <w:rPr>
              <w:noProof/>
              <w:sz w:val="22"/>
              <w:szCs w:val="22"/>
              <w:lang w:eastAsia="en-001"/>
            </w:rPr>
          </w:pPr>
          <w:hyperlink w:anchor="_Toc126301823" w:history="1">
            <w:r w:rsidR="00D24F90" w:rsidRPr="00613722">
              <w:rPr>
                <w:rStyle w:val="Hyperlink"/>
                <w:rFonts w:ascii="Arial" w:hAnsi="Arial" w:cs="Arial"/>
                <w:noProof/>
                <w:lang w:val="en-US"/>
              </w:rPr>
              <w:t>5.2.2.</w:t>
            </w:r>
            <w:r w:rsidR="00D24F90">
              <w:rPr>
                <w:noProof/>
                <w:sz w:val="22"/>
                <w:szCs w:val="22"/>
                <w:lang w:eastAsia="en-001"/>
              </w:rPr>
              <w:tab/>
            </w:r>
            <w:r w:rsidR="00D24F90" w:rsidRPr="00613722">
              <w:rPr>
                <w:rStyle w:val="Hyperlink"/>
                <w:rFonts w:ascii="Arial" w:hAnsi="Arial" w:cs="Arial"/>
                <w:noProof/>
                <w:lang w:val="en-US"/>
              </w:rPr>
              <w:t>feedback Page Style</w:t>
            </w:r>
            <w:r w:rsidR="00D24F90">
              <w:rPr>
                <w:noProof/>
                <w:webHidden/>
              </w:rPr>
              <w:tab/>
            </w:r>
            <w:r w:rsidR="00D24F90">
              <w:rPr>
                <w:noProof/>
                <w:webHidden/>
              </w:rPr>
              <w:fldChar w:fldCharType="begin"/>
            </w:r>
            <w:r w:rsidR="00D24F90">
              <w:rPr>
                <w:noProof/>
                <w:webHidden/>
              </w:rPr>
              <w:instrText xml:space="preserve"> PAGEREF _Toc126301823 \h </w:instrText>
            </w:r>
            <w:r w:rsidR="00D24F90">
              <w:rPr>
                <w:noProof/>
                <w:webHidden/>
              </w:rPr>
            </w:r>
            <w:r w:rsidR="00D24F90">
              <w:rPr>
                <w:noProof/>
                <w:webHidden/>
              </w:rPr>
              <w:fldChar w:fldCharType="separate"/>
            </w:r>
            <w:r w:rsidR="00530F4F">
              <w:rPr>
                <w:noProof/>
                <w:webHidden/>
              </w:rPr>
              <w:t>126</w:t>
            </w:r>
            <w:r w:rsidR="00D24F90">
              <w:rPr>
                <w:noProof/>
                <w:webHidden/>
              </w:rPr>
              <w:fldChar w:fldCharType="end"/>
            </w:r>
          </w:hyperlink>
        </w:p>
        <w:p w14:paraId="125277EB" w14:textId="517F32B2" w:rsidR="00D24F90" w:rsidRDefault="003056E0">
          <w:pPr>
            <w:pStyle w:val="TOC3"/>
            <w:tabs>
              <w:tab w:val="left" w:pos="1320"/>
              <w:tab w:val="right" w:leader="dot" w:pos="9016"/>
            </w:tabs>
            <w:rPr>
              <w:noProof/>
              <w:sz w:val="22"/>
              <w:szCs w:val="22"/>
              <w:lang w:eastAsia="en-001"/>
            </w:rPr>
          </w:pPr>
          <w:hyperlink w:anchor="_Toc126301824" w:history="1">
            <w:r w:rsidR="00D24F90" w:rsidRPr="00613722">
              <w:rPr>
                <w:rStyle w:val="Hyperlink"/>
                <w:rFonts w:ascii="Arial" w:hAnsi="Arial" w:cs="Arial"/>
                <w:noProof/>
                <w:lang w:val="en-US"/>
              </w:rPr>
              <w:t>5.2.3.</w:t>
            </w:r>
            <w:r w:rsidR="00D24F90">
              <w:rPr>
                <w:noProof/>
                <w:sz w:val="22"/>
                <w:szCs w:val="22"/>
                <w:lang w:eastAsia="en-001"/>
              </w:rPr>
              <w:tab/>
            </w:r>
            <w:r w:rsidR="00D24F90" w:rsidRPr="00613722">
              <w:rPr>
                <w:rStyle w:val="Hyperlink"/>
                <w:rFonts w:ascii="Arial" w:hAnsi="Arial" w:cs="Arial"/>
                <w:noProof/>
                <w:lang w:val="en-US"/>
              </w:rPr>
              <w:t>Blog page style</w:t>
            </w:r>
            <w:r w:rsidR="00D24F90">
              <w:rPr>
                <w:noProof/>
                <w:webHidden/>
              </w:rPr>
              <w:tab/>
            </w:r>
            <w:r w:rsidR="00D24F90">
              <w:rPr>
                <w:noProof/>
                <w:webHidden/>
              </w:rPr>
              <w:fldChar w:fldCharType="begin"/>
            </w:r>
            <w:r w:rsidR="00D24F90">
              <w:rPr>
                <w:noProof/>
                <w:webHidden/>
              </w:rPr>
              <w:instrText xml:space="preserve"> PAGEREF _Toc126301824 \h </w:instrText>
            </w:r>
            <w:r w:rsidR="00D24F90">
              <w:rPr>
                <w:noProof/>
                <w:webHidden/>
              </w:rPr>
            </w:r>
            <w:r w:rsidR="00D24F90">
              <w:rPr>
                <w:noProof/>
                <w:webHidden/>
              </w:rPr>
              <w:fldChar w:fldCharType="separate"/>
            </w:r>
            <w:r w:rsidR="00530F4F">
              <w:rPr>
                <w:noProof/>
                <w:webHidden/>
              </w:rPr>
              <w:t>132</w:t>
            </w:r>
            <w:r w:rsidR="00D24F90">
              <w:rPr>
                <w:noProof/>
                <w:webHidden/>
              </w:rPr>
              <w:fldChar w:fldCharType="end"/>
            </w:r>
          </w:hyperlink>
        </w:p>
        <w:p w14:paraId="00CF2A32" w14:textId="0C07F56E" w:rsidR="00D24F90" w:rsidRDefault="003056E0">
          <w:pPr>
            <w:pStyle w:val="TOC3"/>
            <w:tabs>
              <w:tab w:val="left" w:pos="1320"/>
              <w:tab w:val="right" w:leader="dot" w:pos="9016"/>
            </w:tabs>
            <w:rPr>
              <w:noProof/>
              <w:sz w:val="22"/>
              <w:szCs w:val="22"/>
              <w:lang w:eastAsia="en-001"/>
            </w:rPr>
          </w:pPr>
          <w:hyperlink w:anchor="_Toc126301825" w:history="1">
            <w:r w:rsidR="00D24F90" w:rsidRPr="00613722">
              <w:rPr>
                <w:rStyle w:val="Hyperlink"/>
                <w:rFonts w:ascii="Arial" w:hAnsi="Arial" w:cs="Arial"/>
                <w:noProof/>
                <w:lang w:val="en-US"/>
              </w:rPr>
              <w:t>5.2.4.</w:t>
            </w:r>
            <w:r w:rsidR="00D24F90">
              <w:rPr>
                <w:noProof/>
                <w:sz w:val="22"/>
                <w:szCs w:val="22"/>
                <w:lang w:eastAsia="en-001"/>
              </w:rPr>
              <w:tab/>
            </w:r>
            <w:r w:rsidR="00D24F90" w:rsidRPr="00613722">
              <w:rPr>
                <w:rStyle w:val="Hyperlink"/>
                <w:rFonts w:ascii="Arial" w:hAnsi="Arial" w:cs="Arial"/>
                <w:noProof/>
                <w:lang w:val="en-US"/>
              </w:rPr>
              <w:t>cartPage Style</w:t>
            </w:r>
            <w:r w:rsidR="00D24F90">
              <w:rPr>
                <w:noProof/>
                <w:webHidden/>
              </w:rPr>
              <w:tab/>
            </w:r>
            <w:r w:rsidR="00D24F90">
              <w:rPr>
                <w:noProof/>
                <w:webHidden/>
              </w:rPr>
              <w:fldChar w:fldCharType="begin"/>
            </w:r>
            <w:r w:rsidR="00D24F90">
              <w:rPr>
                <w:noProof/>
                <w:webHidden/>
              </w:rPr>
              <w:instrText xml:space="preserve"> PAGEREF _Toc126301825 \h </w:instrText>
            </w:r>
            <w:r w:rsidR="00D24F90">
              <w:rPr>
                <w:noProof/>
                <w:webHidden/>
              </w:rPr>
            </w:r>
            <w:r w:rsidR="00D24F90">
              <w:rPr>
                <w:noProof/>
                <w:webHidden/>
              </w:rPr>
              <w:fldChar w:fldCharType="separate"/>
            </w:r>
            <w:r w:rsidR="00530F4F">
              <w:rPr>
                <w:noProof/>
                <w:webHidden/>
              </w:rPr>
              <w:t>135</w:t>
            </w:r>
            <w:r w:rsidR="00D24F90">
              <w:rPr>
                <w:noProof/>
                <w:webHidden/>
              </w:rPr>
              <w:fldChar w:fldCharType="end"/>
            </w:r>
          </w:hyperlink>
        </w:p>
        <w:p w14:paraId="26928001" w14:textId="69A0AA07" w:rsidR="00D24F90" w:rsidRDefault="003056E0">
          <w:pPr>
            <w:pStyle w:val="TOC3"/>
            <w:tabs>
              <w:tab w:val="left" w:pos="1320"/>
              <w:tab w:val="right" w:leader="dot" w:pos="9016"/>
            </w:tabs>
            <w:rPr>
              <w:noProof/>
              <w:sz w:val="22"/>
              <w:szCs w:val="22"/>
              <w:lang w:eastAsia="en-001"/>
            </w:rPr>
          </w:pPr>
          <w:hyperlink w:anchor="_Toc126301826" w:history="1">
            <w:r w:rsidR="00D24F90" w:rsidRPr="00613722">
              <w:rPr>
                <w:rStyle w:val="Hyperlink"/>
                <w:rFonts w:ascii="Arial" w:hAnsi="Arial" w:cs="Arial"/>
                <w:noProof/>
                <w:lang w:val="en-US"/>
              </w:rPr>
              <w:t>5.2.5.</w:t>
            </w:r>
            <w:r w:rsidR="00D24F90">
              <w:rPr>
                <w:noProof/>
                <w:sz w:val="22"/>
                <w:szCs w:val="22"/>
                <w:lang w:eastAsia="en-001"/>
              </w:rPr>
              <w:tab/>
            </w:r>
            <w:r w:rsidR="00D24F90" w:rsidRPr="00613722">
              <w:rPr>
                <w:rStyle w:val="Hyperlink"/>
                <w:rFonts w:ascii="Arial" w:hAnsi="Arial" w:cs="Arial"/>
                <w:noProof/>
                <w:lang w:val="en-US"/>
              </w:rPr>
              <w:t>Header Style</w:t>
            </w:r>
            <w:r w:rsidR="00D24F90">
              <w:rPr>
                <w:noProof/>
                <w:webHidden/>
              </w:rPr>
              <w:tab/>
            </w:r>
            <w:r w:rsidR="00D24F90">
              <w:rPr>
                <w:noProof/>
                <w:webHidden/>
              </w:rPr>
              <w:fldChar w:fldCharType="begin"/>
            </w:r>
            <w:r w:rsidR="00D24F90">
              <w:rPr>
                <w:noProof/>
                <w:webHidden/>
              </w:rPr>
              <w:instrText xml:space="preserve"> PAGEREF _Toc126301826 \h </w:instrText>
            </w:r>
            <w:r w:rsidR="00D24F90">
              <w:rPr>
                <w:noProof/>
                <w:webHidden/>
              </w:rPr>
            </w:r>
            <w:r w:rsidR="00D24F90">
              <w:rPr>
                <w:noProof/>
                <w:webHidden/>
              </w:rPr>
              <w:fldChar w:fldCharType="separate"/>
            </w:r>
            <w:r w:rsidR="00530F4F">
              <w:rPr>
                <w:noProof/>
                <w:webHidden/>
              </w:rPr>
              <w:t>138</w:t>
            </w:r>
            <w:r w:rsidR="00D24F90">
              <w:rPr>
                <w:noProof/>
                <w:webHidden/>
              </w:rPr>
              <w:fldChar w:fldCharType="end"/>
            </w:r>
          </w:hyperlink>
        </w:p>
        <w:p w14:paraId="5D4576E9" w14:textId="62B7007A" w:rsidR="00D24F90" w:rsidRDefault="003056E0">
          <w:pPr>
            <w:pStyle w:val="TOC3"/>
            <w:tabs>
              <w:tab w:val="left" w:pos="1320"/>
              <w:tab w:val="right" w:leader="dot" w:pos="9016"/>
            </w:tabs>
            <w:rPr>
              <w:noProof/>
              <w:sz w:val="22"/>
              <w:szCs w:val="22"/>
              <w:lang w:eastAsia="en-001"/>
            </w:rPr>
          </w:pPr>
          <w:hyperlink w:anchor="_Toc126301827" w:history="1">
            <w:r w:rsidR="00D24F90" w:rsidRPr="00613722">
              <w:rPr>
                <w:rStyle w:val="Hyperlink"/>
                <w:rFonts w:ascii="Arial" w:hAnsi="Arial" w:cs="Arial"/>
                <w:noProof/>
                <w:lang w:val="en-US"/>
              </w:rPr>
              <w:t>5.2.6.</w:t>
            </w:r>
            <w:r w:rsidR="00D24F90">
              <w:rPr>
                <w:noProof/>
                <w:sz w:val="22"/>
                <w:szCs w:val="22"/>
                <w:lang w:eastAsia="en-001"/>
              </w:rPr>
              <w:tab/>
            </w:r>
            <w:r w:rsidR="00D24F90" w:rsidRPr="00613722">
              <w:rPr>
                <w:rStyle w:val="Hyperlink"/>
                <w:rFonts w:ascii="Arial" w:hAnsi="Arial" w:cs="Arial"/>
                <w:noProof/>
                <w:lang w:val="en-US"/>
              </w:rPr>
              <w:t>Style (Sakchyam)</w:t>
            </w:r>
            <w:r w:rsidR="00D24F90">
              <w:rPr>
                <w:noProof/>
                <w:webHidden/>
              </w:rPr>
              <w:tab/>
            </w:r>
            <w:r w:rsidR="00D24F90">
              <w:rPr>
                <w:noProof/>
                <w:webHidden/>
              </w:rPr>
              <w:fldChar w:fldCharType="begin"/>
            </w:r>
            <w:r w:rsidR="00D24F90">
              <w:rPr>
                <w:noProof/>
                <w:webHidden/>
              </w:rPr>
              <w:instrText xml:space="preserve"> PAGEREF _Toc126301827 \h </w:instrText>
            </w:r>
            <w:r w:rsidR="00D24F90">
              <w:rPr>
                <w:noProof/>
                <w:webHidden/>
              </w:rPr>
            </w:r>
            <w:r w:rsidR="00D24F90">
              <w:rPr>
                <w:noProof/>
                <w:webHidden/>
              </w:rPr>
              <w:fldChar w:fldCharType="separate"/>
            </w:r>
            <w:r w:rsidR="00530F4F">
              <w:rPr>
                <w:noProof/>
                <w:webHidden/>
              </w:rPr>
              <w:t>142</w:t>
            </w:r>
            <w:r w:rsidR="00D24F90">
              <w:rPr>
                <w:noProof/>
                <w:webHidden/>
              </w:rPr>
              <w:fldChar w:fldCharType="end"/>
            </w:r>
          </w:hyperlink>
        </w:p>
        <w:p w14:paraId="4CEFB81A" w14:textId="350B634E" w:rsidR="00D24F90" w:rsidRDefault="003056E0">
          <w:pPr>
            <w:pStyle w:val="TOC3"/>
            <w:tabs>
              <w:tab w:val="left" w:pos="1320"/>
              <w:tab w:val="right" w:leader="dot" w:pos="9016"/>
            </w:tabs>
            <w:rPr>
              <w:noProof/>
              <w:sz w:val="22"/>
              <w:szCs w:val="22"/>
              <w:lang w:eastAsia="en-001"/>
            </w:rPr>
          </w:pPr>
          <w:hyperlink w:anchor="_Toc126301828" w:history="1">
            <w:r w:rsidR="00D24F90" w:rsidRPr="00613722">
              <w:rPr>
                <w:rStyle w:val="Hyperlink"/>
                <w:rFonts w:ascii="Arial" w:hAnsi="Arial" w:cs="Arial"/>
                <w:noProof/>
                <w:lang w:val="en-US"/>
              </w:rPr>
              <w:t>5.2.7.</w:t>
            </w:r>
            <w:r w:rsidR="00D24F90">
              <w:rPr>
                <w:noProof/>
                <w:sz w:val="22"/>
                <w:szCs w:val="22"/>
                <w:lang w:eastAsia="en-001"/>
              </w:rPr>
              <w:tab/>
            </w:r>
            <w:r w:rsidR="00D24F90" w:rsidRPr="00613722">
              <w:rPr>
                <w:rStyle w:val="Hyperlink"/>
                <w:rFonts w:ascii="Arial" w:hAnsi="Arial" w:cs="Arial"/>
                <w:noProof/>
                <w:lang w:val="en-US"/>
              </w:rPr>
              <w:t>Portfolio Style</w:t>
            </w:r>
            <w:r w:rsidR="00D24F90">
              <w:rPr>
                <w:noProof/>
                <w:webHidden/>
              </w:rPr>
              <w:tab/>
            </w:r>
            <w:r w:rsidR="00D24F90">
              <w:rPr>
                <w:noProof/>
                <w:webHidden/>
              </w:rPr>
              <w:fldChar w:fldCharType="begin"/>
            </w:r>
            <w:r w:rsidR="00D24F90">
              <w:rPr>
                <w:noProof/>
                <w:webHidden/>
              </w:rPr>
              <w:instrText xml:space="preserve"> PAGEREF _Toc126301828 \h </w:instrText>
            </w:r>
            <w:r w:rsidR="00D24F90">
              <w:rPr>
                <w:noProof/>
                <w:webHidden/>
              </w:rPr>
            </w:r>
            <w:r w:rsidR="00D24F90">
              <w:rPr>
                <w:noProof/>
                <w:webHidden/>
              </w:rPr>
              <w:fldChar w:fldCharType="separate"/>
            </w:r>
            <w:r w:rsidR="00530F4F">
              <w:rPr>
                <w:noProof/>
                <w:webHidden/>
              </w:rPr>
              <w:t>158</w:t>
            </w:r>
            <w:r w:rsidR="00D24F90">
              <w:rPr>
                <w:noProof/>
                <w:webHidden/>
              </w:rPr>
              <w:fldChar w:fldCharType="end"/>
            </w:r>
          </w:hyperlink>
        </w:p>
        <w:p w14:paraId="23768B5F" w14:textId="7F00955E" w:rsidR="00D24F90" w:rsidRDefault="003056E0">
          <w:pPr>
            <w:pStyle w:val="TOC3"/>
            <w:tabs>
              <w:tab w:val="left" w:pos="1320"/>
              <w:tab w:val="right" w:leader="dot" w:pos="9016"/>
            </w:tabs>
            <w:rPr>
              <w:noProof/>
              <w:sz w:val="22"/>
              <w:szCs w:val="22"/>
              <w:lang w:eastAsia="en-001"/>
            </w:rPr>
          </w:pPr>
          <w:hyperlink w:anchor="_Toc126301829" w:history="1">
            <w:r w:rsidR="00D24F90" w:rsidRPr="00613722">
              <w:rPr>
                <w:rStyle w:val="Hyperlink"/>
                <w:rFonts w:ascii="Arial" w:hAnsi="Arial" w:cs="Arial"/>
                <w:noProof/>
                <w:lang w:val="en-US"/>
              </w:rPr>
              <w:t>5.2.8.</w:t>
            </w:r>
            <w:r w:rsidR="00D24F90">
              <w:rPr>
                <w:noProof/>
                <w:sz w:val="22"/>
                <w:szCs w:val="22"/>
                <w:lang w:eastAsia="en-001"/>
              </w:rPr>
              <w:tab/>
            </w:r>
            <w:r w:rsidR="00D24F90" w:rsidRPr="00613722">
              <w:rPr>
                <w:rStyle w:val="Hyperlink"/>
                <w:rFonts w:ascii="Arial" w:hAnsi="Arial" w:cs="Arial"/>
                <w:noProof/>
                <w:lang w:val="en-US"/>
              </w:rPr>
              <w:t>Style (Roshnii)</w:t>
            </w:r>
            <w:r w:rsidR="00D24F90">
              <w:rPr>
                <w:noProof/>
                <w:webHidden/>
              </w:rPr>
              <w:tab/>
            </w:r>
            <w:r w:rsidR="00D24F90">
              <w:rPr>
                <w:noProof/>
                <w:webHidden/>
              </w:rPr>
              <w:fldChar w:fldCharType="begin"/>
            </w:r>
            <w:r w:rsidR="00D24F90">
              <w:rPr>
                <w:noProof/>
                <w:webHidden/>
              </w:rPr>
              <w:instrText xml:space="preserve"> PAGEREF _Toc126301829 \h </w:instrText>
            </w:r>
            <w:r w:rsidR="00D24F90">
              <w:rPr>
                <w:noProof/>
                <w:webHidden/>
              </w:rPr>
            </w:r>
            <w:r w:rsidR="00D24F90">
              <w:rPr>
                <w:noProof/>
                <w:webHidden/>
              </w:rPr>
              <w:fldChar w:fldCharType="separate"/>
            </w:r>
            <w:r w:rsidR="00530F4F">
              <w:rPr>
                <w:noProof/>
                <w:webHidden/>
              </w:rPr>
              <w:t>169</w:t>
            </w:r>
            <w:r w:rsidR="00D24F90">
              <w:rPr>
                <w:noProof/>
                <w:webHidden/>
              </w:rPr>
              <w:fldChar w:fldCharType="end"/>
            </w:r>
          </w:hyperlink>
        </w:p>
        <w:p w14:paraId="15CD91C2" w14:textId="46D12A4A" w:rsidR="00D24F90" w:rsidRDefault="003056E0">
          <w:pPr>
            <w:pStyle w:val="TOC2"/>
            <w:tabs>
              <w:tab w:val="left" w:pos="880"/>
              <w:tab w:val="right" w:leader="dot" w:pos="9016"/>
            </w:tabs>
            <w:rPr>
              <w:noProof/>
              <w:sz w:val="22"/>
              <w:szCs w:val="22"/>
              <w:lang w:eastAsia="en-001"/>
            </w:rPr>
          </w:pPr>
          <w:hyperlink w:anchor="_Toc126301830" w:history="1">
            <w:r w:rsidR="00D24F90" w:rsidRPr="00613722">
              <w:rPr>
                <w:rStyle w:val="Hyperlink"/>
                <w:rFonts w:ascii="Arial" w:hAnsi="Arial" w:cs="Arial"/>
                <w:noProof/>
                <w:lang w:val="en-US"/>
              </w:rPr>
              <w:t>5.3.</w:t>
            </w:r>
            <w:r w:rsidR="00D24F90">
              <w:rPr>
                <w:noProof/>
                <w:sz w:val="22"/>
                <w:szCs w:val="22"/>
                <w:lang w:eastAsia="en-001"/>
              </w:rPr>
              <w:tab/>
            </w:r>
            <w:r w:rsidR="00D24F90" w:rsidRPr="00613722">
              <w:rPr>
                <w:rStyle w:val="Hyperlink"/>
                <w:rFonts w:ascii="Arial" w:hAnsi="Arial" w:cs="Arial"/>
                <w:noProof/>
                <w:lang w:val="en-US"/>
              </w:rPr>
              <w:t>JavaScript</w:t>
            </w:r>
            <w:r w:rsidR="00D24F90">
              <w:rPr>
                <w:noProof/>
                <w:webHidden/>
              </w:rPr>
              <w:tab/>
            </w:r>
            <w:r w:rsidR="00D24F90">
              <w:rPr>
                <w:noProof/>
                <w:webHidden/>
              </w:rPr>
              <w:fldChar w:fldCharType="begin"/>
            </w:r>
            <w:r w:rsidR="00D24F90">
              <w:rPr>
                <w:noProof/>
                <w:webHidden/>
              </w:rPr>
              <w:instrText xml:space="preserve"> PAGEREF _Toc126301830 \h </w:instrText>
            </w:r>
            <w:r w:rsidR="00D24F90">
              <w:rPr>
                <w:noProof/>
                <w:webHidden/>
              </w:rPr>
            </w:r>
            <w:r w:rsidR="00D24F90">
              <w:rPr>
                <w:noProof/>
                <w:webHidden/>
              </w:rPr>
              <w:fldChar w:fldCharType="separate"/>
            </w:r>
            <w:r w:rsidR="00530F4F">
              <w:rPr>
                <w:noProof/>
                <w:webHidden/>
              </w:rPr>
              <w:t>192</w:t>
            </w:r>
            <w:r w:rsidR="00D24F90">
              <w:rPr>
                <w:noProof/>
                <w:webHidden/>
              </w:rPr>
              <w:fldChar w:fldCharType="end"/>
            </w:r>
          </w:hyperlink>
        </w:p>
        <w:p w14:paraId="0A5D7594" w14:textId="5F5476BF" w:rsidR="00D24F90" w:rsidRDefault="003056E0">
          <w:pPr>
            <w:pStyle w:val="TOC3"/>
            <w:tabs>
              <w:tab w:val="left" w:pos="1320"/>
              <w:tab w:val="right" w:leader="dot" w:pos="9016"/>
            </w:tabs>
            <w:rPr>
              <w:noProof/>
              <w:sz w:val="22"/>
              <w:szCs w:val="22"/>
              <w:lang w:eastAsia="en-001"/>
            </w:rPr>
          </w:pPr>
          <w:hyperlink w:anchor="_Toc126301831" w:history="1">
            <w:r w:rsidR="00D24F90" w:rsidRPr="00613722">
              <w:rPr>
                <w:rStyle w:val="Hyperlink"/>
                <w:rFonts w:ascii="Arial" w:hAnsi="Arial" w:cs="Arial"/>
                <w:noProof/>
                <w:lang w:val="en-US"/>
              </w:rPr>
              <w:t>5.3.1.</w:t>
            </w:r>
            <w:r w:rsidR="00D24F90">
              <w:rPr>
                <w:noProof/>
                <w:sz w:val="22"/>
                <w:szCs w:val="22"/>
                <w:lang w:eastAsia="en-001"/>
              </w:rPr>
              <w:tab/>
            </w:r>
            <w:r w:rsidR="00D24F90" w:rsidRPr="00613722">
              <w:rPr>
                <w:rStyle w:val="Hyperlink"/>
                <w:rFonts w:ascii="Arial" w:hAnsi="Arial" w:cs="Arial"/>
                <w:noProof/>
                <w:lang w:val="en-US"/>
              </w:rPr>
              <w:t>Feedback Page JS</w:t>
            </w:r>
            <w:r w:rsidR="00D24F90">
              <w:rPr>
                <w:noProof/>
                <w:webHidden/>
              </w:rPr>
              <w:tab/>
            </w:r>
            <w:r w:rsidR="00D24F90">
              <w:rPr>
                <w:noProof/>
                <w:webHidden/>
              </w:rPr>
              <w:fldChar w:fldCharType="begin"/>
            </w:r>
            <w:r w:rsidR="00D24F90">
              <w:rPr>
                <w:noProof/>
                <w:webHidden/>
              </w:rPr>
              <w:instrText xml:space="preserve"> PAGEREF _Toc126301831 \h </w:instrText>
            </w:r>
            <w:r w:rsidR="00D24F90">
              <w:rPr>
                <w:noProof/>
                <w:webHidden/>
              </w:rPr>
            </w:r>
            <w:r w:rsidR="00D24F90">
              <w:rPr>
                <w:noProof/>
                <w:webHidden/>
              </w:rPr>
              <w:fldChar w:fldCharType="separate"/>
            </w:r>
            <w:r w:rsidR="00530F4F">
              <w:rPr>
                <w:noProof/>
                <w:webHidden/>
              </w:rPr>
              <w:t>192</w:t>
            </w:r>
            <w:r w:rsidR="00D24F90">
              <w:rPr>
                <w:noProof/>
                <w:webHidden/>
              </w:rPr>
              <w:fldChar w:fldCharType="end"/>
            </w:r>
          </w:hyperlink>
        </w:p>
        <w:p w14:paraId="3E7467C9" w14:textId="5F4EC075" w:rsidR="00D24F90" w:rsidRDefault="003056E0">
          <w:pPr>
            <w:pStyle w:val="TOC3"/>
            <w:tabs>
              <w:tab w:val="left" w:pos="1320"/>
              <w:tab w:val="right" w:leader="dot" w:pos="9016"/>
            </w:tabs>
            <w:rPr>
              <w:noProof/>
              <w:sz w:val="22"/>
              <w:szCs w:val="22"/>
              <w:lang w:eastAsia="en-001"/>
            </w:rPr>
          </w:pPr>
          <w:hyperlink w:anchor="_Toc126301832" w:history="1">
            <w:r w:rsidR="00D24F90" w:rsidRPr="00613722">
              <w:rPr>
                <w:rStyle w:val="Hyperlink"/>
                <w:rFonts w:ascii="Arial" w:hAnsi="Arial" w:cs="Arial"/>
                <w:noProof/>
                <w:lang w:val="en-US"/>
              </w:rPr>
              <w:t>5.3.2.</w:t>
            </w:r>
            <w:r w:rsidR="00D24F90">
              <w:rPr>
                <w:noProof/>
                <w:sz w:val="22"/>
                <w:szCs w:val="22"/>
                <w:lang w:eastAsia="en-001"/>
              </w:rPr>
              <w:tab/>
            </w:r>
            <w:r w:rsidR="00D24F90" w:rsidRPr="00613722">
              <w:rPr>
                <w:rStyle w:val="Hyperlink"/>
                <w:rFonts w:ascii="Arial" w:hAnsi="Arial" w:cs="Arial"/>
                <w:noProof/>
                <w:lang w:val="en-US"/>
              </w:rPr>
              <w:t>Portfolio JS</w:t>
            </w:r>
            <w:r w:rsidR="00D24F90">
              <w:rPr>
                <w:noProof/>
                <w:webHidden/>
              </w:rPr>
              <w:tab/>
            </w:r>
            <w:r w:rsidR="00D24F90">
              <w:rPr>
                <w:noProof/>
                <w:webHidden/>
              </w:rPr>
              <w:fldChar w:fldCharType="begin"/>
            </w:r>
            <w:r w:rsidR="00D24F90">
              <w:rPr>
                <w:noProof/>
                <w:webHidden/>
              </w:rPr>
              <w:instrText xml:space="preserve"> PAGEREF _Toc126301832 \h </w:instrText>
            </w:r>
            <w:r w:rsidR="00D24F90">
              <w:rPr>
                <w:noProof/>
                <w:webHidden/>
              </w:rPr>
            </w:r>
            <w:r w:rsidR="00D24F90">
              <w:rPr>
                <w:noProof/>
                <w:webHidden/>
              </w:rPr>
              <w:fldChar w:fldCharType="separate"/>
            </w:r>
            <w:r w:rsidR="00530F4F">
              <w:rPr>
                <w:noProof/>
                <w:webHidden/>
              </w:rPr>
              <w:t>194</w:t>
            </w:r>
            <w:r w:rsidR="00D24F90">
              <w:rPr>
                <w:noProof/>
                <w:webHidden/>
              </w:rPr>
              <w:fldChar w:fldCharType="end"/>
            </w:r>
          </w:hyperlink>
        </w:p>
        <w:p w14:paraId="12BE6CA1" w14:textId="31ABAB7A" w:rsidR="00D24F90" w:rsidRDefault="003056E0">
          <w:pPr>
            <w:pStyle w:val="TOC3"/>
            <w:tabs>
              <w:tab w:val="left" w:pos="1320"/>
              <w:tab w:val="right" w:leader="dot" w:pos="9016"/>
            </w:tabs>
            <w:rPr>
              <w:noProof/>
              <w:sz w:val="22"/>
              <w:szCs w:val="22"/>
              <w:lang w:eastAsia="en-001"/>
            </w:rPr>
          </w:pPr>
          <w:hyperlink w:anchor="_Toc126301833" w:history="1">
            <w:r w:rsidR="00D24F90" w:rsidRPr="00613722">
              <w:rPr>
                <w:rStyle w:val="Hyperlink"/>
                <w:rFonts w:ascii="Arial" w:hAnsi="Arial" w:cs="Arial"/>
                <w:noProof/>
                <w:lang w:val="en-US"/>
              </w:rPr>
              <w:t>5.3.3.</w:t>
            </w:r>
            <w:r w:rsidR="00D24F90">
              <w:rPr>
                <w:noProof/>
                <w:sz w:val="22"/>
                <w:szCs w:val="22"/>
                <w:lang w:eastAsia="en-001"/>
              </w:rPr>
              <w:tab/>
            </w:r>
            <w:r w:rsidR="00D24F90" w:rsidRPr="00613722">
              <w:rPr>
                <w:rStyle w:val="Hyperlink"/>
                <w:rFonts w:ascii="Arial" w:hAnsi="Arial" w:cs="Arial"/>
                <w:noProof/>
                <w:lang w:val="en-US"/>
              </w:rPr>
              <w:t>Image Slider JS</w:t>
            </w:r>
            <w:r w:rsidR="00D24F90">
              <w:rPr>
                <w:noProof/>
                <w:webHidden/>
              </w:rPr>
              <w:tab/>
            </w:r>
            <w:r w:rsidR="00D24F90">
              <w:rPr>
                <w:noProof/>
                <w:webHidden/>
              </w:rPr>
              <w:fldChar w:fldCharType="begin"/>
            </w:r>
            <w:r w:rsidR="00D24F90">
              <w:rPr>
                <w:noProof/>
                <w:webHidden/>
              </w:rPr>
              <w:instrText xml:space="preserve"> PAGEREF _Toc126301833 \h </w:instrText>
            </w:r>
            <w:r w:rsidR="00D24F90">
              <w:rPr>
                <w:noProof/>
                <w:webHidden/>
              </w:rPr>
            </w:r>
            <w:r w:rsidR="00D24F90">
              <w:rPr>
                <w:noProof/>
                <w:webHidden/>
              </w:rPr>
              <w:fldChar w:fldCharType="separate"/>
            </w:r>
            <w:r w:rsidR="00530F4F">
              <w:rPr>
                <w:noProof/>
                <w:webHidden/>
              </w:rPr>
              <w:t>196</w:t>
            </w:r>
            <w:r w:rsidR="00D24F90">
              <w:rPr>
                <w:noProof/>
                <w:webHidden/>
              </w:rPr>
              <w:fldChar w:fldCharType="end"/>
            </w:r>
          </w:hyperlink>
        </w:p>
        <w:p w14:paraId="2E5A1177" w14:textId="63F2B089" w:rsidR="00D24F90" w:rsidRDefault="003056E0">
          <w:pPr>
            <w:pStyle w:val="TOC3"/>
            <w:tabs>
              <w:tab w:val="left" w:pos="1320"/>
              <w:tab w:val="right" w:leader="dot" w:pos="9016"/>
            </w:tabs>
            <w:rPr>
              <w:noProof/>
              <w:sz w:val="22"/>
              <w:szCs w:val="22"/>
              <w:lang w:eastAsia="en-001"/>
            </w:rPr>
          </w:pPr>
          <w:hyperlink w:anchor="_Toc126301834" w:history="1">
            <w:r w:rsidR="00D24F90" w:rsidRPr="00613722">
              <w:rPr>
                <w:rStyle w:val="Hyperlink"/>
                <w:rFonts w:ascii="Arial" w:hAnsi="Arial" w:cs="Arial"/>
                <w:noProof/>
                <w:lang w:val="en-US"/>
              </w:rPr>
              <w:t>5.3.4.</w:t>
            </w:r>
            <w:r w:rsidR="00D24F90">
              <w:rPr>
                <w:noProof/>
                <w:sz w:val="22"/>
                <w:szCs w:val="22"/>
                <w:lang w:eastAsia="en-001"/>
              </w:rPr>
              <w:tab/>
            </w:r>
            <w:r w:rsidR="00D24F90" w:rsidRPr="00613722">
              <w:rPr>
                <w:rStyle w:val="Hyperlink"/>
                <w:rFonts w:ascii="Arial" w:hAnsi="Arial" w:cs="Arial"/>
                <w:noProof/>
                <w:lang w:val="en-US"/>
              </w:rPr>
              <w:t>CartPage JS</w:t>
            </w:r>
            <w:r w:rsidR="00D24F90">
              <w:rPr>
                <w:noProof/>
                <w:webHidden/>
              </w:rPr>
              <w:tab/>
            </w:r>
            <w:r w:rsidR="00D24F90">
              <w:rPr>
                <w:noProof/>
                <w:webHidden/>
              </w:rPr>
              <w:fldChar w:fldCharType="begin"/>
            </w:r>
            <w:r w:rsidR="00D24F90">
              <w:rPr>
                <w:noProof/>
                <w:webHidden/>
              </w:rPr>
              <w:instrText xml:space="preserve"> PAGEREF _Toc126301834 \h </w:instrText>
            </w:r>
            <w:r w:rsidR="00D24F90">
              <w:rPr>
                <w:noProof/>
                <w:webHidden/>
              </w:rPr>
            </w:r>
            <w:r w:rsidR="00D24F90">
              <w:rPr>
                <w:noProof/>
                <w:webHidden/>
              </w:rPr>
              <w:fldChar w:fldCharType="separate"/>
            </w:r>
            <w:r w:rsidR="00530F4F">
              <w:rPr>
                <w:noProof/>
                <w:webHidden/>
              </w:rPr>
              <w:t>197</w:t>
            </w:r>
            <w:r w:rsidR="00D24F90">
              <w:rPr>
                <w:noProof/>
                <w:webHidden/>
              </w:rPr>
              <w:fldChar w:fldCharType="end"/>
            </w:r>
          </w:hyperlink>
        </w:p>
        <w:p w14:paraId="3EEFCA1C" w14:textId="505CC5D1" w:rsidR="00EB43B2" w:rsidRDefault="00EB43B2">
          <w:r>
            <w:rPr>
              <w:b/>
              <w:bCs/>
              <w:noProof/>
            </w:rPr>
            <w:fldChar w:fldCharType="end"/>
          </w:r>
        </w:p>
      </w:sdtContent>
    </w:sdt>
    <w:p w14:paraId="7C6EBC0C" w14:textId="27E4600A" w:rsidR="00716903" w:rsidRPr="00EB43B2" w:rsidRDefault="00EB43B2" w:rsidP="00EB43B2">
      <w:pPr>
        <w:pStyle w:val="Heading1"/>
        <w:rPr>
          <w:lang w:val="en-US"/>
        </w:rPr>
      </w:pPr>
      <w:bookmarkStart w:id="0" w:name="_Toc126301780"/>
      <w:r>
        <w:rPr>
          <w:lang w:val="en-US"/>
        </w:rPr>
        <w:t>TABLE OF FIGURES</w:t>
      </w:r>
      <w:bookmarkEnd w:id="0"/>
    </w:p>
    <w:p w14:paraId="518334E2" w14:textId="3190AD1A" w:rsidR="00EB43B2" w:rsidRDefault="00EB43B2" w:rsidP="002E3704">
      <w:pPr>
        <w:spacing w:line="360" w:lineRule="auto"/>
        <w:ind w:left="720" w:hanging="360"/>
      </w:pPr>
    </w:p>
    <w:p w14:paraId="27E3692A" w14:textId="211D339C" w:rsidR="00F822CB" w:rsidRDefault="00EB43B2">
      <w:pPr>
        <w:pStyle w:val="TableofFigures"/>
        <w:tabs>
          <w:tab w:val="right" w:leader="dot" w:pos="9016"/>
        </w:tabs>
        <w:rPr>
          <w:noProof/>
          <w:sz w:val="22"/>
          <w:szCs w:val="22"/>
          <w:lang w:eastAsia="en-001"/>
        </w:rPr>
      </w:pPr>
      <w:r>
        <w:fldChar w:fldCharType="begin"/>
      </w:r>
      <w:r>
        <w:instrText xml:space="preserve"> TOC \h \z \c "Figure" </w:instrText>
      </w:r>
      <w:r>
        <w:fldChar w:fldCharType="separate"/>
      </w:r>
      <w:hyperlink w:anchor="_Toc126301835" w:history="1">
        <w:r w:rsidR="00F822CB" w:rsidRPr="001F19EB">
          <w:rPr>
            <w:rStyle w:val="Hyperlink"/>
            <w:rFonts w:ascii="Arial" w:hAnsi="Arial" w:cs="Arial"/>
            <w:noProof/>
          </w:rPr>
          <w:t>Figure 1</w:t>
        </w:r>
        <w:r w:rsidR="00F822CB" w:rsidRPr="001F19EB">
          <w:rPr>
            <w:rStyle w:val="Hyperlink"/>
            <w:rFonts w:ascii="Arial" w:hAnsi="Arial" w:cs="Arial"/>
            <w:noProof/>
            <w:lang w:val="en-US"/>
          </w:rPr>
          <w:t>: Vs-code</w:t>
        </w:r>
        <w:r w:rsidR="00F822CB">
          <w:rPr>
            <w:noProof/>
            <w:webHidden/>
          </w:rPr>
          <w:tab/>
        </w:r>
        <w:r w:rsidR="00F822CB">
          <w:rPr>
            <w:noProof/>
            <w:webHidden/>
          </w:rPr>
          <w:fldChar w:fldCharType="begin"/>
        </w:r>
        <w:r w:rsidR="00F822CB">
          <w:rPr>
            <w:noProof/>
            <w:webHidden/>
          </w:rPr>
          <w:instrText xml:space="preserve"> PAGEREF _Toc126301835 \h </w:instrText>
        </w:r>
        <w:r w:rsidR="00F822CB">
          <w:rPr>
            <w:noProof/>
            <w:webHidden/>
          </w:rPr>
        </w:r>
        <w:r w:rsidR="00F822CB">
          <w:rPr>
            <w:noProof/>
            <w:webHidden/>
          </w:rPr>
          <w:fldChar w:fldCharType="separate"/>
        </w:r>
        <w:r w:rsidR="00530F4F">
          <w:rPr>
            <w:noProof/>
            <w:webHidden/>
          </w:rPr>
          <w:t>4</w:t>
        </w:r>
        <w:r w:rsidR="00F822CB">
          <w:rPr>
            <w:noProof/>
            <w:webHidden/>
          </w:rPr>
          <w:fldChar w:fldCharType="end"/>
        </w:r>
      </w:hyperlink>
    </w:p>
    <w:p w14:paraId="5A4627DA" w14:textId="72CD1805" w:rsidR="00F822CB" w:rsidRDefault="003056E0">
      <w:pPr>
        <w:pStyle w:val="TableofFigures"/>
        <w:tabs>
          <w:tab w:val="right" w:leader="dot" w:pos="9016"/>
        </w:tabs>
        <w:rPr>
          <w:noProof/>
          <w:sz w:val="22"/>
          <w:szCs w:val="22"/>
          <w:lang w:eastAsia="en-001"/>
        </w:rPr>
      </w:pPr>
      <w:hyperlink w:anchor="_Toc126301836" w:history="1">
        <w:r w:rsidR="00F822CB" w:rsidRPr="001F19EB">
          <w:rPr>
            <w:rStyle w:val="Hyperlink"/>
            <w:rFonts w:ascii="Arial" w:hAnsi="Arial" w:cs="Arial"/>
            <w:noProof/>
          </w:rPr>
          <w:t>Figure 2</w:t>
        </w:r>
        <w:r w:rsidR="00F822CB" w:rsidRPr="001F19EB">
          <w:rPr>
            <w:rStyle w:val="Hyperlink"/>
            <w:rFonts w:ascii="Arial" w:hAnsi="Arial" w:cs="Arial"/>
            <w:noProof/>
            <w:lang w:val="en-US"/>
          </w:rPr>
          <w:t>: Balsamiq wireframe</w:t>
        </w:r>
        <w:r w:rsidR="00F822CB">
          <w:rPr>
            <w:noProof/>
            <w:webHidden/>
          </w:rPr>
          <w:tab/>
        </w:r>
        <w:r w:rsidR="00F822CB">
          <w:rPr>
            <w:noProof/>
            <w:webHidden/>
          </w:rPr>
          <w:fldChar w:fldCharType="begin"/>
        </w:r>
        <w:r w:rsidR="00F822CB">
          <w:rPr>
            <w:noProof/>
            <w:webHidden/>
          </w:rPr>
          <w:instrText xml:space="preserve"> PAGEREF _Toc126301836 \h </w:instrText>
        </w:r>
        <w:r w:rsidR="00F822CB">
          <w:rPr>
            <w:noProof/>
            <w:webHidden/>
          </w:rPr>
        </w:r>
        <w:r w:rsidR="00F822CB">
          <w:rPr>
            <w:noProof/>
            <w:webHidden/>
          </w:rPr>
          <w:fldChar w:fldCharType="separate"/>
        </w:r>
        <w:r w:rsidR="00530F4F">
          <w:rPr>
            <w:noProof/>
            <w:webHidden/>
          </w:rPr>
          <w:t>5</w:t>
        </w:r>
        <w:r w:rsidR="00F822CB">
          <w:rPr>
            <w:noProof/>
            <w:webHidden/>
          </w:rPr>
          <w:fldChar w:fldCharType="end"/>
        </w:r>
      </w:hyperlink>
    </w:p>
    <w:p w14:paraId="5073CDDB" w14:textId="6C104ECF" w:rsidR="00F822CB" w:rsidRDefault="003056E0">
      <w:pPr>
        <w:pStyle w:val="TableofFigures"/>
        <w:tabs>
          <w:tab w:val="right" w:leader="dot" w:pos="9016"/>
        </w:tabs>
        <w:rPr>
          <w:noProof/>
          <w:sz w:val="22"/>
          <w:szCs w:val="22"/>
          <w:lang w:eastAsia="en-001"/>
        </w:rPr>
      </w:pPr>
      <w:hyperlink w:anchor="_Toc126301837" w:history="1">
        <w:r w:rsidR="00F822CB" w:rsidRPr="001F19EB">
          <w:rPr>
            <w:rStyle w:val="Hyperlink"/>
            <w:rFonts w:ascii="Arial" w:hAnsi="Arial" w:cs="Arial"/>
            <w:noProof/>
          </w:rPr>
          <w:t>Figure 3</w:t>
        </w:r>
        <w:r w:rsidR="00F822CB" w:rsidRPr="001F19EB">
          <w:rPr>
            <w:rStyle w:val="Hyperlink"/>
            <w:rFonts w:ascii="Arial" w:hAnsi="Arial" w:cs="Arial"/>
            <w:noProof/>
            <w:lang w:val="en-US"/>
          </w:rPr>
          <w:t>: Homepage</w:t>
        </w:r>
        <w:r w:rsidR="00F822CB">
          <w:rPr>
            <w:noProof/>
            <w:webHidden/>
          </w:rPr>
          <w:tab/>
        </w:r>
        <w:r w:rsidR="00F822CB">
          <w:rPr>
            <w:noProof/>
            <w:webHidden/>
          </w:rPr>
          <w:fldChar w:fldCharType="begin"/>
        </w:r>
        <w:r w:rsidR="00F822CB">
          <w:rPr>
            <w:noProof/>
            <w:webHidden/>
          </w:rPr>
          <w:instrText xml:space="preserve"> PAGEREF _Toc126301837 \h </w:instrText>
        </w:r>
        <w:r w:rsidR="00F822CB">
          <w:rPr>
            <w:noProof/>
            <w:webHidden/>
          </w:rPr>
        </w:r>
        <w:r w:rsidR="00F822CB">
          <w:rPr>
            <w:noProof/>
            <w:webHidden/>
          </w:rPr>
          <w:fldChar w:fldCharType="separate"/>
        </w:r>
        <w:r w:rsidR="00530F4F">
          <w:rPr>
            <w:noProof/>
            <w:webHidden/>
          </w:rPr>
          <w:t>7</w:t>
        </w:r>
        <w:r w:rsidR="00F822CB">
          <w:rPr>
            <w:noProof/>
            <w:webHidden/>
          </w:rPr>
          <w:fldChar w:fldCharType="end"/>
        </w:r>
      </w:hyperlink>
    </w:p>
    <w:p w14:paraId="05AD2779" w14:textId="1219AB58" w:rsidR="00F822CB" w:rsidRDefault="003056E0">
      <w:pPr>
        <w:pStyle w:val="TableofFigures"/>
        <w:tabs>
          <w:tab w:val="right" w:leader="dot" w:pos="9016"/>
        </w:tabs>
        <w:rPr>
          <w:noProof/>
          <w:sz w:val="22"/>
          <w:szCs w:val="22"/>
          <w:lang w:eastAsia="en-001"/>
        </w:rPr>
      </w:pPr>
      <w:hyperlink w:anchor="_Toc126301838" w:history="1">
        <w:r w:rsidR="00F822CB" w:rsidRPr="001F19EB">
          <w:rPr>
            <w:rStyle w:val="Hyperlink"/>
            <w:rFonts w:ascii="Arial" w:hAnsi="Arial" w:cs="Arial"/>
            <w:noProof/>
          </w:rPr>
          <w:t>Figure 4</w:t>
        </w:r>
        <w:r w:rsidR="00F822CB" w:rsidRPr="001F19EB">
          <w:rPr>
            <w:rStyle w:val="Hyperlink"/>
            <w:rFonts w:ascii="Arial" w:hAnsi="Arial" w:cs="Arial"/>
            <w:noProof/>
            <w:lang w:val="en-US"/>
          </w:rPr>
          <w:t>: homepage 2</w:t>
        </w:r>
        <w:r w:rsidR="00F822CB">
          <w:rPr>
            <w:noProof/>
            <w:webHidden/>
          </w:rPr>
          <w:tab/>
        </w:r>
        <w:r w:rsidR="00F822CB">
          <w:rPr>
            <w:noProof/>
            <w:webHidden/>
          </w:rPr>
          <w:fldChar w:fldCharType="begin"/>
        </w:r>
        <w:r w:rsidR="00F822CB">
          <w:rPr>
            <w:noProof/>
            <w:webHidden/>
          </w:rPr>
          <w:instrText xml:space="preserve"> PAGEREF _Toc126301838 \h </w:instrText>
        </w:r>
        <w:r w:rsidR="00F822CB">
          <w:rPr>
            <w:noProof/>
            <w:webHidden/>
          </w:rPr>
        </w:r>
        <w:r w:rsidR="00F822CB">
          <w:rPr>
            <w:noProof/>
            <w:webHidden/>
          </w:rPr>
          <w:fldChar w:fldCharType="separate"/>
        </w:r>
        <w:r w:rsidR="00530F4F">
          <w:rPr>
            <w:noProof/>
            <w:webHidden/>
          </w:rPr>
          <w:t>7</w:t>
        </w:r>
        <w:r w:rsidR="00F822CB">
          <w:rPr>
            <w:noProof/>
            <w:webHidden/>
          </w:rPr>
          <w:fldChar w:fldCharType="end"/>
        </w:r>
      </w:hyperlink>
    </w:p>
    <w:p w14:paraId="5ED0096C" w14:textId="0C2A23BC" w:rsidR="00F822CB" w:rsidRDefault="003056E0">
      <w:pPr>
        <w:pStyle w:val="TableofFigures"/>
        <w:tabs>
          <w:tab w:val="right" w:leader="dot" w:pos="9016"/>
        </w:tabs>
        <w:rPr>
          <w:noProof/>
          <w:sz w:val="22"/>
          <w:szCs w:val="22"/>
          <w:lang w:eastAsia="en-001"/>
        </w:rPr>
      </w:pPr>
      <w:hyperlink w:anchor="_Toc126301839" w:history="1">
        <w:r w:rsidR="00F822CB" w:rsidRPr="001F19EB">
          <w:rPr>
            <w:rStyle w:val="Hyperlink"/>
            <w:rFonts w:ascii="Arial" w:hAnsi="Arial" w:cs="Arial"/>
            <w:noProof/>
          </w:rPr>
          <w:t>Figure 5</w:t>
        </w:r>
        <w:r w:rsidR="00F822CB" w:rsidRPr="001F19EB">
          <w:rPr>
            <w:rStyle w:val="Hyperlink"/>
            <w:rFonts w:ascii="Arial" w:hAnsi="Arial" w:cs="Arial"/>
            <w:noProof/>
            <w:lang w:val="en-US"/>
          </w:rPr>
          <w:t>: Products Page</w:t>
        </w:r>
        <w:r w:rsidR="00F822CB">
          <w:rPr>
            <w:noProof/>
            <w:webHidden/>
          </w:rPr>
          <w:tab/>
        </w:r>
        <w:r w:rsidR="00F822CB">
          <w:rPr>
            <w:noProof/>
            <w:webHidden/>
          </w:rPr>
          <w:fldChar w:fldCharType="begin"/>
        </w:r>
        <w:r w:rsidR="00F822CB">
          <w:rPr>
            <w:noProof/>
            <w:webHidden/>
          </w:rPr>
          <w:instrText xml:space="preserve"> PAGEREF _Toc126301839 \h </w:instrText>
        </w:r>
        <w:r w:rsidR="00F822CB">
          <w:rPr>
            <w:noProof/>
            <w:webHidden/>
          </w:rPr>
        </w:r>
        <w:r w:rsidR="00F822CB">
          <w:rPr>
            <w:noProof/>
            <w:webHidden/>
          </w:rPr>
          <w:fldChar w:fldCharType="separate"/>
        </w:r>
        <w:r w:rsidR="00530F4F">
          <w:rPr>
            <w:noProof/>
            <w:webHidden/>
          </w:rPr>
          <w:t>8</w:t>
        </w:r>
        <w:r w:rsidR="00F822CB">
          <w:rPr>
            <w:noProof/>
            <w:webHidden/>
          </w:rPr>
          <w:fldChar w:fldCharType="end"/>
        </w:r>
      </w:hyperlink>
    </w:p>
    <w:p w14:paraId="6E066479" w14:textId="4DC555BA" w:rsidR="00F822CB" w:rsidRDefault="003056E0">
      <w:pPr>
        <w:pStyle w:val="TableofFigures"/>
        <w:tabs>
          <w:tab w:val="right" w:leader="dot" w:pos="9016"/>
        </w:tabs>
        <w:rPr>
          <w:noProof/>
          <w:sz w:val="22"/>
          <w:szCs w:val="22"/>
          <w:lang w:eastAsia="en-001"/>
        </w:rPr>
      </w:pPr>
      <w:hyperlink w:anchor="_Toc126301840" w:history="1">
        <w:r w:rsidR="00F822CB" w:rsidRPr="001F19EB">
          <w:rPr>
            <w:rStyle w:val="Hyperlink"/>
            <w:rFonts w:ascii="Arial" w:hAnsi="Arial" w:cs="Arial"/>
            <w:noProof/>
          </w:rPr>
          <w:t>Figure 6</w:t>
        </w:r>
        <w:r w:rsidR="00F822CB" w:rsidRPr="001F19EB">
          <w:rPr>
            <w:rStyle w:val="Hyperlink"/>
            <w:rFonts w:ascii="Arial" w:hAnsi="Arial" w:cs="Arial"/>
            <w:noProof/>
            <w:lang w:val="en-US"/>
          </w:rPr>
          <w:t>: Products Page Wireframe</w:t>
        </w:r>
        <w:r w:rsidR="00F822CB">
          <w:rPr>
            <w:noProof/>
            <w:webHidden/>
          </w:rPr>
          <w:tab/>
        </w:r>
        <w:r w:rsidR="00F822CB">
          <w:rPr>
            <w:noProof/>
            <w:webHidden/>
          </w:rPr>
          <w:fldChar w:fldCharType="begin"/>
        </w:r>
        <w:r w:rsidR="00F822CB">
          <w:rPr>
            <w:noProof/>
            <w:webHidden/>
          </w:rPr>
          <w:instrText xml:space="preserve"> PAGEREF _Toc126301840 \h </w:instrText>
        </w:r>
        <w:r w:rsidR="00F822CB">
          <w:rPr>
            <w:noProof/>
            <w:webHidden/>
          </w:rPr>
        </w:r>
        <w:r w:rsidR="00F822CB">
          <w:rPr>
            <w:noProof/>
            <w:webHidden/>
          </w:rPr>
          <w:fldChar w:fldCharType="separate"/>
        </w:r>
        <w:r w:rsidR="00530F4F">
          <w:rPr>
            <w:noProof/>
            <w:webHidden/>
          </w:rPr>
          <w:t>9</w:t>
        </w:r>
        <w:r w:rsidR="00F822CB">
          <w:rPr>
            <w:noProof/>
            <w:webHidden/>
          </w:rPr>
          <w:fldChar w:fldCharType="end"/>
        </w:r>
      </w:hyperlink>
    </w:p>
    <w:p w14:paraId="064979E9" w14:textId="2D429483" w:rsidR="00F822CB" w:rsidRDefault="003056E0">
      <w:pPr>
        <w:pStyle w:val="TableofFigures"/>
        <w:tabs>
          <w:tab w:val="right" w:leader="dot" w:pos="9016"/>
        </w:tabs>
        <w:rPr>
          <w:noProof/>
          <w:sz w:val="22"/>
          <w:szCs w:val="22"/>
          <w:lang w:eastAsia="en-001"/>
        </w:rPr>
      </w:pPr>
      <w:hyperlink w:anchor="_Toc126301841" w:history="1">
        <w:r w:rsidR="00F822CB" w:rsidRPr="001F19EB">
          <w:rPr>
            <w:rStyle w:val="Hyperlink"/>
            <w:rFonts w:ascii="Arial" w:hAnsi="Arial" w:cs="Arial"/>
            <w:noProof/>
          </w:rPr>
          <w:t>Figure 7</w:t>
        </w:r>
        <w:r w:rsidR="00F822CB" w:rsidRPr="001F19EB">
          <w:rPr>
            <w:rStyle w:val="Hyperlink"/>
            <w:rFonts w:ascii="Arial" w:hAnsi="Arial" w:cs="Arial"/>
            <w:noProof/>
            <w:lang w:val="en-US"/>
          </w:rPr>
          <w:t>: Feed Page</w:t>
        </w:r>
        <w:r w:rsidR="00F822CB">
          <w:rPr>
            <w:noProof/>
            <w:webHidden/>
          </w:rPr>
          <w:tab/>
        </w:r>
        <w:r w:rsidR="00F822CB">
          <w:rPr>
            <w:noProof/>
            <w:webHidden/>
          </w:rPr>
          <w:fldChar w:fldCharType="begin"/>
        </w:r>
        <w:r w:rsidR="00F822CB">
          <w:rPr>
            <w:noProof/>
            <w:webHidden/>
          </w:rPr>
          <w:instrText xml:space="preserve"> PAGEREF _Toc126301841 \h </w:instrText>
        </w:r>
        <w:r w:rsidR="00F822CB">
          <w:rPr>
            <w:noProof/>
            <w:webHidden/>
          </w:rPr>
        </w:r>
        <w:r w:rsidR="00F822CB">
          <w:rPr>
            <w:noProof/>
            <w:webHidden/>
          </w:rPr>
          <w:fldChar w:fldCharType="separate"/>
        </w:r>
        <w:r w:rsidR="00530F4F">
          <w:rPr>
            <w:noProof/>
            <w:webHidden/>
          </w:rPr>
          <w:t>10</w:t>
        </w:r>
        <w:r w:rsidR="00F822CB">
          <w:rPr>
            <w:noProof/>
            <w:webHidden/>
          </w:rPr>
          <w:fldChar w:fldCharType="end"/>
        </w:r>
      </w:hyperlink>
    </w:p>
    <w:p w14:paraId="4BD68E2D" w14:textId="5FF92735" w:rsidR="00F822CB" w:rsidRDefault="003056E0">
      <w:pPr>
        <w:pStyle w:val="TableofFigures"/>
        <w:tabs>
          <w:tab w:val="right" w:leader="dot" w:pos="9016"/>
        </w:tabs>
        <w:rPr>
          <w:noProof/>
          <w:sz w:val="22"/>
          <w:szCs w:val="22"/>
          <w:lang w:eastAsia="en-001"/>
        </w:rPr>
      </w:pPr>
      <w:hyperlink w:anchor="_Toc126301842" w:history="1">
        <w:r w:rsidR="00F822CB" w:rsidRPr="001F19EB">
          <w:rPr>
            <w:rStyle w:val="Hyperlink"/>
            <w:rFonts w:ascii="Arial" w:hAnsi="Arial" w:cs="Arial"/>
            <w:noProof/>
          </w:rPr>
          <w:t>Figure 8</w:t>
        </w:r>
        <w:r w:rsidR="00F822CB" w:rsidRPr="001F19EB">
          <w:rPr>
            <w:rStyle w:val="Hyperlink"/>
            <w:rFonts w:ascii="Arial" w:hAnsi="Arial" w:cs="Arial"/>
            <w:noProof/>
            <w:lang w:val="en-US"/>
          </w:rPr>
          <w:t>: Feed Page wireframe</w:t>
        </w:r>
        <w:r w:rsidR="00F822CB">
          <w:rPr>
            <w:noProof/>
            <w:webHidden/>
          </w:rPr>
          <w:tab/>
        </w:r>
        <w:r w:rsidR="00F822CB">
          <w:rPr>
            <w:noProof/>
            <w:webHidden/>
          </w:rPr>
          <w:fldChar w:fldCharType="begin"/>
        </w:r>
        <w:r w:rsidR="00F822CB">
          <w:rPr>
            <w:noProof/>
            <w:webHidden/>
          </w:rPr>
          <w:instrText xml:space="preserve"> PAGEREF _Toc126301842 \h </w:instrText>
        </w:r>
        <w:r w:rsidR="00F822CB">
          <w:rPr>
            <w:noProof/>
            <w:webHidden/>
          </w:rPr>
        </w:r>
        <w:r w:rsidR="00F822CB">
          <w:rPr>
            <w:noProof/>
            <w:webHidden/>
          </w:rPr>
          <w:fldChar w:fldCharType="separate"/>
        </w:r>
        <w:r w:rsidR="00530F4F">
          <w:rPr>
            <w:noProof/>
            <w:webHidden/>
          </w:rPr>
          <w:t>10</w:t>
        </w:r>
        <w:r w:rsidR="00F822CB">
          <w:rPr>
            <w:noProof/>
            <w:webHidden/>
          </w:rPr>
          <w:fldChar w:fldCharType="end"/>
        </w:r>
      </w:hyperlink>
    </w:p>
    <w:p w14:paraId="01192679" w14:textId="6F02332E" w:rsidR="00F822CB" w:rsidRDefault="003056E0">
      <w:pPr>
        <w:pStyle w:val="TableofFigures"/>
        <w:tabs>
          <w:tab w:val="right" w:leader="dot" w:pos="9016"/>
        </w:tabs>
        <w:rPr>
          <w:noProof/>
          <w:sz w:val="22"/>
          <w:szCs w:val="22"/>
          <w:lang w:eastAsia="en-001"/>
        </w:rPr>
      </w:pPr>
      <w:hyperlink w:anchor="_Toc126301843" w:history="1">
        <w:r w:rsidR="00F822CB" w:rsidRPr="001F19EB">
          <w:rPr>
            <w:rStyle w:val="Hyperlink"/>
            <w:rFonts w:ascii="Arial" w:hAnsi="Arial" w:cs="Arial"/>
            <w:noProof/>
          </w:rPr>
          <w:t>Figure 9</w:t>
        </w:r>
        <w:r w:rsidR="00F822CB" w:rsidRPr="001F19EB">
          <w:rPr>
            <w:rStyle w:val="Hyperlink"/>
            <w:rFonts w:ascii="Arial" w:hAnsi="Arial" w:cs="Arial"/>
            <w:noProof/>
            <w:lang w:val="en-US"/>
          </w:rPr>
          <w:t>: Blog page</w:t>
        </w:r>
        <w:r w:rsidR="00F822CB">
          <w:rPr>
            <w:noProof/>
            <w:webHidden/>
          </w:rPr>
          <w:tab/>
        </w:r>
        <w:r w:rsidR="00F822CB">
          <w:rPr>
            <w:noProof/>
            <w:webHidden/>
          </w:rPr>
          <w:fldChar w:fldCharType="begin"/>
        </w:r>
        <w:r w:rsidR="00F822CB">
          <w:rPr>
            <w:noProof/>
            <w:webHidden/>
          </w:rPr>
          <w:instrText xml:space="preserve"> PAGEREF _Toc126301843 \h </w:instrText>
        </w:r>
        <w:r w:rsidR="00F822CB">
          <w:rPr>
            <w:noProof/>
            <w:webHidden/>
          </w:rPr>
        </w:r>
        <w:r w:rsidR="00F822CB">
          <w:rPr>
            <w:noProof/>
            <w:webHidden/>
          </w:rPr>
          <w:fldChar w:fldCharType="separate"/>
        </w:r>
        <w:r w:rsidR="00530F4F">
          <w:rPr>
            <w:noProof/>
            <w:webHidden/>
          </w:rPr>
          <w:t>11</w:t>
        </w:r>
        <w:r w:rsidR="00F822CB">
          <w:rPr>
            <w:noProof/>
            <w:webHidden/>
          </w:rPr>
          <w:fldChar w:fldCharType="end"/>
        </w:r>
      </w:hyperlink>
    </w:p>
    <w:p w14:paraId="3CE5A66E" w14:textId="370AEB24" w:rsidR="00F822CB" w:rsidRDefault="003056E0">
      <w:pPr>
        <w:pStyle w:val="TableofFigures"/>
        <w:tabs>
          <w:tab w:val="right" w:leader="dot" w:pos="9016"/>
        </w:tabs>
        <w:rPr>
          <w:noProof/>
          <w:sz w:val="22"/>
          <w:szCs w:val="22"/>
          <w:lang w:eastAsia="en-001"/>
        </w:rPr>
      </w:pPr>
      <w:hyperlink w:anchor="_Toc126301844" w:history="1">
        <w:r w:rsidR="00F822CB" w:rsidRPr="001F19EB">
          <w:rPr>
            <w:rStyle w:val="Hyperlink"/>
            <w:rFonts w:ascii="Arial" w:hAnsi="Arial" w:cs="Arial"/>
            <w:noProof/>
          </w:rPr>
          <w:t>Figure 10</w:t>
        </w:r>
        <w:r w:rsidR="00F822CB" w:rsidRPr="001F19EB">
          <w:rPr>
            <w:rStyle w:val="Hyperlink"/>
            <w:rFonts w:ascii="Arial" w:hAnsi="Arial" w:cs="Arial"/>
            <w:noProof/>
            <w:lang w:val="en-US"/>
          </w:rPr>
          <w:t>: Blog Page wireframe</w:t>
        </w:r>
        <w:r w:rsidR="00F822CB">
          <w:rPr>
            <w:noProof/>
            <w:webHidden/>
          </w:rPr>
          <w:tab/>
        </w:r>
        <w:r w:rsidR="00F822CB">
          <w:rPr>
            <w:noProof/>
            <w:webHidden/>
          </w:rPr>
          <w:fldChar w:fldCharType="begin"/>
        </w:r>
        <w:r w:rsidR="00F822CB">
          <w:rPr>
            <w:noProof/>
            <w:webHidden/>
          </w:rPr>
          <w:instrText xml:space="preserve"> PAGEREF _Toc126301844 \h </w:instrText>
        </w:r>
        <w:r w:rsidR="00F822CB">
          <w:rPr>
            <w:noProof/>
            <w:webHidden/>
          </w:rPr>
        </w:r>
        <w:r w:rsidR="00F822CB">
          <w:rPr>
            <w:noProof/>
            <w:webHidden/>
          </w:rPr>
          <w:fldChar w:fldCharType="separate"/>
        </w:r>
        <w:r w:rsidR="00530F4F">
          <w:rPr>
            <w:noProof/>
            <w:webHidden/>
          </w:rPr>
          <w:t>11</w:t>
        </w:r>
        <w:r w:rsidR="00F822CB">
          <w:rPr>
            <w:noProof/>
            <w:webHidden/>
          </w:rPr>
          <w:fldChar w:fldCharType="end"/>
        </w:r>
      </w:hyperlink>
    </w:p>
    <w:p w14:paraId="512EA5D3" w14:textId="3F78502D" w:rsidR="00F822CB" w:rsidRDefault="003056E0">
      <w:pPr>
        <w:pStyle w:val="TableofFigures"/>
        <w:tabs>
          <w:tab w:val="right" w:leader="dot" w:pos="9016"/>
        </w:tabs>
        <w:rPr>
          <w:noProof/>
          <w:sz w:val="22"/>
          <w:szCs w:val="22"/>
          <w:lang w:eastAsia="en-001"/>
        </w:rPr>
      </w:pPr>
      <w:hyperlink w:anchor="_Toc126301845" w:history="1">
        <w:r w:rsidR="00F822CB" w:rsidRPr="001F19EB">
          <w:rPr>
            <w:rStyle w:val="Hyperlink"/>
            <w:rFonts w:ascii="Arial" w:hAnsi="Arial" w:cs="Arial"/>
            <w:noProof/>
          </w:rPr>
          <w:t>Figure 11</w:t>
        </w:r>
        <w:r w:rsidR="00F822CB" w:rsidRPr="001F19EB">
          <w:rPr>
            <w:rStyle w:val="Hyperlink"/>
            <w:rFonts w:ascii="Arial" w:hAnsi="Arial" w:cs="Arial"/>
            <w:noProof/>
            <w:lang w:val="en-US"/>
          </w:rPr>
          <w:t>: About Us; Front Page</w:t>
        </w:r>
        <w:r w:rsidR="00F822CB">
          <w:rPr>
            <w:noProof/>
            <w:webHidden/>
          </w:rPr>
          <w:tab/>
        </w:r>
        <w:r w:rsidR="00F822CB">
          <w:rPr>
            <w:noProof/>
            <w:webHidden/>
          </w:rPr>
          <w:fldChar w:fldCharType="begin"/>
        </w:r>
        <w:r w:rsidR="00F822CB">
          <w:rPr>
            <w:noProof/>
            <w:webHidden/>
          </w:rPr>
          <w:instrText xml:space="preserve"> PAGEREF _Toc126301845 \h </w:instrText>
        </w:r>
        <w:r w:rsidR="00F822CB">
          <w:rPr>
            <w:noProof/>
            <w:webHidden/>
          </w:rPr>
        </w:r>
        <w:r w:rsidR="00F822CB">
          <w:rPr>
            <w:noProof/>
            <w:webHidden/>
          </w:rPr>
          <w:fldChar w:fldCharType="separate"/>
        </w:r>
        <w:r w:rsidR="00530F4F">
          <w:rPr>
            <w:noProof/>
            <w:webHidden/>
          </w:rPr>
          <w:t>12</w:t>
        </w:r>
        <w:r w:rsidR="00F822CB">
          <w:rPr>
            <w:noProof/>
            <w:webHidden/>
          </w:rPr>
          <w:fldChar w:fldCharType="end"/>
        </w:r>
      </w:hyperlink>
    </w:p>
    <w:p w14:paraId="059C691F" w14:textId="3262E9F2" w:rsidR="00F822CB" w:rsidRDefault="003056E0">
      <w:pPr>
        <w:pStyle w:val="TableofFigures"/>
        <w:tabs>
          <w:tab w:val="right" w:leader="dot" w:pos="9016"/>
        </w:tabs>
        <w:rPr>
          <w:noProof/>
          <w:sz w:val="22"/>
          <w:szCs w:val="22"/>
          <w:lang w:eastAsia="en-001"/>
        </w:rPr>
      </w:pPr>
      <w:hyperlink w:anchor="_Toc126301846" w:history="1">
        <w:r w:rsidR="00F822CB" w:rsidRPr="001F19EB">
          <w:rPr>
            <w:rStyle w:val="Hyperlink"/>
            <w:rFonts w:ascii="Arial" w:hAnsi="Arial" w:cs="Arial"/>
            <w:noProof/>
          </w:rPr>
          <w:t>Figure 12</w:t>
        </w:r>
        <w:r w:rsidR="00F822CB" w:rsidRPr="001F19EB">
          <w:rPr>
            <w:rStyle w:val="Hyperlink"/>
            <w:rFonts w:ascii="Arial" w:hAnsi="Arial" w:cs="Arial"/>
            <w:noProof/>
            <w:lang w:val="en-US"/>
          </w:rPr>
          <w:t>: About us: CV</w:t>
        </w:r>
        <w:r w:rsidR="00F822CB">
          <w:rPr>
            <w:noProof/>
            <w:webHidden/>
          </w:rPr>
          <w:tab/>
        </w:r>
        <w:r w:rsidR="00F822CB">
          <w:rPr>
            <w:noProof/>
            <w:webHidden/>
          </w:rPr>
          <w:fldChar w:fldCharType="begin"/>
        </w:r>
        <w:r w:rsidR="00F822CB">
          <w:rPr>
            <w:noProof/>
            <w:webHidden/>
          </w:rPr>
          <w:instrText xml:space="preserve"> PAGEREF _Toc126301846 \h </w:instrText>
        </w:r>
        <w:r w:rsidR="00F822CB">
          <w:rPr>
            <w:noProof/>
            <w:webHidden/>
          </w:rPr>
        </w:r>
        <w:r w:rsidR="00F822CB">
          <w:rPr>
            <w:noProof/>
            <w:webHidden/>
          </w:rPr>
          <w:fldChar w:fldCharType="separate"/>
        </w:r>
        <w:r w:rsidR="00530F4F">
          <w:rPr>
            <w:noProof/>
            <w:webHidden/>
          </w:rPr>
          <w:t>13</w:t>
        </w:r>
        <w:r w:rsidR="00F822CB">
          <w:rPr>
            <w:noProof/>
            <w:webHidden/>
          </w:rPr>
          <w:fldChar w:fldCharType="end"/>
        </w:r>
      </w:hyperlink>
    </w:p>
    <w:p w14:paraId="5C797917" w14:textId="331CD65D" w:rsidR="00F822CB" w:rsidRDefault="003056E0">
      <w:pPr>
        <w:pStyle w:val="TableofFigures"/>
        <w:tabs>
          <w:tab w:val="right" w:leader="dot" w:pos="9016"/>
        </w:tabs>
        <w:rPr>
          <w:noProof/>
          <w:sz w:val="22"/>
          <w:szCs w:val="22"/>
          <w:lang w:eastAsia="en-001"/>
        </w:rPr>
      </w:pPr>
      <w:hyperlink w:anchor="_Toc126301847" w:history="1">
        <w:r w:rsidR="00F822CB" w:rsidRPr="001F19EB">
          <w:rPr>
            <w:rStyle w:val="Hyperlink"/>
            <w:rFonts w:ascii="Arial" w:hAnsi="Arial" w:cs="Arial"/>
            <w:noProof/>
          </w:rPr>
          <w:t>Figure 13</w:t>
        </w:r>
        <w:r w:rsidR="00F822CB" w:rsidRPr="001F19EB">
          <w:rPr>
            <w:rStyle w:val="Hyperlink"/>
            <w:rFonts w:ascii="Arial" w:hAnsi="Arial" w:cs="Arial"/>
            <w:noProof/>
            <w:lang w:val="en-US"/>
          </w:rPr>
          <w:t>: About us Front Wireframe</w:t>
        </w:r>
        <w:r w:rsidR="00F822CB">
          <w:rPr>
            <w:noProof/>
            <w:webHidden/>
          </w:rPr>
          <w:tab/>
        </w:r>
        <w:r w:rsidR="00F822CB">
          <w:rPr>
            <w:noProof/>
            <w:webHidden/>
          </w:rPr>
          <w:fldChar w:fldCharType="begin"/>
        </w:r>
        <w:r w:rsidR="00F822CB">
          <w:rPr>
            <w:noProof/>
            <w:webHidden/>
          </w:rPr>
          <w:instrText xml:space="preserve"> PAGEREF _Toc126301847 \h </w:instrText>
        </w:r>
        <w:r w:rsidR="00F822CB">
          <w:rPr>
            <w:noProof/>
            <w:webHidden/>
          </w:rPr>
        </w:r>
        <w:r w:rsidR="00F822CB">
          <w:rPr>
            <w:noProof/>
            <w:webHidden/>
          </w:rPr>
          <w:fldChar w:fldCharType="separate"/>
        </w:r>
        <w:r w:rsidR="00530F4F">
          <w:rPr>
            <w:noProof/>
            <w:webHidden/>
          </w:rPr>
          <w:t>13</w:t>
        </w:r>
        <w:r w:rsidR="00F822CB">
          <w:rPr>
            <w:noProof/>
            <w:webHidden/>
          </w:rPr>
          <w:fldChar w:fldCharType="end"/>
        </w:r>
      </w:hyperlink>
    </w:p>
    <w:p w14:paraId="3B27555A" w14:textId="023B439B" w:rsidR="00F822CB" w:rsidRDefault="003056E0">
      <w:pPr>
        <w:pStyle w:val="TableofFigures"/>
        <w:tabs>
          <w:tab w:val="right" w:leader="dot" w:pos="9016"/>
        </w:tabs>
        <w:rPr>
          <w:noProof/>
          <w:sz w:val="22"/>
          <w:szCs w:val="22"/>
          <w:lang w:eastAsia="en-001"/>
        </w:rPr>
      </w:pPr>
      <w:hyperlink w:anchor="_Toc126301848" w:history="1">
        <w:r w:rsidR="00F822CB" w:rsidRPr="001F19EB">
          <w:rPr>
            <w:rStyle w:val="Hyperlink"/>
            <w:rFonts w:ascii="Arial" w:hAnsi="Arial" w:cs="Arial"/>
            <w:noProof/>
          </w:rPr>
          <w:t>Figure 14</w:t>
        </w:r>
        <w:r w:rsidR="00F822CB" w:rsidRPr="001F19EB">
          <w:rPr>
            <w:rStyle w:val="Hyperlink"/>
            <w:rFonts w:ascii="Arial" w:hAnsi="Arial" w:cs="Arial"/>
            <w:noProof/>
            <w:lang w:val="en-US"/>
          </w:rPr>
          <w:t>: About Us individual Wireframe</w:t>
        </w:r>
        <w:r w:rsidR="00F822CB">
          <w:rPr>
            <w:noProof/>
            <w:webHidden/>
          </w:rPr>
          <w:tab/>
        </w:r>
        <w:r w:rsidR="00F822CB">
          <w:rPr>
            <w:noProof/>
            <w:webHidden/>
          </w:rPr>
          <w:fldChar w:fldCharType="begin"/>
        </w:r>
        <w:r w:rsidR="00F822CB">
          <w:rPr>
            <w:noProof/>
            <w:webHidden/>
          </w:rPr>
          <w:instrText xml:space="preserve"> PAGEREF _Toc126301848 \h </w:instrText>
        </w:r>
        <w:r w:rsidR="00F822CB">
          <w:rPr>
            <w:noProof/>
            <w:webHidden/>
          </w:rPr>
        </w:r>
        <w:r w:rsidR="00F822CB">
          <w:rPr>
            <w:noProof/>
            <w:webHidden/>
          </w:rPr>
          <w:fldChar w:fldCharType="separate"/>
        </w:r>
        <w:r w:rsidR="00530F4F">
          <w:rPr>
            <w:noProof/>
            <w:webHidden/>
          </w:rPr>
          <w:t>14</w:t>
        </w:r>
        <w:r w:rsidR="00F822CB">
          <w:rPr>
            <w:noProof/>
            <w:webHidden/>
          </w:rPr>
          <w:fldChar w:fldCharType="end"/>
        </w:r>
      </w:hyperlink>
    </w:p>
    <w:p w14:paraId="6F022A0B" w14:textId="483CBD86" w:rsidR="00F822CB" w:rsidRDefault="003056E0">
      <w:pPr>
        <w:pStyle w:val="TableofFigures"/>
        <w:tabs>
          <w:tab w:val="right" w:leader="dot" w:pos="9016"/>
        </w:tabs>
        <w:rPr>
          <w:noProof/>
          <w:sz w:val="22"/>
          <w:szCs w:val="22"/>
          <w:lang w:eastAsia="en-001"/>
        </w:rPr>
      </w:pPr>
      <w:hyperlink w:anchor="_Toc126301849" w:history="1">
        <w:r w:rsidR="00F822CB" w:rsidRPr="001F19EB">
          <w:rPr>
            <w:rStyle w:val="Hyperlink"/>
            <w:rFonts w:ascii="Arial" w:hAnsi="Arial" w:cs="Arial"/>
            <w:noProof/>
          </w:rPr>
          <w:t>Figure 15</w:t>
        </w:r>
        <w:r w:rsidR="00F822CB" w:rsidRPr="001F19EB">
          <w:rPr>
            <w:rStyle w:val="Hyperlink"/>
            <w:rFonts w:ascii="Arial" w:hAnsi="Arial" w:cs="Arial"/>
            <w:noProof/>
            <w:lang w:val="en-US"/>
          </w:rPr>
          <w:t>: Reference page</w:t>
        </w:r>
        <w:r w:rsidR="00F822CB">
          <w:rPr>
            <w:noProof/>
            <w:webHidden/>
          </w:rPr>
          <w:tab/>
        </w:r>
        <w:r w:rsidR="00F822CB">
          <w:rPr>
            <w:noProof/>
            <w:webHidden/>
          </w:rPr>
          <w:fldChar w:fldCharType="begin"/>
        </w:r>
        <w:r w:rsidR="00F822CB">
          <w:rPr>
            <w:noProof/>
            <w:webHidden/>
          </w:rPr>
          <w:instrText xml:space="preserve"> PAGEREF _Toc126301849 \h </w:instrText>
        </w:r>
        <w:r w:rsidR="00F822CB">
          <w:rPr>
            <w:noProof/>
            <w:webHidden/>
          </w:rPr>
        </w:r>
        <w:r w:rsidR="00F822CB">
          <w:rPr>
            <w:noProof/>
            <w:webHidden/>
          </w:rPr>
          <w:fldChar w:fldCharType="separate"/>
        </w:r>
        <w:r w:rsidR="00530F4F">
          <w:rPr>
            <w:noProof/>
            <w:webHidden/>
          </w:rPr>
          <w:t>15</w:t>
        </w:r>
        <w:r w:rsidR="00F822CB">
          <w:rPr>
            <w:noProof/>
            <w:webHidden/>
          </w:rPr>
          <w:fldChar w:fldCharType="end"/>
        </w:r>
      </w:hyperlink>
    </w:p>
    <w:p w14:paraId="4113EBB8" w14:textId="6CDDECE4" w:rsidR="00F822CB" w:rsidRDefault="003056E0">
      <w:pPr>
        <w:pStyle w:val="TableofFigures"/>
        <w:tabs>
          <w:tab w:val="right" w:leader="dot" w:pos="9016"/>
        </w:tabs>
        <w:rPr>
          <w:noProof/>
          <w:sz w:val="22"/>
          <w:szCs w:val="22"/>
          <w:lang w:eastAsia="en-001"/>
        </w:rPr>
      </w:pPr>
      <w:hyperlink w:anchor="_Toc126301850" w:history="1">
        <w:r w:rsidR="00F822CB" w:rsidRPr="001F19EB">
          <w:rPr>
            <w:rStyle w:val="Hyperlink"/>
            <w:rFonts w:ascii="Arial" w:hAnsi="Arial" w:cs="Arial"/>
            <w:noProof/>
          </w:rPr>
          <w:t>Figure 16</w:t>
        </w:r>
        <w:r w:rsidR="00F822CB" w:rsidRPr="001F19EB">
          <w:rPr>
            <w:rStyle w:val="Hyperlink"/>
            <w:rFonts w:ascii="Arial" w:hAnsi="Arial" w:cs="Arial"/>
            <w:noProof/>
            <w:lang w:val="en-US"/>
          </w:rPr>
          <w:t>: Refernce page wireframe</w:t>
        </w:r>
        <w:r w:rsidR="00F822CB">
          <w:rPr>
            <w:noProof/>
            <w:webHidden/>
          </w:rPr>
          <w:tab/>
        </w:r>
        <w:r w:rsidR="00F822CB">
          <w:rPr>
            <w:noProof/>
            <w:webHidden/>
          </w:rPr>
          <w:fldChar w:fldCharType="begin"/>
        </w:r>
        <w:r w:rsidR="00F822CB">
          <w:rPr>
            <w:noProof/>
            <w:webHidden/>
          </w:rPr>
          <w:instrText xml:space="preserve"> PAGEREF _Toc126301850 \h </w:instrText>
        </w:r>
        <w:r w:rsidR="00F822CB">
          <w:rPr>
            <w:noProof/>
            <w:webHidden/>
          </w:rPr>
        </w:r>
        <w:r w:rsidR="00F822CB">
          <w:rPr>
            <w:noProof/>
            <w:webHidden/>
          </w:rPr>
          <w:fldChar w:fldCharType="separate"/>
        </w:r>
        <w:r w:rsidR="00530F4F">
          <w:rPr>
            <w:noProof/>
            <w:webHidden/>
          </w:rPr>
          <w:t>15</w:t>
        </w:r>
        <w:r w:rsidR="00F822CB">
          <w:rPr>
            <w:noProof/>
            <w:webHidden/>
          </w:rPr>
          <w:fldChar w:fldCharType="end"/>
        </w:r>
      </w:hyperlink>
    </w:p>
    <w:p w14:paraId="3446D846" w14:textId="5CE83F73" w:rsidR="00F822CB" w:rsidRDefault="003056E0">
      <w:pPr>
        <w:pStyle w:val="TableofFigures"/>
        <w:tabs>
          <w:tab w:val="right" w:leader="dot" w:pos="9016"/>
        </w:tabs>
        <w:rPr>
          <w:noProof/>
          <w:sz w:val="22"/>
          <w:szCs w:val="22"/>
          <w:lang w:eastAsia="en-001"/>
        </w:rPr>
      </w:pPr>
      <w:hyperlink w:anchor="_Toc126301851" w:history="1">
        <w:r w:rsidR="00F822CB" w:rsidRPr="001F19EB">
          <w:rPr>
            <w:rStyle w:val="Hyperlink"/>
            <w:rFonts w:ascii="Arial" w:hAnsi="Arial" w:cs="Arial"/>
            <w:noProof/>
          </w:rPr>
          <w:t>Figure 17</w:t>
        </w:r>
        <w:r w:rsidR="00F822CB" w:rsidRPr="001F19EB">
          <w:rPr>
            <w:rStyle w:val="Hyperlink"/>
            <w:rFonts w:ascii="Arial" w:hAnsi="Arial" w:cs="Arial"/>
            <w:noProof/>
            <w:lang w:val="en-US"/>
          </w:rPr>
          <w:t>: feedback Page</w:t>
        </w:r>
        <w:r w:rsidR="00F822CB">
          <w:rPr>
            <w:noProof/>
            <w:webHidden/>
          </w:rPr>
          <w:tab/>
        </w:r>
        <w:r w:rsidR="00F822CB">
          <w:rPr>
            <w:noProof/>
            <w:webHidden/>
          </w:rPr>
          <w:fldChar w:fldCharType="begin"/>
        </w:r>
        <w:r w:rsidR="00F822CB">
          <w:rPr>
            <w:noProof/>
            <w:webHidden/>
          </w:rPr>
          <w:instrText xml:space="preserve"> PAGEREF _Toc126301851 \h </w:instrText>
        </w:r>
        <w:r w:rsidR="00F822CB">
          <w:rPr>
            <w:noProof/>
            <w:webHidden/>
          </w:rPr>
        </w:r>
        <w:r w:rsidR="00F822CB">
          <w:rPr>
            <w:noProof/>
            <w:webHidden/>
          </w:rPr>
          <w:fldChar w:fldCharType="separate"/>
        </w:r>
        <w:r w:rsidR="00530F4F">
          <w:rPr>
            <w:noProof/>
            <w:webHidden/>
          </w:rPr>
          <w:t>16</w:t>
        </w:r>
        <w:r w:rsidR="00F822CB">
          <w:rPr>
            <w:noProof/>
            <w:webHidden/>
          </w:rPr>
          <w:fldChar w:fldCharType="end"/>
        </w:r>
      </w:hyperlink>
    </w:p>
    <w:p w14:paraId="1CE3B486" w14:textId="55FE37B7" w:rsidR="00F822CB" w:rsidRDefault="003056E0">
      <w:pPr>
        <w:pStyle w:val="TableofFigures"/>
        <w:tabs>
          <w:tab w:val="right" w:leader="dot" w:pos="9016"/>
        </w:tabs>
        <w:rPr>
          <w:noProof/>
          <w:sz w:val="22"/>
          <w:szCs w:val="22"/>
          <w:lang w:eastAsia="en-001"/>
        </w:rPr>
      </w:pPr>
      <w:hyperlink w:anchor="_Toc126301852" w:history="1">
        <w:r w:rsidR="00F822CB" w:rsidRPr="001F19EB">
          <w:rPr>
            <w:rStyle w:val="Hyperlink"/>
            <w:rFonts w:ascii="Arial" w:hAnsi="Arial" w:cs="Arial"/>
            <w:noProof/>
          </w:rPr>
          <w:t>Figure 18</w:t>
        </w:r>
        <w:r w:rsidR="00F822CB" w:rsidRPr="001F19EB">
          <w:rPr>
            <w:rStyle w:val="Hyperlink"/>
            <w:rFonts w:ascii="Arial" w:hAnsi="Arial" w:cs="Arial"/>
            <w:noProof/>
            <w:lang w:val="en-US"/>
          </w:rPr>
          <w:t>: Feedback page wireframe</w:t>
        </w:r>
        <w:r w:rsidR="00F822CB">
          <w:rPr>
            <w:noProof/>
            <w:webHidden/>
          </w:rPr>
          <w:tab/>
        </w:r>
        <w:r w:rsidR="00F822CB">
          <w:rPr>
            <w:noProof/>
            <w:webHidden/>
          </w:rPr>
          <w:fldChar w:fldCharType="begin"/>
        </w:r>
        <w:r w:rsidR="00F822CB">
          <w:rPr>
            <w:noProof/>
            <w:webHidden/>
          </w:rPr>
          <w:instrText xml:space="preserve"> PAGEREF _Toc126301852 \h </w:instrText>
        </w:r>
        <w:r w:rsidR="00F822CB">
          <w:rPr>
            <w:noProof/>
            <w:webHidden/>
          </w:rPr>
        </w:r>
        <w:r w:rsidR="00F822CB">
          <w:rPr>
            <w:noProof/>
            <w:webHidden/>
          </w:rPr>
          <w:fldChar w:fldCharType="separate"/>
        </w:r>
        <w:r w:rsidR="00530F4F">
          <w:rPr>
            <w:noProof/>
            <w:webHidden/>
          </w:rPr>
          <w:t>16</w:t>
        </w:r>
        <w:r w:rsidR="00F822CB">
          <w:rPr>
            <w:noProof/>
            <w:webHidden/>
          </w:rPr>
          <w:fldChar w:fldCharType="end"/>
        </w:r>
      </w:hyperlink>
    </w:p>
    <w:p w14:paraId="669129E8" w14:textId="3257F5AC" w:rsidR="00F822CB" w:rsidRDefault="003056E0">
      <w:pPr>
        <w:pStyle w:val="TableofFigures"/>
        <w:tabs>
          <w:tab w:val="right" w:leader="dot" w:pos="9016"/>
        </w:tabs>
        <w:rPr>
          <w:noProof/>
          <w:sz w:val="22"/>
          <w:szCs w:val="22"/>
          <w:lang w:eastAsia="en-001"/>
        </w:rPr>
      </w:pPr>
      <w:hyperlink w:anchor="_Toc126301853" w:history="1">
        <w:r w:rsidR="00F822CB" w:rsidRPr="001F19EB">
          <w:rPr>
            <w:rStyle w:val="Hyperlink"/>
            <w:rFonts w:ascii="Arial" w:hAnsi="Arial" w:cs="Arial"/>
            <w:noProof/>
          </w:rPr>
          <w:t>Figure 19</w:t>
        </w:r>
        <w:r w:rsidR="00F822CB" w:rsidRPr="001F19EB">
          <w:rPr>
            <w:rStyle w:val="Hyperlink"/>
            <w:rFonts w:ascii="Arial" w:hAnsi="Arial" w:cs="Arial"/>
            <w:noProof/>
            <w:lang w:val="en-US"/>
          </w:rPr>
          <w:t>: filling the form</w:t>
        </w:r>
        <w:r w:rsidR="00F822CB">
          <w:rPr>
            <w:noProof/>
            <w:webHidden/>
          </w:rPr>
          <w:tab/>
        </w:r>
        <w:r w:rsidR="00F822CB">
          <w:rPr>
            <w:noProof/>
            <w:webHidden/>
          </w:rPr>
          <w:fldChar w:fldCharType="begin"/>
        </w:r>
        <w:r w:rsidR="00F822CB">
          <w:rPr>
            <w:noProof/>
            <w:webHidden/>
          </w:rPr>
          <w:instrText xml:space="preserve"> PAGEREF _Toc126301853 \h </w:instrText>
        </w:r>
        <w:r w:rsidR="00F822CB">
          <w:rPr>
            <w:noProof/>
            <w:webHidden/>
          </w:rPr>
        </w:r>
        <w:r w:rsidR="00F822CB">
          <w:rPr>
            <w:noProof/>
            <w:webHidden/>
          </w:rPr>
          <w:fldChar w:fldCharType="separate"/>
        </w:r>
        <w:r w:rsidR="00530F4F">
          <w:rPr>
            <w:noProof/>
            <w:webHidden/>
          </w:rPr>
          <w:t>18</w:t>
        </w:r>
        <w:r w:rsidR="00F822CB">
          <w:rPr>
            <w:noProof/>
            <w:webHidden/>
          </w:rPr>
          <w:fldChar w:fldCharType="end"/>
        </w:r>
      </w:hyperlink>
    </w:p>
    <w:p w14:paraId="6A019015" w14:textId="7658D8BE" w:rsidR="00F822CB" w:rsidRDefault="003056E0">
      <w:pPr>
        <w:pStyle w:val="TableofFigures"/>
        <w:tabs>
          <w:tab w:val="right" w:leader="dot" w:pos="9016"/>
        </w:tabs>
        <w:rPr>
          <w:noProof/>
          <w:sz w:val="22"/>
          <w:szCs w:val="22"/>
          <w:lang w:eastAsia="en-001"/>
        </w:rPr>
      </w:pPr>
      <w:hyperlink w:anchor="_Toc126301854" w:history="1">
        <w:r w:rsidR="00F822CB" w:rsidRPr="001F19EB">
          <w:rPr>
            <w:rStyle w:val="Hyperlink"/>
            <w:rFonts w:ascii="Arial" w:hAnsi="Arial" w:cs="Arial"/>
            <w:noProof/>
          </w:rPr>
          <w:t>Figure 20</w:t>
        </w:r>
        <w:r w:rsidR="00F822CB" w:rsidRPr="001F19EB">
          <w:rPr>
            <w:rStyle w:val="Hyperlink"/>
            <w:rFonts w:ascii="Arial" w:hAnsi="Arial" w:cs="Arial"/>
            <w:noProof/>
            <w:lang w:val="en-US"/>
          </w:rPr>
          <w:t>: Error message for incomplete form</w:t>
        </w:r>
        <w:r w:rsidR="00F822CB">
          <w:rPr>
            <w:noProof/>
            <w:webHidden/>
          </w:rPr>
          <w:tab/>
        </w:r>
        <w:r w:rsidR="00F822CB">
          <w:rPr>
            <w:noProof/>
            <w:webHidden/>
          </w:rPr>
          <w:fldChar w:fldCharType="begin"/>
        </w:r>
        <w:r w:rsidR="00F822CB">
          <w:rPr>
            <w:noProof/>
            <w:webHidden/>
          </w:rPr>
          <w:instrText xml:space="preserve"> PAGEREF _Toc126301854 \h </w:instrText>
        </w:r>
        <w:r w:rsidR="00F822CB">
          <w:rPr>
            <w:noProof/>
            <w:webHidden/>
          </w:rPr>
        </w:r>
        <w:r w:rsidR="00F822CB">
          <w:rPr>
            <w:noProof/>
            <w:webHidden/>
          </w:rPr>
          <w:fldChar w:fldCharType="separate"/>
        </w:r>
        <w:r w:rsidR="00530F4F">
          <w:rPr>
            <w:noProof/>
            <w:webHidden/>
          </w:rPr>
          <w:t>18</w:t>
        </w:r>
        <w:r w:rsidR="00F822CB">
          <w:rPr>
            <w:noProof/>
            <w:webHidden/>
          </w:rPr>
          <w:fldChar w:fldCharType="end"/>
        </w:r>
      </w:hyperlink>
    </w:p>
    <w:p w14:paraId="5901578F" w14:textId="4BFFD3B2" w:rsidR="00F822CB" w:rsidRDefault="003056E0">
      <w:pPr>
        <w:pStyle w:val="TableofFigures"/>
        <w:tabs>
          <w:tab w:val="right" w:leader="dot" w:pos="9016"/>
        </w:tabs>
        <w:rPr>
          <w:noProof/>
          <w:sz w:val="22"/>
          <w:szCs w:val="22"/>
          <w:lang w:eastAsia="en-001"/>
        </w:rPr>
      </w:pPr>
      <w:hyperlink w:anchor="_Toc126301855" w:history="1">
        <w:r w:rsidR="00F822CB" w:rsidRPr="001F19EB">
          <w:rPr>
            <w:rStyle w:val="Hyperlink"/>
            <w:rFonts w:ascii="Arial" w:hAnsi="Arial" w:cs="Arial"/>
            <w:noProof/>
          </w:rPr>
          <w:t>Figure 21</w:t>
        </w:r>
        <w:r w:rsidR="00F822CB" w:rsidRPr="001F19EB">
          <w:rPr>
            <w:rStyle w:val="Hyperlink"/>
            <w:rFonts w:ascii="Arial" w:hAnsi="Arial" w:cs="Arial"/>
            <w:noProof/>
            <w:lang w:val="en-US"/>
          </w:rPr>
          <w:t>: lowest rating</w:t>
        </w:r>
        <w:r w:rsidR="00F822CB">
          <w:rPr>
            <w:noProof/>
            <w:webHidden/>
          </w:rPr>
          <w:tab/>
        </w:r>
        <w:r w:rsidR="00F822CB">
          <w:rPr>
            <w:noProof/>
            <w:webHidden/>
          </w:rPr>
          <w:fldChar w:fldCharType="begin"/>
        </w:r>
        <w:r w:rsidR="00F822CB">
          <w:rPr>
            <w:noProof/>
            <w:webHidden/>
          </w:rPr>
          <w:instrText xml:space="preserve"> PAGEREF _Toc126301855 \h </w:instrText>
        </w:r>
        <w:r w:rsidR="00F822CB">
          <w:rPr>
            <w:noProof/>
            <w:webHidden/>
          </w:rPr>
        </w:r>
        <w:r w:rsidR="00F822CB">
          <w:rPr>
            <w:noProof/>
            <w:webHidden/>
          </w:rPr>
          <w:fldChar w:fldCharType="separate"/>
        </w:r>
        <w:r w:rsidR="00530F4F">
          <w:rPr>
            <w:noProof/>
            <w:webHidden/>
          </w:rPr>
          <w:t>19</w:t>
        </w:r>
        <w:r w:rsidR="00F822CB">
          <w:rPr>
            <w:noProof/>
            <w:webHidden/>
          </w:rPr>
          <w:fldChar w:fldCharType="end"/>
        </w:r>
      </w:hyperlink>
    </w:p>
    <w:p w14:paraId="2388F24D" w14:textId="5045458A" w:rsidR="00F822CB" w:rsidRDefault="003056E0">
      <w:pPr>
        <w:pStyle w:val="TableofFigures"/>
        <w:tabs>
          <w:tab w:val="right" w:leader="dot" w:pos="9016"/>
        </w:tabs>
        <w:rPr>
          <w:noProof/>
          <w:sz w:val="22"/>
          <w:szCs w:val="22"/>
          <w:lang w:eastAsia="en-001"/>
        </w:rPr>
      </w:pPr>
      <w:hyperlink w:anchor="_Toc126301856" w:history="1">
        <w:r w:rsidR="00F822CB" w:rsidRPr="001F19EB">
          <w:rPr>
            <w:rStyle w:val="Hyperlink"/>
            <w:rFonts w:ascii="Arial" w:hAnsi="Arial" w:cs="Arial"/>
            <w:noProof/>
          </w:rPr>
          <w:t>Figure 22</w:t>
        </w:r>
        <w:r w:rsidR="00F822CB" w:rsidRPr="001F19EB">
          <w:rPr>
            <w:rStyle w:val="Hyperlink"/>
            <w:rFonts w:ascii="Arial" w:hAnsi="Arial" w:cs="Arial"/>
            <w:noProof/>
            <w:lang w:val="en-US"/>
          </w:rPr>
          <w:t>: Middle rating</w:t>
        </w:r>
        <w:r w:rsidR="00F822CB">
          <w:rPr>
            <w:noProof/>
            <w:webHidden/>
          </w:rPr>
          <w:tab/>
        </w:r>
        <w:r w:rsidR="00F822CB">
          <w:rPr>
            <w:noProof/>
            <w:webHidden/>
          </w:rPr>
          <w:fldChar w:fldCharType="begin"/>
        </w:r>
        <w:r w:rsidR="00F822CB">
          <w:rPr>
            <w:noProof/>
            <w:webHidden/>
          </w:rPr>
          <w:instrText xml:space="preserve"> PAGEREF _Toc126301856 \h </w:instrText>
        </w:r>
        <w:r w:rsidR="00F822CB">
          <w:rPr>
            <w:noProof/>
            <w:webHidden/>
          </w:rPr>
        </w:r>
        <w:r w:rsidR="00F822CB">
          <w:rPr>
            <w:noProof/>
            <w:webHidden/>
          </w:rPr>
          <w:fldChar w:fldCharType="separate"/>
        </w:r>
        <w:r w:rsidR="00530F4F">
          <w:rPr>
            <w:noProof/>
            <w:webHidden/>
          </w:rPr>
          <w:t>20</w:t>
        </w:r>
        <w:r w:rsidR="00F822CB">
          <w:rPr>
            <w:noProof/>
            <w:webHidden/>
          </w:rPr>
          <w:fldChar w:fldCharType="end"/>
        </w:r>
      </w:hyperlink>
    </w:p>
    <w:p w14:paraId="57C43648" w14:textId="1805DFE1" w:rsidR="00F822CB" w:rsidRDefault="003056E0">
      <w:pPr>
        <w:pStyle w:val="TableofFigures"/>
        <w:tabs>
          <w:tab w:val="right" w:leader="dot" w:pos="9016"/>
        </w:tabs>
        <w:rPr>
          <w:noProof/>
          <w:sz w:val="22"/>
          <w:szCs w:val="22"/>
          <w:lang w:eastAsia="en-001"/>
        </w:rPr>
      </w:pPr>
      <w:hyperlink w:anchor="_Toc126301857" w:history="1">
        <w:r w:rsidR="00F822CB" w:rsidRPr="001F19EB">
          <w:rPr>
            <w:rStyle w:val="Hyperlink"/>
            <w:rFonts w:ascii="Arial" w:hAnsi="Arial" w:cs="Arial"/>
            <w:noProof/>
          </w:rPr>
          <w:t>Figure 23</w:t>
        </w:r>
        <w:r w:rsidR="00F822CB" w:rsidRPr="001F19EB">
          <w:rPr>
            <w:rStyle w:val="Hyperlink"/>
            <w:rFonts w:ascii="Arial" w:hAnsi="Arial" w:cs="Arial"/>
            <w:noProof/>
            <w:lang w:val="en-US"/>
          </w:rPr>
          <w:t>: Before next button</w:t>
        </w:r>
        <w:r w:rsidR="00F822CB">
          <w:rPr>
            <w:noProof/>
            <w:webHidden/>
          </w:rPr>
          <w:tab/>
        </w:r>
        <w:r w:rsidR="00F822CB">
          <w:rPr>
            <w:noProof/>
            <w:webHidden/>
          </w:rPr>
          <w:fldChar w:fldCharType="begin"/>
        </w:r>
        <w:r w:rsidR="00F822CB">
          <w:rPr>
            <w:noProof/>
            <w:webHidden/>
          </w:rPr>
          <w:instrText xml:space="preserve"> PAGEREF _Toc126301857 \h </w:instrText>
        </w:r>
        <w:r w:rsidR="00F822CB">
          <w:rPr>
            <w:noProof/>
            <w:webHidden/>
          </w:rPr>
        </w:r>
        <w:r w:rsidR="00F822CB">
          <w:rPr>
            <w:noProof/>
            <w:webHidden/>
          </w:rPr>
          <w:fldChar w:fldCharType="separate"/>
        </w:r>
        <w:r w:rsidR="00530F4F">
          <w:rPr>
            <w:noProof/>
            <w:webHidden/>
          </w:rPr>
          <w:t>22</w:t>
        </w:r>
        <w:r w:rsidR="00F822CB">
          <w:rPr>
            <w:noProof/>
            <w:webHidden/>
          </w:rPr>
          <w:fldChar w:fldCharType="end"/>
        </w:r>
      </w:hyperlink>
    </w:p>
    <w:p w14:paraId="1D635ED8" w14:textId="731E599F" w:rsidR="00F822CB" w:rsidRDefault="003056E0">
      <w:pPr>
        <w:pStyle w:val="TableofFigures"/>
        <w:tabs>
          <w:tab w:val="right" w:leader="dot" w:pos="9016"/>
        </w:tabs>
        <w:rPr>
          <w:noProof/>
          <w:sz w:val="22"/>
          <w:szCs w:val="22"/>
          <w:lang w:eastAsia="en-001"/>
        </w:rPr>
      </w:pPr>
      <w:hyperlink w:anchor="_Toc126301858" w:history="1">
        <w:r w:rsidR="00F822CB" w:rsidRPr="001F19EB">
          <w:rPr>
            <w:rStyle w:val="Hyperlink"/>
            <w:rFonts w:ascii="Arial" w:hAnsi="Arial" w:cs="Arial"/>
            <w:noProof/>
          </w:rPr>
          <w:t>Figure 24</w:t>
        </w:r>
        <w:r w:rsidR="00F822CB" w:rsidRPr="001F19EB">
          <w:rPr>
            <w:rStyle w:val="Hyperlink"/>
            <w:rFonts w:ascii="Arial" w:hAnsi="Arial" w:cs="Arial"/>
            <w:noProof/>
            <w:lang w:val="en-US"/>
          </w:rPr>
          <w:t>: after next button</w:t>
        </w:r>
        <w:r w:rsidR="00F822CB">
          <w:rPr>
            <w:noProof/>
            <w:webHidden/>
          </w:rPr>
          <w:tab/>
        </w:r>
        <w:r w:rsidR="00F822CB">
          <w:rPr>
            <w:noProof/>
            <w:webHidden/>
          </w:rPr>
          <w:fldChar w:fldCharType="begin"/>
        </w:r>
        <w:r w:rsidR="00F822CB">
          <w:rPr>
            <w:noProof/>
            <w:webHidden/>
          </w:rPr>
          <w:instrText xml:space="preserve"> PAGEREF _Toc126301858 \h </w:instrText>
        </w:r>
        <w:r w:rsidR="00F822CB">
          <w:rPr>
            <w:noProof/>
            <w:webHidden/>
          </w:rPr>
        </w:r>
        <w:r w:rsidR="00F822CB">
          <w:rPr>
            <w:noProof/>
            <w:webHidden/>
          </w:rPr>
          <w:fldChar w:fldCharType="separate"/>
        </w:r>
        <w:r w:rsidR="00530F4F">
          <w:rPr>
            <w:noProof/>
            <w:webHidden/>
          </w:rPr>
          <w:t>22</w:t>
        </w:r>
        <w:r w:rsidR="00F822CB">
          <w:rPr>
            <w:noProof/>
            <w:webHidden/>
          </w:rPr>
          <w:fldChar w:fldCharType="end"/>
        </w:r>
      </w:hyperlink>
    </w:p>
    <w:p w14:paraId="083A5386" w14:textId="206A7DAF" w:rsidR="00F822CB" w:rsidRDefault="003056E0">
      <w:pPr>
        <w:pStyle w:val="TableofFigures"/>
        <w:tabs>
          <w:tab w:val="right" w:leader="dot" w:pos="9016"/>
        </w:tabs>
        <w:rPr>
          <w:noProof/>
          <w:sz w:val="22"/>
          <w:szCs w:val="22"/>
          <w:lang w:eastAsia="en-001"/>
        </w:rPr>
      </w:pPr>
      <w:hyperlink w:anchor="_Toc126301859" w:history="1">
        <w:r w:rsidR="00F822CB" w:rsidRPr="001F19EB">
          <w:rPr>
            <w:rStyle w:val="Hyperlink"/>
            <w:rFonts w:ascii="Arial" w:hAnsi="Arial" w:cs="Arial"/>
            <w:noProof/>
          </w:rPr>
          <w:t>Figure 25</w:t>
        </w:r>
        <w:r w:rsidR="00F822CB" w:rsidRPr="001F19EB">
          <w:rPr>
            <w:rStyle w:val="Hyperlink"/>
            <w:rFonts w:ascii="Arial" w:hAnsi="Arial" w:cs="Arial"/>
            <w:noProof/>
            <w:lang w:val="en-US"/>
          </w:rPr>
          <w:t>: After previous button</w:t>
        </w:r>
        <w:r w:rsidR="00F822CB">
          <w:rPr>
            <w:noProof/>
            <w:webHidden/>
          </w:rPr>
          <w:tab/>
        </w:r>
        <w:r w:rsidR="00F822CB">
          <w:rPr>
            <w:noProof/>
            <w:webHidden/>
          </w:rPr>
          <w:fldChar w:fldCharType="begin"/>
        </w:r>
        <w:r w:rsidR="00F822CB">
          <w:rPr>
            <w:noProof/>
            <w:webHidden/>
          </w:rPr>
          <w:instrText xml:space="preserve"> PAGEREF _Toc126301859 \h </w:instrText>
        </w:r>
        <w:r w:rsidR="00F822CB">
          <w:rPr>
            <w:noProof/>
            <w:webHidden/>
          </w:rPr>
        </w:r>
        <w:r w:rsidR="00F822CB">
          <w:rPr>
            <w:noProof/>
            <w:webHidden/>
          </w:rPr>
          <w:fldChar w:fldCharType="separate"/>
        </w:r>
        <w:r w:rsidR="00530F4F">
          <w:rPr>
            <w:noProof/>
            <w:webHidden/>
          </w:rPr>
          <w:t>23</w:t>
        </w:r>
        <w:r w:rsidR="00F822CB">
          <w:rPr>
            <w:noProof/>
            <w:webHidden/>
          </w:rPr>
          <w:fldChar w:fldCharType="end"/>
        </w:r>
      </w:hyperlink>
    </w:p>
    <w:p w14:paraId="40A2E0FF" w14:textId="16EC63E0" w:rsidR="00F822CB" w:rsidRDefault="003056E0">
      <w:pPr>
        <w:pStyle w:val="TableofFigures"/>
        <w:tabs>
          <w:tab w:val="right" w:leader="dot" w:pos="9016"/>
        </w:tabs>
        <w:rPr>
          <w:noProof/>
          <w:sz w:val="22"/>
          <w:szCs w:val="22"/>
          <w:lang w:eastAsia="en-001"/>
        </w:rPr>
      </w:pPr>
      <w:hyperlink w:anchor="_Toc126301860" w:history="1">
        <w:r w:rsidR="00F822CB" w:rsidRPr="001F19EB">
          <w:rPr>
            <w:rStyle w:val="Hyperlink"/>
            <w:rFonts w:ascii="Arial" w:hAnsi="Arial" w:cs="Arial"/>
            <w:noProof/>
          </w:rPr>
          <w:t>Figure 26</w:t>
        </w:r>
        <w:r w:rsidR="00F822CB" w:rsidRPr="001F19EB">
          <w:rPr>
            <w:rStyle w:val="Hyperlink"/>
            <w:rFonts w:ascii="Arial" w:hAnsi="Arial" w:cs="Arial"/>
            <w:noProof/>
            <w:lang w:val="en-US"/>
          </w:rPr>
          <w:t>: hover effect in nav bar</w:t>
        </w:r>
        <w:r w:rsidR="00F822CB">
          <w:rPr>
            <w:noProof/>
            <w:webHidden/>
          </w:rPr>
          <w:tab/>
        </w:r>
        <w:r w:rsidR="00F822CB">
          <w:rPr>
            <w:noProof/>
            <w:webHidden/>
          </w:rPr>
          <w:fldChar w:fldCharType="begin"/>
        </w:r>
        <w:r w:rsidR="00F822CB">
          <w:rPr>
            <w:noProof/>
            <w:webHidden/>
          </w:rPr>
          <w:instrText xml:space="preserve"> PAGEREF _Toc126301860 \h </w:instrText>
        </w:r>
        <w:r w:rsidR="00F822CB">
          <w:rPr>
            <w:noProof/>
            <w:webHidden/>
          </w:rPr>
        </w:r>
        <w:r w:rsidR="00F822CB">
          <w:rPr>
            <w:noProof/>
            <w:webHidden/>
          </w:rPr>
          <w:fldChar w:fldCharType="separate"/>
        </w:r>
        <w:r w:rsidR="00530F4F">
          <w:rPr>
            <w:noProof/>
            <w:webHidden/>
          </w:rPr>
          <w:t>24</w:t>
        </w:r>
        <w:r w:rsidR="00F822CB">
          <w:rPr>
            <w:noProof/>
            <w:webHidden/>
          </w:rPr>
          <w:fldChar w:fldCharType="end"/>
        </w:r>
      </w:hyperlink>
    </w:p>
    <w:p w14:paraId="439E5BA5" w14:textId="3E6E01B5" w:rsidR="00F822CB" w:rsidRDefault="003056E0">
      <w:pPr>
        <w:pStyle w:val="TableofFigures"/>
        <w:tabs>
          <w:tab w:val="right" w:leader="dot" w:pos="9016"/>
        </w:tabs>
        <w:rPr>
          <w:noProof/>
          <w:sz w:val="22"/>
          <w:szCs w:val="22"/>
          <w:lang w:eastAsia="en-001"/>
        </w:rPr>
      </w:pPr>
      <w:hyperlink w:anchor="_Toc126301861" w:history="1">
        <w:r w:rsidR="00F822CB" w:rsidRPr="001F19EB">
          <w:rPr>
            <w:rStyle w:val="Hyperlink"/>
            <w:rFonts w:ascii="Arial" w:hAnsi="Arial" w:cs="Arial"/>
            <w:noProof/>
          </w:rPr>
          <w:t>Figure 27</w:t>
        </w:r>
        <w:r w:rsidR="00F822CB" w:rsidRPr="001F19EB">
          <w:rPr>
            <w:rStyle w:val="Hyperlink"/>
            <w:rFonts w:ascii="Arial" w:hAnsi="Arial" w:cs="Arial"/>
            <w:noProof/>
            <w:lang w:val="en-US"/>
          </w:rPr>
          <w:t>: Home to Products</w:t>
        </w:r>
        <w:r w:rsidR="00F822CB">
          <w:rPr>
            <w:noProof/>
            <w:webHidden/>
          </w:rPr>
          <w:tab/>
        </w:r>
        <w:r w:rsidR="00F822CB">
          <w:rPr>
            <w:noProof/>
            <w:webHidden/>
          </w:rPr>
          <w:fldChar w:fldCharType="begin"/>
        </w:r>
        <w:r w:rsidR="00F822CB">
          <w:rPr>
            <w:noProof/>
            <w:webHidden/>
          </w:rPr>
          <w:instrText xml:space="preserve"> PAGEREF _Toc126301861 \h </w:instrText>
        </w:r>
        <w:r w:rsidR="00F822CB">
          <w:rPr>
            <w:noProof/>
            <w:webHidden/>
          </w:rPr>
        </w:r>
        <w:r w:rsidR="00F822CB">
          <w:rPr>
            <w:noProof/>
            <w:webHidden/>
          </w:rPr>
          <w:fldChar w:fldCharType="separate"/>
        </w:r>
        <w:r w:rsidR="00530F4F">
          <w:rPr>
            <w:noProof/>
            <w:webHidden/>
          </w:rPr>
          <w:t>25</w:t>
        </w:r>
        <w:r w:rsidR="00F822CB">
          <w:rPr>
            <w:noProof/>
            <w:webHidden/>
          </w:rPr>
          <w:fldChar w:fldCharType="end"/>
        </w:r>
      </w:hyperlink>
    </w:p>
    <w:p w14:paraId="2D2EADF2" w14:textId="618CD8F5" w:rsidR="00F822CB" w:rsidRDefault="003056E0">
      <w:pPr>
        <w:pStyle w:val="TableofFigures"/>
        <w:tabs>
          <w:tab w:val="right" w:leader="dot" w:pos="9016"/>
        </w:tabs>
        <w:rPr>
          <w:noProof/>
          <w:sz w:val="22"/>
          <w:szCs w:val="22"/>
          <w:lang w:eastAsia="en-001"/>
        </w:rPr>
      </w:pPr>
      <w:hyperlink w:anchor="_Toc126301862" w:history="1">
        <w:r w:rsidR="00F822CB" w:rsidRPr="001F19EB">
          <w:rPr>
            <w:rStyle w:val="Hyperlink"/>
            <w:rFonts w:ascii="Arial" w:hAnsi="Arial" w:cs="Arial"/>
            <w:noProof/>
          </w:rPr>
          <w:t>Figure 28</w:t>
        </w:r>
        <w:r w:rsidR="00F822CB" w:rsidRPr="001F19EB">
          <w:rPr>
            <w:rStyle w:val="Hyperlink"/>
            <w:rFonts w:ascii="Arial" w:hAnsi="Arial" w:cs="Arial"/>
            <w:noProof/>
            <w:lang w:val="en-US"/>
          </w:rPr>
          <w:t>: Products to Home</w:t>
        </w:r>
        <w:r w:rsidR="00F822CB">
          <w:rPr>
            <w:noProof/>
            <w:webHidden/>
          </w:rPr>
          <w:tab/>
        </w:r>
        <w:r w:rsidR="00F822CB">
          <w:rPr>
            <w:noProof/>
            <w:webHidden/>
          </w:rPr>
          <w:fldChar w:fldCharType="begin"/>
        </w:r>
        <w:r w:rsidR="00F822CB">
          <w:rPr>
            <w:noProof/>
            <w:webHidden/>
          </w:rPr>
          <w:instrText xml:space="preserve"> PAGEREF _Toc126301862 \h </w:instrText>
        </w:r>
        <w:r w:rsidR="00F822CB">
          <w:rPr>
            <w:noProof/>
            <w:webHidden/>
          </w:rPr>
        </w:r>
        <w:r w:rsidR="00F822CB">
          <w:rPr>
            <w:noProof/>
            <w:webHidden/>
          </w:rPr>
          <w:fldChar w:fldCharType="separate"/>
        </w:r>
        <w:r w:rsidR="00530F4F">
          <w:rPr>
            <w:noProof/>
            <w:webHidden/>
          </w:rPr>
          <w:t>25</w:t>
        </w:r>
        <w:r w:rsidR="00F822CB">
          <w:rPr>
            <w:noProof/>
            <w:webHidden/>
          </w:rPr>
          <w:fldChar w:fldCharType="end"/>
        </w:r>
      </w:hyperlink>
    </w:p>
    <w:p w14:paraId="72D3F10E" w14:textId="16ACA954" w:rsidR="00F822CB" w:rsidRDefault="003056E0">
      <w:pPr>
        <w:pStyle w:val="TableofFigures"/>
        <w:tabs>
          <w:tab w:val="right" w:leader="dot" w:pos="9016"/>
        </w:tabs>
        <w:rPr>
          <w:noProof/>
          <w:sz w:val="22"/>
          <w:szCs w:val="22"/>
          <w:lang w:eastAsia="en-001"/>
        </w:rPr>
      </w:pPr>
      <w:hyperlink w:anchor="_Toc126301863" w:history="1">
        <w:r w:rsidR="00F822CB" w:rsidRPr="001F19EB">
          <w:rPr>
            <w:rStyle w:val="Hyperlink"/>
            <w:rFonts w:ascii="Arial" w:hAnsi="Arial" w:cs="Arial"/>
            <w:noProof/>
          </w:rPr>
          <w:t>Figure 29</w:t>
        </w:r>
        <w:r w:rsidR="00F822CB" w:rsidRPr="001F19EB">
          <w:rPr>
            <w:rStyle w:val="Hyperlink"/>
            <w:rFonts w:ascii="Arial" w:hAnsi="Arial" w:cs="Arial"/>
            <w:noProof/>
            <w:lang w:val="en-US"/>
          </w:rPr>
          <w:t>: Before opening link</w:t>
        </w:r>
        <w:r w:rsidR="00F822CB">
          <w:rPr>
            <w:noProof/>
            <w:webHidden/>
          </w:rPr>
          <w:tab/>
        </w:r>
        <w:r w:rsidR="00F822CB">
          <w:rPr>
            <w:noProof/>
            <w:webHidden/>
          </w:rPr>
          <w:fldChar w:fldCharType="begin"/>
        </w:r>
        <w:r w:rsidR="00F822CB">
          <w:rPr>
            <w:noProof/>
            <w:webHidden/>
          </w:rPr>
          <w:instrText xml:space="preserve"> PAGEREF _Toc126301863 \h </w:instrText>
        </w:r>
        <w:r w:rsidR="00F822CB">
          <w:rPr>
            <w:noProof/>
            <w:webHidden/>
          </w:rPr>
        </w:r>
        <w:r w:rsidR="00F822CB">
          <w:rPr>
            <w:noProof/>
            <w:webHidden/>
          </w:rPr>
          <w:fldChar w:fldCharType="separate"/>
        </w:r>
        <w:r w:rsidR="00530F4F">
          <w:rPr>
            <w:noProof/>
            <w:webHidden/>
          </w:rPr>
          <w:t>27</w:t>
        </w:r>
        <w:r w:rsidR="00F822CB">
          <w:rPr>
            <w:noProof/>
            <w:webHidden/>
          </w:rPr>
          <w:fldChar w:fldCharType="end"/>
        </w:r>
      </w:hyperlink>
    </w:p>
    <w:p w14:paraId="47D3A59D" w14:textId="12239139" w:rsidR="00F822CB" w:rsidRDefault="003056E0">
      <w:pPr>
        <w:pStyle w:val="TableofFigures"/>
        <w:tabs>
          <w:tab w:val="right" w:leader="dot" w:pos="9016"/>
        </w:tabs>
        <w:rPr>
          <w:noProof/>
          <w:sz w:val="22"/>
          <w:szCs w:val="22"/>
          <w:lang w:eastAsia="en-001"/>
        </w:rPr>
      </w:pPr>
      <w:hyperlink w:anchor="_Toc126301864" w:history="1">
        <w:r w:rsidR="00F822CB" w:rsidRPr="001F19EB">
          <w:rPr>
            <w:rStyle w:val="Hyperlink"/>
            <w:rFonts w:ascii="Arial" w:hAnsi="Arial" w:cs="Arial"/>
            <w:noProof/>
          </w:rPr>
          <w:t>Figure 30</w:t>
        </w:r>
        <w:r w:rsidR="00F822CB" w:rsidRPr="001F19EB">
          <w:rPr>
            <w:rStyle w:val="Hyperlink"/>
            <w:rFonts w:ascii="Arial" w:hAnsi="Arial" w:cs="Arial"/>
            <w:noProof/>
            <w:lang w:val="en-US"/>
          </w:rPr>
          <w:t>:External Link</w:t>
        </w:r>
        <w:r w:rsidR="00F822CB">
          <w:rPr>
            <w:noProof/>
            <w:webHidden/>
          </w:rPr>
          <w:tab/>
        </w:r>
        <w:r w:rsidR="00F822CB">
          <w:rPr>
            <w:noProof/>
            <w:webHidden/>
          </w:rPr>
          <w:fldChar w:fldCharType="begin"/>
        </w:r>
        <w:r w:rsidR="00F822CB">
          <w:rPr>
            <w:noProof/>
            <w:webHidden/>
          </w:rPr>
          <w:instrText xml:space="preserve"> PAGEREF _Toc126301864 \h </w:instrText>
        </w:r>
        <w:r w:rsidR="00F822CB">
          <w:rPr>
            <w:noProof/>
            <w:webHidden/>
          </w:rPr>
        </w:r>
        <w:r w:rsidR="00F822CB">
          <w:rPr>
            <w:noProof/>
            <w:webHidden/>
          </w:rPr>
          <w:fldChar w:fldCharType="separate"/>
        </w:r>
        <w:r w:rsidR="00530F4F">
          <w:rPr>
            <w:noProof/>
            <w:webHidden/>
          </w:rPr>
          <w:t>27</w:t>
        </w:r>
        <w:r w:rsidR="00F822CB">
          <w:rPr>
            <w:noProof/>
            <w:webHidden/>
          </w:rPr>
          <w:fldChar w:fldCharType="end"/>
        </w:r>
      </w:hyperlink>
    </w:p>
    <w:p w14:paraId="164D809C" w14:textId="1D8557DF" w:rsidR="00EB43B2" w:rsidRDefault="00EB43B2" w:rsidP="002E3704">
      <w:pPr>
        <w:spacing w:line="360" w:lineRule="auto"/>
        <w:ind w:left="720" w:hanging="360"/>
      </w:pPr>
      <w:r>
        <w:fldChar w:fldCharType="end"/>
      </w:r>
    </w:p>
    <w:p w14:paraId="14EB64AD" w14:textId="4B5CFDDD" w:rsidR="00EB43B2" w:rsidRDefault="00EB43B2" w:rsidP="00EB43B2">
      <w:pPr>
        <w:pStyle w:val="Heading1"/>
        <w:rPr>
          <w:lang w:val="en-US"/>
        </w:rPr>
      </w:pPr>
      <w:bookmarkStart w:id="1" w:name="_Toc126301781"/>
      <w:r>
        <w:rPr>
          <w:lang w:val="en-US"/>
        </w:rPr>
        <w:t>LIST OF TABLES</w:t>
      </w:r>
      <w:bookmarkEnd w:id="1"/>
    </w:p>
    <w:p w14:paraId="2D79095E" w14:textId="4A4F20D9" w:rsidR="00F822CB" w:rsidRDefault="00EB43B2">
      <w:pPr>
        <w:pStyle w:val="TableofFigures"/>
        <w:tabs>
          <w:tab w:val="right" w:leader="dot" w:pos="9016"/>
        </w:tabs>
        <w:rPr>
          <w:noProof/>
          <w:sz w:val="22"/>
          <w:szCs w:val="22"/>
          <w:lang w:eastAsia="en-001"/>
        </w:rPr>
      </w:pPr>
      <w:r>
        <w:rPr>
          <w:lang w:val="en-US"/>
        </w:rPr>
        <w:fldChar w:fldCharType="begin"/>
      </w:r>
      <w:r>
        <w:rPr>
          <w:lang w:val="en-US"/>
        </w:rPr>
        <w:instrText xml:space="preserve"> TOC \h \z \c "Table" </w:instrText>
      </w:r>
      <w:r>
        <w:rPr>
          <w:lang w:val="en-US"/>
        </w:rPr>
        <w:fldChar w:fldCharType="separate"/>
      </w:r>
      <w:hyperlink w:anchor="_Toc126301865" w:history="1">
        <w:r w:rsidR="00F822CB" w:rsidRPr="000022AB">
          <w:rPr>
            <w:rStyle w:val="Hyperlink"/>
            <w:rFonts w:ascii="Arial" w:hAnsi="Arial" w:cs="Arial"/>
            <w:noProof/>
          </w:rPr>
          <w:t>Table 1</w:t>
        </w:r>
        <w:r w:rsidR="00F822CB" w:rsidRPr="000022AB">
          <w:rPr>
            <w:rStyle w:val="Hyperlink"/>
            <w:rFonts w:ascii="Arial" w:hAnsi="Arial" w:cs="Arial"/>
            <w:noProof/>
            <w:lang w:val="en-US"/>
          </w:rPr>
          <w:t>: Test1: Form Validation</w:t>
        </w:r>
        <w:r w:rsidR="00F822CB">
          <w:rPr>
            <w:noProof/>
            <w:webHidden/>
          </w:rPr>
          <w:tab/>
        </w:r>
        <w:r w:rsidR="00F822CB">
          <w:rPr>
            <w:noProof/>
            <w:webHidden/>
          </w:rPr>
          <w:fldChar w:fldCharType="begin"/>
        </w:r>
        <w:r w:rsidR="00F822CB">
          <w:rPr>
            <w:noProof/>
            <w:webHidden/>
          </w:rPr>
          <w:instrText xml:space="preserve"> PAGEREF _Toc126301865 \h </w:instrText>
        </w:r>
        <w:r w:rsidR="00F822CB">
          <w:rPr>
            <w:noProof/>
            <w:webHidden/>
          </w:rPr>
        </w:r>
        <w:r w:rsidR="00F822CB">
          <w:rPr>
            <w:noProof/>
            <w:webHidden/>
          </w:rPr>
          <w:fldChar w:fldCharType="separate"/>
        </w:r>
        <w:r w:rsidR="00530F4F">
          <w:rPr>
            <w:noProof/>
            <w:webHidden/>
          </w:rPr>
          <w:t>17</w:t>
        </w:r>
        <w:r w:rsidR="00F822CB">
          <w:rPr>
            <w:noProof/>
            <w:webHidden/>
          </w:rPr>
          <w:fldChar w:fldCharType="end"/>
        </w:r>
      </w:hyperlink>
    </w:p>
    <w:p w14:paraId="1769185E" w14:textId="5750756F" w:rsidR="00F822CB" w:rsidRDefault="003056E0">
      <w:pPr>
        <w:pStyle w:val="TableofFigures"/>
        <w:tabs>
          <w:tab w:val="right" w:leader="dot" w:pos="9016"/>
        </w:tabs>
        <w:rPr>
          <w:noProof/>
          <w:sz w:val="22"/>
          <w:szCs w:val="22"/>
          <w:lang w:eastAsia="en-001"/>
        </w:rPr>
      </w:pPr>
      <w:hyperlink w:anchor="_Toc126301866" w:history="1">
        <w:r w:rsidR="00F822CB" w:rsidRPr="000022AB">
          <w:rPr>
            <w:rStyle w:val="Hyperlink"/>
            <w:rFonts w:ascii="Arial" w:hAnsi="Arial" w:cs="Arial"/>
            <w:noProof/>
          </w:rPr>
          <w:t>Table 2</w:t>
        </w:r>
        <w:r w:rsidR="00F822CB" w:rsidRPr="000022AB">
          <w:rPr>
            <w:rStyle w:val="Hyperlink"/>
            <w:rFonts w:ascii="Arial" w:hAnsi="Arial" w:cs="Arial"/>
            <w:noProof/>
            <w:lang w:val="en-US"/>
          </w:rPr>
          <w:t>: Test 2: emoji rating</w:t>
        </w:r>
        <w:r w:rsidR="00F822CB">
          <w:rPr>
            <w:noProof/>
            <w:webHidden/>
          </w:rPr>
          <w:tab/>
        </w:r>
        <w:r w:rsidR="00F822CB">
          <w:rPr>
            <w:noProof/>
            <w:webHidden/>
          </w:rPr>
          <w:fldChar w:fldCharType="begin"/>
        </w:r>
        <w:r w:rsidR="00F822CB">
          <w:rPr>
            <w:noProof/>
            <w:webHidden/>
          </w:rPr>
          <w:instrText xml:space="preserve"> PAGEREF _Toc126301866 \h </w:instrText>
        </w:r>
        <w:r w:rsidR="00F822CB">
          <w:rPr>
            <w:noProof/>
            <w:webHidden/>
          </w:rPr>
        </w:r>
        <w:r w:rsidR="00F822CB">
          <w:rPr>
            <w:noProof/>
            <w:webHidden/>
          </w:rPr>
          <w:fldChar w:fldCharType="separate"/>
        </w:r>
        <w:r w:rsidR="00530F4F">
          <w:rPr>
            <w:noProof/>
            <w:webHidden/>
          </w:rPr>
          <w:t>19</w:t>
        </w:r>
        <w:r w:rsidR="00F822CB">
          <w:rPr>
            <w:noProof/>
            <w:webHidden/>
          </w:rPr>
          <w:fldChar w:fldCharType="end"/>
        </w:r>
      </w:hyperlink>
    </w:p>
    <w:p w14:paraId="35D890FC" w14:textId="169B3077" w:rsidR="00F822CB" w:rsidRDefault="003056E0">
      <w:pPr>
        <w:pStyle w:val="TableofFigures"/>
        <w:tabs>
          <w:tab w:val="right" w:leader="dot" w:pos="9016"/>
        </w:tabs>
        <w:rPr>
          <w:noProof/>
          <w:sz w:val="22"/>
          <w:szCs w:val="22"/>
          <w:lang w:eastAsia="en-001"/>
        </w:rPr>
      </w:pPr>
      <w:hyperlink w:anchor="_Toc126301867" w:history="1">
        <w:r w:rsidR="00F822CB" w:rsidRPr="000022AB">
          <w:rPr>
            <w:rStyle w:val="Hyperlink"/>
            <w:rFonts w:ascii="Arial" w:hAnsi="Arial" w:cs="Arial"/>
            <w:noProof/>
          </w:rPr>
          <w:t>Table 3</w:t>
        </w:r>
        <w:r w:rsidR="00F822CB" w:rsidRPr="000022AB">
          <w:rPr>
            <w:rStyle w:val="Hyperlink"/>
            <w:rFonts w:ascii="Arial" w:hAnsi="Arial" w:cs="Arial"/>
            <w:noProof/>
            <w:lang w:val="en-US"/>
          </w:rPr>
          <w:t>: Test 3: Slider in Feed page</w:t>
        </w:r>
        <w:r w:rsidR="00F822CB">
          <w:rPr>
            <w:noProof/>
            <w:webHidden/>
          </w:rPr>
          <w:tab/>
        </w:r>
        <w:r w:rsidR="00F822CB">
          <w:rPr>
            <w:noProof/>
            <w:webHidden/>
          </w:rPr>
          <w:fldChar w:fldCharType="begin"/>
        </w:r>
        <w:r w:rsidR="00F822CB">
          <w:rPr>
            <w:noProof/>
            <w:webHidden/>
          </w:rPr>
          <w:instrText xml:space="preserve"> PAGEREF _Toc126301867 \h </w:instrText>
        </w:r>
        <w:r w:rsidR="00F822CB">
          <w:rPr>
            <w:noProof/>
            <w:webHidden/>
          </w:rPr>
        </w:r>
        <w:r w:rsidR="00F822CB">
          <w:rPr>
            <w:noProof/>
            <w:webHidden/>
          </w:rPr>
          <w:fldChar w:fldCharType="separate"/>
        </w:r>
        <w:r w:rsidR="00530F4F">
          <w:rPr>
            <w:noProof/>
            <w:webHidden/>
          </w:rPr>
          <w:t>21</w:t>
        </w:r>
        <w:r w:rsidR="00F822CB">
          <w:rPr>
            <w:noProof/>
            <w:webHidden/>
          </w:rPr>
          <w:fldChar w:fldCharType="end"/>
        </w:r>
      </w:hyperlink>
    </w:p>
    <w:p w14:paraId="503EEE49" w14:textId="209DFF15" w:rsidR="00F822CB" w:rsidRDefault="003056E0">
      <w:pPr>
        <w:pStyle w:val="TableofFigures"/>
        <w:tabs>
          <w:tab w:val="right" w:leader="dot" w:pos="9016"/>
        </w:tabs>
        <w:rPr>
          <w:noProof/>
          <w:sz w:val="22"/>
          <w:szCs w:val="22"/>
          <w:lang w:eastAsia="en-001"/>
        </w:rPr>
      </w:pPr>
      <w:hyperlink w:anchor="_Toc126301868" w:history="1">
        <w:r w:rsidR="00F822CB" w:rsidRPr="000022AB">
          <w:rPr>
            <w:rStyle w:val="Hyperlink"/>
            <w:rFonts w:ascii="Arial" w:hAnsi="Arial" w:cs="Arial"/>
            <w:noProof/>
          </w:rPr>
          <w:t>Table 4</w:t>
        </w:r>
        <w:r w:rsidR="00F822CB" w:rsidRPr="000022AB">
          <w:rPr>
            <w:rStyle w:val="Hyperlink"/>
            <w:rFonts w:ascii="Arial" w:hAnsi="Arial" w:cs="Arial"/>
            <w:noProof/>
            <w:lang w:val="en-US"/>
          </w:rPr>
          <w:t>: Test 4: nav hover testing</w:t>
        </w:r>
        <w:r w:rsidR="00F822CB">
          <w:rPr>
            <w:noProof/>
            <w:webHidden/>
          </w:rPr>
          <w:tab/>
        </w:r>
        <w:r w:rsidR="00F822CB">
          <w:rPr>
            <w:noProof/>
            <w:webHidden/>
          </w:rPr>
          <w:fldChar w:fldCharType="begin"/>
        </w:r>
        <w:r w:rsidR="00F822CB">
          <w:rPr>
            <w:noProof/>
            <w:webHidden/>
          </w:rPr>
          <w:instrText xml:space="preserve"> PAGEREF _Toc126301868 \h </w:instrText>
        </w:r>
        <w:r w:rsidR="00F822CB">
          <w:rPr>
            <w:noProof/>
            <w:webHidden/>
          </w:rPr>
        </w:r>
        <w:r w:rsidR="00F822CB">
          <w:rPr>
            <w:noProof/>
            <w:webHidden/>
          </w:rPr>
          <w:fldChar w:fldCharType="separate"/>
        </w:r>
        <w:r w:rsidR="00530F4F">
          <w:rPr>
            <w:noProof/>
            <w:webHidden/>
          </w:rPr>
          <w:t>23</w:t>
        </w:r>
        <w:r w:rsidR="00F822CB">
          <w:rPr>
            <w:noProof/>
            <w:webHidden/>
          </w:rPr>
          <w:fldChar w:fldCharType="end"/>
        </w:r>
      </w:hyperlink>
    </w:p>
    <w:p w14:paraId="19483F16" w14:textId="4E9D8F5B" w:rsidR="00F822CB" w:rsidRDefault="003056E0">
      <w:pPr>
        <w:pStyle w:val="TableofFigures"/>
        <w:tabs>
          <w:tab w:val="right" w:leader="dot" w:pos="9016"/>
        </w:tabs>
        <w:rPr>
          <w:noProof/>
          <w:sz w:val="22"/>
          <w:szCs w:val="22"/>
          <w:lang w:eastAsia="en-001"/>
        </w:rPr>
      </w:pPr>
      <w:hyperlink w:anchor="_Toc126301869" w:history="1">
        <w:r w:rsidR="00F822CB" w:rsidRPr="000022AB">
          <w:rPr>
            <w:rStyle w:val="Hyperlink"/>
            <w:rFonts w:ascii="Arial" w:hAnsi="Arial" w:cs="Arial"/>
            <w:noProof/>
          </w:rPr>
          <w:t>Table 5</w:t>
        </w:r>
        <w:r w:rsidR="00F822CB" w:rsidRPr="000022AB">
          <w:rPr>
            <w:rStyle w:val="Hyperlink"/>
            <w:rFonts w:ascii="Arial" w:hAnsi="Arial" w:cs="Arial"/>
            <w:noProof/>
            <w:lang w:val="en-US"/>
          </w:rPr>
          <w:t>: Internal Link Testing</w:t>
        </w:r>
        <w:r w:rsidR="00F822CB">
          <w:rPr>
            <w:noProof/>
            <w:webHidden/>
          </w:rPr>
          <w:tab/>
        </w:r>
        <w:r w:rsidR="00F822CB">
          <w:rPr>
            <w:noProof/>
            <w:webHidden/>
          </w:rPr>
          <w:fldChar w:fldCharType="begin"/>
        </w:r>
        <w:r w:rsidR="00F822CB">
          <w:rPr>
            <w:noProof/>
            <w:webHidden/>
          </w:rPr>
          <w:instrText xml:space="preserve"> PAGEREF _Toc126301869 \h </w:instrText>
        </w:r>
        <w:r w:rsidR="00F822CB">
          <w:rPr>
            <w:noProof/>
            <w:webHidden/>
          </w:rPr>
        </w:r>
        <w:r w:rsidR="00F822CB">
          <w:rPr>
            <w:noProof/>
            <w:webHidden/>
          </w:rPr>
          <w:fldChar w:fldCharType="separate"/>
        </w:r>
        <w:r w:rsidR="00530F4F">
          <w:rPr>
            <w:noProof/>
            <w:webHidden/>
          </w:rPr>
          <w:t>24</w:t>
        </w:r>
        <w:r w:rsidR="00F822CB">
          <w:rPr>
            <w:noProof/>
            <w:webHidden/>
          </w:rPr>
          <w:fldChar w:fldCharType="end"/>
        </w:r>
      </w:hyperlink>
    </w:p>
    <w:p w14:paraId="03A8FD4C" w14:textId="21280917" w:rsidR="00F822CB" w:rsidRDefault="003056E0">
      <w:pPr>
        <w:pStyle w:val="TableofFigures"/>
        <w:tabs>
          <w:tab w:val="right" w:leader="dot" w:pos="9016"/>
        </w:tabs>
        <w:rPr>
          <w:noProof/>
          <w:sz w:val="22"/>
          <w:szCs w:val="22"/>
          <w:lang w:eastAsia="en-001"/>
        </w:rPr>
      </w:pPr>
      <w:hyperlink w:anchor="_Toc126301870" w:history="1">
        <w:r w:rsidR="00F822CB" w:rsidRPr="000022AB">
          <w:rPr>
            <w:rStyle w:val="Hyperlink"/>
            <w:rFonts w:ascii="Arial" w:hAnsi="Arial" w:cs="Arial"/>
            <w:noProof/>
          </w:rPr>
          <w:t>Table 6</w:t>
        </w:r>
        <w:r w:rsidR="00F822CB" w:rsidRPr="000022AB">
          <w:rPr>
            <w:rStyle w:val="Hyperlink"/>
            <w:rFonts w:ascii="Arial" w:hAnsi="Arial" w:cs="Arial"/>
            <w:noProof/>
            <w:lang w:val="en-US"/>
          </w:rPr>
          <w:t>: Testing External Link</w:t>
        </w:r>
        <w:r w:rsidR="00F822CB">
          <w:rPr>
            <w:noProof/>
            <w:webHidden/>
          </w:rPr>
          <w:tab/>
        </w:r>
        <w:r w:rsidR="00F822CB">
          <w:rPr>
            <w:noProof/>
            <w:webHidden/>
          </w:rPr>
          <w:fldChar w:fldCharType="begin"/>
        </w:r>
        <w:r w:rsidR="00F822CB">
          <w:rPr>
            <w:noProof/>
            <w:webHidden/>
          </w:rPr>
          <w:instrText xml:space="preserve"> PAGEREF _Toc126301870 \h </w:instrText>
        </w:r>
        <w:r w:rsidR="00F822CB">
          <w:rPr>
            <w:noProof/>
            <w:webHidden/>
          </w:rPr>
        </w:r>
        <w:r w:rsidR="00F822CB">
          <w:rPr>
            <w:noProof/>
            <w:webHidden/>
          </w:rPr>
          <w:fldChar w:fldCharType="separate"/>
        </w:r>
        <w:r w:rsidR="00530F4F">
          <w:rPr>
            <w:noProof/>
            <w:webHidden/>
          </w:rPr>
          <w:t>26</w:t>
        </w:r>
        <w:r w:rsidR="00F822CB">
          <w:rPr>
            <w:noProof/>
            <w:webHidden/>
          </w:rPr>
          <w:fldChar w:fldCharType="end"/>
        </w:r>
      </w:hyperlink>
    </w:p>
    <w:p w14:paraId="4983DCB4" w14:textId="0509F8F9" w:rsidR="00EB43B2" w:rsidRDefault="00EB43B2" w:rsidP="00EB43B2">
      <w:pPr>
        <w:rPr>
          <w:lang w:val="en-US"/>
        </w:rPr>
      </w:pPr>
      <w:r>
        <w:rPr>
          <w:lang w:val="en-US"/>
        </w:rPr>
        <w:fldChar w:fldCharType="end"/>
      </w:r>
    </w:p>
    <w:p w14:paraId="5881360D" w14:textId="70037A4B" w:rsidR="00EB43B2" w:rsidRDefault="00EB43B2" w:rsidP="00EB43B2">
      <w:pPr>
        <w:rPr>
          <w:lang w:val="en-US"/>
        </w:rPr>
      </w:pPr>
    </w:p>
    <w:p w14:paraId="7CEEE9BF" w14:textId="77777777" w:rsidR="00EB43B2" w:rsidRDefault="00EB43B2" w:rsidP="00EB43B2">
      <w:pPr>
        <w:rPr>
          <w:lang w:val="en-US"/>
        </w:rPr>
        <w:sectPr w:rsidR="00EB43B2">
          <w:pgSz w:w="11906" w:h="16838"/>
          <w:pgMar w:top="1440" w:right="1440" w:bottom="1440" w:left="1440" w:header="708" w:footer="708" w:gutter="0"/>
          <w:cols w:space="708"/>
          <w:docGrid w:linePitch="360"/>
        </w:sectPr>
      </w:pPr>
    </w:p>
    <w:p w14:paraId="27DE8126" w14:textId="77777777" w:rsidR="00EB43B2" w:rsidRDefault="00EB43B2" w:rsidP="00EB43B2">
      <w:pPr>
        <w:spacing w:line="360" w:lineRule="auto"/>
      </w:pPr>
    </w:p>
    <w:p w14:paraId="3028BDE9" w14:textId="34BF19B3" w:rsidR="00580F43" w:rsidRPr="003F4166" w:rsidRDefault="00711303" w:rsidP="002E3704">
      <w:pPr>
        <w:pStyle w:val="Heading1"/>
        <w:numPr>
          <w:ilvl w:val="0"/>
          <w:numId w:val="1"/>
        </w:numPr>
        <w:spacing w:line="360" w:lineRule="auto"/>
        <w:rPr>
          <w:rFonts w:ascii="Arial" w:hAnsi="Arial" w:cs="Arial"/>
          <w:color w:val="000000" w:themeColor="text1"/>
          <w:sz w:val="28"/>
          <w:szCs w:val="28"/>
          <w:lang w:val="en-US"/>
        </w:rPr>
      </w:pPr>
      <w:bookmarkStart w:id="2" w:name="_Toc126301782"/>
      <w:r w:rsidRPr="003F4166">
        <w:rPr>
          <w:rFonts w:ascii="Arial" w:hAnsi="Arial" w:cs="Arial"/>
          <w:color w:val="000000" w:themeColor="text1"/>
          <w:sz w:val="28"/>
          <w:szCs w:val="28"/>
          <w:lang w:val="en-US"/>
        </w:rPr>
        <w:t>INTRODUCTION</w:t>
      </w:r>
      <w:bookmarkEnd w:id="2"/>
    </w:p>
    <w:p w14:paraId="7A4643DC" w14:textId="77777777" w:rsidR="00364F2E" w:rsidRPr="003F4166" w:rsidRDefault="00FD1D7B" w:rsidP="002E3704">
      <w:pPr>
        <w:spacing w:line="360" w:lineRule="auto"/>
        <w:rPr>
          <w:rFonts w:ascii="Arial" w:hAnsi="Arial" w:cs="Arial"/>
          <w:color w:val="000000" w:themeColor="text1"/>
          <w:sz w:val="24"/>
          <w:szCs w:val="24"/>
          <w:lang w:val="en-US"/>
        </w:rPr>
      </w:pPr>
      <w:r w:rsidRPr="003F4166">
        <w:rPr>
          <w:rFonts w:ascii="Arial" w:hAnsi="Arial" w:cs="Arial"/>
          <w:color w:val="000000" w:themeColor="text1"/>
          <w:sz w:val="24"/>
          <w:szCs w:val="24"/>
          <w:lang w:val="en-US"/>
        </w:rPr>
        <w:t xml:space="preserve">This project </w:t>
      </w:r>
      <w:r w:rsidR="002B4FFA" w:rsidRPr="003F4166">
        <w:rPr>
          <w:rFonts w:ascii="Arial" w:hAnsi="Arial" w:cs="Arial"/>
          <w:color w:val="000000" w:themeColor="text1"/>
          <w:sz w:val="24"/>
          <w:szCs w:val="24"/>
          <w:lang w:val="en-US"/>
        </w:rPr>
        <w:t>aims at solidifying the basics of front-end web development among students. Our goal was to make an e-commerce site, a blog, portfolio for each team members</w:t>
      </w:r>
      <w:r w:rsidR="00C56C26" w:rsidRPr="003F4166">
        <w:rPr>
          <w:rFonts w:ascii="Arial" w:hAnsi="Arial" w:cs="Arial"/>
          <w:color w:val="000000" w:themeColor="text1"/>
          <w:sz w:val="24"/>
          <w:szCs w:val="24"/>
          <w:lang w:val="en-US"/>
        </w:rPr>
        <w:t xml:space="preserve"> and a feed-back form. </w:t>
      </w:r>
      <w:r w:rsidR="009C1496" w:rsidRPr="003F4166">
        <w:rPr>
          <w:rFonts w:ascii="Arial" w:hAnsi="Arial" w:cs="Arial"/>
          <w:color w:val="000000" w:themeColor="text1"/>
          <w:sz w:val="24"/>
          <w:szCs w:val="24"/>
          <w:lang w:val="en-US"/>
        </w:rPr>
        <w:t>Working on this project will help us be familiar with the basics of HTML, CSS and JavaScript</w:t>
      </w:r>
      <w:r w:rsidR="00364F2E" w:rsidRPr="003F4166">
        <w:rPr>
          <w:rFonts w:ascii="Arial" w:hAnsi="Arial" w:cs="Arial"/>
          <w:color w:val="000000" w:themeColor="text1"/>
          <w:sz w:val="24"/>
          <w:szCs w:val="24"/>
          <w:lang w:val="en-US"/>
        </w:rPr>
        <w:t xml:space="preserve">, which are an integral part of web development. </w:t>
      </w:r>
    </w:p>
    <w:p w14:paraId="2249AEE9" w14:textId="0937AA0A" w:rsidR="008614A5" w:rsidRPr="003F4166" w:rsidRDefault="00364F2E" w:rsidP="002E3704">
      <w:pPr>
        <w:spacing w:line="360" w:lineRule="auto"/>
        <w:rPr>
          <w:rFonts w:ascii="Arial" w:hAnsi="Arial" w:cs="Arial"/>
          <w:color w:val="000000" w:themeColor="text1"/>
          <w:sz w:val="24"/>
          <w:szCs w:val="24"/>
          <w:lang w:val="en-US"/>
        </w:rPr>
      </w:pPr>
      <w:r w:rsidRPr="003F4166">
        <w:rPr>
          <w:rFonts w:ascii="Arial" w:hAnsi="Arial" w:cs="Arial"/>
          <w:color w:val="000000" w:themeColor="text1"/>
          <w:sz w:val="24"/>
          <w:szCs w:val="24"/>
          <w:lang w:val="en-US"/>
        </w:rPr>
        <w:t xml:space="preserve">Our websites name is Origin Bonsai. We have tried </w:t>
      </w:r>
      <w:r w:rsidR="00EF1055" w:rsidRPr="003F4166">
        <w:rPr>
          <w:rFonts w:ascii="Arial" w:hAnsi="Arial" w:cs="Arial"/>
          <w:color w:val="000000" w:themeColor="text1"/>
          <w:sz w:val="24"/>
          <w:szCs w:val="24"/>
          <w:lang w:val="en-US"/>
        </w:rPr>
        <w:t xml:space="preserve">our best to make a well-functioning and cohesive website using what we know. It was not easy to put everything together and make </w:t>
      </w:r>
      <w:r w:rsidR="00214BD9" w:rsidRPr="003F4166">
        <w:rPr>
          <w:rFonts w:ascii="Arial" w:hAnsi="Arial" w:cs="Arial"/>
          <w:color w:val="000000" w:themeColor="text1"/>
          <w:sz w:val="24"/>
          <w:szCs w:val="24"/>
          <w:lang w:val="en-US"/>
        </w:rPr>
        <w:t xml:space="preserve">the website look good. Every team member had their own ideas and aspirations, to homologate all those different ideas into a website was the most difficult part. But I am confident that our team has done their best and has created a </w:t>
      </w:r>
      <w:r w:rsidR="00725921" w:rsidRPr="003F4166">
        <w:rPr>
          <w:rFonts w:ascii="Arial" w:hAnsi="Arial" w:cs="Arial"/>
          <w:color w:val="000000" w:themeColor="text1"/>
          <w:sz w:val="24"/>
          <w:szCs w:val="24"/>
          <w:lang w:val="en-US"/>
        </w:rPr>
        <w:t xml:space="preserve">website we all are proud of. </w:t>
      </w:r>
    </w:p>
    <w:p w14:paraId="3782FA81" w14:textId="28249EAD" w:rsidR="002A734C" w:rsidRPr="003F4166" w:rsidRDefault="002A734C" w:rsidP="002E3704">
      <w:pPr>
        <w:spacing w:line="360" w:lineRule="auto"/>
        <w:rPr>
          <w:rFonts w:ascii="Arial" w:hAnsi="Arial" w:cs="Arial"/>
          <w:color w:val="000000" w:themeColor="text1"/>
          <w:sz w:val="24"/>
          <w:szCs w:val="24"/>
          <w:lang w:val="en-US"/>
        </w:rPr>
      </w:pPr>
      <w:r w:rsidRPr="003F4166">
        <w:rPr>
          <w:rFonts w:ascii="Arial" w:hAnsi="Arial" w:cs="Arial"/>
          <w:color w:val="000000" w:themeColor="text1"/>
          <w:sz w:val="24"/>
          <w:szCs w:val="24"/>
          <w:lang w:val="en-US"/>
        </w:rPr>
        <w:t xml:space="preserve">Our team members are Roshani Karkii, </w:t>
      </w:r>
      <w:r w:rsidR="006A0A54" w:rsidRPr="003F4166">
        <w:rPr>
          <w:rFonts w:ascii="Arial" w:hAnsi="Arial" w:cs="Arial"/>
          <w:color w:val="000000" w:themeColor="text1"/>
          <w:sz w:val="24"/>
          <w:szCs w:val="24"/>
          <w:lang w:val="en-US"/>
        </w:rPr>
        <w:t xml:space="preserve">Sakchyam Thapa, Dibbeshwor Acharya and Yogal </w:t>
      </w:r>
      <w:r w:rsidR="00D43884" w:rsidRPr="003F4166">
        <w:rPr>
          <w:rFonts w:ascii="Arial" w:hAnsi="Arial" w:cs="Arial"/>
          <w:color w:val="000000" w:themeColor="text1"/>
          <w:sz w:val="24"/>
          <w:szCs w:val="24"/>
          <w:lang w:val="en-US"/>
        </w:rPr>
        <w:t xml:space="preserve">Thapa Magar. Roshani designed the products page, blog page. Sakchyam the Homepage and about us section. Dibbeshwor designed the feed page, feed back page, reference page and the cart page. </w:t>
      </w:r>
    </w:p>
    <w:p w14:paraId="6467A814" w14:textId="77777777" w:rsidR="00DF4CCF" w:rsidRPr="003F4166" w:rsidRDefault="00DF4CCF" w:rsidP="002E3704">
      <w:pPr>
        <w:spacing w:line="360" w:lineRule="auto"/>
        <w:rPr>
          <w:rFonts w:ascii="Arial" w:hAnsi="Arial" w:cs="Arial"/>
          <w:color w:val="000000" w:themeColor="text1"/>
          <w:sz w:val="24"/>
          <w:szCs w:val="24"/>
          <w:lang w:val="en-US"/>
        </w:rPr>
      </w:pPr>
    </w:p>
    <w:p w14:paraId="3D45AFB8" w14:textId="1B535318" w:rsidR="00725921" w:rsidRPr="003F4166" w:rsidRDefault="00725921" w:rsidP="002E3704">
      <w:pPr>
        <w:pStyle w:val="Heading2"/>
        <w:numPr>
          <w:ilvl w:val="1"/>
          <w:numId w:val="1"/>
        </w:numPr>
        <w:spacing w:line="360" w:lineRule="auto"/>
        <w:rPr>
          <w:rFonts w:ascii="Arial" w:hAnsi="Arial" w:cs="Arial"/>
          <w:color w:val="000000" w:themeColor="text1"/>
          <w:sz w:val="26"/>
          <w:szCs w:val="26"/>
          <w:lang w:val="en-US"/>
        </w:rPr>
      </w:pPr>
      <w:bookmarkStart w:id="3" w:name="_Toc126301783"/>
      <w:r w:rsidRPr="003F4166">
        <w:rPr>
          <w:rFonts w:ascii="Arial" w:hAnsi="Arial" w:cs="Arial"/>
          <w:color w:val="000000" w:themeColor="text1"/>
          <w:sz w:val="26"/>
          <w:szCs w:val="26"/>
          <w:lang w:val="en-US"/>
        </w:rPr>
        <w:t>Goals</w:t>
      </w:r>
      <w:bookmarkEnd w:id="3"/>
      <w:r w:rsidRPr="003F4166">
        <w:rPr>
          <w:rFonts w:ascii="Arial" w:hAnsi="Arial" w:cs="Arial"/>
          <w:color w:val="000000" w:themeColor="text1"/>
          <w:sz w:val="26"/>
          <w:szCs w:val="26"/>
          <w:lang w:val="en-US"/>
        </w:rPr>
        <w:t xml:space="preserve"> </w:t>
      </w:r>
    </w:p>
    <w:p w14:paraId="51E738F7" w14:textId="77777777" w:rsidR="00A25568" w:rsidRPr="003F4166" w:rsidRDefault="00A25568" w:rsidP="002E3704">
      <w:pPr>
        <w:spacing w:line="360" w:lineRule="auto"/>
        <w:rPr>
          <w:rFonts w:ascii="Arial" w:hAnsi="Arial" w:cs="Arial"/>
          <w:color w:val="000000" w:themeColor="text1"/>
          <w:lang w:val="en-US"/>
        </w:rPr>
      </w:pPr>
    </w:p>
    <w:p w14:paraId="4320AD78" w14:textId="217991AC" w:rsidR="00DF4CCF" w:rsidRPr="003F4166" w:rsidRDefault="00DF4CCF" w:rsidP="002E3704">
      <w:pPr>
        <w:spacing w:line="360" w:lineRule="auto"/>
        <w:rPr>
          <w:rFonts w:ascii="Arial" w:hAnsi="Arial" w:cs="Arial"/>
          <w:color w:val="000000" w:themeColor="text1"/>
          <w:sz w:val="24"/>
          <w:szCs w:val="24"/>
          <w:lang w:val="en-US"/>
        </w:rPr>
      </w:pPr>
      <w:r w:rsidRPr="003F4166">
        <w:rPr>
          <w:rFonts w:ascii="Arial" w:hAnsi="Arial" w:cs="Arial"/>
          <w:color w:val="000000" w:themeColor="text1"/>
          <w:sz w:val="24"/>
          <w:szCs w:val="24"/>
          <w:lang w:val="en-US"/>
        </w:rPr>
        <w:t xml:space="preserve">The </w:t>
      </w:r>
      <w:r w:rsidR="00A25568" w:rsidRPr="003F4166">
        <w:rPr>
          <w:rFonts w:ascii="Arial" w:hAnsi="Arial" w:cs="Arial"/>
          <w:color w:val="000000" w:themeColor="text1"/>
          <w:sz w:val="24"/>
          <w:szCs w:val="24"/>
          <w:lang w:val="en-US"/>
        </w:rPr>
        <w:t xml:space="preserve">main goal of this project is to make a </w:t>
      </w:r>
      <w:r w:rsidR="00411908" w:rsidRPr="003F4166">
        <w:rPr>
          <w:rFonts w:ascii="Arial" w:hAnsi="Arial" w:cs="Arial"/>
          <w:color w:val="000000" w:themeColor="text1"/>
          <w:sz w:val="24"/>
          <w:szCs w:val="24"/>
          <w:lang w:val="en-US"/>
        </w:rPr>
        <w:t xml:space="preserve">e-commerce website with a blog, feed-back page and portfolio using vanilla JavaScript, HTML and CSS. We are not allowed to use any frameworks or </w:t>
      </w:r>
      <w:r w:rsidR="00F147DD" w:rsidRPr="003F4166">
        <w:rPr>
          <w:rFonts w:ascii="Arial" w:hAnsi="Arial" w:cs="Arial"/>
          <w:color w:val="000000" w:themeColor="text1"/>
          <w:sz w:val="24"/>
          <w:szCs w:val="24"/>
          <w:lang w:val="en-US"/>
        </w:rPr>
        <w:t>libraries. This is to help us learn the fundamentals of how HTML, CSS and JavaScript works</w:t>
      </w:r>
      <w:r w:rsidR="00DF0D58" w:rsidRPr="003F4166">
        <w:rPr>
          <w:rFonts w:ascii="Arial" w:hAnsi="Arial" w:cs="Arial"/>
          <w:color w:val="000000" w:themeColor="text1"/>
          <w:sz w:val="24"/>
          <w:szCs w:val="24"/>
          <w:lang w:val="en-US"/>
        </w:rPr>
        <w:t xml:space="preserve"> before diving into the more advance stuff. </w:t>
      </w:r>
      <w:r w:rsidR="00770E40" w:rsidRPr="003F4166">
        <w:rPr>
          <w:rFonts w:ascii="Arial" w:hAnsi="Arial" w:cs="Arial"/>
          <w:color w:val="000000" w:themeColor="text1"/>
          <w:sz w:val="24"/>
          <w:szCs w:val="24"/>
          <w:lang w:val="en-US"/>
        </w:rPr>
        <w:t>The website must be easy to navigate and lead to sales of bonsai.</w:t>
      </w:r>
      <w:r w:rsidR="00EE7F4E" w:rsidRPr="003F4166">
        <w:rPr>
          <w:rFonts w:ascii="Arial" w:hAnsi="Arial" w:cs="Arial"/>
          <w:color w:val="000000" w:themeColor="text1"/>
          <w:sz w:val="24"/>
          <w:szCs w:val="24"/>
          <w:lang w:val="en-US"/>
        </w:rPr>
        <w:t xml:space="preserve"> The product page must be intuitive and lead to sales of bonsai plants. </w:t>
      </w:r>
    </w:p>
    <w:p w14:paraId="5BE11A42" w14:textId="65B9476B" w:rsidR="00770E40" w:rsidRPr="003F4166" w:rsidRDefault="00770E40" w:rsidP="002E3704">
      <w:pPr>
        <w:spacing w:line="360" w:lineRule="auto"/>
        <w:rPr>
          <w:rFonts w:ascii="Arial" w:hAnsi="Arial" w:cs="Arial"/>
          <w:color w:val="000000" w:themeColor="text1"/>
          <w:sz w:val="26"/>
          <w:szCs w:val="26"/>
          <w:lang w:val="en-US"/>
        </w:rPr>
      </w:pPr>
    </w:p>
    <w:p w14:paraId="0FF5ADDD" w14:textId="75745BB6" w:rsidR="00770E40" w:rsidRPr="003F4166" w:rsidRDefault="0080327F" w:rsidP="002E3704">
      <w:pPr>
        <w:pStyle w:val="Heading2"/>
        <w:numPr>
          <w:ilvl w:val="1"/>
          <w:numId w:val="1"/>
        </w:numPr>
        <w:spacing w:line="360" w:lineRule="auto"/>
        <w:rPr>
          <w:rFonts w:ascii="Arial" w:hAnsi="Arial" w:cs="Arial"/>
          <w:color w:val="000000" w:themeColor="text1"/>
          <w:sz w:val="26"/>
          <w:szCs w:val="26"/>
          <w:lang w:val="en-US"/>
        </w:rPr>
      </w:pPr>
      <w:bookmarkStart w:id="4" w:name="_Toc126301784"/>
      <w:r w:rsidRPr="003F4166">
        <w:rPr>
          <w:rFonts w:ascii="Arial" w:hAnsi="Arial" w:cs="Arial"/>
          <w:color w:val="000000" w:themeColor="text1"/>
          <w:sz w:val="26"/>
          <w:szCs w:val="26"/>
          <w:lang w:val="en-US"/>
        </w:rPr>
        <w:t>Objectives</w:t>
      </w:r>
      <w:bookmarkEnd w:id="4"/>
    </w:p>
    <w:p w14:paraId="0BEF3D45" w14:textId="740E461F" w:rsidR="00540752" w:rsidRPr="003F4166" w:rsidRDefault="00540752" w:rsidP="002E3704">
      <w:pPr>
        <w:spacing w:line="360" w:lineRule="auto"/>
        <w:rPr>
          <w:rFonts w:ascii="Arial" w:hAnsi="Arial" w:cs="Arial"/>
          <w:lang w:val="en-US"/>
        </w:rPr>
      </w:pPr>
    </w:p>
    <w:p w14:paraId="04473CB5" w14:textId="068B2D15" w:rsidR="00DF0D58" w:rsidRPr="003F4166" w:rsidRDefault="00EB3E96" w:rsidP="002E3704">
      <w:pPr>
        <w:spacing w:line="360" w:lineRule="auto"/>
        <w:rPr>
          <w:rFonts w:ascii="Arial" w:hAnsi="Arial" w:cs="Arial"/>
          <w:color w:val="000000" w:themeColor="text1"/>
          <w:sz w:val="24"/>
          <w:szCs w:val="24"/>
          <w:lang w:val="en-US"/>
        </w:rPr>
      </w:pPr>
      <w:r w:rsidRPr="003F4166">
        <w:rPr>
          <w:rFonts w:ascii="Arial" w:hAnsi="Arial" w:cs="Arial"/>
          <w:color w:val="000000" w:themeColor="text1"/>
          <w:sz w:val="24"/>
          <w:szCs w:val="24"/>
          <w:lang w:val="en-US"/>
        </w:rPr>
        <w:lastRenderedPageBreak/>
        <w:t>The objectives of this project are quite straightforward, to make a cohesive and intuitive e-commerce website. The website needs to have a</w:t>
      </w:r>
      <w:r w:rsidR="0093728A" w:rsidRPr="003F4166">
        <w:rPr>
          <w:rFonts w:ascii="Arial" w:hAnsi="Arial" w:cs="Arial"/>
          <w:color w:val="000000" w:themeColor="text1"/>
          <w:sz w:val="24"/>
          <w:szCs w:val="24"/>
          <w:lang w:val="en-US"/>
        </w:rPr>
        <w:t xml:space="preserve">n easily understandable interface that even a beginner can use. </w:t>
      </w:r>
      <w:r w:rsidR="00612E19" w:rsidRPr="003F4166">
        <w:rPr>
          <w:rFonts w:ascii="Arial" w:hAnsi="Arial" w:cs="Arial"/>
          <w:color w:val="000000" w:themeColor="text1"/>
          <w:sz w:val="24"/>
          <w:szCs w:val="24"/>
          <w:lang w:val="en-US"/>
        </w:rPr>
        <w:t xml:space="preserve">We need to make sure that there is uniformity in interaction throughout the website. </w:t>
      </w:r>
      <w:r w:rsidR="004D4F0E" w:rsidRPr="003F4166">
        <w:rPr>
          <w:rFonts w:ascii="Arial" w:hAnsi="Arial" w:cs="Arial"/>
          <w:color w:val="000000" w:themeColor="text1"/>
          <w:sz w:val="24"/>
          <w:szCs w:val="24"/>
          <w:lang w:val="en-US"/>
        </w:rPr>
        <w:t>We have decided to implement a slider in the feed page that cycles through the various posts. The cart page itself is a dummy page but when buy now is clicked, the number in the cart increases</w:t>
      </w:r>
      <w:r w:rsidR="00264D53" w:rsidRPr="003F4166">
        <w:rPr>
          <w:rFonts w:ascii="Arial" w:hAnsi="Arial" w:cs="Arial"/>
          <w:color w:val="000000" w:themeColor="text1"/>
          <w:sz w:val="24"/>
          <w:szCs w:val="24"/>
          <w:lang w:val="en-US"/>
        </w:rPr>
        <w:t xml:space="preserve">, indicating that a product has been added. A function form is also implemented in the feedback page. </w:t>
      </w:r>
    </w:p>
    <w:p w14:paraId="244D45E3" w14:textId="77777777" w:rsidR="00264D53" w:rsidRPr="003F4166" w:rsidRDefault="00264D53" w:rsidP="002E3704">
      <w:pPr>
        <w:spacing w:line="360" w:lineRule="auto"/>
        <w:rPr>
          <w:rFonts w:ascii="Arial" w:hAnsi="Arial" w:cs="Arial"/>
          <w:color w:val="000000" w:themeColor="text1"/>
          <w:sz w:val="24"/>
          <w:szCs w:val="24"/>
          <w:lang w:val="en-US"/>
        </w:rPr>
      </w:pPr>
    </w:p>
    <w:p w14:paraId="17D49AB9" w14:textId="4252D07A" w:rsidR="00DF0D58" w:rsidRPr="003F4166" w:rsidRDefault="004813AA" w:rsidP="002E3704">
      <w:pPr>
        <w:pStyle w:val="Heading2"/>
        <w:numPr>
          <w:ilvl w:val="1"/>
          <w:numId w:val="1"/>
        </w:numPr>
        <w:spacing w:line="360" w:lineRule="auto"/>
        <w:rPr>
          <w:rFonts w:ascii="Arial" w:hAnsi="Arial" w:cs="Arial"/>
          <w:color w:val="000000" w:themeColor="text1"/>
          <w:sz w:val="26"/>
          <w:szCs w:val="26"/>
          <w:lang w:val="en-US"/>
        </w:rPr>
      </w:pPr>
      <w:bookmarkStart w:id="5" w:name="_Toc126301785"/>
      <w:r w:rsidRPr="003F4166">
        <w:rPr>
          <w:rFonts w:ascii="Arial" w:hAnsi="Arial" w:cs="Arial"/>
          <w:color w:val="000000" w:themeColor="text1"/>
          <w:sz w:val="26"/>
          <w:szCs w:val="26"/>
          <w:lang w:val="en-US"/>
        </w:rPr>
        <w:t>How HTML, CSS and JS was used</w:t>
      </w:r>
      <w:bookmarkEnd w:id="5"/>
    </w:p>
    <w:p w14:paraId="66256145" w14:textId="0F207E5D" w:rsidR="00DE1527" w:rsidRPr="003F4166" w:rsidRDefault="00DE1527" w:rsidP="002E3704">
      <w:pPr>
        <w:spacing w:line="360" w:lineRule="auto"/>
        <w:rPr>
          <w:rFonts w:ascii="Arial" w:hAnsi="Arial" w:cs="Arial"/>
          <w:color w:val="000000" w:themeColor="text1"/>
          <w:sz w:val="24"/>
          <w:szCs w:val="24"/>
          <w:lang w:val="en-US"/>
        </w:rPr>
      </w:pPr>
    </w:p>
    <w:p w14:paraId="6C9C6FDA" w14:textId="352F7BB4" w:rsidR="003C4B2E" w:rsidRPr="003F4166" w:rsidRDefault="003C4B2E" w:rsidP="002E3704">
      <w:pPr>
        <w:spacing w:line="360" w:lineRule="auto"/>
        <w:rPr>
          <w:rFonts w:ascii="Arial" w:hAnsi="Arial" w:cs="Arial"/>
          <w:color w:val="000000" w:themeColor="text1"/>
          <w:sz w:val="24"/>
          <w:szCs w:val="24"/>
          <w:lang w:val="en-US"/>
        </w:rPr>
      </w:pPr>
      <w:r w:rsidRPr="003F4166">
        <w:rPr>
          <w:rFonts w:ascii="Arial" w:hAnsi="Arial" w:cs="Arial"/>
          <w:color w:val="000000" w:themeColor="text1"/>
          <w:sz w:val="24"/>
          <w:szCs w:val="24"/>
          <w:lang w:val="en-US"/>
        </w:rPr>
        <w:t>HTML stands for Hypertext Markup Language.HTML was used to provide the webpages a basic structure. It was used to separate the content, make navigation bars for forms, add buttons, sentences, paragraphs, photos, and icons, among other things. HTML5 was employed while working on this project.</w:t>
      </w:r>
      <w:r w:rsidR="00A16217" w:rsidRPr="003F4166">
        <w:rPr>
          <w:rFonts w:ascii="Arial" w:hAnsi="Arial" w:cs="Arial"/>
          <w:color w:val="000000" w:themeColor="text1"/>
          <w:sz w:val="24"/>
          <w:szCs w:val="24"/>
          <w:lang w:val="en-US"/>
        </w:rPr>
        <w:t xml:space="preserve"> </w:t>
      </w:r>
      <w:r w:rsidR="00C226BC" w:rsidRPr="003F4166">
        <w:rPr>
          <w:rFonts w:ascii="Arial" w:hAnsi="Arial" w:cs="Arial"/>
          <w:color w:val="000000" w:themeColor="text1"/>
          <w:sz w:val="24"/>
          <w:szCs w:val="24"/>
          <w:lang w:val="en-US"/>
        </w:rPr>
        <w:t xml:space="preserve">HTML is like a skeleton of a website, giving it structure. </w:t>
      </w:r>
    </w:p>
    <w:p w14:paraId="79A970FE" w14:textId="069C9EDE" w:rsidR="00C226BC" w:rsidRPr="003F4166" w:rsidRDefault="00564B45" w:rsidP="002E3704">
      <w:pPr>
        <w:spacing w:line="360" w:lineRule="auto"/>
        <w:rPr>
          <w:rFonts w:ascii="Arial" w:hAnsi="Arial" w:cs="Arial"/>
          <w:color w:val="000000" w:themeColor="text1"/>
          <w:sz w:val="24"/>
          <w:szCs w:val="24"/>
          <w:lang w:val="en-US"/>
        </w:rPr>
      </w:pPr>
      <w:r w:rsidRPr="003F4166">
        <w:rPr>
          <w:rFonts w:ascii="Arial" w:hAnsi="Arial" w:cs="Arial"/>
          <w:color w:val="000000" w:themeColor="text1"/>
          <w:sz w:val="24"/>
          <w:szCs w:val="24"/>
          <w:lang w:val="en-US"/>
        </w:rPr>
        <w:t xml:space="preserve">CSS stands for Cascading Style Sheet. CSS was used to regulate </w:t>
      </w:r>
      <w:r w:rsidR="00206FC1" w:rsidRPr="003F4166">
        <w:rPr>
          <w:rFonts w:ascii="Arial" w:hAnsi="Arial" w:cs="Arial"/>
          <w:color w:val="000000" w:themeColor="text1"/>
          <w:sz w:val="24"/>
          <w:szCs w:val="24"/>
          <w:lang w:val="en-US"/>
        </w:rPr>
        <w:t>the formatting</w:t>
      </w:r>
      <w:r w:rsidRPr="003F4166">
        <w:rPr>
          <w:rFonts w:ascii="Arial" w:hAnsi="Arial" w:cs="Arial"/>
          <w:color w:val="000000" w:themeColor="text1"/>
          <w:sz w:val="24"/>
          <w:szCs w:val="24"/>
          <w:lang w:val="en-US"/>
        </w:rPr>
        <w:t xml:space="preserve">, organization, and presentation of the webpages. It is </w:t>
      </w:r>
      <w:r w:rsidR="00206FC1" w:rsidRPr="003F4166">
        <w:rPr>
          <w:rFonts w:ascii="Arial" w:hAnsi="Arial" w:cs="Arial"/>
          <w:color w:val="000000" w:themeColor="text1"/>
          <w:sz w:val="24"/>
          <w:szCs w:val="24"/>
          <w:lang w:val="en-US"/>
        </w:rPr>
        <w:t>used to</w:t>
      </w:r>
      <w:r w:rsidRPr="003F4166">
        <w:rPr>
          <w:rFonts w:ascii="Arial" w:hAnsi="Arial" w:cs="Arial"/>
          <w:color w:val="000000" w:themeColor="text1"/>
          <w:sz w:val="24"/>
          <w:szCs w:val="24"/>
          <w:lang w:val="en-US"/>
        </w:rPr>
        <w:t xml:space="preserve"> give the website style. It</w:t>
      </w:r>
      <w:r w:rsidR="00206FC1" w:rsidRPr="003F4166">
        <w:rPr>
          <w:rFonts w:ascii="Arial" w:hAnsi="Arial" w:cs="Arial"/>
          <w:color w:val="000000" w:themeColor="text1"/>
          <w:sz w:val="24"/>
          <w:szCs w:val="24"/>
          <w:lang w:val="en-US"/>
        </w:rPr>
        <w:t xml:space="preserve"> </w:t>
      </w:r>
      <w:r w:rsidRPr="003F4166">
        <w:rPr>
          <w:rFonts w:ascii="Arial" w:hAnsi="Arial" w:cs="Arial"/>
          <w:color w:val="000000" w:themeColor="text1"/>
          <w:sz w:val="24"/>
          <w:szCs w:val="24"/>
          <w:lang w:val="en-US"/>
        </w:rPr>
        <w:t xml:space="preserve">is in charge of the stylistic work done on </w:t>
      </w:r>
      <w:r w:rsidR="00206FC1" w:rsidRPr="003F4166">
        <w:rPr>
          <w:rFonts w:ascii="Arial" w:hAnsi="Arial" w:cs="Arial"/>
          <w:color w:val="000000" w:themeColor="text1"/>
          <w:sz w:val="24"/>
          <w:szCs w:val="24"/>
          <w:lang w:val="en-US"/>
        </w:rPr>
        <w:t>the homepage</w:t>
      </w:r>
      <w:r w:rsidRPr="003F4166">
        <w:rPr>
          <w:rFonts w:ascii="Arial" w:hAnsi="Arial" w:cs="Arial"/>
          <w:color w:val="000000" w:themeColor="text1"/>
          <w:sz w:val="24"/>
          <w:szCs w:val="24"/>
          <w:lang w:val="en-US"/>
        </w:rPr>
        <w:t>, including the background color, image size, placement of</w:t>
      </w:r>
      <w:r w:rsidR="00206FC1" w:rsidRPr="003F4166">
        <w:rPr>
          <w:rFonts w:ascii="Arial" w:hAnsi="Arial" w:cs="Arial"/>
          <w:color w:val="000000" w:themeColor="text1"/>
          <w:sz w:val="24"/>
          <w:szCs w:val="24"/>
          <w:lang w:val="en-US"/>
        </w:rPr>
        <w:t xml:space="preserve"> </w:t>
      </w:r>
      <w:r w:rsidRPr="003F4166">
        <w:rPr>
          <w:rFonts w:ascii="Arial" w:hAnsi="Arial" w:cs="Arial"/>
          <w:color w:val="000000" w:themeColor="text1"/>
          <w:sz w:val="24"/>
          <w:szCs w:val="24"/>
          <w:lang w:val="en-US"/>
        </w:rPr>
        <w:t>the contents, font family, font style, and many other things. This project</w:t>
      </w:r>
      <w:r w:rsidR="00206FC1" w:rsidRPr="003F4166">
        <w:rPr>
          <w:rFonts w:ascii="Arial" w:hAnsi="Arial" w:cs="Arial"/>
          <w:color w:val="000000" w:themeColor="text1"/>
          <w:sz w:val="24"/>
          <w:szCs w:val="24"/>
          <w:lang w:val="en-US"/>
        </w:rPr>
        <w:t xml:space="preserve"> </w:t>
      </w:r>
      <w:r w:rsidRPr="003F4166">
        <w:rPr>
          <w:rFonts w:ascii="Arial" w:hAnsi="Arial" w:cs="Arial"/>
          <w:color w:val="000000" w:themeColor="text1"/>
          <w:sz w:val="24"/>
          <w:szCs w:val="24"/>
          <w:lang w:val="en-US"/>
        </w:rPr>
        <w:t>uses inline, internal, and external CSS. Internal CSS was used on</w:t>
      </w:r>
      <w:r w:rsidR="00206FC1" w:rsidRPr="003F4166">
        <w:rPr>
          <w:rFonts w:ascii="Arial" w:hAnsi="Arial" w:cs="Arial"/>
          <w:color w:val="000000" w:themeColor="text1"/>
          <w:sz w:val="24"/>
          <w:szCs w:val="24"/>
          <w:lang w:val="en-US"/>
        </w:rPr>
        <w:t xml:space="preserve"> </w:t>
      </w:r>
      <w:r w:rsidRPr="003F4166">
        <w:rPr>
          <w:rFonts w:ascii="Arial" w:hAnsi="Arial" w:cs="Arial"/>
          <w:color w:val="000000" w:themeColor="text1"/>
          <w:sz w:val="24"/>
          <w:szCs w:val="24"/>
          <w:lang w:val="en-US"/>
        </w:rPr>
        <w:t xml:space="preserve">components that required separate styling on different pages, </w:t>
      </w:r>
      <w:r w:rsidR="00206FC1" w:rsidRPr="003F4166">
        <w:rPr>
          <w:rFonts w:ascii="Arial" w:hAnsi="Arial" w:cs="Arial"/>
          <w:color w:val="000000" w:themeColor="text1"/>
          <w:sz w:val="24"/>
          <w:szCs w:val="24"/>
          <w:lang w:val="en-US"/>
        </w:rPr>
        <w:t>while external</w:t>
      </w:r>
      <w:r w:rsidRPr="003F4166">
        <w:rPr>
          <w:rFonts w:ascii="Arial" w:hAnsi="Arial" w:cs="Arial"/>
          <w:color w:val="000000" w:themeColor="text1"/>
          <w:sz w:val="24"/>
          <w:szCs w:val="24"/>
          <w:lang w:val="en-US"/>
        </w:rPr>
        <w:t xml:space="preserve"> CSS was used on elements that were shared by all five web</w:t>
      </w:r>
      <w:r w:rsidR="00206FC1" w:rsidRPr="003F4166">
        <w:rPr>
          <w:rFonts w:ascii="Arial" w:hAnsi="Arial" w:cs="Arial"/>
          <w:color w:val="000000" w:themeColor="text1"/>
          <w:sz w:val="24"/>
          <w:szCs w:val="24"/>
          <w:lang w:val="en-US"/>
        </w:rPr>
        <w:t xml:space="preserve"> </w:t>
      </w:r>
      <w:r w:rsidRPr="003F4166">
        <w:rPr>
          <w:rFonts w:ascii="Arial" w:hAnsi="Arial" w:cs="Arial"/>
          <w:color w:val="000000" w:themeColor="text1"/>
          <w:sz w:val="24"/>
          <w:szCs w:val="24"/>
          <w:lang w:val="en-US"/>
        </w:rPr>
        <w:t>pages.</w:t>
      </w:r>
      <w:r w:rsidR="00206FC1" w:rsidRPr="003F4166">
        <w:rPr>
          <w:rFonts w:ascii="Arial" w:hAnsi="Arial" w:cs="Arial"/>
          <w:color w:val="000000" w:themeColor="text1"/>
          <w:sz w:val="24"/>
          <w:szCs w:val="24"/>
          <w:lang w:val="en-US"/>
        </w:rPr>
        <w:t xml:space="preserve"> If HTML is a skeleton, CSS is the flesh and dress of a website.</w:t>
      </w:r>
    </w:p>
    <w:p w14:paraId="41875A14" w14:textId="37C3BB60" w:rsidR="00206FC1" w:rsidRPr="003F4166" w:rsidRDefault="00D150A9" w:rsidP="002E3704">
      <w:pPr>
        <w:spacing w:line="360" w:lineRule="auto"/>
        <w:rPr>
          <w:rFonts w:ascii="Arial" w:hAnsi="Arial" w:cs="Arial"/>
          <w:color w:val="000000" w:themeColor="text1"/>
          <w:sz w:val="24"/>
          <w:szCs w:val="24"/>
          <w:lang w:val="en-US"/>
        </w:rPr>
      </w:pPr>
      <w:r w:rsidRPr="003F4166">
        <w:rPr>
          <w:rFonts w:ascii="Arial" w:hAnsi="Arial" w:cs="Arial"/>
          <w:color w:val="000000" w:themeColor="text1"/>
          <w:sz w:val="24"/>
          <w:szCs w:val="24"/>
          <w:lang w:val="en-US"/>
        </w:rPr>
        <w:t>JS stands for JavaScript. JS was utilized in this project to regulate the behavior of various website elements. It is in charge of the webpage’s alert message popups, image slider, and form validation. In this project, JS from both internal and external sources is employed. JS is like the brain of a website, giving it logic and functionality.</w:t>
      </w:r>
    </w:p>
    <w:p w14:paraId="6AF816CF" w14:textId="77777777" w:rsidR="00D150A9" w:rsidRPr="003F4166" w:rsidRDefault="00D150A9" w:rsidP="002E3704">
      <w:pPr>
        <w:spacing w:line="360" w:lineRule="auto"/>
        <w:rPr>
          <w:rFonts w:ascii="Arial" w:hAnsi="Arial" w:cs="Arial"/>
          <w:color w:val="000000" w:themeColor="text1"/>
          <w:sz w:val="24"/>
          <w:szCs w:val="24"/>
          <w:lang w:val="en-US"/>
        </w:rPr>
      </w:pPr>
    </w:p>
    <w:p w14:paraId="0CA4B1C8" w14:textId="771C5694" w:rsidR="004813AA" w:rsidRPr="003F4166" w:rsidRDefault="004813AA" w:rsidP="002E3704">
      <w:pPr>
        <w:pStyle w:val="Heading2"/>
        <w:numPr>
          <w:ilvl w:val="1"/>
          <w:numId w:val="1"/>
        </w:numPr>
        <w:spacing w:line="360" w:lineRule="auto"/>
        <w:rPr>
          <w:rFonts w:ascii="Arial" w:hAnsi="Arial" w:cs="Arial"/>
          <w:color w:val="000000" w:themeColor="text1"/>
          <w:sz w:val="26"/>
          <w:szCs w:val="26"/>
          <w:lang w:val="en-US"/>
        </w:rPr>
      </w:pPr>
      <w:bookmarkStart w:id="6" w:name="_Toc126301786"/>
      <w:r w:rsidRPr="003F4166">
        <w:rPr>
          <w:rFonts w:ascii="Arial" w:hAnsi="Arial" w:cs="Arial"/>
          <w:color w:val="000000" w:themeColor="text1"/>
          <w:sz w:val="26"/>
          <w:szCs w:val="26"/>
          <w:lang w:val="en-US"/>
        </w:rPr>
        <w:t>Verdict</w:t>
      </w:r>
      <w:bookmarkEnd w:id="6"/>
    </w:p>
    <w:p w14:paraId="1E805E24" w14:textId="4A8FE13C" w:rsidR="00711303" w:rsidRPr="003F4166" w:rsidRDefault="00711303" w:rsidP="002E3704">
      <w:pPr>
        <w:spacing w:line="360" w:lineRule="auto"/>
        <w:rPr>
          <w:rFonts w:ascii="Arial" w:hAnsi="Arial" w:cs="Arial"/>
          <w:color w:val="000000" w:themeColor="text1"/>
          <w:sz w:val="28"/>
          <w:szCs w:val="28"/>
          <w:lang w:val="en-US"/>
        </w:rPr>
      </w:pPr>
    </w:p>
    <w:p w14:paraId="52BAD804" w14:textId="5B9CE7D6" w:rsidR="007B2138" w:rsidRPr="003F4166" w:rsidRDefault="007B2138" w:rsidP="002E3704">
      <w:pPr>
        <w:spacing w:line="360" w:lineRule="auto"/>
        <w:rPr>
          <w:rFonts w:ascii="Arial" w:hAnsi="Arial" w:cs="Arial"/>
          <w:color w:val="000000" w:themeColor="text1"/>
          <w:sz w:val="24"/>
          <w:szCs w:val="24"/>
          <w:lang w:val="en-US"/>
        </w:rPr>
      </w:pPr>
      <w:r w:rsidRPr="003F4166">
        <w:rPr>
          <w:rFonts w:ascii="Arial" w:hAnsi="Arial" w:cs="Arial"/>
          <w:color w:val="000000" w:themeColor="text1"/>
          <w:sz w:val="24"/>
          <w:szCs w:val="24"/>
          <w:lang w:val="en-US"/>
        </w:rPr>
        <w:lastRenderedPageBreak/>
        <w:t>As this project is only a simple E-commerce website prototype, using HTML, CSS, and JavaScript was sufficient to finish it. HTML, CSS, and JS alone wouldn’t be sufficient for a real-world project because doing so would be time-consuming and occasionally annoying.</w:t>
      </w:r>
    </w:p>
    <w:p w14:paraId="0CC09324" w14:textId="0FE2371E" w:rsidR="00D150A9" w:rsidRPr="003F4166" w:rsidRDefault="007B2138" w:rsidP="002E3704">
      <w:pPr>
        <w:spacing w:line="360" w:lineRule="auto"/>
        <w:rPr>
          <w:rFonts w:ascii="Arial" w:hAnsi="Arial" w:cs="Arial"/>
          <w:color w:val="000000" w:themeColor="text1"/>
          <w:sz w:val="24"/>
          <w:szCs w:val="24"/>
          <w:lang w:val="en-US"/>
        </w:rPr>
      </w:pPr>
      <w:r w:rsidRPr="003F4166">
        <w:rPr>
          <w:rFonts w:ascii="Arial" w:hAnsi="Arial" w:cs="Arial"/>
          <w:color w:val="000000" w:themeColor="text1"/>
          <w:sz w:val="24"/>
          <w:szCs w:val="24"/>
          <w:lang w:val="en-US"/>
        </w:rPr>
        <w:t>Numerous issues plagued us, including images that covered the text, material that wasn’t correctly centered, extra space between the contents, JS that couldn’t get the value of the form box, etc. We were able to identify my errors and find solutions to all of those issues,</w:t>
      </w:r>
    </w:p>
    <w:p w14:paraId="36A5027A" w14:textId="19D47E1D" w:rsidR="00E12FF8" w:rsidRPr="003F4166" w:rsidRDefault="00E12FF8" w:rsidP="002E3704">
      <w:pPr>
        <w:pStyle w:val="Heading1"/>
        <w:numPr>
          <w:ilvl w:val="0"/>
          <w:numId w:val="1"/>
        </w:numPr>
        <w:spacing w:line="360" w:lineRule="auto"/>
        <w:rPr>
          <w:rFonts w:ascii="Arial" w:hAnsi="Arial" w:cs="Arial"/>
          <w:color w:val="000000" w:themeColor="text1"/>
          <w:sz w:val="28"/>
          <w:szCs w:val="28"/>
          <w:lang w:val="en-US"/>
        </w:rPr>
      </w:pPr>
      <w:bookmarkStart w:id="7" w:name="_Toc126301787"/>
      <w:r w:rsidRPr="003F4166">
        <w:rPr>
          <w:rFonts w:ascii="Arial" w:hAnsi="Arial" w:cs="Arial"/>
          <w:color w:val="000000" w:themeColor="text1"/>
          <w:sz w:val="28"/>
          <w:szCs w:val="28"/>
          <w:lang w:val="en-US"/>
        </w:rPr>
        <w:t>DISCUSSION AND ANALYSIS</w:t>
      </w:r>
      <w:bookmarkEnd w:id="7"/>
    </w:p>
    <w:p w14:paraId="07F6CDE5" w14:textId="224575E0" w:rsidR="00F42D11" w:rsidRPr="003F4166" w:rsidRDefault="00F42D11" w:rsidP="002E3704">
      <w:pPr>
        <w:spacing w:line="360" w:lineRule="auto"/>
        <w:rPr>
          <w:rFonts w:ascii="Arial" w:hAnsi="Arial" w:cs="Arial"/>
          <w:lang w:val="en-US"/>
        </w:rPr>
      </w:pPr>
    </w:p>
    <w:p w14:paraId="5DC7E83E" w14:textId="3C2635B8" w:rsidR="00F42D11" w:rsidRPr="003F4166" w:rsidRDefault="00E75726" w:rsidP="002E3704">
      <w:pPr>
        <w:pStyle w:val="Heading2"/>
        <w:numPr>
          <w:ilvl w:val="1"/>
          <w:numId w:val="1"/>
        </w:numPr>
        <w:spacing w:line="360" w:lineRule="auto"/>
        <w:rPr>
          <w:rFonts w:ascii="Arial" w:hAnsi="Arial" w:cs="Arial"/>
          <w:color w:val="000000" w:themeColor="text1"/>
          <w:sz w:val="26"/>
          <w:szCs w:val="26"/>
          <w:lang w:val="en-US"/>
        </w:rPr>
      </w:pPr>
      <w:bookmarkStart w:id="8" w:name="_Toc126301788"/>
      <w:r w:rsidRPr="003F4166">
        <w:rPr>
          <w:rFonts w:ascii="Arial" w:hAnsi="Arial" w:cs="Arial"/>
          <w:color w:val="000000" w:themeColor="text1"/>
          <w:sz w:val="26"/>
          <w:szCs w:val="26"/>
          <w:lang w:val="en-US"/>
        </w:rPr>
        <w:t>Text Editor</w:t>
      </w:r>
      <w:bookmarkEnd w:id="8"/>
    </w:p>
    <w:p w14:paraId="20E79D80" w14:textId="7092002E" w:rsidR="00E75726" w:rsidRPr="003F4166" w:rsidRDefault="00E75726" w:rsidP="002E3704">
      <w:pPr>
        <w:spacing w:line="360" w:lineRule="auto"/>
        <w:rPr>
          <w:rFonts w:ascii="Arial" w:hAnsi="Arial" w:cs="Arial"/>
          <w:lang w:val="en-US"/>
        </w:rPr>
      </w:pPr>
    </w:p>
    <w:p w14:paraId="3664941D" w14:textId="3400CDA9" w:rsidR="00537945" w:rsidRPr="003F4166" w:rsidRDefault="00537945" w:rsidP="002E3704">
      <w:pPr>
        <w:spacing w:line="360" w:lineRule="auto"/>
        <w:jc w:val="both"/>
        <w:rPr>
          <w:rFonts w:ascii="Arial" w:hAnsi="Arial" w:cs="Arial"/>
          <w:sz w:val="24"/>
          <w:szCs w:val="24"/>
        </w:rPr>
      </w:pPr>
      <w:r w:rsidRPr="003F4166">
        <w:rPr>
          <w:rFonts w:ascii="Arial" w:hAnsi="Arial" w:cs="Arial"/>
          <w:sz w:val="24"/>
          <w:szCs w:val="24"/>
        </w:rPr>
        <w:t>Text editors are programs or word-processing software used to input and edit content. Text editors include, but are not limited to, WordPad, Notepad, Notepad++, Sublime Text, etc. (TechTerms.com, 2022).</w:t>
      </w:r>
    </w:p>
    <w:p w14:paraId="4B93001D" w14:textId="5674E68A" w:rsidR="00537945" w:rsidRPr="003F4166" w:rsidRDefault="00537945" w:rsidP="002E3704">
      <w:pPr>
        <w:spacing w:line="360" w:lineRule="auto"/>
        <w:jc w:val="both"/>
        <w:rPr>
          <w:rFonts w:ascii="Arial" w:hAnsi="Arial" w:cs="Arial"/>
          <w:sz w:val="24"/>
          <w:szCs w:val="24"/>
        </w:rPr>
      </w:pPr>
      <w:r w:rsidRPr="003F4166">
        <w:rPr>
          <w:rFonts w:ascii="Arial" w:hAnsi="Arial" w:cs="Arial"/>
          <w:sz w:val="24"/>
          <w:szCs w:val="24"/>
        </w:rPr>
        <w:t>For this project, the text editor of choice is Visual Studio Code, an IDE (Integrated Development Environment) program. Compared to other text editors, it is quite helpful since it has many features like prettier, which is a code formatter that neatly formats the code and makes it seem beautiful, go live, which enables editing HTML and seeing real-time changes without refreshing the browser.</w:t>
      </w:r>
    </w:p>
    <w:p w14:paraId="0DB389DF" w14:textId="77777777" w:rsidR="00185DF5" w:rsidRPr="003F4166" w:rsidRDefault="00185DF5" w:rsidP="002E3704">
      <w:pPr>
        <w:keepNext/>
        <w:spacing w:line="360" w:lineRule="auto"/>
        <w:jc w:val="both"/>
        <w:rPr>
          <w:rFonts w:ascii="Arial" w:hAnsi="Arial" w:cs="Arial"/>
        </w:rPr>
      </w:pPr>
      <w:r w:rsidRPr="003F4166">
        <w:rPr>
          <w:rFonts w:ascii="Arial" w:hAnsi="Arial" w:cs="Arial"/>
          <w:noProof/>
          <w:sz w:val="24"/>
          <w:szCs w:val="24"/>
        </w:rPr>
        <w:lastRenderedPageBreak/>
        <w:drawing>
          <wp:inline distT="0" distB="0" distL="0" distR="0" wp14:anchorId="275B36D8" wp14:editId="15CA7F6C">
            <wp:extent cx="5731510" cy="31045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04515"/>
                    </a:xfrm>
                    <a:prstGeom prst="rect">
                      <a:avLst/>
                    </a:prstGeom>
                  </pic:spPr>
                </pic:pic>
              </a:graphicData>
            </a:graphic>
          </wp:inline>
        </w:drawing>
      </w:r>
    </w:p>
    <w:p w14:paraId="5DBD32E5" w14:textId="2D762F7E" w:rsidR="00185DF5" w:rsidRPr="003F4166" w:rsidRDefault="00185DF5" w:rsidP="002E3704">
      <w:pPr>
        <w:pStyle w:val="Caption"/>
        <w:spacing w:line="360" w:lineRule="auto"/>
        <w:jc w:val="both"/>
        <w:rPr>
          <w:rFonts w:ascii="Arial" w:hAnsi="Arial" w:cs="Arial"/>
          <w:lang w:val="en-US"/>
        </w:rPr>
      </w:pPr>
      <w:bookmarkStart w:id="9" w:name="_Toc126301835"/>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1</w:t>
      </w:r>
      <w:r w:rsidRPr="003F4166">
        <w:rPr>
          <w:rFonts w:ascii="Arial" w:hAnsi="Arial" w:cs="Arial"/>
          <w:noProof/>
        </w:rPr>
        <w:fldChar w:fldCharType="end"/>
      </w:r>
      <w:r w:rsidRPr="003F4166">
        <w:rPr>
          <w:rFonts w:ascii="Arial" w:hAnsi="Arial" w:cs="Arial"/>
          <w:lang w:val="en-US"/>
        </w:rPr>
        <w:t>: Vs-code</w:t>
      </w:r>
      <w:bookmarkEnd w:id="9"/>
    </w:p>
    <w:p w14:paraId="27BED537" w14:textId="5F067020" w:rsidR="00DF636C" w:rsidRPr="003F4166" w:rsidRDefault="00DF636C" w:rsidP="002E3704">
      <w:pPr>
        <w:spacing w:line="360" w:lineRule="auto"/>
        <w:rPr>
          <w:rFonts w:ascii="Arial" w:hAnsi="Arial" w:cs="Arial"/>
          <w:lang w:val="en-US"/>
        </w:rPr>
      </w:pPr>
    </w:p>
    <w:p w14:paraId="150870F7" w14:textId="0653CCF3" w:rsidR="00DF636C" w:rsidRPr="003F4166" w:rsidRDefault="00DF636C" w:rsidP="002E3704">
      <w:pPr>
        <w:pStyle w:val="Heading2"/>
        <w:numPr>
          <w:ilvl w:val="1"/>
          <w:numId w:val="1"/>
        </w:numPr>
        <w:spacing w:line="360" w:lineRule="auto"/>
        <w:rPr>
          <w:rFonts w:ascii="Arial" w:hAnsi="Arial" w:cs="Arial"/>
          <w:color w:val="000000" w:themeColor="text1"/>
          <w:sz w:val="26"/>
          <w:szCs w:val="26"/>
          <w:lang w:val="en-US"/>
        </w:rPr>
      </w:pPr>
      <w:bookmarkStart w:id="10" w:name="_Toc126301789"/>
      <w:r w:rsidRPr="003F4166">
        <w:rPr>
          <w:rFonts w:ascii="Arial" w:hAnsi="Arial" w:cs="Arial"/>
          <w:color w:val="000000" w:themeColor="text1"/>
          <w:sz w:val="26"/>
          <w:szCs w:val="26"/>
          <w:lang w:val="en-US"/>
        </w:rPr>
        <w:t>Wireframe tool</w:t>
      </w:r>
      <w:bookmarkEnd w:id="10"/>
    </w:p>
    <w:p w14:paraId="57EA4C2F" w14:textId="527992F8" w:rsidR="00DF636C" w:rsidRPr="003F4166" w:rsidRDefault="00DF636C" w:rsidP="002E3704">
      <w:pPr>
        <w:spacing w:line="360" w:lineRule="auto"/>
        <w:rPr>
          <w:rFonts w:ascii="Arial" w:hAnsi="Arial" w:cs="Arial"/>
          <w:lang w:val="en-US"/>
        </w:rPr>
      </w:pPr>
    </w:p>
    <w:p w14:paraId="52411B64" w14:textId="77777777" w:rsidR="00721710" w:rsidRPr="003F4166" w:rsidRDefault="00721710" w:rsidP="002E3704">
      <w:pPr>
        <w:spacing w:line="360" w:lineRule="auto"/>
        <w:jc w:val="both"/>
        <w:rPr>
          <w:rFonts w:ascii="Arial" w:hAnsi="Arial" w:cs="Arial"/>
          <w:sz w:val="24"/>
          <w:szCs w:val="24"/>
        </w:rPr>
      </w:pPr>
      <w:r w:rsidRPr="003F4166">
        <w:rPr>
          <w:rFonts w:ascii="Arial" w:hAnsi="Arial" w:cs="Arial"/>
          <w:sz w:val="24"/>
          <w:szCs w:val="24"/>
        </w:rPr>
        <w:t>When designing a website at the structural level, a wireframe tool is employed. Before adding visual layouts and content, they are used in the early stages of website development to create the fundamental framework of a page. (ExperienceUX, 2021).</w:t>
      </w:r>
    </w:p>
    <w:p w14:paraId="16BCE108" w14:textId="3D92897A" w:rsidR="00DC2120" w:rsidRPr="003F4166" w:rsidRDefault="00721710" w:rsidP="002E3704">
      <w:pPr>
        <w:spacing w:line="360" w:lineRule="auto"/>
        <w:rPr>
          <w:rFonts w:ascii="Arial" w:hAnsi="Arial" w:cs="Arial"/>
          <w:sz w:val="24"/>
          <w:szCs w:val="24"/>
          <w:lang w:val="en-US"/>
        </w:rPr>
      </w:pPr>
      <w:r w:rsidRPr="003F4166">
        <w:rPr>
          <w:rFonts w:ascii="Arial" w:hAnsi="Arial" w:cs="Arial"/>
          <w:sz w:val="24"/>
          <w:szCs w:val="24"/>
        </w:rPr>
        <w:t xml:space="preserve">The wireframe of the webpages in this project were designed using Balsamiq Wireframe. It is incredibly user-friendly and all the </w:t>
      </w:r>
      <w:r w:rsidR="005B43DA" w:rsidRPr="003F4166">
        <w:rPr>
          <w:rFonts w:ascii="Arial" w:hAnsi="Arial" w:cs="Arial"/>
          <w:sz w:val="24"/>
          <w:szCs w:val="24"/>
        </w:rPr>
        <w:t>functions</w:t>
      </w:r>
      <w:r w:rsidR="005B43DA" w:rsidRPr="003F4166">
        <w:rPr>
          <w:rFonts w:ascii="Arial" w:hAnsi="Arial" w:cs="Arial"/>
          <w:sz w:val="24"/>
          <w:szCs w:val="24"/>
          <w:lang w:val="en-US"/>
        </w:rPr>
        <w:t xml:space="preserve"> are simple to use</w:t>
      </w:r>
      <w:r w:rsidR="00DC2120" w:rsidRPr="003F4166">
        <w:rPr>
          <w:rFonts w:ascii="Arial" w:hAnsi="Arial" w:cs="Arial"/>
          <w:sz w:val="24"/>
          <w:szCs w:val="24"/>
          <w:lang w:val="en-US"/>
        </w:rPr>
        <w:t xml:space="preserve"> which </w:t>
      </w:r>
      <w:r w:rsidR="00443E5F" w:rsidRPr="003F4166">
        <w:rPr>
          <w:rFonts w:ascii="Arial" w:hAnsi="Arial" w:cs="Arial"/>
          <w:sz w:val="24"/>
          <w:szCs w:val="24"/>
          <w:lang w:val="en-US"/>
        </w:rPr>
        <w:t>was really helpful for beginners like us. Having a wireframe tool to pre-design your website roughly was really helpful.</w:t>
      </w:r>
    </w:p>
    <w:p w14:paraId="1F8EAA0E" w14:textId="3F1E91B6" w:rsidR="005B43DA" w:rsidRPr="003F4166" w:rsidRDefault="005B43DA" w:rsidP="002E3704">
      <w:pPr>
        <w:spacing w:line="360" w:lineRule="auto"/>
        <w:rPr>
          <w:rFonts w:ascii="Arial" w:hAnsi="Arial" w:cs="Arial"/>
          <w:sz w:val="24"/>
          <w:szCs w:val="24"/>
          <w:lang w:val="en-US"/>
        </w:rPr>
      </w:pPr>
    </w:p>
    <w:p w14:paraId="26A45F68" w14:textId="77777777" w:rsidR="009F7EB5" w:rsidRPr="003F4166" w:rsidRDefault="009F7EB5" w:rsidP="002E3704">
      <w:pPr>
        <w:keepNext/>
        <w:spacing w:line="360" w:lineRule="auto"/>
        <w:rPr>
          <w:rFonts w:ascii="Arial" w:hAnsi="Arial" w:cs="Arial"/>
        </w:rPr>
      </w:pPr>
      <w:r w:rsidRPr="003F4166">
        <w:rPr>
          <w:rFonts w:ascii="Arial" w:hAnsi="Arial" w:cs="Arial"/>
          <w:noProof/>
          <w:sz w:val="24"/>
          <w:szCs w:val="24"/>
          <w:lang w:val="en-US"/>
        </w:rPr>
        <w:lastRenderedPageBreak/>
        <w:drawing>
          <wp:inline distT="0" distB="0" distL="0" distR="0" wp14:anchorId="31D2CCA7" wp14:editId="45154C89">
            <wp:extent cx="5731510" cy="3083560"/>
            <wp:effectExtent l="0" t="0" r="2540" b="254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2"/>
                    <a:stretch>
                      <a:fillRect/>
                    </a:stretch>
                  </pic:blipFill>
                  <pic:spPr>
                    <a:xfrm>
                      <a:off x="0" y="0"/>
                      <a:ext cx="5731510" cy="3083560"/>
                    </a:xfrm>
                    <a:prstGeom prst="rect">
                      <a:avLst/>
                    </a:prstGeom>
                  </pic:spPr>
                </pic:pic>
              </a:graphicData>
            </a:graphic>
          </wp:inline>
        </w:drawing>
      </w:r>
    </w:p>
    <w:p w14:paraId="12C8B68E" w14:textId="1E2C7C06" w:rsidR="005B43DA" w:rsidRPr="003F4166" w:rsidRDefault="009F7EB5" w:rsidP="002E3704">
      <w:pPr>
        <w:pStyle w:val="Caption"/>
        <w:spacing w:line="360" w:lineRule="auto"/>
        <w:rPr>
          <w:rFonts w:ascii="Arial" w:hAnsi="Arial" w:cs="Arial"/>
          <w:lang w:val="en-US"/>
        </w:rPr>
      </w:pPr>
      <w:bookmarkStart w:id="11" w:name="_Toc126301836"/>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2</w:t>
      </w:r>
      <w:r w:rsidRPr="003F4166">
        <w:rPr>
          <w:rFonts w:ascii="Arial" w:hAnsi="Arial" w:cs="Arial"/>
          <w:noProof/>
        </w:rPr>
        <w:fldChar w:fldCharType="end"/>
      </w:r>
      <w:r w:rsidRPr="003F4166">
        <w:rPr>
          <w:rFonts w:ascii="Arial" w:hAnsi="Arial" w:cs="Arial"/>
          <w:lang w:val="en-US"/>
        </w:rPr>
        <w:t>: Balsamiq wireframe</w:t>
      </w:r>
      <w:bookmarkEnd w:id="11"/>
    </w:p>
    <w:p w14:paraId="66234858" w14:textId="77777777" w:rsidR="00FB7B9F" w:rsidRPr="003F4166" w:rsidRDefault="00FB7B9F" w:rsidP="002E3704">
      <w:pPr>
        <w:spacing w:line="360" w:lineRule="auto"/>
        <w:rPr>
          <w:rFonts w:ascii="Arial" w:hAnsi="Arial" w:cs="Arial"/>
          <w:lang w:val="en-US"/>
        </w:rPr>
      </w:pPr>
    </w:p>
    <w:p w14:paraId="4E9E8BB9" w14:textId="08133CD0" w:rsidR="009F7EB5" w:rsidRPr="003F4166" w:rsidRDefault="005F6B89" w:rsidP="002E3704">
      <w:pPr>
        <w:pStyle w:val="Heading2"/>
        <w:numPr>
          <w:ilvl w:val="1"/>
          <w:numId w:val="1"/>
        </w:numPr>
        <w:spacing w:line="360" w:lineRule="auto"/>
        <w:rPr>
          <w:rFonts w:ascii="Arial" w:hAnsi="Arial" w:cs="Arial"/>
          <w:color w:val="000000" w:themeColor="text1"/>
          <w:sz w:val="26"/>
          <w:szCs w:val="26"/>
          <w:lang w:val="en-US"/>
        </w:rPr>
      </w:pPr>
      <w:bookmarkStart w:id="12" w:name="_Toc126301790"/>
      <w:r w:rsidRPr="003F4166">
        <w:rPr>
          <w:rFonts w:ascii="Arial" w:hAnsi="Arial" w:cs="Arial"/>
          <w:color w:val="000000" w:themeColor="text1"/>
          <w:sz w:val="26"/>
          <w:szCs w:val="26"/>
          <w:lang w:val="en-US"/>
        </w:rPr>
        <w:t>CSS used</w:t>
      </w:r>
      <w:bookmarkEnd w:id="12"/>
      <w:r w:rsidRPr="003F4166">
        <w:rPr>
          <w:rFonts w:ascii="Arial" w:hAnsi="Arial" w:cs="Arial"/>
          <w:color w:val="000000" w:themeColor="text1"/>
          <w:sz w:val="26"/>
          <w:szCs w:val="26"/>
          <w:lang w:val="en-US"/>
        </w:rPr>
        <w:t xml:space="preserve"> </w:t>
      </w:r>
    </w:p>
    <w:p w14:paraId="65109ADA" w14:textId="49118C3D" w:rsidR="005F6B89" w:rsidRPr="003F4166" w:rsidRDefault="005F6B89" w:rsidP="002E3704">
      <w:pPr>
        <w:spacing w:line="360" w:lineRule="auto"/>
        <w:rPr>
          <w:rFonts w:ascii="Arial" w:hAnsi="Arial" w:cs="Arial"/>
          <w:lang w:val="en-US"/>
        </w:rPr>
      </w:pPr>
    </w:p>
    <w:p w14:paraId="11E50B6E"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The properties of CSS used in the project are as follows:</w:t>
      </w:r>
    </w:p>
    <w:p w14:paraId="1AF42F1D"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 Display: indicates how an element will be shown; display: flex was mostly utilized in the project.</w:t>
      </w:r>
    </w:p>
    <w:p w14:paraId="24C02F33"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 Flex-direction: indicates the direction of elements inner a flexbox.</w:t>
      </w:r>
    </w:p>
    <w:p w14:paraId="7BDF6BD3"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 Width: used to determine the breadth of an element.</w:t>
      </w:r>
    </w:p>
    <w:p w14:paraId="4538759D"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 Background: used to set the picture or backdrop color.</w:t>
      </w:r>
    </w:p>
    <w:p w14:paraId="2204DA89"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 Height: used to determine the height of an element.</w:t>
      </w:r>
    </w:p>
    <w:p w14:paraId="2F406CB9"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 Font-weight: used to indicate how bold a text would be.</w:t>
      </w:r>
    </w:p>
    <w:p w14:paraId="5597BC76"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 Color: used to determine the text’s color.</w:t>
      </w:r>
    </w:p>
    <w:p w14:paraId="3925F11B"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 Text-align: used to modify the alignment of text.</w:t>
      </w:r>
    </w:p>
    <w:p w14:paraId="7F9F6468"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 Z-index: used to indicate stack order of elements; element with greater zindex is always on front; its default value is 1.</w:t>
      </w:r>
    </w:p>
    <w:p w14:paraId="20DBF48D"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 Opacity: used to change the clarity of an element.</w:t>
      </w:r>
    </w:p>
    <w:p w14:paraId="314187FC"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lastRenderedPageBreak/>
        <w:t>• Flex-basis: indicates the initial length of flexible item.</w:t>
      </w:r>
    </w:p>
    <w:p w14:paraId="3A0AA251"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 Margin: sets the margin of an element, which controls the container's outside space.</w:t>
      </w:r>
    </w:p>
    <w:p w14:paraId="4501DA1D"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 Padding: sets padding for a component that occupies the container's inside area.</w:t>
      </w:r>
    </w:p>
    <w:p w14:paraId="73195875"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 Box-shadow: used to provide shadow to an element box.</w:t>
      </w:r>
    </w:p>
    <w:p w14:paraId="2E637D1C"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 Align-items: indicates the alignment of element inside the flexbox.</w:t>
      </w:r>
    </w:p>
    <w:p w14:paraId="39C377B6"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 Justify-content: aligns the flexible container's contents when they don't occupy the entire horizontal area.</w:t>
      </w:r>
    </w:p>
    <w:p w14:paraId="1AD4411C"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 -webkit-text-stroke: provide stroke to the text.</w:t>
      </w:r>
    </w:p>
    <w:p w14:paraId="5BD2874B"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 Border-radius: indicates the radius of the border.</w:t>
      </w:r>
    </w:p>
    <w:p w14:paraId="369D23F6"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 Font-size: indicates the size of the font.</w:t>
      </w:r>
    </w:p>
    <w:p w14:paraId="4579546E" w14:textId="77777777" w:rsidR="005F6B89" w:rsidRPr="003F4166" w:rsidRDefault="005F6B89" w:rsidP="002E3704">
      <w:pPr>
        <w:spacing w:line="360" w:lineRule="auto"/>
        <w:rPr>
          <w:rFonts w:ascii="Arial" w:hAnsi="Arial" w:cs="Arial"/>
          <w:sz w:val="24"/>
          <w:szCs w:val="24"/>
          <w:lang w:val="en-US"/>
        </w:rPr>
      </w:pPr>
      <w:r w:rsidRPr="003F4166">
        <w:rPr>
          <w:rFonts w:ascii="Arial" w:hAnsi="Arial" w:cs="Arial"/>
          <w:sz w:val="24"/>
          <w:szCs w:val="24"/>
          <w:lang w:val="en-US"/>
        </w:rPr>
        <w:t>• Line-height: indicates the height of each line.</w:t>
      </w:r>
    </w:p>
    <w:p w14:paraId="413DE158" w14:textId="5AA8E56A" w:rsidR="005F6B89" w:rsidRPr="003F4166" w:rsidRDefault="005F6B89" w:rsidP="002E3704">
      <w:pPr>
        <w:spacing w:line="360" w:lineRule="auto"/>
        <w:rPr>
          <w:rFonts w:ascii="Arial" w:hAnsi="Arial" w:cs="Arial"/>
          <w:lang w:val="en-US"/>
        </w:rPr>
      </w:pPr>
      <w:r w:rsidRPr="003F4166">
        <w:rPr>
          <w:rFonts w:ascii="Arial" w:hAnsi="Arial" w:cs="Arial"/>
          <w:sz w:val="24"/>
          <w:szCs w:val="24"/>
          <w:lang w:val="en-US"/>
        </w:rPr>
        <w:t>(W3School,2023)</w:t>
      </w:r>
    </w:p>
    <w:p w14:paraId="09C6748B" w14:textId="1D71B99C" w:rsidR="005F6B89" w:rsidRPr="003F4166" w:rsidRDefault="005F6B89" w:rsidP="002E3704">
      <w:pPr>
        <w:spacing w:line="360" w:lineRule="auto"/>
        <w:rPr>
          <w:rFonts w:ascii="Arial" w:hAnsi="Arial" w:cs="Arial"/>
          <w:lang w:val="en-US"/>
        </w:rPr>
      </w:pPr>
    </w:p>
    <w:p w14:paraId="2EEA6998" w14:textId="77777777" w:rsidR="005F6B89" w:rsidRPr="003F4166" w:rsidRDefault="005F6B89" w:rsidP="002E3704">
      <w:pPr>
        <w:spacing w:line="360" w:lineRule="auto"/>
        <w:rPr>
          <w:rFonts w:ascii="Arial" w:hAnsi="Arial" w:cs="Arial"/>
          <w:lang w:val="en-US"/>
        </w:rPr>
      </w:pPr>
    </w:p>
    <w:p w14:paraId="1389E8F9" w14:textId="6B7BDC8B" w:rsidR="001C7746" w:rsidRPr="003F4166" w:rsidRDefault="00B63568" w:rsidP="002E3704">
      <w:pPr>
        <w:pStyle w:val="Heading2"/>
        <w:numPr>
          <w:ilvl w:val="1"/>
          <w:numId w:val="1"/>
        </w:numPr>
        <w:spacing w:line="360" w:lineRule="auto"/>
        <w:rPr>
          <w:rFonts w:ascii="Arial" w:hAnsi="Arial" w:cs="Arial"/>
          <w:color w:val="auto"/>
          <w:sz w:val="26"/>
          <w:szCs w:val="26"/>
          <w:lang w:val="en-US"/>
        </w:rPr>
      </w:pPr>
      <w:bookmarkStart w:id="13" w:name="_Toc126301791"/>
      <w:r w:rsidRPr="003F4166">
        <w:rPr>
          <w:rFonts w:ascii="Arial" w:hAnsi="Arial" w:cs="Arial"/>
          <w:color w:val="auto"/>
          <w:sz w:val="26"/>
          <w:szCs w:val="26"/>
          <w:lang w:val="en-US"/>
        </w:rPr>
        <w:t>Name of webpages</w:t>
      </w:r>
      <w:bookmarkEnd w:id="13"/>
    </w:p>
    <w:p w14:paraId="09C8C0ED" w14:textId="759E0475" w:rsidR="00B63568" w:rsidRPr="003F4166" w:rsidRDefault="00B63568" w:rsidP="002E3704">
      <w:pPr>
        <w:spacing w:line="360" w:lineRule="auto"/>
        <w:rPr>
          <w:rFonts w:ascii="Arial" w:hAnsi="Arial" w:cs="Arial"/>
          <w:lang w:val="en-US"/>
        </w:rPr>
      </w:pPr>
    </w:p>
    <w:p w14:paraId="4A1DFDD4" w14:textId="516A1ABC" w:rsidR="00B63568" w:rsidRPr="003F4166" w:rsidRDefault="004B6BC8" w:rsidP="002E3704">
      <w:pPr>
        <w:pStyle w:val="Heading3"/>
        <w:numPr>
          <w:ilvl w:val="2"/>
          <w:numId w:val="1"/>
        </w:numPr>
        <w:spacing w:line="360" w:lineRule="auto"/>
        <w:rPr>
          <w:rFonts w:ascii="Arial" w:hAnsi="Arial" w:cs="Arial"/>
          <w:color w:val="auto"/>
          <w:sz w:val="24"/>
          <w:szCs w:val="24"/>
          <w:lang w:val="en-US"/>
        </w:rPr>
      </w:pPr>
      <w:bookmarkStart w:id="14" w:name="_Toc126301792"/>
      <w:r w:rsidRPr="003F4166">
        <w:rPr>
          <w:rFonts w:ascii="Arial" w:hAnsi="Arial" w:cs="Arial"/>
          <w:color w:val="auto"/>
          <w:sz w:val="24"/>
          <w:szCs w:val="24"/>
          <w:lang w:val="en-US"/>
        </w:rPr>
        <w:t>Homepage</w:t>
      </w:r>
      <w:bookmarkEnd w:id="14"/>
    </w:p>
    <w:p w14:paraId="5A5397B9" w14:textId="53F07C22" w:rsidR="004B6BC8" w:rsidRPr="003F4166" w:rsidRDefault="004B6BC8" w:rsidP="002E3704">
      <w:pPr>
        <w:spacing w:line="360" w:lineRule="auto"/>
        <w:rPr>
          <w:rFonts w:ascii="Arial" w:hAnsi="Arial" w:cs="Arial"/>
          <w:lang w:val="en-US"/>
        </w:rPr>
      </w:pPr>
    </w:p>
    <w:p w14:paraId="7E96ED95" w14:textId="6BE55CFA" w:rsidR="008239D3" w:rsidRPr="003F4166" w:rsidRDefault="008239D3" w:rsidP="002E3704">
      <w:pPr>
        <w:spacing w:line="360" w:lineRule="auto"/>
        <w:jc w:val="both"/>
        <w:rPr>
          <w:rFonts w:ascii="Arial" w:hAnsi="Arial" w:cs="Arial"/>
          <w:sz w:val="24"/>
          <w:szCs w:val="24"/>
          <w:lang w:val="en-US"/>
        </w:rPr>
      </w:pPr>
      <w:r w:rsidRPr="003F4166">
        <w:rPr>
          <w:rFonts w:ascii="Arial" w:hAnsi="Arial" w:cs="Arial"/>
          <w:sz w:val="24"/>
          <w:szCs w:val="24"/>
        </w:rPr>
        <w:t xml:space="preserve">The project's home page is its primary page. When the project is opened, this page is the one that loads initially. A quick overview of the whole e-commerce website, including some of its services, is provided on this page. </w:t>
      </w:r>
      <w:r w:rsidRPr="003F4166">
        <w:rPr>
          <w:rFonts w:ascii="Arial" w:hAnsi="Arial" w:cs="Arial"/>
          <w:sz w:val="24"/>
          <w:szCs w:val="24"/>
          <w:lang w:val="en-US"/>
        </w:rPr>
        <w:t>It inc</w:t>
      </w:r>
      <w:r w:rsidR="00E812DB" w:rsidRPr="003F4166">
        <w:rPr>
          <w:rFonts w:ascii="Arial" w:hAnsi="Arial" w:cs="Arial"/>
          <w:sz w:val="24"/>
          <w:szCs w:val="24"/>
          <w:lang w:val="en-US"/>
        </w:rPr>
        <w:t>ludes the categories of bonsai available along with our features</w:t>
      </w:r>
      <w:r w:rsidR="00843C1A" w:rsidRPr="003F4166">
        <w:rPr>
          <w:rFonts w:ascii="Arial" w:hAnsi="Arial" w:cs="Arial"/>
          <w:sz w:val="24"/>
          <w:szCs w:val="24"/>
          <w:lang w:val="en-US"/>
        </w:rPr>
        <w:t xml:space="preserve">. </w:t>
      </w:r>
    </w:p>
    <w:p w14:paraId="7F2558DF" w14:textId="592CC4FA" w:rsidR="008239D3" w:rsidRPr="003F4166" w:rsidRDefault="008239D3" w:rsidP="002E3704">
      <w:pPr>
        <w:spacing w:line="360" w:lineRule="auto"/>
        <w:jc w:val="both"/>
        <w:rPr>
          <w:rFonts w:ascii="Arial" w:hAnsi="Arial" w:cs="Arial"/>
          <w:sz w:val="24"/>
          <w:szCs w:val="24"/>
        </w:rPr>
      </w:pPr>
      <w:r w:rsidRPr="003F4166">
        <w:rPr>
          <w:rFonts w:ascii="Arial" w:hAnsi="Arial" w:cs="Arial"/>
          <w:sz w:val="24"/>
          <w:szCs w:val="24"/>
        </w:rPr>
        <w:t>Major tags used:(style, nav, meta, header, div , img, a, section, li, button, footer, hr, script, input, br)</w:t>
      </w:r>
    </w:p>
    <w:p w14:paraId="06167645" w14:textId="611764C7" w:rsidR="00843C1A" w:rsidRPr="003F4166" w:rsidRDefault="004F0AA1" w:rsidP="002E3704">
      <w:pPr>
        <w:keepNext/>
        <w:spacing w:line="360" w:lineRule="auto"/>
        <w:jc w:val="both"/>
        <w:rPr>
          <w:rFonts w:ascii="Arial" w:hAnsi="Arial" w:cs="Arial"/>
        </w:rPr>
      </w:pPr>
      <w:r w:rsidRPr="003F4166">
        <w:rPr>
          <w:rFonts w:ascii="Arial" w:hAnsi="Arial" w:cs="Arial"/>
          <w:noProof/>
        </w:rPr>
        <w:lastRenderedPageBreak/>
        <w:drawing>
          <wp:inline distT="0" distB="0" distL="0" distR="0" wp14:anchorId="598200F4" wp14:editId="0FAD5985">
            <wp:extent cx="5731510" cy="30835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3560"/>
                    </a:xfrm>
                    <a:prstGeom prst="rect">
                      <a:avLst/>
                    </a:prstGeom>
                  </pic:spPr>
                </pic:pic>
              </a:graphicData>
            </a:graphic>
          </wp:inline>
        </w:drawing>
      </w:r>
    </w:p>
    <w:p w14:paraId="258D82DD" w14:textId="430FD2AB" w:rsidR="00843C1A" w:rsidRPr="003F4166" w:rsidRDefault="00843C1A" w:rsidP="002E3704">
      <w:pPr>
        <w:pStyle w:val="Caption"/>
        <w:spacing w:line="360" w:lineRule="auto"/>
        <w:jc w:val="both"/>
        <w:rPr>
          <w:rFonts w:ascii="Arial" w:hAnsi="Arial" w:cs="Arial"/>
          <w:lang w:val="en-US"/>
        </w:rPr>
      </w:pPr>
      <w:bookmarkStart w:id="15" w:name="_Toc126301837"/>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3</w:t>
      </w:r>
      <w:r w:rsidRPr="003F4166">
        <w:rPr>
          <w:rFonts w:ascii="Arial" w:hAnsi="Arial" w:cs="Arial"/>
          <w:noProof/>
        </w:rPr>
        <w:fldChar w:fldCharType="end"/>
      </w:r>
      <w:r w:rsidRPr="003F4166">
        <w:rPr>
          <w:rFonts w:ascii="Arial" w:hAnsi="Arial" w:cs="Arial"/>
          <w:lang w:val="en-US"/>
        </w:rPr>
        <w:t>: Homepage</w:t>
      </w:r>
      <w:bookmarkEnd w:id="15"/>
    </w:p>
    <w:p w14:paraId="7242569A" w14:textId="69BAD716" w:rsidR="00B54EBB" w:rsidRPr="003F4166" w:rsidRDefault="004F0AA1" w:rsidP="002E3704">
      <w:pPr>
        <w:keepNext/>
        <w:spacing w:line="360" w:lineRule="auto"/>
        <w:rPr>
          <w:rFonts w:ascii="Arial" w:hAnsi="Arial" w:cs="Arial"/>
        </w:rPr>
      </w:pPr>
      <w:r w:rsidRPr="003F4166">
        <w:rPr>
          <w:rFonts w:ascii="Arial" w:hAnsi="Arial" w:cs="Arial"/>
          <w:noProof/>
          <w:lang w:val="en-US"/>
        </w:rPr>
        <w:tab/>
      </w:r>
      <w:r w:rsidR="00A017BD" w:rsidRPr="003F4166">
        <w:rPr>
          <w:rFonts w:ascii="Arial" w:hAnsi="Arial" w:cs="Arial"/>
          <w:noProof/>
          <w:lang w:val="en-US"/>
        </w:rPr>
        <w:drawing>
          <wp:inline distT="0" distB="0" distL="0" distR="0" wp14:anchorId="3FDA4CE5" wp14:editId="39E06214">
            <wp:extent cx="5731510" cy="3083560"/>
            <wp:effectExtent l="0" t="0" r="2540" b="254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4"/>
                    <a:stretch>
                      <a:fillRect/>
                    </a:stretch>
                  </pic:blipFill>
                  <pic:spPr>
                    <a:xfrm>
                      <a:off x="0" y="0"/>
                      <a:ext cx="5731510" cy="3083560"/>
                    </a:xfrm>
                    <a:prstGeom prst="rect">
                      <a:avLst/>
                    </a:prstGeom>
                  </pic:spPr>
                </pic:pic>
              </a:graphicData>
            </a:graphic>
          </wp:inline>
        </w:drawing>
      </w:r>
    </w:p>
    <w:p w14:paraId="2312591E" w14:textId="71825135" w:rsidR="00B54EBB" w:rsidRPr="003F4166" w:rsidRDefault="00B54EBB" w:rsidP="002E3704">
      <w:pPr>
        <w:pStyle w:val="Caption"/>
        <w:spacing w:line="360" w:lineRule="auto"/>
        <w:rPr>
          <w:rFonts w:ascii="Arial" w:hAnsi="Arial" w:cs="Arial"/>
          <w:lang w:val="en-US"/>
        </w:rPr>
      </w:pPr>
      <w:bookmarkStart w:id="16" w:name="_Toc126301838"/>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4</w:t>
      </w:r>
      <w:r w:rsidRPr="003F4166">
        <w:rPr>
          <w:rFonts w:ascii="Arial" w:hAnsi="Arial" w:cs="Arial"/>
          <w:noProof/>
        </w:rPr>
        <w:fldChar w:fldCharType="end"/>
      </w:r>
      <w:r w:rsidRPr="003F4166">
        <w:rPr>
          <w:rFonts w:ascii="Arial" w:hAnsi="Arial" w:cs="Arial"/>
          <w:lang w:val="en-US"/>
        </w:rPr>
        <w:t>: homepage 2</w:t>
      </w:r>
      <w:bookmarkEnd w:id="16"/>
    </w:p>
    <w:p w14:paraId="05477B13" w14:textId="71DC1A8F" w:rsidR="00476E42" w:rsidRDefault="00476E42" w:rsidP="002E3704">
      <w:pPr>
        <w:spacing w:line="360" w:lineRule="auto"/>
        <w:rPr>
          <w:rFonts w:ascii="Arial" w:hAnsi="Arial" w:cs="Arial"/>
          <w:sz w:val="24"/>
          <w:szCs w:val="24"/>
          <w:lang w:val="en-US"/>
        </w:rPr>
      </w:pPr>
      <w:r w:rsidRPr="003F4166">
        <w:rPr>
          <w:rFonts w:ascii="Arial" w:hAnsi="Arial" w:cs="Arial"/>
          <w:sz w:val="24"/>
          <w:szCs w:val="24"/>
          <w:lang w:val="en-US"/>
        </w:rPr>
        <w:t>The wireframe for homepage is given below:</w:t>
      </w:r>
    </w:p>
    <w:p w14:paraId="15537235" w14:textId="77777777" w:rsidR="003056E0" w:rsidRDefault="003056E0" w:rsidP="003056E0">
      <w:pPr>
        <w:keepNext/>
        <w:spacing w:line="360" w:lineRule="auto"/>
      </w:pPr>
      <w:r w:rsidRPr="003056E0">
        <w:rPr>
          <w:rFonts w:ascii="Arial" w:hAnsi="Arial" w:cs="Arial"/>
          <w:sz w:val="24"/>
          <w:szCs w:val="24"/>
          <w:lang w:val="en-US"/>
        </w:rPr>
        <w:lastRenderedPageBreak/>
        <w:drawing>
          <wp:inline distT="0" distB="0" distL="0" distR="0" wp14:anchorId="67FAA3B4" wp14:editId="7BA896F8">
            <wp:extent cx="5731510" cy="43700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70070"/>
                    </a:xfrm>
                    <a:prstGeom prst="rect">
                      <a:avLst/>
                    </a:prstGeom>
                  </pic:spPr>
                </pic:pic>
              </a:graphicData>
            </a:graphic>
          </wp:inline>
        </w:drawing>
      </w:r>
    </w:p>
    <w:p w14:paraId="23F3D1FE" w14:textId="4B73EC44" w:rsidR="003056E0" w:rsidRPr="003F4166" w:rsidRDefault="003056E0" w:rsidP="003056E0">
      <w:pPr>
        <w:pStyle w:val="Caption"/>
        <w:rPr>
          <w:rFonts w:ascii="Arial" w:hAnsi="Arial" w:cs="Arial"/>
          <w:sz w:val="24"/>
          <w:szCs w:val="24"/>
          <w:lang w:val="en-US"/>
        </w:rPr>
      </w:pPr>
      <w:r>
        <w:t xml:space="preserve">Figure </w:t>
      </w:r>
      <w:fldSimple w:instr=" SEQ Figure \* ARABIC ">
        <w:r>
          <w:rPr>
            <w:noProof/>
          </w:rPr>
          <w:t>5</w:t>
        </w:r>
      </w:fldSimple>
      <w:r>
        <w:rPr>
          <w:lang w:val="en-US"/>
        </w:rPr>
        <w:t>: Homepage WireFrame</w:t>
      </w:r>
    </w:p>
    <w:p w14:paraId="6F0FF84A" w14:textId="77777777" w:rsidR="00476E42" w:rsidRPr="003F4166" w:rsidRDefault="00476E42" w:rsidP="002E3704">
      <w:pPr>
        <w:spacing w:line="360" w:lineRule="auto"/>
        <w:rPr>
          <w:rFonts w:ascii="Arial" w:hAnsi="Arial" w:cs="Arial"/>
          <w:sz w:val="24"/>
          <w:szCs w:val="24"/>
          <w:lang w:val="en-US"/>
        </w:rPr>
      </w:pPr>
    </w:p>
    <w:p w14:paraId="4CA85B47" w14:textId="71C282F7" w:rsidR="00843C1A" w:rsidRPr="003F4166" w:rsidRDefault="00843C1A" w:rsidP="002E3704">
      <w:pPr>
        <w:spacing w:line="360" w:lineRule="auto"/>
        <w:rPr>
          <w:rFonts w:ascii="Arial" w:hAnsi="Arial" w:cs="Arial"/>
          <w:lang w:val="en-US"/>
        </w:rPr>
      </w:pPr>
    </w:p>
    <w:p w14:paraId="26D69E80" w14:textId="267CD3B5" w:rsidR="00350C90" w:rsidRPr="003F4166" w:rsidRDefault="009D3666" w:rsidP="002E3704">
      <w:pPr>
        <w:pStyle w:val="Heading3"/>
        <w:numPr>
          <w:ilvl w:val="2"/>
          <w:numId w:val="1"/>
        </w:numPr>
        <w:spacing w:line="360" w:lineRule="auto"/>
        <w:rPr>
          <w:rFonts w:ascii="Arial" w:hAnsi="Arial" w:cs="Arial"/>
          <w:color w:val="auto"/>
          <w:sz w:val="24"/>
          <w:szCs w:val="24"/>
          <w:lang w:val="en-US"/>
        </w:rPr>
      </w:pPr>
      <w:bookmarkStart w:id="17" w:name="_Toc126301793"/>
      <w:r w:rsidRPr="003F4166">
        <w:rPr>
          <w:rFonts w:ascii="Arial" w:hAnsi="Arial" w:cs="Arial"/>
          <w:color w:val="auto"/>
          <w:sz w:val="24"/>
          <w:szCs w:val="24"/>
          <w:lang w:val="en-US"/>
        </w:rPr>
        <w:t>Products Page</w:t>
      </w:r>
      <w:bookmarkEnd w:id="17"/>
    </w:p>
    <w:p w14:paraId="486F68ED" w14:textId="5A2C8B81" w:rsidR="009D3666" w:rsidRPr="003F4166" w:rsidRDefault="009D3666" w:rsidP="002E3704">
      <w:pPr>
        <w:spacing w:line="360" w:lineRule="auto"/>
        <w:rPr>
          <w:rFonts w:ascii="Arial" w:hAnsi="Arial" w:cs="Arial"/>
          <w:lang w:val="en-US"/>
        </w:rPr>
      </w:pPr>
    </w:p>
    <w:p w14:paraId="215E82E7" w14:textId="77777777" w:rsidR="00733F73" w:rsidRPr="003F4166" w:rsidRDefault="00733F73" w:rsidP="002E3704">
      <w:pPr>
        <w:spacing w:line="360" w:lineRule="auto"/>
        <w:jc w:val="both"/>
        <w:rPr>
          <w:rFonts w:ascii="Arial" w:hAnsi="Arial" w:cs="Arial"/>
          <w:sz w:val="24"/>
          <w:szCs w:val="24"/>
        </w:rPr>
      </w:pPr>
      <w:r w:rsidRPr="003F4166">
        <w:rPr>
          <w:rFonts w:ascii="Arial" w:hAnsi="Arial" w:cs="Arial"/>
          <w:sz w:val="24"/>
          <w:szCs w:val="24"/>
        </w:rPr>
        <w:t>This page includes descriptions of all product categories and the items themselves that are available in the store, along with their names, prices, and descriptions.</w:t>
      </w:r>
    </w:p>
    <w:p w14:paraId="41D08C4B" w14:textId="77777777" w:rsidR="00733F73" w:rsidRPr="003F4166" w:rsidRDefault="00733F73" w:rsidP="002E3704">
      <w:pPr>
        <w:spacing w:line="360" w:lineRule="auto"/>
        <w:jc w:val="both"/>
        <w:rPr>
          <w:rFonts w:ascii="Arial" w:hAnsi="Arial" w:cs="Arial"/>
          <w:sz w:val="24"/>
          <w:szCs w:val="24"/>
        </w:rPr>
      </w:pPr>
    </w:p>
    <w:p w14:paraId="78A2F1CF" w14:textId="42E23CF4" w:rsidR="00733F73" w:rsidRPr="003F4166" w:rsidRDefault="00733F73" w:rsidP="002E3704">
      <w:pPr>
        <w:spacing w:line="360" w:lineRule="auto"/>
        <w:jc w:val="both"/>
        <w:rPr>
          <w:rFonts w:ascii="Arial" w:hAnsi="Arial" w:cs="Arial"/>
          <w:sz w:val="24"/>
          <w:szCs w:val="24"/>
        </w:rPr>
      </w:pPr>
      <w:r w:rsidRPr="003F4166">
        <w:rPr>
          <w:rFonts w:ascii="Arial" w:hAnsi="Arial" w:cs="Arial"/>
          <w:sz w:val="24"/>
          <w:szCs w:val="24"/>
        </w:rPr>
        <w:t>Major tags used: (style, meta, nav, header, div, img, a, ul, li, button, footer, br, input, form)</w:t>
      </w:r>
    </w:p>
    <w:p w14:paraId="06E6C9B4" w14:textId="5BB66092" w:rsidR="00950650" w:rsidRPr="003F4166" w:rsidRDefault="003E2BB1" w:rsidP="002E3704">
      <w:pPr>
        <w:keepNext/>
        <w:spacing w:line="360" w:lineRule="auto"/>
        <w:jc w:val="both"/>
        <w:rPr>
          <w:rFonts w:ascii="Arial" w:hAnsi="Arial" w:cs="Arial"/>
        </w:rPr>
      </w:pPr>
      <w:r w:rsidRPr="003F4166">
        <w:rPr>
          <w:rFonts w:ascii="Arial" w:hAnsi="Arial" w:cs="Arial"/>
          <w:noProof/>
        </w:rPr>
        <w:lastRenderedPageBreak/>
        <w:drawing>
          <wp:inline distT="0" distB="0" distL="0" distR="0" wp14:anchorId="7EA3B733" wp14:editId="055448E0">
            <wp:extent cx="5731510" cy="3083560"/>
            <wp:effectExtent l="0" t="0" r="2540" b="254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16"/>
                    <a:stretch>
                      <a:fillRect/>
                    </a:stretch>
                  </pic:blipFill>
                  <pic:spPr>
                    <a:xfrm>
                      <a:off x="0" y="0"/>
                      <a:ext cx="5731510" cy="3083560"/>
                    </a:xfrm>
                    <a:prstGeom prst="rect">
                      <a:avLst/>
                    </a:prstGeom>
                  </pic:spPr>
                </pic:pic>
              </a:graphicData>
            </a:graphic>
          </wp:inline>
        </w:drawing>
      </w:r>
    </w:p>
    <w:p w14:paraId="3B04894F" w14:textId="5E0265B2" w:rsidR="00733F73" w:rsidRPr="003F4166" w:rsidRDefault="00950650" w:rsidP="002E3704">
      <w:pPr>
        <w:pStyle w:val="Caption"/>
        <w:spacing w:line="360" w:lineRule="auto"/>
        <w:jc w:val="both"/>
        <w:rPr>
          <w:rFonts w:ascii="Arial" w:hAnsi="Arial" w:cs="Arial"/>
          <w:lang w:val="en-US"/>
        </w:rPr>
      </w:pPr>
      <w:bookmarkStart w:id="18" w:name="_Toc126301839"/>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6</w:t>
      </w:r>
      <w:r w:rsidRPr="003F4166">
        <w:rPr>
          <w:rFonts w:ascii="Arial" w:hAnsi="Arial" w:cs="Arial"/>
          <w:noProof/>
        </w:rPr>
        <w:fldChar w:fldCharType="end"/>
      </w:r>
      <w:r w:rsidRPr="003F4166">
        <w:rPr>
          <w:rFonts w:ascii="Arial" w:hAnsi="Arial" w:cs="Arial"/>
          <w:lang w:val="en-US"/>
        </w:rPr>
        <w:t>: Products Page</w:t>
      </w:r>
      <w:bookmarkEnd w:id="18"/>
    </w:p>
    <w:p w14:paraId="5ABF9E47" w14:textId="0427E609" w:rsidR="00950650" w:rsidRPr="003F4166" w:rsidRDefault="00950650" w:rsidP="002E3704">
      <w:pPr>
        <w:spacing w:line="360" w:lineRule="auto"/>
        <w:rPr>
          <w:rFonts w:ascii="Arial" w:hAnsi="Arial" w:cs="Arial"/>
          <w:lang w:val="en-US"/>
        </w:rPr>
      </w:pPr>
    </w:p>
    <w:p w14:paraId="4155B4EC" w14:textId="6648BAF5" w:rsidR="00950650" w:rsidRPr="003F4166" w:rsidRDefault="00950650" w:rsidP="002E3704">
      <w:pPr>
        <w:spacing w:line="360" w:lineRule="auto"/>
        <w:rPr>
          <w:rFonts w:ascii="Arial" w:hAnsi="Arial" w:cs="Arial"/>
          <w:sz w:val="24"/>
          <w:szCs w:val="24"/>
          <w:lang w:val="en-US"/>
        </w:rPr>
      </w:pPr>
      <w:r w:rsidRPr="003F4166">
        <w:rPr>
          <w:rFonts w:ascii="Arial" w:hAnsi="Arial" w:cs="Arial"/>
          <w:sz w:val="24"/>
          <w:szCs w:val="24"/>
          <w:lang w:val="en-US"/>
        </w:rPr>
        <w:t>Products page wireframe:</w:t>
      </w:r>
    </w:p>
    <w:p w14:paraId="0280FC73" w14:textId="77777777" w:rsidR="00EF5403" w:rsidRPr="003F4166" w:rsidRDefault="00EF5403" w:rsidP="002E3704">
      <w:pPr>
        <w:keepNext/>
        <w:spacing w:line="360" w:lineRule="auto"/>
        <w:rPr>
          <w:rFonts w:ascii="Arial" w:hAnsi="Arial" w:cs="Arial"/>
        </w:rPr>
      </w:pPr>
      <w:r w:rsidRPr="003F4166">
        <w:rPr>
          <w:rFonts w:ascii="Arial" w:hAnsi="Arial" w:cs="Arial"/>
          <w:noProof/>
          <w:sz w:val="24"/>
          <w:szCs w:val="24"/>
          <w:lang w:val="en-US"/>
        </w:rPr>
        <w:drawing>
          <wp:inline distT="0" distB="0" distL="0" distR="0" wp14:anchorId="6F1B7356" wp14:editId="24B030AB">
            <wp:extent cx="4866619" cy="3724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4875646" cy="3731183"/>
                    </a:xfrm>
                    <a:prstGeom prst="rect">
                      <a:avLst/>
                    </a:prstGeom>
                  </pic:spPr>
                </pic:pic>
              </a:graphicData>
            </a:graphic>
          </wp:inline>
        </w:drawing>
      </w:r>
    </w:p>
    <w:p w14:paraId="0F393760" w14:textId="405D5C6B" w:rsidR="00EF5403" w:rsidRPr="003F4166" w:rsidRDefault="00EF5403" w:rsidP="002E3704">
      <w:pPr>
        <w:pStyle w:val="Caption"/>
        <w:spacing w:line="360" w:lineRule="auto"/>
        <w:rPr>
          <w:rFonts w:ascii="Arial" w:hAnsi="Arial" w:cs="Arial"/>
          <w:sz w:val="24"/>
          <w:szCs w:val="24"/>
          <w:lang w:val="en-US"/>
        </w:rPr>
      </w:pPr>
      <w:bookmarkStart w:id="19" w:name="_Toc126301840"/>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7</w:t>
      </w:r>
      <w:r w:rsidRPr="003F4166">
        <w:rPr>
          <w:rFonts w:ascii="Arial" w:hAnsi="Arial" w:cs="Arial"/>
          <w:noProof/>
        </w:rPr>
        <w:fldChar w:fldCharType="end"/>
      </w:r>
      <w:r w:rsidRPr="003F4166">
        <w:rPr>
          <w:rFonts w:ascii="Arial" w:hAnsi="Arial" w:cs="Arial"/>
          <w:lang w:val="en-US"/>
        </w:rPr>
        <w:t>: Products Page Wireframe</w:t>
      </w:r>
      <w:bookmarkEnd w:id="19"/>
    </w:p>
    <w:p w14:paraId="043B9D51" w14:textId="77777777" w:rsidR="00733F73" w:rsidRPr="003F4166" w:rsidRDefault="00733F73" w:rsidP="002E3704">
      <w:pPr>
        <w:spacing w:line="360" w:lineRule="auto"/>
        <w:jc w:val="both"/>
        <w:rPr>
          <w:rFonts w:ascii="Arial" w:hAnsi="Arial" w:cs="Arial"/>
          <w:sz w:val="24"/>
          <w:szCs w:val="24"/>
        </w:rPr>
      </w:pPr>
    </w:p>
    <w:p w14:paraId="79F0AE60" w14:textId="7E384A7A" w:rsidR="00733F73" w:rsidRPr="003F4166" w:rsidRDefault="007A0ECF" w:rsidP="002E3704">
      <w:pPr>
        <w:pStyle w:val="Heading3"/>
        <w:numPr>
          <w:ilvl w:val="2"/>
          <w:numId w:val="1"/>
        </w:numPr>
        <w:spacing w:line="360" w:lineRule="auto"/>
        <w:rPr>
          <w:rFonts w:ascii="Arial" w:hAnsi="Arial" w:cs="Arial"/>
          <w:color w:val="000000" w:themeColor="text1"/>
          <w:sz w:val="24"/>
          <w:szCs w:val="24"/>
          <w:lang w:val="en-US"/>
        </w:rPr>
      </w:pPr>
      <w:bookmarkStart w:id="20" w:name="_Toc126301794"/>
      <w:r w:rsidRPr="003F4166">
        <w:rPr>
          <w:rFonts w:ascii="Arial" w:hAnsi="Arial" w:cs="Arial"/>
          <w:color w:val="000000" w:themeColor="text1"/>
          <w:sz w:val="24"/>
          <w:szCs w:val="24"/>
          <w:lang w:val="en-US"/>
        </w:rPr>
        <w:lastRenderedPageBreak/>
        <w:t>Feed Page</w:t>
      </w:r>
      <w:bookmarkEnd w:id="20"/>
    </w:p>
    <w:p w14:paraId="55F16A4A" w14:textId="77F6CD52" w:rsidR="00E12FF8" w:rsidRPr="003F4166" w:rsidRDefault="00E12FF8" w:rsidP="002E3704">
      <w:pPr>
        <w:spacing w:line="360" w:lineRule="auto"/>
        <w:rPr>
          <w:rFonts w:ascii="Arial" w:hAnsi="Arial" w:cs="Arial"/>
          <w:lang w:val="en-US"/>
        </w:rPr>
      </w:pPr>
    </w:p>
    <w:p w14:paraId="3C49F1BA" w14:textId="491E5C64" w:rsidR="00295360" w:rsidRPr="003F4166" w:rsidRDefault="003905B3" w:rsidP="002E3704">
      <w:pPr>
        <w:spacing w:line="360" w:lineRule="auto"/>
        <w:rPr>
          <w:rFonts w:ascii="Arial" w:hAnsi="Arial" w:cs="Arial"/>
          <w:sz w:val="24"/>
          <w:szCs w:val="24"/>
          <w:lang w:val="en-US"/>
        </w:rPr>
      </w:pPr>
      <w:r w:rsidRPr="003F4166">
        <w:rPr>
          <w:rFonts w:ascii="Arial" w:hAnsi="Arial" w:cs="Arial"/>
          <w:sz w:val="24"/>
          <w:szCs w:val="24"/>
          <w:lang w:val="en-US"/>
        </w:rPr>
        <w:t xml:space="preserve">This page was designed to accommodate the various stories our clients might have with their bonsai plants. It contains a short title with the image of the bonsai. A javaScript slider has been implemented in this page. </w:t>
      </w:r>
    </w:p>
    <w:p w14:paraId="61C87B97" w14:textId="77777777" w:rsidR="00DA4DD8" w:rsidRPr="003F4166" w:rsidRDefault="00DA4DD8" w:rsidP="002E3704">
      <w:pPr>
        <w:keepNext/>
        <w:spacing w:line="360" w:lineRule="auto"/>
        <w:rPr>
          <w:rFonts w:ascii="Arial" w:hAnsi="Arial" w:cs="Arial"/>
        </w:rPr>
      </w:pPr>
      <w:r w:rsidRPr="003F4166">
        <w:rPr>
          <w:rFonts w:ascii="Arial" w:hAnsi="Arial" w:cs="Arial"/>
          <w:noProof/>
          <w:sz w:val="24"/>
          <w:szCs w:val="24"/>
          <w:lang w:val="en-US"/>
        </w:rPr>
        <w:drawing>
          <wp:inline distT="0" distB="0" distL="0" distR="0" wp14:anchorId="45DFE21E" wp14:editId="5A5CB30F">
            <wp:extent cx="5731510" cy="30835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83560"/>
                    </a:xfrm>
                    <a:prstGeom prst="rect">
                      <a:avLst/>
                    </a:prstGeom>
                  </pic:spPr>
                </pic:pic>
              </a:graphicData>
            </a:graphic>
          </wp:inline>
        </w:drawing>
      </w:r>
    </w:p>
    <w:p w14:paraId="6AD082AE" w14:textId="20676F89" w:rsidR="003905B3" w:rsidRPr="003F4166" w:rsidRDefault="00DA4DD8" w:rsidP="002E3704">
      <w:pPr>
        <w:pStyle w:val="Caption"/>
        <w:spacing w:line="360" w:lineRule="auto"/>
        <w:rPr>
          <w:rFonts w:ascii="Arial" w:hAnsi="Arial" w:cs="Arial"/>
          <w:lang w:val="en-US"/>
        </w:rPr>
      </w:pPr>
      <w:bookmarkStart w:id="21" w:name="_Toc126301841"/>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8</w:t>
      </w:r>
      <w:r w:rsidRPr="003F4166">
        <w:rPr>
          <w:rFonts w:ascii="Arial" w:hAnsi="Arial" w:cs="Arial"/>
          <w:noProof/>
        </w:rPr>
        <w:fldChar w:fldCharType="end"/>
      </w:r>
      <w:r w:rsidRPr="003F4166">
        <w:rPr>
          <w:rFonts w:ascii="Arial" w:hAnsi="Arial" w:cs="Arial"/>
          <w:lang w:val="en-US"/>
        </w:rPr>
        <w:t>: Feed Page</w:t>
      </w:r>
      <w:bookmarkEnd w:id="21"/>
    </w:p>
    <w:p w14:paraId="0D422D38" w14:textId="29F3DEF9" w:rsidR="00DA4DD8" w:rsidRPr="003F4166" w:rsidRDefault="00DA4DD8" w:rsidP="002E3704">
      <w:pPr>
        <w:spacing w:line="360" w:lineRule="auto"/>
        <w:rPr>
          <w:rFonts w:ascii="Arial" w:hAnsi="Arial" w:cs="Arial"/>
          <w:lang w:val="en-US"/>
        </w:rPr>
      </w:pPr>
    </w:p>
    <w:p w14:paraId="0BBDD253" w14:textId="22C0950C" w:rsidR="00DA4DD8" w:rsidRPr="003F4166" w:rsidRDefault="00DA4DD8" w:rsidP="002E3704">
      <w:pPr>
        <w:spacing w:line="360" w:lineRule="auto"/>
        <w:rPr>
          <w:rFonts w:ascii="Arial" w:hAnsi="Arial" w:cs="Arial"/>
          <w:sz w:val="24"/>
          <w:szCs w:val="24"/>
          <w:lang w:val="en-US"/>
        </w:rPr>
      </w:pPr>
      <w:r w:rsidRPr="003F4166">
        <w:rPr>
          <w:rFonts w:ascii="Arial" w:hAnsi="Arial" w:cs="Arial"/>
          <w:sz w:val="24"/>
          <w:szCs w:val="24"/>
          <w:lang w:val="en-US"/>
        </w:rPr>
        <w:t xml:space="preserve">The wireframe for this page is given here: </w:t>
      </w:r>
    </w:p>
    <w:p w14:paraId="7D4CFBAC" w14:textId="54CAFE62" w:rsidR="007A1989" w:rsidRPr="003F4166" w:rsidRDefault="00DB0299" w:rsidP="002E3704">
      <w:pPr>
        <w:keepNext/>
        <w:spacing w:line="360" w:lineRule="auto"/>
        <w:rPr>
          <w:rFonts w:ascii="Arial" w:hAnsi="Arial" w:cs="Arial"/>
        </w:rPr>
      </w:pPr>
      <w:r w:rsidRPr="003F4166">
        <w:rPr>
          <w:rFonts w:ascii="Arial" w:hAnsi="Arial" w:cs="Arial"/>
          <w:noProof/>
        </w:rPr>
        <w:lastRenderedPageBreak/>
        <w:drawing>
          <wp:inline distT="0" distB="0" distL="0" distR="0" wp14:anchorId="0A8DE420" wp14:editId="30995E4C">
            <wp:extent cx="5731510" cy="3051810"/>
            <wp:effectExtent l="0" t="0" r="254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9"/>
                    <a:stretch>
                      <a:fillRect/>
                    </a:stretch>
                  </pic:blipFill>
                  <pic:spPr>
                    <a:xfrm>
                      <a:off x="0" y="0"/>
                      <a:ext cx="5731510" cy="3051810"/>
                    </a:xfrm>
                    <a:prstGeom prst="rect">
                      <a:avLst/>
                    </a:prstGeom>
                  </pic:spPr>
                </pic:pic>
              </a:graphicData>
            </a:graphic>
          </wp:inline>
        </w:drawing>
      </w:r>
    </w:p>
    <w:p w14:paraId="5122A255" w14:textId="0267F945" w:rsidR="00DA4DD8" w:rsidRPr="003F4166" w:rsidRDefault="007A1989" w:rsidP="002E3704">
      <w:pPr>
        <w:pStyle w:val="Caption"/>
        <w:spacing w:line="360" w:lineRule="auto"/>
        <w:rPr>
          <w:rFonts w:ascii="Arial" w:hAnsi="Arial" w:cs="Arial"/>
          <w:lang w:val="en-US"/>
        </w:rPr>
      </w:pPr>
      <w:bookmarkStart w:id="22" w:name="_Toc126301842"/>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9</w:t>
      </w:r>
      <w:r w:rsidRPr="003F4166">
        <w:rPr>
          <w:rFonts w:ascii="Arial" w:hAnsi="Arial" w:cs="Arial"/>
          <w:noProof/>
        </w:rPr>
        <w:fldChar w:fldCharType="end"/>
      </w:r>
      <w:r w:rsidRPr="003F4166">
        <w:rPr>
          <w:rFonts w:ascii="Arial" w:hAnsi="Arial" w:cs="Arial"/>
          <w:lang w:val="en-US"/>
        </w:rPr>
        <w:t>: Feed Page wireframe</w:t>
      </w:r>
      <w:bookmarkEnd w:id="22"/>
    </w:p>
    <w:p w14:paraId="65C9B8B3" w14:textId="06BF9475" w:rsidR="007A1989" w:rsidRPr="003F4166" w:rsidRDefault="007A1989" w:rsidP="002E3704">
      <w:pPr>
        <w:spacing w:line="360" w:lineRule="auto"/>
        <w:rPr>
          <w:rFonts w:ascii="Arial" w:hAnsi="Arial" w:cs="Arial"/>
          <w:lang w:val="en-US"/>
        </w:rPr>
      </w:pPr>
    </w:p>
    <w:p w14:paraId="7EAEEF6B" w14:textId="1E410390" w:rsidR="007A1989" w:rsidRPr="003F4166" w:rsidRDefault="00A37963" w:rsidP="002E3704">
      <w:pPr>
        <w:pStyle w:val="Heading3"/>
        <w:numPr>
          <w:ilvl w:val="2"/>
          <w:numId w:val="1"/>
        </w:numPr>
        <w:spacing w:line="360" w:lineRule="auto"/>
        <w:rPr>
          <w:rFonts w:ascii="Arial" w:hAnsi="Arial" w:cs="Arial"/>
          <w:color w:val="000000" w:themeColor="text1"/>
          <w:sz w:val="24"/>
          <w:szCs w:val="24"/>
          <w:lang w:val="en-US"/>
        </w:rPr>
      </w:pPr>
      <w:bookmarkStart w:id="23" w:name="_Toc126301795"/>
      <w:r w:rsidRPr="003F4166">
        <w:rPr>
          <w:rFonts w:ascii="Arial" w:hAnsi="Arial" w:cs="Arial"/>
          <w:color w:val="000000" w:themeColor="text1"/>
          <w:sz w:val="24"/>
          <w:szCs w:val="24"/>
          <w:lang w:val="en-US"/>
        </w:rPr>
        <w:t>Blog</w:t>
      </w:r>
      <w:bookmarkEnd w:id="23"/>
    </w:p>
    <w:p w14:paraId="5D0154FC" w14:textId="172632FF" w:rsidR="00A37963" w:rsidRPr="003F4166" w:rsidRDefault="00A37963" w:rsidP="002E3704">
      <w:pPr>
        <w:spacing w:line="360" w:lineRule="auto"/>
        <w:rPr>
          <w:rFonts w:ascii="Arial" w:hAnsi="Arial" w:cs="Arial"/>
          <w:lang w:val="en-US"/>
        </w:rPr>
      </w:pPr>
    </w:p>
    <w:p w14:paraId="2F7F263F" w14:textId="588F8513" w:rsidR="00A37963" w:rsidRPr="003F4166" w:rsidRDefault="00A37963" w:rsidP="002E3704">
      <w:pPr>
        <w:spacing w:line="360" w:lineRule="auto"/>
        <w:rPr>
          <w:rFonts w:ascii="Arial" w:hAnsi="Arial" w:cs="Arial"/>
          <w:sz w:val="24"/>
          <w:szCs w:val="24"/>
          <w:lang w:val="en-US"/>
        </w:rPr>
      </w:pPr>
      <w:r w:rsidRPr="003F4166">
        <w:rPr>
          <w:rFonts w:ascii="Arial" w:hAnsi="Arial" w:cs="Arial"/>
          <w:sz w:val="24"/>
          <w:szCs w:val="24"/>
          <w:lang w:val="en-US"/>
        </w:rPr>
        <w:t xml:space="preserve">This page contains </w:t>
      </w:r>
      <w:r w:rsidR="009E5E20" w:rsidRPr="003F4166">
        <w:rPr>
          <w:rFonts w:ascii="Arial" w:hAnsi="Arial" w:cs="Arial"/>
          <w:sz w:val="24"/>
          <w:szCs w:val="24"/>
          <w:lang w:val="en-US"/>
        </w:rPr>
        <w:t>various blogs written by our team, the highlight blog being about technology and bonsai.</w:t>
      </w:r>
      <w:r w:rsidR="00BD51E7" w:rsidRPr="003F4166">
        <w:rPr>
          <w:rFonts w:ascii="Arial" w:hAnsi="Arial" w:cs="Arial"/>
          <w:sz w:val="24"/>
          <w:szCs w:val="24"/>
          <w:lang w:val="en-US"/>
        </w:rPr>
        <w:t xml:space="preserve"> This page was designed to look </w:t>
      </w:r>
      <w:r w:rsidR="00B937E6" w:rsidRPr="003F4166">
        <w:rPr>
          <w:rFonts w:ascii="Arial" w:hAnsi="Arial" w:cs="Arial"/>
          <w:sz w:val="24"/>
          <w:szCs w:val="24"/>
          <w:lang w:val="en-US"/>
        </w:rPr>
        <w:t xml:space="preserve">a little random and playful because it is supposed to be a place to write our thoughts. </w:t>
      </w:r>
      <w:r w:rsidR="00A309CB" w:rsidRPr="003F4166">
        <w:rPr>
          <w:rFonts w:ascii="Arial" w:hAnsi="Arial" w:cs="Arial"/>
          <w:sz w:val="24"/>
          <w:szCs w:val="24"/>
          <w:lang w:val="en-US"/>
        </w:rPr>
        <w:t xml:space="preserve">There are three blogs in this page and also a bonsai gallery which contains a number of pictures of bonsai plants. </w:t>
      </w:r>
    </w:p>
    <w:p w14:paraId="00847FBF" w14:textId="77777777" w:rsidR="002F2B98" w:rsidRPr="003F4166" w:rsidRDefault="002F2B98" w:rsidP="002E3704">
      <w:pPr>
        <w:keepNext/>
        <w:spacing w:line="360" w:lineRule="auto"/>
        <w:rPr>
          <w:rFonts w:ascii="Arial" w:hAnsi="Arial" w:cs="Arial"/>
        </w:rPr>
      </w:pPr>
      <w:r w:rsidRPr="003F4166">
        <w:rPr>
          <w:rFonts w:ascii="Arial" w:hAnsi="Arial" w:cs="Arial"/>
          <w:noProof/>
          <w:sz w:val="24"/>
          <w:szCs w:val="24"/>
          <w:lang w:val="en-US"/>
        </w:rPr>
        <w:lastRenderedPageBreak/>
        <w:drawing>
          <wp:inline distT="0" distB="0" distL="0" distR="0" wp14:anchorId="01CA0627" wp14:editId="544905DF">
            <wp:extent cx="5731510" cy="3083560"/>
            <wp:effectExtent l="0" t="0" r="2540" b="254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20"/>
                    <a:stretch>
                      <a:fillRect/>
                    </a:stretch>
                  </pic:blipFill>
                  <pic:spPr>
                    <a:xfrm>
                      <a:off x="0" y="0"/>
                      <a:ext cx="5731510" cy="3083560"/>
                    </a:xfrm>
                    <a:prstGeom prst="rect">
                      <a:avLst/>
                    </a:prstGeom>
                  </pic:spPr>
                </pic:pic>
              </a:graphicData>
            </a:graphic>
          </wp:inline>
        </w:drawing>
      </w:r>
    </w:p>
    <w:p w14:paraId="14F11B0C" w14:textId="719F7142" w:rsidR="00A309CB" w:rsidRPr="003F4166" w:rsidRDefault="002F2B98" w:rsidP="002E3704">
      <w:pPr>
        <w:pStyle w:val="Caption"/>
        <w:spacing w:line="360" w:lineRule="auto"/>
        <w:rPr>
          <w:rFonts w:ascii="Arial" w:hAnsi="Arial" w:cs="Arial"/>
          <w:lang w:val="en-US"/>
        </w:rPr>
      </w:pPr>
      <w:bookmarkStart w:id="24" w:name="_Toc126301843"/>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10</w:t>
      </w:r>
      <w:r w:rsidRPr="003F4166">
        <w:rPr>
          <w:rFonts w:ascii="Arial" w:hAnsi="Arial" w:cs="Arial"/>
          <w:noProof/>
        </w:rPr>
        <w:fldChar w:fldCharType="end"/>
      </w:r>
      <w:r w:rsidRPr="003F4166">
        <w:rPr>
          <w:rFonts w:ascii="Arial" w:hAnsi="Arial" w:cs="Arial"/>
          <w:lang w:val="en-US"/>
        </w:rPr>
        <w:t>: Blog page</w:t>
      </w:r>
      <w:bookmarkEnd w:id="24"/>
    </w:p>
    <w:p w14:paraId="3F8A483C" w14:textId="55FEC80E" w:rsidR="002F2B98" w:rsidRPr="003F4166" w:rsidRDefault="00B5699C" w:rsidP="002E3704">
      <w:pPr>
        <w:spacing w:line="360" w:lineRule="auto"/>
        <w:rPr>
          <w:rFonts w:ascii="Arial" w:hAnsi="Arial" w:cs="Arial"/>
          <w:sz w:val="24"/>
          <w:szCs w:val="24"/>
          <w:lang w:val="en-US"/>
        </w:rPr>
      </w:pPr>
      <w:r w:rsidRPr="003F4166">
        <w:rPr>
          <w:rFonts w:ascii="Arial" w:hAnsi="Arial" w:cs="Arial"/>
          <w:sz w:val="24"/>
          <w:szCs w:val="24"/>
          <w:lang w:val="en-US"/>
        </w:rPr>
        <w:t>The wireframe for blog page is:</w:t>
      </w:r>
    </w:p>
    <w:p w14:paraId="2CAF4055" w14:textId="77777777" w:rsidR="00820E65" w:rsidRPr="003F4166" w:rsidRDefault="00820E65" w:rsidP="002E3704">
      <w:pPr>
        <w:keepNext/>
        <w:spacing w:line="360" w:lineRule="auto"/>
        <w:rPr>
          <w:rFonts w:ascii="Arial" w:hAnsi="Arial" w:cs="Arial"/>
        </w:rPr>
      </w:pPr>
      <w:r w:rsidRPr="003F4166">
        <w:rPr>
          <w:rFonts w:ascii="Arial" w:hAnsi="Arial" w:cs="Arial"/>
          <w:noProof/>
          <w:sz w:val="24"/>
          <w:szCs w:val="24"/>
          <w:lang w:val="en-US"/>
        </w:rPr>
        <w:drawing>
          <wp:inline distT="0" distB="0" distL="0" distR="0" wp14:anchorId="1C0AD9BB" wp14:editId="70C39D91">
            <wp:extent cx="5731510" cy="29889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88945"/>
                    </a:xfrm>
                    <a:prstGeom prst="rect">
                      <a:avLst/>
                    </a:prstGeom>
                  </pic:spPr>
                </pic:pic>
              </a:graphicData>
            </a:graphic>
          </wp:inline>
        </w:drawing>
      </w:r>
    </w:p>
    <w:p w14:paraId="2A4DB3BA" w14:textId="6DC9C347" w:rsidR="00B5699C" w:rsidRPr="003F4166" w:rsidRDefault="00820E65" w:rsidP="002E3704">
      <w:pPr>
        <w:pStyle w:val="Caption"/>
        <w:spacing w:line="360" w:lineRule="auto"/>
        <w:rPr>
          <w:rFonts w:ascii="Arial" w:hAnsi="Arial" w:cs="Arial"/>
          <w:lang w:val="en-US"/>
        </w:rPr>
      </w:pPr>
      <w:bookmarkStart w:id="25" w:name="_Toc126301844"/>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11</w:t>
      </w:r>
      <w:r w:rsidRPr="003F4166">
        <w:rPr>
          <w:rFonts w:ascii="Arial" w:hAnsi="Arial" w:cs="Arial"/>
          <w:noProof/>
        </w:rPr>
        <w:fldChar w:fldCharType="end"/>
      </w:r>
      <w:r w:rsidRPr="003F4166">
        <w:rPr>
          <w:rFonts w:ascii="Arial" w:hAnsi="Arial" w:cs="Arial"/>
          <w:lang w:val="en-US"/>
        </w:rPr>
        <w:t>: Blog Page wireframe</w:t>
      </w:r>
      <w:bookmarkEnd w:id="25"/>
    </w:p>
    <w:p w14:paraId="2A661FF2" w14:textId="2AE45BE2" w:rsidR="00232D36" w:rsidRPr="003F4166" w:rsidRDefault="00232D36" w:rsidP="002E3704">
      <w:pPr>
        <w:spacing w:line="360" w:lineRule="auto"/>
        <w:rPr>
          <w:rFonts w:ascii="Arial" w:hAnsi="Arial" w:cs="Arial"/>
          <w:lang w:val="en-US"/>
        </w:rPr>
      </w:pPr>
    </w:p>
    <w:p w14:paraId="15A5C632" w14:textId="253EBE22" w:rsidR="00232D36" w:rsidRPr="003F4166" w:rsidRDefault="00232D36" w:rsidP="002E3704">
      <w:pPr>
        <w:pStyle w:val="Heading3"/>
        <w:numPr>
          <w:ilvl w:val="2"/>
          <w:numId w:val="1"/>
        </w:numPr>
        <w:spacing w:line="360" w:lineRule="auto"/>
        <w:rPr>
          <w:rFonts w:ascii="Arial" w:hAnsi="Arial" w:cs="Arial"/>
          <w:color w:val="000000" w:themeColor="text1"/>
          <w:sz w:val="24"/>
          <w:szCs w:val="24"/>
          <w:lang w:val="en-US"/>
        </w:rPr>
      </w:pPr>
      <w:bookmarkStart w:id="26" w:name="_Toc126301796"/>
      <w:r w:rsidRPr="003F4166">
        <w:rPr>
          <w:rFonts w:ascii="Arial" w:hAnsi="Arial" w:cs="Arial"/>
          <w:color w:val="000000" w:themeColor="text1"/>
          <w:sz w:val="24"/>
          <w:szCs w:val="24"/>
          <w:lang w:val="en-US"/>
        </w:rPr>
        <w:t>About Us</w:t>
      </w:r>
      <w:bookmarkEnd w:id="26"/>
    </w:p>
    <w:p w14:paraId="69D5D63E" w14:textId="45E6516B" w:rsidR="00232D36" w:rsidRPr="003F4166" w:rsidRDefault="00232D36" w:rsidP="002E3704">
      <w:pPr>
        <w:spacing w:line="360" w:lineRule="auto"/>
        <w:rPr>
          <w:rFonts w:ascii="Arial" w:hAnsi="Arial" w:cs="Arial"/>
          <w:lang w:val="en-US"/>
        </w:rPr>
      </w:pPr>
    </w:p>
    <w:p w14:paraId="2FCE4EAA" w14:textId="07F03DA4" w:rsidR="00232D36" w:rsidRPr="003F4166" w:rsidRDefault="00232D36" w:rsidP="002E3704">
      <w:pPr>
        <w:spacing w:line="360" w:lineRule="auto"/>
        <w:rPr>
          <w:rFonts w:ascii="Arial" w:hAnsi="Arial" w:cs="Arial"/>
          <w:sz w:val="24"/>
          <w:szCs w:val="24"/>
          <w:lang w:val="en-US"/>
        </w:rPr>
      </w:pPr>
      <w:r w:rsidRPr="003F4166">
        <w:rPr>
          <w:rFonts w:ascii="Arial" w:hAnsi="Arial" w:cs="Arial"/>
          <w:sz w:val="24"/>
          <w:szCs w:val="24"/>
          <w:lang w:val="en-US"/>
        </w:rPr>
        <w:t xml:space="preserve">The about Us page contains a detailed portfolio of each of our team members. We have tried to make this page unique and pleasing. </w:t>
      </w:r>
      <w:r w:rsidR="002A397A" w:rsidRPr="003F4166">
        <w:rPr>
          <w:rFonts w:ascii="Arial" w:hAnsi="Arial" w:cs="Arial"/>
          <w:sz w:val="24"/>
          <w:szCs w:val="24"/>
          <w:lang w:val="en-US"/>
        </w:rPr>
        <w:t xml:space="preserve">The front page contains image </w:t>
      </w:r>
      <w:r w:rsidR="002A397A" w:rsidRPr="003F4166">
        <w:rPr>
          <w:rFonts w:ascii="Arial" w:hAnsi="Arial" w:cs="Arial"/>
          <w:sz w:val="24"/>
          <w:szCs w:val="24"/>
          <w:lang w:val="en-US"/>
        </w:rPr>
        <w:lastRenderedPageBreak/>
        <w:t>and a very brief description of each member, when the image is clicked a bigger page opens which reveals the entire portfolio.</w:t>
      </w:r>
    </w:p>
    <w:p w14:paraId="1095D9A4" w14:textId="77777777" w:rsidR="00B402E3" w:rsidRPr="003F4166" w:rsidRDefault="00B402E3" w:rsidP="002E3704">
      <w:pPr>
        <w:keepNext/>
        <w:spacing w:line="360" w:lineRule="auto"/>
        <w:rPr>
          <w:rFonts w:ascii="Arial" w:hAnsi="Arial" w:cs="Arial"/>
        </w:rPr>
      </w:pPr>
      <w:r w:rsidRPr="003F4166">
        <w:rPr>
          <w:rFonts w:ascii="Arial" w:hAnsi="Arial" w:cs="Arial"/>
          <w:noProof/>
          <w:sz w:val="24"/>
          <w:szCs w:val="24"/>
          <w:lang w:val="en-US"/>
        </w:rPr>
        <w:drawing>
          <wp:inline distT="0" distB="0" distL="0" distR="0" wp14:anchorId="56E86EEC" wp14:editId="204B792B">
            <wp:extent cx="5731510" cy="3083560"/>
            <wp:effectExtent l="0" t="0" r="254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2"/>
                    <a:stretch>
                      <a:fillRect/>
                    </a:stretch>
                  </pic:blipFill>
                  <pic:spPr>
                    <a:xfrm>
                      <a:off x="0" y="0"/>
                      <a:ext cx="5731510" cy="3083560"/>
                    </a:xfrm>
                    <a:prstGeom prst="rect">
                      <a:avLst/>
                    </a:prstGeom>
                  </pic:spPr>
                </pic:pic>
              </a:graphicData>
            </a:graphic>
          </wp:inline>
        </w:drawing>
      </w:r>
    </w:p>
    <w:p w14:paraId="2679803E" w14:textId="1E7DC348" w:rsidR="002A397A" w:rsidRPr="003F4166" w:rsidRDefault="00B402E3" w:rsidP="002E3704">
      <w:pPr>
        <w:pStyle w:val="Caption"/>
        <w:spacing w:line="360" w:lineRule="auto"/>
        <w:rPr>
          <w:rFonts w:ascii="Arial" w:hAnsi="Arial" w:cs="Arial"/>
          <w:lang w:val="en-US"/>
        </w:rPr>
      </w:pPr>
      <w:bookmarkStart w:id="27" w:name="_Toc126301845"/>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12</w:t>
      </w:r>
      <w:r w:rsidRPr="003F4166">
        <w:rPr>
          <w:rFonts w:ascii="Arial" w:hAnsi="Arial" w:cs="Arial"/>
        </w:rPr>
        <w:fldChar w:fldCharType="end"/>
      </w:r>
      <w:r w:rsidRPr="003F4166">
        <w:rPr>
          <w:rFonts w:ascii="Arial" w:hAnsi="Arial" w:cs="Arial"/>
          <w:lang w:val="en-US"/>
        </w:rPr>
        <w:t>: About Us; Front Page</w:t>
      </w:r>
      <w:bookmarkEnd w:id="27"/>
    </w:p>
    <w:p w14:paraId="14BECCC3" w14:textId="76C205C4" w:rsidR="00B402E3" w:rsidRPr="003F4166" w:rsidRDefault="00B402E3" w:rsidP="002E3704">
      <w:pPr>
        <w:spacing w:line="360" w:lineRule="auto"/>
        <w:rPr>
          <w:rFonts w:ascii="Arial" w:hAnsi="Arial" w:cs="Arial"/>
          <w:lang w:val="en-US"/>
        </w:rPr>
      </w:pPr>
    </w:p>
    <w:p w14:paraId="0C642180" w14:textId="6C5EA291" w:rsidR="00B402E3" w:rsidRPr="003F4166" w:rsidRDefault="00B06AF8" w:rsidP="002E3704">
      <w:pPr>
        <w:spacing w:line="360" w:lineRule="auto"/>
        <w:rPr>
          <w:rFonts w:ascii="Arial" w:hAnsi="Arial" w:cs="Arial"/>
          <w:sz w:val="24"/>
          <w:szCs w:val="24"/>
          <w:lang w:val="en-US"/>
        </w:rPr>
      </w:pPr>
      <w:r w:rsidRPr="003F4166">
        <w:rPr>
          <w:rFonts w:ascii="Arial" w:hAnsi="Arial" w:cs="Arial"/>
          <w:sz w:val="24"/>
          <w:szCs w:val="24"/>
          <w:lang w:val="en-US"/>
        </w:rPr>
        <w:t>Now, if I click on Roshni’s image a bigger cv opens</w:t>
      </w:r>
    </w:p>
    <w:p w14:paraId="0F59E388" w14:textId="77777777" w:rsidR="00975178" w:rsidRPr="003F4166" w:rsidRDefault="00975178" w:rsidP="002E3704">
      <w:pPr>
        <w:keepNext/>
        <w:spacing w:line="360" w:lineRule="auto"/>
        <w:rPr>
          <w:rFonts w:ascii="Arial" w:hAnsi="Arial" w:cs="Arial"/>
        </w:rPr>
      </w:pPr>
      <w:r w:rsidRPr="003F4166">
        <w:rPr>
          <w:rFonts w:ascii="Arial" w:hAnsi="Arial" w:cs="Arial"/>
          <w:noProof/>
          <w:sz w:val="24"/>
          <w:szCs w:val="24"/>
          <w:lang w:val="en-US"/>
        </w:rPr>
        <w:drawing>
          <wp:inline distT="0" distB="0" distL="0" distR="0" wp14:anchorId="2352FB0A" wp14:editId="6BE00F52">
            <wp:extent cx="5895571" cy="317182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5908087" cy="3178559"/>
                    </a:xfrm>
                    <a:prstGeom prst="rect">
                      <a:avLst/>
                    </a:prstGeom>
                  </pic:spPr>
                </pic:pic>
              </a:graphicData>
            </a:graphic>
          </wp:inline>
        </w:drawing>
      </w:r>
    </w:p>
    <w:p w14:paraId="058F823A" w14:textId="26502039" w:rsidR="00B06AF8" w:rsidRPr="003F4166" w:rsidRDefault="00975178" w:rsidP="002E3704">
      <w:pPr>
        <w:pStyle w:val="Caption"/>
        <w:spacing w:line="360" w:lineRule="auto"/>
        <w:rPr>
          <w:rFonts w:ascii="Arial" w:hAnsi="Arial" w:cs="Arial"/>
          <w:lang w:val="en-US"/>
        </w:rPr>
      </w:pPr>
      <w:bookmarkStart w:id="28" w:name="_Toc126301846"/>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13</w:t>
      </w:r>
      <w:r w:rsidRPr="003F4166">
        <w:rPr>
          <w:rFonts w:ascii="Arial" w:hAnsi="Arial" w:cs="Arial"/>
        </w:rPr>
        <w:fldChar w:fldCharType="end"/>
      </w:r>
      <w:r w:rsidRPr="003F4166">
        <w:rPr>
          <w:rFonts w:ascii="Arial" w:hAnsi="Arial" w:cs="Arial"/>
          <w:lang w:val="en-US"/>
        </w:rPr>
        <w:t>: About us: CV</w:t>
      </w:r>
      <w:bookmarkEnd w:id="28"/>
    </w:p>
    <w:p w14:paraId="7E3527B2" w14:textId="5B05EE3E" w:rsidR="00975178" w:rsidRPr="003F4166" w:rsidRDefault="00975178" w:rsidP="002E3704">
      <w:pPr>
        <w:spacing w:line="360" w:lineRule="auto"/>
        <w:rPr>
          <w:rFonts w:ascii="Arial" w:hAnsi="Arial" w:cs="Arial"/>
          <w:lang w:val="en-US"/>
        </w:rPr>
      </w:pPr>
    </w:p>
    <w:p w14:paraId="0D91975E" w14:textId="37F0E95C" w:rsidR="005D0DD2" w:rsidRPr="003F4166" w:rsidRDefault="005D0DD2" w:rsidP="002E3704">
      <w:pPr>
        <w:spacing w:line="360" w:lineRule="auto"/>
        <w:rPr>
          <w:rFonts w:ascii="Arial" w:hAnsi="Arial" w:cs="Arial"/>
          <w:sz w:val="24"/>
          <w:szCs w:val="24"/>
          <w:lang w:val="en-US"/>
        </w:rPr>
      </w:pPr>
      <w:r w:rsidRPr="003F4166">
        <w:rPr>
          <w:rFonts w:ascii="Arial" w:hAnsi="Arial" w:cs="Arial"/>
          <w:sz w:val="24"/>
          <w:szCs w:val="24"/>
          <w:lang w:val="en-US"/>
        </w:rPr>
        <w:lastRenderedPageBreak/>
        <w:t>Wireframe for the front about us page:</w:t>
      </w:r>
    </w:p>
    <w:p w14:paraId="01F3A589" w14:textId="77777777" w:rsidR="005D0DD2" w:rsidRPr="003F4166" w:rsidRDefault="005D0DD2" w:rsidP="002E3704">
      <w:pPr>
        <w:keepNext/>
        <w:spacing w:line="360" w:lineRule="auto"/>
        <w:rPr>
          <w:rFonts w:ascii="Arial" w:hAnsi="Arial" w:cs="Arial"/>
        </w:rPr>
      </w:pPr>
      <w:r w:rsidRPr="003F4166">
        <w:rPr>
          <w:rFonts w:ascii="Arial" w:hAnsi="Arial" w:cs="Arial"/>
          <w:noProof/>
          <w:sz w:val="24"/>
          <w:szCs w:val="24"/>
          <w:lang w:val="en-US"/>
        </w:rPr>
        <w:drawing>
          <wp:inline distT="0" distB="0" distL="0" distR="0" wp14:anchorId="377A99C6" wp14:editId="1F041606">
            <wp:extent cx="5731510" cy="3068955"/>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5731510" cy="3068955"/>
                    </a:xfrm>
                    <a:prstGeom prst="rect">
                      <a:avLst/>
                    </a:prstGeom>
                  </pic:spPr>
                </pic:pic>
              </a:graphicData>
            </a:graphic>
          </wp:inline>
        </w:drawing>
      </w:r>
    </w:p>
    <w:p w14:paraId="30355081" w14:textId="32448578" w:rsidR="005D0DD2" w:rsidRPr="003F4166" w:rsidRDefault="005D0DD2" w:rsidP="002E3704">
      <w:pPr>
        <w:pStyle w:val="Caption"/>
        <w:spacing w:line="360" w:lineRule="auto"/>
        <w:rPr>
          <w:rFonts w:ascii="Arial" w:hAnsi="Arial" w:cs="Arial"/>
          <w:lang w:val="en-US"/>
        </w:rPr>
      </w:pPr>
      <w:bookmarkStart w:id="29" w:name="_Toc126301847"/>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14</w:t>
      </w:r>
      <w:r w:rsidRPr="003F4166">
        <w:rPr>
          <w:rFonts w:ascii="Arial" w:hAnsi="Arial" w:cs="Arial"/>
        </w:rPr>
        <w:fldChar w:fldCharType="end"/>
      </w:r>
      <w:r w:rsidRPr="003F4166">
        <w:rPr>
          <w:rFonts w:ascii="Arial" w:hAnsi="Arial" w:cs="Arial"/>
          <w:lang w:val="en-US"/>
        </w:rPr>
        <w:t>: About us Front Wireframe</w:t>
      </w:r>
      <w:bookmarkEnd w:id="29"/>
    </w:p>
    <w:p w14:paraId="2D7521CA" w14:textId="019E14E2" w:rsidR="005D0DD2" w:rsidRPr="003F4166" w:rsidRDefault="005D0DD2" w:rsidP="002E3704">
      <w:pPr>
        <w:spacing w:line="360" w:lineRule="auto"/>
        <w:rPr>
          <w:rFonts w:ascii="Arial" w:hAnsi="Arial" w:cs="Arial"/>
          <w:lang w:val="en-US"/>
        </w:rPr>
      </w:pPr>
    </w:p>
    <w:p w14:paraId="2893D50E" w14:textId="44E09E20" w:rsidR="005D0DD2" w:rsidRPr="003F4166" w:rsidRDefault="004273C6" w:rsidP="002E3704">
      <w:pPr>
        <w:spacing w:line="360" w:lineRule="auto"/>
        <w:rPr>
          <w:rFonts w:ascii="Arial" w:hAnsi="Arial" w:cs="Arial"/>
          <w:sz w:val="24"/>
          <w:szCs w:val="24"/>
          <w:lang w:val="en-US"/>
        </w:rPr>
      </w:pPr>
      <w:r w:rsidRPr="003F4166">
        <w:rPr>
          <w:rFonts w:ascii="Arial" w:hAnsi="Arial" w:cs="Arial"/>
          <w:sz w:val="24"/>
          <w:szCs w:val="24"/>
          <w:lang w:val="en-US"/>
        </w:rPr>
        <w:t>Wirefram</w:t>
      </w:r>
      <w:r w:rsidR="001B2F33" w:rsidRPr="003F4166">
        <w:rPr>
          <w:rFonts w:ascii="Arial" w:hAnsi="Arial" w:cs="Arial"/>
          <w:sz w:val="24"/>
          <w:szCs w:val="24"/>
          <w:lang w:val="en-US"/>
        </w:rPr>
        <w:t>e</w:t>
      </w:r>
      <w:r w:rsidRPr="003F4166">
        <w:rPr>
          <w:rFonts w:ascii="Arial" w:hAnsi="Arial" w:cs="Arial"/>
          <w:sz w:val="24"/>
          <w:szCs w:val="24"/>
          <w:lang w:val="en-US"/>
        </w:rPr>
        <w:t>e For individual About US page</w:t>
      </w:r>
      <w:r w:rsidR="001B2F33" w:rsidRPr="003F4166">
        <w:rPr>
          <w:rFonts w:ascii="Arial" w:hAnsi="Arial" w:cs="Arial"/>
          <w:sz w:val="24"/>
          <w:szCs w:val="24"/>
          <w:lang w:val="en-US"/>
        </w:rPr>
        <w:t>:</w:t>
      </w:r>
    </w:p>
    <w:p w14:paraId="6B406A19" w14:textId="77777777" w:rsidR="001B2F33" w:rsidRPr="003F4166" w:rsidRDefault="001B2F33" w:rsidP="002E3704">
      <w:pPr>
        <w:keepNext/>
        <w:spacing w:line="360" w:lineRule="auto"/>
        <w:rPr>
          <w:rFonts w:ascii="Arial" w:hAnsi="Arial" w:cs="Arial"/>
        </w:rPr>
      </w:pPr>
      <w:r w:rsidRPr="003F4166">
        <w:rPr>
          <w:rFonts w:ascii="Arial" w:hAnsi="Arial" w:cs="Arial"/>
          <w:noProof/>
          <w:sz w:val="24"/>
          <w:szCs w:val="24"/>
          <w:lang w:val="en-US"/>
        </w:rPr>
        <w:drawing>
          <wp:inline distT="0" distB="0" distL="0" distR="0" wp14:anchorId="56BF671C" wp14:editId="55900CC2">
            <wp:extent cx="5731510" cy="3042285"/>
            <wp:effectExtent l="0" t="0" r="2540" b="571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5"/>
                    <a:stretch>
                      <a:fillRect/>
                    </a:stretch>
                  </pic:blipFill>
                  <pic:spPr>
                    <a:xfrm>
                      <a:off x="0" y="0"/>
                      <a:ext cx="5731510" cy="3042285"/>
                    </a:xfrm>
                    <a:prstGeom prst="rect">
                      <a:avLst/>
                    </a:prstGeom>
                  </pic:spPr>
                </pic:pic>
              </a:graphicData>
            </a:graphic>
          </wp:inline>
        </w:drawing>
      </w:r>
    </w:p>
    <w:p w14:paraId="781EFB34" w14:textId="4170AB9F" w:rsidR="001B2F33" w:rsidRPr="003F4166" w:rsidRDefault="001B2F33" w:rsidP="002E3704">
      <w:pPr>
        <w:pStyle w:val="Caption"/>
        <w:spacing w:line="360" w:lineRule="auto"/>
        <w:rPr>
          <w:rFonts w:ascii="Arial" w:hAnsi="Arial" w:cs="Arial"/>
          <w:lang w:val="en-US"/>
        </w:rPr>
      </w:pPr>
      <w:bookmarkStart w:id="30" w:name="_Toc126301848"/>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15</w:t>
      </w:r>
      <w:r w:rsidRPr="003F4166">
        <w:rPr>
          <w:rFonts w:ascii="Arial" w:hAnsi="Arial" w:cs="Arial"/>
        </w:rPr>
        <w:fldChar w:fldCharType="end"/>
      </w:r>
      <w:r w:rsidRPr="003F4166">
        <w:rPr>
          <w:rFonts w:ascii="Arial" w:hAnsi="Arial" w:cs="Arial"/>
          <w:lang w:val="en-US"/>
        </w:rPr>
        <w:t>: About Us individual Wireframe</w:t>
      </w:r>
      <w:bookmarkEnd w:id="30"/>
    </w:p>
    <w:p w14:paraId="66B61B6F" w14:textId="734752F4" w:rsidR="001B2F33" w:rsidRPr="003F4166" w:rsidRDefault="001B2F33" w:rsidP="002E3704">
      <w:pPr>
        <w:spacing w:line="360" w:lineRule="auto"/>
        <w:rPr>
          <w:rFonts w:ascii="Arial" w:hAnsi="Arial" w:cs="Arial"/>
          <w:lang w:val="en-US"/>
        </w:rPr>
      </w:pPr>
    </w:p>
    <w:p w14:paraId="0BEED841" w14:textId="77777777" w:rsidR="001B2F33" w:rsidRPr="003F4166" w:rsidRDefault="001B2F33" w:rsidP="002E3704">
      <w:pPr>
        <w:spacing w:line="360" w:lineRule="auto"/>
        <w:rPr>
          <w:rFonts w:ascii="Arial" w:hAnsi="Arial" w:cs="Arial"/>
          <w:lang w:val="en-US"/>
        </w:rPr>
      </w:pPr>
    </w:p>
    <w:p w14:paraId="26A2A2A9" w14:textId="4B4E6FA1" w:rsidR="00232D36" w:rsidRPr="003F4166" w:rsidRDefault="00162F6D" w:rsidP="002E3704">
      <w:pPr>
        <w:pStyle w:val="Heading3"/>
        <w:numPr>
          <w:ilvl w:val="2"/>
          <w:numId w:val="1"/>
        </w:numPr>
        <w:spacing w:line="360" w:lineRule="auto"/>
        <w:rPr>
          <w:rFonts w:ascii="Arial" w:hAnsi="Arial" w:cs="Arial"/>
          <w:color w:val="000000" w:themeColor="text1"/>
          <w:sz w:val="24"/>
          <w:szCs w:val="24"/>
          <w:lang w:val="en-US"/>
        </w:rPr>
      </w:pPr>
      <w:bookmarkStart w:id="31" w:name="_Toc126301797"/>
      <w:r w:rsidRPr="003F4166">
        <w:rPr>
          <w:rFonts w:ascii="Arial" w:hAnsi="Arial" w:cs="Arial"/>
          <w:color w:val="000000" w:themeColor="text1"/>
          <w:sz w:val="24"/>
          <w:szCs w:val="24"/>
          <w:lang w:val="en-US"/>
        </w:rPr>
        <w:lastRenderedPageBreak/>
        <w:t>References</w:t>
      </w:r>
      <w:bookmarkEnd w:id="31"/>
    </w:p>
    <w:p w14:paraId="70847B21" w14:textId="2574A251" w:rsidR="00162F6D" w:rsidRPr="003F4166" w:rsidRDefault="00162F6D" w:rsidP="002E3704">
      <w:pPr>
        <w:spacing w:line="360" w:lineRule="auto"/>
        <w:rPr>
          <w:rFonts w:ascii="Arial" w:hAnsi="Arial" w:cs="Arial"/>
          <w:lang w:val="en-US"/>
        </w:rPr>
      </w:pPr>
    </w:p>
    <w:p w14:paraId="0683C4B0" w14:textId="49C77841" w:rsidR="00162F6D" w:rsidRPr="003F4166" w:rsidRDefault="00162F6D" w:rsidP="002E3704">
      <w:pPr>
        <w:spacing w:line="360" w:lineRule="auto"/>
        <w:rPr>
          <w:rFonts w:ascii="Arial" w:hAnsi="Arial" w:cs="Arial"/>
          <w:sz w:val="24"/>
          <w:szCs w:val="24"/>
          <w:lang w:val="en-US"/>
        </w:rPr>
      </w:pPr>
      <w:r w:rsidRPr="003F4166">
        <w:rPr>
          <w:rFonts w:ascii="Arial" w:hAnsi="Arial" w:cs="Arial"/>
          <w:sz w:val="24"/>
          <w:szCs w:val="24"/>
          <w:lang w:val="en-US"/>
        </w:rPr>
        <w:t>References page contains the comparison between</w:t>
      </w:r>
      <w:r w:rsidR="0045458F" w:rsidRPr="003F4166">
        <w:rPr>
          <w:rFonts w:ascii="Arial" w:hAnsi="Arial" w:cs="Arial"/>
          <w:sz w:val="24"/>
          <w:szCs w:val="24"/>
          <w:lang w:val="en-US"/>
        </w:rPr>
        <w:t xml:space="preserve"> the page we have taken inspiration form and our implementation of that idea. We have given a short text that explains the contrast between the two webpages</w:t>
      </w:r>
      <w:r w:rsidR="00BD5244" w:rsidRPr="003F4166">
        <w:rPr>
          <w:rFonts w:ascii="Arial" w:hAnsi="Arial" w:cs="Arial"/>
          <w:sz w:val="24"/>
          <w:szCs w:val="24"/>
          <w:lang w:val="en-US"/>
        </w:rPr>
        <w:t>. Hover effect has been used in each of the images to make it easier for the user to see the image in detail.</w:t>
      </w:r>
    </w:p>
    <w:p w14:paraId="3DAACF53" w14:textId="77777777" w:rsidR="00355A13" w:rsidRPr="003F4166" w:rsidRDefault="00355A13" w:rsidP="002E3704">
      <w:pPr>
        <w:keepNext/>
        <w:spacing w:line="360" w:lineRule="auto"/>
        <w:rPr>
          <w:rFonts w:ascii="Arial" w:hAnsi="Arial" w:cs="Arial"/>
        </w:rPr>
      </w:pPr>
      <w:r w:rsidRPr="003F4166">
        <w:rPr>
          <w:rFonts w:ascii="Arial" w:hAnsi="Arial" w:cs="Arial"/>
          <w:noProof/>
          <w:sz w:val="24"/>
          <w:szCs w:val="24"/>
          <w:lang w:val="en-US"/>
        </w:rPr>
        <w:drawing>
          <wp:inline distT="0" distB="0" distL="0" distR="0" wp14:anchorId="4B177760" wp14:editId="6AB061BB">
            <wp:extent cx="5731510" cy="30835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83560"/>
                    </a:xfrm>
                    <a:prstGeom prst="rect">
                      <a:avLst/>
                    </a:prstGeom>
                  </pic:spPr>
                </pic:pic>
              </a:graphicData>
            </a:graphic>
          </wp:inline>
        </w:drawing>
      </w:r>
    </w:p>
    <w:p w14:paraId="045D32FA" w14:textId="3204D6BD" w:rsidR="00355A13" w:rsidRPr="003F4166" w:rsidRDefault="00355A13" w:rsidP="002E3704">
      <w:pPr>
        <w:pStyle w:val="Caption"/>
        <w:spacing w:line="360" w:lineRule="auto"/>
        <w:rPr>
          <w:rFonts w:ascii="Arial" w:hAnsi="Arial" w:cs="Arial"/>
          <w:lang w:val="en-US"/>
        </w:rPr>
      </w:pPr>
      <w:bookmarkStart w:id="32" w:name="_Toc126301849"/>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16</w:t>
      </w:r>
      <w:r w:rsidRPr="003F4166">
        <w:rPr>
          <w:rFonts w:ascii="Arial" w:hAnsi="Arial" w:cs="Arial"/>
          <w:noProof/>
        </w:rPr>
        <w:fldChar w:fldCharType="end"/>
      </w:r>
      <w:r w:rsidRPr="003F4166">
        <w:rPr>
          <w:rFonts w:ascii="Arial" w:hAnsi="Arial" w:cs="Arial"/>
          <w:lang w:val="en-US"/>
        </w:rPr>
        <w:t>: Reference page</w:t>
      </w:r>
      <w:bookmarkEnd w:id="32"/>
    </w:p>
    <w:p w14:paraId="750F441E" w14:textId="65B52E3A" w:rsidR="00355A13" w:rsidRPr="003F4166" w:rsidRDefault="00355A13" w:rsidP="002E3704">
      <w:pPr>
        <w:spacing w:line="360" w:lineRule="auto"/>
        <w:rPr>
          <w:rFonts w:ascii="Arial" w:hAnsi="Arial" w:cs="Arial"/>
          <w:lang w:val="en-US"/>
        </w:rPr>
      </w:pPr>
    </w:p>
    <w:p w14:paraId="72BB66AC" w14:textId="55A69ECA" w:rsidR="00355A13" w:rsidRPr="003F4166" w:rsidRDefault="00355A13" w:rsidP="002E3704">
      <w:pPr>
        <w:spacing w:line="360" w:lineRule="auto"/>
        <w:rPr>
          <w:rFonts w:ascii="Arial" w:hAnsi="Arial" w:cs="Arial"/>
          <w:sz w:val="24"/>
          <w:szCs w:val="24"/>
          <w:lang w:val="en-US"/>
        </w:rPr>
      </w:pPr>
      <w:r w:rsidRPr="003F4166">
        <w:rPr>
          <w:rFonts w:ascii="Arial" w:hAnsi="Arial" w:cs="Arial"/>
          <w:sz w:val="24"/>
          <w:szCs w:val="24"/>
          <w:lang w:val="en-US"/>
        </w:rPr>
        <w:t>Wireframe for the reference page is given below:</w:t>
      </w:r>
    </w:p>
    <w:p w14:paraId="49D91F07" w14:textId="77777777" w:rsidR="00621C22" w:rsidRPr="003F4166" w:rsidRDefault="00621C22" w:rsidP="002E3704">
      <w:pPr>
        <w:keepNext/>
        <w:spacing w:line="360" w:lineRule="auto"/>
        <w:rPr>
          <w:rFonts w:ascii="Arial" w:hAnsi="Arial" w:cs="Arial"/>
        </w:rPr>
      </w:pPr>
      <w:r w:rsidRPr="003F4166">
        <w:rPr>
          <w:rFonts w:ascii="Arial" w:hAnsi="Arial" w:cs="Arial"/>
          <w:noProof/>
          <w:sz w:val="24"/>
          <w:szCs w:val="24"/>
          <w:lang w:val="en-US"/>
        </w:rPr>
        <w:lastRenderedPageBreak/>
        <w:drawing>
          <wp:inline distT="0" distB="0" distL="0" distR="0" wp14:anchorId="795C9DD8" wp14:editId="602B65B4">
            <wp:extent cx="5731510" cy="2991485"/>
            <wp:effectExtent l="0" t="0" r="2540"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a:blip r:embed="rId27"/>
                    <a:stretch>
                      <a:fillRect/>
                    </a:stretch>
                  </pic:blipFill>
                  <pic:spPr>
                    <a:xfrm>
                      <a:off x="0" y="0"/>
                      <a:ext cx="5731510" cy="2991485"/>
                    </a:xfrm>
                    <a:prstGeom prst="rect">
                      <a:avLst/>
                    </a:prstGeom>
                  </pic:spPr>
                </pic:pic>
              </a:graphicData>
            </a:graphic>
          </wp:inline>
        </w:drawing>
      </w:r>
    </w:p>
    <w:p w14:paraId="74269840" w14:textId="4BA84993" w:rsidR="00355A13" w:rsidRPr="003F4166" w:rsidRDefault="00621C22" w:rsidP="002E3704">
      <w:pPr>
        <w:pStyle w:val="Caption"/>
        <w:spacing w:line="360" w:lineRule="auto"/>
        <w:rPr>
          <w:rFonts w:ascii="Arial" w:hAnsi="Arial" w:cs="Arial"/>
          <w:lang w:val="en-US"/>
        </w:rPr>
      </w:pPr>
      <w:bookmarkStart w:id="33" w:name="_Toc126301850"/>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17</w:t>
      </w:r>
      <w:r w:rsidRPr="003F4166">
        <w:rPr>
          <w:rFonts w:ascii="Arial" w:hAnsi="Arial" w:cs="Arial"/>
          <w:noProof/>
        </w:rPr>
        <w:fldChar w:fldCharType="end"/>
      </w:r>
      <w:r w:rsidRPr="003F4166">
        <w:rPr>
          <w:rFonts w:ascii="Arial" w:hAnsi="Arial" w:cs="Arial"/>
          <w:lang w:val="en-US"/>
        </w:rPr>
        <w:t>: Refernce page wireframe</w:t>
      </w:r>
      <w:bookmarkEnd w:id="33"/>
    </w:p>
    <w:p w14:paraId="11E010B0" w14:textId="539F33CC" w:rsidR="00621C22" w:rsidRPr="003F4166" w:rsidRDefault="00E62E52" w:rsidP="002E3704">
      <w:pPr>
        <w:pStyle w:val="Heading3"/>
        <w:numPr>
          <w:ilvl w:val="2"/>
          <w:numId w:val="1"/>
        </w:numPr>
        <w:spacing w:line="360" w:lineRule="auto"/>
        <w:rPr>
          <w:rFonts w:ascii="Arial" w:hAnsi="Arial" w:cs="Arial"/>
          <w:color w:val="000000" w:themeColor="text1"/>
          <w:sz w:val="24"/>
          <w:szCs w:val="24"/>
          <w:lang w:val="en-US"/>
        </w:rPr>
      </w:pPr>
      <w:bookmarkStart w:id="34" w:name="_Toc126301798"/>
      <w:r w:rsidRPr="003F4166">
        <w:rPr>
          <w:rFonts w:ascii="Arial" w:hAnsi="Arial" w:cs="Arial"/>
          <w:color w:val="000000" w:themeColor="text1"/>
          <w:sz w:val="24"/>
          <w:szCs w:val="24"/>
          <w:lang w:val="en-US"/>
        </w:rPr>
        <w:t>Feedback Page</w:t>
      </w:r>
      <w:bookmarkEnd w:id="34"/>
    </w:p>
    <w:p w14:paraId="71DE842B" w14:textId="47AAC653" w:rsidR="00E62E52" w:rsidRPr="003F4166" w:rsidRDefault="00E62E52" w:rsidP="002E3704">
      <w:pPr>
        <w:spacing w:line="360" w:lineRule="auto"/>
        <w:rPr>
          <w:rFonts w:ascii="Arial" w:hAnsi="Arial" w:cs="Arial"/>
          <w:lang w:val="en-US"/>
        </w:rPr>
      </w:pPr>
    </w:p>
    <w:p w14:paraId="7D873E95" w14:textId="28ED02C7" w:rsidR="00E62E52" w:rsidRPr="003F4166" w:rsidRDefault="00E62E52" w:rsidP="002E3704">
      <w:pPr>
        <w:spacing w:line="360" w:lineRule="auto"/>
        <w:rPr>
          <w:rFonts w:ascii="Arial" w:hAnsi="Arial" w:cs="Arial"/>
          <w:sz w:val="24"/>
          <w:szCs w:val="24"/>
          <w:lang w:val="en-US"/>
        </w:rPr>
      </w:pPr>
      <w:r w:rsidRPr="003F4166">
        <w:rPr>
          <w:rFonts w:ascii="Arial" w:hAnsi="Arial" w:cs="Arial"/>
          <w:sz w:val="24"/>
          <w:szCs w:val="24"/>
          <w:lang w:val="en-US"/>
        </w:rPr>
        <w:t>Feedback page as its name contains a feedback form for the user. There is a input field for name, email and a text area. We have also implemented an emoji rating system using JavaScript. The form is also validated before we submit it, which means that the user cannot submit the form with any field empty.</w:t>
      </w:r>
    </w:p>
    <w:p w14:paraId="62E38805" w14:textId="77777777" w:rsidR="00F501B5" w:rsidRPr="003F4166" w:rsidRDefault="00F501B5" w:rsidP="002E3704">
      <w:pPr>
        <w:keepNext/>
        <w:spacing w:line="360" w:lineRule="auto"/>
        <w:rPr>
          <w:rFonts w:ascii="Arial" w:hAnsi="Arial" w:cs="Arial"/>
        </w:rPr>
      </w:pPr>
      <w:r w:rsidRPr="003F4166">
        <w:rPr>
          <w:rFonts w:ascii="Arial" w:hAnsi="Arial" w:cs="Arial"/>
          <w:noProof/>
          <w:sz w:val="24"/>
          <w:szCs w:val="24"/>
          <w:lang w:val="en-US"/>
        </w:rPr>
        <w:drawing>
          <wp:inline distT="0" distB="0" distL="0" distR="0" wp14:anchorId="1C0B2900" wp14:editId="140ED792">
            <wp:extent cx="5731510" cy="3083560"/>
            <wp:effectExtent l="0" t="0" r="2540" b="254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8"/>
                    <a:stretch>
                      <a:fillRect/>
                    </a:stretch>
                  </pic:blipFill>
                  <pic:spPr>
                    <a:xfrm>
                      <a:off x="0" y="0"/>
                      <a:ext cx="5731510" cy="3083560"/>
                    </a:xfrm>
                    <a:prstGeom prst="rect">
                      <a:avLst/>
                    </a:prstGeom>
                  </pic:spPr>
                </pic:pic>
              </a:graphicData>
            </a:graphic>
          </wp:inline>
        </w:drawing>
      </w:r>
    </w:p>
    <w:p w14:paraId="27904A90" w14:textId="43049284" w:rsidR="00E1025F" w:rsidRPr="003F4166" w:rsidRDefault="00F501B5" w:rsidP="002E3704">
      <w:pPr>
        <w:pStyle w:val="Caption"/>
        <w:spacing w:line="360" w:lineRule="auto"/>
        <w:rPr>
          <w:rFonts w:ascii="Arial" w:hAnsi="Arial" w:cs="Arial"/>
          <w:lang w:val="en-US"/>
        </w:rPr>
      </w:pPr>
      <w:bookmarkStart w:id="35" w:name="_Toc126301851"/>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18</w:t>
      </w:r>
      <w:r w:rsidRPr="003F4166">
        <w:rPr>
          <w:rFonts w:ascii="Arial" w:hAnsi="Arial" w:cs="Arial"/>
          <w:noProof/>
        </w:rPr>
        <w:fldChar w:fldCharType="end"/>
      </w:r>
      <w:r w:rsidRPr="003F4166">
        <w:rPr>
          <w:rFonts w:ascii="Arial" w:hAnsi="Arial" w:cs="Arial"/>
          <w:lang w:val="en-US"/>
        </w:rPr>
        <w:t>: feedback Page</w:t>
      </w:r>
      <w:bookmarkEnd w:id="35"/>
    </w:p>
    <w:p w14:paraId="3F8FB4E8" w14:textId="7DFB8231" w:rsidR="00F501B5" w:rsidRPr="003F4166" w:rsidRDefault="00F501B5" w:rsidP="002E3704">
      <w:pPr>
        <w:spacing w:line="360" w:lineRule="auto"/>
        <w:rPr>
          <w:rFonts w:ascii="Arial" w:hAnsi="Arial" w:cs="Arial"/>
          <w:sz w:val="24"/>
          <w:szCs w:val="24"/>
          <w:lang w:val="en-US"/>
        </w:rPr>
      </w:pPr>
      <w:r w:rsidRPr="003F4166">
        <w:rPr>
          <w:rFonts w:ascii="Arial" w:hAnsi="Arial" w:cs="Arial"/>
          <w:sz w:val="24"/>
          <w:szCs w:val="24"/>
          <w:lang w:val="en-US"/>
        </w:rPr>
        <w:lastRenderedPageBreak/>
        <w:t>The wireframe for this page is given below:</w:t>
      </w:r>
    </w:p>
    <w:p w14:paraId="49CFA83E" w14:textId="77777777" w:rsidR="00772CE5" w:rsidRPr="003F4166" w:rsidRDefault="00772CE5" w:rsidP="002E3704">
      <w:pPr>
        <w:keepNext/>
        <w:spacing w:line="360" w:lineRule="auto"/>
        <w:rPr>
          <w:rFonts w:ascii="Arial" w:hAnsi="Arial" w:cs="Arial"/>
        </w:rPr>
      </w:pPr>
      <w:r w:rsidRPr="003F4166">
        <w:rPr>
          <w:rFonts w:ascii="Arial" w:hAnsi="Arial" w:cs="Arial"/>
          <w:noProof/>
          <w:sz w:val="24"/>
          <w:szCs w:val="24"/>
          <w:lang w:val="en-US"/>
        </w:rPr>
        <w:drawing>
          <wp:inline distT="0" distB="0" distL="0" distR="0" wp14:anchorId="684E3D14" wp14:editId="255123F5">
            <wp:extent cx="5731510" cy="2999105"/>
            <wp:effectExtent l="0" t="0" r="254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29"/>
                    <a:stretch>
                      <a:fillRect/>
                    </a:stretch>
                  </pic:blipFill>
                  <pic:spPr>
                    <a:xfrm>
                      <a:off x="0" y="0"/>
                      <a:ext cx="5731510" cy="2999105"/>
                    </a:xfrm>
                    <a:prstGeom prst="rect">
                      <a:avLst/>
                    </a:prstGeom>
                  </pic:spPr>
                </pic:pic>
              </a:graphicData>
            </a:graphic>
          </wp:inline>
        </w:drawing>
      </w:r>
    </w:p>
    <w:p w14:paraId="34BE9E84" w14:textId="7C105D91" w:rsidR="00F501B5" w:rsidRPr="003F4166" w:rsidRDefault="00772CE5" w:rsidP="002E3704">
      <w:pPr>
        <w:pStyle w:val="Caption"/>
        <w:spacing w:line="360" w:lineRule="auto"/>
        <w:rPr>
          <w:rFonts w:ascii="Arial" w:hAnsi="Arial" w:cs="Arial"/>
          <w:sz w:val="24"/>
          <w:szCs w:val="24"/>
          <w:lang w:val="en-US"/>
        </w:rPr>
      </w:pPr>
      <w:bookmarkStart w:id="36" w:name="_Toc126301852"/>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19</w:t>
      </w:r>
      <w:r w:rsidRPr="003F4166">
        <w:rPr>
          <w:rFonts w:ascii="Arial" w:hAnsi="Arial" w:cs="Arial"/>
          <w:noProof/>
        </w:rPr>
        <w:fldChar w:fldCharType="end"/>
      </w:r>
      <w:r w:rsidRPr="003F4166">
        <w:rPr>
          <w:rFonts w:ascii="Arial" w:hAnsi="Arial" w:cs="Arial"/>
          <w:lang w:val="en-US"/>
        </w:rPr>
        <w:t>: Feedback page wireframe</w:t>
      </w:r>
      <w:bookmarkEnd w:id="36"/>
    </w:p>
    <w:p w14:paraId="227830DA" w14:textId="77777777" w:rsidR="003905B3" w:rsidRPr="003F4166" w:rsidRDefault="003905B3" w:rsidP="002E3704">
      <w:pPr>
        <w:spacing w:line="360" w:lineRule="auto"/>
        <w:rPr>
          <w:rFonts w:ascii="Arial" w:hAnsi="Arial" w:cs="Arial"/>
          <w:color w:val="000000" w:themeColor="text1"/>
          <w:sz w:val="28"/>
          <w:szCs w:val="28"/>
          <w:lang w:val="en-US"/>
        </w:rPr>
      </w:pPr>
    </w:p>
    <w:p w14:paraId="4C969163" w14:textId="583A9A2C" w:rsidR="00E12FF8" w:rsidRPr="003F4166" w:rsidRDefault="00E12FF8" w:rsidP="002E3704">
      <w:pPr>
        <w:pStyle w:val="Heading1"/>
        <w:numPr>
          <w:ilvl w:val="0"/>
          <w:numId w:val="1"/>
        </w:numPr>
        <w:spacing w:line="360" w:lineRule="auto"/>
        <w:rPr>
          <w:rFonts w:ascii="Arial" w:hAnsi="Arial" w:cs="Arial"/>
          <w:color w:val="000000" w:themeColor="text1"/>
          <w:sz w:val="28"/>
          <w:szCs w:val="28"/>
          <w:lang w:val="en-US"/>
        </w:rPr>
      </w:pPr>
      <w:bookmarkStart w:id="37" w:name="_Toc126301799"/>
      <w:r w:rsidRPr="003F4166">
        <w:rPr>
          <w:rFonts w:ascii="Arial" w:hAnsi="Arial" w:cs="Arial"/>
          <w:color w:val="000000" w:themeColor="text1"/>
          <w:sz w:val="28"/>
          <w:szCs w:val="28"/>
          <w:lang w:val="en-US"/>
        </w:rPr>
        <w:t>TESTING</w:t>
      </w:r>
      <w:bookmarkEnd w:id="37"/>
    </w:p>
    <w:p w14:paraId="79442B15" w14:textId="12DBCA3D" w:rsidR="00E12FF8" w:rsidRPr="003F4166" w:rsidRDefault="00E12FF8" w:rsidP="002E3704">
      <w:pPr>
        <w:spacing w:line="360" w:lineRule="auto"/>
        <w:rPr>
          <w:rFonts w:ascii="Arial" w:hAnsi="Arial" w:cs="Arial"/>
          <w:color w:val="000000" w:themeColor="text1"/>
          <w:sz w:val="26"/>
          <w:szCs w:val="26"/>
          <w:lang w:val="en-US"/>
        </w:rPr>
      </w:pPr>
    </w:p>
    <w:p w14:paraId="14EA40E8" w14:textId="2981F905" w:rsidR="00532217" w:rsidRPr="003F4166" w:rsidRDefault="00532217" w:rsidP="002E3704">
      <w:pPr>
        <w:pStyle w:val="Heading2"/>
        <w:numPr>
          <w:ilvl w:val="1"/>
          <w:numId w:val="1"/>
        </w:numPr>
        <w:spacing w:line="360" w:lineRule="auto"/>
        <w:rPr>
          <w:rFonts w:ascii="Arial" w:hAnsi="Arial" w:cs="Arial"/>
          <w:color w:val="000000" w:themeColor="text1"/>
          <w:sz w:val="26"/>
          <w:szCs w:val="26"/>
          <w:lang w:val="en-US"/>
        </w:rPr>
      </w:pPr>
      <w:bookmarkStart w:id="38" w:name="_Toc126301800"/>
      <w:r w:rsidRPr="003F4166">
        <w:rPr>
          <w:rFonts w:ascii="Arial" w:hAnsi="Arial" w:cs="Arial"/>
          <w:color w:val="000000" w:themeColor="text1"/>
          <w:sz w:val="26"/>
          <w:szCs w:val="26"/>
          <w:lang w:val="en-US"/>
        </w:rPr>
        <w:t>JavaScript Testing</w:t>
      </w:r>
      <w:bookmarkEnd w:id="38"/>
    </w:p>
    <w:p w14:paraId="6C20908D" w14:textId="77777777" w:rsidR="00A879E0" w:rsidRPr="003F4166" w:rsidRDefault="00A879E0" w:rsidP="002E3704">
      <w:pPr>
        <w:spacing w:line="360" w:lineRule="auto"/>
        <w:rPr>
          <w:rFonts w:ascii="Arial" w:hAnsi="Arial" w:cs="Arial"/>
          <w:lang w:val="en-US"/>
        </w:rPr>
      </w:pPr>
    </w:p>
    <w:p w14:paraId="0FC70447" w14:textId="2673CDBF" w:rsidR="00A879E0" w:rsidRPr="003F4166" w:rsidRDefault="00EC3C03" w:rsidP="002E3704">
      <w:pPr>
        <w:pStyle w:val="Heading3"/>
        <w:numPr>
          <w:ilvl w:val="2"/>
          <w:numId w:val="1"/>
        </w:numPr>
        <w:spacing w:line="360" w:lineRule="auto"/>
        <w:rPr>
          <w:rFonts w:ascii="Arial" w:hAnsi="Arial" w:cs="Arial"/>
          <w:color w:val="auto"/>
          <w:sz w:val="24"/>
          <w:szCs w:val="24"/>
          <w:lang w:val="en-US"/>
        </w:rPr>
      </w:pPr>
      <w:bookmarkStart w:id="39" w:name="_Toc126301801"/>
      <w:r w:rsidRPr="003F4166">
        <w:rPr>
          <w:rFonts w:ascii="Arial" w:hAnsi="Arial" w:cs="Arial"/>
          <w:color w:val="auto"/>
          <w:sz w:val="24"/>
          <w:szCs w:val="24"/>
          <w:lang w:val="en-US"/>
        </w:rPr>
        <w:t>Testing Form validation for feed-back Page</w:t>
      </w:r>
      <w:bookmarkEnd w:id="39"/>
    </w:p>
    <w:p w14:paraId="7D6D8F63" w14:textId="77777777" w:rsidR="00043437" w:rsidRPr="003F4166" w:rsidRDefault="00043437" w:rsidP="002E3704">
      <w:pPr>
        <w:pStyle w:val="ListParagraph"/>
        <w:spacing w:line="360" w:lineRule="auto"/>
        <w:rPr>
          <w:rFonts w:ascii="Arial" w:hAnsi="Arial" w:cs="Arial"/>
          <w:sz w:val="24"/>
          <w:szCs w:val="24"/>
          <w:lang w:val="en-US"/>
        </w:rPr>
      </w:pPr>
    </w:p>
    <w:p w14:paraId="5A9F353B" w14:textId="0197A40A" w:rsidR="00590F2B" w:rsidRPr="003F4166" w:rsidRDefault="00590F2B" w:rsidP="002E3704">
      <w:pPr>
        <w:pStyle w:val="Caption"/>
        <w:keepNext/>
        <w:spacing w:line="360" w:lineRule="auto"/>
        <w:rPr>
          <w:rFonts w:ascii="Arial" w:hAnsi="Arial" w:cs="Arial"/>
        </w:rPr>
      </w:pPr>
      <w:bookmarkStart w:id="40" w:name="_Toc126301865"/>
      <w:r w:rsidRPr="003F4166">
        <w:rPr>
          <w:rFonts w:ascii="Arial" w:hAnsi="Arial" w:cs="Arial"/>
        </w:rPr>
        <w:t xml:space="preserve">Table </w:t>
      </w:r>
      <w:r w:rsidRPr="003F4166">
        <w:rPr>
          <w:rFonts w:ascii="Arial" w:hAnsi="Arial" w:cs="Arial"/>
        </w:rPr>
        <w:fldChar w:fldCharType="begin"/>
      </w:r>
      <w:r w:rsidRPr="003F4166">
        <w:rPr>
          <w:rFonts w:ascii="Arial" w:hAnsi="Arial" w:cs="Arial"/>
        </w:rPr>
        <w:instrText xml:space="preserve"> SEQ Table \* ARABIC </w:instrText>
      </w:r>
      <w:r w:rsidRPr="003F4166">
        <w:rPr>
          <w:rFonts w:ascii="Arial" w:hAnsi="Arial" w:cs="Arial"/>
        </w:rPr>
        <w:fldChar w:fldCharType="separate"/>
      </w:r>
      <w:r w:rsidR="00530F4F">
        <w:rPr>
          <w:rFonts w:ascii="Arial" w:hAnsi="Arial" w:cs="Arial"/>
          <w:noProof/>
        </w:rPr>
        <w:t>1</w:t>
      </w:r>
      <w:r w:rsidRPr="003F4166">
        <w:rPr>
          <w:rFonts w:ascii="Arial" w:hAnsi="Arial" w:cs="Arial"/>
          <w:noProof/>
        </w:rPr>
        <w:fldChar w:fldCharType="end"/>
      </w:r>
      <w:r w:rsidRPr="003F4166">
        <w:rPr>
          <w:rFonts w:ascii="Arial" w:hAnsi="Arial" w:cs="Arial"/>
          <w:lang w:val="en-US"/>
        </w:rPr>
        <w:t>: Test1: Form Validation</w:t>
      </w:r>
      <w:bookmarkEnd w:id="40"/>
    </w:p>
    <w:tbl>
      <w:tblPr>
        <w:tblStyle w:val="TableGrid"/>
        <w:tblW w:w="9128" w:type="dxa"/>
        <w:tblLook w:val="04A0" w:firstRow="1" w:lastRow="0" w:firstColumn="1" w:lastColumn="0" w:noHBand="0" w:noVBand="1"/>
      </w:tblPr>
      <w:tblGrid>
        <w:gridCol w:w="2004"/>
        <w:gridCol w:w="7124"/>
      </w:tblGrid>
      <w:tr w:rsidR="00A879E0" w:rsidRPr="003F4166" w14:paraId="4B6642D7" w14:textId="77777777" w:rsidTr="0043334D">
        <w:trPr>
          <w:trHeight w:val="379"/>
        </w:trPr>
        <w:tc>
          <w:tcPr>
            <w:tcW w:w="2004" w:type="dxa"/>
            <w:shd w:val="clear" w:color="auto" w:fill="000000" w:themeFill="text1"/>
          </w:tcPr>
          <w:p w14:paraId="3850AD1B" w14:textId="77777777" w:rsidR="00A879E0" w:rsidRPr="003F4166" w:rsidRDefault="00A879E0" w:rsidP="002E3704">
            <w:pPr>
              <w:spacing w:line="360" w:lineRule="auto"/>
              <w:rPr>
                <w:rFonts w:ascii="Arial" w:hAnsi="Arial" w:cs="Arial"/>
                <w:sz w:val="24"/>
                <w:szCs w:val="24"/>
                <w:lang w:val="en-US"/>
              </w:rPr>
            </w:pPr>
            <w:r w:rsidRPr="003F4166">
              <w:rPr>
                <w:rFonts w:ascii="Arial" w:hAnsi="Arial" w:cs="Arial"/>
                <w:sz w:val="24"/>
                <w:szCs w:val="24"/>
                <w:lang w:val="en-US"/>
              </w:rPr>
              <w:t>Test No:</w:t>
            </w:r>
          </w:p>
        </w:tc>
        <w:tc>
          <w:tcPr>
            <w:tcW w:w="7124" w:type="dxa"/>
            <w:shd w:val="clear" w:color="auto" w:fill="0D0D0D" w:themeFill="text1" w:themeFillTint="F2"/>
          </w:tcPr>
          <w:p w14:paraId="0A0DB85B" w14:textId="2EE29AAE" w:rsidR="00A879E0" w:rsidRPr="003F4166" w:rsidRDefault="00043437" w:rsidP="002E3704">
            <w:pPr>
              <w:spacing w:line="360" w:lineRule="auto"/>
              <w:rPr>
                <w:rFonts w:ascii="Arial" w:hAnsi="Arial" w:cs="Arial"/>
                <w:sz w:val="24"/>
                <w:szCs w:val="24"/>
                <w:lang w:val="en-US"/>
              </w:rPr>
            </w:pPr>
            <w:r w:rsidRPr="003F4166">
              <w:rPr>
                <w:rFonts w:ascii="Arial" w:hAnsi="Arial" w:cs="Arial"/>
                <w:sz w:val="24"/>
                <w:szCs w:val="24"/>
                <w:lang w:val="en-US"/>
              </w:rPr>
              <w:t>1</w:t>
            </w:r>
          </w:p>
        </w:tc>
      </w:tr>
      <w:tr w:rsidR="00A879E0" w:rsidRPr="003F4166" w14:paraId="3D5D688B" w14:textId="77777777" w:rsidTr="0043334D">
        <w:trPr>
          <w:trHeight w:val="569"/>
        </w:trPr>
        <w:tc>
          <w:tcPr>
            <w:tcW w:w="2004" w:type="dxa"/>
            <w:shd w:val="clear" w:color="auto" w:fill="D9E2F3" w:themeFill="accent1" w:themeFillTint="33"/>
          </w:tcPr>
          <w:p w14:paraId="2D1F0C65" w14:textId="77777777" w:rsidR="00A879E0" w:rsidRPr="003F4166" w:rsidRDefault="00A879E0" w:rsidP="002E3704">
            <w:pPr>
              <w:spacing w:line="360" w:lineRule="auto"/>
              <w:rPr>
                <w:rFonts w:ascii="Arial" w:hAnsi="Arial" w:cs="Arial"/>
                <w:sz w:val="24"/>
                <w:szCs w:val="24"/>
                <w:lang w:val="en-US"/>
              </w:rPr>
            </w:pPr>
            <w:r w:rsidRPr="003F4166">
              <w:rPr>
                <w:rFonts w:ascii="Arial" w:hAnsi="Arial" w:cs="Arial"/>
                <w:sz w:val="24"/>
                <w:szCs w:val="24"/>
                <w:lang w:val="en-US"/>
              </w:rPr>
              <w:t>Objective:</w:t>
            </w:r>
          </w:p>
          <w:p w14:paraId="1B2B53D0" w14:textId="77777777" w:rsidR="00A879E0" w:rsidRPr="003F4166" w:rsidRDefault="00A879E0" w:rsidP="002E3704">
            <w:pPr>
              <w:spacing w:line="360" w:lineRule="auto"/>
              <w:rPr>
                <w:rFonts w:ascii="Arial" w:hAnsi="Arial" w:cs="Arial"/>
                <w:sz w:val="24"/>
                <w:szCs w:val="24"/>
                <w:lang w:val="en-US"/>
              </w:rPr>
            </w:pPr>
          </w:p>
        </w:tc>
        <w:tc>
          <w:tcPr>
            <w:tcW w:w="7124" w:type="dxa"/>
          </w:tcPr>
          <w:p w14:paraId="683B1339" w14:textId="2A7653CD" w:rsidR="00A879E0" w:rsidRPr="003F4166" w:rsidRDefault="00A879E0" w:rsidP="002E3704">
            <w:pPr>
              <w:spacing w:line="360" w:lineRule="auto"/>
              <w:rPr>
                <w:rFonts w:ascii="Arial" w:hAnsi="Arial" w:cs="Arial"/>
                <w:sz w:val="24"/>
                <w:szCs w:val="24"/>
                <w:lang w:val="en-US"/>
              </w:rPr>
            </w:pPr>
            <w:r w:rsidRPr="003F4166">
              <w:rPr>
                <w:rFonts w:ascii="Arial" w:hAnsi="Arial" w:cs="Arial"/>
                <w:sz w:val="24"/>
                <w:szCs w:val="24"/>
                <w:lang w:val="en-US"/>
              </w:rPr>
              <w:t xml:space="preserve">To </w:t>
            </w:r>
            <w:r w:rsidR="00043437" w:rsidRPr="003F4166">
              <w:rPr>
                <w:rFonts w:ascii="Arial" w:hAnsi="Arial" w:cs="Arial"/>
                <w:sz w:val="24"/>
                <w:szCs w:val="24"/>
                <w:lang w:val="en-US"/>
              </w:rPr>
              <w:t>Test if form is accepted only when all fields are filled</w:t>
            </w:r>
          </w:p>
        </w:tc>
      </w:tr>
      <w:tr w:rsidR="00A879E0" w:rsidRPr="003F4166" w14:paraId="7DB42BDA" w14:textId="77777777" w:rsidTr="0043334D">
        <w:trPr>
          <w:trHeight w:val="610"/>
        </w:trPr>
        <w:tc>
          <w:tcPr>
            <w:tcW w:w="2004" w:type="dxa"/>
            <w:shd w:val="clear" w:color="auto" w:fill="D9E2F3" w:themeFill="accent1" w:themeFillTint="33"/>
          </w:tcPr>
          <w:p w14:paraId="4380797B" w14:textId="77777777" w:rsidR="00A879E0" w:rsidRPr="003F4166" w:rsidRDefault="00A879E0" w:rsidP="002E3704">
            <w:pPr>
              <w:spacing w:line="360" w:lineRule="auto"/>
              <w:rPr>
                <w:rFonts w:ascii="Arial" w:hAnsi="Arial" w:cs="Arial"/>
                <w:sz w:val="24"/>
                <w:szCs w:val="24"/>
                <w:lang w:val="en-US"/>
              </w:rPr>
            </w:pPr>
            <w:r w:rsidRPr="003F4166">
              <w:rPr>
                <w:rFonts w:ascii="Arial" w:hAnsi="Arial" w:cs="Arial"/>
                <w:sz w:val="24"/>
                <w:szCs w:val="24"/>
                <w:lang w:val="en-US"/>
              </w:rPr>
              <w:t>Action:</w:t>
            </w:r>
          </w:p>
          <w:p w14:paraId="32C14D7C" w14:textId="77777777" w:rsidR="00A879E0" w:rsidRPr="003F4166" w:rsidRDefault="00A879E0" w:rsidP="002E3704">
            <w:pPr>
              <w:spacing w:line="360" w:lineRule="auto"/>
              <w:rPr>
                <w:rFonts w:ascii="Arial" w:hAnsi="Arial" w:cs="Arial"/>
                <w:sz w:val="24"/>
                <w:szCs w:val="24"/>
                <w:lang w:val="en-US"/>
              </w:rPr>
            </w:pPr>
          </w:p>
        </w:tc>
        <w:tc>
          <w:tcPr>
            <w:tcW w:w="7124" w:type="dxa"/>
          </w:tcPr>
          <w:p w14:paraId="743353FB" w14:textId="48096FAA" w:rsidR="003F690E" w:rsidRPr="003F4166" w:rsidRDefault="003F690E" w:rsidP="002E3704">
            <w:pPr>
              <w:spacing w:line="360" w:lineRule="auto"/>
              <w:rPr>
                <w:rFonts w:ascii="Arial" w:hAnsi="Arial" w:cs="Arial"/>
                <w:sz w:val="24"/>
                <w:szCs w:val="24"/>
                <w:lang w:val="en-US"/>
              </w:rPr>
            </w:pPr>
          </w:p>
          <w:p w14:paraId="7EF85256" w14:textId="56EB6C3C" w:rsidR="00A879E0" w:rsidRPr="003F4166" w:rsidRDefault="003F690E" w:rsidP="002E3704">
            <w:pPr>
              <w:pStyle w:val="ListParagraph"/>
              <w:numPr>
                <w:ilvl w:val="0"/>
                <w:numId w:val="3"/>
              </w:numPr>
              <w:spacing w:line="360" w:lineRule="auto"/>
              <w:rPr>
                <w:rFonts w:ascii="Arial" w:hAnsi="Arial" w:cs="Arial"/>
                <w:sz w:val="24"/>
                <w:szCs w:val="24"/>
                <w:lang w:val="en-US"/>
              </w:rPr>
            </w:pPr>
            <w:r w:rsidRPr="003F4166">
              <w:rPr>
                <w:rFonts w:ascii="Arial" w:hAnsi="Arial" w:cs="Arial"/>
                <w:sz w:val="24"/>
                <w:szCs w:val="24"/>
                <w:lang w:val="en-US"/>
              </w:rPr>
              <w:t>Leave one field</w:t>
            </w:r>
            <w:r w:rsidR="00590F2B" w:rsidRPr="003F4166">
              <w:rPr>
                <w:rFonts w:ascii="Arial" w:hAnsi="Arial" w:cs="Arial"/>
                <w:sz w:val="24"/>
                <w:szCs w:val="24"/>
                <w:lang w:val="en-US"/>
              </w:rPr>
              <w:t xml:space="preserve"> in feedback form</w:t>
            </w:r>
            <w:r w:rsidRPr="003F4166">
              <w:rPr>
                <w:rFonts w:ascii="Arial" w:hAnsi="Arial" w:cs="Arial"/>
                <w:sz w:val="24"/>
                <w:szCs w:val="24"/>
                <w:lang w:val="en-US"/>
              </w:rPr>
              <w:t xml:space="preserve"> empty</w:t>
            </w:r>
          </w:p>
          <w:p w14:paraId="177BA6A1" w14:textId="44B093A6" w:rsidR="00A879E0" w:rsidRPr="003F4166" w:rsidRDefault="003F690E" w:rsidP="002E3704">
            <w:pPr>
              <w:pStyle w:val="ListParagraph"/>
              <w:numPr>
                <w:ilvl w:val="0"/>
                <w:numId w:val="3"/>
              </w:numPr>
              <w:spacing w:line="360" w:lineRule="auto"/>
              <w:rPr>
                <w:rFonts w:ascii="Arial" w:hAnsi="Arial" w:cs="Arial"/>
                <w:sz w:val="24"/>
                <w:szCs w:val="24"/>
                <w:lang w:val="en-US"/>
              </w:rPr>
            </w:pPr>
            <w:r w:rsidRPr="003F4166">
              <w:rPr>
                <w:rFonts w:ascii="Arial" w:hAnsi="Arial" w:cs="Arial"/>
                <w:sz w:val="24"/>
                <w:szCs w:val="24"/>
                <w:lang w:val="en-US"/>
              </w:rPr>
              <w:t>Check if error alert is shown</w:t>
            </w:r>
          </w:p>
        </w:tc>
      </w:tr>
      <w:tr w:rsidR="00A879E0" w:rsidRPr="003F4166" w14:paraId="4B2EF7EE" w14:textId="77777777" w:rsidTr="0043334D">
        <w:trPr>
          <w:trHeight w:val="610"/>
        </w:trPr>
        <w:tc>
          <w:tcPr>
            <w:tcW w:w="2004" w:type="dxa"/>
            <w:shd w:val="clear" w:color="auto" w:fill="D9E2F3" w:themeFill="accent1" w:themeFillTint="33"/>
          </w:tcPr>
          <w:p w14:paraId="04034156" w14:textId="77777777" w:rsidR="00A879E0" w:rsidRPr="003F4166" w:rsidRDefault="00A879E0" w:rsidP="002E3704">
            <w:pPr>
              <w:spacing w:line="360" w:lineRule="auto"/>
              <w:rPr>
                <w:rFonts w:ascii="Arial" w:hAnsi="Arial" w:cs="Arial"/>
                <w:sz w:val="24"/>
                <w:szCs w:val="24"/>
                <w:lang w:val="en-US"/>
              </w:rPr>
            </w:pPr>
            <w:r w:rsidRPr="003F4166">
              <w:rPr>
                <w:rFonts w:ascii="Arial" w:hAnsi="Arial" w:cs="Arial"/>
                <w:sz w:val="24"/>
                <w:szCs w:val="24"/>
                <w:lang w:val="en-US"/>
              </w:rPr>
              <w:t>Expected Result:</w:t>
            </w:r>
          </w:p>
        </w:tc>
        <w:tc>
          <w:tcPr>
            <w:tcW w:w="7124" w:type="dxa"/>
          </w:tcPr>
          <w:p w14:paraId="0BEE2C87" w14:textId="5FB0EBAE" w:rsidR="00A879E0" w:rsidRPr="003F4166" w:rsidRDefault="007F7DE8" w:rsidP="002E3704">
            <w:pPr>
              <w:spacing w:line="360" w:lineRule="auto"/>
              <w:rPr>
                <w:rFonts w:ascii="Arial" w:hAnsi="Arial" w:cs="Arial"/>
                <w:sz w:val="24"/>
                <w:szCs w:val="24"/>
                <w:lang w:val="en-US"/>
              </w:rPr>
            </w:pPr>
            <w:r w:rsidRPr="003F4166">
              <w:rPr>
                <w:rFonts w:ascii="Arial" w:hAnsi="Arial" w:cs="Arial"/>
                <w:sz w:val="24"/>
                <w:szCs w:val="24"/>
                <w:lang w:val="en-US"/>
              </w:rPr>
              <w:t>W</w:t>
            </w:r>
            <w:r w:rsidR="00DB2E9B" w:rsidRPr="003F4166">
              <w:rPr>
                <w:rFonts w:ascii="Arial" w:hAnsi="Arial" w:cs="Arial"/>
                <w:sz w:val="24"/>
                <w:szCs w:val="24"/>
                <w:lang w:val="en-US"/>
              </w:rPr>
              <w:t>hen form is not filled completely an error alert is shown</w:t>
            </w:r>
          </w:p>
        </w:tc>
      </w:tr>
      <w:tr w:rsidR="00A879E0" w:rsidRPr="003F4166" w14:paraId="0F93DF55" w14:textId="77777777" w:rsidTr="0043334D">
        <w:trPr>
          <w:trHeight w:val="610"/>
        </w:trPr>
        <w:tc>
          <w:tcPr>
            <w:tcW w:w="2004" w:type="dxa"/>
            <w:shd w:val="clear" w:color="auto" w:fill="D9E2F3" w:themeFill="accent1" w:themeFillTint="33"/>
          </w:tcPr>
          <w:p w14:paraId="63EA4AD6" w14:textId="77777777" w:rsidR="00A879E0" w:rsidRPr="003F4166" w:rsidRDefault="00A879E0" w:rsidP="002E3704">
            <w:pPr>
              <w:spacing w:line="360" w:lineRule="auto"/>
              <w:rPr>
                <w:rFonts w:ascii="Arial" w:hAnsi="Arial" w:cs="Arial"/>
                <w:sz w:val="24"/>
                <w:szCs w:val="24"/>
                <w:lang w:val="en-US"/>
              </w:rPr>
            </w:pPr>
            <w:r w:rsidRPr="003F4166">
              <w:rPr>
                <w:rFonts w:ascii="Arial" w:hAnsi="Arial" w:cs="Arial"/>
                <w:sz w:val="24"/>
                <w:szCs w:val="24"/>
                <w:lang w:val="en-US"/>
              </w:rPr>
              <w:lastRenderedPageBreak/>
              <w:t>Actual Result:</w:t>
            </w:r>
          </w:p>
          <w:p w14:paraId="2E45EABB" w14:textId="77777777" w:rsidR="00A879E0" w:rsidRPr="003F4166" w:rsidRDefault="00A879E0" w:rsidP="002E3704">
            <w:pPr>
              <w:tabs>
                <w:tab w:val="center" w:pos="894"/>
              </w:tabs>
              <w:spacing w:line="360" w:lineRule="auto"/>
              <w:rPr>
                <w:rFonts w:ascii="Arial" w:hAnsi="Arial" w:cs="Arial"/>
                <w:sz w:val="24"/>
                <w:szCs w:val="24"/>
                <w:lang w:val="en-US"/>
              </w:rPr>
            </w:pPr>
          </w:p>
        </w:tc>
        <w:tc>
          <w:tcPr>
            <w:tcW w:w="7124" w:type="dxa"/>
          </w:tcPr>
          <w:p w14:paraId="4B4ACC7E" w14:textId="4B2D8E29" w:rsidR="00A879E0" w:rsidRPr="003F4166" w:rsidRDefault="00DB2E9B" w:rsidP="002E3704">
            <w:pPr>
              <w:spacing w:line="360" w:lineRule="auto"/>
              <w:rPr>
                <w:rFonts w:ascii="Arial" w:hAnsi="Arial" w:cs="Arial"/>
                <w:sz w:val="24"/>
                <w:szCs w:val="24"/>
                <w:lang w:val="en-US"/>
              </w:rPr>
            </w:pPr>
            <w:r w:rsidRPr="003F4166">
              <w:rPr>
                <w:rFonts w:ascii="Arial" w:hAnsi="Arial" w:cs="Arial"/>
                <w:sz w:val="24"/>
                <w:szCs w:val="24"/>
                <w:lang w:val="en-US"/>
              </w:rPr>
              <w:t>Error alert was shown when the form was not filled successfully</w:t>
            </w:r>
          </w:p>
        </w:tc>
      </w:tr>
      <w:tr w:rsidR="00A879E0" w:rsidRPr="003F4166" w14:paraId="0A9E5E8E" w14:textId="77777777" w:rsidTr="0043334D">
        <w:trPr>
          <w:trHeight w:val="641"/>
        </w:trPr>
        <w:tc>
          <w:tcPr>
            <w:tcW w:w="2004" w:type="dxa"/>
            <w:shd w:val="clear" w:color="auto" w:fill="D9E2F3" w:themeFill="accent1" w:themeFillTint="33"/>
          </w:tcPr>
          <w:p w14:paraId="36EB8663" w14:textId="77777777" w:rsidR="00A879E0" w:rsidRPr="003F4166" w:rsidRDefault="00A879E0" w:rsidP="002E3704">
            <w:pPr>
              <w:spacing w:line="360" w:lineRule="auto"/>
              <w:rPr>
                <w:rFonts w:ascii="Arial" w:hAnsi="Arial" w:cs="Arial"/>
                <w:sz w:val="24"/>
                <w:szCs w:val="24"/>
                <w:lang w:val="en-US"/>
              </w:rPr>
            </w:pPr>
            <w:r w:rsidRPr="003F4166">
              <w:rPr>
                <w:rFonts w:ascii="Arial" w:hAnsi="Arial" w:cs="Arial"/>
                <w:sz w:val="24"/>
                <w:szCs w:val="24"/>
                <w:lang w:val="en-US"/>
              </w:rPr>
              <w:t>Conclusion:</w:t>
            </w:r>
          </w:p>
        </w:tc>
        <w:tc>
          <w:tcPr>
            <w:tcW w:w="7124" w:type="dxa"/>
          </w:tcPr>
          <w:p w14:paraId="048F5AE3" w14:textId="77777777" w:rsidR="00A879E0" w:rsidRPr="003F4166" w:rsidRDefault="00A879E0" w:rsidP="002E3704">
            <w:pPr>
              <w:spacing w:line="360" w:lineRule="auto"/>
              <w:rPr>
                <w:rFonts w:ascii="Arial" w:hAnsi="Arial" w:cs="Arial"/>
                <w:sz w:val="24"/>
                <w:szCs w:val="24"/>
                <w:lang w:val="en-US"/>
              </w:rPr>
            </w:pPr>
            <w:r w:rsidRPr="003F4166">
              <w:rPr>
                <w:rFonts w:ascii="Arial" w:hAnsi="Arial" w:cs="Arial"/>
                <w:sz w:val="24"/>
                <w:szCs w:val="24"/>
                <w:lang w:val="en-US"/>
              </w:rPr>
              <w:t>The test is successful</w:t>
            </w:r>
          </w:p>
        </w:tc>
      </w:tr>
    </w:tbl>
    <w:p w14:paraId="39276B6B" w14:textId="2352AD11" w:rsidR="00A879E0" w:rsidRPr="003F4166" w:rsidRDefault="00A879E0" w:rsidP="002E3704">
      <w:pPr>
        <w:pStyle w:val="ListParagraph"/>
        <w:spacing w:line="360" w:lineRule="auto"/>
        <w:rPr>
          <w:rFonts w:ascii="Arial" w:hAnsi="Arial" w:cs="Arial"/>
          <w:sz w:val="24"/>
          <w:szCs w:val="24"/>
          <w:lang w:val="en-US"/>
        </w:rPr>
      </w:pPr>
    </w:p>
    <w:p w14:paraId="5BCF7150" w14:textId="0F6F5C37" w:rsidR="00590F2B" w:rsidRPr="003F4166" w:rsidRDefault="00E9539E" w:rsidP="002E3704">
      <w:pPr>
        <w:spacing w:line="360" w:lineRule="auto"/>
        <w:rPr>
          <w:rFonts w:ascii="Arial" w:hAnsi="Arial" w:cs="Arial"/>
          <w:sz w:val="24"/>
          <w:szCs w:val="24"/>
          <w:lang w:val="en-US"/>
        </w:rPr>
      </w:pPr>
      <w:r w:rsidRPr="003F4166">
        <w:rPr>
          <w:rFonts w:ascii="Arial" w:hAnsi="Arial" w:cs="Arial"/>
          <w:sz w:val="24"/>
          <w:szCs w:val="24"/>
          <w:lang w:val="en-US"/>
        </w:rPr>
        <w:t>Let’s</w:t>
      </w:r>
      <w:r w:rsidR="00590F2B" w:rsidRPr="003F4166">
        <w:rPr>
          <w:rFonts w:ascii="Arial" w:hAnsi="Arial" w:cs="Arial"/>
          <w:sz w:val="24"/>
          <w:szCs w:val="24"/>
          <w:lang w:val="en-US"/>
        </w:rPr>
        <w:t xml:space="preserve"> leave a field empty</w:t>
      </w:r>
    </w:p>
    <w:p w14:paraId="4638FD18" w14:textId="18ABC34A" w:rsidR="00590F2B" w:rsidRPr="003F4166" w:rsidRDefault="00EB42AA" w:rsidP="002E3704">
      <w:pPr>
        <w:spacing w:line="360" w:lineRule="auto"/>
        <w:rPr>
          <w:rFonts w:ascii="Arial" w:hAnsi="Arial" w:cs="Arial"/>
          <w:sz w:val="24"/>
          <w:szCs w:val="24"/>
          <w:lang w:val="en-US"/>
        </w:rPr>
      </w:pPr>
      <w:r w:rsidRPr="003F4166">
        <w:rPr>
          <w:rFonts w:ascii="Arial" w:hAnsi="Arial" w:cs="Arial"/>
          <w:noProof/>
          <w:sz w:val="24"/>
          <w:szCs w:val="24"/>
          <w:lang w:val="en-US"/>
        </w:rPr>
        <w:drawing>
          <wp:inline distT="0" distB="0" distL="0" distR="0" wp14:anchorId="106FB165" wp14:editId="50C7850B">
            <wp:extent cx="3823544" cy="3829050"/>
            <wp:effectExtent l="0" t="0" r="571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0"/>
                    <a:stretch>
                      <a:fillRect/>
                    </a:stretch>
                  </pic:blipFill>
                  <pic:spPr>
                    <a:xfrm>
                      <a:off x="0" y="0"/>
                      <a:ext cx="3845542" cy="3851080"/>
                    </a:xfrm>
                    <a:prstGeom prst="rect">
                      <a:avLst/>
                    </a:prstGeom>
                  </pic:spPr>
                </pic:pic>
              </a:graphicData>
            </a:graphic>
          </wp:inline>
        </w:drawing>
      </w:r>
    </w:p>
    <w:p w14:paraId="4D8E41A5" w14:textId="7881F0D0" w:rsidR="00590F2B" w:rsidRPr="003F4166" w:rsidRDefault="00590F2B" w:rsidP="002E3704">
      <w:pPr>
        <w:pStyle w:val="Caption"/>
        <w:spacing w:line="360" w:lineRule="auto"/>
        <w:rPr>
          <w:rFonts w:ascii="Arial" w:hAnsi="Arial" w:cs="Arial"/>
          <w:sz w:val="24"/>
          <w:szCs w:val="24"/>
          <w:lang w:val="en-US"/>
        </w:rPr>
      </w:pPr>
      <w:bookmarkStart w:id="41" w:name="_Toc126301853"/>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20</w:t>
      </w:r>
      <w:r w:rsidRPr="003F4166">
        <w:rPr>
          <w:rFonts w:ascii="Arial" w:hAnsi="Arial" w:cs="Arial"/>
          <w:noProof/>
        </w:rPr>
        <w:fldChar w:fldCharType="end"/>
      </w:r>
      <w:r w:rsidRPr="003F4166">
        <w:rPr>
          <w:rFonts w:ascii="Arial" w:hAnsi="Arial" w:cs="Arial"/>
          <w:lang w:val="en-US"/>
        </w:rPr>
        <w:t>: filling the form</w:t>
      </w:r>
      <w:bookmarkEnd w:id="41"/>
    </w:p>
    <w:p w14:paraId="19D860BD" w14:textId="214E5C16" w:rsidR="000F0F9D" w:rsidRPr="003F4166" w:rsidRDefault="00875558" w:rsidP="002E3704">
      <w:pPr>
        <w:spacing w:line="360" w:lineRule="auto"/>
        <w:rPr>
          <w:rFonts w:ascii="Arial" w:hAnsi="Arial" w:cs="Arial"/>
          <w:sz w:val="24"/>
          <w:szCs w:val="24"/>
          <w:lang w:val="en-US"/>
        </w:rPr>
      </w:pPr>
      <w:r w:rsidRPr="003F4166">
        <w:rPr>
          <w:rFonts w:ascii="Arial" w:hAnsi="Arial" w:cs="Arial"/>
          <w:sz w:val="24"/>
          <w:szCs w:val="24"/>
          <w:lang w:val="en-US"/>
        </w:rPr>
        <w:t>As seen in the figure above, the name field has been left out empty. When we now try to submit this form, an error alert should be shown.</w:t>
      </w:r>
    </w:p>
    <w:p w14:paraId="000B2C7B" w14:textId="3DBA96FD" w:rsidR="00092D60" w:rsidRPr="003F4166" w:rsidRDefault="0041318C" w:rsidP="002E3704">
      <w:pPr>
        <w:keepNext/>
        <w:spacing w:line="360" w:lineRule="auto"/>
        <w:rPr>
          <w:rFonts w:ascii="Arial" w:hAnsi="Arial" w:cs="Arial"/>
        </w:rPr>
      </w:pPr>
      <w:r w:rsidRPr="003F4166">
        <w:rPr>
          <w:rFonts w:ascii="Arial" w:hAnsi="Arial" w:cs="Arial"/>
          <w:noProof/>
        </w:rPr>
        <w:drawing>
          <wp:inline distT="0" distB="0" distL="0" distR="0" wp14:anchorId="3A3F3264" wp14:editId="257CEEF0">
            <wp:extent cx="5439534" cy="1657581"/>
            <wp:effectExtent l="0" t="0" r="889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5439534" cy="1657581"/>
                    </a:xfrm>
                    <a:prstGeom prst="rect">
                      <a:avLst/>
                    </a:prstGeom>
                  </pic:spPr>
                </pic:pic>
              </a:graphicData>
            </a:graphic>
          </wp:inline>
        </w:drawing>
      </w:r>
    </w:p>
    <w:p w14:paraId="562F84B8" w14:textId="58838611" w:rsidR="007F7DE8" w:rsidRPr="003F4166" w:rsidRDefault="00092D60" w:rsidP="002E3704">
      <w:pPr>
        <w:pStyle w:val="Caption"/>
        <w:spacing w:line="360" w:lineRule="auto"/>
        <w:rPr>
          <w:rFonts w:ascii="Arial" w:hAnsi="Arial" w:cs="Arial"/>
          <w:lang w:val="en-US"/>
        </w:rPr>
      </w:pPr>
      <w:bookmarkStart w:id="42" w:name="_Toc126301854"/>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21</w:t>
      </w:r>
      <w:r w:rsidRPr="003F4166">
        <w:rPr>
          <w:rFonts w:ascii="Arial" w:hAnsi="Arial" w:cs="Arial"/>
          <w:noProof/>
        </w:rPr>
        <w:fldChar w:fldCharType="end"/>
      </w:r>
      <w:r w:rsidRPr="003F4166">
        <w:rPr>
          <w:rFonts w:ascii="Arial" w:hAnsi="Arial" w:cs="Arial"/>
          <w:lang w:val="en-US"/>
        </w:rPr>
        <w:t>: Error message for incomplete form</w:t>
      </w:r>
      <w:bookmarkEnd w:id="42"/>
    </w:p>
    <w:p w14:paraId="71EB4AC8" w14:textId="77777777" w:rsidR="0041318C" w:rsidRPr="003F4166" w:rsidRDefault="0041318C" w:rsidP="002E3704">
      <w:pPr>
        <w:spacing w:line="360" w:lineRule="auto"/>
        <w:rPr>
          <w:rFonts w:ascii="Arial" w:hAnsi="Arial" w:cs="Arial"/>
          <w:lang w:val="en-US"/>
        </w:rPr>
      </w:pPr>
    </w:p>
    <w:p w14:paraId="60CDE7CF" w14:textId="502C90EA" w:rsidR="00092D60" w:rsidRPr="003F4166" w:rsidRDefault="00E9539E" w:rsidP="002E3704">
      <w:pPr>
        <w:spacing w:line="360" w:lineRule="auto"/>
        <w:rPr>
          <w:rFonts w:ascii="Arial" w:hAnsi="Arial" w:cs="Arial"/>
          <w:sz w:val="24"/>
          <w:szCs w:val="24"/>
          <w:lang w:val="en-US"/>
        </w:rPr>
      </w:pPr>
      <w:r w:rsidRPr="003F4166">
        <w:rPr>
          <w:rFonts w:ascii="Arial" w:hAnsi="Arial" w:cs="Arial"/>
          <w:sz w:val="24"/>
          <w:szCs w:val="24"/>
          <w:lang w:val="en-US"/>
        </w:rPr>
        <w:t>So,</w:t>
      </w:r>
      <w:r w:rsidR="00092D60" w:rsidRPr="003F4166">
        <w:rPr>
          <w:rFonts w:ascii="Arial" w:hAnsi="Arial" w:cs="Arial"/>
          <w:sz w:val="24"/>
          <w:szCs w:val="24"/>
          <w:lang w:val="en-US"/>
        </w:rPr>
        <w:t xml:space="preserve"> when we do not completely fill the form an error message is displayed</w:t>
      </w:r>
      <w:r w:rsidRPr="003F4166">
        <w:rPr>
          <w:rFonts w:ascii="Arial" w:hAnsi="Arial" w:cs="Arial"/>
          <w:sz w:val="24"/>
          <w:szCs w:val="24"/>
          <w:lang w:val="en-US"/>
        </w:rPr>
        <w:t>.</w:t>
      </w:r>
    </w:p>
    <w:p w14:paraId="58C030BB" w14:textId="14845378" w:rsidR="00E9539E" w:rsidRPr="003F4166" w:rsidRDefault="00E9539E" w:rsidP="002E3704">
      <w:pPr>
        <w:spacing w:line="360" w:lineRule="auto"/>
        <w:rPr>
          <w:rFonts w:ascii="Arial" w:hAnsi="Arial" w:cs="Arial"/>
          <w:sz w:val="24"/>
          <w:szCs w:val="24"/>
          <w:lang w:val="en-US"/>
        </w:rPr>
      </w:pPr>
    </w:p>
    <w:p w14:paraId="3382CDAE" w14:textId="19481328" w:rsidR="006F7923" w:rsidRPr="003F4166" w:rsidRDefault="006F7923" w:rsidP="002E3704">
      <w:pPr>
        <w:pStyle w:val="Heading3"/>
        <w:numPr>
          <w:ilvl w:val="2"/>
          <w:numId w:val="1"/>
        </w:numPr>
        <w:spacing w:line="360" w:lineRule="auto"/>
        <w:rPr>
          <w:rFonts w:ascii="Arial" w:hAnsi="Arial" w:cs="Arial"/>
          <w:color w:val="auto"/>
          <w:sz w:val="24"/>
          <w:szCs w:val="24"/>
          <w:lang w:val="en-US"/>
        </w:rPr>
      </w:pPr>
      <w:bookmarkStart w:id="43" w:name="_Toc126301802"/>
      <w:r w:rsidRPr="003F4166">
        <w:rPr>
          <w:rFonts w:ascii="Arial" w:hAnsi="Arial" w:cs="Arial"/>
          <w:color w:val="auto"/>
          <w:sz w:val="24"/>
          <w:szCs w:val="24"/>
          <w:lang w:val="en-US"/>
        </w:rPr>
        <w:t xml:space="preserve">Testing </w:t>
      </w:r>
      <w:r w:rsidR="006B7B03" w:rsidRPr="003F4166">
        <w:rPr>
          <w:rFonts w:ascii="Arial" w:hAnsi="Arial" w:cs="Arial"/>
          <w:color w:val="auto"/>
          <w:sz w:val="24"/>
          <w:szCs w:val="24"/>
          <w:lang w:val="en-US"/>
        </w:rPr>
        <w:t>“</w:t>
      </w:r>
      <w:r w:rsidRPr="003F4166">
        <w:rPr>
          <w:rFonts w:ascii="Arial" w:hAnsi="Arial" w:cs="Arial"/>
          <w:color w:val="auto"/>
          <w:sz w:val="24"/>
          <w:szCs w:val="24"/>
          <w:lang w:val="en-US"/>
        </w:rPr>
        <w:t>Rate Us:</w:t>
      </w:r>
      <w:r w:rsidR="006B7B03" w:rsidRPr="003F4166">
        <w:rPr>
          <w:rFonts w:ascii="Arial" w:hAnsi="Arial" w:cs="Arial"/>
          <w:color w:val="auto"/>
          <w:sz w:val="24"/>
          <w:szCs w:val="24"/>
          <w:lang w:val="en-US"/>
        </w:rPr>
        <w:t>”</w:t>
      </w:r>
      <w:r w:rsidRPr="003F4166">
        <w:rPr>
          <w:rFonts w:ascii="Arial" w:hAnsi="Arial" w:cs="Arial"/>
          <w:color w:val="auto"/>
          <w:sz w:val="24"/>
          <w:szCs w:val="24"/>
          <w:lang w:val="en-US"/>
        </w:rPr>
        <w:t xml:space="preserve"> emoji rating system</w:t>
      </w:r>
      <w:bookmarkEnd w:id="43"/>
    </w:p>
    <w:p w14:paraId="5DA57CB4" w14:textId="30ADF7F5" w:rsidR="006F7923" w:rsidRPr="003F4166" w:rsidRDefault="006F7923" w:rsidP="002E3704">
      <w:pPr>
        <w:pStyle w:val="ListParagraph"/>
        <w:spacing w:line="360" w:lineRule="auto"/>
        <w:rPr>
          <w:rFonts w:ascii="Arial" w:hAnsi="Arial" w:cs="Arial"/>
          <w:sz w:val="24"/>
          <w:szCs w:val="24"/>
          <w:lang w:val="en-US"/>
        </w:rPr>
      </w:pPr>
    </w:p>
    <w:p w14:paraId="1D0E416E" w14:textId="0CB6FDC5" w:rsidR="006F7923" w:rsidRPr="003F4166" w:rsidRDefault="006F7923" w:rsidP="002E3704">
      <w:pPr>
        <w:spacing w:line="360" w:lineRule="auto"/>
        <w:rPr>
          <w:rFonts w:ascii="Arial" w:hAnsi="Arial" w:cs="Arial"/>
          <w:sz w:val="24"/>
          <w:szCs w:val="24"/>
          <w:lang w:val="en-US"/>
        </w:rPr>
      </w:pPr>
      <w:r w:rsidRPr="003F4166">
        <w:rPr>
          <w:rFonts w:ascii="Arial" w:hAnsi="Arial" w:cs="Arial"/>
          <w:sz w:val="24"/>
          <w:szCs w:val="24"/>
          <w:lang w:val="en-US"/>
        </w:rPr>
        <w:t xml:space="preserve">The emoji Rating System </w:t>
      </w:r>
      <w:r w:rsidR="00D47CAA" w:rsidRPr="003F4166">
        <w:rPr>
          <w:rFonts w:ascii="Arial" w:hAnsi="Arial" w:cs="Arial"/>
          <w:sz w:val="24"/>
          <w:szCs w:val="24"/>
          <w:lang w:val="en-US"/>
        </w:rPr>
        <w:t>works by changing the opacity value of the selected emoji to 1 and the rest to 0.5. JavaScript is used to alter the CSS property of the images.</w:t>
      </w:r>
    </w:p>
    <w:p w14:paraId="41AF4945" w14:textId="2EC4A3FE" w:rsidR="001C3A06" w:rsidRPr="003F4166" w:rsidRDefault="001C3A06" w:rsidP="002E3704">
      <w:pPr>
        <w:pStyle w:val="Caption"/>
        <w:keepNext/>
        <w:spacing w:line="360" w:lineRule="auto"/>
        <w:rPr>
          <w:rFonts w:ascii="Arial" w:hAnsi="Arial" w:cs="Arial"/>
        </w:rPr>
      </w:pPr>
      <w:bookmarkStart w:id="44" w:name="_Toc126301866"/>
      <w:r w:rsidRPr="003F4166">
        <w:rPr>
          <w:rFonts w:ascii="Arial" w:hAnsi="Arial" w:cs="Arial"/>
        </w:rPr>
        <w:t xml:space="preserve">Table </w:t>
      </w:r>
      <w:r w:rsidRPr="003F4166">
        <w:rPr>
          <w:rFonts w:ascii="Arial" w:hAnsi="Arial" w:cs="Arial"/>
        </w:rPr>
        <w:fldChar w:fldCharType="begin"/>
      </w:r>
      <w:r w:rsidRPr="003F4166">
        <w:rPr>
          <w:rFonts w:ascii="Arial" w:hAnsi="Arial" w:cs="Arial"/>
        </w:rPr>
        <w:instrText xml:space="preserve"> SEQ Table \* ARABIC </w:instrText>
      </w:r>
      <w:r w:rsidRPr="003F4166">
        <w:rPr>
          <w:rFonts w:ascii="Arial" w:hAnsi="Arial" w:cs="Arial"/>
        </w:rPr>
        <w:fldChar w:fldCharType="separate"/>
      </w:r>
      <w:r w:rsidR="00530F4F">
        <w:rPr>
          <w:rFonts w:ascii="Arial" w:hAnsi="Arial" w:cs="Arial"/>
          <w:noProof/>
        </w:rPr>
        <w:t>2</w:t>
      </w:r>
      <w:r w:rsidRPr="003F4166">
        <w:rPr>
          <w:rFonts w:ascii="Arial" w:hAnsi="Arial" w:cs="Arial"/>
          <w:noProof/>
        </w:rPr>
        <w:fldChar w:fldCharType="end"/>
      </w:r>
      <w:r w:rsidRPr="003F4166">
        <w:rPr>
          <w:rFonts w:ascii="Arial" w:hAnsi="Arial" w:cs="Arial"/>
          <w:lang w:val="en-US"/>
        </w:rPr>
        <w:t>: Test 2: emoji rating</w:t>
      </w:r>
      <w:bookmarkEnd w:id="44"/>
    </w:p>
    <w:tbl>
      <w:tblPr>
        <w:tblStyle w:val="TableGrid"/>
        <w:tblW w:w="9128" w:type="dxa"/>
        <w:tblLook w:val="04A0" w:firstRow="1" w:lastRow="0" w:firstColumn="1" w:lastColumn="0" w:noHBand="0" w:noVBand="1"/>
      </w:tblPr>
      <w:tblGrid>
        <w:gridCol w:w="2004"/>
        <w:gridCol w:w="7124"/>
      </w:tblGrid>
      <w:tr w:rsidR="00D47CAA" w:rsidRPr="003F4166" w14:paraId="7790A32C" w14:textId="77777777" w:rsidTr="00AC77CF">
        <w:trPr>
          <w:trHeight w:val="379"/>
        </w:trPr>
        <w:tc>
          <w:tcPr>
            <w:tcW w:w="2004" w:type="dxa"/>
            <w:shd w:val="clear" w:color="auto" w:fill="000000" w:themeFill="text1"/>
          </w:tcPr>
          <w:p w14:paraId="50C77F8D" w14:textId="77777777" w:rsidR="00D47CAA" w:rsidRPr="003F4166" w:rsidRDefault="00D47CAA" w:rsidP="002E3704">
            <w:pPr>
              <w:spacing w:line="360" w:lineRule="auto"/>
              <w:rPr>
                <w:rFonts w:ascii="Arial" w:hAnsi="Arial" w:cs="Arial"/>
                <w:sz w:val="24"/>
                <w:szCs w:val="24"/>
                <w:lang w:val="en-US"/>
              </w:rPr>
            </w:pPr>
            <w:r w:rsidRPr="003F4166">
              <w:rPr>
                <w:rFonts w:ascii="Arial" w:hAnsi="Arial" w:cs="Arial"/>
                <w:sz w:val="24"/>
                <w:szCs w:val="24"/>
                <w:lang w:val="en-US"/>
              </w:rPr>
              <w:t>Test No:</w:t>
            </w:r>
          </w:p>
        </w:tc>
        <w:tc>
          <w:tcPr>
            <w:tcW w:w="7124" w:type="dxa"/>
            <w:shd w:val="clear" w:color="auto" w:fill="0D0D0D" w:themeFill="text1" w:themeFillTint="F2"/>
          </w:tcPr>
          <w:p w14:paraId="10751AC5" w14:textId="0D1F7065" w:rsidR="00D47CAA" w:rsidRPr="003F4166" w:rsidRDefault="001C3A06" w:rsidP="002E3704">
            <w:pPr>
              <w:spacing w:line="360" w:lineRule="auto"/>
              <w:rPr>
                <w:rFonts w:ascii="Arial" w:hAnsi="Arial" w:cs="Arial"/>
                <w:sz w:val="24"/>
                <w:szCs w:val="24"/>
                <w:lang w:val="en-US"/>
              </w:rPr>
            </w:pPr>
            <w:r w:rsidRPr="003F4166">
              <w:rPr>
                <w:rFonts w:ascii="Arial" w:hAnsi="Arial" w:cs="Arial"/>
                <w:sz w:val="24"/>
                <w:szCs w:val="24"/>
                <w:lang w:val="en-US"/>
              </w:rPr>
              <w:t>2</w:t>
            </w:r>
          </w:p>
        </w:tc>
      </w:tr>
      <w:tr w:rsidR="00D47CAA" w:rsidRPr="003F4166" w14:paraId="176F8AD5" w14:textId="77777777" w:rsidTr="00AC77CF">
        <w:trPr>
          <w:trHeight w:val="569"/>
        </w:trPr>
        <w:tc>
          <w:tcPr>
            <w:tcW w:w="2004" w:type="dxa"/>
            <w:shd w:val="clear" w:color="auto" w:fill="D9E2F3" w:themeFill="accent1" w:themeFillTint="33"/>
          </w:tcPr>
          <w:p w14:paraId="02D0C440" w14:textId="77777777" w:rsidR="00D47CAA" w:rsidRPr="003F4166" w:rsidRDefault="00D47CAA" w:rsidP="002E3704">
            <w:pPr>
              <w:spacing w:line="360" w:lineRule="auto"/>
              <w:rPr>
                <w:rFonts w:ascii="Arial" w:hAnsi="Arial" w:cs="Arial"/>
                <w:sz w:val="24"/>
                <w:szCs w:val="24"/>
                <w:lang w:val="en-US"/>
              </w:rPr>
            </w:pPr>
            <w:r w:rsidRPr="003F4166">
              <w:rPr>
                <w:rFonts w:ascii="Arial" w:hAnsi="Arial" w:cs="Arial"/>
                <w:sz w:val="24"/>
                <w:szCs w:val="24"/>
                <w:lang w:val="en-US"/>
              </w:rPr>
              <w:t>Objective:</w:t>
            </w:r>
          </w:p>
          <w:p w14:paraId="1E058911" w14:textId="77777777" w:rsidR="00D47CAA" w:rsidRPr="003F4166" w:rsidRDefault="00D47CAA" w:rsidP="002E3704">
            <w:pPr>
              <w:spacing w:line="360" w:lineRule="auto"/>
              <w:rPr>
                <w:rFonts w:ascii="Arial" w:hAnsi="Arial" w:cs="Arial"/>
                <w:sz w:val="24"/>
                <w:szCs w:val="24"/>
                <w:lang w:val="en-US"/>
              </w:rPr>
            </w:pPr>
          </w:p>
        </w:tc>
        <w:tc>
          <w:tcPr>
            <w:tcW w:w="7124" w:type="dxa"/>
          </w:tcPr>
          <w:p w14:paraId="55682566" w14:textId="6B254416" w:rsidR="00D47CAA" w:rsidRPr="003F4166" w:rsidRDefault="006B7B03" w:rsidP="002E3704">
            <w:pPr>
              <w:spacing w:line="360" w:lineRule="auto"/>
              <w:rPr>
                <w:rFonts w:ascii="Arial" w:hAnsi="Arial" w:cs="Arial"/>
                <w:sz w:val="24"/>
                <w:szCs w:val="24"/>
                <w:lang w:val="en-US"/>
              </w:rPr>
            </w:pPr>
            <w:r w:rsidRPr="003F4166">
              <w:rPr>
                <w:rFonts w:ascii="Arial" w:hAnsi="Arial" w:cs="Arial"/>
                <w:sz w:val="24"/>
                <w:szCs w:val="24"/>
                <w:lang w:val="en-US"/>
              </w:rPr>
              <w:t xml:space="preserve">To </w:t>
            </w:r>
            <w:r w:rsidR="001C3A06" w:rsidRPr="003F4166">
              <w:rPr>
                <w:rFonts w:ascii="Arial" w:hAnsi="Arial" w:cs="Arial"/>
                <w:sz w:val="24"/>
                <w:szCs w:val="24"/>
                <w:lang w:val="en-US"/>
              </w:rPr>
              <w:t>check if the emoji selector works</w:t>
            </w:r>
          </w:p>
        </w:tc>
      </w:tr>
      <w:tr w:rsidR="00D47CAA" w:rsidRPr="003F4166" w14:paraId="430CB6FF" w14:textId="77777777" w:rsidTr="00AC77CF">
        <w:trPr>
          <w:trHeight w:val="610"/>
        </w:trPr>
        <w:tc>
          <w:tcPr>
            <w:tcW w:w="2004" w:type="dxa"/>
            <w:shd w:val="clear" w:color="auto" w:fill="D9E2F3" w:themeFill="accent1" w:themeFillTint="33"/>
          </w:tcPr>
          <w:p w14:paraId="2D2DB983" w14:textId="77777777" w:rsidR="00D47CAA" w:rsidRPr="003F4166" w:rsidRDefault="00D47CAA" w:rsidP="002E3704">
            <w:pPr>
              <w:spacing w:line="360" w:lineRule="auto"/>
              <w:rPr>
                <w:rFonts w:ascii="Arial" w:hAnsi="Arial" w:cs="Arial"/>
                <w:sz w:val="24"/>
                <w:szCs w:val="24"/>
                <w:lang w:val="en-US"/>
              </w:rPr>
            </w:pPr>
            <w:r w:rsidRPr="003F4166">
              <w:rPr>
                <w:rFonts w:ascii="Arial" w:hAnsi="Arial" w:cs="Arial"/>
                <w:sz w:val="24"/>
                <w:szCs w:val="24"/>
                <w:lang w:val="en-US"/>
              </w:rPr>
              <w:t>Action:</w:t>
            </w:r>
          </w:p>
          <w:p w14:paraId="4E32AFE7" w14:textId="77777777" w:rsidR="00D47CAA" w:rsidRPr="003F4166" w:rsidRDefault="00D47CAA" w:rsidP="002E3704">
            <w:pPr>
              <w:spacing w:line="360" w:lineRule="auto"/>
              <w:rPr>
                <w:rFonts w:ascii="Arial" w:hAnsi="Arial" w:cs="Arial"/>
                <w:sz w:val="24"/>
                <w:szCs w:val="24"/>
                <w:lang w:val="en-US"/>
              </w:rPr>
            </w:pPr>
          </w:p>
        </w:tc>
        <w:tc>
          <w:tcPr>
            <w:tcW w:w="7124" w:type="dxa"/>
          </w:tcPr>
          <w:p w14:paraId="54583D33" w14:textId="77777777" w:rsidR="00D47CAA" w:rsidRPr="003F4166" w:rsidRDefault="001C3A06" w:rsidP="002E3704">
            <w:pPr>
              <w:pStyle w:val="ListParagraph"/>
              <w:numPr>
                <w:ilvl w:val="0"/>
                <w:numId w:val="3"/>
              </w:numPr>
              <w:spacing w:line="360" w:lineRule="auto"/>
              <w:rPr>
                <w:rFonts w:ascii="Arial" w:hAnsi="Arial" w:cs="Arial"/>
                <w:sz w:val="24"/>
                <w:szCs w:val="24"/>
                <w:lang w:val="en-US"/>
              </w:rPr>
            </w:pPr>
            <w:r w:rsidRPr="003F4166">
              <w:rPr>
                <w:rFonts w:ascii="Arial" w:hAnsi="Arial" w:cs="Arial"/>
                <w:sz w:val="24"/>
                <w:szCs w:val="24"/>
                <w:lang w:val="en-US"/>
              </w:rPr>
              <w:t xml:space="preserve">Select lowest rating </w:t>
            </w:r>
          </w:p>
          <w:p w14:paraId="72946C54" w14:textId="0CAB0F2B" w:rsidR="001C3A06" w:rsidRPr="003F4166" w:rsidRDefault="001C3A06" w:rsidP="002E3704">
            <w:pPr>
              <w:pStyle w:val="ListParagraph"/>
              <w:numPr>
                <w:ilvl w:val="0"/>
                <w:numId w:val="3"/>
              </w:numPr>
              <w:spacing w:line="360" w:lineRule="auto"/>
              <w:rPr>
                <w:rFonts w:ascii="Arial" w:hAnsi="Arial" w:cs="Arial"/>
                <w:sz w:val="24"/>
                <w:szCs w:val="24"/>
                <w:lang w:val="en-US"/>
              </w:rPr>
            </w:pPr>
            <w:r w:rsidRPr="003F4166">
              <w:rPr>
                <w:rFonts w:ascii="Arial" w:hAnsi="Arial" w:cs="Arial"/>
                <w:sz w:val="24"/>
                <w:szCs w:val="24"/>
                <w:lang w:val="en-US"/>
              </w:rPr>
              <w:t>Select middle rating</w:t>
            </w:r>
          </w:p>
        </w:tc>
      </w:tr>
      <w:tr w:rsidR="00D47CAA" w:rsidRPr="003F4166" w14:paraId="21AF9810" w14:textId="77777777" w:rsidTr="00AC77CF">
        <w:trPr>
          <w:trHeight w:val="610"/>
        </w:trPr>
        <w:tc>
          <w:tcPr>
            <w:tcW w:w="2004" w:type="dxa"/>
            <w:shd w:val="clear" w:color="auto" w:fill="D9E2F3" w:themeFill="accent1" w:themeFillTint="33"/>
          </w:tcPr>
          <w:p w14:paraId="59D51E71" w14:textId="77777777" w:rsidR="00D47CAA" w:rsidRPr="003F4166" w:rsidRDefault="00D47CAA" w:rsidP="002E3704">
            <w:pPr>
              <w:spacing w:line="360" w:lineRule="auto"/>
              <w:rPr>
                <w:rFonts w:ascii="Arial" w:hAnsi="Arial" w:cs="Arial"/>
                <w:sz w:val="24"/>
                <w:szCs w:val="24"/>
                <w:lang w:val="en-US"/>
              </w:rPr>
            </w:pPr>
            <w:r w:rsidRPr="003F4166">
              <w:rPr>
                <w:rFonts w:ascii="Arial" w:hAnsi="Arial" w:cs="Arial"/>
                <w:sz w:val="24"/>
                <w:szCs w:val="24"/>
                <w:lang w:val="en-US"/>
              </w:rPr>
              <w:t>Expected Result:</w:t>
            </w:r>
          </w:p>
        </w:tc>
        <w:tc>
          <w:tcPr>
            <w:tcW w:w="7124" w:type="dxa"/>
          </w:tcPr>
          <w:p w14:paraId="5FFDABAB" w14:textId="74C6C44C" w:rsidR="00D47CAA" w:rsidRPr="003F4166" w:rsidRDefault="001C3A06" w:rsidP="002E3704">
            <w:pPr>
              <w:spacing w:line="360" w:lineRule="auto"/>
              <w:rPr>
                <w:rFonts w:ascii="Arial" w:hAnsi="Arial" w:cs="Arial"/>
                <w:sz w:val="24"/>
                <w:szCs w:val="24"/>
                <w:lang w:val="en-US"/>
              </w:rPr>
            </w:pPr>
            <w:r w:rsidRPr="003F4166">
              <w:rPr>
                <w:rFonts w:ascii="Arial" w:hAnsi="Arial" w:cs="Arial"/>
                <w:sz w:val="24"/>
                <w:szCs w:val="24"/>
                <w:lang w:val="en-US"/>
              </w:rPr>
              <w:t>When a selection is made, other emojis go back to being un-selected.</w:t>
            </w:r>
          </w:p>
        </w:tc>
      </w:tr>
      <w:tr w:rsidR="00D47CAA" w:rsidRPr="003F4166" w14:paraId="2171111C" w14:textId="77777777" w:rsidTr="00AC77CF">
        <w:trPr>
          <w:trHeight w:val="610"/>
        </w:trPr>
        <w:tc>
          <w:tcPr>
            <w:tcW w:w="2004" w:type="dxa"/>
            <w:shd w:val="clear" w:color="auto" w:fill="D9E2F3" w:themeFill="accent1" w:themeFillTint="33"/>
          </w:tcPr>
          <w:p w14:paraId="68696897" w14:textId="77777777" w:rsidR="00D47CAA" w:rsidRPr="003F4166" w:rsidRDefault="00D47CAA" w:rsidP="002E3704">
            <w:pPr>
              <w:spacing w:line="360" w:lineRule="auto"/>
              <w:rPr>
                <w:rFonts w:ascii="Arial" w:hAnsi="Arial" w:cs="Arial"/>
                <w:sz w:val="24"/>
                <w:szCs w:val="24"/>
                <w:lang w:val="en-US"/>
              </w:rPr>
            </w:pPr>
            <w:r w:rsidRPr="003F4166">
              <w:rPr>
                <w:rFonts w:ascii="Arial" w:hAnsi="Arial" w:cs="Arial"/>
                <w:sz w:val="24"/>
                <w:szCs w:val="24"/>
                <w:lang w:val="en-US"/>
              </w:rPr>
              <w:t>Actual Result:</w:t>
            </w:r>
          </w:p>
          <w:p w14:paraId="2EDE4D56" w14:textId="77777777" w:rsidR="00D47CAA" w:rsidRPr="003F4166" w:rsidRDefault="00D47CAA" w:rsidP="002E3704">
            <w:pPr>
              <w:tabs>
                <w:tab w:val="center" w:pos="894"/>
              </w:tabs>
              <w:spacing w:line="360" w:lineRule="auto"/>
              <w:rPr>
                <w:rFonts w:ascii="Arial" w:hAnsi="Arial" w:cs="Arial"/>
                <w:sz w:val="24"/>
                <w:szCs w:val="24"/>
                <w:lang w:val="en-US"/>
              </w:rPr>
            </w:pPr>
          </w:p>
        </w:tc>
        <w:tc>
          <w:tcPr>
            <w:tcW w:w="7124" w:type="dxa"/>
          </w:tcPr>
          <w:p w14:paraId="2149A5F9" w14:textId="283457B3" w:rsidR="00D47CAA" w:rsidRPr="003F4166" w:rsidRDefault="001C3A06" w:rsidP="002E3704">
            <w:pPr>
              <w:spacing w:line="360" w:lineRule="auto"/>
              <w:rPr>
                <w:rFonts w:ascii="Arial" w:hAnsi="Arial" w:cs="Arial"/>
                <w:sz w:val="24"/>
                <w:szCs w:val="24"/>
                <w:lang w:val="en-US"/>
              </w:rPr>
            </w:pPr>
            <w:r w:rsidRPr="003F4166">
              <w:rPr>
                <w:rFonts w:ascii="Arial" w:hAnsi="Arial" w:cs="Arial"/>
                <w:sz w:val="24"/>
                <w:szCs w:val="24"/>
                <w:lang w:val="en-US"/>
              </w:rPr>
              <w:t>When a selection was made, other emojis go back to being un-selected</w:t>
            </w:r>
          </w:p>
        </w:tc>
      </w:tr>
      <w:tr w:rsidR="00D47CAA" w:rsidRPr="003F4166" w14:paraId="29CF8883" w14:textId="77777777" w:rsidTr="00AC77CF">
        <w:trPr>
          <w:trHeight w:val="641"/>
        </w:trPr>
        <w:tc>
          <w:tcPr>
            <w:tcW w:w="2004" w:type="dxa"/>
            <w:shd w:val="clear" w:color="auto" w:fill="D9E2F3" w:themeFill="accent1" w:themeFillTint="33"/>
          </w:tcPr>
          <w:p w14:paraId="09AA15E0" w14:textId="77777777" w:rsidR="00D47CAA" w:rsidRPr="003F4166" w:rsidRDefault="00D47CAA" w:rsidP="002E3704">
            <w:pPr>
              <w:spacing w:line="360" w:lineRule="auto"/>
              <w:rPr>
                <w:rFonts w:ascii="Arial" w:hAnsi="Arial" w:cs="Arial"/>
                <w:sz w:val="24"/>
                <w:szCs w:val="24"/>
                <w:lang w:val="en-US"/>
              </w:rPr>
            </w:pPr>
            <w:r w:rsidRPr="003F4166">
              <w:rPr>
                <w:rFonts w:ascii="Arial" w:hAnsi="Arial" w:cs="Arial"/>
                <w:sz w:val="24"/>
                <w:szCs w:val="24"/>
                <w:lang w:val="en-US"/>
              </w:rPr>
              <w:t>Conclusion:</w:t>
            </w:r>
          </w:p>
        </w:tc>
        <w:tc>
          <w:tcPr>
            <w:tcW w:w="7124" w:type="dxa"/>
          </w:tcPr>
          <w:p w14:paraId="5D15D66A" w14:textId="77777777" w:rsidR="00D47CAA" w:rsidRPr="003F4166" w:rsidRDefault="00D47CAA" w:rsidP="002E3704">
            <w:pPr>
              <w:spacing w:line="360" w:lineRule="auto"/>
              <w:rPr>
                <w:rFonts w:ascii="Arial" w:hAnsi="Arial" w:cs="Arial"/>
                <w:sz w:val="24"/>
                <w:szCs w:val="24"/>
                <w:lang w:val="en-US"/>
              </w:rPr>
            </w:pPr>
            <w:r w:rsidRPr="003F4166">
              <w:rPr>
                <w:rFonts w:ascii="Arial" w:hAnsi="Arial" w:cs="Arial"/>
                <w:sz w:val="24"/>
                <w:szCs w:val="24"/>
                <w:lang w:val="en-US"/>
              </w:rPr>
              <w:t>The test is successful</w:t>
            </w:r>
          </w:p>
        </w:tc>
      </w:tr>
    </w:tbl>
    <w:p w14:paraId="77461E52" w14:textId="58062713" w:rsidR="006E63A8" w:rsidRPr="003F4166" w:rsidRDefault="006E63A8" w:rsidP="002E3704">
      <w:pPr>
        <w:spacing w:line="360" w:lineRule="auto"/>
        <w:rPr>
          <w:rFonts w:ascii="Arial" w:hAnsi="Arial" w:cs="Arial"/>
          <w:sz w:val="24"/>
          <w:szCs w:val="24"/>
          <w:lang w:val="en-US"/>
        </w:rPr>
      </w:pPr>
    </w:p>
    <w:p w14:paraId="76E3AA50" w14:textId="38462D56" w:rsidR="001C3A06" w:rsidRPr="003F4166" w:rsidRDefault="001C3A06" w:rsidP="002E3704">
      <w:pPr>
        <w:spacing w:line="360" w:lineRule="auto"/>
        <w:rPr>
          <w:rFonts w:ascii="Arial" w:hAnsi="Arial" w:cs="Arial"/>
          <w:sz w:val="24"/>
          <w:szCs w:val="24"/>
          <w:lang w:val="en-US"/>
        </w:rPr>
      </w:pPr>
      <w:r w:rsidRPr="003F4166">
        <w:rPr>
          <w:rFonts w:ascii="Arial" w:hAnsi="Arial" w:cs="Arial"/>
          <w:sz w:val="24"/>
          <w:szCs w:val="24"/>
          <w:lang w:val="en-US"/>
        </w:rPr>
        <w:t>We can see in the figure below when the lowest rating is selected, the other ratings become opaque automatically.</w:t>
      </w:r>
    </w:p>
    <w:p w14:paraId="6A2EAD55" w14:textId="7F264000" w:rsidR="00095BAD" w:rsidRPr="003F4166" w:rsidRDefault="00D115AB" w:rsidP="002E3704">
      <w:pPr>
        <w:keepNext/>
        <w:spacing w:line="360" w:lineRule="auto"/>
        <w:rPr>
          <w:rFonts w:ascii="Arial" w:hAnsi="Arial" w:cs="Arial"/>
        </w:rPr>
      </w:pPr>
      <w:r w:rsidRPr="003F4166">
        <w:rPr>
          <w:rFonts w:ascii="Arial" w:hAnsi="Arial" w:cs="Arial"/>
          <w:noProof/>
        </w:rPr>
        <w:lastRenderedPageBreak/>
        <w:drawing>
          <wp:inline distT="0" distB="0" distL="0" distR="0" wp14:anchorId="79723E8D" wp14:editId="707DB3C6">
            <wp:extent cx="3722370" cy="3696388"/>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2"/>
                    <a:stretch>
                      <a:fillRect/>
                    </a:stretch>
                  </pic:blipFill>
                  <pic:spPr>
                    <a:xfrm>
                      <a:off x="0" y="0"/>
                      <a:ext cx="3726212" cy="3700203"/>
                    </a:xfrm>
                    <a:prstGeom prst="rect">
                      <a:avLst/>
                    </a:prstGeom>
                  </pic:spPr>
                </pic:pic>
              </a:graphicData>
            </a:graphic>
          </wp:inline>
        </w:drawing>
      </w:r>
    </w:p>
    <w:p w14:paraId="640CCCF1" w14:textId="27762226" w:rsidR="001C3A06" w:rsidRPr="003F4166" w:rsidRDefault="00095BAD" w:rsidP="002E3704">
      <w:pPr>
        <w:pStyle w:val="Caption"/>
        <w:spacing w:line="360" w:lineRule="auto"/>
        <w:rPr>
          <w:rFonts w:ascii="Arial" w:hAnsi="Arial" w:cs="Arial"/>
          <w:lang w:val="en-US"/>
        </w:rPr>
      </w:pPr>
      <w:bookmarkStart w:id="45" w:name="_Toc126301855"/>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22</w:t>
      </w:r>
      <w:r w:rsidRPr="003F4166">
        <w:rPr>
          <w:rFonts w:ascii="Arial" w:hAnsi="Arial" w:cs="Arial"/>
          <w:noProof/>
        </w:rPr>
        <w:fldChar w:fldCharType="end"/>
      </w:r>
      <w:r w:rsidRPr="003F4166">
        <w:rPr>
          <w:rFonts w:ascii="Arial" w:hAnsi="Arial" w:cs="Arial"/>
          <w:lang w:val="en-US"/>
        </w:rPr>
        <w:t>: lowest rating</w:t>
      </w:r>
      <w:bookmarkEnd w:id="45"/>
    </w:p>
    <w:p w14:paraId="094EA84F" w14:textId="77777777" w:rsidR="00095BAD" w:rsidRPr="003F4166" w:rsidRDefault="00095BAD" w:rsidP="002E3704">
      <w:pPr>
        <w:spacing w:line="360" w:lineRule="auto"/>
        <w:rPr>
          <w:rFonts w:ascii="Arial" w:hAnsi="Arial" w:cs="Arial"/>
          <w:sz w:val="24"/>
          <w:szCs w:val="24"/>
          <w:lang w:val="en-US"/>
        </w:rPr>
      </w:pPr>
    </w:p>
    <w:p w14:paraId="47BD870E" w14:textId="299B961C" w:rsidR="00095BAD" w:rsidRPr="003F4166" w:rsidRDefault="00095BAD" w:rsidP="002E3704">
      <w:pPr>
        <w:spacing w:line="360" w:lineRule="auto"/>
        <w:rPr>
          <w:rFonts w:ascii="Arial" w:hAnsi="Arial" w:cs="Arial"/>
          <w:sz w:val="24"/>
          <w:szCs w:val="24"/>
          <w:lang w:val="en-US"/>
        </w:rPr>
      </w:pPr>
      <w:r w:rsidRPr="003F4166">
        <w:rPr>
          <w:rFonts w:ascii="Arial" w:hAnsi="Arial" w:cs="Arial"/>
          <w:sz w:val="24"/>
          <w:szCs w:val="24"/>
          <w:lang w:val="en-US"/>
        </w:rPr>
        <w:t>Accordingly, when we select the middle rating, the lowest rating gets opaque.</w:t>
      </w:r>
    </w:p>
    <w:p w14:paraId="5816D320" w14:textId="67720414" w:rsidR="006E63A8" w:rsidRPr="003F4166" w:rsidRDefault="00D115AB" w:rsidP="002E3704">
      <w:pPr>
        <w:keepNext/>
        <w:spacing w:line="360" w:lineRule="auto"/>
        <w:rPr>
          <w:rFonts w:ascii="Arial" w:hAnsi="Arial" w:cs="Arial"/>
        </w:rPr>
      </w:pPr>
      <w:r w:rsidRPr="003F4166">
        <w:rPr>
          <w:rFonts w:ascii="Arial" w:hAnsi="Arial" w:cs="Arial"/>
          <w:noProof/>
        </w:rPr>
        <w:lastRenderedPageBreak/>
        <w:drawing>
          <wp:inline distT="0" distB="0" distL="0" distR="0" wp14:anchorId="1C135354" wp14:editId="2F21F272">
            <wp:extent cx="5731510" cy="5763895"/>
            <wp:effectExtent l="0" t="0" r="2540" b="825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3"/>
                    <a:stretch>
                      <a:fillRect/>
                    </a:stretch>
                  </pic:blipFill>
                  <pic:spPr>
                    <a:xfrm>
                      <a:off x="0" y="0"/>
                      <a:ext cx="5731510" cy="5763895"/>
                    </a:xfrm>
                    <a:prstGeom prst="rect">
                      <a:avLst/>
                    </a:prstGeom>
                  </pic:spPr>
                </pic:pic>
              </a:graphicData>
            </a:graphic>
          </wp:inline>
        </w:drawing>
      </w:r>
    </w:p>
    <w:p w14:paraId="50DA833B" w14:textId="1AF7BE9C" w:rsidR="00095BAD" w:rsidRPr="003F4166" w:rsidRDefault="006E63A8" w:rsidP="002E3704">
      <w:pPr>
        <w:pStyle w:val="Caption"/>
        <w:spacing w:line="360" w:lineRule="auto"/>
        <w:rPr>
          <w:rFonts w:ascii="Arial" w:hAnsi="Arial" w:cs="Arial"/>
          <w:lang w:val="en-US"/>
        </w:rPr>
      </w:pPr>
      <w:bookmarkStart w:id="46" w:name="_Toc126301856"/>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23</w:t>
      </w:r>
      <w:r w:rsidRPr="003F4166">
        <w:rPr>
          <w:rFonts w:ascii="Arial" w:hAnsi="Arial" w:cs="Arial"/>
          <w:noProof/>
        </w:rPr>
        <w:fldChar w:fldCharType="end"/>
      </w:r>
      <w:r w:rsidRPr="003F4166">
        <w:rPr>
          <w:rFonts w:ascii="Arial" w:hAnsi="Arial" w:cs="Arial"/>
          <w:lang w:val="en-US"/>
        </w:rPr>
        <w:t xml:space="preserve">: </w:t>
      </w:r>
      <w:r w:rsidR="00AA34B1" w:rsidRPr="003F4166">
        <w:rPr>
          <w:rFonts w:ascii="Arial" w:hAnsi="Arial" w:cs="Arial"/>
          <w:lang w:val="en-US"/>
        </w:rPr>
        <w:t>Middle</w:t>
      </w:r>
      <w:r w:rsidRPr="003F4166">
        <w:rPr>
          <w:rFonts w:ascii="Arial" w:hAnsi="Arial" w:cs="Arial"/>
          <w:lang w:val="en-US"/>
        </w:rPr>
        <w:t xml:space="preserve"> rating</w:t>
      </w:r>
      <w:bookmarkEnd w:id="46"/>
    </w:p>
    <w:p w14:paraId="73808467" w14:textId="445EBC1B" w:rsidR="00ED2DAB" w:rsidRPr="003F4166" w:rsidRDefault="00ED2DAB" w:rsidP="002E3704">
      <w:pPr>
        <w:spacing w:line="360" w:lineRule="auto"/>
        <w:rPr>
          <w:rFonts w:ascii="Arial" w:hAnsi="Arial" w:cs="Arial"/>
          <w:color w:val="000000" w:themeColor="text1"/>
          <w:sz w:val="24"/>
          <w:szCs w:val="24"/>
          <w:lang w:val="en-US"/>
        </w:rPr>
      </w:pPr>
    </w:p>
    <w:p w14:paraId="01633699" w14:textId="69659CB0" w:rsidR="00D115AB" w:rsidRPr="003F4166" w:rsidRDefault="00D115AB" w:rsidP="002E3704">
      <w:pPr>
        <w:spacing w:line="360" w:lineRule="auto"/>
        <w:rPr>
          <w:rFonts w:ascii="Arial" w:hAnsi="Arial" w:cs="Arial"/>
          <w:color w:val="000000" w:themeColor="text1"/>
          <w:sz w:val="24"/>
          <w:szCs w:val="24"/>
          <w:lang w:val="en-US"/>
        </w:rPr>
      </w:pPr>
    </w:p>
    <w:p w14:paraId="7A38F3C9" w14:textId="75ED5CC7" w:rsidR="00D115AB" w:rsidRPr="003F4166" w:rsidRDefault="00D115AB" w:rsidP="002E3704">
      <w:pPr>
        <w:spacing w:line="360" w:lineRule="auto"/>
        <w:rPr>
          <w:rFonts w:ascii="Arial" w:hAnsi="Arial" w:cs="Arial"/>
          <w:color w:val="000000" w:themeColor="text1"/>
          <w:sz w:val="24"/>
          <w:szCs w:val="24"/>
          <w:lang w:val="en-US"/>
        </w:rPr>
      </w:pPr>
    </w:p>
    <w:p w14:paraId="2E0D3AC0" w14:textId="4C93A659" w:rsidR="00D115AB" w:rsidRPr="003F4166" w:rsidRDefault="00D115AB" w:rsidP="002E3704">
      <w:pPr>
        <w:spacing w:line="360" w:lineRule="auto"/>
        <w:rPr>
          <w:rFonts w:ascii="Arial" w:hAnsi="Arial" w:cs="Arial"/>
          <w:color w:val="000000" w:themeColor="text1"/>
          <w:sz w:val="24"/>
          <w:szCs w:val="24"/>
          <w:lang w:val="en-US"/>
        </w:rPr>
      </w:pPr>
    </w:p>
    <w:p w14:paraId="576192ED" w14:textId="554E6BD5" w:rsidR="00D115AB" w:rsidRPr="003F4166" w:rsidRDefault="00D115AB" w:rsidP="002E3704">
      <w:pPr>
        <w:spacing w:line="360" w:lineRule="auto"/>
        <w:rPr>
          <w:rFonts w:ascii="Arial" w:hAnsi="Arial" w:cs="Arial"/>
          <w:color w:val="000000" w:themeColor="text1"/>
          <w:sz w:val="24"/>
          <w:szCs w:val="24"/>
          <w:lang w:val="en-US"/>
        </w:rPr>
      </w:pPr>
    </w:p>
    <w:p w14:paraId="3C8BAD23" w14:textId="557DDAA0" w:rsidR="00D115AB" w:rsidRPr="003F4166" w:rsidRDefault="00D115AB" w:rsidP="002E3704">
      <w:pPr>
        <w:spacing w:line="360" w:lineRule="auto"/>
        <w:rPr>
          <w:rFonts w:ascii="Arial" w:hAnsi="Arial" w:cs="Arial"/>
          <w:color w:val="000000" w:themeColor="text1"/>
          <w:sz w:val="24"/>
          <w:szCs w:val="24"/>
          <w:lang w:val="en-US"/>
        </w:rPr>
      </w:pPr>
    </w:p>
    <w:p w14:paraId="58390DD5" w14:textId="77777777" w:rsidR="00D115AB" w:rsidRPr="003F4166" w:rsidRDefault="00D115AB" w:rsidP="002E3704">
      <w:pPr>
        <w:spacing w:line="360" w:lineRule="auto"/>
        <w:rPr>
          <w:rFonts w:ascii="Arial" w:hAnsi="Arial" w:cs="Arial"/>
          <w:color w:val="000000" w:themeColor="text1"/>
          <w:sz w:val="24"/>
          <w:szCs w:val="24"/>
          <w:lang w:val="en-US"/>
        </w:rPr>
      </w:pPr>
    </w:p>
    <w:p w14:paraId="388590FF" w14:textId="145654C1" w:rsidR="00ED2DAB" w:rsidRPr="003F4166" w:rsidRDefault="0022762D" w:rsidP="002E3704">
      <w:pPr>
        <w:pStyle w:val="Heading3"/>
        <w:numPr>
          <w:ilvl w:val="2"/>
          <w:numId w:val="1"/>
        </w:numPr>
        <w:spacing w:line="360" w:lineRule="auto"/>
        <w:rPr>
          <w:rFonts w:ascii="Arial" w:hAnsi="Arial" w:cs="Arial"/>
          <w:color w:val="000000" w:themeColor="text1"/>
          <w:sz w:val="24"/>
          <w:szCs w:val="24"/>
          <w:lang w:val="en-US"/>
        </w:rPr>
      </w:pPr>
      <w:bookmarkStart w:id="47" w:name="_Toc126301803"/>
      <w:r w:rsidRPr="003F4166">
        <w:rPr>
          <w:rFonts w:ascii="Arial" w:hAnsi="Arial" w:cs="Arial"/>
          <w:color w:val="000000" w:themeColor="text1"/>
          <w:sz w:val="24"/>
          <w:szCs w:val="24"/>
          <w:lang w:val="en-US"/>
        </w:rPr>
        <w:lastRenderedPageBreak/>
        <w:t>Testing s</w:t>
      </w:r>
      <w:r w:rsidR="00ED2DAB" w:rsidRPr="003F4166">
        <w:rPr>
          <w:rFonts w:ascii="Arial" w:hAnsi="Arial" w:cs="Arial"/>
          <w:color w:val="000000" w:themeColor="text1"/>
          <w:sz w:val="24"/>
          <w:szCs w:val="24"/>
          <w:lang w:val="en-US"/>
        </w:rPr>
        <w:t>lider in feed page</w:t>
      </w:r>
      <w:bookmarkEnd w:id="47"/>
    </w:p>
    <w:p w14:paraId="4EFE20BE" w14:textId="063AEE72" w:rsidR="0022762D" w:rsidRPr="003F4166" w:rsidRDefault="0022762D" w:rsidP="002E3704">
      <w:pPr>
        <w:spacing w:line="360" w:lineRule="auto"/>
        <w:rPr>
          <w:rFonts w:ascii="Arial" w:hAnsi="Arial" w:cs="Arial"/>
          <w:lang w:val="en-US"/>
        </w:rPr>
      </w:pPr>
    </w:p>
    <w:p w14:paraId="1DDA4197" w14:textId="1AEEE03E" w:rsidR="0022762D" w:rsidRPr="003F4166" w:rsidRDefault="0022762D" w:rsidP="002E3704">
      <w:pPr>
        <w:spacing w:line="360" w:lineRule="auto"/>
        <w:rPr>
          <w:rFonts w:ascii="Arial" w:hAnsi="Arial" w:cs="Arial"/>
          <w:sz w:val="24"/>
          <w:szCs w:val="24"/>
          <w:lang w:val="en-US"/>
        </w:rPr>
      </w:pPr>
      <w:r w:rsidRPr="003F4166">
        <w:rPr>
          <w:rFonts w:ascii="Arial" w:hAnsi="Arial" w:cs="Arial"/>
          <w:sz w:val="24"/>
          <w:szCs w:val="24"/>
          <w:lang w:val="en-US"/>
        </w:rPr>
        <w:t xml:space="preserve">The feed page contains a slider made using JavaScript. Along with images it scrolls text too. </w:t>
      </w:r>
    </w:p>
    <w:p w14:paraId="591D7B4C" w14:textId="5B0FE51B" w:rsidR="0022762D" w:rsidRPr="003F4166" w:rsidRDefault="0022762D" w:rsidP="002E3704">
      <w:pPr>
        <w:spacing w:line="360" w:lineRule="auto"/>
        <w:rPr>
          <w:rFonts w:ascii="Arial" w:hAnsi="Arial" w:cs="Arial"/>
          <w:sz w:val="24"/>
          <w:szCs w:val="24"/>
          <w:lang w:val="en-US"/>
        </w:rPr>
      </w:pPr>
    </w:p>
    <w:p w14:paraId="3C10E8F5" w14:textId="1B4824FA" w:rsidR="00B067BA" w:rsidRPr="003F4166" w:rsidRDefault="00B067BA" w:rsidP="002E3704">
      <w:pPr>
        <w:pStyle w:val="Caption"/>
        <w:keepNext/>
        <w:spacing w:line="360" w:lineRule="auto"/>
        <w:rPr>
          <w:rFonts w:ascii="Arial" w:hAnsi="Arial" w:cs="Arial"/>
        </w:rPr>
      </w:pPr>
      <w:bookmarkStart w:id="48" w:name="_Toc126301867"/>
      <w:r w:rsidRPr="003F4166">
        <w:rPr>
          <w:rFonts w:ascii="Arial" w:hAnsi="Arial" w:cs="Arial"/>
        </w:rPr>
        <w:t xml:space="preserve">Table </w:t>
      </w:r>
      <w:r w:rsidRPr="003F4166">
        <w:rPr>
          <w:rFonts w:ascii="Arial" w:hAnsi="Arial" w:cs="Arial"/>
        </w:rPr>
        <w:fldChar w:fldCharType="begin"/>
      </w:r>
      <w:r w:rsidRPr="003F4166">
        <w:rPr>
          <w:rFonts w:ascii="Arial" w:hAnsi="Arial" w:cs="Arial"/>
        </w:rPr>
        <w:instrText xml:space="preserve"> SEQ Table \* ARABIC </w:instrText>
      </w:r>
      <w:r w:rsidRPr="003F4166">
        <w:rPr>
          <w:rFonts w:ascii="Arial" w:hAnsi="Arial" w:cs="Arial"/>
        </w:rPr>
        <w:fldChar w:fldCharType="separate"/>
      </w:r>
      <w:r w:rsidR="00530F4F">
        <w:rPr>
          <w:rFonts w:ascii="Arial" w:hAnsi="Arial" w:cs="Arial"/>
          <w:noProof/>
        </w:rPr>
        <w:t>3</w:t>
      </w:r>
      <w:r w:rsidRPr="003F4166">
        <w:rPr>
          <w:rFonts w:ascii="Arial" w:hAnsi="Arial" w:cs="Arial"/>
          <w:noProof/>
        </w:rPr>
        <w:fldChar w:fldCharType="end"/>
      </w:r>
      <w:r w:rsidRPr="003F4166">
        <w:rPr>
          <w:rFonts w:ascii="Arial" w:hAnsi="Arial" w:cs="Arial"/>
          <w:lang w:val="en-US"/>
        </w:rPr>
        <w:t>: Test 3: Slider in Feed page</w:t>
      </w:r>
      <w:bookmarkEnd w:id="48"/>
    </w:p>
    <w:tbl>
      <w:tblPr>
        <w:tblStyle w:val="TableGrid"/>
        <w:tblW w:w="9128" w:type="dxa"/>
        <w:tblLook w:val="04A0" w:firstRow="1" w:lastRow="0" w:firstColumn="1" w:lastColumn="0" w:noHBand="0" w:noVBand="1"/>
      </w:tblPr>
      <w:tblGrid>
        <w:gridCol w:w="2004"/>
        <w:gridCol w:w="7124"/>
      </w:tblGrid>
      <w:tr w:rsidR="0022762D" w:rsidRPr="003F4166" w14:paraId="66C42B6C" w14:textId="77777777" w:rsidTr="002F4009">
        <w:trPr>
          <w:trHeight w:val="379"/>
        </w:trPr>
        <w:tc>
          <w:tcPr>
            <w:tcW w:w="2004" w:type="dxa"/>
            <w:shd w:val="clear" w:color="auto" w:fill="000000" w:themeFill="text1"/>
          </w:tcPr>
          <w:p w14:paraId="08BE90E3" w14:textId="77777777" w:rsidR="0022762D" w:rsidRPr="003F4166" w:rsidRDefault="0022762D" w:rsidP="002E3704">
            <w:pPr>
              <w:spacing w:line="360" w:lineRule="auto"/>
              <w:rPr>
                <w:rFonts w:ascii="Arial" w:hAnsi="Arial" w:cs="Arial"/>
                <w:sz w:val="24"/>
                <w:szCs w:val="24"/>
                <w:lang w:val="en-US"/>
              </w:rPr>
            </w:pPr>
            <w:r w:rsidRPr="003F4166">
              <w:rPr>
                <w:rFonts w:ascii="Arial" w:hAnsi="Arial" w:cs="Arial"/>
                <w:sz w:val="24"/>
                <w:szCs w:val="24"/>
                <w:lang w:val="en-US"/>
              </w:rPr>
              <w:t>Test No:</w:t>
            </w:r>
          </w:p>
        </w:tc>
        <w:tc>
          <w:tcPr>
            <w:tcW w:w="7124" w:type="dxa"/>
            <w:shd w:val="clear" w:color="auto" w:fill="0D0D0D" w:themeFill="text1" w:themeFillTint="F2"/>
          </w:tcPr>
          <w:p w14:paraId="11C8FDFA" w14:textId="6286989A" w:rsidR="0022762D" w:rsidRPr="003F4166" w:rsidRDefault="0022762D" w:rsidP="002E3704">
            <w:pPr>
              <w:spacing w:line="360" w:lineRule="auto"/>
              <w:rPr>
                <w:rFonts w:ascii="Arial" w:hAnsi="Arial" w:cs="Arial"/>
                <w:sz w:val="24"/>
                <w:szCs w:val="24"/>
                <w:lang w:val="en-US"/>
              </w:rPr>
            </w:pPr>
            <w:r w:rsidRPr="003F4166">
              <w:rPr>
                <w:rFonts w:ascii="Arial" w:hAnsi="Arial" w:cs="Arial"/>
                <w:sz w:val="24"/>
                <w:szCs w:val="24"/>
                <w:lang w:val="en-US"/>
              </w:rPr>
              <w:t>3</w:t>
            </w:r>
          </w:p>
        </w:tc>
      </w:tr>
      <w:tr w:rsidR="0022762D" w:rsidRPr="003F4166" w14:paraId="6FFA888F" w14:textId="77777777" w:rsidTr="002F4009">
        <w:trPr>
          <w:trHeight w:val="569"/>
        </w:trPr>
        <w:tc>
          <w:tcPr>
            <w:tcW w:w="2004" w:type="dxa"/>
            <w:shd w:val="clear" w:color="auto" w:fill="D9E2F3" w:themeFill="accent1" w:themeFillTint="33"/>
          </w:tcPr>
          <w:p w14:paraId="0EC2B2A4" w14:textId="77777777" w:rsidR="0022762D" w:rsidRPr="003F4166" w:rsidRDefault="0022762D" w:rsidP="002E3704">
            <w:pPr>
              <w:spacing w:line="360" w:lineRule="auto"/>
              <w:rPr>
                <w:rFonts w:ascii="Arial" w:hAnsi="Arial" w:cs="Arial"/>
                <w:sz w:val="24"/>
                <w:szCs w:val="24"/>
                <w:lang w:val="en-US"/>
              </w:rPr>
            </w:pPr>
            <w:r w:rsidRPr="003F4166">
              <w:rPr>
                <w:rFonts w:ascii="Arial" w:hAnsi="Arial" w:cs="Arial"/>
                <w:sz w:val="24"/>
                <w:szCs w:val="24"/>
                <w:lang w:val="en-US"/>
              </w:rPr>
              <w:t>Objective:</w:t>
            </w:r>
          </w:p>
          <w:p w14:paraId="5E4C0056" w14:textId="77777777" w:rsidR="0022762D" w:rsidRPr="003F4166" w:rsidRDefault="0022762D" w:rsidP="002E3704">
            <w:pPr>
              <w:spacing w:line="360" w:lineRule="auto"/>
              <w:rPr>
                <w:rFonts w:ascii="Arial" w:hAnsi="Arial" w:cs="Arial"/>
                <w:sz w:val="24"/>
                <w:szCs w:val="24"/>
                <w:lang w:val="en-US"/>
              </w:rPr>
            </w:pPr>
          </w:p>
        </w:tc>
        <w:tc>
          <w:tcPr>
            <w:tcW w:w="7124" w:type="dxa"/>
          </w:tcPr>
          <w:p w14:paraId="24B5DD61" w14:textId="6953E3A6" w:rsidR="0022762D" w:rsidRPr="003F4166" w:rsidRDefault="0022762D" w:rsidP="002E3704">
            <w:pPr>
              <w:spacing w:line="360" w:lineRule="auto"/>
              <w:rPr>
                <w:rFonts w:ascii="Arial" w:hAnsi="Arial" w:cs="Arial"/>
                <w:sz w:val="24"/>
                <w:szCs w:val="24"/>
                <w:lang w:val="en-US"/>
              </w:rPr>
            </w:pPr>
            <w:r w:rsidRPr="003F4166">
              <w:rPr>
                <w:rFonts w:ascii="Arial" w:hAnsi="Arial" w:cs="Arial"/>
                <w:sz w:val="24"/>
                <w:szCs w:val="24"/>
                <w:lang w:val="en-US"/>
              </w:rPr>
              <w:t>To check if the feed slider works</w:t>
            </w:r>
          </w:p>
        </w:tc>
      </w:tr>
      <w:tr w:rsidR="0022762D" w:rsidRPr="003F4166" w14:paraId="09555BA2" w14:textId="77777777" w:rsidTr="002F4009">
        <w:trPr>
          <w:trHeight w:val="610"/>
        </w:trPr>
        <w:tc>
          <w:tcPr>
            <w:tcW w:w="2004" w:type="dxa"/>
            <w:shd w:val="clear" w:color="auto" w:fill="D9E2F3" w:themeFill="accent1" w:themeFillTint="33"/>
          </w:tcPr>
          <w:p w14:paraId="7955CA3C" w14:textId="77777777" w:rsidR="0022762D" w:rsidRPr="003F4166" w:rsidRDefault="0022762D" w:rsidP="002E3704">
            <w:pPr>
              <w:spacing w:line="360" w:lineRule="auto"/>
              <w:rPr>
                <w:rFonts w:ascii="Arial" w:hAnsi="Arial" w:cs="Arial"/>
                <w:sz w:val="24"/>
                <w:szCs w:val="24"/>
                <w:lang w:val="en-US"/>
              </w:rPr>
            </w:pPr>
            <w:r w:rsidRPr="003F4166">
              <w:rPr>
                <w:rFonts w:ascii="Arial" w:hAnsi="Arial" w:cs="Arial"/>
                <w:sz w:val="24"/>
                <w:szCs w:val="24"/>
                <w:lang w:val="en-US"/>
              </w:rPr>
              <w:t>Action:</w:t>
            </w:r>
          </w:p>
          <w:p w14:paraId="6B3C5C66" w14:textId="77777777" w:rsidR="0022762D" w:rsidRPr="003F4166" w:rsidRDefault="0022762D" w:rsidP="002E3704">
            <w:pPr>
              <w:spacing w:line="360" w:lineRule="auto"/>
              <w:rPr>
                <w:rFonts w:ascii="Arial" w:hAnsi="Arial" w:cs="Arial"/>
                <w:sz w:val="24"/>
                <w:szCs w:val="24"/>
                <w:lang w:val="en-US"/>
              </w:rPr>
            </w:pPr>
          </w:p>
        </w:tc>
        <w:tc>
          <w:tcPr>
            <w:tcW w:w="7124" w:type="dxa"/>
          </w:tcPr>
          <w:p w14:paraId="6AD773E2" w14:textId="77777777" w:rsidR="0022762D" w:rsidRPr="003F4166" w:rsidRDefault="0022762D" w:rsidP="002E3704">
            <w:pPr>
              <w:spacing w:line="360" w:lineRule="auto"/>
              <w:rPr>
                <w:rFonts w:ascii="Arial" w:hAnsi="Arial" w:cs="Arial"/>
                <w:sz w:val="24"/>
                <w:szCs w:val="24"/>
                <w:lang w:val="en-US"/>
              </w:rPr>
            </w:pPr>
          </w:p>
          <w:p w14:paraId="5B2EE256" w14:textId="77777777" w:rsidR="0022762D" w:rsidRPr="003F4166" w:rsidRDefault="0022762D" w:rsidP="002E3704">
            <w:pPr>
              <w:pStyle w:val="ListParagraph"/>
              <w:numPr>
                <w:ilvl w:val="0"/>
                <w:numId w:val="3"/>
              </w:numPr>
              <w:spacing w:line="360" w:lineRule="auto"/>
              <w:rPr>
                <w:rFonts w:ascii="Arial" w:hAnsi="Arial" w:cs="Arial"/>
                <w:sz w:val="24"/>
                <w:szCs w:val="24"/>
                <w:lang w:val="en-US"/>
              </w:rPr>
            </w:pPr>
            <w:r w:rsidRPr="003F4166">
              <w:rPr>
                <w:rFonts w:ascii="Arial" w:hAnsi="Arial" w:cs="Arial"/>
                <w:sz w:val="24"/>
                <w:szCs w:val="24"/>
                <w:lang w:val="en-US"/>
              </w:rPr>
              <w:t xml:space="preserve">Click the next post </w:t>
            </w:r>
            <w:r w:rsidR="00B067BA" w:rsidRPr="003F4166">
              <w:rPr>
                <w:rFonts w:ascii="Arial" w:hAnsi="Arial" w:cs="Arial"/>
                <w:sz w:val="24"/>
                <w:szCs w:val="24"/>
                <w:lang w:val="en-US"/>
              </w:rPr>
              <w:t>arrow</w:t>
            </w:r>
          </w:p>
          <w:p w14:paraId="3656C42D" w14:textId="77777777" w:rsidR="00B067BA" w:rsidRPr="003F4166" w:rsidRDefault="00B067BA" w:rsidP="002E3704">
            <w:pPr>
              <w:pStyle w:val="ListParagraph"/>
              <w:numPr>
                <w:ilvl w:val="0"/>
                <w:numId w:val="3"/>
              </w:numPr>
              <w:spacing w:line="360" w:lineRule="auto"/>
              <w:rPr>
                <w:rFonts w:ascii="Arial" w:hAnsi="Arial" w:cs="Arial"/>
                <w:sz w:val="24"/>
                <w:szCs w:val="24"/>
                <w:lang w:val="en-US"/>
              </w:rPr>
            </w:pPr>
            <w:r w:rsidRPr="003F4166">
              <w:rPr>
                <w:rFonts w:ascii="Arial" w:hAnsi="Arial" w:cs="Arial"/>
                <w:sz w:val="24"/>
                <w:szCs w:val="24"/>
                <w:lang w:val="en-US"/>
              </w:rPr>
              <w:t>Click the previous post arrow</w:t>
            </w:r>
          </w:p>
          <w:p w14:paraId="0DEAF212" w14:textId="05738F32" w:rsidR="00B067BA" w:rsidRPr="003F4166" w:rsidRDefault="00B067BA" w:rsidP="002E3704">
            <w:pPr>
              <w:pStyle w:val="ListParagraph"/>
              <w:spacing w:line="360" w:lineRule="auto"/>
              <w:rPr>
                <w:rFonts w:ascii="Arial" w:hAnsi="Arial" w:cs="Arial"/>
                <w:sz w:val="24"/>
                <w:szCs w:val="24"/>
                <w:lang w:val="en-US"/>
              </w:rPr>
            </w:pPr>
          </w:p>
        </w:tc>
      </w:tr>
      <w:tr w:rsidR="0022762D" w:rsidRPr="003F4166" w14:paraId="4DDB7B1B" w14:textId="77777777" w:rsidTr="002F4009">
        <w:trPr>
          <w:trHeight w:val="610"/>
        </w:trPr>
        <w:tc>
          <w:tcPr>
            <w:tcW w:w="2004" w:type="dxa"/>
            <w:shd w:val="clear" w:color="auto" w:fill="D9E2F3" w:themeFill="accent1" w:themeFillTint="33"/>
          </w:tcPr>
          <w:p w14:paraId="2AA90715" w14:textId="77777777" w:rsidR="0022762D" w:rsidRPr="003F4166" w:rsidRDefault="0022762D" w:rsidP="002E3704">
            <w:pPr>
              <w:spacing w:line="360" w:lineRule="auto"/>
              <w:rPr>
                <w:rFonts w:ascii="Arial" w:hAnsi="Arial" w:cs="Arial"/>
                <w:sz w:val="24"/>
                <w:szCs w:val="24"/>
                <w:lang w:val="en-US"/>
              </w:rPr>
            </w:pPr>
            <w:r w:rsidRPr="003F4166">
              <w:rPr>
                <w:rFonts w:ascii="Arial" w:hAnsi="Arial" w:cs="Arial"/>
                <w:sz w:val="24"/>
                <w:szCs w:val="24"/>
                <w:lang w:val="en-US"/>
              </w:rPr>
              <w:t>Expected Result:</w:t>
            </w:r>
          </w:p>
        </w:tc>
        <w:tc>
          <w:tcPr>
            <w:tcW w:w="7124" w:type="dxa"/>
          </w:tcPr>
          <w:p w14:paraId="31817112" w14:textId="0A7A279B" w:rsidR="0022762D" w:rsidRPr="003F4166" w:rsidRDefault="00B067BA" w:rsidP="002E3704">
            <w:pPr>
              <w:spacing w:line="360" w:lineRule="auto"/>
              <w:rPr>
                <w:rFonts w:ascii="Arial" w:hAnsi="Arial" w:cs="Arial"/>
                <w:sz w:val="24"/>
                <w:szCs w:val="24"/>
                <w:lang w:val="en-US"/>
              </w:rPr>
            </w:pPr>
            <w:r w:rsidRPr="003F4166">
              <w:rPr>
                <w:rFonts w:ascii="Arial" w:hAnsi="Arial" w:cs="Arial"/>
                <w:sz w:val="24"/>
                <w:szCs w:val="24"/>
                <w:lang w:val="en-US"/>
              </w:rPr>
              <w:t>When next post arrow is selected, it scrolls to the next page and vice-versa</w:t>
            </w:r>
          </w:p>
        </w:tc>
      </w:tr>
      <w:tr w:rsidR="0022762D" w:rsidRPr="003F4166" w14:paraId="0A218CB0" w14:textId="77777777" w:rsidTr="002F4009">
        <w:trPr>
          <w:trHeight w:val="610"/>
        </w:trPr>
        <w:tc>
          <w:tcPr>
            <w:tcW w:w="2004" w:type="dxa"/>
            <w:shd w:val="clear" w:color="auto" w:fill="D9E2F3" w:themeFill="accent1" w:themeFillTint="33"/>
          </w:tcPr>
          <w:p w14:paraId="780EA428" w14:textId="77777777" w:rsidR="0022762D" w:rsidRPr="003F4166" w:rsidRDefault="0022762D" w:rsidP="002E3704">
            <w:pPr>
              <w:spacing w:line="360" w:lineRule="auto"/>
              <w:rPr>
                <w:rFonts w:ascii="Arial" w:hAnsi="Arial" w:cs="Arial"/>
                <w:sz w:val="24"/>
                <w:szCs w:val="24"/>
                <w:lang w:val="en-US"/>
              </w:rPr>
            </w:pPr>
            <w:r w:rsidRPr="003F4166">
              <w:rPr>
                <w:rFonts w:ascii="Arial" w:hAnsi="Arial" w:cs="Arial"/>
                <w:sz w:val="24"/>
                <w:szCs w:val="24"/>
                <w:lang w:val="en-US"/>
              </w:rPr>
              <w:t>Actual Result:</w:t>
            </w:r>
          </w:p>
          <w:p w14:paraId="64BC7B34" w14:textId="77777777" w:rsidR="0022762D" w:rsidRPr="003F4166" w:rsidRDefault="0022762D" w:rsidP="002E3704">
            <w:pPr>
              <w:tabs>
                <w:tab w:val="center" w:pos="894"/>
              </w:tabs>
              <w:spacing w:line="360" w:lineRule="auto"/>
              <w:rPr>
                <w:rFonts w:ascii="Arial" w:hAnsi="Arial" w:cs="Arial"/>
                <w:sz w:val="24"/>
                <w:szCs w:val="24"/>
                <w:lang w:val="en-US"/>
              </w:rPr>
            </w:pPr>
          </w:p>
        </w:tc>
        <w:tc>
          <w:tcPr>
            <w:tcW w:w="7124" w:type="dxa"/>
          </w:tcPr>
          <w:p w14:paraId="2DCF70A7" w14:textId="137FEE47" w:rsidR="0022762D" w:rsidRPr="003F4166" w:rsidRDefault="00B067BA" w:rsidP="002E3704">
            <w:pPr>
              <w:spacing w:line="360" w:lineRule="auto"/>
              <w:rPr>
                <w:rFonts w:ascii="Arial" w:hAnsi="Arial" w:cs="Arial"/>
                <w:sz w:val="24"/>
                <w:szCs w:val="24"/>
                <w:lang w:val="en-US"/>
              </w:rPr>
            </w:pPr>
            <w:r w:rsidRPr="003F4166">
              <w:rPr>
                <w:rFonts w:ascii="Arial" w:hAnsi="Arial" w:cs="Arial"/>
                <w:sz w:val="24"/>
                <w:szCs w:val="24"/>
                <w:lang w:val="en-US"/>
              </w:rPr>
              <w:t>The posts changed from next to previous</w:t>
            </w:r>
          </w:p>
        </w:tc>
      </w:tr>
      <w:tr w:rsidR="0022762D" w:rsidRPr="003F4166" w14:paraId="4CACA3CC" w14:textId="77777777" w:rsidTr="002F4009">
        <w:trPr>
          <w:trHeight w:val="641"/>
        </w:trPr>
        <w:tc>
          <w:tcPr>
            <w:tcW w:w="2004" w:type="dxa"/>
            <w:shd w:val="clear" w:color="auto" w:fill="D9E2F3" w:themeFill="accent1" w:themeFillTint="33"/>
          </w:tcPr>
          <w:p w14:paraId="441F037E" w14:textId="77777777" w:rsidR="0022762D" w:rsidRPr="003F4166" w:rsidRDefault="0022762D" w:rsidP="002E3704">
            <w:pPr>
              <w:spacing w:line="360" w:lineRule="auto"/>
              <w:rPr>
                <w:rFonts w:ascii="Arial" w:hAnsi="Arial" w:cs="Arial"/>
                <w:sz w:val="24"/>
                <w:szCs w:val="24"/>
                <w:lang w:val="en-US"/>
              </w:rPr>
            </w:pPr>
            <w:r w:rsidRPr="003F4166">
              <w:rPr>
                <w:rFonts w:ascii="Arial" w:hAnsi="Arial" w:cs="Arial"/>
                <w:sz w:val="24"/>
                <w:szCs w:val="24"/>
                <w:lang w:val="en-US"/>
              </w:rPr>
              <w:t>Conclusion:</w:t>
            </w:r>
          </w:p>
        </w:tc>
        <w:tc>
          <w:tcPr>
            <w:tcW w:w="7124" w:type="dxa"/>
          </w:tcPr>
          <w:p w14:paraId="74D5E484" w14:textId="77777777" w:rsidR="0022762D" w:rsidRPr="003F4166" w:rsidRDefault="0022762D" w:rsidP="002E3704">
            <w:pPr>
              <w:spacing w:line="360" w:lineRule="auto"/>
              <w:rPr>
                <w:rFonts w:ascii="Arial" w:hAnsi="Arial" w:cs="Arial"/>
                <w:sz w:val="24"/>
                <w:szCs w:val="24"/>
                <w:lang w:val="en-US"/>
              </w:rPr>
            </w:pPr>
            <w:r w:rsidRPr="003F4166">
              <w:rPr>
                <w:rFonts w:ascii="Arial" w:hAnsi="Arial" w:cs="Arial"/>
                <w:sz w:val="24"/>
                <w:szCs w:val="24"/>
                <w:lang w:val="en-US"/>
              </w:rPr>
              <w:t>The test is successful</w:t>
            </w:r>
          </w:p>
        </w:tc>
      </w:tr>
    </w:tbl>
    <w:p w14:paraId="023B41F8" w14:textId="590B54F2" w:rsidR="00293288" w:rsidRPr="003F4166" w:rsidRDefault="00293288" w:rsidP="002E3704">
      <w:pPr>
        <w:spacing w:line="360" w:lineRule="auto"/>
        <w:rPr>
          <w:rFonts w:ascii="Arial" w:hAnsi="Arial" w:cs="Arial"/>
          <w:lang w:val="en-US"/>
        </w:rPr>
      </w:pPr>
    </w:p>
    <w:p w14:paraId="22C69E75" w14:textId="0DDFEAAC" w:rsidR="00B067BA" w:rsidRPr="003F4166" w:rsidRDefault="00B067BA" w:rsidP="002E3704">
      <w:pPr>
        <w:spacing w:line="360" w:lineRule="auto"/>
        <w:rPr>
          <w:rFonts w:ascii="Arial" w:hAnsi="Arial" w:cs="Arial"/>
          <w:sz w:val="24"/>
          <w:szCs w:val="24"/>
          <w:lang w:val="en-US"/>
        </w:rPr>
      </w:pPr>
      <w:r w:rsidRPr="003F4166">
        <w:rPr>
          <w:rFonts w:ascii="Arial" w:hAnsi="Arial" w:cs="Arial"/>
          <w:sz w:val="24"/>
          <w:szCs w:val="24"/>
          <w:lang w:val="en-US"/>
        </w:rPr>
        <w:t>As seen in the images below, the next post and previous post arrows changes the posts accordingly.</w:t>
      </w:r>
    </w:p>
    <w:p w14:paraId="0BEF9F31" w14:textId="77777777" w:rsidR="00BA4AB5" w:rsidRPr="003F4166" w:rsidRDefault="00C87F5E" w:rsidP="002E3704">
      <w:pPr>
        <w:keepNext/>
        <w:spacing w:line="360" w:lineRule="auto"/>
        <w:rPr>
          <w:rFonts w:ascii="Arial" w:hAnsi="Arial" w:cs="Arial"/>
        </w:rPr>
      </w:pPr>
      <w:r w:rsidRPr="003F4166">
        <w:rPr>
          <w:rFonts w:ascii="Arial" w:hAnsi="Arial" w:cs="Arial"/>
          <w:noProof/>
          <w:sz w:val="24"/>
          <w:szCs w:val="24"/>
          <w:lang w:val="en-US"/>
        </w:rPr>
        <w:lastRenderedPageBreak/>
        <w:drawing>
          <wp:inline distT="0" distB="0" distL="0" distR="0" wp14:anchorId="2751F3C8" wp14:editId="068278B5">
            <wp:extent cx="5731510" cy="30835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83560"/>
                    </a:xfrm>
                    <a:prstGeom prst="rect">
                      <a:avLst/>
                    </a:prstGeom>
                  </pic:spPr>
                </pic:pic>
              </a:graphicData>
            </a:graphic>
          </wp:inline>
        </w:drawing>
      </w:r>
    </w:p>
    <w:p w14:paraId="623A7152" w14:textId="18AAE168" w:rsidR="00B067BA" w:rsidRPr="003F4166" w:rsidRDefault="00BA4AB5" w:rsidP="002E3704">
      <w:pPr>
        <w:pStyle w:val="Caption"/>
        <w:spacing w:line="360" w:lineRule="auto"/>
        <w:rPr>
          <w:rFonts w:ascii="Arial" w:hAnsi="Arial" w:cs="Arial"/>
          <w:lang w:val="en-US"/>
        </w:rPr>
      </w:pPr>
      <w:bookmarkStart w:id="49" w:name="_Toc126301857"/>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24</w:t>
      </w:r>
      <w:r w:rsidRPr="003F4166">
        <w:rPr>
          <w:rFonts w:ascii="Arial" w:hAnsi="Arial" w:cs="Arial"/>
          <w:noProof/>
        </w:rPr>
        <w:fldChar w:fldCharType="end"/>
      </w:r>
      <w:r w:rsidRPr="003F4166">
        <w:rPr>
          <w:rFonts w:ascii="Arial" w:hAnsi="Arial" w:cs="Arial"/>
          <w:lang w:val="en-US"/>
        </w:rPr>
        <w:t>: Before next button</w:t>
      </w:r>
      <w:bookmarkEnd w:id="49"/>
    </w:p>
    <w:p w14:paraId="4595F8AD" w14:textId="2571D027" w:rsidR="00BA4AB5" w:rsidRPr="003F4166" w:rsidRDefault="00BA4AB5" w:rsidP="002E3704">
      <w:pPr>
        <w:spacing w:line="360" w:lineRule="auto"/>
        <w:rPr>
          <w:rFonts w:ascii="Arial" w:hAnsi="Arial" w:cs="Arial"/>
          <w:lang w:val="en-US"/>
        </w:rPr>
      </w:pPr>
    </w:p>
    <w:p w14:paraId="02A4F540" w14:textId="77777777" w:rsidR="00BA4AB5" w:rsidRPr="003F4166" w:rsidRDefault="00BA4AB5" w:rsidP="002E3704">
      <w:pPr>
        <w:keepNext/>
        <w:spacing w:line="360" w:lineRule="auto"/>
        <w:rPr>
          <w:rFonts w:ascii="Arial" w:hAnsi="Arial" w:cs="Arial"/>
        </w:rPr>
      </w:pPr>
      <w:r w:rsidRPr="003F4166">
        <w:rPr>
          <w:rFonts w:ascii="Arial" w:hAnsi="Arial" w:cs="Arial"/>
          <w:noProof/>
          <w:lang w:val="en-US"/>
        </w:rPr>
        <w:drawing>
          <wp:inline distT="0" distB="0" distL="0" distR="0" wp14:anchorId="5503F33D" wp14:editId="7C7AB023">
            <wp:extent cx="5731510" cy="3083560"/>
            <wp:effectExtent l="0" t="0" r="254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5"/>
                    <a:stretch>
                      <a:fillRect/>
                    </a:stretch>
                  </pic:blipFill>
                  <pic:spPr>
                    <a:xfrm>
                      <a:off x="0" y="0"/>
                      <a:ext cx="5731510" cy="3083560"/>
                    </a:xfrm>
                    <a:prstGeom prst="rect">
                      <a:avLst/>
                    </a:prstGeom>
                  </pic:spPr>
                </pic:pic>
              </a:graphicData>
            </a:graphic>
          </wp:inline>
        </w:drawing>
      </w:r>
    </w:p>
    <w:p w14:paraId="1A4B30B4" w14:textId="7AFD8B4B" w:rsidR="00BA4AB5" w:rsidRPr="003F4166" w:rsidRDefault="00BA4AB5" w:rsidP="002E3704">
      <w:pPr>
        <w:pStyle w:val="Caption"/>
        <w:spacing w:line="360" w:lineRule="auto"/>
        <w:rPr>
          <w:rFonts w:ascii="Arial" w:hAnsi="Arial" w:cs="Arial"/>
          <w:lang w:val="en-US"/>
        </w:rPr>
      </w:pPr>
      <w:bookmarkStart w:id="50" w:name="_Toc126301858"/>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25</w:t>
      </w:r>
      <w:r w:rsidRPr="003F4166">
        <w:rPr>
          <w:rFonts w:ascii="Arial" w:hAnsi="Arial" w:cs="Arial"/>
          <w:noProof/>
        </w:rPr>
        <w:fldChar w:fldCharType="end"/>
      </w:r>
      <w:r w:rsidRPr="003F4166">
        <w:rPr>
          <w:rFonts w:ascii="Arial" w:hAnsi="Arial" w:cs="Arial"/>
          <w:lang w:val="en-US"/>
        </w:rPr>
        <w:t>: after next button</w:t>
      </w:r>
      <w:bookmarkEnd w:id="50"/>
    </w:p>
    <w:p w14:paraId="09E3DBED" w14:textId="0578BB7D" w:rsidR="00BA4AB5" w:rsidRPr="003F4166" w:rsidRDefault="00BA4AB5" w:rsidP="002E3704">
      <w:pPr>
        <w:spacing w:line="360" w:lineRule="auto"/>
        <w:rPr>
          <w:rFonts w:ascii="Arial" w:hAnsi="Arial" w:cs="Arial"/>
          <w:lang w:val="en-US"/>
        </w:rPr>
      </w:pPr>
    </w:p>
    <w:p w14:paraId="17C00F0A" w14:textId="77777777" w:rsidR="00F127F8" w:rsidRPr="003F4166" w:rsidRDefault="00F127F8" w:rsidP="002E3704">
      <w:pPr>
        <w:keepNext/>
        <w:spacing w:line="360" w:lineRule="auto"/>
        <w:rPr>
          <w:rFonts w:ascii="Arial" w:hAnsi="Arial" w:cs="Arial"/>
        </w:rPr>
      </w:pPr>
      <w:r w:rsidRPr="003F4166">
        <w:rPr>
          <w:rFonts w:ascii="Arial" w:hAnsi="Arial" w:cs="Arial"/>
          <w:noProof/>
          <w:lang w:val="en-US"/>
        </w:rPr>
        <w:lastRenderedPageBreak/>
        <w:drawing>
          <wp:inline distT="0" distB="0" distL="0" distR="0" wp14:anchorId="6C2BBF91" wp14:editId="5F2BA60C">
            <wp:extent cx="5731510" cy="3083560"/>
            <wp:effectExtent l="0" t="0" r="2540" b="2540"/>
            <wp:docPr id="7" name="Picture 7" descr="A screenshot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house&#10;&#10;Description automatically generated with low confidence"/>
                    <pic:cNvPicPr/>
                  </pic:nvPicPr>
                  <pic:blipFill>
                    <a:blip r:embed="rId36"/>
                    <a:stretch>
                      <a:fillRect/>
                    </a:stretch>
                  </pic:blipFill>
                  <pic:spPr>
                    <a:xfrm>
                      <a:off x="0" y="0"/>
                      <a:ext cx="5731510" cy="3083560"/>
                    </a:xfrm>
                    <a:prstGeom prst="rect">
                      <a:avLst/>
                    </a:prstGeom>
                  </pic:spPr>
                </pic:pic>
              </a:graphicData>
            </a:graphic>
          </wp:inline>
        </w:drawing>
      </w:r>
    </w:p>
    <w:p w14:paraId="03BD5A38" w14:textId="6F95B280" w:rsidR="00BA4AB5" w:rsidRPr="003F4166" w:rsidRDefault="00F127F8" w:rsidP="002E3704">
      <w:pPr>
        <w:pStyle w:val="Caption"/>
        <w:spacing w:line="360" w:lineRule="auto"/>
        <w:rPr>
          <w:rFonts w:ascii="Arial" w:hAnsi="Arial" w:cs="Arial"/>
          <w:lang w:val="en-US"/>
        </w:rPr>
      </w:pPr>
      <w:bookmarkStart w:id="51" w:name="_Toc126301859"/>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26</w:t>
      </w:r>
      <w:r w:rsidRPr="003F4166">
        <w:rPr>
          <w:rFonts w:ascii="Arial" w:hAnsi="Arial" w:cs="Arial"/>
          <w:noProof/>
        </w:rPr>
        <w:fldChar w:fldCharType="end"/>
      </w:r>
      <w:r w:rsidRPr="003F4166">
        <w:rPr>
          <w:rFonts w:ascii="Arial" w:hAnsi="Arial" w:cs="Arial"/>
          <w:lang w:val="en-US"/>
        </w:rPr>
        <w:t>: After previous button</w:t>
      </w:r>
      <w:bookmarkEnd w:id="51"/>
    </w:p>
    <w:p w14:paraId="48DD1B7F" w14:textId="6A9EE3BB" w:rsidR="00F127F8" w:rsidRPr="003F4166" w:rsidRDefault="00F127F8" w:rsidP="002E3704">
      <w:pPr>
        <w:spacing w:line="360" w:lineRule="auto"/>
        <w:rPr>
          <w:rFonts w:ascii="Arial" w:hAnsi="Arial" w:cs="Arial"/>
          <w:lang w:val="en-US"/>
        </w:rPr>
      </w:pPr>
    </w:p>
    <w:p w14:paraId="6C936994" w14:textId="68380B6F" w:rsidR="00F127F8" w:rsidRPr="003F4166" w:rsidRDefault="00FE6D69" w:rsidP="002E3704">
      <w:pPr>
        <w:pStyle w:val="Heading2"/>
        <w:numPr>
          <w:ilvl w:val="1"/>
          <w:numId w:val="1"/>
        </w:numPr>
        <w:spacing w:line="360" w:lineRule="auto"/>
        <w:rPr>
          <w:rFonts w:ascii="Arial" w:hAnsi="Arial" w:cs="Arial"/>
          <w:color w:val="000000" w:themeColor="text1"/>
          <w:sz w:val="26"/>
          <w:szCs w:val="26"/>
          <w:lang w:val="en-US"/>
        </w:rPr>
      </w:pPr>
      <w:bookmarkStart w:id="52" w:name="_Toc126301804"/>
      <w:r w:rsidRPr="003F4166">
        <w:rPr>
          <w:rFonts w:ascii="Arial" w:hAnsi="Arial" w:cs="Arial"/>
          <w:color w:val="000000" w:themeColor="text1"/>
          <w:sz w:val="26"/>
          <w:szCs w:val="26"/>
          <w:lang w:val="en-US"/>
        </w:rPr>
        <w:t>Navigation Hover Effect Testing</w:t>
      </w:r>
      <w:bookmarkEnd w:id="52"/>
    </w:p>
    <w:p w14:paraId="69637BE0" w14:textId="28943AF6" w:rsidR="00FE6D69" w:rsidRPr="003F4166" w:rsidRDefault="00FE6D69" w:rsidP="002E3704">
      <w:pPr>
        <w:spacing w:line="360" w:lineRule="auto"/>
        <w:rPr>
          <w:rFonts w:ascii="Arial" w:hAnsi="Arial" w:cs="Arial"/>
          <w:lang w:val="en-US"/>
        </w:rPr>
      </w:pPr>
    </w:p>
    <w:p w14:paraId="59A6A923" w14:textId="35BD68E4" w:rsidR="00FE6D69" w:rsidRPr="003F4166" w:rsidRDefault="00FE6D69" w:rsidP="002E3704">
      <w:pPr>
        <w:spacing w:line="360" w:lineRule="auto"/>
        <w:rPr>
          <w:rFonts w:ascii="Arial" w:hAnsi="Arial" w:cs="Arial"/>
          <w:sz w:val="24"/>
          <w:szCs w:val="24"/>
          <w:lang w:val="en-US"/>
        </w:rPr>
      </w:pPr>
      <w:r w:rsidRPr="003F4166">
        <w:rPr>
          <w:rFonts w:ascii="Arial" w:hAnsi="Arial" w:cs="Arial"/>
          <w:sz w:val="24"/>
          <w:szCs w:val="24"/>
          <w:lang w:val="en-US"/>
        </w:rPr>
        <w:t>The header navigation elements have a hover effect added to them using CSS hover property. T</w:t>
      </w:r>
      <w:r w:rsidR="00181357" w:rsidRPr="003F4166">
        <w:rPr>
          <w:rFonts w:ascii="Arial" w:hAnsi="Arial" w:cs="Arial"/>
          <w:sz w:val="24"/>
          <w:szCs w:val="24"/>
          <w:lang w:val="en-US"/>
        </w:rPr>
        <w:t xml:space="preserve">he element hovered over increase in size and is underlined. </w:t>
      </w:r>
    </w:p>
    <w:p w14:paraId="13B4C193" w14:textId="6FCF8941" w:rsidR="002A08B3" w:rsidRPr="003F4166" w:rsidRDefault="002A08B3" w:rsidP="002E3704">
      <w:pPr>
        <w:pStyle w:val="Caption"/>
        <w:keepNext/>
        <w:spacing w:line="360" w:lineRule="auto"/>
        <w:rPr>
          <w:rFonts w:ascii="Arial" w:hAnsi="Arial" w:cs="Arial"/>
        </w:rPr>
      </w:pPr>
      <w:bookmarkStart w:id="53" w:name="_Toc126301868"/>
      <w:r w:rsidRPr="003F4166">
        <w:rPr>
          <w:rFonts w:ascii="Arial" w:hAnsi="Arial" w:cs="Arial"/>
        </w:rPr>
        <w:t xml:space="preserve">Table </w:t>
      </w:r>
      <w:r w:rsidRPr="003F4166">
        <w:rPr>
          <w:rFonts w:ascii="Arial" w:hAnsi="Arial" w:cs="Arial"/>
        </w:rPr>
        <w:fldChar w:fldCharType="begin"/>
      </w:r>
      <w:r w:rsidRPr="003F4166">
        <w:rPr>
          <w:rFonts w:ascii="Arial" w:hAnsi="Arial" w:cs="Arial"/>
        </w:rPr>
        <w:instrText xml:space="preserve"> SEQ Table \* ARABIC </w:instrText>
      </w:r>
      <w:r w:rsidRPr="003F4166">
        <w:rPr>
          <w:rFonts w:ascii="Arial" w:hAnsi="Arial" w:cs="Arial"/>
        </w:rPr>
        <w:fldChar w:fldCharType="separate"/>
      </w:r>
      <w:r w:rsidR="00530F4F">
        <w:rPr>
          <w:rFonts w:ascii="Arial" w:hAnsi="Arial" w:cs="Arial"/>
          <w:noProof/>
        </w:rPr>
        <w:t>4</w:t>
      </w:r>
      <w:r w:rsidRPr="003F4166">
        <w:rPr>
          <w:rFonts w:ascii="Arial" w:hAnsi="Arial" w:cs="Arial"/>
          <w:noProof/>
        </w:rPr>
        <w:fldChar w:fldCharType="end"/>
      </w:r>
      <w:r w:rsidRPr="003F4166">
        <w:rPr>
          <w:rFonts w:ascii="Arial" w:hAnsi="Arial" w:cs="Arial"/>
          <w:lang w:val="en-US"/>
        </w:rPr>
        <w:t>: Test 4: nav hover testing</w:t>
      </w:r>
      <w:bookmarkEnd w:id="53"/>
    </w:p>
    <w:tbl>
      <w:tblPr>
        <w:tblStyle w:val="TableGrid"/>
        <w:tblW w:w="9128" w:type="dxa"/>
        <w:tblLook w:val="04A0" w:firstRow="1" w:lastRow="0" w:firstColumn="1" w:lastColumn="0" w:noHBand="0" w:noVBand="1"/>
      </w:tblPr>
      <w:tblGrid>
        <w:gridCol w:w="2004"/>
        <w:gridCol w:w="7124"/>
      </w:tblGrid>
      <w:tr w:rsidR="00181357" w:rsidRPr="003F4166" w14:paraId="0C6942C2" w14:textId="77777777" w:rsidTr="002F4009">
        <w:trPr>
          <w:trHeight w:val="379"/>
        </w:trPr>
        <w:tc>
          <w:tcPr>
            <w:tcW w:w="2004" w:type="dxa"/>
            <w:shd w:val="clear" w:color="auto" w:fill="000000" w:themeFill="text1"/>
          </w:tcPr>
          <w:p w14:paraId="1631C3B5" w14:textId="77777777" w:rsidR="00181357" w:rsidRPr="003F4166" w:rsidRDefault="00181357" w:rsidP="002E3704">
            <w:pPr>
              <w:spacing w:line="360" w:lineRule="auto"/>
              <w:rPr>
                <w:rFonts w:ascii="Arial" w:hAnsi="Arial" w:cs="Arial"/>
                <w:sz w:val="24"/>
                <w:szCs w:val="24"/>
                <w:lang w:val="en-US"/>
              </w:rPr>
            </w:pPr>
            <w:r w:rsidRPr="003F4166">
              <w:rPr>
                <w:rFonts w:ascii="Arial" w:hAnsi="Arial" w:cs="Arial"/>
                <w:sz w:val="24"/>
                <w:szCs w:val="24"/>
                <w:lang w:val="en-US"/>
              </w:rPr>
              <w:t>Test No:</w:t>
            </w:r>
          </w:p>
        </w:tc>
        <w:tc>
          <w:tcPr>
            <w:tcW w:w="7124" w:type="dxa"/>
            <w:shd w:val="clear" w:color="auto" w:fill="0D0D0D" w:themeFill="text1" w:themeFillTint="F2"/>
          </w:tcPr>
          <w:p w14:paraId="0E2DC19C" w14:textId="762D78DD" w:rsidR="00181357" w:rsidRPr="003F4166" w:rsidRDefault="00181357" w:rsidP="002E3704">
            <w:pPr>
              <w:spacing w:line="360" w:lineRule="auto"/>
              <w:rPr>
                <w:rFonts w:ascii="Arial" w:hAnsi="Arial" w:cs="Arial"/>
                <w:sz w:val="24"/>
                <w:szCs w:val="24"/>
                <w:lang w:val="en-US"/>
              </w:rPr>
            </w:pPr>
            <w:r w:rsidRPr="003F4166">
              <w:rPr>
                <w:rFonts w:ascii="Arial" w:hAnsi="Arial" w:cs="Arial"/>
                <w:sz w:val="24"/>
                <w:szCs w:val="24"/>
                <w:lang w:val="en-US"/>
              </w:rPr>
              <w:t>4</w:t>
            </w:r>
          </w:p>
        </w:tc>
      </w:tr>
      <w:tr w:rsidR="00181357" w:rsidRPr="003F4166" w14:paraId="72616C6F" w14:textId="77777777" w:rsidTr="002F4009">
        <w:trPr>
          <w:trHeight w:val="569"/>
        </w:trPr>
        <w:tc>
          <w:tcPr>
            <w:tcW w:w="2004" w:type="dxa"/>
            <w:shd w:val="clear" w:color="auto" w:fill="D9E2F3" w:themeFill="accent1" w:themeFillTint="33"/>
          </w:tcPr>
          <w:p w14:paraId="3D32D216" w14:textId="77777777" w:rsidR="00181357" w:rsidRPr="003F4166" w:rsidRDefault="00181357" w:rsidP="002E3704">
            <w:pPr>
              <w:spacing w:line="360" w:lineRule="auto"/>
              <w:rPr>
                <w:rFonts w:ascii="Arial" w:hAnsi="Arial" w:cs="Arial"/>
                <w:sz w:val="24"/>
                <w:szCs w:val="24"/>
                <w:lang w:val="en-US"/>
              </w:rPr>
            </w:pPr>
            <w:r w:rsidRPr="003F4166">
              <w:rPr>
                <w:rFonts w:ascii="Arial" w:hAnsi="Arial" w:cs="Arial"/>
                <w:sz w:val="24"/>
                <w:szCs w:val="24"/>
                <w:lang w:val="en-US"/>
              </w:rPr>
              <w:t>Objective:</w:t>
            </w:r>
          </w:p>
          <w:p w14:paraId="61B26604" w14:textId="77777777" w:rsidR="00181357" w:rsidRPr="003F4166" w:rsidRDefault="00181357" w:rsidP="002E3704">
            <w:pPr>
              <w:spacing w:line="360" w:lineRule="auto"/>
              <w:rPr>
                <w:rFonts w:ascii="Arial" w:hAnsi="Arial" w:cs="Arial"/>
                <w:sz w:val="24"/>
                <w:szCs w:val="24"/>
                <w:lang w:val="en-US"/>
              </w:rPr>
            </w:pPr>
          </w:p>
        </w:tc>
        <w:tc>
          <w:tcPr>
            <w:tcW w:w="7124" w:type="dxa"/>
          </w:tcPr>
          <w:p w14:paraId="140080FF" w14:textId="0633B10E" w:rsidR="00181357" w:rsidRPr="003F4166" w:rsidRDefault="00181357" w:rsidP="002E3704">
            <w:pPr>
              <w:spacing w:line="360" w:lineRule="auto"/>
              <w:rPr>
                <w:rFonts w:ascii="Arial" w:hAnsi="Arial" w:cs="Arial"/>
                <w:sz w:val="24"/>
                <w:szCs w:val="24"/>
                <w:lang w:val="en-US"/>
              </w:rPr>
            </w:pPr>
            <w:r w:rsidRPr="003F4166">
              <w:rPr>
                <w:rFonts w:ascii="Arial" w:hAnsi="Arial" w:cs="Arial"/>
                <w:sz w:val="24"/>
                <w:szCs w:val="24"/>
                <w:lang w:val="en-US"/>
              </w:rPr>
              <w:t>To check if navigation hover effects work</w:t>
            </w:r>
          </w:p>
        </w:tc>
      </w:tr>
      <w:tr w:rsidR="00181357" w:rsidRPr="003F4166" w14:paraId="5E7EC80C" w14:textId="77777777" w:rsidTr="002F4009">
        <w:trPr>
          <w:trHeight w:val="610"/>
        </w:trPr>
        <w:tc>
          <w:tcPr>
            <w:tcW w:w="2004" w:type="dxa"/>
            <w:shd w:val="clear" w:color="auto" w:fill="D9E2F3" w:themeFill="accent1" w:themeFillTint="33"/>
          </w:tcPr>
          <w:p w14:paraId="1E89C833" w14:textId="77777777" w:rsidR="00181357" w:rsidRPr="003F4166" w:rsidRDefault="00181357" w:rsidP="002E3704">
            <w:pPr>
              <w:spacing w:line="360" w:lineRule="auto"/>
              <w:rPr>
                <w:rFonts w:ascii="Arial" w:hAnsi="Arial" w:cs="Arial"/>
                <w:sz w:val="24"/>
                <w:szCs w:val="24"/>
                <w:lang w:val="en-US"/>
              </w:rPr>
            </w:pPr>
            <w:r w:rsidRPr="003F4166">
              <w:rPr>
                <w:rFonts w:ascii="Arial" w:hAnsi="Arial" w:cs="Arial"/>
                <w:sz w:val="24"/>
                <w:szCs w:val="24"/>
                <w:lang w:val="en-US"/>
              </w:rPr>
              <w:t>Action:</w:t>
            </w:r>
          </w:p>
          <w:p w14:paraId="26D21955" w14:textId="77777777" w:rsidR="00181357" w:rsidRPr="003F4166" w:rsidRDefault="00181357" w:rsidP="002E3704">
            <w:pPr>
              <w:spacing w:line="360" w:lineRule="auto"/>
              <w:rPr>
                <w:rFonts w:ascii="Arial" w:hAnsi="Arial" w:cs="Arial"/>
                <w:sz w:val="24"/>
                <w:szCs w:val="24"/>
                <w:lang w:val="en-US"/>
              </w:rPr>
            </w:pPr>
          </w:p>
        </w:tc>
        <w:tc>
          <w:tcPr>
            <w:tcW w:w="7124" w:type="dxa"/>
          </w:tcPr>
          <w:p w14:paraId="65228C52" w14:textId="77777777" w:rsidR="00181357" w:rsidRPr="003F4166" w:rsidRDefault="00181357" w:rsidP="002E3704">
            <w:pPr>
              <w:spacing w:line="360" w:lineRule="auto"/>
              <w:rPr>
                <w:rFonts w:ascii="Arial" w:hAnsi="Arial" w:cs="Arial"/>
                <w:sz w:val="24"/>
                <w:szCs w:val="24"/>
                <w:lang w:val="en-US"/>
              </w:rPr>
            </w:pPr>
          </w:p>
          <w:p w14:paraId="0FDCE828" w14:textId="08998AA7" w:rsidR="00181357" w:rsidRPr="003F4166" w:rsidRDefault="00181357" w:rsidP="002E3704">
            <w:pPr>
              <w:pStyle w:val="ListParagraph"/>
              <w:numPr>
                <w:ilvl w:val="0"/>
                <w:numId w:val="3"/>
              </w:numPr>
              <w:spacing w:line="360" w:lineRule="auto"/>
              <w:rPr>
                <w:rFonts w:ascii="Arial" w:hAnsi="Arial" w:cs="Arial"/>
                <w:sz w:val="24"/>
                <w:szCs w:val="24"/>
                <w:lang w:val="en-US"/>
              </w:rPr>
            </w:pPr>
            <w:r w:rsidRPr="003F4166">
              <w:rPr>
                <w:rFonts w:ascii="Arial" w:hAnsi="Arial" w:cs="Arial"/>
                <w:sz w:val="24"/>
                <w:szCs w:val="24"/>
                <w:lang w:val="en-US"/>
              </w:rPr>
              <w:t xml:space="preserve">Hover mouse over navigation elements </w:t>
            </w:r>
          </w:p>
          <w:p w14:paraId="28C31163" w14:textId="77777777" w:rsidR="00181357" w:rsidRPr="003F4166" w:rsidRDefault="00181357" w:rsidP="002E3704">
            <w:pPr>
              <w:pStyle w:val="ListParagraph"/>
              <w:spacing w:line="360" w:lineRule="auto"/>
              <w:rPr>
                <w:rFonts w:ascii="Arial" w:hAnsi="Arial" w:cs="Arial"/>
                <w:sz w:val="24"/>
                <w:szCs w:val="24"/>
                <w:lang w:val="en-US"/>
              </w:rPr>
            </w:pPr>
          </w:p>
        </w:tc>
      </w:tr>
      <w:tr w:rsidR="00181357" w:rsidRPr="003F4166" w14:paraId="5F5FB375" w14:textId="77777777" w:rsidTr="002F4009">
        <w:trPr>
          <w:trHeight w:val="610"/>
        </w:trPr>
        <w:tc>
          <w:tcPr>
            <w:tcW w:w="2004" w:type="dxa"/>
            <w:shd w:val="clear" w:color="auto" w:fill="D9E2F3" w:themeFill="accent1" w:themeFillTint="33"/>
          </w:tcPr>
          <w:p w14:paraId="40CD6055" w14:textId="77777777" w:rsidR="00181357" w:rsidRPr="003F4166" w:rsidRDefault="00181357" w:rsidP="002E3704">
            <w:pPr>
              <w:spacing w:line="360" w:lineRule="auto"/>
              <w:rPr>
                <w:rFonts w:ascii="Arial" w:hAnsi="Arial" w:cs="Arial"/>
                <w:sz w:val="24"/>
                <w:szCs w:val="24"/>
                <w:lang w:val="en-US"/>
              </w:rPr>
            </w:pPr>
            <w:r w:rsidRPr="003F4166">
              <w:rPr>
                <w:rFonts w:ascii="Arial" w:hAnsi="Arial" w:cs="Arial"/>
                <w:sz w:val="24"/>
                <w:szCs w:val="24"/>
                <w:lang w:val="en-US"/>
              </w:rPr>
              <w:t>Expected Result:</w:t>
            </w:r>
          </w:p>
        </w:tc>
        <w:tc>
          <w:tcPr>
            <w:tcW w:w="7124" w:type="dxa"/>
          </w:tcPr>
          <w:p w14:paraId="21F56CE8" w14:textId="54525FF0" w:rsidR="00181357" w:rsidRPr="003F4166" w:rsidRDefault="00181357" w:rsidP="002E3704">
            <w:pPr>
              <w:spacing w:line="360" w:lineRule="auto"/>
              <w:rPr>
                <w:rFonts w:ascii="Arial" w:hAnsi="Arial" w:cs="Arial"/>
                <w:sz w:val="24"/>
                <w:szCs w:val="24"/>
                <w:lang w:val="en-US"/>
              </w:rPr>
            </w:pPr>
            <w:r w:rsidRPr="003F4166">
              <w:rPr>
                <w:rFonts w:ascii="Arial" w:hAnsi="Arial" w:cs="Arial"/>
                <w:sz w:val="24"/>
                <w:szCs w:val="24"/>
                <w:lang w:val="en-US"/>
              </w:rPr>
              <w:t>When mouse is hovered, the elements should increase in size and be underlined</w:t>
            </w:r>
          </w:p>
        </w:tc>
      </w:tr>
      <w:tr w:rsidR="00181357" w:rsidRPr="003F4166" w14:paraId="6D88A079" w14:textId="77777777" w:rsidTr="002F4009">
        <w:trPr>
          <w:trHeight w:val="610"/>
        </w:trPr>
        <w:tc>
          <w:tcPr>
            <w:tcW w:w="2004" w:type="dxa"/>
            <w:shd w:val="clear" w:color="auto" w:fill="D9E2F3" w:themeFill="accent1" w:themeFillTint="33"/>
          </w:tcPr>
          <w:p w14:paraId="75746BAA" w14:textId="77777777" w:rsidR="00181357" w:rsidRPr="003F4166" w:rsidRDefault="00181357" w:rsidP="002E3704">
            <w:pPr>
              <w:spacing w:line="360" w:lineRule="auto"/>
              <w:rPr>
                <w:rFonts w:ascii="Arial" w:hAnsi="Arial" w:cs="Arial"/>
                <w:sz w:val="24"/>
                <w:szCs w:val="24"/>
                <w:lang w:val="en-US"/>
              </w:rPr>
            </w:pPr>
            <w:r w:rsidRPr="003F4166">
              <w:rPr>
                <w:rFonts w:ascii="Arial" w:hAnsi="Arial" w:cs="Arial"/>
                <w:sz w:val="24"/>
                <w:szCs w:val="24"/>
                <w:lang w:val="en-US"/>
              </w:rPr>
              <w:t>Actual Result:</w:t>
            </w:r>
          </w:p>
          <w:p w14:paraId="0E5342A3" w14:textId="77777777" w:rsidR="00181357" w:rsidRPr="003F4166" w:rsidRDefault="00181357" w:rsidP="002E3704">
            <w:pPr>
              <w:tabs>
                <w:tab w:val="center" w:pos="894"/>
              </w:tabs>
              <w:spacing w:line="360" w:lineRule="auto"/>
              <w:rPr>
                <w:rFonts w:ascii="Arial" w:hAnsi="Arial" w:cs="Arial"/>
                <w:sz w:val="24"/>
                <w:szCs w:val="24"/>
                <w:lang w:val="en-US"/>
              </w:rPr>
            </w:pPr>
          </w:p>
        </w:tc>
        <w:tc>
          <w:tcPr>
            <w:tcW w:w="7124" w:type="dxa"/>
          </w:tcPr>
          <w:p w14:paraId="2B300DA8" w14:textId="54B8D695" w:rsidR="00181357" w:rsidRPr="003F4166" w:rsidRDefault="00181357" w:rsidP="002E3704">
            <w:pPr>
              <w:spacing w:line="360" w:lineRule="auto"/>
              <w:rPr>
                <w:rFonts w:ascii="Arial" w:hAnsi="Arial" w:cs="Arial"/>
                <w:sz w:val="24"/>
                <w:szCs w:val="24"/>
                <w:lang w:val="en-US"/>
              </w:rPr>
            </w:pPr>
            <w:r w:rsidRPr="003F4166">
              <w:rPr>
                <w:rFonts w:ascii="Arial" w:hAnsi="Arial" w:cs="Arial"/>
                <w:sz w:val="24"/>
                <w:szCs w:val="24"/>
                <w:lang w:val="en-US"/>
              </w:rPr>
              <w:t xml:space="preserve">Hover effects were observed </w:t>
            </w:r>
          </w:p>
        </w:tc>
      </w:tr>
      <w:tr w:rsidR="00181357" w:rsidRPr="003F4166" w14:paraId="02A7CDDF" w14:textId="77777777" w:rsidTr="002F4009">
        <w:trPr>
          <w:trHeight w:val="641"/>
        </w:trPr>
        <w:tc>
          <w:tcPr>
            <w:tcW w:w="2004" w:type="dxa"/>
            <w:shd w:val="clear" w:color="auto" w:fill="D9E2F3" w:themeFill="accent1" w:themeFillTint="33"/>
          </w:tcPr>
          <w:p w14:paraId="2D8135DF" w14:textId="77777777" w:rsidR="00181357" w:rsidRPr="003F4166" w:rsidRDefault="00181357" w:rsidP="002E3704">
            <w:pPr>
              <w:spacing w:line="360" w:lineRule="auto"/>
              <w:rPr>
                <w:rFonts w:ascii="Arial" w:hAnsi="Arial" w:cs="Arial"/>
                <w:sz w:val="24"/>
                <w:szCs w:val="24"/>
                <w:lang w:val="en-US"/>
              </w:rPr>
            </w:pPr>
            <w:r w:rsidRPr="003F4166">
              <w:rPr>
                <w:rFonts w:ascii="Arial" w:hAnsi="Arial" w:cs="Arial"/>
                <w:sz w:val="24"/>
                <w:szCs w:val="24"/>
                <w:lang w:val="en-US"/>
              </w:rPr>
              <w:t>Conclusion:</w:t>
            </w:r>
          </w:p>
        </w:tc>
        <w:tc>
          <w:tcPr>
            <w:tcW w:w="7124" w:type="dxa"/>
          </w:tcPr>
          <w:p w14:paraId="50FC85DA" w14:textId="77777777" w:rsidR="00181357" w:rsidRPr="003F4166" w:rsidRDefault="00181357" w:rsidP="002E3704">
            <w:pPr>
              <w:spacing w:line="360" w:lineRule="auto"/>
              <w:rPr>
                <w:rFonts w:ascii="Arial" w:hAnsi="Arial" w:cs="Arial"/>
                <w:sz w:val="24"/>
                <w:szCs w:val="24"/>
                <w:lang w:val="en-US"/>
              </w:rPr>
            </w:pPr>
            <w:r w:rsidRPr="003F4166">
              <w:rPr>
                <w:rFonts w:ascii="Arial" w:hAnsi="Arial" w:cs="Arial"/>
                <w:sz w:val="24"/>
                <w:szCs w:val="24"/>
                <w:lang w:val="en-US"/>
              </w:rPr>
              <w:t>The test is successful</w:t>
            </w:r>
          </w:p>
        </w:tc>
      </w:tr>
    </w:tbl>
    <w:p w14:paraId="3E6DD283" w14:textId="77777777" w:rsidR="00181357" w:rsidRPr="003F4166" w:rsidRDefault="00181357" w:rsidP="002E3704">
      <w:pPr>
        <w:spacing w:line="360" w:lineRule="auto"/>
        <w:rPr>
          <w:rFonts w:ascii="Arial" w:hAnsi="Arial" w:cs="Arial"/>
          <w:sz w:val="24"/>
          <w:szCs w:val="24"/>
          <w:lang w:val="en-US"/>
        </w:rPr>
      </w:pPr>
    </w:p>
    <w:p w14:paraId="3951ED2A" w14:textId="0DA05B78" w:rsidR="00181357" w:rsidRPr="003F4166" w:rsidRDefault="00181357" w:rsidP="002E3704">
      <w:pPr>
        <w:spacing w:line="360" w:lineRule="auto"/>
        <w:rPr>
          <w:rFonts w:ascii="Arial" w:hAnsi="Arial" w:cs="Arial"/>
          <w:sz w:val="24"/>
          <w:szCs w:val="24"/>
          <w:lang w:val="en-US"/>
        </w:rPr>
      </w:pPr>
      <w:r w:rsidRPr="003F4166">
        <w:rPr>
          <w:rFonts w:ascii="Arial" w:hAnsi="Arial" w:cs="Arial"/>
          <w:sz w:val="24"/>
          <w:szCs w:val="24"/>
          <w:lang w:val="en-US"/>
        </w:rPr>
        <w:lastRenderedPageBreak/>
        <w:t>As seen in the picture below, when mouse is hovered over the feed</w:t>
      </w:r>
      <w:r w:rsidR="00E70B57" w:rsidRPr="003F4166">
        <w:rPr>
          <w:rFonts w:ascii="Arial" w:hAnsi="Arial" w:cs="Arial"/>
          <w:sz w:val="24"/>
          <w:szCs w:val="24"/>
          <w:lang w:val="en-US"/>
        </w:rPr>
        <w:t>back</w:t>
      </w:r>
      <w:r w:rsidRPr="003F4166">
        <w:rPr>
          <w:rFonts w:ascii="Arial" w:hAnsi="Arial" w:cs="Arial"/>
          <w:sz w:val="24"/>
          <w:szCs w:val="24"/>
          <w:lang w:val="en-US"/>
        </w:rPr>
        <w:t xml:space="preserve"> </w:t>
      </w:r>
      <w:r w:rsidR="00041BE7" w:rsidRPr="003F4166">
        <w:rPr>
          <w:rFonts w:ascii="Arial" w:hAnsi="Arial" w:cs="Arial"/>
          <w:sz w:val="24"/>
          <w:szCs w:val="24"/>
          <w:lang w:val="en-US"/>
        </w:rPr>
        <w:t>option, it is bigger in size than other elements and is underlined.</w:t>
      </w:r>
    </w:p>
    <w:p w14:paraId="2F8781E0" w14:textId="4127FA7D" w:rsidR="002A08B3" w:rsidRPr="003F4166" w:rsidRDefault="00E70B57" w:rsidP="002E3704">
      <w:pPr>
        <w:keepNext/>
        <w:spacing w:line="360" w:lineRule="auto"/>
        <w:rPr>
          <w:rFonts w:ascii="Arial" w:hAnsi="Arial" w:cs="Arial"/>
        </w:rPr>
      </w:pPr>
      <w:r w:rsidRPr="003F4166">
        <w:rPr>
          <w:rFonts w:ascii="Arial" w:hAnsi="Arial" w:cs="Arial"/>
          <w:noProof/>
        </w:rPr>
        <w:drawing>
          <wp:inline distT="0" distB="0" distL="0" distR="0" wp14:anchorId="35C17569" wp14:editId="40835AB0">
            <wp:extent cx="5731510" cy="1301750"/>
            <wp:effectExtent l="0" t="0" r="254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37"/>
                    <a:stretch>
                      <a:fillRect/>
                    </a:stretch>
                  </pic:blipFill>
                  <pic:spPr>
                    <a:xfrm>
                      <a:off x="0" y="0"/>
                      <a:ext cx="5731510" cy="1301750"/>
                    </a:xfrm>
                    <a:prstGeom prst="rect">
                      <a:avLst/>
                    </a:prstGeom>
                  </pic:spPr>
                </pic:pic>
              </a:graphicData>
            </a:graphic>
          </wp:inline>
        </w:drawing>
      </w:r>
    </w:p>
    <w:p w14:paraId="19B47682" w14:textId="66F77DF4" w:rsidR="00041BE7" w:rsidRPr="003F4166" w:rsidRDefault="002A08B3" w:rsidP="002E3704">
      <w:pPr>
        <w:pStyle w:val="Caption"/>
        <w:spacing w:line="360" w:lineRule="auto"/>
        <w:rPr>
          <w:rFonts w:ascii="Arial" w:hAnsi="Arial" w:cs="Arial"/>
          <w:lang w:val="en-US"/>
        </w:rPr>
      </w:pPr>
      <w:bookmarkStart w:id="54" w:name="_Toc126301860"/>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27</w:t>
      </w:r>
      <w:r w:rsidRPr="003F4166">
        <w:rPr>
          <w:rFonts w:ascii="Arial" w:hAnsi="Arial" w:cs="Arial"/>
          <w:noProof/>
        </w:rPr>
        <w:fldChar w:fldCharType="end"/>
      </w:r>
      <w:r w:rsidRPr="003F4166">
        <w:rPr>
          <w:rFonts w:ascii="Arial" w:hAnsi="Arial" w:cs="Arial"/>
          <w:lang w:val="en-US"/>
        </w:rPr>
        <w:t>: hover effect in nav bar</w:t>
      </w:r>
      <w:bookmarkEnd w:id="54"/>
    </w:p>
    <w:p w14:paraId="3B720C92" w14:textId="215923C5" w:rsidR="007E6090" w:rsidRPr="003F4166" w:rsidRDefault="007E6090" w:rsidP="002E3704">
      <w:pPr>
        <w:spacing w:line="360" w:lineRule="auto"/>
        <w:rPr>
          <w:rFonts w:ascii="Arial" w:hAnsi="Arial" w:cs="Arial"/>
          <w:color w:val="000000" w:themeColor="text1"/>
          <w:sz w:val="26"/>
          <w:szCs w:val="26"/>
          <w:lang w:val="en-US"/>
        </w:rPr>
      </w:pPr>
    </w:p>
    <w:p w14:paraId="73BDF12A" w14:textId="7857A501" w:rsidR="007E6090" w:rsidRPr="003F4166" w:rsidRDefault="007E6090" w:rsidP="002E3704">
      <w:pPr>
        <w:pStyle w:val="Heading2"/>
        <w:numPr>
          <w:ilvl w:val="1"/>
          <w:numId w:val="1"/>
        </w:numPr>
        <w:spacing w:line="360" w:lineRule="auto"/>
        <w:rPr>
          <w:rFonts w:ascii="Arial" w:hAnsi="Arial" w:cs="Arial"/>
          <w:color w:val="000000" w:themeColor="text1"/>
          <w:sz w:val="26"/>
          <w:szCs w:val="26"/>
          <w:lang w:val="en-US"/>
        </w:rPr>
      </w:pPr>
      <w:bookmarkStart w:id="55" w:name="_Toc126301805"/>
      <w:r w:rsidRPr="003F4166">
        <w:rPr>
          <w:rFonts w:ascii="Arial" w:hAnsi="Arial" w:cs="Arial"/>
          <w:color w:val="000000" w:themeColor="text1"/>
          <w:sz w:val="26"/>
          <w:szCs w:val="26"/>
          <w:lang w:val="en-US"/>
        </w:rPr>
        <w:t>Internal and External Link Testing</w:t>
      </w:r>
      <w:bookmarkEnd w:id="55"/>
    </w:p>
    <w:p w14:paraId="55620D26" w14:textId="77777777" w:rsidR="00CF6778" w:rsidRPr="003F4166" w:rsidRDefault="00CF6778" w:rsidP="002E3704">
      <w:pPr>
        <w:spacing w:line="360" w:lineRule="auto"/>
        <w:rPr>
          <w:rFonts w:ascii="Arial" w:hAnsi="Arial" w:cs="Arial"/>
          <w:lang w:val="en-US"/>
        </w:rPr>
      </w:pPr>
    </w:p>
    <w:p w14:paraId="0CE04CEB" w14:textId="508337FA" w:rsidR="0073510C" w:rsidRPr="003F4166" w:rsidRDefault="00CF6778" w:rsidP="002E3704">
      <w:pPr>
        <w:pStyle w:val="Heading3"/>
        <w:numPr>
          <w:ilvl w:val="2"/>
          <w:numId w:val="1"/>
        </w:numPr>
        <w:spacing w:line="360" w:lineRule="auto"/>
        <w:rPr>
          <w:rFonts w:ascii="Arial" w:hAnsi="Arial" w:cs="Arial"/>
          <w:color w:val="000000" w:themeColor="text1"/>
          <w:sz w:val="24"/>
          <w:szCs w:val="24"/>
          <w:lang w:val="en-US"/>
        </w:rPr>
      </w:pPr>
      <w:bookmarkStart w:id="56" w:name="_Toc126301806"/>
      <w:r w:rsidRPr="003F4166">
        <w:rPr>
          <w:rFonts w:ascii="Arial" w:hAnsi="Arial" w:cs="Arial"/>
          <w:color w:val="000000" w:themeColor="text1"/>
          <w:sz w:val="24"/>
          <w:szCs w:val="24"/>
          <w:lang w:val="en-US"/>
        </w:rPr>
        <w:t>Internal Link</w:t>
      </w:r>
      <w:bookmarkEnd w:id="56"/>
    </w:p>
    <w:p w14:paraId="5510A83E" w14:textId="782AE675" w:rsidR="001446BB" w:rsidRPr="003F4166" w:rsidRDefault="001446BB" w:rsidP="002E3704">
      <w:pPr>
        <w:spacing w:line="360" w:lineRule="auto"/>
        <w:rPr>
          <w:rFonts w:ascii="Arial" w:hAnsi="Arial" w:cs="Arial"/>
          <w:sz w:val="24"/>
          <w:szCs w:val="24"/>
          <w:lang w:val="en-US"/>
        </w:rPr>
      </w:pPr>
    </w:p>
    <w:p w14:paraId="39A1139B" w14:textId="5730C479" w:rsidR="00F061E3" w:rsidRDefault="00CF6778" w:rsidP="002E3704">
      <w:pPr>
        <w:spacing w:line="360" w:lineRule="auto"/>
        <w:rPr>
          <w:rFonts w:ascii="Arial" w:hAnsi="Arial" w:cs="Arial"/>
          <w:sz w:val="24"/>
          <w:szCs w:val="24"/>
          <w:lang w:val="en-US"/>
        </w:rPr>
      </w:pPr>
      <w:r w:rsidRPr="003F4166">
        <w:rPr>
          <w:rFonts w:ascii="Arial" w:hAnsi="Arial" w:cs="Arial"/>
          <w:sz w:val="24"/>
          <w:szCs w:val="24"/>
          <w:lang w:val="en-US"/>
        </w:rPr>
        <w:t>To test the internal link, we will navigate from the home page to products page and from products page to home page</w:t>
      </w:r>
      <w:r w:rsidR="00F061E3" w:rsidRPr="003F4166">
        <w:rPr>
          <w:rFonts w:ascii="Arial" w:hAnsi="Arial" w:cs="Arial"/>
          <w:sz w:val="24"/>
          <w:szCs w:val="24"/>
          <w:lang w:val="en-US"/>
        </w:rPr>
        <w:t>.</w:t>
      </w:r>
    </w:p>
    <w:p w14:paraId="04EE4D2C" w14:textId="77777777" w:rsidR="005B1738" w:rsidRPr="003F4166" w:rsidRDefault="005B1738" w:rsidP="002E3704">
      <w:pPr>
        <w:spacing w:line="360" w:lineRule="auto"/>
        <w:rPr>
          <w:rFonts w:ascii="Arial" w:hAnsi="Arial" w:cs="Arial"/>
          <w:sz w:val="24"/>
          <w:szCs w:val="24"/>
          <w:lang w:val="en-US"/>
        </w:rPr>
      </w:pPr>
    </w:p>
    <w:p w14:paraId="01EFC700" w14:textId="1130BE9B" w:rsidR="00112347" w:rsidRPr="003F4166" w:rsidRDefault="00112347" w:rsidP="002E3704">
      <w:pPr>
        <w:pStyle w:val="Caption"/>
        <w:keepNext/>
        <w:spacing w:line="360" w:lineRule="auto"/>
        <w:rPr>
          <w:rFonts w:ascii="Arial" w:hAnsi="Arial" w:cs="Arial"/>
        </w:rPr>
      </w:pPr>
      <w:bookmarkStart w:id="57" w:name="_Toc126301869"/>
      <w:r w:rsidRPr="003F4166">
        <w:rPr>
          <w:rFonts w:ascii="Arial" w:hAnsi="Arial" w:cs="Arial"/>
        </w:rPr>
        <w:t xml:space="preserve">Table </w:t>
      </w:r>
      <w:r w:rsidRPr="003F4166">
        <w:rPr>
          <w:rFonts w:ascii="Arial" w:hAnsi="Arial" w:cs="Arial"/>
        </w:rPr>
        <w:fldChar w:fldCharType="begin"/>
      </w:r>
      <w:r w:rsidRPr="003F4166">
        <w:rPr>
          <w:rFonts w:ascii="Arial" w:hAnsi="Arial" w:cs="Arial"/>
        </w:rPr>
        <w:instrText xml:space="preserve"> SEQ Table \* ARABIC </w:instrText>
      </w:r>
      <w:r w:rsidRPr="003F4166">
        <w:rPr>
          <w:rFonts w:ascii="Arial" w:hAnsi="Arial" w:cs="Arial"/>
        </w:rPr>
        <w:fldChar w:fldCharType="separate"/>
      </w:r>
      <w:r w:rsidR="00530F4F">
        <w:rPr>
          <w:rFonts w:ascii="Arial" w:hAnsi="Arial" w:cs="Arial"/>
          <w:noProof/>
        </w:rPr>
        <w:t>5</w:t>
      </w:r>
      <w:r w:rsidRPr="003F4166">
        <w:rPr>
          <w:rFonts w:ascii="Arial" w:hAnsi="Arial" w:cs="Arial"/>
          <w:noProof/>
        </w:rPr>
        <w:fldChar w:fldCharType="end"/>
      </w:r>
      <w:r w:rsidRPr="003F4166">
        <w:rPr>
          <w:rFonts w:ascii="Arial" w:hAnsi="Arial" w:cs="Arial"/>
          <w:lang w:val="en-US"/>
        </w:rPr>
        <w:t>: Internal Link Testing</w:t>
      </w:r>
      <w:bookmarkEnd w:id="57"/>
    </w:p>
    <w:tbl>
      <w:tblPr>
        <w:tblStyle w:val="TableGrid"/>
        <w:tblW w:w="9128" w:type="dxa"/>
        <w:tblLook w:val="04A0" w:firstRow="1" w:lastRow="0" w:firstColumn="1" w:lastColumn="0" w:noHBand="0" w:noVBand="1"/>
      </w:tblPr>
      <w:tblGrid>
        <w:gridCol w:w="2004"/>
        <w:gridCol w:w="7124"/>
      </w:tblGrid>
      <w:tr w:rsidR="00F061E3" w:rsidRPr="003F4166" w14:paraId="2E90ADE7" w14:textId="77777777" w:rsidTr="009B2BA4">
        <w:trPr>
          <w:trHeight w:val="379"/>
        </w:trPr>
        <w:tc>
          <w:tcPr>
            <w:tcW w:w="2004" w:type="dxa"/>
            <w:shd w:val="clear" w:color="auto" w:fill="000000" w:themeFill="text1"/>
          </w:tcPr>
          <w:p w14:paraId="44A1D8AA" w14:textId="77777777" w:rsidR="00F061E3" w:rsidRPr="003F4166" w:rsidRDefault="00F061E3" w:rsidP="002E3704">
            <w:pPr>
              <w:spacing w:line="360" w:lineRule="auto"/>
              <w:rPr>
                <w:rFonts w:ascii="Arial" w:hAnsi="Arial" w:cs="Arial"/>
                <w:sz w:val="24"/>
                <w:szCs w:val="24"/>
                <w:lang w:val="en-US"/>
              </w:rPr>
            </w:pPr>
            <w:r w:rsidRPr="003F4166">
              <w:rPr>
                <w:rFonts w:ascii="Arial" w:hAnsi="Arial" w:cs="Arial"/>
                <w:sz w:val="24"/>
                <w:szCs w:val="24"/>
                <w:lang w:val="en-US"/>
              </w:rPr>
              <w:t>Test No:</w:t>
            </w:r>
          </w:p>
        </w:tc>
        <w:tc>
          <w:tcPr>
            <w:tcW w:w="7124" w:type="dxa"/>
            <w:shd w:val="clear" w:color="auto" w:fill="0D0D0D" w:themeFill="text1" w:themeFillTint="F2"/>
          </w:tcPr>
          <w:p w14:paraId="1001C289" w14:textId="4489E886" w:rsidR="00F061E3" w:rsidRPr="003F4166" w:rsidRDefault="00112347" w:rsidP="002E3704">
            <w:pPr>
              <w:spacing w:line="360" w:lineRule="auto"/>
              <w:rPr>
                <w:rFonts w:ascii="Arial" w:hAnsi="Arial" w:cs="Arial"/>
                <w:sz w:val="24"/>
                <w:szCs w:val="24"/>
                <w:lang w:val="en-US"/>
              </w:rPr>
            </w:pPr>
            <w:r w:rsidRPr="003F4166">
              <w:rPr>
                <w:rFonts w:ascii="Arial" w:hAnsi="Arial" w:cs="Arial"/>
                <w:sz w:val="24"/>
                <w:szCs w:val="24"/>
                <w:lang w:val="en-US"/>
              </w:rPr>
              <w:t>5</w:t>
            </w:r>
          </w:p>
        </w:tc>
      </w:tr>
      <w:tr w:rsidR="00F061E3" w:rsidRPr="003F4166" w14:paraId="03350DEB" w14:textId="77777777" w:rsidTr="009B2BA4">
        <w:trPr>
          <w:trHeight w:val="569"/>
        </w:trPr>
        <w:tc>
          <w:tcPr>
            <w:tcW w:w="2004" w:type="dxa"/>
            <w:shd w:val="clear" w:color="auto" w:fill="D9E2F3" w:themeFill="accent1" w:themeFillTint="33"/>
          </w:tcPr>
          <w:p w14:paraId="7F6C503B" w14:textId="77777777" w:rsidR="00F061E3" w:rsidRPr="003F4166" w:rsidRDefault="00F061E3" w:rsidP="002E3704">
            <w:pPr>
              <w:spacing w:line="360" w:lineRule="auto"/>
              <w:rPr>
                <w:rFonts w:ascii="Arial" w:hAnsi="Arial" w:cs="Arial"/>
                <w:sz w:val="24"/>
                <w:szCs w:val="24"/>
                <w:lang w:val="en-US"/>
              </w:rPr>
            </w:pPr>
            <w:r w:rsidRPr="003F4166">
              <w:rPr>
                <w:rFonts w:ascii="Arial" w:hAnsi="Arial" w:cs="Arial"/>
                <w:sz w:val="24"/>
                <w:szCs w:val="24"/>
                <w:lang w:val="en-US"/>
              </w:rPr>
              <w:t>Objective:</w:t>
            </w:r>
          </w:p>
          <w:p w14:paraId="794ED50D" w14:textId="77777777" w:rsidR="00F061E3" w:rsidRPr="003F4166" w:rsidRDefault="00F061E3" w:rsidP="002E3704">
            <w:pPr>
              <w:spacing w:line="360" w:lineRule="auto"/>
              <w:rPr>
                <w:rFonts w:ascii="Arial" w:hAnsi="Arial" w:cs="Arial"/>
                <w:sz w:val="24"/>
                <w:szCs w:val="24"/>
                <w:lang w:val="en-US"/>
              </w:rPr>
            </w:pPr>
          </w:p>
        </w:tc>
        <w:tc>
          <w:tcPr>
            <w:tcW w:w="7124" w:type="dxa"/>
          </w:tcPr>
          <w:p w14:paraId="60504A08" w14:textId="4A39255A" w:rsidR="00F061E3" w:rsidRPr="003F4166" w:rsidRDefault="00F061E3" w:rsidP="002E3704">
            <w:pPr>
              <w:spacing w:line="360" w:lineRule="auto"/>
              <w:rPr>
                <w:rFonts w:ascii="Arial" w:hAnsi="Arial" w:cs="Arial"/>
                <w:sz w:val="24"/>
                <w:szCs w:val="24"/>
                <w:lang w:val="en-US"/>
              </w:rPr>
            </w:pPr>
            <w:r w:rsidRPr="003F4166">
              <w:rPr>
                <w:rFonts w:ascii="Arial" w:hAnsi="Arial" w:cs="Arial"/>
                <w:sz w:val="24"/>
                <w:szCs w:val="24"/>
                <w:lang w:val="en-US"/>
              </w:rPr>
              <w:t>To check if internal link works</w:t>
            </w:r>
          </w:p>
        </w:tc>
      </w:tr>
      <w:tr w:rsidR="00F061E3" w:rsidRPr="003F4166" w14:paraId="1FB76172" w14:textId="77777777" w:rsidTr="009B2BA4">
        <w:trPr>
          <w:trHeight w:val="610"/>
        </w:trPr>
        <w:tc>
          <w:tcPr>
            <w:tcW w:w="2004" w:type="dxa"/>
            <w:shd w:val="clear" w:color="auto" w:fill="D9E2F3" w:themeFill="accent1" w:themeFillTint="33"/>
          </w:tcPr>
          <w:p w14:paraId="2563B143" w14:textId="77777777" w:rsidR="00F061E3" w:rsidRPr="003F4166" w:rsidRDefault="00F061E3" w:rsidP="002E3704">
            <w:pPr>
              <w:spacing w:line="360" w:lineRule="auto"/>
              <w:rPr>
                <w:rFonts w:ascii="Arial" w:hAnsi="Arial" w:cs="Arial"/>
                <w:sz w:val="24"/>
                <w:szCs w:val="24"/>
                <w:lang w:val="en-US"/>
              </w:rPr>
            </w:pPr>
            <w:r w:rsidRPr="003F4166">
              <w:rPr>
                <w:rFonts w:ascii="Arial" w:hAnsi="Arial" w:cs="Arial"/>
                <w:sz w:val="24"/>
                <w:szCs w:val="24"/>
                <w:lang w:val="en-US"/>
              </w:rPr>
              <w:t>Action:</w:t>
            </w:r>
          </w:p>
          <w:p w14:paraId="7C94165A" w14:textId="77777777" w:rsidR="00F061E3" w:rsidRPr="003F4166" w:rsidRDefault="00F061E3" w:rsidP="002E3704">
            <w:pPr>
              <w:spacing w:line="360" w:lineRule="auto"/>
              <w:rPr>
                <w:rFonts w:ascii="Arial" w:hAnsi="Arial" w:cs="Arial"/>
                <w:sz w:val="24"/>
                <w:szCs w:val="24"/>
                <w:lang w:val="en-US"/>
              </w:rPr>
            </w:pPr>
          </w:p>
        </w:tc>
        <w:tc>
          <w:tcPr>
            <w:tcW w:w="7124" w:type="dxa"/>
          </w:tcPr>
          <w:p w14:paraId="582A88AF" w14:textId="77777777" w:rsidR="00F061E3" w:rsidRPr="003F4166" w:rsidRDefault="00F061E3" w:rsidP="002E3704">
            <w:pPr>
              <w:spacing w:line="360" w:lineRule="auto"/>
              <w:rPr>
                <w:rFonts w:ascii="Arial" w:hAnsi="Arial" w:cs="Arial"/>
                <w:sz w:val="24"/>
                <w:szCs w:val="24"/>
                <w:lang w:val="en-US"/>
              </w:rPr>
            </w:pPr>
          </w:p>
          <w:p w14:paraId="5A7E6DFE" w14:textId="77777777" w:rsidR="00F061E3" w:rsidRPr="003F4166" w:rsidRDefault="00F061E3" w:rsidP="002E3704">
            <w:pPr>
              <w:pStyle w:val="ListParagraph"/>
              <w:numPr>
                <w:ilvl w:val="0"/>
                <w:numId w:val="3"/>
              </w:numPr>
              <w:spacing w:line="360" w:lineRule="auto"/>
              <w:rPr>
                <w:rFonts w:ascii="Arial" w:hAnsi="Arial" w:cs="Arial"/>
                <w:sz w:val="24"/>
                <w:szCs w:val="24"/>
                <w:lang w:val="en-US"/>
              </w:rPr>
            </w:pPr>
            <w:r w:rsidRPr="003F4166">
              <w:rPr>
                <w:rFonts w:ascii="Arial" w:hAnsi="Arial" w:cs="Arial"/>
                <w:sz w:val="24"/>
                <w:szCs w:val="24"/>
                <w:lang w:val="en-US"/>
              </w:rPr>
              <w:t>Click the products page from home page</w:t>
            </w:r>
          </w:p>
          <w:p w14:paraId="27B08C38" w14:textId="77777777" w:rsidR="00F061E3" w:rsidRPr="003F4166" w:rsidRDefault="00F061E3" w:rsidP="002E3704">
            <w:pPr>
              <w:pStyle w:val="ListParagraph"/>
              <w:numPr>
                <w:ilvl w:val="0"/>
                <w:numId w:val="3"/>
              </w:numPr>
              <w:spacing w:line="360" w:lineRule="auto"/>
              <w:rPr>
                <w:rFonts w:ascii="Arial" w:hAnsi="Arial" w:cs="Arial"/>
                <w:sz w:val="24"/>
                <w:szCs w:val="24"/>
                <w:lang w:val="en-US"/>
              </w:rPr>
            </w:pPr>
            <w:r w:rsidRPr="003F4166">
              <w:rPr>
                <w:rFonts w:ascii="Arial" w:hAnsi="Arial" w:cs="Arial"/>
                <w:sz w:val="24"/>
                <w:szCs w:val="24"/>
                <w:lang w:val="en-US"/>
              </w:rPr>
              <w:t xml:space="preserve">Open </w:t>
            </w:r>
            <w:r w:rsidR="00112347" w:rsidRPr="003F4166">
              <w:rPr>
                <w:rFonts w:ascii="Arial" w:hAnsi="Arial" w:cs="Arial"/>
                <w:sz w:val="24"/>
                <w:szCs w:val="24"/>
                <w:lang w:val="en-US"/>
              </w:rPr>
              <w:t>home page from products page</w:t>
            </w:r>
          </w:p>
          <w:p w14:paraId="5E23D536" w14:textId="334636C9" w:rsidR="00112347" w:rsidRPr="003F4166" w:rsidRDefault="00112347" w:rsidP="002E3704">
            <w:pPr>
              <w:pStyle w:val="ListParagraph"/>
              <w:spacing w:line="360" w:lineRule="auto"/>
              <w:rPr>
                <w:rFonts w:ascii="Arial" w:hAnsi="Arial" w:cs="Arial"/>
                <w:sz w:val="24"/>
                <w:szCs w:val="24"/>
                <w:lang w:val="en-US"/>
              </w:rPr>
            </w:pPr>
          </w:p>
        </w:tc>
      </w:tr>
      <w:tr w:rsidR="00F061E3" w:rsidRPr="003F4166" w14:paraId="333AE871" w14:textId="77777777" w:rsidTr="009B2BA4">
        <w:trPr>
          <w:trHeight w:val="610"/>
        </w:trPr>
        <w:tc>
          <w:tcPr>
            <w:tcW w:w="2004" w:type="dxa"/>
            <w:shd w:val="clear" w:color="auto" w:fill="D9E2F3" w:themeFill="accent1" w:themeFillTint="33"/>
          </w:tcPr>
          <w:p w14:paraId="59220A4F" w14:textId="77777777" w:rsidR="00F061E3" w:rsidRPr="003F4166" w:rsidRDefault="00F061E3" w:rsidP="002E3704">
            <w:pPr>
              <w:spacing w:line="360" w:lineRule="auto"/>
              <w:rPr>
                <w:rFonts w:ascii="Arial" w:hAnsi="Arial" w:cs="Arial"/>
                <w:sz w:val="24"/>
                <w:szCs w:val="24"/>
                <w:lang w:val="en-US"/>
              </w:rPr>
            </w:pPr>
            <w:r w:rsidRPr="003F4166">
              <w:rPr>
                <w:rFonts w:ascii="Arial" w:hAnsi="Arial" w:cs="Arial"/>
                <w:sz w:val="24"/>
                <w:szCs w:val="24"/>
                <w:lang w:val="en-US"/>
              </w:rPr>
              <w:t>Expected Result:</w:t>
            </w:r>
          </w:p>
        </w:tc>
        <w:tc>
          <w:tcPr>
            <w:tcW w:w="7124" w:type="dxa"/>
          </w:tcPr>
          <w:p w14:paraId="09F265E0" w14:textId="5C06E001" w:rsidR="00F061E3" w:rsidRPr="003F4166" w:rsidRDefault="00112347" w:rsidP="002E3704">
            <w:pPr>
              <w:spacing w:line="360" w:lineRule="auto"/>
              <w:rPr>
                <w:rFonts w:ascii="Arial" w:hAnsi="Arial" w:cs="Arial"/>
                <w:sz w:val="24"/>
                <w:szCs w:val="24"/>
                <w:lang w:val="en-US"/>
              </w:rPr>
            </w:pPr>
            <w:r w:rsidRPr="003F4166">
              <w:rPr>
                <w:rFonts w:ascii="Arial" w:hAnsi="Arial" w:cs="Arial"/>
                <w:sz w:val="24"/>
                <w:szCs w:val="24"/>
                <w:lang w:val="en-US"/>
              </w:rPr>
              <w:t>Each page should open without showing any error</w:t>
            </w:r>
          </w:p>
        </w:tc>
      </w:tr>
      <w:tr w:rsidR="00F061E3" w:rsidRPr="003F4166" w14:paraId="2230E45E" w14:textId="77777777" w:rsidTr="009B2BA4">
        <w:trPr>
          <w:trHeight w:val="610"/>
        </w:trPr>
        <w:tc>
          <w:tcPr>
            <w:tcW w:w="2004" w:type="dxa"/>
            <w:shd w:val="clear" w:color="auto" w:fill="D9E2F3" w:themeFill="accent1" w:themeFillTint="33"/>
          </w:tcPr>
          <w:p w14:paraId="75F3F503" w14:textId="77777777" w:rsidR="00F061E3" w:rsidRPr="003F4166" w:rsidRDefault="00F061E3" w:rsidP="002E3704">
            <w:pPr>
              <w:spacing w:line="360" w:lineRule="auto"/>
              <w:rPr>
                <w:rFonts w:ascii="Arial" w:hAnsi="Arial" w:cs="Arial"/>
                <w:sz w:val="24"/>
                <w:szCs w:val="24"/>
                <w:lang w:val="en-US"/>
              </w:rPr>
            </w:pPr>
            <w:r w:rsidRPr="003F4166">
              <w:rPr>
                <w:rFonts w:ascii="Arial" w:hAnsi="Arial" w:cs="Arial"/>
                <w:sz w:val="24"/>
                <w:szCs w:val="24"/>
                <w:lang w:val="en-US"/>
              </w:rPr>
              <w:t>Actual Result:</w:t>
            </w:r>
          </w:p>
          <w:p w14:paraId="2B0B7C9C" w14:textId="77777777" w:rsidR="00F061E3" w:rsidRPr="003F4166" w:rsidRDefault="00F061E3" w:rsidP="002E3704">
            <w:pPr>
              <w:tabs>
                <w:tab w:val="center" w:pos="894"/>
              </w:tabs>
              <w:spacing w:line="360" w:lineRule="auto"/>
              <w:rPr>
                <w:rFonts w:ascii="Arial" w:hAnsi="Arial" w:cs="Arial"/>
                <w:sz w:val="24"/>
                <w:szCs w:val="24"/>
                <w:lang w:val="en-US"/>
              </w:rPr>
            </w:pPr>
          </w:p>
        </w:tc>
        <w:tc>
          <w:tcPr>
            <w:tcW w:w="7124" w:type="dxa"/>
          </w:tcPr>
          <w:p w14:paraId="72B844B6" w14:textId="661E76BB" w:rsidR="00F061E3" w:rsidRPr="003F4166" w:rsidRDefault="00112347" w:rsidP="002E3704">
            <w:pPr>
              <w:spacing w:line="360" w:lineRule="auto"/>
              <w:rPr>
                <w:rFonts w:ascii="Arial" w:hAnsi="Arial" w:cs="Arial"/>
                <w:sz w:val="24"/>
                <w:szCs w:val="24"/>
                <w:lang w:val="en-US"/>
              </w:rPr>
            </w:pPr>
            <w:r w:rsidRPr="003F4166">
              <w:rPr>
                <w:rFonts w:ascii="Arial" w:hAnsi="Arial" w:cs="Arial"/>
                <w:sz w:val="24"/>
                <w:szCs w:val="24"/>
                <w:lang w:val="en-US"/>
              </w:rPr>
              <w:t>Page opened without errors</w:t>
            </w:r>
          </w:p>
        </w:tc>
      </w:tr>
      <w:tr w:rsidR="00F061E3" w:rsidRPr="003F4166" w14:paraId="047D3794" w14:textId="77777777" w:rsidTr="009B2BA4">
        <w:trPr>
          <w:trHeight w:val="641"/>
        </w:trPr>
        <w:tc>
          <w:tcPr>
            <w:tcW w:w="2004" w:type="dxa"/>
            <w:shd w:val="clear" w:color="auto" w:fill="D9E2F3" w:themeFill="accent1" w:themeFillTint="33"/>
          </w:tcPr>
          <w:p w14:paraId="48B5B381" w14:textId="77777777" w:rsidR="00F061E3" w:rsidRPr="003F4166" w:rsidRDefault="00F061E3" w:rsidP="002E3704">
            <w:pPr>
              <w:spacing w:line="360" w:lineRule="auto"/>
              <w:rPr>
                <w:rFonts w:ascii="Arial" w:hAnsi="Arial" w:cs="Arial"/>
                <w:sz w:val="24"/>
                <w:szCs w:val="24"/>
                <w:lang w:val="en-US"/>
              </w:rPr>
            </w:pPr>
            <w:r w:rsidRPr="003F4166">
              <w:rPr>
                <w:rFonts w:ascii="Arial" w:hAnsi="Arial" w:cs="Arial"/>
                <w:sz w:val="24"/>
                <w:szCs w:val="24"/>
                <w:lang w:val="en-US"/>
              </w:rPr>
              <w:t>Conclusion:</w:t>
            </w:r>
          </w:p>
        </w:tc>
        <w:tc>
          <w:tcPr>
            <w:tcW w:w="7124" w:type="dxa"/>
          </w:tcPr>
          <w:p w14:paraId="7DB42F08" w14:textId="77777777" w:rsidR="00F061E3" w:rsidRPr="003F4166" w:rsidRDefault="00F061E3" w:rsidP="002E3704">
            <w:pPr>
              <w:spacing w:line="360" w:lineRule="auto"/>
              <w:rPr>
                <w:rFonts w:ascii="Arial" w:hAnsi="Arial" w:cs="Arial"/>
                <w:sz w:val="24"/>
                <w:szCs w:val="24"/>
                <w:lang w:val="en-US"/>
              </w:rPr>
            </w:pPr>
            <w:r w:rsidRPr="003F4166">
              <w:rPr>
                <w:rFonts w:ascii="Arial" w:hAnsi="Arial" w:cs="Arial"/>
                <w:sz w:val="24"/>
                <w:szCs w:val="24"/>
                <w:lang w:val="en-US"/>
              </w:rPr>
              <w:t>The test is successful</w:t>
            </w:r>
          </w:p>
        </w:tc>
      </w:tr>
    </w:tbl>
    <w:p w14:paraId="260FBBBC" w14:textId="4F3BB519" w:rsidR="00F061E3" w:rsidRPr="003F4166" w:rsidRDefault="00F061E3" w:rsidP="002E3704">
      <w:pPr>
        <w:spacing w:line="360" w:lineRule="auto"/>
        <w:rPr>
          <w:rFonts w:ascii="Arial" w:hAnsi="Arial" w:cs="Arial"/>
          <w:sz w:val="24"/>
          <w:szCs w:val="24"/>
          <w:lang w:val="en-US"/>
        </w:rPr>
      </w:pPr>
    </w:p>
    <w:p w14:paraId="409F4F35" w14:textId="1FE82B3B" w:rsidR="00867E3F" w:rsidRPr="003F4166" w:rsidRDefault="00867E3F" w:rsidP="002E3704">
      <w:pPr>
        <w:spacing w:line="360" w:lineRule="auto"/>
        <w:rPr>
          <w:rFonts w:ascii="Arial" w:hAnsi="Arial" w:cs="Arial"/>
          <w:sz w:val="24"/>
          <w:szCs w:val="24"/>
          <w:lang w:val="en-US"/>
        </w:rPr>
      </w:pPr>
      <w:r w:rsidRPr="003F4166">
        <w:rPr>
          <w:rFonts w:ascii="Arial" w:hAnsi="Arial" w:cs="Arial"/>
          <w:sz w:val="24"/>
          <w:szCs w:val="24"/>
          <w:lang w:val="en-US"/>
        </w:rPr>
        <w:lastRenderedPageBreak/>
        <w:t>When the product page was clicked, navigation was successful.</w:t>
      </w:r>
    </w:p>
    <w:p w14:paraId="3BFDE877" w14:textId="77777777" w:rsidR="00867E3F" w:rsidRPr="003F4166" w:rsidRDefault="00867E3F" w:rsidP="002E3704">
      <w:pPr>
        <w:keepNext/>
        <w:spacing w:line="360" w:lineRule="auto"/>
        <w:rPr>
          <w:rFonts w:ascii="Arial" w:hAnsi="Arial" w:cs="Arial"/>
        </w:rPr>
      </w:pPr>
      <w:r w:rsidRPr="003F4166">
        <w:rPr>
          <w:rFonts w:ascii="Arial" w:hAnsi="Arial" w:cs="Arial"/>
          <w:noProof/>
          <w:lang w:val="en-US"/>
        </w:rPr>
        <w:drawing>
          <wp:inline distT="0" distB="0" distL="0" distR="0" wp14:anchorId="6E7E0D39" wp14:editId="538FD06D">
            <wp:extent cx="5731510" cy="30835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83560"/>
                    </a:xfrm>
                    <a:prstGeom prst="rect">
                      <a:avLst/>
                    </a:prstGeom>
                  </pic:spPr>
                </pic:pic>
              </a:graphicData>
            </a:graphic>
          </wp:inline>
        </w:drawing>
      </w:r>
    </w:p>
    <w:p w14:paraId="44A81D74" w14:textId="07E460C9" w:rsidR="00867E3F" w:rsidRPr="003F4166" w:rsidRDefault="00867E3F" w:rsidP="002E3704">
      <w:pPr>
        <w:pStyle w:val="Caption"/>
        <w:spacing w:line="360" w:lineRule="auto"/>
        <w:rPr>
          <w:rFonts w:ascii="Arial" w:hAnsi="Arial" w:cs="Arial"/>
          <w:lang w:val="en-US"/>
        </w:rPr>
      </w:pPr>
      <w:bookmarkStart w:id="58" w:name="_Toc126301861"/>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28</w:t>
      </w:r>
      <w:r w:rsidRPr="003F4166">
        <w:rPr>
          <w:rFonts w:ascii="Arial" w:hAnsi="Arial" w:cs="Arial"/>
          <w:noProof/>
        </w:rPr>
        <w:fldChar w:fldCharType="end"/>
      </w:r>
      <w:r w:rsidRPr="003F4166">
        <w:rPr>
          <w:rFonts w:ascii="Arial" w:hAnsi="Arial" w:cs="Arial"/>
          <w:lang w:val="en-US"/>
        </w:rPr>
        <w:t>: Home to Products</w:t>
      </w:r>
      <w:bookmarkEnd w:id="58"/>
    </w:p>
    <w:p w14:paraId="7E3A3F6E" w14:textId="1BA06B87" w:rsidR="00867E3F" w:rsidRPr="003F4166" w:rsidRDefault="00867E3F" w:rsidP="002E3704">
      <w:pPr>
        <w:spacing w:line="360" w:lineRule="auto"/>
        <w:rPr>
          <w:rFonts w:ascii="Arial" w:hAnsi="Arial" w:cs="Arial"/>
          <w:lang w:val="en-US"/>
        </w:rPr>
      </w:pPr>
    </w:p>
    <w:p w14:paraId="7449EA97" w14:textId="3566B5DA" w:rsidR="00867E3F" w:rsidRPr="003F4166" w:rsidRDefault="00867E3F" w:rsidP="002E3704">
      <w:pPr>
        <w:spacing w:line="360" w:lineRule="auto"/>
        <w:rPr>
          <w:rFonts w:ascii="Arial" w:hAnsi="Arial" w:cs="Arial"/>
          <w:sz w:val="24"/>
          <w:szCs w:val="24"/>
          <w:lang w:val="en-US"/>
        </w:rPr>
      </w:pPr>
      <w:r w:rsidRPr="003F4166">
        <w:rPr>
          <w:rFonts w:ascii="Arial" w:hAnsi="Arial" w:cs="Arial"/>
          <w:sz w:val="24"/>
          <w:szCs w:val="24"/>
          <w:lang w:val="en-US"/>
        </w:rPr>
        <w:t>When the home page was clicked, navigation was successful.</w:t>
      </w:r>
    </w:p>
    <w:p w14:paraId="45AC01FC" w14:textId="77777777" w:rsidR="000111B7" w:rsidRPr="003F4166" w:rsidRDefault="000111B7" w:rsidP="002E3704">
      <w:pPr>
        <w:keepNext/>
        <w:spacing w:line="360" w:lineRule="auto"/>
        <w:rPr>
          <w:rFonts w:ascii="Arial" w:hAnsi="Arial" w:cs="Arial"/>
        </w:rPr>
      </w:pPr>
      <w:r w:rsidRPr="003F4166">
        <w:rPr>
          <w:rFonts w:ascii="Arial" w:hAnsi="Arial" w:cs="Arial"/>
          <w:noProof/>
          <w:sz w:val="24"/>
          <w:szCs w:val="24"/>
          <w:lang w:val="en-US"/>
        </w:rPr>
        <w:drawing>
          <wp:inline distT="0" distB="0" distL="0" distR="0" wp14:anchorId="3B794ECD" wp14:editId="18D95963">
            <wp:extent cx="5731510" cy="30835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83560"/>
                    </a:xfrm>
                    <a:prstGeom prst="rect">
                      <a:avLst/>
                    </a:prstGeom>
                  </pic:spPr>
                </pic:pic>
              </a:graphicData>
            </a:graphic>
          </wp:inline>
        </w:drawing>
      </w:r>
    </w:p>
    <w:p w14:paraId="405B4729" w14:textId="7C275629" w:rsidR="00867E3F" w:rsidRPr="003F4166" w:rsidRDefault="000111B7" w:rsidP="002E3704">
      <w:pPr>
        <w:pStyle w:val="Caption"/>
        <w:spacing w:line="360" w:lineRule="auto"/>
        <w:rPr>
          <w:rFonts w:ascii="Arial" w:hAnsi="Arial" w:cs="Arial"/>
          <w:lang w:val="en-US"/>
        </w:rPr>
      </w:pPr>
      <w:bookmarkStart w:id="59" w:name="_Toc126301862"/>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29</w:t>
      </w:r>
      <w:r w:rsidRPr="003F4166">
        <w:rPr>
          <w:rFonts w:ascii="Arial" w:hAnsi="Arial" w:cs="Arial"/>
          <w:noProof/>
        </w:rPr>
        <w:fldChar w:fldCharType="end"/>
      </w:r>
      <w:r w:rsidRPr="003F4166">
        <w:rPr>
          <w:rFonts w:ascii="Arial" w:hAnsi="Arial" w:cs="Arial"/>
          <w:lang w:val="en-US"/>
        </w:rPr>
        <w:t>: Products to Home</w:t>
      </w:r>
      <w:bookmarkEnd w:id="59"/>
    </w:p>
    <w:p w14:paraId="60A3D3F9" w14:textId="77777777" w:rsidR="000111B7" w:rsidRPr="003F4166" w:rsidRDefault="000111B7" w:rsidP="002E3704">
      <w:pPr>
        <w:spacing w:line="360" w:lineRule="auto"/>
        <w:rPr>
          <w:rFonts w:ascii="Arial" w:hAnsi="Arial" w:cs="Arial"/>
          <w:lang w:val="en-US"/>
        </w:rPr>
      </w:pPr>
    </w:p>
    <w:p w14:paraId="038DB21A" w14:textId="5BA343A2" w:rsidR="000111B7" w:rsidRPr="003F4166" w:rsidRDefault="000111B7" w:rsidP="002E3704">
      <w:pPr>
        <w:pStyle w:val="Heading3"/>
        <w:numPr>
          <w:ilvl w:val="2"/>
          <w:numId w:val="1"/>
        </w:numPr>
        <w:spacing w:line="360" w:lineRule="auto"/>
        <w:rPr>
          <w:rFonts w:ascii="Arial" w:hAnsi="Arial" w:cs="Arial"/>
          <w:color w:val="000000" w:themeColor="text1"/>
          <w:sz w:val="24"/>
          <w:szCs w:val="24"/>
          <w:lang w:val="en-US"/>
        </w:rPr>
      </w:pPr>
      <w:bookmarkStart w:id="60" w:name="_Toc126301807"/>
      <w:r w:rsidRPr="003F4166">
        <w:rPr>
          <w:rFonts w:ascii="Arial" w:hAnsi="Arial" w:cs="Arial"/>
          <w:color w:val="000000" w:themeColor="text1"/>
          <w:sz w:val="24"/>
          <w:szCs w:val="24"/>
          <w:lang w:val="en-US"/>
        </w:rPr>
        <w:lastRenderedPageBreak/>
        <w:t>External Link</w:t>
      </w:r>
      <w:bookmarkEnd w:id="60"/>
      <w:r w:rsidRPr="003F4166">
        <w:rPr>
          <w:rFonts w:ascii="Arial" w:hAnsi="Arial" w:cs="Arial"/>
          <w:color w:val="000000" w:themeColor="text1"/>
          <w:sz w:val="24"/>
          <w:szCs w:val="24"/>
          <w:lang w:val="en-US"/>
        </w:rPr>
        <w:t xml:space="preserve"> </w:t>
      </w:r>
    </w:p>
    <w:p w14:paraId="21667392" w14:textId="726C7A15" w:rsidR="00210948" w:rsidRPr="003F4166" w:rsidRDefault="00210948" w:rsidP="002E3704">
      <w:pPr>
        <w:spacing w:line="360" w:lineRule="auto"/>
        <w:rPr>
          <w:rFonts w:ascii="Arial" w:hAnsi="Arial" w:cs="Arial"/>
          <w:lang w:val="en-US"/>
        </w:rPr>
      </w:pPr>
    </w:p>
    <w:p w14:paraId="469473DC" w14:textId="5E167BF7" w:rsidR="00210948" w:rsidRPr="003F4166" w:rsidRDefault="00210948" w:rsidP="002E3704">
      <w:pPr>
        <w:spacing w:line="360" w:lineRule="auto"/>
        <w:rPr>
          <w:rFonts w:ascii="Arial" w:hAnsi="Arial" w:cs="Arial"/>
          <w:sz w:val="24"/>
          <w:szCs w:val="24"/>
          <w:lang w:val="en-US"/>
        </w:rPr>
      </w:pPr>
      <w:r w:rsidRPr="003F4166">
        <w:rPr>
          <w:rFonts w:ascii="Arial" w:hAnsi="Arial" w:cs="Arial"/>
          <w:sz w:val="24"/>
          <w:szCs w:val="24"/>
          <w:lang w:val="en-US"/>
        </w:rPr>
        <w:t>The blog page contains an external link to a research paper. That website was not made by us and is not located within our folders. It is located on a completely different site. We can still access it by providing the correct url.</w:t>
      </w:r>
    </w:p>
    <w:p w14:paraId="5DE4DC81" w14:textId="226553FC" w:rsidR="00A41878" w:rsidRPr="003F4166" w:rsidRDefault="00A41878" w:rsidP="002E3704">
      <w:pPr>
        <w:pStyle w:val="Caption"/>
        <w:keepNext/>
        <w:spacing w:line="360" w:lineRule="auto"/>
        <w:rPr>
          <w:rFonts w:ascii="Arial" w:hAnsi="Arial" w:cs="Arial"/>
        </w:rPr>
      </w:pPr>
      <w:bookmarkStart w:id="61" w:name="_Toc126301870"/>
      <w:r w:rsidRPr="003F4166">
        <w:rPr>
          <w:rFonts w:ascii="Arial" w:hAnsi="Arial" w:cs="Arial"/>
        </w:rPr>
        <w:t xml:space="preserve">Table </w:t>
      </w:r>
      <w:r w:rsidRPr="003F4166">
        <w:rPr>
          <w:rFonts w:ascii="Arial" w:hAnsi="Arial" w:cs="Arial"/>
        </w:rPr>
        <w:fldChar w:fldCharType="begin"/>
      </w:r>
      <w:r w:rsidRPr="003F4166">
        <w:rPr>
          <w:rFonts w:ascii="Arial" w:hAnsi="Arial" w:cs="Arial"/>
        </w:rPr>
        <w:instrText xml:space="preserve"> SEQ Table \* ARABIC </w:instrText>
      </w:r>
      <w:r w:rsidRPr="003F4166">
        <w:rPr>
          <w:rFonts w:ascii="Arial" w:hAnsi="Arial" w:cs="Arial"/>
        </w:rPr>
        <w:fldChar w:fldCharType="separate"/>
      </w:r>
      <w:r w:rsidR="00530F4F">
        <w:rPr>
          <w:rFonts w:ascii="Arial" w:hAnsi="Arial" w:cs="Arial"/>
          <w:noProof/>
        </w:rPr>
        <w:t>6</w:t>
      </w:r>
      <w:r w:rsidRPr="003F4166">
        <w:rPr>
          <w:rFonts w:ascii="Arial" w:hAnsi="Arial" w:cs="Arial"/>
          <w:noProof/>
        </w:rPr>
        <w:fldChar w:fldCharType="end"/>
      </w:r>
      <w:r w:rsidRPr="003F4166">
        <w:rPr>
          <w:rFonts w:ascii="Arial" w:hAnsi="Arial" w:cs="Arial"/>
          <w:lang w:val="en-US"/>
        </w:rPr>
        <w:t>: Testing External Link</w:t>
      </w:r>
      <w:bookmarkEnd w:id="61"/>
    </w:p>
    <w:tbl>
      <w:tblPr>
        <w:tblStyle w:val="TableGrid"/>
        <w:tblW w:w="9128" w:type="dxa"/>
        <w:tblLook w:val="04A0" w:firstRow="1" w:lastRow="0" w:firstColumn="1" w:lastColumn="0" w:noHBand="0" w:noVBand="1"/>
      </w:tblPr>
      <w:tblGrid>
        <w:gridCol w:w="2004"/>
        <w:gridCol w:w="7124"/>
      </w:tblGrid>
      <w:tr w:rsidR="00A47C5C" w:rsidRPr="003F4166" w14:paraId="27AA9E7A" w14:textId="77777777" w:rsidTr="00A47C5C">
        <w:trPr>
          <w:trHeight w:val="379"/>
        </w:trPr>
        <w:tc>
          <w:tcPr>
            <w:tcW w:w="200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454543A" w14:textId="77777777" w:rsidR="00A47C5C" w:rsidRPr="003F4166" w:rsidRDefault="00A47C5C" w:rsidP="002E3704">
            <w:pPr>
              <w:spacing w:line="360" w:lineRule="auto"/>
              <w:rPr>
                <w:rFonts w:ascii="Arial" w:hAnsi="Arial" w:cs="Arial"/>
                <w:sz w:val="24"/>
                <w:szCs w:val="24"/>
                <w:lang w:val="en-US"/>
              </w:rPr>
            </w:pPr>
            <w:r w:rsidRPr="003F4166">
              <w:rPr>
                <w:rFonts w:ascii="Arial" w:hAnsi="Arial" w:cs="Arial"/>
                <w:sz w:val="24"/>
                <w:szCs w:val="24"/>
                <w:lang w:val="en-US"/>
              </w:rPr>
              <w:t>Test No:</w:t>
            </w:r>
          </w:p>
        </w:tc>
        <w:tc>
          <w:tcPr>
            <w:tcW w:w="7124" w:type="dxa"/>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14:paraId="223007DE" w14:textId="2E48C2A9" w:rsidR="00A47C5C" w:rsidRPr="003F4166" w:rsidRDefault="00A47C5C" w:rsidP="002E3704">
            <w:pPr>
              <w:spacing w:line="360" w:lineRule="auto"/>
              <w:rPr>
                <w:rFonts w:ascii="Arial" w:hAnsi="Arial" w:cs="Arial"/>
                <w:sz w:val="24"/>
                <w:szCs w:val="24"/>
                <w:lang w:val="en-US"/>
              </w:rPr>
            </w:pPr>
            <w:r w:rsidRPr="003F4166">
              <w:rPr>
                <w:rFonts w:ascii="Arial" w:hAnsi="Arial" w:cs="Arial"/>
                <w:sz w:val="24"/>
                <w:szCs w:val="24"/>
                <w:lang w:val="en-US"/>
              </w:rPr>
              <w:t>5</w:t>
            </w:r>
          </w:p>
        </w:tc>
      </w:tr>
      <w:tr w:rsidR="00A47C5C" w:rsidRPr="003F4166" w14:paraId="049E4D83" w14:textId="77777777" w:rsidTr="00A47C5C">
        <w:trPr>
          <w:trHeight w:val="569"/>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8E6517" w14:textId="77777777" w:rsidR="00A47C5C" w:rsidRPr="003F4166" w:rsidRDefault="00A47C5C" w:rsidP="002E3704">
            <w:pPr>
              <w:spacing w:line="360" w:lineRule="auto"/>
              <w:rPr>
                <w:rFonts w:ascii="Arial" w:hAnsi="Arial" w:cs="Arial"/>
                <w:sz w:val="24"/>
                <w:szCs w:val="24"/>
                <w:lang w:val="en-US"/>
              </w:rPr>
            </w:pPr>
            <w:r w:rsidRPr="003F4166">
              <w:rPr>
                <w:rFonts w:ascii="Arial" w:hAnsi="Arial" w:cs="Arial"/>
                <w:sz w:val="24"/>
                <w:szCs w:val="24"/>
                <w:lang w:val="en-US"/>
              </w:rPr>
              <w:t>Objective:</w:t>
            </w:r>
          </w:p>
          <w:p w14:paraId="0CC91B18" w14:textId="77777777" w:rsidR="00A47C5C" w:rsidRPr="003F4166" w:rsidRDefault="00A47C5C" w:rsidP="002E3704">
            <w:pPr>
              <w:spacing w:line="360" w:lineRule="auto"/>
              <w:rPr>
                <w:rFonts w:ascii="Arial" w:hAnsi="Arial" w:cs="Arial"/>
                <w:sz w:val="24"/>
                <w:szCs w:val="24"/>
                <w:lang w:val="en-US"/>
              </w:rPr>
            </w:pPr>
          </w:p>
        </w:tc>
        <w:tc>
          <w:tcPr>
            <w:tcW w:w="7124" w:type="dxa"/>
            <w:tcBorders>
              <w:top w:val="single" w:sz="4" w:space="0" w:color="auto"/>
              <w:left w:val="single" w:sz="4" w:space="0" w:color="auto"/>
              <w:bottom w:val="single" w:sz="4" w:space="0" w:color="auto"/>
              <w:right w:val="single" w:sz="4" w:space="0" w:color="auto"/>
            </w:tcBorders>
            <w:hideMark/>
          </w:tcPr>
          <w:p w14:paraId="1A21253D" w14:textId="4F0A418B" w:rsidR="00A47C5C" w:rsidRPr="003F4166" w:rsidRDefault="00A47C5C" w:rsidP="002E3704">
            <w:pPr>
              <w:spacing w:line="360" w:lineRule="auto"/>
              <w:rPr>
                <w:rFonts w:ascii="Arial" w:hAnsi="Arial" w:cs="Arial"/>
                <w:sz w:val="24"/>
                <w:szCs w:val="24"/>
                <w:lang w:val="en-US"/>
              </w:rPr>
            </w:pPr>
            <w:r w:rsidRPr="003F4166">
              <w:rPr>
                <w:rFonts w:ascii="Arial" w:hAnsi="Arial" w:cs="Arial"/>
                <w:sz w:val="24"/>
                <w:szCs w:val="24"/>
                <w:lang w:val="en-US"/>
              </w:rPr>
              <w:t>To check if external link works</w:t>
            </w:r>
          </w:p>
        </w:tc>
      </w:tr>
      <w:tr w:rsidR="00A47C5C" w:rsidRPr="003F4166" w14:paraId="1B405A48" w14:textId="77777777" w:rsidTr="00A47C5C">
        <w:trPr>
          <w:trHeight w:val="610"/>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103E7B" w14:textId="77777777" w:rsidR="00A47C5C" w:rsidRPr="003F4166" w:rsidRDefault="00A47C5C" w:rsidP="002E3704">
            <w:pPr>
              <w:spacing w:line="360" w:lineRule="auto"/>
              <w:rPr>
                <w:rFonts w:ascii="Arial" w:hAnsi="Arial" w:cs="Arial"/>
                <w:sz w:val="24"/>
                <w:szCs w:val="24"/>
                <w:lang w:val="en-US"/>
              </w:rPr>
            </w:pPr>
            <w:r w:rsidRPr="003F4166">
              <w:rPr>
                <w:rFonts w:ascii="Arial" w:hAnsi="Arial" w:cs="Arial"/>
                <w:sz w:val="24"/>
                <w:szCs w:val="24"/>
                <w:lang w:val="en-US"/>
              </w:rPr>
              <w:t>Action:</w:t>
            </w:r>
          </w:p>
          <w:p w14:paraId="3239CEC0" w14:textId="77777777" w:rsidR="00A47C5C" w:rsidRPr="003F4166" w:rsidRDefault="00A47C5C" w:rsidP="002E3704">
            <w:pPr>
              <w:spacing w:line="360" w:lineRule="auto"/>
              <w:rPr>
                <w:rFonts w:ascii="Arial" w:hAnsi="Arial" w:cs="Arial"/>
                <w:sz w:val="24"/>
                <w:szCs w:val="24"/>
                <w:lang w:val="en-US"/>
              </w:rPr>
            </w:pPr>
          </w:p>
        </w:tc>
        <w:tc>
          <w:tcPr>
            <w:tcW w:w="7124" w:type="dxa"/>
            <w:tcBorders>
              <w:top w:val="single" w:sz="4" w:space="0" w:color="auto"/>
              <w:left w:val="single" w:sz="4" w:space="0" w:color="auto"/>
              <w:bottom w:val="single" w:sz="4" w:space="0" w:color="auto"/>
              <w:right w:val="single" w:sz="4" w:space="0" w:color="auto"/>
            </w:tcBorders>
          </w:tcPr>
          <w:p w14:paraId="6EBD5BF6" w14:textId="77777777" w:rsidR="00A47C5C" w:rsidRPr="003F4166" w:rsidRDefault="00A47C5C" w:rsidP="002E3704">
            <w:pPr>
              <w:spacing w:line="360" w:lineRule="auto"/>
              <w:rPr>
                <w:rFonts w:ascii="Arial" w:hAnsi="Arial" w:cs="Arial"/>
                <w:sz w:val="24"/>
                <w:szCs w:val="24"/>
                <w:lang w:val="en-US"/>
              </w:rPr>
            </w:pPr>
          </w:p>
          <w:p w14:paraId="717DDFC1" w14:textId="61B063EA" w:rsidR="00A47C5C" w:rsidRPr="003F4166" w:rsidRDefault="00A47C5C" w:rsidP="002E3704">
            <w:pPr>
              <w:pStyle w:val="ListParagraph"/>
              <w:numPr>
                <w:ilvl w:val="0"/>
                <w:numId w:val="7"/>
              </w:numPr>
              <w:spacing w:line="360" w:lineRule="auto"/>
              <w:rPr>
                <w:rFonts w:ascii="Arial" w:hAnsi="Arial" w:cs="Arial"/>
                <w:sz w:val="24"/>
                <w:szCs w:val="24"/>
                <w:lang w:val="en-US"/>
              </w:rPr>
            </w:pPr>
            <w:r w:rsidRPr="003F4166">
              <w:rPr>
                <w:rFonts w:ascii="Arial" w:hAnsi="Arial" w:cs="Arial"/>
                <w:sz w:val="24"/>
                <w:szCs w:val="24"/>
                <w:lang w:val="en-US"/>
              </w:rPr>
              <w:t xml:space="preserve">Click on the 2017 study link referenced in the blog </w:t>
            </w:r>
          </w:p>
          <w:p w14:paraId="04FDE4D4" w14:textId="77777777" w:rsidR="00A47C5C" w:rsidRPr="003F4166" w:rsidRDefault="00A47C5C" w:rsidP="002E3704">
            <w:pPr>
              <w:pStyle w:val="ListParagraph"/>
              <w:spacing w:line="360" w:lineRule="auto"/>
              <w:rPr>
                <w:rFonts w:ascii="Arial" w:hAnsi="Arial" w:cs="Arial"/>
                <w:sz w:val="24"/>
                <w:szCs w:val="24"/>
                <w:lang w:val="en-US"/>
              </w:rPr>
            </w:pPr>
          </w:p>
        </w:tc>
      </w:tr>
      <w:tr w:rsidR="00A47C5C" w:rsidRPr="003F4166" w14:paraId="6CE4CF5E" w14:textId="77777777" w:rsidTr="00A47C5C">
        <w:trPr>
          <w:trHeight w:val="610"/>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D437A7" w14:textId="77777777" w:rsidR="00A47C5C" w:rsidRPr="003F4166" w:rsidRDefault="00A47C5C" w:rsidP="002E3704">
            <w:pPr>
              <w:spacing w:line="360" w:lineRule="auto"/>
              <w:rPr>
                <w:rFonts w:ascii="Arial" w:hAnsi="Arial" w:cs="Arial"/>
                <w:sz w:val="24"/>
                <w:szCs w:val="24"/>
                <w:lang w:val="en-US"/>
              </w:rPr>
            </w:pPr>
            <w:r w:rsidRPr="003F4166">
              <w:rPr>
                <w:rFonts w:ascii="Arial" w:hAnsi="Arial" w:cs="Arial"/>
                <w:sz w:val="24"/>
                <w:szCs w:val="24"/>
                <w:lang w:val="en-US"/>
              </w:rPr>
              <w:t>Expected Result:</w:t>
            </w:r>
          </w:p>
        </w:tc>
        <w:tc>
          <w:tcPr>
            <w:tcW w:w="7124" w:type="dxa"/>
            <w:tcBorders>
              <w:top w:val="single" w:sz="4" w:space="0" w:color="auto"/>
              <w:left w:val="single" w:sz="4" w:space="0" w:color="auto"/>
              <w:bottom w:val="single" w:sz="4" w:space="0" w:color="auto"/>
              <w:right w:val="single" w:sz="4" w:space="0" w:color="auto"/>
            </w:tcBorders>
            <w:hideMark/>
          </w:tcPr>
          <w:p w14:paraId="7E67BDAF" w14:textId="560657A6" w:rsidR="00A47C5C" w:rsidRPr="003F4166" w:rsidRDefault="00A47C5C" w:rsidP="002E3704">
            <w:pPr>
              <w:spacing w:line="360" w:lineRule="auto"/>
              <w:rPr>
                <w:rFonts w:ascii="Arial" w:hAnsi="Arial" w:cs="Arial"/>
                <w:sz w:val="24"/>
                <w:szCs w:val="24"/>
                <w:lang w:val="en-US"/>
              </w:rPr>
            </w:pPr>
            <w:r w:rsidRPr="003F4166">
              <w:rPr>
                <w:rFonts w:ascii="Arial" w:hAnsi="Arial" w:cs="Arial"/>
                <w:sz w:val="24"/>
                <w:szCs w:val="24"/>
                <w:lang w:val="en-US"/>
              </w:rPr>
              <w:t>Successfully open the research website</w:t>
            </w:r>
          </w:p>
        </w:tc>
      </w:tr>
      <w:tr w:rsidR="00A47C5C" w:rsidRPr="003F4166" w14:paraId="3C5C097C" w14:textId="77777777" w:rsidTr="00A47C5C">
        <w:trPr>
          <w:trHeight w:val="610"/>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F43F76" w14:textId="77777777" w:rsidR="00A47C5C" w:rsidRPr="003F4166" w:rsidRDefault="00A47C5C" w:rsidP="002E3704">
            <w:pPr>
              <w:spacing w:line="360" w:lineRule="auto"/>
              <w:rPr>
                <w:rFonts w:ascii="Arial" w:hAnsi="Arial" w:cs="Arial"/>
                <w:sz w:val="24"/>
                <w:szCs w:val="24"/>
                <w:lang w:val="en-US"/>
              </w:rPr>
            </w:pPr>
            <w:r w:rsidRPr="003F4166">
              <w:rPr>
                <w:rFonts w:ascii="Arial" w:hAnsi="Arial" w:cs="Arial"/>
                <w:sz w:val="24"/>
                <w:szCs w:val="24"/>
                <w:lang w:val="en-US"/>
              </w:rPr>
              <w:t>Actual Result:</w:t>
            </w:r>
          </w:p>
          <w:p w14:paraId="55336483" w14:textId="77777777" w:rsidR="00A47C5C" w:rsidRPr="003F4166" w:rsidRDefault="00A47C5C" w:rsidP="002E3704">
            <w:pPr>
              <w:tabs>
                <w:tab w:val="center" w:pos="894"/>
              </w:tabs>
              <w:spacing w:line="360" w:lineRule="auto"/>
              <w:rPr>
                <w:rFonts w:ascii="Arial" w:hAnsi="Arial" w:cs="Arial"/>
                <w:sz w:val="24"/>
                <w:szCs w:val="24"/>
                <w:lang w:val="en-US"/>
              </w:rPr>
            </w:pPr>
          </w:p>
        </w:tc>
        <w:tc>
          <w:tcPr>
            <w:tcW w:w="7124" w:type="dxa"/>
            <w:tcBorders>
              <w:top w:val="single" w:sz="4" w:space="0" w:color="auto"/>
              <w:left w:val="single" w:sz="4" w:space="0" w:color="auto"/>
              <w:bottom w:val="single" w:sz="4" w:space="0" w:color="auto"/>
              <w:right w:val="single" w:sz="4" w:space="0" w:color="auto"/>
            </w:tcBorders>
            <w:hideMark/>
          </w:tcPr>
          <w:p w14:paraId="7F7EA4C4" w14:textId="77777777" w:rsidR="00A47C5C" w:rsidRPr="003F4166" w:rsidRDefault="00A47C5C" w:rsidP="002E3704">
            <w:pPr>
              <w:spacing w:line="360" w:lineRule="auto"/>
              <w:rPr>
                <w:rFonts w:ascii="Arial" w:hAnsi="Arial" w:cs="Arial"/>
                <w:sz w:val="24"/>
                <w:szCs w:val="24"/>
                <w:lang w:val="en-US"/>
              </w:rPr>
            </w:pPr>
            <w:r w:rsidRPr="003F4166">
              <w:rPr>
                <w:rFonts w:ascii="Arial" w:hAnsi="Arial" w:cs="Arial"/>
                <w:sz w:val="24"/>
                <w:szCs w:val="24"/>
                <w:lang w:val="en-US"/>
              </w:rPr>
              <w:t>Research website was opened</w:t>
            </w:r>
          </w:p>
          <w:p w14:paraId="2FA3DCD8" w14:textId="259C7D46" w:rsidR="00A47C5C" w:rsidRPr="003F4166" w:rsidRDefault="00A47C5C" w:rsidP="002E3704">
            <w:pPr>
              <w:spacing w:line="360" w:lineRule="auto"/>
              <w:rPr>
                <w:rFonts w:ascii="Arial" w:hAnsi="Arial" w:cs="Arial"/>
                <w:sz w:val="24"/>
                <w:szCs w:val="24"/>
                <w:lang w:val="en-US"/>
              </w:rPr>
            </w:pPr>
            <w:r w:rsidRPr="003F4166">
              <w:rPr>
                <w:rFonts w:ascii="Arial" w:hAnsi="Arial" w:cs="Arial"/>
                <w:sz w:val="24"/>
                <w:szCs w:val="24"/>
                <w:lang w:val="en-US"/>
              </w:rPr>
              <w:t xml:space="preserve"> </w:t>
            </w:r>
          </w:p>
        </w:tc>
      </w:tr>
      <w:tr w:rsidR="00A47C5C" w:rsidRPr="003F4166" w14:paraId="04BC808F" w14:textId="77777777" w:rsidTr="00A47C5C">
        <w:trPr>
          <w:trHeight w:val="641"/>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E4AAAC" w14:textId="77777777" w:rsidR="00A47C5C" w:rsidRPr="003F4166" w:rsidRDefault="00A47C5C" w:rsidP="002E3704">
            <w:pPr>
              <w:spacing w:line="360" w:lineRule="auto"/>
              <w:rPr>
                <w:rFonts w:ascii="Arial" w:hAnsi="Arial" w:cs="Arial"/>
                <w:sz w:val="24"/>
                <w:szCs w:val="24"/>
                <w:lang w:val="en-US"/>
              </w:rPr>
            </w:pPr>
            <w:r w:rsidRPr="003F4166">
              <w:rPr>
                <w:rFonts w:ascii="Arial" w:hAnsi="Arial" w:cs="Arial"/>
                <w:sz w:val="24"/>
                <w:szCs w:val="24"/>
                <w:lang w:val="en-US"/>
              </w:rPr>
              <w:t>Conclusion:</w:t>
            </w:r>
          </w:p>
        </w:tc>
        <w:tc>
          <w:tcPr>
            <w:tcW w:w="7124" w:type="dxa"/>
            <w:tcBorders>
              <w:top w:val="single" w:sz="4" w:space="0" w:color="auto"/>
              <w:left w:val="single" w:sz="4" w:space="0" w:color="auto"/>
              <w:bottom w:val="single" w:sz="4" w:space="0" w:color="auto"/>
              <w:right w:val="single" w:sz="4" w:space="0" w:color="auto"/>
            </w:tcBorders>
            <w:hideMark/>
          </w:tcPr>
          <w:p w14:paraId="2C744D0C" w14:textId="77777777" w:rsidR="00A47C5C" w:rsidRPr="003F4166" w:rsidRDefault="00A47C5C" w:rsidP="002E3704">
            <w:pPr>
              <w:spacing w:line="360" w:lineRule="auto"/>
              <w:rPr>
                <w:rFonts w:ascii="Arial" w:hAnsi="Arial" w:cs="Arial"/>
                <w:sz w:val="24"/>
                <w:szCs w:val="24"/>
                <w:lang w:val="en-US"/>
              </w:rPr>
            </w:pPr>
            <w:r w:rsidRPr="003F4166">
              <w:rPr>
                <w:rFonts w:ascii="Arial" w:hAnsi="Arial" w:cs="Arial"/>
                <w:sz w:val="24"/>
                <w:szCs w:val="24"/>
                <w:lang w:val="en-US"/>
              </w:rPr>
              <w:t>The test is successful</w:t>
            </w:r>
          </w:p>
        </w:tc>
      </w:tr>
    </w:tbl>
    <w:p w14:paraId="1F9E915E" w14:textId="77777777" w:rsidR="00210948" w:rsidRPr="003F4166" w:rsidRDefault="00210948" w:rsidP="002E3704">
      <w:pPr>
        <w:spacing w:line="360" w:lineRule="auto"/>
        <w:rPr>
          <w:rFonts w:ascii="Arial" w:hAnsi="Arial" w:cs="Arial"/>
          <w:sz w:val="24"/>
          <w:szCs w:val="24"/>
          <w:lang w:val="en-US"/>
        </w:rPr>
      </w:pPr>
    </w:p>
    <w:p w14:paraId="20A86363" w14:textId="16705199" w:rsidR="000111B7" w:rsidRPr="003F4166" w:rsidRDefault="00A47C5C" w:rsidP="002E3704">
      <w:pPr>
        <w:spacing w:line="360" w:lineRule="auto"/>
        <w:rPr>
          <w:rFonts w:ascii="Arial" w:hAnsi="Arial" w:cs="Arial"/>
          <w:sz w:val="24"/>
          <w:szCs w:val="24"/>
          <w:lang w:val="en-US"/>
        </w:rPr>
      </w:pPr>
      <w:r w:rsidRPr="003F4166">
        <w:rPr>
          <w:rFonts w:ascii="Arial" w:hAnsi="Arial" w:cs="Arial"/>
          <w:sz w:val="24"/>
          <w:szCs w:val="24"/>
          <w:lang w:val="en-US"/>
        </w:rPr>
        <w:t>As seen in the picture below, the link is highlighted and underlined.</w:t>
      </w:r>
    </w:p>
    <w:p w14:paraId="68E2748C" w14:textId="77777777" w:rsidR="00AB4312" w:rsidRPr="003F4166" w:rsidRDefault="00AB4312" w:rsidP="002E3704">
      <w:pPr>
        <w:keepNext/>
        <w:spacing w:line="360" w:lineRule="auto"/>
        <w:rPr>
          <w:rFonts w:ascii="Arial" w:hAnsi="Arial" w:cs="Arial"/>
        </w:rPr>
      </w:pPr>
      <w:r w:rsidRPr="003F4166">
        <w:rPr>
          <w:rFonts w:ascii="Arial" w:hAnsi="Arial" w:cs="Arial"/>
          <w:noProof/>
          <w:sz w:val="24"/>
          <w:szCs w:val="24"/>
          <w:lang w:val="en-US"/>
        </w:rPr>
        <w:lastRenderedPageBreak/>
        <w:drawing>
          <wp:inline distT="0" distB="0" distL="0" distR="0" wp14:anchorId="4AFF2D8B" wp14:editId="5A7056C9">
            <wp:extent cx="5731510" cy="30835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83560"/>
                    </a:xfrm>
                    <a:prstGeom prst="rect">
                      <a:avLst/>
                    </a:prstGeom>
                  </pic:spPr>
                </pic:pic>
              </a:graphicData>
            </a:graphic>
          </wp:inline>
        </w:drawing>
      </w:r>
    </w:p>
    <w:p w14:paraId="6DF7122D" w14:textId="2A3E50F7" w:rsidR="00A47C5C" w:rsidRPr="003F4166" w:rsidRDefault="00AB4312" w:rsidP="002E3704">
      <w:pPr>
        <w:pStyle w:val="Caption"/>
        <w:spacing w:line="360" w:lineRule="auto"/>
        <w:rPr>
          <w:rFonts w:ascii="Arial" w:hAnsi="Arial" w:cs="Arial"/>
          <w:lang w:val="en-US"/>
        </w:rPr>
      </w:pPr>
      <w:bookmarkStart w:id="62" w:name="_Toc126301863"/>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30</w:t>
      </w:r>
      <w:r w:rsidRPr="003F4166">
        <w:rPr>
          <w:rFonts w:ascii="Arial" w:hAnsi="Arial" w:cs="Arial"/>
          <w:noProof/>
        </w:rPr>
        <w:fldChar w:fldCharType="end"/>
      </w:r>
      <w:r w:rsidRPr="003F4166">
        <w:rPr>
          <w:rFonts w:ascii="Arial" w:hAnsi="Arial" w:cs="Arial"/>
          <w:lang w:val="en-US"/>
        </w:rPr>
        <w:t>: Before opening link</w:t>
      </w:r>
      <w:bookmarkEnd w:id="62"/>
    </w:p>
    <w:p w14:paraId="0ABD0361" w14:textId="65977475" w:rsidR="00AB4312" w:rsidRPr="003F4166" w:rsidRDefault="00AB4312" w:rsidP="002E3704">
      <w:pPr>
        <w:spacing w:line="360" w:lineRule="auto"/>
        <w:rPr>
          <w:rFonts w:ascii="Arial" w:hAnsi="Arial" w:cs="Arial"/>
          <w:lang w:val="en-US"/>
        </w:rPr>
      </w:pPr>
    </w:p>
    <w:p w14:paraId="7E5B8B49" w14:textId="5EA2986B" w:rsidR="009E7EAC" w:rsidRPr="003F4166" w:rsidRDefault="009E7EAC" w:rsidP="002E3704">
      <w:pPr>
        <w:spacing w:line="360" w:lineRule="auto"/>
        <w:rPr>
          <w:rFonts w:ascii="Arial" w:hAnsi="Arial" w:cs="Arial"/>
          <w:sz w:val="24"/>
          <w:szCs w:val="24"/>
          <w:lang w:val="en-US"/>
        </w:rPr>
      </w:pPr>
      <w:r w:rsidRPr="003F4166">
        <w:rPr>
          <w:rFonts w:ascii="Arial" w:hAnsi="Arial" w:cs="Arial"/>
          <w:sz w:val="24"/>
          <w:szCs w:val="24"/>
          <w:lang w:val="en-US"/>
        </w:rPr>
        <w:t>When the link is clicked, it opens this website:</w:t>
      </w:r>
    </w:p>
    <w:p w14:paraId="07B20A12" w14:textId="77777777" w:rsidR="00A41878" w:rsidRPr="003F4166" w:rsidRDefault="00A41878" w:rsidP="002E3704">
      <w:pPr>
        <w:keepNext/>
        <w:spacing w:line="360" w:lineRule="auto"/>
        <w:rPr>
          <w:rFonts w:ascii="Arial" w:hAnsi="Arial" w:cs="Arial"/>
        </w:rPr>
      </w:pPr>
      <w:r w:rsidRPr="003F4166">
        <w:rPr>
          <w:rFonts w:ascii="Arial" w:hAnsi="Arial" w:cs="Arial"/>
          <w:noProof/>
          <w:sz w:val="24"/>
          <w:szCs w:val="24"/>
          <w:lang w:val="en-US"/>
        </w:rPr>
        <w:drawing>
          <wp:inline distT="0" distB="0" distL="0" distR="0" wp14:anchorId="3B6CBAEF" wp14:editId="7FDF2B73">
            <wp:extent cx="5731510" cy="3083560"/>
            <wp:effectExtent l="0" t="0" r="2540" b="254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41"/>
                    <a:stretch>
                      <a:fillRect/>
                    </a:stretch>
                  </pic:blipFill>
                  <pic:spPr>
                    <a:xfrm>
                      <a:off x="0" y="0"/>
                      <a:ext cx="5731510" cy="3083560"/>
                    </a:xfrm>
                    <a:prstGeom prst="rect">
                      <a:avLst/>
                    </a:prstGeom>
                  </pic:spPr>
                </pic:pic>
              </a:graphicData>
            </a:graphic>
          </wp:inline>
        </w:drawing>
      </w:r>
    </w:p>
    <w:p w14:paraId="1EBE1851" w14:textId="246BECF7" w:rsidR="009E7EAC" w:rsidRPr="003F4166" w:rsidRDefault="00A41878" w:rsidP="002E3704">
      <w:pPr>
        <w:pStyle w:val="Caption"/>
        <w:spacing w:line="360" w:lineRule="auto"/>
        <w:rPr>
          <w:rFonts w:ascii="Arial" w:hAnsi="Arial" w:cs="Arial"/>
          <w:sz w:val="24"/>
          <w:szCs w:val="24"/>
          <w:lang w:val="en-US"/>
        </w:rPr>
      </w:pPr>
      <w:bookmarkStart w:id="63" w:name="_Toc126301864"/>
      <w:r w:rsidRPr="003F4166">
        <w:rPr>
          <w:rFonts w:ascii="Arial" w:hAnsi="Arial" w:cs="Arial"/>
        </w:rPr>
        <w:t xml:space="preserve">Figure </w:t>
      </w:r>
      <w:r w:rsidRPr="003F4166">
        <w:rPr>
          <w:rFonts w:ascii="Arial" w:hAnsi="Arial" w:cs="Arial"/>
        </w:rPr>
        <w:fldChar w:fldCharType="begin"/>
      </w:r>
      <w:r w:rsidRPr="003F4166">
        <w:rPr>
          <w:rFonts w:ascii="Arial" w:hAnsi="Arial" w:cs="Arial"/>
        </w:rPr>
        <w:instrText xml:space="preserve"> SEQ Figure \* ARABIC </w:instrText>
      </w:r>
      <w:r w:rsidRPr="003F4166">
        <w:rPr>
          <w:rFonts w:ascii="Arial" w:hAnsi="Arial" w:cs="Arial"/>
        </w:rPr>
        <w:fldChar w:fldCharType="separate"/>
      </w:r>
      <w:r w:rsidR="003056E0">
        <w:rPr>
          <w:rFonts w:ascii="Arial" w:hAnsi="Arial" w:cs="Arial"/>
          <w:noProof/>
        </w:rPr>
        <w:t>31</w:t>
      </w:r>
      <w:r w:rsidRPr="003F4166">
        <w:rPr>
          <w:rFonts w:ascii="Arial" w:hAnsi="Arial" w:cs="Arial"/>
          <w:noProof/>
        </w:rPr>
        <w:fldChar w:fldCharType="end"/>
      </w:r>
      <w:r w:rsidRPr="003F4166">
        <w:rPr>
          <w:rFonts w:ascii="Arial" w:hAnsi="Arial" w:cs="Arial"/>
          <w:lang w:val="en-US"/>
        </w:rPr>
        <w:t>:External Link</w:t>
      </w:r>
      <w:bookmarkEnd w:id="63"/>
    </w:p>
    <w:p w14:paraId="036EDBED" w14:textId="6553ABAD" w:rsidR="00095BAD" w:rsidRPr="003F4166" w:rsidRDefault="00095BAD" w:rsidP="002E3704">
      <w:pPr>
        <w:spacing w:line="360" w:lineRule="auto"/>
        <w:rPr>
          <w:rFonts w:ascii="Arial" w:hAnsi="Arial" w:cs="Arial"/>
          <w:sz w:val="24"/>
          <w:szCs w:val="24"/>
          <w:lang w:val="en-US"/>
        </w:rPr>
      </w:pPr>
    </w:p>
    <w:p w14:paraId="55EDE7EF" w14:textId="22E79EBB" w:rsidR="00DA7C9D" w:rsidRPr="003F4166" w:rsidRDefault="00DA7C9D" w:rsidP="002E3704">
      <w:pPr>
        <w:spacing w:line="360" w:lineRule="auto"/>
        <w:rPr>
          <w:rFonts w:ascii="Arial" w:hAnsi="Arial" w:cs="Arial"/>
          <w:sz w:val="24"/>
          <w:szCs w:val="24"/>
          <w:lang w:val="en-US"/>
        </w:rPr>
      </w:pPr>
    </w:p>
    <w:p w14:paraId="2AC13CC8" w14:textId="77777777" w:rsidR="00DA7C9D" w:rsidRPr="003F4166" w:rsidRDefault="00DA7C9D" w:rsidP="002E3704">
      <w:pPr>
        <w:spacing w:line="360" w:lineRule="auto"/>
        <w:rPr>
          <w:rFonts w:ascii="Arial" w:hAnsi="Arial" w:cs="Arial"/>
          <w:sz w:val="24"/>
          <w:szCs w:val="24"/>
          <w:lang w:val="en-US"/>
        </w:rPr>
      </w:pPr>
    </w:p>
    <w:p w14:paraId="743A57A5" w14:textId="73FB82C1" w:rsidR="00E12FF8" w:rsidRPr="003F4166" w:rsidRDefault="008614A5" w:rsidP="002E3704">
      <w:pPr>
        <w:pStyle w:val="Heading1"/>
        <w:numPr>
          <w:ilvl w:val="0"/>
          <w:numId w:val="1"/>
        </w:numPr>
        <w:spacing w:line="360" w:lineRule="auto"/>
        <w:rPr>
          <w:rFonts w:ascii="Arial" w:hAnsi="Arial" w:cs="Arial"/>
          <w:color w:val="000000" w:themeColor="text1"/>
          <w:sz w:val="28"/>
          <w:szCs w:val="28"/>
          <w:lang w:val="en-US"/>
        </w:rPr>
      </w:pPr>
      <w:bookmarkStart w:id="64" w:name="_Toc126301808"/>
      <w:r w:rsidRPr="003F4166">
        <w:rPr>
          <w:rFonts w:ascii="Arial" w:hAnsi="Arial" w:cs="Arial"/>
          <w:color w:val="000000" w:themeColor="text1"/>
          <w:sz w:val="28"/>
          <w:szCs w:val="28"/>
          <w:lang w:val="en-US"/>
        </w:rPr>
        <w:lastRenderedPageBreak/>
        <w:t>CONCLUSION</w:t>
      </w:r>
      <w:bookmarkEnd w:id="64"/>
    </w:p>
    <w:p w14:paraId="666DD991" w14:textId="77777777" w:rsidR="003A2FDC" w:rsidRPr="003F4166" w:rsidRDefault="003A2FDC" w:rsidP="002E3704">
      <w:pPr>
        <w:spacing w:line="360" w:lineRule="auto"/>
        <w:rPr>
          <w:rFonts w:ascii="Arial" w:hAnsi="Arial" w:cs="Arial"/>
          <w:color w:val="000000" w:themeColor="text1"/>
          <w:sz w:val="28"/>
          <w:szCs w:val="28"/>
          <w:lang w:val="en-US"/>
        </w:rPr>
      </w:pPr>
    </w:p>
    <w:p w14:paraId="1FF1F7B9" w14:textId="1EFCE1C4" w:rsidR="003A2FDC" w:rsidRPr="003F4166" w:rsidRDefault="003A2FDC" w:rsidP="002E3704">
      <w:pPr>
        <w:spacing w:line="360" w:lineRule="auto"/>
        <w:rPr>
          <w:rFonts w:ascii="Arial" w:hAnsi="Arial" w:cs="Arial"/>
          <w:color w:val="000000" w:themeColor="text1"/>
          <w:sz w:val="24"/>
          <w:szCs w:val="24"/>
          <w:lang w:val="en-US"/>
        </w:rPr>
      </w:pPr>
      <w:r w:rsidRPr="003F4166">
        <w:rPr>
          <w:rFonts w:ascii="Arial" w:hAnsi="Arial" w:cs="Arial"/>
          <w:color w:val="000000" w:themeColor="text1"/>
          <w:sz w:val="24"/>
          <w:szCs w:val="24"/>
          <w:lang w:val="en-US"/>
        </w:rPr>
        <w:t>In this coursework, HTML5, CSS3, and JavaScript were the primary focuses. The students are tasked with designing and developing an e-commerce website for a store that sells bonsai plants. The website must have at least 5 pages and meet guidelines for technology, design, and structure. The coursework is meant to demonstrate students' understanding of basic internet technologies, website design and development skills, and consideration of usability and accessibility. The accompanying documentation must include a cover page, a table of contents, an introduction, design and implementation details, testing results, and a reflection on the project. The goal of this coursework is to provide students with hands-on experience in creating a functional e-commerce website while considering various technical and design considerations.</w:t>
      </w:r>
    </w:p>
    <w:p w14:paraId="20B9365F" w14:textId="77777777" w:rsidR="003A2FDC" w:rsidRPr="003F4166" w:rsidRDefault="003A2FDC" w:rsidP="002E3704">
      <w:pPr>
        <w:spacing w:line="360" w:lineRule="auto"/>
        <w:rPr>
          <w:rFonts w:ascii="Arial" w:hAnsi="Arial" w:cs="Arial"/>
          <w:color w:val="000000" w:themeColor="text1"/>
          <w:sz w:val="24"/>
          <w:szCs w:val="24"/>
          <w:lang w:val="en-US"/>
        </w:rPr>
      </w:pPr>
    </w:p>
    <w:p w14:paraId="7C679CE5" w14:textId="7C114646" w:rsidR="003A2FDC" w:rsidRPr="003F4166" w:rsidRDefault="003A2FDC" w:rsidP="002E3704">
      <w:pPr>
        <w:spacing w:line="360" w:lineRule="auto"/>
        <w:rPr>
          <w:rFonts w:ascii="Arial" w:hAnsi="Arial" w:cs="Arial"/>
          <w:color w:val="000000" w:themeColor="text1"/>
          <w:sz w:val="24"/>
          <w:szCs w:val="24"/>
          <w:lang w:val="en-US"/>
        </w:rPr>
      </w:pPr>
      <w:r w:rsidRPr="003F4166">
        <w:rPr>
          <w:rFonts w:ascii="Arial" w:hAnsi="Arial" w:cs="Arial"/>
          <w:color w:val="000000" w:themeColor="text1"/>
          <w:sz w:val="24"/>
          <w:szCs w:val="24"/>
          <w:lang w:val="en-US"/>
        </w:rPr>
        <w:t>As we worked on this project, we gained a lot of knowledge about HTML, CSS, and JS. Making an e-commerce website was a real-life prototype project that required us to create a working model of an actual e-commerce website. This coursework introduced us to various types of attributes and how and where to utilize them. It also broadened our understanding of JavaScript. It helped us comprehend how form validation works on a website. This project also helped us with our problem-solving abilities because we were having a lot of trouble with CSS and JS. While completing the assignment, the tutorial and workshop materials provided by the lecturer and tutor were quite useful.</w:t>
      </w:r>
    </w:p>
    <w:p w14:paraId="2DFAFAD9" w14:textId="2E3B8EFF" w:rsidR="003A2FDC" w:rsidRPr="003F4166" w:rsidRDefault="00A11395" w:rsidP="002E3704">
      <w:pPr>
        <w:spacing w:line="360" w:lineRule="auto"/>
        <w:rPr>
          <w:rFonts w:ascii="Arial" w:hAnsi="Arial" w:cs="Arial"/>
          <w:color w:val="000000" w:themeColor="text1"/>
          <w:sz w:val="24"/>
          <w:szCs w:val="24"/>
          <w:lang w:val="en-US"/>
        </w:rPr>
      </w:pPr>
      <w:r w:rsidRPr="003F4166">
        <w:rPr>
          <w:rFonts w:ascii="Arial" w:hAnsi="Arial" w:cs="Arial"/>
          <w:color w:val="000000" w:themeColor="text1"/>
          <w:sz w:val="24"/>
          <w:szCs w:val="24"/>
          <w:lang w:val="en-US"/>
        </w:rPr>
        <w:t xml:space="preserve">The hardest part was to </w:t>
      </w:r>
      <w:r w:rsidR="004A5E9D" w:rsidRPr="003F4166">
        <w:rPr>
          <w:rFonts w:ascii="Arial" w:hAnsi="Arial" w:cs="Arial"/>
          <w:color w:val="000000" w:themeColor="text1"/>
          <w:sz w:val="24"/>
          <w:szCs w:val="24"/>
          <w:lang w:val="en-US"/>
        </w:rPr>
        <w:t xml:space="preserve">take all the individual ideas that each of our team members had and bring out something good of that. A band only sounds good if all of its members are in harmony, likewise, it took us quite some time to </w:t>
      </w:r>
      <w:r w:rsidR="007576B1" w:rsidRPr="003F4166">
        <w:rPr>
          <w:rFonts w:ascii="Arial" w:hAnsi="Arial" w:cs="Arial"/>
          <w:color w:val="000000" w:themeColor="text1"/>
          <w:sz w:val="24"/>
          <w:szCs w:val="24"/>
          <w:lang w:val="en-US"/>
        </w:rPr>
        <w:t xml:space="preserve">get in harmony and create a good looking website. </w:t>
      </w:r>
    </w:p>
    <w:p w14:paraId="3DE9AB92" w14:textId="09CD921F" w:rsidR="00822E3E" w:rsidRPr="003F4166" w:rsidRDefault="00822E3E" w:rsidP="002E3704">
      <w:pPr>
        <w:spacing w:line="360" w:lineRule="auto"/>
        <w:rPr>
          <w:rFonts w:ascii="Arial" w:hAnsi="Arial" w:cs="Arial"/>
          <w:color w:val="000000" w:themeColor="text1"/>
          <w:sz w:val="24"/>
          <w:szCs w:val="24"/>
          <w:lang w:val="en-US"/>
        </w:rPr>
      </w:pPr>
      <w:r w:rsidRPr="003F4166">
        <w:rPr>
          <w:rFonts w:ascii="Arial" w:hAnsi="Arial" w:cs="Arial"/>
          <w:color w:val="000000" w:themeColor="text1"/>
          <w:sz w:val="24"/>
          <w:szCs w:val="24"/>
          <w:lang w:val="en-US"/>
        </w:rPr>
        <w:t>As seen below, the image on top is what we came up during the first week of doing this project. After a lot of figuring out and ironing out the kinks, the final product looks like the second image.</w:t>
      </w:r>
    </w:p>
    <w:p w14:paraId="2E6B6BA8" w14:textId="77777777" w:rsidR="00822E3E" w:rsidRPr="003F4166" w:rsidRDefault="00822E3E" w:rsidP="002E3704">
      <w:pPr>
        <w:spacing w:line="360" w:lineRule="auto"/>
        <w:rPr>
          <w:rFonts w:ascii="Arial" w:hAnsi="Arial" w:cs="Arial"/>
          <w:color w:val="000000" w:themeColor="text1"/>
          <w:sz w:val="24"/>
          <w:szCs w:val="24"/>
          <w:lang w:val="en-US"/>
        </w:rPr>
      </w:pPr>
    </w:p>
    <w:p w14:paraId="5E39721B" w14:textId="107621D7" w:rsidR="003A2FDC" w:rsidRPr="003F4166" w:rsidRDefault="003A2FDC" w:rsidP="002E3704">
      <w:pPr>
        <w:spacing w:line="360" w:lineRule="auto"/>
        <w:rPr>
          <w:rFonts w:ascii="Arial" w:hAnsi="Arial" w:cs="Arial"/>
          <w:color w:val="000000" w:themeColor="text1"/>
          <w:sz w:val="28"/>
          <w:szCs w:val="28"/>
          <w:lang w:val="en-US"/>
        </w:rPr>
      </w:pPr>
      <w:r w:rsidRPr="003F4166">
        <w:rPr>
          <w:rFonts w:ascii="Arial" w:hAnsi="Arial" w:cs="Arial"/>
          <w:color w:val="000000" w:themeColor="text1"/>
          <w:sz w:val="24"/>
          <w:szCs w:val="24"/>
          <w:lang w:val="en-US"/>
        </w:rPr>
        <w:t xml:space="preserve">Overall, despite our little understanding of HTML, CSS, and JavaScript, the project was enjoyable and hard. The difficulties encouraged us to conduct a study and exert extra effort to finish the job as effectively as feasible. </w:t>
      </w:r>
      <w:r w:rsidRPr="003F4166">
        <w:rPr>
          <w:rFonts w:ascii="Arial" w:hAnsi="Arial" w:cs="Arial"/>
          <w:color w:val="000000" w:themeColor="text1"/>
          <w:sz w:val="28"/>
          <w:szCs w:val="28"/>
          <w:lang w:val="en-US"/>
        </w:rPr>
        <w:t xml:space="preserve"> </w:t>
      </w:r>
    </w:p>
    <w:p w14:paraId="6398B709" w14:textId="71F33897" w:rsidR="008614A5" w:rsidRPr="003F4166" w:rsidRDefault="008614A5" w:rsidP="002E3704">
      <w:pPr>
        <w:pStyle w:val="Heading1"/>
        <w:numPr>
          <w:ilvl w:val="0"/>
          <w:numId w:val="1"/>
        </w:numPr>
        <w:spacing w:line="360" w:lineRule="auto"/>
        <w:rPr>
          <w:rFonts w:ascii="Arial" w:hAnsi="Arial" w:cs="Arial"/>
          <w:color w:val="000000" w:themeColor="text1"/>
          <w:sz w:val="28"/>
          <w:szCs w:val="28"/>
          <w:lang w:val="en-US"/>
        </w:rPr>
      </w:pPr>
      <w:bookmarkStart w:id="65" w:name="_Toc126301809"/>
      <w:r w:rsidRPr="003F4166">
        <w:rPr>
          <w:rFonts w:ascii="Arial" w:hAnsi="Arial" w:cs="Arial"/>
          <w:color w:val="000000" w:themeColor="text1"/>
          <w:sz w:val="28"/>
          <w:szCs w:val="28"/>
          <w:lang w:val="en-US"/>
        </w:rPr>
        <w:t>APPENDIX</w:t>
      </w:r>
      <w:bookmarkEnd w:id="65"/>
    </w:p>
    <w:p w14:paraId="1ACEDEFC" w14:textId="0991DE4C" w:rsidR="00E06D93" w:rsidRPr="003F4166" w:rsidRDefault="00E06D93" w:rsidP="002E3704">
      <w:pPr>
        <w:spacing w:line="360" w:lineRule="auto"/>
        <w:rPr>
          <w:rFonts w:ascii="Arial" w:hAnsi="Arial" w:cs="Arial"/>
          <w:sz w:val="24"/>
          <w:szCs w:val="24"/>
          <w:lang w:val="en-US"/>
        </w:rPr>
      </w:pPr>
      <w:r w:rsidRPr="003F4166">
        <w:rPr>
          <w:rFonts w:ascii="Arial" w:hAnsi="Arial" w:cs="Arial"/>
          <w:sz w:val="24"/>
          <w:szCs w:val="24"/>
          <w:lang w:val="en-US"/>
        </w:rPr>
        <w:t>This portion contains all the code for each of the webpages.</w:t>
      </w:r>
    </w:p>
    <w:p w14:paraId="3C09BC09" w14:textId="5C7F8879" w:rsidR="00E06D93" w:rsidRPr="003F4166" w:rsidRDefault="00E06D93" w:rsidP="002E3704">
      <w:pPr>
        <w:spacing w:line="360" w:lineRule="auto"/>
        <w:rPr>
          <w:rFonts w:ascii="Arial" w:hAnsi="Arial" w:cs="Arial"/>
          <w:sz w:val="24"/>
          <w:szCs w:val="24"/>
          <w:lang w:val="en-US"/>
        </w:rPr>
      </w:pPr>
    </w:p>
    <w:p w14:paraId="23A376AE" w14:textId="49BF4219" w:rsidR="00E06D93" w:rsidRPr="003F4166" w:rsidRDefault="00560074" w:rsidP="002E3704">
      <w:pPr>
        <w:pStyle w:val="Heading2"/>
        <w:numPr>
          <w:ilvl w:val="1"/>
          <w:numId w:val="1"/>
        </w:numPr>
        <w:spacing w:line="360" w:lineRule="auto"/>
        <w:rPr>
          <w:rFonts w:ascii="Arial" w:hAnsi="Arial" w:cs="Arial"/>
          <w:color w:val="000000" w:themeColor="text1"/>
          <w:sz w:val="26"/>
          <w:szCs w:val="26"/>
          <w:lang w:val="en-US"/>
        </w:rPr>
      </w:pPr>
      <w:r w:rsidRPr="003F4166">
        <w:rPr>
          <w:rFonts w:ascii="Arial" w:hAnsi="Arial" w:cs="Arial"/>
          <w:color w:val="000000" w:themeColor="text1"/>
          <w:sz w:val="26"/>
          <w:szCs w:val="26"/>
          <w:lang w:val="en-US"/>
        </w:rPr>
        <w:t xml:space="preserve"> </w:t>
      </w:r>
      <w:bookmarkStart w:id="66" w:name="_Toc126301810"/>
      <w:r w:rsidR="00E06D93" w:rsidRPr="003F4166">
        <w:rPr>
          <w:rFonts w:ascii="Arial" w:hAnsi="Arial" w:cs="Arial"/>
          <w:color w:val="000000" w:themeColor="text1"/>
          <w:sz w:val="26"/>
          <w:szCs w:val="26"/>
          <w:lang w:val="en-US"/>
        </w:rPr>
        <w:t>HTML</w:t>
      </w:r>
      <w:bookmarkEnd w:id="66"/>
    </w:p>
    <w:p w14:paraId="49579039" w14:textId="3F44BE10" w:rsidR="006F4CA9" w:rsidRPr="003F4166" w:rsidRDefault="006F4CA9" w:rsidP="002E3704">
      <w:pPr>
        <w:spacing w:line="360" w:lineRule="auto"/>
        <w:rPr>
          <w:rFonts w:ascii="Arial" w:hAnsi="Arial" w:cs="Arial"/>
          <w:lang w:val="en-US"/>
        </w:rPr>
      </w:pPr>
    </w:p>
    <w:p w14:paraId="4B3C401B" w14:textId="667D8768" w:rsidR="006F4CA9" w:rsidRPr="003451E3" w:rsidRDefault="006F4CA9" w:rsidP="002E3704">
      <w:pPr>
        <w:pStyle w:val="Heading3"/>
        <w:numPr>
          <w:ilvl w:val="2"/>
          <w:numId w:val="1"/>
        </w:numPr>
        <w:spacing w:line="360" w:lineRule="auto"/>
        <w:rPr>
          <w:rFonts w:ascii="Arial" w:hAnsi="Arial" w:cs="Arial"/>
          <w:color w:val="000000" w:themeColor="text1"/>
          <w:sz w:val="24"/>
          <w:szCs w:val="24"/>
          <w:lang w:val="en-US"/>
        </w:rPr>
      </w:pPr>
      <w:bookmarkStart w:id="67" w:name="_Toc126301811"/>
      <w:r w:rsidRPr="003451E3">
        <w:rPr>
          <w:rFonts w:ascii="Arial" w:hAnsi="Arial" w:cs="Arial"/>
          <w:color w:val="000000" w:themeColor="text1"/>
          <w:sz w:val="24"/>
          <w:szCs w:val="24"/>
          <w:lang w:val="en-US"/>
        </w:rPr>
        <w:t>Home Page</w:t>
      </w:r>
      <w:bookmarkEnd w:id="67"/>
    </w:p>
    <w:p w14:paraId="78C09C8F" w14:textId="10431CDA" w:rsidR="00133A2F" w:rsidRPr="003451E3" w:rsidRDefault="00133A2F" w:rsidP="002E3704">
      <w:pPr>
        <w:spacing w:line="360" w:lineRule="auto"/>
        <w:rPr>
          <w:rFonts w:ascii="Arial" w:hAnsi="Arial" w:cs="Arial"/>
          <w:sz w:val="24"/>
          <w:szCs w:val="24"/>
          <w:lang w:val="en-US"/>
        </w:rPr>
      </w:pPr>
    </w:p>
    <w:p w14:paraId="3F81571D"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lt;!DOCTYPE html&gt;</w:t>
      </w:r>
    </w:p>
    <w:p w14:paraId="5FF7CCC6"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lt;html&gt;</w:t>
      </w:r>
    </w:p>
    <w:p w14:paraId="4077AE95"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gt;</w:t>
      </w:r>
    </w:p>
    <w:p w14:paraId="4A715E20"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stylesheet" href="./src/style.css" /&gt;</w:t>
      </w:r>
    </w:p>
    <w:p w14:paraId="7A34BCDA"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icon" href="../logo/png/logo-no-background.png" /&gt;</w:t>
      </w:r>
    </w:p>
    <w:p w14:paraId="543DDF1F"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itle logo--&gt;</w:t>
      </w:r>
    </w:p>
    <w:p w14:paraId="64A57FB3"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3C20F542"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itle&gt;Origin&lt;/title&gt;</w:t>
      </w:r>
    </w:p>
    <w:p w14:paraId="576DA8C9"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cript src="./src/script.js" defer&gt;&lt;/script&gt;</w:t>
      </w:r>
    </w:p>
    <w:p w14:paraId="24F10F9F"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itle--&gt;</w:t>
      </w:r>
    </w:p>
    <w:p w14:paraId="4EF1101E"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gt;</w:t>
      </w:r>
    </w:p>
    <w:p w14:paraId="11042212"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ody&gt;</w:t>
      </w:r>
    </w:p>
    <w:p w14:paraId="669BD7D7"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03B44201"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enu"&gt;</w:t>
      </w:r>
    </w:p>
    <w:p w14:paraId="3554CD3F"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 class="button"&gt;</w:t>
      </w:r>
    </w:p>
    <w:p w14:paraId="1152BC29"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lt;a class="link" href="./potfolio.html"&gt;About us&lt;/p&gt;&lt;/a&gt;</w:t>
      </w:r>
    </w:p>
    <w:p w14:paraId="2E09354E"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References&lt;/p&gt;</w:t>
      </w:r>
    </w:p>
    <w:p w14:paraId="324EC4F5"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 class="wallet"&gt;wallet points&lt;/p&gt;</w:t>
      </w:r>
    </w:p>
    <w:p w14:paraId="12E6B9C2"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lt;a  class="link" href="../../22067813-DibbeshworAcharya/webpages/HTML/feedbackPage.html"&gt; feed-back&lt;/p&gt;&lt;/a&gt;</w:t>
      </w:r>
    </w:p>
    <w:p w14:paraId="3870F748"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0CB5AA6"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46175CE"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op f the header using z-index--&gt;</w:t>
      </w:r>
    </w:p>
    <w:p w14:paraId="59F1686E"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er&gt;</w:t>
      </w:r>
    </w:p>
    <w:p w14:paraId="1D4022E6"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whitetop"&gt;</w:t>
      </w:r>
    </w:p>
    <w:p w14:paraId="40878A5A"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arrangeleft"&gt;</w:t>
      </w:r>
    </w:p>
    <w:p w14:paraId="2AD36C66"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BF24665"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cons/location_on_FILL0_wght400_GRAD0_opsz48.png" /&gt;</w:t>
      </w:r>
    </w:p>
    <w:p w14:paraId="68835327"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Find store&lt;/p&gt;</w:t>
      </w:r>
    </w:p>
    <w:p w14:paraId="1119DD6E"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8508BC5"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50ED0FF"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cons/local_post_office_FILL0_wght400_GRAD0_opsz48.png" /&gt;</w:t>
      </w:r>
    </w:p>
    <w:p w14:paraId="1474849B"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support@origin.com&lt;/p&gt;</w:t>
      </w:r>
    </w:p>
    <w:p w14:paraId="550FEA1A"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E94BF56"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B7D228F"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arrangeright"&gt;</w:t>
      </w:r>
    </w:p>
    <w:p w14:paraId="5AA37308"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Gift Cards&lt;/p&gt;</w:t>
      </w:r>
    </w:p>
    <w:p w14:paraId="4B80E4C1"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FAQs&lt;/p&gt;</w:t>
      </w:r>
    </w:p>
    <w:p w14:paraId="2AD49AB4"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p&gt;Contact us&lt;/p&gt;</w:t>
      </w:r>
    </w:p>
    <w:p w14:paraId="393FB605"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C36B45B"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9B1FF65"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white header--&gt;</w:t>
      </w:r>
    </w:p>
    <w:p w14:paraId="7C9F9496"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top"&gt;</w:t>
      </w:r>
    </w:p>
    <w:p w14:paraId="111448F6" w14:textId="77777777" w:rsidR="00133A2F" w:rsidRPr="003451E3" w:rsidRDefault="00133A2F" w:rsidP="002E3704">
      <w:pPr>
        <w:spacing w:line="360" w:lineRule="auto"/>
        <w:rPr>
          <w:rFonts w:ascii="Arial" w:hAnsi="Arial" w:cs="Arial"/>
          <w:sz w:val="24"/>
          <w:szCs w:val="24"/>
          <w:lang w:val="en-US"/>
        </w:rPr>
      </w:pPr>
    </w:p>
    <w:p w14:paraId="523FD29E"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757FDBA6"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gt; &lt;img src="../icons/logo-white-removebg.png" /&gt;&lt;/a&gt;</w:t>
      </w:r>
    </w:p>
    <w:p w14:paraId="451A70DB"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active-page"&gt;&lt;a class="home" href="#"&gt; Home&lt;/a&gt;&lt;/li&gt;</w:t>
      </w:r>
    </w:p>
    <w:p w14:paraId="22685DA6"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lt;a class="home" href="../../22067759-RoshaniKarki/Product.html"&gt;Products&lt;/a&gt; &lt;/li&gt;</w:t>
      </w:r>
    </w:p>
    <w:p w14:paraId="18DD65D9"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009906AF"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lt;a class="home" href="../../22067813-DibbeshworAcharya/webpages/HTML/feedPage.html"&gt; Feed&lt;/a&gt;&lt;/li&gt;</w:t>
      </w:r>
    </w:p>
    <w:p w14:paraId="09A21AAE"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lt;a class="home" href="../../22067759-RoshaniKarki/blog.html"&gt;Blog&lt;/li&gt;&lt;/a&gt; </w:t>
      </w:r>
    </w:p>
    <w:p w14:paraId="2AE6340B"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lt;a class="home" href="./potfolio.html"&gt;About us&lt;/li&gt;&lt;/a&gt; </w:t>
      </w:r>
    </w:p>
    <w:p w14:paraId="5C675D21"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lt;a class="home" href="../../22067813-DibbeshworAcharya/webpages/HTML/referencePage.html"&gt;References&lt;/li&gt;&lt;/a&gt; </w:t>
      </w:r>
    </w:p>
    <w:p w14:paraId="046C95FE"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lt;a class="home" href="../../22067813-DibbeshworAcharya/webpages/HTML/feedbackPage.html"&gt;Feedback&lt;/li&gt;&lt;/a&gt; </w:t>
      </w:r>
    </w:p>
    <w:p w14:paraId="54C2E8B8"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5466C491" w14:textId="77777777" w:rsidR="00133A2F" w:rsidRPr="003451E3" w:rsidRDefault="00133A2F" w:rsidP="002E3704">
      <w:pPr>
        <w:spacing w:line="360" w:lineRule="auto"/>
        <w:rPr>
          <w:rFonts w:ascii="Arial" w:hAnsi="Arial" w:cs="Arial"/>
          <w:sz w:val="24"/>
          <w:szCs w:val="24"/>
          <w:lang w:val="en-US"/>
        </w:rPr>
      </w:pPr>
    </w:p>
    <w:p w14:paraId="058FD3D5"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icons"&gt;</w:t>
      </w:r>
    </w:p>
    <w:p w14:paraId="79BE4E18"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class="insideicon" src="../../22067813-DibbeshworAcharya/icons/Header-Icons/search.svg"&gt;</w:t>
      </w:r>
    </w:p>
    <w:p w14:paraId="14C6E602"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img</w:t>
      </w:r>
    </w:p>
    <w:p w14:paraId="2D7294CC"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insideicon"</w:t>
      </w:r>
    </w:p>
    <w:p w14:paraId="1FC3272F"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src="../../22067813-DibbeshworAcharya/icons/Header-Icons/user.svg"</w:t>
      </w:r>
    </w:p>
    <w:p w14:paraId="1CC2FE15"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gt;</w:t>
      </w:r>
    </w:p>
    <w:p w14:paraId="7F9A3475"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813-DibbeshworAcharya/webpages/HTML/cartPage.html"&gt;&lt;img</w:t>
      </w:r>
    </w:p>
    <w:p w14:paraId="59DB5B9F"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insideicon"</w:t>
      </w:r>
    </w:p>
    <w:p w14:paraId="4F56CAFD"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src="../../22067813-DibbeshworAcharya/icons/Header-Icons/shopping-cart.svg"</w:t>
      </w:r>
    </w:p>
    <w:p w14:paraId="4FB618C9"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gt;&lt;/a&gt; &lt;img</w:t>
      </w:r>
    </w:p>
    <w:p w14:paraId="17E1BECC"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insideicon menubutton"</w:t>
      </w:r>
    </w:p>
    <w:p w14:paraId="4A61618A"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src="../../22067813-DibbeshworAcharya/icons/Header-Icons/menu.svg"</w:t>
      </w:r>
    </w:p>
    <w:p w14:paraId="14E7C546"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gt;</w:t>
      </w:r>
    </w:p>
    <w:p w14:paraId="1A87D59D"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81AB0F0"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302DD46"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for green header--&gt;</w:t>
      </w:r>
    </w:p>
    <w:p w14:paraId="7FEFAA75"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er&gt;</w:t>
      </w:r>
    </w:p>
    <w:p w14:paraId="286B3727"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back"&gt;</w:t>
      </w:r>
    </w:p>
    <w:p w14:paraId="342F9555"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new class for background body--&gt;</w:t>
      </w:r>
    </w:p>
    <w:p w14:paraId="2080A045" w14:textId="77777777" w:rsidR="00133A2F" w:rsidRPr="003451E3" w:rsidRDefault="00133A2F" w:rsidP="002E3704">
      <w:pPr>
        <w:spacing w:line="360" w:lineRule="auto"/>
        <w:rPr>
          <w:rFonts w:ascii="Arial" w:hAnsi="Arial" w:cs="Arial"/>
          <w:sz w:val="24"/>
          <w:szCs w:val="24"/>
          <w:lang w:val="en-US"/>
        </w:rPr>
      </w:pPr>
    </w:p>
    <w:p w14:paraId="01912800"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er--&gt;</w:t>
      </w:r>
    </w:p>
    <w:p w14:paraId="38B82C91"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style="width: 100%;"&gt;</w:t>
      </w:r>
    </w:p>
    <w:p w14:paraId="0C9282BC"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class="mainimg" src="../images/banner.jpg" /&gt;</w:t>
      </w:r>
    </w:p>
    <w:p w14:paraId="6BAE0CE2"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F3128D9"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ain image--&gt;</w:t>
      </w:r>
    </w:p>
    <w:p w14:paraId="6BF8D24A"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gt;</w:t>
      </w:r>
    </w:p>
    <w:p w14:paraId="43A84955"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 class="title"&gt;DISCOVER US&lt;/h1&gt;</w:t>
      </w:r>
    </w:p>
    <w:p w14:paraId="2A1223D0"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Flip bonsai--&gt;</w:t>
      </w:r>
    </w:p>
    <w:p w14:paraId="14F4A58D"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ainhover"&gt;</w:t>
      </w:r>
    </w:p>
    <w:p w14:paraId="087FD48A"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flip-box"&gt;</w:t>
      </w:r>
    </w:p>
    <w:p w14:paraId="2B095C18"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flip-box-inner"&gt;</w:t>
      </w:r>
    </w:p>
    <w:p w14:paraId="211ED3C5"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flip-box-front"&gt;</w:t>
      </w:r>
    </w:p>
    <w:p w14:paraId="36AEF83F"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flipImage2.jpg" alt="" /&gt;</w:t>
      </w:r>
    </w:p>
    <w:p w14:paraId="71764DE5"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2972F31"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flip-box-back"&gt;</w:t>
      </w:r>
    </w:p>
    <w:p w14:paraId="5CFA654F"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759-RoshaniKarki/Product.html"&gt;&lt;h2&gt;&lt;br&gt;Find your bonsai&lt;/h2&gt;</w:t>
      </w:r>
    </w:p>
    <w:p w14:paraId="0D0D60DE"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5549DDF8"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Our product page contains a collection of bonsai, carefully selected by our experts.</w:t>
      </w:r>
    </w:p>
    <w:p w14:paraId="0DD54B36"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Though small in quantity, each breed of bonsai has proven to be rigorous and has been celebrated</w:t>
      </w:r>
    </w:p>
    <w:p w14:paraId="4AB32178"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by bonsai experts around the world for decades. We also provide you with the option to hire an expert</w:t>
      </w:r>
    </w:p>
    <w:p w14:paraId="5517E40A"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if you need any help in getting accustomed with your new found passion. </w:t>
      </w:r>
    </w:p>
    <w:p w14:paraId="10943F9C"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2258ED56"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4895AF6B"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Browse our selection now and find your perfect match</w:t>
      </w:r>
    </w:p>
    <w:p w14:paraId="31777809"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4F44B4C8"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gt;</w:t>
      </w:r>
    </w:p>
    <w:p w14:paraId="19D82963"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gt;</w:t>
      </w:r>
    </w:p>
    <w:p w14:paraId="14B86E72"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0271B6BA"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F7BB098"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732ABD0" w14:textId="77777777" w:rsidR="00133A2F" w:rsidRPr="003451E3" w:rsidRDefault="00133A2F" w:rsidP="002E3704">
      <w:pPr>
        <w:spacing w:line="360" w:lineRule="auto"/>
        <w:rPr>
          <w:rFonts w:ascii="Arial" w:hAnsi="Arial" w:cs="Arial"/>
          <w:sz w:val="24"/>
          <w:szCs w:val="24"/>
          <w:lang w:val="en-US"/>
        </w:rPr>
      </w:pPr>
    </w:p>
    <w:p w14:paraId="5DF606F4"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flip-box"&gt;</w:t>
      </w:r>
    </w:p>
    <w:p w14:paraId="4275A7EA"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flip-box-inner"&gt;</w:t>
      </w:r>
    </w:p>
    <w:p w14:paraId="36B79DB7"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flip-box-front"&gt;</w:t>
      </w:r>
    </w:p>
    <w:p w14:paraId="3D2A49ED"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flipImage3.jpg" alt="Paris" /&gt;</w:t>
      </w:r>
    </w:p>
    <w:p w14:paraId="1A62D7C6"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CFC9621"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flip-box-back"&gt;</w:t>
      </w:r>
    </w:p>
    <w:p w14:paraId="6118499A"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813-DibbeshworAcharya/webpages/HTML/blogPage.html"&gt;&lt;h2&gt;&lt;br&gt;Technology, bonsai and more&lt;/h2&gt;</w:t>
      </w:r>
    </w:p>
    <w:p w14:paraId="7BCC7C12"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6EC0CAA7"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Read interesting notes written by our team. Our latest blog is regarding technology and how it affects Origin Bonsai.</w:t>
      </w:r>
    </w:p>
    <w:p w14:paraId="752B5C48"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We also have a blog about bonsai plants and a blog that takes you through the process of how we developed this website. The blogs</w:t>
      </w:r>
    </w:p>
    <w:p w14:paraId="1B801A7D"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are written and maintained by the origin team.</w:t>
      </w:r>
    </w:p>
    <w:p w14:paraId="1C84E948"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31F627A7"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4B5C09DC"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ick to read our latest blog about technology and bonsai</w:t>
      </w:r>
    </w:p>
    <w:p w14:paraId="24F30EBF"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1B89765A"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gt;</w:t>
      </w:r>
    </w:p>
    <w:p w14:paraId="038E20AF" w14:textId="77777777" w:rsidR="00133A2F" w:rsidRPr="003451E3" w:rsidRDefault="00133A2F" w:rsidP="002E3704">
      <w:pPr>
        <w:spacing w:line="360" w:lineRule="auto"/>
        <w:rPr>
          <w:rFonts w:ascii="Arial" w:hAnsi="Arial" w:cs="Arial"/>
          <w:sz w:val="24"/>
          <w:szCs w:val="24"/>
          <w:lang w:val="en-US"/>
        </w:rPr>
      </w:pPr>
    </w:p>
    <w:p w14:paraId="7E887FB6"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598546A"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FEB448B"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FB160C4"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flip-box"&gt;</w:t>
      </w:r>
    </w:p>
    <w:p w14:paraId="22D9F1A2"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flip-box-inner"&gt;</w:t>
      </w:r>
    </w:p>
    <w:p w14:paraId="1E1790B2"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flip-box-front"&gt;</w:t>
      </w:r>
    </w:p>
    <w:p w14:paraId="0916C307"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flipimage4.png" alt="Paris" /&gt;</w:t>
      </w:r>
    </w:p>
    <w:p w14:paraId="49448629"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4DBA996"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flip-box-back"&gt;</w:t>
      </w:r>
    </w:p>
    <w:p w14:paraId="5A05BF66"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813-DibbeshworAcharya/webpages/HTML/feedPage.html"&gt;&lt;h2&gt;&lt;br&gt;Experiences that aspire to inspire&lt;/h2&gt;</w:t>
      </w:r>
    </w:p>
    <w:p w14:paraId="298C9914"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11D952C2"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The feed page is a unique experience developed by the Origin team as a platform for our </w:t>
      </w:r>
    </w:p>
    <w:p w14:paraId="5948A2AF"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users and clients to share stories about their bonsai and help inspire others to dive into this passion.</w:t>
      </w:r>
    </w:p>
    <w:p w14:paraId="5295F4FB"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All the stories are vetted and verified by our team before they are published. Please contact us through the </w:t>
      </w:r>
    </w:p>
    <w:p w14:paraId="5DE4201E"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feedback page to share your story.</w:t>
      </w:r>
    </w:p>
    <w:p w14:paraId="13B0FE0F"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080F5327"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4EF5C081"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ick here to read stories that might be the push you need!</w:t>
      </w:r>
    </w:p>
    <w:p w14:paraId="44E6FDB0"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6C9F2732"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gt;</w:t>
      </w:r>
    </w:p>
    <w:p w14:paraId="30AF9656" w14:textId="77777777" w:rsidR="00133A2F" w:rsidRPr="003451E3" w:rsidRDefault="00133A2F" w:rsidP="002E3704">
      <w:pPr>
        <w:spacing w:line="360" w:lineRule="auto"/>
        <w:rPr>
          <w:rFonts w:ascii="Arial" w:hAnsi="Arial" w:cs="Arial"/>
          <w:sz w:val="24"/>
          <w:szCs w:val="24"/>
          <w:lang w:val="en-US"/>
        </w:rPr>
      </w:pPr>
    </w:p>
    <w:p w14:paraId="5B272DBE"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912BD53"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EF5D0D3"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75906EB"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D6B3E2A"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overflip end--&gt;</w:t>
      </w:r>
    </w:p>
    <w:p w14:paraId="363C8E1A"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costumer bar--&gt;</w:t>
      </w:r>
    </w:p>
    <w:p w14:paraId="4C2441CD"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bottombar"&gt;</w:t>
      </w:r>
    </w:p>
    <w:p w14:paraId="25FD44D1"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barmenu"&gt;</w:t>
      </w:r>
    </w:p>
    <w:p w14:paraId="0045DC9F"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insidebar"&gt;</w:t>
      </w:r>
    </w:p>
    <w:p w14:paraId="132D794F"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cons/local_shipping_FILL0_wght400_GRAD0_opsz48.png" /&gt;</w:t>
      </w:r>
    </w:p>
    <w:p w14:paraId="5293925B"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Free delivery&lt;/p&gt;</w:t>
      </w:r>
    </w:p>
    <w:p w14:paraId="0262A049"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CABB370"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insidebar"&gt;</w:t>
      </w:r>
    </w:p>
    <w:p w14:paraId="020F9BE5"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cons/payments_FILL0_wght400_GRAD0_opsz48.png" /&gt;</w:t>
      </w:r>
    </w:p>
    <w:p w14:paraId="2BDC6042"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Secure payments&lt;/p&gt;</w:t>
      </w:r>
    </w:p>
    <w:p w14:paraId="40658312"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16211C6"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insidebar"&gt;</w:t>
      </w:r>
    </w:p>
    <w:p w14:paraId="7A50904C"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cons/support_agent_FILL0_wght400_GRAD0_opsz48.png" /&gt;</w:t>
      </w:r>
    </w:p>
    <w:p w14:paraId="7FBCBCB9"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Top-notch support&lt;/p&gt;</w:t>
      </w:r>
    </w:p>
    <w:p w14:paraId="06A11500"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CAF43FD"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insidebar"&gt;</w:t>
      </w:r>
    </w:p>
    <w:p w14:paraId="1AD03A72"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cons/star_rate_FILL0_wght400_GRAD0_opsz48.png" /&gt;</w:t>
      </w:r>
    </w:p>
    <w:p w14:paraId="415EF2DE"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Ratings&lt;/p&gt;</w:t>
      </w:r>
    </w:p>
    <w:p w14:paraId="7298051D"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gt;</w:t>
      </w:r>
    </w:p>
    <w:p w14:paraId="4D091AE7"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159E303"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066D4CA"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ending of bar--&gt;</w:t>
      </w:r>
    </w:p>
    <w:p w14:paraId="23FE1609"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footer--&gt;</w:t>
      </w:r>
    </w:p>
    <w:p w14:paraId="65A02A23"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footer&gt;</w:t>
      </w:r>
    </w:p>
    <w:p w14:paraId="4C7D7CDF"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footleft"&gt;</w:t>
      </w:r>
    </w:p>
    <w:p w14:paraId="052C5008"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class="footlogo" src="../images/logo-no-background.png"/&gt;</w:t>
      </w:r>
    </w:p>
    <w:p w14:paraId="1006EE4B"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support.origin@gmail.com&lt;/p&gt;</w:t>
      </w:r>
    </w:p>
    <w:p w14:paraId="74F06D3D"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977-9867345871&lt;/p&gt;</w:t>
      </w:r>
    </w:p>
    <w:p w14:paraId="469BADA1"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5D60C5B0"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Privacy Policy</w:t>
      </w:r>
    </w:p>
    <w:p w14:paraId="648CE6B9"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0C7C35BB"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425F757"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footmiddle"&gt;</w:t>
      </w:r>
    </w:p>
    <w:p w14:paraId="0F8E851F"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iddlefoot"&gt;</w:t>
      </w:r>
    </w:p>
    <w:p w14:paraId="6995B8CC"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lt;a href="../../22067759-RoshaniKarki/Product.html"&gt; Bonsai plants&lt;/a&gt;&lt;/p&gt;</w:t>
      </w:r>
    </w:p>
    <w:p w14:paraId="2FDF4F57"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lt;a href="#"&gt; Track delivery&lt;/a&gt;&lt;/p&gt;</w:t>
      </w:r>
    </w:p>
    <w:p w14:paraId="24F37F4B"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lt;a href="../../22067759-RoshaniKarki/bonsaigallery.html"&gt;Bonsai Gallery&lt;/a&gt;&lt;/p&gt;</w:t>
      </w:r>
    </w:p>
    <w:p w14:paraId="2C672D0D"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lt;a href="#"&gt;Contacts&lt;/a&gt;&lt;/p&gt;</w:t>
      </w:r>
    </w:p>
    <w:p w14:paraId="0D38062C"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lt;a href="#"&gt;Support&lt;/a&gt;&lt;/p&gt;</w:t>
      </w:r>
    </w:p>
    <w:p w14:paraId="39516D2C" w14:textId="77777777" w:rsidR="00133A2F" w:rsidRPr="003451E3" w:rsidRDefault="00133A2F" w:rsidP="002E3704">
      <w:pPr>
        <w:spacing w:line="360" w:lineRule="auto"/>
        <w:rPr>
          <w:rFonts w:ascii="Arial" w:hAnsi="Arial" w:cs="Arial"/>
          <w:sz w:val="24"/>
          <w:szCs w:val="24"/>
          <w:lang w:val="en-US"/>
        </w:rPr>
      </w:pPr>
    </w:p>
    <w:p w14:paraId="03D60AC1"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5673274"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30769A7"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 class="footright"&gt;</w:t>
      </w:r>
    </w:p>
    <w:p w14:paraId="6E6CF984"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nput placeholder="Email address"&gt;</w:t>
      </w:r>
    </w:p>
    <w:p w14:paraId="65AD3297"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gt;Subscribe&lt;/button&gt;</w:t>
      </w:r>
    </w:p>
    <w:p w14:paraId="407AAB97"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rightfoot"&gt;</w:t>
      </w:r>
    </w:p>
    <w:p w14:paraId="3D158670"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cons/facebook.svg"/&gt;</w:t>
      </w:r>
    </w:p>
    <w:p w14:paraId="7DD35492"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cons/instagram.svg"/&gt;</w:t>
      </w:r>
    </w:p>
    <w:p w14:paraId="2F6055BC"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cons/twitter.svg"/&gt;</w:t>
      </w:r>
    </w:p>
    <w:p w14:paraId="1DC5C7F8"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cons/mail.svg"/&gt;</w:t>
      </w:r>
    </w:p>
    <w:p w14:paraId="47953130"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cons/youtube.svg"/&gt;</w:t>
      </w:r>
    </w:p>
    <w:p w14:paraId="418CCBD7"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174C2EF"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7671DC6" w14:textId="77777777" w:rsidR="00133A2F" w:rsidRPr="003451E3" w:rsidRDefault="00133A2F" w:rsidP="002E3704">
      <w:pPr>
        <w:spacing w:line="360" w:lineRule="auto"/>
        <w:rPr>
          <w:rFonts w:ascii="Arial" w:hAnsi="Arial" w:cs="Arial"/>
          <w:sz w:val="24"/>
          <w:szCs w:val="24"/>
          <w:lang w:val="en-US"/>
        </w:rPr>
      </w:pPr>
    </w:p>
    <w:p w14:paraId="19EDEB55"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footer&gt;</w:t>
      </w:r>
    </w:p>
    <w:p w14:paraId="5769CA69"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ain footer--&gt;</w:t>
      </w:r>
    </w:p>
    <w:p w14:paraId="1086F045"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 class="copy"&gt;Origin &amp;copy; 2023&lt;/p&gt;</w:t>
      </w:r>
    </w:p>
    <w:p w14:paraId="23BC3D8B" w14:textId="77777777"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ody&gt;</w:t>
      </w:r>
    </w:p>
    <w:p w14:paraId="79B69741" w14:textId="0791B300" w:rsidR="00133A2F" w:rsidRPr="003451E3" w:rsidRDefault="00133A2F" w:rsidP="002E3704">
      <w:pPr>
        <w:spacing w:line="360" w:lineRule="auto"/>
        <w:rPr>
          <w:rFonts w:ascii="Arial" w:hAnsi="Arial" w:cs="Arial"/>
          <w:sz w:val="24"/>
          <w:szCs w:val="24"/>
          <w:lang w:val="en-US"/>
        </w:rPr>
      </w:pPr>
      <w:r w:rsidRPr="003451E3">
        <w:rPr>
          <w:rFonts w:ascii="Arial" w:hAnsi="Arial" w:cs="Arial"/>
          <w:sz w:val="24"/>
          <w:szCs w:val="24"/>
          <w:lang w:val="en-US"/>
        </w:rPr>
        <w:t>&lt;/html&gt;</w:t>
      </w:r>
    </w:p>
    <w:p w14:paraId="54C44309" w14:textId="7B8CAEA2" w:rsidR="006F4CA9" w:rsidRPr="003451E3" w:rsidRDefault="006F4CA9" w:rsidP="002E3704">
      <w:pPr>
        <w:pStyle w:val="Heading3"/>
        <w:numPr>
          <w:ilvl w:val="2"/>
          <w:numId w:val="1"/>
        </w:numPr>
        <w:spacing w:line="360" w:lineRule="auto"/>
        <w:rPr>
          <w:rFonts w:ascii="Arial" w:hAnsi="Arial" w:cs="Arial"/>
          <w:color w:val="000000" w:themeColor="text1"/>
          <w:sz w:val="24"/>
          <w:szCs w:val="24"/>
          <w:lang w:val="en-US"/>
        </w:rPr>
      </w:pPr>
      <w:bookmarkStart w:id="68" w:name="_Toc126301812"/>
      <w:r w:rsidRPr="003451E3">
        <w:rPr>
          <w:rFonts w:ascii="Arial" w:hAnsi="Arial" w:cs="Arial"/>
          <w:color w:val="000000" w:themeColor="text1"/>
          <w:sz w:val="24"/>
          <w:szCs w:val="24"/>
          <w:lang w:val="en-US"/>
        </w:rPr>
        <w:t>Products Page</w:t>
      </w:r>
      <w:bookmarkEnd w:id="68"/>
    </w:p>
    <w:p w14:paraId="5F14806D" w14:textId="308FADF0" w:rsidR="00133A2F" w:rsidRPr="003451E3" w:rsidRDefault="00133A2F" w:rsidP="002E3704">
      <w:pPr>
        <w:spacing w:line="360" w:lineRule="auto"/>
        <w:rPr>
          <w:rFonts w:ascii="Arial" w:hAnsi="Arial" w:cs="Arial"/>
          <w:sz w:val="24"/>
          <w:szCs w:val="24"/>
          <w:lang w:val="en-US"/>
        </w:rPr>
      </w:pPr>
    </w:p>
    <w:p w14:paraId="52BDDE5E" w14:textId="77777777" w:rsidR="00AC6150" w:rsidRPr="003451E3" w:rsidRDefault="00AC6150" w:rsidP="002E3704">
      <w:pPr>
        <w:spacing w:line="360" w:lineRule="auto"/>
        <w:rPr>
          <w:rFonts w:ascii="Arial" w:hAnsi="Arial" w:cs="Arial"/>
          <w:sz w:val="24"/>
          <w:szCs w:val="24"/>
          <w:lang w:val="en-US"/>
        </w:rPr>
      </w:pPr>
    </w:p>
    <w:p w14:paraId="5908913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lt;!--Our HTML code starts here--&gt;</w:t>
      </w:r>
    </w:p>
    <w:p w14:paraId="38B6E4D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lt;!DOCTYPE html&gt;</w:t>
      </w:r>
    </w:p>
    <w:p w14:paraId="5B76A084" w14:textId="77777777" w:rsidR="00AC6150" w:rsidRPr="003451E3" w:rsidRDefault="00AC6150" w:rsidP="002E3704">
      <w:pPr>
        <w:spacing w:line="360" w:lineRule="auto"/>
        <w:rPr>
          <w:rFonts w:ascii="Arial" w:hAnsi="Arial" w:cs="Arial"/>
          <w:sz w:val="24"/>
          <w:szCs w:val="24"/>
          <w:lang w:val="en-US"/>
        </w:rPr>
      </w:pPr>
    </w:p>
    <w:p w14:paraId="70F8C49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lt;html lang="en"&gt;</w:t>
      </w:r>
    </w:p>
    <w:p w14:paraId="1299B5A3" w14:textId="77777777" w:rsidR="00AC6150" w:rsidRPr="003451E3" w:rsidRDefault="00AC6150" w:rsidP="002E3704">
      <w:pPr>
        <w:spacing w:line="360" w:lineRule="auto"/>
        <w:rPr>
          <w:rFonts w:ascii="Arial" w:hAnsi="Arial" w:cs="Arial"/>
          <w:sz w:val="24"/>
          <w:szCs w:val="24"/>
          <w:lang w:val="en-US"/>
        </w:rPr>
      </w:pPr>
    </w:p>
    <w:p w14:paraId="2DD9E24B"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head&gt;</w:t>
      </w:r>
    </w:p>
    <w:p w14:paraId="1ACB13F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eta charset="UTF-8"&gt;</w:t>
      </w:r>
    </w:p>
    <w:p w14:paraId="7BC8BCF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eta http-equiv="X-UA-Compatible" content="IE=edge"&gt;</w:t>
      </w:r>
    </w:p>
    <w:p w14:paraId="5F066DA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eta name="viewport" content="width=device-width, initial-scale=1.0"&gt;</w:t>
      </w:r>
    </w:p>
    <w:p w14:paraId="14AA822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itle&gt;Origin Bonsai&lt;/title&gt;</w:t>
      </w:r>
    </w:p>
    <w:p w14:paraId="6C4FF91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stylesheet" href="./css/style.css"&gt;</w:t>
      </w:r>
    </w:p>
    <w:p w14:paraId="5314E3C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stylesheet" href="../22067813-DibbeshworAcharya/webpages/CSS/header-style.css"&gt;</w:t>
      </w:r>
    </w:p>
    <w:p w14:paraId="6372B76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icon" href="../22067800-SakchyamThapa/logo/png/logo-no-background.png"&gt;</w:t>
      </w:r>
    </w:p>
    <w:p w14:paraId="42F21AFF"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gt;</w:t>
      </w:r>
    </w:p>
    <w:p w14:paraId="5D026DCB" w14:textId="77777777" w:rsidR="00AC6150" w:rsidRPr="003451E3" w:rsidRDefault="00AC6150" w:rsidP="002E3704">
      <w:pPr>
        <w:spacing w:line="360" w:lineRule="auto"/>
        <w:rPr>
          <w:rFonts w:ascii="Arial" w:hAnsi="Arial" w:cs="Arial"/>
          <w:sz w:val="24"/>
          <w:szCs w:val="24"/>
          <w:lang w:val="en-US"/>
        </w:rPr>
      </w:pPr>
    </w:p>
    <w:p w14:paraId="413AF7B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ody&gt;</w:t>
      </w:r>
    </w:p>
    <w:p w14:paraId="0E3CE6D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our header starts here--&gt;</w:t>
      </w:r>
    </w:p>
    <w:p w14:paraId="5170A00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er&gt;</w:t>
      </w:r>
    </w:p>
    <w:p w14:paraId="68B7B874" w14:textId="77777777" w:rsidR="00AC6150" w:rsidRPr="003451E3" w:rsidRDefault="00AC6150" w:rsidP="002E3704">
      <w:pPr>
        <w:spacing w:line="360" w:lineRule="auto"/>
        <w:rPr>
          <w:rFonts w:ascii="Arial" w:hAnsi="Arial" w:cs="Arial"/>
          <w:sz w:val="24"/>
          <w:szCs w:val="24"/>
          <w:lang w:val="en-US"/>
        </w:rPr>
      </w:pPr>
    </w:p>
    <w:p w14:paraId="6B2C35C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is div wraps the middle part of the header--&gt;</w:t>
      </w:r>
    </w:p>
    <w:p w14:paraId="1A17BB8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header-content middle"&gt;</w:t>
      </w:r>
    </w:p>
    <w:p w14:paraId="1B8218B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68FAE2D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e middle-links class is given so that transform can be applied to only the specified links and not the image--&gt;</w:t>
      </w:r>
    </w:p>
    <w:p w14:paraId="7BDC70E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t>
      </w:r>
    </w:p>
    <w:p w14:paraId="52E4F76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800-SakchyamThapa/Code/index.html"&gt;&lt;img src="./LOGO/png/logo-white-removebg.png" alt="main logo" style="width: 150px; overflow: hidden;" id="logo-header"&gt;&lt;/a&gt;</w:t>
      </w:r>
    </w:p>
    <w:p w14:paraId="34F348F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t>
      </w:r>
    </w:p>
    <w:p w14:paraId="7441ECF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Inline css was used to override the external css for width--&gt;</w:t>
      </w:r>
    </w:p>
    <w:p w14:paraId="202C880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w:t>
      </w:r>
    </w:p>
    <w:p w14:paraId="676BA60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800-SakchyamThapa/Code/index.html" "&gt;Home&lt;/a&gt;</w:t>
      </w:r>
    </w:p>
    <w:p w14:paraId="27CDFFF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t>
      </w:r>
    </w:p>
    <w:p w14:paraId="24E165E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 header-active"&gt;</w:t>
      </w:r>
    </w:p>
    <w:p w14:paraId="760EE0BF"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gt;Products&lt;/a&gt;</w:t>
      </w:r>
    </w:p>
    <w:p w14:paraId="33D1086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t>
      </w:r>
    </w:p>
    <w:p w14:paraId="753D465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 "&gt;</w:t>
      </w:r>
    </w:p>
    <w:p w14:paraId="4AC0646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813-DibbeshworAcharya/webpages/HTML/feedPage.html"&gt;</w:t>
      </w:r>
    </w:p>
    <w:p w14:paraId="51D8935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Feed&lt;/a&gt;</w:t>
      </w:r>
    </w:p>
    <w:p w14:paraId="7C9A4FB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t>
      </w:r>
    </w:p>
    <w:p w14:paraId="46F12620" w14:textId="77777777" w:rsidR="00AC6150" w:rsidRPr="003451E3" w:rsidRDefault="00AC6150" w:rsidP="002E3704">
      <w:pPr>
        <w:spacing w:line="360" w:lineRule="auto"/>
        <w:rPr>
          <w:rFonts w:ascii="Arial" w:hAnsi="Arial" w:cs="Arial"/>
          <w:sz w:val="24"/>
          <w:szCs w:val="24"/>
          <w:lang w:val="en-US"/>
        </w:rPr>
      </w:pPr>
    </w:p>
    <w:p w14:paraId="2C50833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w:t>
      </w:r>
    </w:p>
    <w:p w14:paraId="27C612BF"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blog.html"&gt;Blog&lt;/a&gt;</w:t>
      </w:r>
    </w:p>
    <w:p w14:paraId="74C9ED5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t>
      </w:r>
    </w:p>
    <w:p w14:paraId="01A33F8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w:t>
      </w:r>
    </w:p>
    <w:p w14:paraId="6EC81F7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800-SakchyamThapa/Code/potfolio.html"&gt;About Us&lt;/a&gt;</w:t>
      </w:r>
    </w:p>
    <w:p w14:paraId="0E6CE04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t>
      </w:r>
    </w:p>
    <w:p w14:paraId="01E47EA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w:t>
      </w:r>
    </w:p>
    <w:p w14:paraId="35DA858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813-DibbeshworAcharya/webpages/HTML/referencePage.html"&gt;References&lt;/a&gt;</w:t>
      </w:r>
    </w:p>
    <w:p w14:paraId="1B40ADB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t>
      </w:r>
    </w:p>
    <w:p w14:paraId="1B54F5A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li class="middle-links"&gt;</w:t>
      </w:r>
    </w:p>
    <w:p w14:paraId="2561265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813-DibbeshworAcharya/webpages/HTML/feedbackPage.html"&gt;Feedback&lt;/a&gt;</w:t>
      </w:r>
    </w:p>
    <w:p w14:paraId="1B09B30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t>
      </w:r>
    </w:p>
    <w:p w14:paraId="5E26B776" w14:textId="77777777" w:rsidR="00AC6150" w:rsidRPr="003451E3" w:rsidRDefault="00AC6150" w:rsidP="002E3704">
      <w:pPr>
        <w:spacing w:line="360" w:lineRule="auto"/>
        <w:rPr>
          <w:rFonts w:ascii="Arial" w:hAnsi="Arial" w:cs="Arial"/>
          <w:sz w:val="24"/>
          <w:szCs w:val="24"/>
          <w:lang w:val="en-US"/>
        </w:rPr>
      </w:pPr>
    </w:p>
    <w:p w14:paraId="0E591D7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0BCCDBF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D1E6160" w14:textId="77777777" w:rsidR="00AC6150" w:rsidRPr="003451E3" w:rsidRDefault="00AC6150" w:rsidP="002E3704">
      <w:pPr>
        <w:spacing w:line="360" w:lineRule="auto"/>
        <w:rPr>
          <w:rFonts w:ascii="Arial" w:hAnsi="Arial" w:cs="Arial"/>
          <w:sz w:val="24"/>
          <w:szCs w:val="24"/>
          <w:lang w:val="en-US"/>
        </w:rPr>
      </w:pPr>
    </w:p>
    <w:p w14:paraId="218A7BE4" w14:textId="77777777" w:rsidR="00AC6150" w:rsidRPr="003451E3" w:rsidRDefault="00AC6150" w:rsidP="002E3704">
      <w:pPr>
        <w:spacing w:line="360" w:lineRule="auto"/>
        <w:rPr>
          <w:rFonts w:ascii="Arial" w:hAnsi="Arial" w:cs="Arial"/>
          <w:sz w:val="24"/>
          <w:szCs w:val="24"/>
          <w:lang w:val="en-US"/>
        </w:rPr>
      </w:pPr>
    </w:p>
    <w:p w14:paraId="58BF8F6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is div wraps the right part of the header--&gt;</w:t>
      </w:r>
    </w:p>
    <w:p w14:paraId="47ED376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header-content  right"&gt;</w:t>
      </w:r>
    </w:p>
    <w:p w14:paraId="7272AA0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header-icons/search.svg" alt="search icon"&gt;</w:t>
      </w:r>
    </w:p>
    <w:p w14:paraId="33F2B3C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gt;&lt;img src="./header-icons/user.svg" alt="user icon"&gt;&lt;/a&gt;</w:t>
      </w:r>
    </w:p>
    <w:p w14:paraId="00E89BB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813-DibbeshworAcharya/webpages/HTML/cartPage.html"&gt;&lt;img src="./header-icons/shopping-cart.svg" alt="shopping cart icon"&gt;&lt;inline id="numberCart"&gt;0&lt;/inline&gt;&lt;/a&gt;</w:t>
      </w:r>
    </w:p>
    <w:p w14:paraId="76AA5F98" w14:textId="77777777" w:rsidR="00AC6150" w:rsidRPr="003451E3" w:rsidRDefault="00AC6150" w:rsidP="002E3704">
      <w:pPr>
        <w:spacing w:line="360" w:lineRule="auto"/>
        <w:rPr>
          <w:rFonts w:ascii="Arial" w:hAnsi="Arial" w:cs="Arial"/>
          <w:sz w:val="24"/>
          <w:szCs w:val="24"/>
          <w:lang w:val="en-US"/>
        </w:rPr>
      </w:pPr>
    </w:p>
    <w:p w14:paraId="0122393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8F8CC4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er&gt;</w:t>
      </w:r>
    </w:p>
    <w:p w14:paraId="1BC120C7" w14:textId="77777777" w:rsidR="00AC6150" w:rsidRPr="003451E3" w:rsidRDefault="00AC6150" w:rsidP="002E3704">
      <w:pPr>
        <w:spacing w:line="360" w:lineRule="auto"/>
        <w:rPr>
          <w:rFonts w:ascii="Arial" w:hAnsi="Arial" w:cs="Arial"/>
          <w:sz w:val="24"/>
          <w:szCs w:val="24"/>
          <w:lang w:val="en-US"/>
        </w:rPr>
      </w:pPr>
    </w:p>
    <w:p w14:paraId="5B1329A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our product page starts here--&gt;</w:t>
      </w:r>
    </w:p>
    <w:p w14:paraId="0930D19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 id="product"&gt;</w:t>
      </w:r>
    </w:p>
    <w:p w14:paraId="30E4F2E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Bonsai Plants&lt;/h1&gt;</w:t>
      </w:r>
    </w:p>
    <w:p w14:paraId="5A4692F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gt;</w:t>
      </w:r>
    </w:p>
    <w:p w14:paraId="6080861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section id="product1" class="section-p1"&gt;</w:t>
      </w:r>
    </w:p>
    <w:p w14:paraId="3DA4E5F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2&gt;The World Of Plants&lt;/h2&gt;</w:t>
      </w:r>
    </w:p>
    <w:p w14:paraId="7A1704C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ag for price sorting starts here--&gt;</w:t>
      </w:r>
    </w:p>
    <w:p w14:paraId="601E39A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defult"&gt;</w:t>
      </w:r>
    </w:p>
    <w:p w14:paraId="029697E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lect&gt;</w:t>
      </w:r>
    </w:p>
    <w:p w14:paraId="664E69C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option&gt;Default sorting&lt;/option&gt;</w:t>
      </w:r>
    </w:p>
    <w:p w14:paraId="693C267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option&gt;Sort by price&lt;/option&gt;</w:t>
      </w:r>
    </w:p>
    <w:p w14:paraId="439BD4A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option&gt;Sort by sale&lt;/option&gt;</w:t>
      </w:r>
    </w:p>
    <w:p w14:paraId="4C390FEF"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lect&gt;</w:t>
      </w:r>
    </w:p>
    <w:p w14:paraId="44252FC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1A7752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grid view to display products line by--&gt;</w:t>
      </w:r>
    </w:p>
    <w:p w14:paraId="704572E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grid-view"&gt;</w:t>
      </w:r>
    </w:p>
    <w:p w14:paraId="335570F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6FDC83E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pro-container"&gt;</w:t>
      </w:r>
    </w:p>
    <w:p w14:paraId="79BE427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sing a tag to link ficusIceland.html page for description--&gt;</w:t>
      </w:r>
    </w:p>
    <w:p w14:paraId="1309872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products-page/ficusIceland.html"&gt;</w:t>
      </w:r>
    </w:p>
    <w:p w14:paraId="6F92E9F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o"&gt;</w:t>
      </w:r>
    </w:p>
    <w:p w14:paraId="722679C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1.Ficus iceland bonsai plant.jpg" alt=""&gt;</w:t>
      </w:r>
    </w:p>
    <w:p w14:paraId="491B9BF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des"&gt;</w:t>
      </w:r>
    </w:p>
    <w:p w14:paraId="433C361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pan&gt;Origin Bonsai&lt;/span&gt;</w:t>
      </w:r>
    </w:p>
    <w:p w14:paraId="77F4E46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5&gt;Ficus iceland bonsai&lt;/h5&gt;</w:t>
      </w:r>
    </w:p>
    <w:p w14:paraId="08EA420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DF3792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rice counter to detarmine the price--&gt;</w:t>
      </w:r>
    </w:p>
    <w:p w14:paraId="207AD37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Counter"&gt;</w:t>
      </w:r>
    </w:p>
    <w:p w14:paraId="2310167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 class="price"&gt;</w:t>
      </w:r>
    </w:p>
    <w:p w14:paraId="3B3B761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4&gt;$25&lt;/h4&gt;</w:t>
      </w:r>
    </w:p>
    <w:p w14:paraId="732EA23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5F1282A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gt;$50&lt;/s&gt;</w:t>
      </w:r>
    </w:p>
    <w:p w14:paraId="642B3CF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69CF036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5C29CA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gt;</w:t>
      </w:r>
    </w:p>
    <w:p w14:paraId="56006D6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9723E9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 class="normal" onclick="addCart()"&gt;Buy now&lt;/button&gt;</w:t>
      </w:r>
    </w:p>
    <w:p w14:paraId="5ED7305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06585FF"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1D230B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7A30B30" w14:textId="77777777" w:rsidR="00AC6150" w:rsidRPr="003451E3" w:rsidRDefault="00AC6150" w:rsidP="002E3704">
      <w:pPr>
        <w:spacing w:line="360" w:lineRule="auto"/>
        <w:rPr>
          <w:rFonts w:ascii="Arial" w:hAnsi="Arial" w:cs="Arial"/>
          <w:sz w:val="24"/>
          <w:szCs w:val="24"/>
          <w:lang w:val="en-US"/>
        </w:rPr>
      </w:pPr>
    </w:p>
    <w:p w14:paraId="14F0EF3B"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A16662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aking a container for a single product--&gt;</w:t>
      </w:r>
    </w:p>
    <w:p w14:paraId="4859B71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o-container"&gt;</w:t>
      </w:r>
    </w:p>
    <w:p w14:paraId="34D1CDC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6FD08F7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pro"&gt;</w:t>
      </w:r>
    </w:p>
    <w:p w14:paraId="2F1C438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sing a tag to link miniature.html page for description--&gt;</w:t>
      </w:r>
    </w:p>
    <w:p w14:paraId="6A56C17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products-page/miniature.html"&gt;</w:t>
      </w:r>
    </w:p>
    <w:p w14:paraId="1D49F4D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2.Miniature Shimpaku Juniper.webp" alt=""&gt;</w:t>
      </w:r>
    </w:p>
    <w:p w14:paraId="39437FF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des"&gt;</w:t>
      </w:r>
    </w:p>
    <w:p w14:paraId="6D9079E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pan&gt;Origin Bonsai&lt;/span&gt;</w:t>
      </w:r>
    </w:p>
    <w:p w14:paraId="5AA23B1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5&gt;Miniature Shimpaku Juniper&lt;/h5&gt;</w:t>
      </w:r>
    </w:p>
    <w:p w14:paraId="1CC27C1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gt;</w:t>
      </w:r>
    </w:p>
    <w:p w14:paraId="6C1E31F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rice counter to detarmine the price--&gt;</w:t>
      </w:r>
    </w:p>
    <w:p w14:paraId="5D6F23B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Counter"&gt;</w:t>
      </w:r>
    </w:p>
    <w:p w14:paraId="0BB95D9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gt;</w:t>
      </w:r>
    </w:p>
    <w:p w14:paraId="6147982F"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4&gt;$36&lt;/h4&gt;</w:t>
      </w:r>
    </w:p>
    <w:p w14:paraId="12A61D5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09C14DE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gt;$45&lt;/s&gt;</w:t>
      </w:r>
    </w:p>
    <w:p w14:paraId="57D67DF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5AAA7D6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9991BF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gt;</w:t>
      </w:r>
    </w:p>
    <w:p w14:paraId="61D2231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5987C0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 class="normal" onclick="addCart()"&gt;Buy now&lt;/button&gt;</w:t>
      </w:r>
    </w:p>
    <w:p w14:paraId="55DAD02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66FC66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91A2DC9" w14:textId="77777777" w:rsidR="00AC6150" w:rsidRPr="003451E3" w:rsidRDefault="00AC6150" w:rsidP="002E3704">
      <w:pPr>
        <w:spacing w:line="360" w:lineRule="auto"/>
        <w:rPr>
          <w:rFonts w:ascii="Arial" w:hAnsi="Arial" w:cs="Arial"/>
          <w:sz w:val="24"/>
          <w:szCs w:val="24"/>
          <w:lang w:val="en-US"/>
        </w:rPr>
      </w:pPr>
    </w:p>
    <w:p w14:paraId="0C5B5AD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7B92714" w14:textId="77777777" w:rsidR="00AC6150" w:rsidRPr="003451E3" w:rsidRDefault="00AC6150" w:rsidP="002E3704">
      <w:pPr>
        <w:spacing w:line="360" w:lineRule="auto"/>
        <w:rPr>
          <w:rFonts w:ascii="Arial" w:hAnsi="Arial" w:cs="Arial"/>
          <w:sz w:val="24"/>
          <w:szCs w:val="24"/>
          <w:lang w:val="en-US"/>
        </w:rPr>
      </w:pPr>
    </w:p>
    <w:p w14:paraId="051CE17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0034D3B"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aking a container for a single product--&gt;</w:t>
      </w:r>
    </w:p>
    <w:p w14:paraId="59B69B9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o-container"&gt;</w:t>
      </w:r>
    </w:p>
    <w:p w14:paraId="4D7BAA7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1C46D94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pro"&gt;</w:t>
      </w:r>
    </w:p>
    <w:p w14:paraId="6509D73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sing a tag to link satsuki.html page for description--&gt;</w:t>
      </w:r>
    </w:p>
    <w:p w14:paraId="4592978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products-page/satsuki.html"&gt;</w:t>
      </w:r>
    </w:p>
    <w:p w14:paraId="23CBC62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img src="images/3.Satsuki azalea-Pink blossom.webp " alt=""&gt;</w:t>
      </w:r>
    </w:p>
    <w:p w14:paraId="5B7D6AC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des"&gt;</w:t>
      </w:r>
    </w:p>
    <w:p w14:paraId="75775A3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pan&gt;Origin Bonsai&lt;/span&gt;</w:t>
      </w:r>
    </w:p>
    <w:p w14:paraId="7ECCFA1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5&gt;Satsuki Azalea-Pink blossom&lt;/h5&gt;</w:t>
      </w:r>
    </w:p>
    <w:p w14:paraId="18A27BC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C724E4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rice counter to detarmine the price--&gt;</w:t>
      </w:r>
    </w:p>
    <w:p w14:paraId="3832490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Counter"&gt;</w:t>
      </w:r>
    </w:p>
    <w:p w14:paraId="7C2914D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gt;</w:t>
      </w:r>
    </w:p>
    <w:p w14:paraId="4F127BB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4&gt;$47&lt;/h4&gt;</w:t>
      </w:r>
    </w:p>
    <w:p w14:paraId="1321DB81" w14:textId="77777777" w:rsidR="00AC6150" w:rsidRPr="003451E3" w:rsidRDefault="00AC6150" w:rsidP="002E3704">
      <w:pPr>
        <w:spacing w:line="360" w:lineRule="auto"/>
        <w:rPr>
          <w:rFonts w:ascii="Arial" w:hAnsi="Arial" w:cs="Arial"/>
          <w:sz w:val="24"/>
          <w:szCs w:val="24"/>
          <w:lang w:val="en-US"/>
        </w:rPr>
      </w:pPr>
    </w:p>
    <w:p w14:paraId="14EE8F2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EF7646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gt;</w:t>
      </w:r>
    </w:p>
    <w:p w14:paraId="13D2851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E49023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 class="normal" onclick="addCart()"&gt;</w:t>
      </w:r>
    </w:p>
    <w:p w14:paraId="21E62A8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Buy now&lt;/button&gt;</w:t>
      </w:r>
    </w:p>
    <w:p w14:paraId="15F977C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E73AEE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709CFEC" w14:textId="77777777" w:rsidR="00AC6150" w:rsidRPr="003451E3" w:rsidRDefault="00AC6150" w:rsidP="002E3704">
      <w:pPr>
        <w:spacing w:line="360" w:lineRule="auto"/>
        <w:rPr>
          <w:rFonts w:ascii="Arial" w:hAnsi="Arial" w:cs="Arial"/>
          <w:sz w:val="24"/>
          <w:szCs w:val="24"/>
          <w:lang w:val="en-US"/>
        </w:rPr>
      </w:pPr>
    </w:p>
    <w:p w14:paraId="2E7A822D" w14:textId="77777777" w:rsidR="00AC6150" w:rsidRPr="003451E3" w:rsidRDefault="00AC6150" w:rsidP="002E3704">
      <w:pPr>
        <w:spacing w:line="360" w:lineRule="auto"/>
        <w:rPr>
          <w:rFonts w:ascii="Arial" w:hAnsi="Arial" w:cs="Arial"/>
          <w:sz w:val="24"/>
          <w:szCs w:val="24"/>
          <w:lang w:val="en-US"/>
        </w:rPr>
      </w:pPr>
    </w:p>
    <w:p w14:paraId="2CE0D25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7F20CDA" w14:textId="77777777" w:rsidR="00AC6150" w:rsidRPr="003451E3" w:rsidRDefault="00AC6150" w:rsidP="002E3704">
      <w:pPr>
        <w:spacing w:line="360" w:lineRule="auto"/>
        <w:rPr>
          <w:rFonts w:ascii="Arial" w:hAnsi="Arial" w:cs="Arial"/>
          <w:sz w:val="24"/>
          <w:szCs w:val="24"/>
          <w:lang w:val="en-US"/>
        </w:rPr>
      </w:pPr>
    </w:p>
    <w:p w14:paraId="2BE3D85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EEF76F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aking a container for a single product--&gt;</w:t>
      </w:r>
    </w:p>
    <w:p w14:paraId="23B2E6A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o-container"&gt;</w:t>
      </w:r>
    </w:p>
    <w:p w14:paraId="2146514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w:t>
      </w:r>
    </w:p>
    <w:p w14:paraId="21A80F3F"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pro"&gt;</w:t>
      </w:r>
    </w:p>
    <w:p w14:paraId="475D953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sing a tag to link desert.html page for description--&gt;</w:t>
      </w:r>
    </w:p>
    <w:p w14:paraId="6C31403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products-page/desert.html"&gt;</w:t>
      </w:r>
    </w:p>
    <w:p w14:paraId="38790F1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4.Desert rose.jpg" alt=""&gt;</w:t>
      </w:r>
    </w:p>
    <w:p w14:paraId="1743C28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des"&gt;</w:t>
      </w:r>
    </w:p>
    <w:p w14:paraId="1D8AE6E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pan&gt;Origin Bonsai&lt;/span&gt;</w:t>
      </w:r>
    </w:p>
    <w:p w14:paraId="74C9CDD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5&gt;Desert rose&lt;/h5&gt;</w:t>
      </w:r>
    </w:p>
    <w:p w14:paraId="7CE99BD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90CB44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rice counter to detarmine the price--&gt;</w:t>
      </w:r>
    </w:p>
    <w:p w14:paraId="676C65D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Counter"&gt;</w:t>
      </w:r>
    </w:p>
    <w:p w14:paraId="448C2B2B"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gt;</w:t>
      </w:r>
    </w:p>
    <w:p w14:paraId="5060FBB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4&gt;$45&lt;/h4&gt;</w:t>
      </w:r>
    </w:p>
    <w:p w14:paraId="33A4A4C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E52E46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gt;</w:t>
      </w:r>
    </w:p>
    <w:p w14:paraId="5D100E8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C0AB1E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 class="normal" onclick="addCart()"&gt;Buy now&lt;/button&gt;</w:t>
      </w:r>
    </w:p>
    <w:p w14:paraId="5157C8B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FBC714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B532F66" w14:textId="77777777" w:rsidR="00AC6150" w:rsidRPr="003451E3" w:rsidRDefault="00AC6150" w:rsidP="002E3704">
      <w:pPr>
        <w:spacing w:line="360" w:lineRule="auto"/>
        <w:rPr>
          <w:rFonts w:ascii="Arial" w:hAnsi="Arial" w:cs="Arial"/>
          <w:sz w:val="24"/>
          <w:szCs w:val="24"/>
          <w:lang w:val="en-US"/>
        </w:rPr>
      </w:pPr>
    </w:p>
    <w:p w14:paraId="714E3E2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1B295B6" w14:textId="77777777" w:rsidR="00AC6150" w:rsidRPr="003451E3" w:rsidRDefault="00AC6150" w:rsidP="002E3704">
      <w:pPr>
        <w:spacing w:line="360" w:lineRule="auto"/>
        <w:rPr>
          <w:rFonts w:ascii="Arial" w:hAnsi="Arial" w:cs="Arial"/>
          <w:sz w:val="24"/>
          <w:szCs w:val="24"/>
          <w:lang w:val="en-US"/>
        </w:rPr>
      </w:pPr>
    </w:p>
    <w:p w14:paraId="1B264E9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7A1F12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aking a container for a single product--&gt;</w:t>
      </w:r>
    </w:p>
    <w:p w14:paraId="0AACB65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 class="pro-container"&gt;</w:t>
      </w:r>
    </w:p>
    <w:p w14:paraId="1EDBED4B"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762B06DF"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pro"&gt;</w:t>
      </w:r>
    </w:p>
    <w:p w14:paraId="6BB394C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sing a tag to link ficus.html page for description--&gt;</w:t>
      </w:r>
    </w:p>
    <w:p w14:paraId="63600C4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products-page/ficusbonsai.html"&gt;</w:t>
      </w:r>
    </w:p>
    <w:p w14:paraId="76C40C9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5.ficus-bonsai-plant.jpg" alt=""&gt;</w:t>
      </w:r>
    </w:p>
    <w:p w14:paraId="5A23959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des"&gt;</w:t>
      </w:r>
    </w:p>
    <w:p w14:paraId="222E4CDF"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pan&gt;Origin Bonsai&lt;/span&gt;</w:t>
      </w:r>
    </w:p>
    <w:p w14:paraId="6547D56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5&gt;Ficus Bonsai&lt;/h5&gt;</w:t>
      </w:r>
    </w:p>
    <w:p w14:paraId="0FD210A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8D5C0C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rice counter to detarmine the price--&gt;</w:t>
      </w:r>
    </w:p>
    <w:p w14:paraId="0B5100D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Counter"&gt;</w:t>
      </w:r>
    </w:p>
    <w:p w14:paraId="3D99DF3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gt;</w:t>
      </w:r>
    </w:p>
    <w:p w14:paraId="53153A2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4&gt;$45&lt;/h4&gt;</w:t>
      </w:r>
    </w:p>
    <w:p w14:paraId="706445E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51DA8C0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gt;$50&lt;/s&gt;</w:t>
      </w:r>
    </w:p>
    <w:p w14:paraId="483BC68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383C3A4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993AA3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gt;</w:t>
      </w:r>
    </w:p>
    <w:p w14:paraId="30F5578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F2B5FD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 class="normal" onclick="addCart()"&gt;Buy now&lt;/button&gt;</w:t>
      </w:r>
    </w:p>
    <w:p w14:paraId="4E094CE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5D7BC1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057A276" w14:textId="77777777" w:rsidR="00AC6150" w:rsidRPr="003451E3" w:rsidRDefault="00AC6150" w:rsidP="002E3704">
      <w:pPr>
        <w:spacing w:line="360" w:lineRule="auto"/>
        <w:rPr>
          <w:rFonts w:ascii="Arial" w:hAnsi="Arial" w:cs="Arial"/>
          <w:sz w:val="24"/>
          <w:szCs w:val="24"/>
          <w:lang w:val="en-US"/>
        </w:rPr>
      </w:pPr>
    </w:p>
    <w:p w14:paraId="4D00561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gt;</w:t>
      </w:r>
    </w:p>
    <w:p w14:paraId="20F4A12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3D7305B"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aking a container for a single product--&gt;</w:t>
      </w:r>
    </w:p>
    <w:p w14:paraId="5166EF1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o-container"&gt;</w:t>
      </w:r>
    </w:p>
    <w:p w14:paraId="74EE617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781E5A4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pro"&gt;</w:t>
      </w:r>
    </w:p>
    <w:p w14:paraId="3F7AA21F"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sing a tag to link adenium.html page for description--&gt;</w:t>
      </w:r>
    </w:p>
    <w:p w14:paraId="5EAA65F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products-page/adenium.html"&gt;</w:t>
      </w:r>
    </w:p>
    <w:p w14:paraId="4A1775DF"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6.adenium-plant-white.jpg" alt=""&gt;</w:t>
      </w:r>
    </w:p>
    <w:p w14:paraId="0111D97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des"&gt;</w:t>
      </w:r>
    </w:p>
    <w:p w14:paraId="24D12BF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pan&gt;Origin Bonsai&lt;/span&gt;</w:t>
      </w:r>
    </w:p>
    <w:p w14:paraId="0791366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5&gt;Adenium Plant&lt;/h5&gt;</w:t>
      </w:r>
    </w:p>
    <w:p w14:paraId="68E0897B"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907328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rice counter to detarmine the price--&gt;</w:t>
      </w:r>
    </w:p>
    <w:p w14:paraId="74292F9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Counter"&gt;</w:t>
      </w:r>
    </w:p>
    <w:p w14:paraId="6B12AA0F"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gt;</w:t>
      </w:r>
    </w:p>
    <w:p w14:paraId="4613004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4&gt;$55&lt;/h4&gt;</w:t>
      </w:r>
    </w:p>
    <w:p w14:paraId="61FF77B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0A191D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gt;</w:t>
      </w:r>
    </w:p>
    <w:p w14:paraId="7164821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7E0049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 class="normal" onclick="addCart()"&gt;Buy now&lt;/button&gt;</w:t>
      </w:r>
    </w:p>
    <w:p w14:paraId="281D43D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5BF616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A09446D" w14:textId="77777777" w:rsidR="00AC6150" w:rsidRPr="003451E3" w:rsidRDefault="00AC6150" w:rsidP="002E3704">
      <w:pPr>
        <w:spacing w:line="360" w:lineRule="auto"/>
        <w:rPr>
          <w:rFonts w:ascii="Arial" w:hAnsi="Arial" w:cs="Arial"/>
          <w:sz w:val="24"/>
          <w:szCs w:val="24"/>
          <w:lang w:val="en-US"/>
        </w:rPr>
      </w:pPr>
    </w:p>
    <w:p w14:paraId="7092DB6B"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gt;</w:t>
      </w:r>
    </w:p>
    <w:p w14:paraId="4CF87F32" w14:textId="77777777" w:rsidR="00AC6150" w:rsidRPr="003451E3" w:rsidRDefault="00AC6150" w:rsidP="002E3704">
      <w:pPr>
        <w:spacing w:line="360" w:lineRule="auto"/>
        <w:rPr>
          <w:rFonts w:ascii="Arial" w:hAnsi="Arial" w:cs="Arial"/>
          <w:sz w:val="24"/>
          <w:szCs w:val="24"/>
          <w:lang w:val="en-US"/>
        </w:rPr>
      </w:pPr>
    </w:p>
    <w:p w14:paraId="74348D9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F2886F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aking a container for a single product--&gt;</w:t>
      </w:r>
    </w:p>
    <w:p w14:paraId="70CE72B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o-container"&gt;</w:t>
      </w:r>
    </w:p>
    <w:p w14:paraId="3B12DCA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5DA798F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pro"&gt;</w:t>
      </w:r>
    </w:p>
    <w:p w14:paraId="01A3C1E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sing a tag to link ulmus.html page for description--&gt;</w:t>
      </w:r>
    </w:p>
    <w:p w14:paraId="0251842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products-page/ulmus.html"&gt;</w:t>
      </w:r>
    </w:p>
    <w:p w14:paraId="0C483EA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7.ulmus_parvifolia.jpg" alt=""&gt;</w:t>
      </w:r>
    </w:p>
    <w:p w14:paraId="4A97D07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des"&gt;</w:t>
      </w:r>
    </w:p>
    <w:p w14:paraId="3D2516E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pan&gt;Origin Bonsai&lt;/span&gt;</w:t>
      </w:r>
    </w:p>
    <w:p w14:paraId="52EB989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5&gt;Ulmus Parvifolia&lt;/h5&gt;</w:t>
      </w:r>
    </w:p>
    <w:p w14:paraId="3348E2EB"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E362EF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4FB441D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priceCounter"&gt;</w:t>
      </w:r>
    </w:p>
    <w:p w14:paraId="514E06C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rice counter to detarmine the price--&gt;</w:t>
      </w:r>
    </w:p>
    <w:p w14:paraId="3967EDCB"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gt;</w:t>
      </w:r>
    </w:p>
    <w:p w14:paraId="631A603B"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4&gt;$47&lt;/h4&gt;</w:t>
      </w:r>
    </w:p>
    <w:p w14:paraId="05EAAF5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1754A83F"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gt;$50&lt;/s&gt;</w:t>
      </w:r>
    </w:p>
    <w:p w14:paraId="25C728F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647C634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2F96DD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gt;</w:t>
      </w:r>
    </w:p>
    <w:p w14:paraId="05F6A84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gt;</w:t>
      </w:r>
    </w:p>
    <w:p w14:paraId="62A3160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 class="normal" onclick="addCart()"&gt;Buy now&lt;/button&gt;</w:t>
      </w:r>
    </w:p>
    <w:p w14:paraId="2590905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5FD266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BB61E7F" w14:textId="77777777" w:rsidR="00AC6150" w:rsidRPr="003451E3" w:rsidRDefault="00AC6150" w:rsidP="002E3704">
      <w:pPr>
        <w:spacing w:line="360" w:lineRule="auto"/>
        <w:rPr>
          <w:rFonts w:ascii="Arial" w:hAnsi="Arial" w:cs="Arial"/>
          <w:sz w:val="24"/>
          <w:szCs w:val="24"/>
          <w:lang w:val="en-US"/>
        </w:rPr>
      </w:pPr>
    </w:p>
    <w:p w14:paraId="24BCBE0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7D244B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8A21EB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aking a container for a single product--&gt;</w:t>
      </w:r>
    </w:p>
    <w:p w14:paraId="5E80C88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o-container"&gt;</w:t>
      </w:r>
    </w:p>
    <w:p w14:paraId="0D9943B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4BC7ECE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pro"&gt;</w:t>
      </w:r>
    </w:p>
    <w:p w14:paraId="4FD7DB1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sing a tag to link serissa.html page for description--&gt;</w:t>
      </w:r>
    </w:p>
    <w:p w14:paraId="26FDE42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products-page/serissa.html"&gt;</w:t>
      </w:r>
    </w:p>
    <w:p w14:paraId="7526158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8.serissa_foetida.jpg" alt=""&gt;</w:t>
      </w:r>
    </w:p>
    <w:p w14:paraId="51152E8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des"&gt;</w:t>
      </w:r>
    </w:p>
    <w:p w14:paraId="34A660A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pan&gt;Origin Bonsai&lt;/span&gt;</w:t>
      </w:r>
    </w:p>
    <w:p w14:paraId="6DD6092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5&gt;serissa Foetida&lt;/h5&gt;</w:t>
      </w:r>
    </w:p>
    <w:p w14:paraId="472A295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781829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rice counter to detarmine the price--&gt;</w:t>
      </w:r>
    </w:p>
    <w:p w14:paraId="7E7ACDD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Counter"&gt;</w:t>
      </w:r>
    </w:p>
    <w:p w14:paraId="483790C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gt;</w:t>
      </w:r>
    </w:p>
    <w:p w14:paraId="16BA6D9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4&gt;$45&lt;/h4&gt;</w:t>
      </w:r>
    </w:p>
    <w:p w14:paraId="090A723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0CCDC0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gt;</w:t>
      </w:r>
    </w:p>
    <w:p w14:paraId="7E220B4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gt;</w:t>
      </w:r>
    </w:p>
    <w:p w14:paraId="7B16894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 class="normal" onclick="addCart()"&gt;Buy now&lt;/button&gt;</w:t>
      </w:r>
    </w:p>
    <w:p w14:paraId="2A9CC8A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BCA652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E96F1F0" w14:textId="77777777" w:rsidR="00AC6150" w:rsidRPr="003451E3" w:rsidRDefault="00AC6150" w:rsidP="002E3704">
      <w:pPr>
        <w:spacing w:line="360" w:lineRule="auto"/>
        <w:rPr>
          <w:rFonts w:ascii="Arial" w:hAnsi="Arial" w:cs="Arial"/>
          <w:sz w:val="24"/>
          <w:szCs w:val="24"/>
          <w:lang w:val="en-US"/>
        </w:rPr>
      </w:pPr>
    </w:p>
    <w:p w14:paraId="7FCC788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239968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64FD89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aking a container for a single product--&gt;</w:t>
      </w:r>
    </w:p>
    <w:p w14:paraId="5035BB4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o-container"&gt;</w:t>
      </w:r>
    </w:p>
    <w:p w14:paraId="385E6E2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19B3D1F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pro"&gt;</w:t>
      </w:r>
    </w:p>
    <w:p w14:paraId="2289B7E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sing a tag to link abana.html page for description--&gt;</w:t>
      </w:r>
    </w:p>
    <w:p w14:paraId="18602ED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products-page/abana.html"&gt;</w:t>
      </w:r>
    </w:p>
    <w:p w14:paraId="3CF1005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9.Abana homes ulmus.jpg" alt=""&gt;</w:t>
      </w:r>
    </w:p>
    <w:p w14:paraId="04A6B91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des"&gt;</w:t>
      </w:r>
    </w:p>
    <w:p w14:paraId="0B18472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pan&gt;Origin Bonsai&lt;/span&gt;</w:t>
      </w:r>
    </w:p>
    <w:p w14:paraId="3D6E972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5&gt;Abana homes ulmus&lt;/h5&gt;</w:t>
      </w:r>
    </w:p>
    <w:p w14:paraId="56A9BA4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85B894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rice counter to detarmine the price--&gt;</w:t>
      </w:r>
    </w:p>
    <w:p w14:paraId="7AAE936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Counter"&gt;</w:t>
      </w:r>
    </w:p>
    <w:p w14:paraId="1659C71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gt;</w:t>
      </w:r>
    </w:p>
    <w:p w14:paraId="0D385E3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4&gt;$40&lt;/h4&gt;</w:t>
      </w:r>
    </w:p>
    <w:p w14:paraId="4682D35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23F2CAB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gt;$50&lt;/s&gt;</w:t>
      </w:r>
    </w:p>
    <w:p w14:paraId="34585A2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p&gt;</w:t>
      </w:r>
    </w:p>
    <w:p w14:paraId="3C86509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7CDCDC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gt;</w:t>
      </w:r>
    </w:p>
    <w:p w14:paraId="7D5D065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4CA164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 class="normal" onclick="addCart()"&gt;Buy now&lt;/button&gt;</w:t>
      </w:r>
    </w:p>
    <w:p w14:paraId="07C531E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31846DB"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5631487" w14:textId="77777777" w:rsidR="00AC6150" w:rsidRPr="003451E3" w:rsidRDefault="00AC6150" w:rsidP="002E3704">
      <w:pPr>
        <w:spacing w:line="360" w:lineRule="auto"/>
        <w:rPr>
          <w:rFonts w:ascii="Arial" w:hAnsi="Arial" w:cs="Arial"/>
          <w:sz w:val="24"/>
          <w:szCs w:val="24"/>
          <w:lang w:val="en-US"/>
        </w:rPr>
      </w:pPr>
    </w:p>
    <w:p w14:paraId="0517582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B9CE91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DA60D6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aking a container for a single product--&gt;</w:t>
      </w:r>
    </w:p>
    <w:p w14:paraId="665D660F"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o-container"&gt;</w:t>
      </w:r>
    </w:p>
    <w:p w14:paraId="28214377" w14:textId="77777777" w:rsidR="00AC6150" w:rsidRPr="003451E3" w:rsidRDefault="00AC6150" w:rsidP="002E3704">
      <w:pPr>
        <w:spacing w:line="360" w:lineRule="auto"/>
        <w:rPr>
          <w:rFonts w:ascii="Arial" w:hAnsi="Arial" w:cs="Arial"/>
          <w:sz w:val="24"/>
          <w:szCs w:val="24"/>
          <w:lang w:val="en-US"/>
        </w:rPr>
      </w:pPr>
    </w:p>
    <w:p w14:paraId="1F25E2E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0B7F8ED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pro"&gt;</w:t>
      </w:r>
    </w:p>
    <w:p w14:paraId="37989C4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sing a tag to link boxwood.html page for description--&gt;</w:t>
      </w:r>
    </w:p>
    <w:p w14:paraId="74B07AD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products-page/boxwood.html"&gt;</w:t>
      </w:r>
    </w:p>
    <w:p w14:paraId="3165F15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10.Boxwood.jpg" alt=""&gt;</w:t>
      </w:r>
    </w:p>
    <w:p w14:paraId="2EE838B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des"&gt;</w:t>
      </w:r>
    </w:p>
    <w:p w14:paraId="1DD3F74F"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pan&gt;Origin Bonsai&lt;/span&gt;</w:t>
      </w:r>
    </w:p>
    <w:p w14:paraId="67C341B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5&gt;Boxwood Bonsai&lt;/h5&gt;</w:t>
      </w:r>
    </w:p>
    <w:p w14:paraId="48BD66F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5240F3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rice counter to detarmine the price--&gt;</w:t>
      </w:r>
    </w:p>
    <w:p w14:paraId="7369542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Counter"&gt;</w:t>
      </w:r>
    </w:p>
    <w:p w14:paraId="2ACE307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 class="price"&gt;</w:t>
      </w:r>
    </w:p>
    <w:p w14:paraId="4326060B"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4&gt;$40&lt;/h4&gt;</w:t>
      </w:r>
    </w:p>
    <w:p w14:paraId="24C2B26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5C43148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gt;$50&lt;/s&gt;</w:t>
      </w:r>
    </w:p>
    <w:p w14:paraId="1477433B"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3E5AED2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148A5EB"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gt;</w:t>
      </w:r>
    </w:p>
    <w:p w14:paraId="1B11FD6B"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C33AB9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 class="normal" onclick="addCart()"&gt;Buy now&lt;/button&gt;</w:t>
      </w:r>
    </w:p>
    <w:p w14:paraId="0549AE4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6AF69A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275FF2B" w14:textId="77777777" w:rsidR="00AC6150" w:rsidRPr="003451E3" w:rsidRDefault="00AC6150" w:rsidP="002E3704">
      <w:pPr>
        <w:spacing w:line="360" w:lineRule="auto"/>
        <w:rPr>
          <w:rFonts w:ascii="Arial" w:hAnsi="Arial" w:cs="Arial"/>
          <w:sz w:val="24"/>
          <w:szCs w:val="24"/>
          <w:lang w:val="en-US"/>
        </w:rPr>
      </w:pPr>
    </w:p>
    <w:p w14:paraId="43CAEF0F"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B41F58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C7434A7" w14:textId="77777777" w:rsidR="00AC6150" w:rsidRPr="003451E3" w:rsidRDefault="00AC6150" w:rsidP="002E3704">
      <w:pPr>
        <w:spacing w:line="360" w:lineRule="auto"/>
        <w:rPr>
          <w:rFonts w:ascii="Arial" w:hAnsi="Arial" w:cs="Arial"/>
          <w:sz w:val="24"/>
          <w:szCs w:val="24"/>
          <w:lang w:val="en-US"/>
        </w:rPr>
      </w:pPr>
    </w:p>
    <w:p w14:paraId="6114958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aking a container for a single product--&gt;</w:t>
      </w:r>
    </w:p>
    <w:p w14:paraId="6DB931F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o-container"&gt;</w:t>
      </w:r>
    </w:p>
    <w:p w14:paraId="74BF777F" w14:textId="77777777" w:rsidR="00AC6150" w:rsidRPr="003451E3" w:rsidRDefault="00AC6150" w:rsidP="002E3704">
      <w:pPr>
        <w:spacing w:line="360" w:lineRule="auto"/>
        <w:rPr>
          <w:rFonts w:ascii="Arial" w:hAnsi="Arial" w:cs="Arial"/>
          <w:sz w:val="24"/>
          <w:szCs w:val="24"/>
          <w:lang w:val="en-US"/>
        </w:rPr>
      </w:pPr>
    </w:p>
    <w:p w14:paraId="7058332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02AF4E4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pro"&gt;</w:t>
      </w:r>
    </w:p>
    <w:p w14:paraId="1A5B2EBF"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sing a tag to link bougainvillea.html page for description--&gt;</w:t>
      </w:r>
    </w:p>
    <w:p w14:paraId="371D224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products-page/Bougainvillea.html"&gt;</w:t>
      </w:r>
    </w:p>
    <w:p w14:paraId="73B8631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11.Bougainvillea-Bonsai.webp" alt=""&gt;</w:t>
      </w:r>
    </w:p>
    <w:p w14:paraId="03BF5CA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des"&gt;</w:t>
      </w:r>
    </w:p>
    <w:p w14:paraId="5F51412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span&gt;Origin Bonsai&lt;/span&gt;</w:t>
      </w:r>
    </w:p>
    <w:p w14:paraId="4B3DB65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5&gt;Bougainvillea Bonsai&lt;/h5&gt;</w:t>
      </w:r>
    </w:p>
    <w:p w14:paraId="1988BF1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E1676A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rice counter to detarmine the price--&gt;</w:t>
      </w:r>
    </w:p>
    <w:p w14:paraId="2ED35E4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Counter"&gt;</w:t>
      </w:r>
    </w:p>
    <w:p w14:paraId="7DD3BF2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gt;</w:t>
      </w:r>
    </w:p>
    <w:p w14:paraId="3F59F9D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4&gt;$50&lt;/h4&gt;</w:t>
      </w:r>
    </w:p>
    <w:p w14:paraId="79D2748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9CCA36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gt;</w:t>
      </w:r>
    </w:p>
    <w:p w14:paraId="5AA569C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6D7DC7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 class="normal" onclick="addCart()"&gt;Buy now&lt;/button&gt;</w:t>
      </w:r>
    </w:p>
    <w:p w14:paraId="7230E37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894500F"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CD02FE2" w14:textId="77777777" w:rsidR="00AC6150" w:rsidRPr="003451E3" w:rsidRDefault="00AC6150" w:rsidP="002E3704">
      <w:pPr>
        <w:spacing w:line="360" w:lineRule="auto"/>
        <w:rPr>
          <w:rFonts w:ascii="Arial" w:hAnsi="Arial" w:cs="Arial"/>
          <w:sz w:val="24"/>
          <w:szCs w:val="24"/>
          <w:lang w:val="en-US"/>
        </w:rPr>
      </w:pPr>
    </w:p>
    <w:p w14:paraId="69C9C22C"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C2B005A" w14:textId="77777777" w:rsidR="00AC6150" w:rsidRPr="003451E3" w:rsidRDefault="00AC6150" w:rsidP="002E3704">
      <w:pPr>
        <w:spacing w:line="360" w:lineRule="auto"/>
        <w:rPr>
          <w:rFonts w:ascii="Arial" w:hAnsi="Arial" w:cs="Arial"/>
          <w:sz w:val="24"/>
          <w:szCs w:val="24"/>
          <w:lang w:val="en-US"/>
        </w:rPr>
      </w:pPr>
    </w:p>
    <w:p w14:paraId="18B96BE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C6CD29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aking a container for a single product--&gt;</w:t>
      </w:r>
    </w:p>
    <w:p w14:paraId="15D7864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o-container"&gt;</w:t>
      </w:r>
    </w:p>
    <w:p w14:paraId="08473E1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3024D7B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pro"&gt;</w:t>
      </w:r>
    </w:p>
    <w:p w14:paraId="10742A2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sing a tag to link microcaroa.html page for description--&gt;</w:t>
      </w:r>
    </w:p>
    <w:p w14:paraId="5382B7A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products-page/microcaroa.html"&gt;</w:t>
      </w:r>
    </w:p>
    <w:p w14:paraId="58CC10B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13.Ficus microcarpa.jpg" alt=""&gt;</w:t>
      </w:r>
    </w:p>
    <w:p w14:paraId="27AA9CF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 class="des"&gt;</w:t>
      </w:r>
    </w:p>
    <w:p w14:paraId="5754911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pan&gt;Origin Bonsai&lt;/span&gt;</w:t>
      </w:r>
    </w:p>
    <w:p w14:paraId="624DEAC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5&gt;Microcarpa Bonsai&lt;/h5&gt;</w:t>
      </w:r>
    </w:p>
    <w:p w14:paraId="6234B79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B734FBB"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rice counter to detarmine the price--&gt;</w:t>
      </w:r>
    </w:p>
    <w:p w14:paraId="31C67DCB"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Counter"&gt;</w:t>
      </w:r>
    </w:p>
    <w:p w14:paraId="26D4ABD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ice"&gt;</w:t>
      </w:r>
    </w:p>
    <w:p w14:paraId="47D026F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4&gt;$50&lt;/h4&gt;</w:t>
      </w:r>
    </w:p>
    <w:p w14:paraId="177310B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4543D0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gt;</w:t>
      </w:r>
    </w:p>
    <w:p w14:paraId="1EB6108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9A4125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 class="normal" onclick="addCart()"&gt;Buy now&lt;/button&gt;</w:t>
      </w:r>
    </w:p>
    <w:p w14:paraId="36602F2E"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2FECB8F"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3D3EA3E" w14:textId="77777777" w:rsidR="00AC6150" w:rsidRPr="003451E3" w:rsidRDefault="00AC6150" w:rsidP="002E3704">
      <w:pPr>
        <w:spacing w:line="360" w:lineRule="auto"/>
        <w:rPr>
          <w:rFonts w:ascii="Arial" w:hAnsi="Arial" w:cs="Arial"/>
          <w:sz w:val="24"/>
          <w:szCs w:val="24"/>
          <w:lang w:val="en-US"/>
        </w:rPr>
      </w:pPr>
    </w:p>
    <w:p w14:paraId="13CE165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43B6B2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689D04A"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0089807"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grid ends here--&gt;</w:t>
      </w:r>
    </w:p>
    <w:p w14:paraId="64BD02A8"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gt;</w:t>
      </w:r>
    </w:p>
    <w:p w14:paraId="421BD720"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 tag ends here--&gt;</w:t>
      </w:r>
    </w:p>
    <w:p w14:paraId="4118C3E9"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cript&gt;</w:t>
      </w:r>
    </w:p>
    <w:p w14:paraId="6E20A0F3"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var cartNumber = document.getElementById("numberCart");</w:t>
      </w:r>
    </w:p>
    <w:p w14:paraId="74CB8C46"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var num = 0</w:t>
      </w:r>
    </w:p>
    <w:p w14:paraId="3FD15F54" w14:textId="77777777" w:rsidR="00AC6150" w:rsidRPr="003451E3" w:rsidRDefault="00AC6150" w:rsidP="002E3704">
      <w:pPr>
        <w:spacing w:line="360" w:lineRule="auto"/>
        <w:rPr>
          <w:rFonts w:ascii="Arial" w:hAnsi="Arial" w:cs="Arial"/>
          <w:sz w:val="24"/>
          <w:szCs w:val="24"/>
          <w:lang w:val="en-US"/>
        </w:rPr>
      </w:pPr>
    </w:p>
    <w:p w14:paraId="5E42E3C5" w14:textId="77777777" w:rsidR="00AC6150" w:rsidRPr="003451E3" w:rsidRDefault="00AC6150" w:rsidP="002E3704">
      <w:pPr>
        <w:spacing w:line="360" w:lineRule="auto"/>
        <w:rPr>
          <w:rFonts w:ascii="Arial" w:hAnsi="Arial" w:cs="Arial"/>
          <w:sz w:val="24"/>
          <w:szCs w:val="24"/>
          <w:lang w:val="en-US"/>
        </w:rPr>
      </w:pPr>
    </w:p>
    <w:p w14:paraId="4728D6A1"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function addCart() {</w:t>
      </w:r>
    </w:p>
    <w:p w14:paraId="04BEC51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num = num + 1;</w:t>
      </w:r>
    </w:p>
    <w:p w14:paraId="259AEA34"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cartNumber.innerHTML = num;</w:t>
      </w:r>
    </w:p>
    <w:p w14:paraId="43179C3D"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7BD1B7B5"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cript&gt;</w:t>
      </w:r>
    </w:p>
    <w:p w14:paraId="37819C02" w14:textId="77777777" w:rsidR="00AC6150"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ody&gt;</w:t>
      </w:r>
    </w:p>
    <w:p w14:paraId="1310AFF3" w14:textId="024AB8F2" w:rsidR="00133A2F" w:rsidRPr="003451E3" w:rsidRDefault="00AC6150" w:rsidP="002E3704">
      <w:pPr>
        <w:spacing w:line="360" w:lineRule="auto"/>
        <w:rPr>
          <w:rFonts w:ascii="Arial" w:hAnsi="Arial" w:cs="Arial"/>
          <w:sz w:val="24"/>
          <w:szCs w:val="24"/>
          <w:lang w:val="en-US"/>
        </w:rPr>
      </w:pPr>
      <w:r w:rsidRPr="003451E3">
        <w:rPr>
          <w:rFonts w:ascii="Arial" w:hAnsi="Arial" w:cs="Arial"/>
          <w:sz w:val="24"/>
          <w:szCs w:val="24"/>
          <w:lang w:val="en-US"/>
        </w:rPr>
        <w:t>&lt;/html&gt;</w:t>
      </w:r>
    </w:p>
    <w:p w14:paraId="14911A9D" w14:textId="07A5C295" w:rsidR="006F4CA9" w:rsidRPr="003451E3" w:rsidRDefault="00BA0930" w:rsidP="002E3704">
      <w:pPr>
        <w:pStyle w:val="Heading3"/>
        <w:numPr>
          <w:ilvl w:val="2"/>
          <w:numId w:val="1"/>
        </w:numPr>
        <w:spacing w:line="360" w:lineRule="auto"/>
        <w:rPr>
          <w:rFonts w:ascii="Arial" w:hAnsi="Arial" w:cs="Arial"/>
          <w:color w:val="000000" w:themeColor="text1"/>
          <w:sz w:val="24"/>
          <w:szCs w:val="24"/>
          <w:lang w:val="en-US"/>
        </w:rPr>
      </w:pPr>
      <w:bookmarkStart w:id="69" w:name="_Toc126301813"/>
      <w:r w:rsidRPr="003451E3">
        <w:rPr>
          <w:rFonts w:ascii="Arial" w:hAnsi="Arial" w:cs="Arial"/>
          <w:color w:val="000000" w:themeColor="text1"/>
          <w:sz w:val="24"/>
          <w:szCs w:val="24"/>
          <w:lang w:val="en-US"/>
        </w:rPr>
        <w:t>Feed Page</w:t>
      </w:r>
      <w:bookmarkEnd w:id="69"/>
    </w:p>
    <w:p w14:paraId="7D26771D" w14:textId="47B49214" w:rsidR="00AC6150" w:rsidRPr="003451E3" w:rsidRDefault="00AC6150" w:rsidP="002E3704">
      <w:pPr>
        <w:spacing w:line="360" w:lineRule="auto"/>
        <w:rPr>
          <w:rFonts w:ascii="Arial" w:hAnsi="Arial" w:cs="Arial"/>
          <w:sz w:val="24"/>
          <w:szCs w:val="24"/>
          <w:lang w:val="en-US"/>
        </w:rPr>
      </w:pPr>
    </w:p>
    <w:p w14:paraId="6C89D17A"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lt;!DOCTYPE html&gt;</w:t>
      </w:r>
    </w:p>
    <w:p w14:paraId="7E3613BA"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lt;html&gt;</w:t>
      </w:r>
    </w:p>
    <w:p w14:paraId="7B9FC1AD"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lt;head&gt;</w:t>
      </w:r>
    </w:p>
    <w:p w14:paraId="3AD5F479"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eta name="author" content="Dibbeshwor Acharya"&gt;</w:t>
      </w:r>
    </w:p>
    <w:p w14:paraId="3D108BB7"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eta name="viewport" content="width=device-width, initial-scale=1.0"&gt;</w:t>
      </w:r>
    </w:p>
    <w:p w14:paraId="3ECCC971"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eta name="keywords" content="feed, bonsai, updates, community"&gt;</w:t>
      </w:r>
    </w:p>
    <w:p w14:paraId="5158C559"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stylesheet" href="../CSS/feed-style.css"&gt;</w:t>
      </w:r>
    </w:p>
    <w:p w14:paraId="5597C43E"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stylesheet" href="../css/header-style.css"&gt;</w:t>
      </w:r>
    </w:p>
    <w:p w14:paraId="3A50615B"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icon" href="../../../22067800-SakchyamThapa/logo/png/logo-no-background.png" /&gt;</w:t>
      </w:r>
    </w:p>
    <w:p w14:paraId="38B3A9F0"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5F8B39C5" w14:textId="77777777" w:rsidR="008E377D" w:rsidRPr="003451E3" w:rsidRDefault="008E377D" w:rsidP="002E3704">
      <w:pPr>
        <w:spacing w:line="360" w:lineRule="auto"/>
        <w:rPr>
          <w:rFonts w:ascii="Arial" w:hAnsi="Arial" w:cs="Arial"/>
          <w:sz w:val="24"/>
          <w:szCs w:val="24"/>
          <w:lang w:val="en-US"/>
        </w:rPr>
      </w:pPr>
    </w:p>
    <w:p w14:paraId="7B3435BF"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itle&gt;Feed&lt;/title&gt;</w:t>
      </w:r>
    </w:p>
    <w:p w14:paraId="1CFED1E8" w14:textId="77777777" w:rsidR="008E377D" w:rsidRPr="003451E3" w:rsidRDefault="008E377D" w:rsidP="002E3704">
      <w:pPr>
        <w:spacing w:line="360" w:lineRule="auto"/>
        <w:rPr>
          <w:rFonts w:ascii="Arial" w:hAnsi="Arial" w:cs="Arial"/>
          <w:sz w:val="24"/>
          <w:szCs w:val="24"/>
          <w:lang w:val="en-US"/>
        </w:rPr>
      </w:pPr>
    </w:p>
    <w:p w14:paraId="76C76BF2"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This style tag will have the universal selector and the body tag--&gt;</w:t>
      </w:r>
    </w:p>
    <w:p w14:paraId="5B852BBB"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tyle&gt;</w:t>
      </w:r>
    </w:p>
    <w:p w14:paraId="1EEB98DA" w14:textId="77777777" w:rsidR="008E377D" w:rsidRPr="003451E3" w:rsidRDefault="008E377D" w:rsidP="002E3704">
      <w:pPr>
        <w:spacing w:line="360" w:lineRule="auto"/>
        <w:rPr>
          <w:rFonts w:ascii="Arial" w:hAnsi="Arial" w:cs="Arial"/>
          <w:sz w:val="24"/>
          <w:szCs w:val="24"/>
          <w:lang w:val="en-US"/>
        </w:rPr>
      </w:pPr>
    </w:p>
    <w:p w14:paraId="4F539698"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 {</w:t>
      </w:r>
    </w:p>
    <w:p w14:paraId="54C53649"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box-sizing: border-box; /*Makes sure that margin and padding is also included in width and height values*/</w:t>
      </w:r>
    </w:p>
    <w:p w14:paraId="2CC06C08"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6CFD3CC1" w14:textId="77777777" w:rsidR="008E377D" w:rsidRPr="003451E3" w:rsidRDefault="008E377D" w:rsidP="002E3704">
      <w:pPr>
        <w:spacing w:line="360" w:lineRule="auto"/>
        <w:rPr>
          <w:rFonts w:ascii="Arial" w:hAnsi="Arial" w:cs="Arial"/>
          <w:sz w:val="24"/>
          <w:szCs w:val="24"/>
          <w:lang w:val="en-US"/>
        </w:rPr>
      </w:pPr>
    </w:p>
    <w:p w14:paraId="4A10ADC0"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body {</w:t>
      </w:r>
    </w:p>
    <w:p w14:paraId="7CE67F7B"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margin: 0;</w:t>
      </w:r>
    </w:p>
    <w:p w14:paraId="31B57EA1"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background-color: #f6f6f6;</w:t>
      </w:r>
    </w:p>
    <w:p w14:paraId="1AC7C487"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7CCB20F1"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tyle&gt;</w:t>
      </w:r>
    </w:p>
    <w:p w14:paraId="17BBBCB5" w14:textId="77777777" w:rsidR="008E377D" w:rsidRPr="003451E3" w:rsidRDefault="008E377D" w:rsidP="002E3704">
      <w:pPr>
        <w:spacing w:line="360" w:lineRule="auto"/>
        <w:rPr>
          <w:rFonts w:ascii="Arial" w:hAnsi="Arial" w:cs="Arial"/>
          <w:sz w:val="24"/>
          <w:szCs w:val="24"/>
          <w:lang w:val="en-US"/>
        </w:rPr>
      </w:pPr>
    </w:p>
    <w:p w14:paraId="184328AC"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lt;/head&gt;</w:t>
      </w:r>
    </w:p>
    <w:p w14:paraId="637C1BCF" w14:textId="77777777" w:rsidR="008E377D" w:rsidRPr="003451E3" w:rsidRDefault="008E377D" w:rsidP="002E3704">
      <w:pPr>
        <w:spacing w:line="360" w:lineRule="auto"/>
        <w:rPr>
          <w:rFonts w:ascii="Arial" w:hAnsi="Arial" w:cs="Arial"/>
          <w:sz w:val="24"/>
          <w:szCs w:val="24"/>
          <w:lang w:val="en-US"/>
        </w:rPr>
      </w:pPr>
    </w:p>
    <w:p w14:paraId="2B43BF6C"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lt;body&gt;</w:t>
      </w:r>
    </w:p>
    <w:p w14:paraId="6113694D"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40BB8B5C" w14:textId="77777777" w:rsidR="008E377D" w:rsidRPr="003451E3" w:rsidRDefault="008E377D" w:rsidP="002E3704">
      <w:pPr>
        <w:spacing w:line="360" w:lineRule="auto"/>
        <w:rPr>
          <w:rFonts w:ascii="Arial" w:hAnsi="Arial" w:cs="Arial"/>
          <w:sz w:val="24"/>
          <w:szCs w:val="24"/>
          <w:lang w:val="en-US"/>
        </w:rPr>
      </w:pPr>
    </w:p>
    <w:p w14:paraId="75DE20D6"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lt;!--The header tag wraps the topmost part i.e. the header of the page--&gt;</w:t>
      </w:r>
    </w:p>
    <w:p w14:paraId="659E9878"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ain-content-page"&gt;</w:t>
      </w:r>
    </w:p>
    <w:p w14:paraId="104C0EA3"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er&gt;</w:t>
      </w:r>
    </w:p>
    <w:p w14:paraId="50DA2AED"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5CADAA46"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is div wraps the middle part of the header--&gt;</w:t>
      </w:r>
    </w:p>
    <w:p w14:paraId="0D6A3A04"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header-content middle"&gt;</w:t>
      </w:r>
    </w:p>
    <w:p w14:paraId="3F406539"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ul&gt;</w:t>
      </w:r>
    </w:p>
    <w:p w14:paraId="24781745"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e middle-links class is given so that transform can be applied to only the specified links and not the image--&gt;</w:t>
      </w:r>
    </w:p>
    <w:p w14:paraId="2E218A8F"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lt;a href="../../../22067800-SakchyamThapa/Code/index.html"&gt;&lt;img src="../../logo/png/logo-white-removebg.png" alt="main logo" style="width: 150px; overflow: hidden;" id="logo-header"&gt;&lt;/a&gt;&lt;/li&gt; &lt;!--Inline css was used to override the external css for width--&gt;</w:t>
      </w:r>
    </w:p>
    <w:p w14:paraId="57CD5748"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22067800-SakchyamThapa/Code/index.html""&gt;Home&lt;/a&gt;&lt;/li&gt;</w:t>
      </w:r>
    </w:p>
    <w:p w14:paraId="7B9A3BFF"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22067759-RoshaniKarki/Product.html"&gt;Products&lt;/a&gt;&lt;/li&gt;</w:t>
      </w:r>
    </w:p>
    <w:p w14:paraId="66FC937B"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 header-active"&gt;&lt;a href="./feedPage.html"&gt; Feed&lt;/a&gt;&lt;/li&gt;</w:t>
      </w:r>
    </w:p>
    <w:p w14:paraId="02B2BA9E"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1DADE637"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 &gt;&lt;a href="../../../22067759-RoshaniKarki/blog.html"&gt;Blog&lt;/a&gt;&lt;/li&gt;</w:t>
      </w:r>
    </w:p>
    <w:p w14:paraId="336582E8"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22067800-SakchyamThapa/Code/potfolio.html"&gt;About Us&lt;/a&gt;&lt;/li&gt;</w:t>
      </w:r>
    </w:p>
    <w:p w14:paraId="585BCE3B"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referencePage.html"&gt;References&lt;/a&gt;&lt;/li&gt;</w:t>
      </w:r>
    </w:p>
    <w:p w14:paraId="55038001"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feedbackPage.html"&gt;Feedback&lt;/a&gt;&lt;/li&gt;</w:t>
      </w:r>
    </w:p>
    <w:p w14:paraId="025286A6" w14:textId="77777777" w:rsidR="008E377D" w:rsidRPr="003451E3" w:rsidRDefault="008E377D" w:rsidP="002E3704">
      <w:pPr>
        <w:spacing w:line="360" w:lineRule="auto"/>
        <w:rPr>
          <w:rFonts w:ascii="Arial" w:hAnsi="Arial" w:cs="Arial"/>
          <w:sz w:val="24"/>
          <w:szCs w:val="24"/>
          <w:lang w:val="en-US"/>
        </w:rPr>
      </w:pPr>
    </w:p>
    <w:p w14:paraId="33045171"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47B52C4D"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C71650F"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753EB72E"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02064B89"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This div wraps the right part of the header--&gt;</w:t>
      </w:r>
    </w:p>
    <w:p w14:paraId="468C88EE"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header-content  right"&gt;</w:t>
      </w:r>
    </w:p>
    <w:p w14:paraId="186DFB37"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cons/header-icons/search.svg" alt="search icon"&gt;</w:t>
      </w:r>
    </w:p>
    <w:p w14:paraId="4E4B34E9"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gt;&lt;img src="../../icons/header-icons/user.svg" alt="user icon"&gt;&lt;/a&gt;</w:t>
      </w:r>
    </w:p>
    <w:p w14:paraId="3639B6DF"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cartPage.html"&gt;&lt;img src="../../icons/header-icons/shopping-cart.svg" alt="shopping cart icon"&gt;&lt;/a&gt;</w:t>
      </w:r>
    </w:p>
    <w:p w14:paraId="5F2955E3"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4FD0CD3D"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85E8CF5"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er&gt;</w:t>
      </w:r>
    </w:p>
    <w:p w14:paraId="7E5246C7" w14:textId="77777777" w:rsidR="008E377D" w:rsidRPr="003451E3" w:rsidRDefault="008E377D" w:rsidP="002E3704">
      <w:pPr>
        <w:spacing w:line="360" w:lineRule="auto"/>
        <w:rPr>
          <w:rFonts w:ascii="Arial" w:hAnsi="Arial" w:cs="Arial"/>
          <w:sz w:val="24"/>
          <w:szCs w:val="24"/>
          <w:lang w:val="en-US"/>
        </w:rPr>
      </w:pPr>
    </w:p>
    <w:p w14:paraId="35722DD7"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is section tag is for the main section of the webpage that contains all the main contents--&gt;</w:t>
      </w:r>
    </w:p>
    <w:p w14:paraId="78555A28"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 class="main-container"&gt;</w:t>
      </w:r>
    </w:p>
    <w:p w14:paraId="7D70B48D" w14:textId="77777777" w:rsidR="008E377D" w:rsidRPr="003451E3" w:rsidRDefault="008E377D" w:rsidP="002E3704">
      <w:pPr>
        <w:spacing w:line="360" w:lineRule="auto"/>
        <w:rPr>
          <w:rFonts w:ascii="Arial" w:hAnsi="Arial" w:cs="Arial"/>
          <w:sz w:val="24"/>
          <w:szCs w:val="24"/>
          <w:lang w:val="en-US"/>
        </w:rPr>
      </w:pPr>
    </w:p>
    <w:p w14:paraId="67CB8785"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button to view previous slide  --&gt;</w:t>
      </w:r>
    </w:p>
    <w:p w14:paraId="061AF4BA"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class="back" onclick="prevSlide()" style="margin-right: 10px;"&gt;&amp;#10094&lt;/a&gt;</w:t>
      </w:r>
    </w:p>
    <w:p w14:paraId="532B3D44" w14:textId="77777777" w:rsidR="008E377D" w:rsidRPr="003451E3" w:rsidRDefault="008E377D" w:rsidP="002E3704">
      <w:pPr>
        <w:spacing w:line="360" w:lineRule="auto"/>
        <w:rPr>
          <w:rFonts w:ascii="Arial" w:hAnsi="Arial" w:cs="Arial"/>
          <w:sz w:val="24"/>
          <w:szCs w:val="24"/>
          <w:lang w:val="en-US"/>
        </w:rPr>
      </w:pPr>
    </w:p>
    <w:p w14:paraId="3CDA2E4C"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main post container --&gt;</w:t>
      </w:r>
    </w:p>
    <w:p w14:paraId="192EF639"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st-container active" id="post1" &gt;</w:t>
      </w:r>
    </w:p>
    <w:p w14:paraId="39A8AFAA" w14:textId="77777777" w:rsidR="008E377D" w:rsidRPr="003451E3" w:rsidRDefault="008E377D" w:rsidP="002E3704">
      <w:pPr>
        <w:spacing w:line="360" w:lineRule="auto"/>
        <w:rPr>
          <w:rFonts w:ascii="Arial" w:hAnsi="Arial" w:cs="Arial"/>
          <w:sz w:val="24"/>
          <w:szCs w:val="24"/>
          <w:lang w:val="en-US"/>
        </w:rPr>
      </w:pPr>
    </w:p>
    <w:p w14:paraId="1767E720"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post text along with buttons --&gt;</w:t>
      </w:r>
    </w:p>
    <w:p w14:paraId="081A6C5A"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st-content"&gt;</w:t>
      </w:r>
    </w:p>
    <w:p w14:paraId="78BB753C"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2 style="text-align: center;"&gt;A mark of eternity&lt;/h2&gt;</w:t>
      </w:r>
    </w:p>
    <w:p w14:paraId="4A8D7602"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p&gt;</w:t>
      </w:r>
    </w:p>
    <w:p w14:paraId="2FF50444"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Bought this bonsai 3 years ago from this very website. It was a challenge to learn so many new things</w:t>
      </w:r>
    </w:p>
    <w:p w14:paraId="65B180DD"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and implement them all, but at the end it was all worth it. Once you connect with your bonsai, you learn </w:t>
      </w:r>
    </w:p>
    <w:p w14:paraId="65A98828"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all of its needs and can communicate with it.</w:t>
      </w:r>
    </w:p>
    <w:p w14:paraId="33D9599F"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3450029A" w14:textId="77777777" w:rsidR="008E377D" w:rsidRPr="003451E3" w:rsidRDefault="008E377D" w:rsidP="002E3704">
      <w:pPr>
        <w:spacing w:line="360" w:lineRule="auto"/>
        <w:rPr>
          <w:rFonts w:ascii="Arial" w:hAnsi="Arial" w:cs="Arial"/>
          <w:sz w:val="24"/>
          <w:szCs w:val="24"/>
          <w:lang w:val="en-US"/>
        </w:rPr>
      </w:pPr>
    </w:p>
    <w:p w14:paraId="7C809F9D"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st-interaction"&gt;</w:t>
      </w:r>
    </w:p>
    <w:p w14:paraId="6D7849C9"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759-RoshaniKarki/Product.html"&gt;&lt;button&gt;Buy Now&lt;/button&gt;&lt;/a&gt;</w:t>
      </w:r>
    </w:p>
    <w:p w14:paraId="3AB398AF" w14:textId="77777777" w:rsidR="008E377D" w:rsidRPr="003451E3" w:rsidRDefault="008E377D" w:rsidP="002E3704">
      <w:pPr>
        <w:spacing w:line="360" w:lineRule="auto"/>
        <w:rPr>
          <w:rFonts w:ascii="Arial" w:hAnsi="Arial" w:cs="Arial"/>
          <w:sz w:val="24"/>
          <w:szCs w:val="24"/>
          <w:lang w:val="en-US"/>
        </w:rPr>
      </w:pPr>
    </w:p>
    <w:p w14:paraId="16F5445F"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gt;Learn More&lt;/button&gt;</w:t>
      </w:r>
    </w:p>
    <w:p w14:paraId="5A4CBF56"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D552361" w14:textId="77777777" w:rsidR="008E377D" w:rsidRPr="003451E3" w:rsidRDefault="008E377D" w:rsidP="002E3704">
      <w:pPr>
        <w:spacing w:line="360" w:lineRule="auto"/>
        <w:rPr>
          <w:rFonts w:ascii="Arial" w:hAnsi="Arial" w:cs="Arial"/>
          <w:sz w:val="24"/>
          <w:szCs w:val="24"/>
          <w:lang w:val="en-US"/>
        </w:rPr>
      </w:pPr>
    </w:p>
    <w:p w14:paraId="563B119C"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31F718D" w14:textId="77777777" w:rsidR="008E377D" w:rsidRPr="003451E3" w:rsidRDefault="008E377D" w:rsidP="002E3704">
      <w:pPr>
        <w:spacing w:line="360" w:lineRule="auto"/>
        <w:rPr>
          <w:rFonts w:ascii="Arial" w:hAnsi="Arial" w:cs="Arial"/>
          <w:sz w:val="24"/>
          <w:szCs w:val="24"/>
          <w:lang w:val="en-US"/>
        </w:rPr>
      </w:pPr>
    </w:p>
    <w:p w14:paraId="58540CEE"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image for post --&gt;</w:t>
      </w:r>
    </w:p>
    <w:p w14:paraId="2B80F714"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st-photo"&gt;</w:t>
      </w:r>
    </w:p>
    <w:p w14:paraId="0D939455"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bonsai-1.jpg " alt="bonsia photo" style="width: 1200px; height: 700px;"&gt;</w:t>
      </w:r>
    </w:p>
    <w:p w14:paraId="71AE4117"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50402BF"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5EA28BC" w14:textId="77777777" w:rsidR="008E377D" w:rsidRPr="003451E3" w:rsidRDefault="008E377D" w:rsidP="002E3704">
      <w:pPr>
        <w:spacing w:line="360" w:lineRule="auto"/>
        <w:rPr>
          <w:rFonts w:ascii="Arial" w:hAnsi="Arial" w:cs="Arial"/>
          <w:sz w:val="24"/>
          <w:szCs w:val="24"/>
          <w:lang w:val="en-US"/>
        </w:rPr>
      </w:pPr>
    </w:p>
    <w:p w14:paraId="43299BD9"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st-container" id="post2"&gt;</w:t>
      </w:r>
    </w:p>
    <w:p w14:paraId="2E4CAEB9" w14:textId="77777777" w:rsidR="008E377D" w:rsidRPr="003451E3" w:rsidRDefault="008E377D" w:rsidP="002E3704">
      <w:pPr>
        <w:spacing w:line="360" w:lineRule="auto"/>
        <w:rPr>
          <w:rFonts w:ascii="Arial" w:hAnsi="Arial" w:cs="Arial"/>
          <w:sz w:val="24"/>
          <w:szCs w:val="24"/>
          <w:lang w:val="en-US"/>
        </w:rPr>
      </w:pPr>
    </w:p>
    <w:p w14:paraId="4ED7AF58"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st-content"&gt;</w:t>
      </w:r>
    </w:p>
    <w:p w14:paraId="436EAF64"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2 style="text-align: center;"&gt;It takes dedication&lt;/h2&gt;</w:t>
      </w:r>
    </w:p>
    <w:p w14:paraId="084B62CD"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4F1A1349"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I now realize that i was not prepared to take care of this alone. I bought this about 3 months ago thinking</w:t>
      </w:r>
    </w:p>
    <w:p w14:paraId="3662B5EE"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it would be easy. But, I now know how much of dedication and hardwork it takes to properly raise a bonsai. ThankYou</w:t>
      </w:r>
    </w:p>
    <w:p w14:paraId="03EA4035"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origin bonsai for providing me with the guidance and personell needed to learn everything there is.</w:t>
      </w:r>
    </w:p>
    <w:p w14:paraId="4CADF570"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48ADAEC4" w14:textId="77777777" w:rsidR="008E377D" w:rsidRPr="003451E3" w:rsidRDefault="008E377D" w:rsidP="002E3704">
      <w:pPr>
        <w:spacing w:line="360" w:lineRule="auto"/>
        <w:rPr>
          <w:rFonts w:ascii="Arial" w:hAnsi="Arial" w:cs="Arial"/>
          <w:sz w:val="24"/>
          <w:szCs w:val="24"/>
          <w:lang w:val="en-US"/>
        </w:rPr>
      </w:pPr>
    </w:p>
    <w:p w14:paraId="4A167051"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st-interaction"&gt;</w:t>
      </w:r>
    </w:p>
    <w:p w14:paraId="59DFA878"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759-RoshaniKarki/Product.html"&gt;&lt;button&gt;Buy Now&lt;/button&gt;&lt;/a&gt;</w:t>
      </w:r>
    </w:p>
    <w:p w14:paraId="744EE3A6" w14:textId="77777777" w:rsidR="008E377D" w:rsidRPr="003451E3" w:rsidRDefault="008E377D" w:rsidP="002E3704">
      <w:pPr>
        <w:spacing w:line="360" w:lineRule="auto"/>
        <w:rPr>
          <w:rFonts w:ascii="Arial" w:hAnsi="Arial" w:cs="Arial"/>
          <w:sz w:val="24"/>
          <w:szCs w:val="24"/>
          <w:lang w:val="en-US"/>
        </w:rPr>
      </w:pPr>
    </w:p>
    <w:p w14:paraId="11805244"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gt;Learn More&lt;/button&gt;</w:t>
      </w:r>
    </w:p>
    <w:p w14:paraId="02E0B108"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0F42779" w14:textId="77777777" w:rsidR="008E377D" w:rsidRPr="003451E3" w:rsidRDefault="008E377D" w:rsidP="002E3704">
      <w:pPr>
        <w:spacing w:line="360" w:lineRule="auto"/>
        <w:rPr>
          <w:rFonts w:ascii="Arial" w:hAnsi="Arial" w:cs="Arial"/>
          <w:sz w:val="24"/>
          <w:szCs w:val="24"/>
          <w:lang w:val="en-US"/>
        </w:rPr>
      </w:pPr>
    </w:p>
    <w:p w14:paraId="319AFCD7"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1E29134" w14:textId="77777777" w:rsidR="008E377D" w:rsidRPr="003451E3" w:rsidRDefault="008E377D" w:rsidP="002E3704">
      <w:pPr>
        <w:spacing w:line="360" w:lineRule="auto"/>
        <w:rPr>
          <w:rFonts w:ascii="Arial" w:hAnsi="Arial" w:cs="Arial"/>
          <w:sz w:val="24"/>
          <w:szCs w:val="24"/>
          <w:lang w:val="en-US"/>
        </w:rPr>
      </w:pPr>
    </w:p>
    <w:p w14:paraId="0BE93B11"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st-photo"&gt;</w:t>
      </w:r>
    </w:p>
    <w:p w14:paraId="0D8BBBBB"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feed-page2.jpg" alt="bonsia photo" style="width: 1200px; height: 700px;"&gt;</w:t>
      </w:r>
    </w:p>
    <w:p w14:paraId="44ADA7C6"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50A26EA"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183C836" w14:textId="77777777" w:rsidR="008E377D" w:rsidRPr="003451E3" w:rsidRDefault="008E377D" w:rsidP="002E3704">
      <w:pPr>
        <w:spacing w:line="360" w:lineRule="auto"/>
        <w:rPr>
          <w:rFonts w:ascii="Arial" w:hAnsi="Arial" w:cs="Arial"/>
          <w:sz w:val="24"/>
          <w:szCs w:val="24"/>
          <w:lang w:val="en-US"/>
        </w:rPr>
      </w:pPr>
    </w:p>
    <w:p w14:paraId="37A473FE"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st-container" id="post3"&gt;</w:t>
      </w:r>
    </w:p>
    <w:p w14:paraId="3B02AFD7" w14:textId="77777777" w:rsidR="008E377D" w:rsidRPr="003451E3" w:rsidRDefault="008E377D" w:rsidP="002E3704">
      <w:pPr>
        <w:spacing w:line="360" w:lineRule="auto"/>
        <w:rPr>
          <w:rFonts w:ascii="Arial" w:hAnsi="Arial" w:cs="Arial"/>
          <w:sz w:val="24"/>
          <w:szCs w:val="24"/>
          <w:lang w:val="en-US"/>
        </w:rPr>
      </w:pPr>
    </w:p>
    <w:p w14:paraId="7120A4DE"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st-content"&gt;</w:t>
      </w:r>
    </w:p>
    <w:p w14:paraId="0C61C9B8"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2 style="text-align: center;"&gt;Its an art&lt;/h2&gt;</w:t>
      </w:r>
    </w:p>
    <w:p w14:paraId="1E844F11"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54DA13FE"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Many people dive right in and buy a new bonsai without realizing the effort they need to put. Its like </w:t>
      </w:r>
    </w:p>
    <w:p w14:paraId="4D3DE8CA"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raising a child. You must constantly care and tend to the bonsai, otherwise your efforts will all go into </w:t>
      </w:r>
    </w:p>
    <w:p w14:paraId="5B186E57"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vain. I recommend hiring an expert from origin while buying a bonsai to make sure that you are up for the task.</w:t>
      </w:r>
    </w:p>
    <w:p w14:paraId="534DDB18"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6CDAF93D" w14:textId="77777777" w:rsidR="008E377D" w:rsidRPr="003451E3" w:rsidRDefault="008E377D" w:rsidP="002E3704">
      <w:pPr>
        <w:spacing w:line="360" w:lineRule="auto"/>
        <w:rPr>
          <w:rFonts w:ascii="Arial" w:hAnsi="Arial" w:cs="Arial"/>
          <w:sz w:val="24"/>
          <w:szCs w:val="24"/>
          <w:lang w:val="en-US"/>
        </w:rPr>
      </w:pPr>
    </w:p>
    <w:p w14:paraId="27988AFA"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st-interaction"&gt;</w:t>
      </w:r>
    </w:p>
    <w:p w14:paraId="22186F5D"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759-RoshaniKarki/Product.html"&gt;&lt;button&gt;Buy Now&lt;/button&gt;&lt;/a&gt;</w:t>
      </w:r>
    </w:p>
    <w:p w14:paraId="1E7514C2" w14:textId="77777777" w:rsidR="008E377D" w:rsidRPr="003451E3" w:rsidRDefault="008E377D" w:rsidP="002E3704">
      <w:pPr>
        <w:spacing w:line="360" w:lineRule="auto"/>
        <w:rPr>
          <w:rFonts w:ascii="Arial" w:hAnsi="Arial" w:cs="Arial"/>
          <w:sz w:val="24"/>
          <w:szCs w:val="24"/>
          <w:lang w:val="en-US"/>
        </w:rPr>
      </w:pPr>
    </w:p>
    <w:p w14:paraId="0CAA2561"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gt;Learn More&lt;/button&gt;</w:t>
      </w:r>
    </w:p>
    <w:p w14:paraId="7668B7FA"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A66E570" w14:textId="77777777" w:rsidR="008E377D" w:rsidRPr="003451E3" w:rsidRDefault="008E377D" w:rsidP="002E3704">
      <w:pPr>
        <w:spacing w:line="360" w:lineRule="auto"/>
        <w:rPr>
          <w:rFonts w:ascii="Arial" w:hAnsi="Arial" w:cs="Arial"/>
          <w:sz w:val="24"/>
          <w:szCs w:val="24"/>
          <w:lang w:val="en-US"/>
        </w:rPr>
      </w:pPr>
    </w:p>
    <w:p w14:paraId="487CB7A7"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39E63D2" w14:textId="77777777" w:rsidR="008E377D" w:rsidRPr="003451E3" w:rsidRDefault="008E377D" w:rsidP="002E3704">
      <w:pPr>
        <w:spacing w:line="360" w:lineRule="auto"/>
        <w:rPr>
          <w:rFonts w:ascii="Arial" w:hAnsi="Arial" w:cs="Arial"/>
          <w:sz w:val="24"/>
          <w:szCs w:val="24"/>
          <w:lang w:val="en-US"/>
        </w:rPr>
      </w:pPr>
    </w:p>
    <w:p w14:paraId="1E686D8C"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st-photo"&gt;</w:t>
      </w:r>
    </w:p>
    <w:p w14:paraId="273F49E2"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bonsai-test.jpg" alt="bonsia photo" style="width: 1200px; height: 700px;"&gt;</w:t>
      </w:r>
    </w:p>
    <w:p w14:paraId="42023B84"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gt;</w:t>
      </w:r>
    </w:p>
    <w:p w14:paraId="6AB21DAD"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E29772C" w14:textId="77777777" w:rsidR="008E377D" w:rsidRPr="003451E3" w:rsidRDefault="008E377D" w:rsidP="002E3704">
      <w:pPr>
        <w:spacing w:line="360" w:lineRule="auto"/>
        <w:rPr>
          <w:rFonts w:ascii="Arial" w:hAnsi="Arial" w:cs="Arial"/>
          <w:sz w:val="24"/>
          <w:szCs w:val="24"/>
          <w:lang w:val="en-US"/>
        </w:rPr>
      </w:pPr>
    </w:p>
    <w:p w14:paraId="27CDC075"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st-container" id="post4"&gt;</w:t>
      </w:r>
    </w:p>
    <w:p w14:paraId="1B5D0A72" w14:textId="77777777" w:rsidR="008E377D" w:rsidRPr="003451E3" w:rsidRDefault="008E377D" w:rsidP="002E3704">
      <w:pPr>
        <w:spacing w:line="360" w:lineRule="auto"/>
        <w:rPr>
          <w:rFonts w:ascii="Arial" w:hAnsi="Arial" w:cs="Arial"/>
          <w:sz w:val="24"/>
          <w:szCs w:val="24"/>
          <w:lang w:val="en-US"/>
        </w:rPr>
      </w:pPr>
    </w:p>
    <w:p w14:paraId="5B6664E5"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st-content"&gt;</w:t>
      </w:r>
    </w:p>
    <w:p w14:paraId="023988DA"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2 style="text-align: center;"&gt;Forever Grateful&lt;/h2&gt;</w:t>
      </w:r>
    </w:p>
    <w:p w14:paraId="7443B6A2"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64C261D5"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My grandfather bought this bonsai five years ago from origin. I must say, i was not that </w:t>
      </w:r>
    </w:p>
    <w:p w14:paraId="10301866"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interesetd in bonsai raising. But as time passed by grandfather taught me everything about it and</w:t>
      </w:r>
    </w:p>
    <w:p w14:paraId="2024C9BD"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my interest in bonsai started growing. We would tend to this beautiful tree together and make memories. </w:t>
      </w:r>
    </w:p>
    <w:p w14:paraId="3E5C127B"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He passed away recently but this bonsai will allways be there, carrying his will and spirit. Thankyou Origin!</w:t>
      </w:r>
    </w:p>
    <w:p w14:paraId="6D3DC2B6"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7563ABA3" w14:textId="77777777" w:rsidR="008E377D" w:rsidRPr="003451E3" w:rsidRDefault="008E377D" w:rsidP="002E3704">
      <w:pPr>
        <w:spacing w:line="360" w:lineRule="auto"/>
        <w:rPr>
          <w:rFonts w:ascii="Arial" w:hAnsi="Arial" w:cs="Arial"/>
          <w:sz w:val="24"/>
          <w:szCs w:val="24"/>
          <w:lang w:val="en-US"/>
        </w:rPr>
      </w:pPr>
    </w:p>
    <w:p w14:paraId="0BBC7F3C"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st-interaction"&gt;</w:t>
      </w:r>
    </w:p>
    <w:p w14:paraId="5969CD61"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759-RoshaniKarki/Product.html"&gt;&lt;button&gt;Buy Now&lt;/button&gt;&lt;/a&gt;</w:t>
      </w:r>
    </w:p>
    <w:p w14:paraId="4AF8DF00" w14:textId="77777777" w:rsidR="008E377D" w:rsidRPr="003451E3" w:rsidRDefault="008E377D" w:rsidP="002E3704">
      <w:pPr>
        <w:spacing w:line="360" w:lineRule="auto"/>
        <w:rPr>
          <w:rFonts w:ascii="Arial" w:hAnsi="Arial" w:cs="Arial"/>
          <w:sz w:val="24"/>
          <w:szCs w:val="24"/>
          <w:lang w:val="en-US"/>
        </w:rPr>
      </w:pPr>
    </w:p>
    <w:p w14:paraId="488FD7E5"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gt;Learn More&lt;/button&gt;</w:t>
      </w:r>
    </w:p>
    <w:p w14:paraId="515A3E50"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E155FE7" w14:textId="77777777" w:rsidR="008E377D" w:rsidRPr="003451E3" w:rsidRDefault="008E377D" w:rsidP="002E3704">
      <w:pPr>
        <w:spacing w:line="360" w:lineRule="auto"/>
        <w:rPr>
          <w:rFonts w:ascii="Arial" w:hAnsi="Arial" w:cs="Arial"/>
          <w:sz w:val="24"/>
          <w:szCs w:val="24"/>
          <w:lang w:val="en-US"/>
        </w:rPr>
      </w:pPr>
    </w:p>
    <w:p w14:paraId="650CD66A"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88A94DF" w14:textId="77777777" w:rsidR="008E377D" w:rsidRPr="003451E3" w:rsidRDefault="008E377D" w:rsidP="002E3704">
      <w:pPr>
        <w:spacing w:line="360" w:lineRule="auto"/>
        <w:rPr>
          <w:rFonts w:ascii="Arial" w:hAnsi="Arial" w:cs="Arial"/>
          <w:sz w:val="24"/>
          <w:szCs w:val="24"/>
          <w:lang w:val="en-US"/>
        </w:rPr>
      </w:pPr>
    </w:p>
    <w:p w14:paraId="377E0C39"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st-photo"&gt;</w:t>
      </w:r>
    </w:p>
    <w:p w14:paraId="79A7BF0B"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feed-page3.jpg" alt="bonsia photo" style="width: 1200px; height: 700px;"&gt;</w:t>
      </w:r>
    </w:p>
    <w:p w14:paraId="33590F1E"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AA5D121"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654DA05" w14:textId="77777777" w:rsidR="008E377D" w:rsidRPr="003451E3" w:rsidRDefault="008E377D" w:rsidP="002E3704">
      <w:pPr>
        <w:spacing w:line="360" w:lineRule="auto"/>
        <w:rPr>
          <w:rFonts w:ascii="Arial" w:hAnsi="Arial" w:cs="Arial"/>
          <w:sz w:val="24"/>
          <w:szCs w:val="24"/>
          <w:lang w:val="en-US"/>
        </w:rPr>
      </w:pPr>
    </w:p>
    <w:p w14:paraId="403CD58C"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button to show previous post --&gt;</w:t>
      </w:r>
    </w:p>
    <w:p w14:paraId="78D92CA1"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class="next" onclick="nextSlide()" style="margin-left:10px;"&gt;&amp;#10095&lt;/a&gt;</w:t>
      </w:r>
    </w:p>
    <w:p w14:paraId="3E921559" w14:textId="77777777" w:rsidR="008E377D" w:rsidRPr="003451E3" w:rsidRDefault="008E377D" w:rsidP="002E3704">
      <w:pPr>
        <w:spacing w:line="360" w:lineRule="auto"/>
        <w:rPr>
          <w:rFonts w:ascii="Arial" w:hAnsi="Arial" w:cs="Arial"/>
          <w:sz w:val="24"/>
          <w:szCs w:val="24"/>
          <w:lang w:val="en-US"/>
        </w:rPr>
      </w:pPr>
    </w:p>
    <w:p w14:paraId="0549D0BA"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7BD9176E"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gt;</w:t>
      </w:r>
    </w:p>
    <w:p w14:paraId="5264C913"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F82D050"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JavaScript to change the slides --&gt;</w:t>
      </w:r>
    </w:p>
    <w:p w14:paraId="587E9B46"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cript&gt;</w:t>
      </w:r>
    </w:p>
    <w:p w14:paraId="0C17C358" w14:textId="77777777" w:rsidR="008E377D" w:rsidRPr="003451E3" w:rsidRDefault="008E377D" w:rsidP="002E3704">
      <w:pPr>
        <w:spacing w:line="360" w:lineRule="auto"/>
        <w:rPr>
          <w:rFonts w:ascii="Arial" w:hAnsi="Arial" w:cs="Arial"/>
          <w:sz w:val="24"/>
          <w:szCs w:val="24"/>
          <w:lang w:val="en-US"/>
        </w:rPr>
      </w:pPr>
    </w:p>
    <w:p w14:paraId="06ADC490"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var content = document.querySelectorAll(".post-content"); //selects all elements with the class "post-content"</w:t>
      </w:r>
    </w:p>
    <w:p w14:paraId="535A87A0" w14:textId="77777777" w:rsidR="008E377D" w:rsidRPr="003451E3" w:rsidRDefault="008E377D" w:rsidP="002E3704">
      <w:pPr>
        <w:spacing w:line="360" w:lineRule="auto"/>
        <w:rPr>
          <w:rFonts w:ascii="Arial" w:hAnsi="Arial" w:cs="Arial"/>
          <w:sz w:val="24"/>
          <w:szCs w:val="24"/>
          <w:lang w:val="en-US"/>
        </w:rPr>
      </w:pPr>
    </w:p>
    <w:p w14:paraId="5311F19F"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var x = 0; //x shows the current post number</w:t>
      </w:r>
    </w:p>
    <w:p w14:paraId="726F3B33"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var y = 4; //y shows the total number of posts</w:t>
      </w:r>
    </w:p>
    <w:p w14:paraId="303EF695" w14:textId="77777777" w:rsidR="008E377D" w:rsidRPr="003451E3" w:rsidRDefault="008E377D" w:rsidP="002E3704">
      <w:pPr>
        <w:spacing w:line="360" w:lineRule="auto"/>
        <w:rPr>
          <w:rFonts w:ascii="Arial" w:hAnsi="Arial" w:cs="Arial"/>
          <w:sz w:val="24"/>
          <w:szCs w:val="24"/>
          <w:lang w:val="en-US"/>
        </w:rPr>
      </w:pPr>
    </w:p>
    <w:p w14:paraId="7A86910F"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nextSlide function scrolls to the next post</w:t>
      </w:r>
    </w:p>
    <w:p w14:paraId="1777F1F9"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function nextSlide() {</w:t>
      </w:r>
    </w:p>
    <w:p w14:paraId="6F8AAB4E"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document.getElementById("post" + (x+1)).classList.remove("active"); //selects the current post and removes the active class which contains the display block</w:t>
      </w:r>
    </w:p>
    <w:p w14:paraId="35DAC4F9"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x = (x + y + 1) % y; //this changes the value of x to the next post and reverts it to 1 if x exceeds the value of number of posts </w:t>
      </w:r>
    </w:p>
    <w:p w14:paraId="24C36531" w14:textId="77777777" w:rsidR="008E377D" w:rsidRPr="003451E3" w:rsidRDefault="008E377D" w:rsidP="002E3704">
      <w:pPr>
        <w:spacing w:line="360" w:lineRule="auto"/>
        <w:rPr>
          <w:rFonts w:ascii="Arial" w:hAnsi="Arial" w:cs="Arial"/>
          <w:sz w:val="24"/>
          <w:szCs w:val="24"/>
          <w:lang w:val="en-US"/>
        </w:rPr>
      </w:pPr>
    </w:p>
    <w:p w14:paraId="770DCF61"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document.getElementById("post" + (x+1)).classList.add("active") //selects the post next to the current oone and adds the current class </w:t>
      </w:r>
    </w:p>
    <w:p w14:paraId="67D9C07C"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27BA45D1" w14:textId="77777777" w:rsidR="008E377D" w:rsidRPr="003451E3" w:rsidRDefault="008E377D" w:rsidP="002E3704">
      <w:pPr>
        <w:spacing w:line="360" w:lineRule="auto"/>
        <w:rPr>
          <w:rFonts w:ascii="Arial" w:hAnsi="Arial" w:cs="Arial"/>
          <w:sz w:val="24"/>
          <w:szCs w:val="24"/>
          <w:lang w:val="en-US"/>
        </w:rPr>
      </w:pPr>
    </w:p>
    <w:p w14:paraId="30152490"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prevSlide function scrolls back to the previous slide</w:t>
      </w:r>
    </w:p>
    <w:p w14:paraId="362886A6"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function prevSlide() {</w:t>
      </w:r>
    </w:p>
    <w:p w14:paraId="4BC25C14"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document.getElementById("post" + (x+1)).classList.remove("active"); //selects the current post and removes the active class</w:t>
      </w:r>
    </w:p>
    <w:p w14:paraId="7A5359EE"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x = (x + y - 1) % y //changes the value of x to the post previous to the current one and reverts it to 1 if x is less than 0</w:t>
      </w:r>
    </w:p>
    <w:p w14:paraId="6AAE0A87" w14:textId="77777777" w:rsidR="008E377D" w:rsidRPr="003451E3" w:rsidRDefault="008E377D" w:rsidP="002E3704">
      <w:pPr>
        <w:spacing w:line="360" w:lineRule="auto"/>
        <w:rPr>
          <w:rFonts w:ascii="Arial" w:hAnsi="Arial" w:cs="Arial"/>
          <w:sz w:val="24"/>
          <w:szCs w:val="24"/>
          <w:lang w:val="en-US"/>
        </w:rPr>
      </w:pPr>
    </w:p>
    <w:p w14:paraId="31D6BBAE"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document.getElementById("post" + (x+1)).classList.add("active"); //selects the previous post and adds the active class</w:t>
      </w:r>
    </w:p>
    <w:p w14:paraId="15EAC580"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6AA77752"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cript&gt;</w:t>
      </w:r>
    </w:p>
    <w:p w14:paraId="35996AFE"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59AA62D2" w14:textId="77777777" w:rsidR="008E377D"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lt;/body&gt;</w:t>
      </w:r>
    </w:p>
    <w:p w14:paraId="7554F23D" w14:textId="5EFC8E33" w:rsidR="00AC6150" w:rsidRPr="003451E3" w:rsidRDefault="008E377D" w:rsidP="002E3704">
      <w:pPr>
        <w:spacing w:line="360" w:lineRule="auto"/>
        <w:rPr>
          <w:rFonts w:ascii="Arial" w:hAnsi="Arial" w:cs="Arial"/>
          <w:sz w:val="24"/>
          <w:szCs w:val="24"/>
          <w:lang w:val="en-US"/>
        </w:rPr>
      </w:pPr>
      <w:r w:rsidRPr="003451E3">
        <w:rPr>
          <w:rFonts w:ascii="Arial" w:hAnsi="Arial" w:cs="Arial"/>
          <w:sz w:val="24"/>
          <w:szCs w:val="24"/>
          <w:lang w:val="en-US"/>
        </w:rPr>
        <w:t>&lt;/html&gt;</w:t>
      </w:r>
    </w:p>
    <w:p w14:paraId="19E8271A" w14:textId="77777777" w:rsidR="008E377D" w:rsidRPr="003451E3" w:rsidRDefault="008E377D" w:rsidP="002E3704">
      <w:pPr>
        <w:spacing w:line="360" w:lineRule="auto"/>
        <w:rPr>
          <w:rFonts w:ascii="Arial" w:hAnsi="Arial" w:cs="Arial"/>
          <w:sz w:val="24"/>
          <w:szCs w:val="24"/>
          <w:lang w:val="en-US"/>
        </w:rPr>
      </w:pPr>
    </w:p>
    <w:p w14:paraId="782B28C5" w14:textId="7A30CB7C" w:rsidR="00BA0930" w:rsidRPr="003451E3" w:rsidRDefault="00BA0930" w:rsidP="002E3704">
      <w:pPr>
        <w:pStyle w:val="Heading3"/>
        <w:numPr>
          <w:ilvl w:val="2"/>
          <w:numId w:val="1"/>
        </w:numPr>
        <w:spacing w:line="360" w:lineRule="auto"/>
        <w:rPr>
          <w:rFonts w:ascii="Arial" w:hAnsi="Arial" w:cs="Arial"/>
          <w:color w:val="000000" w:themeColor="text1"/>
          <w:sz w:val="24"/>
          <w:szCs w:val="24"/>
          <w:lang w:val="en-US"/>
        </w:rPr>
      </w:pPr>
      <w:bookmarkStart w:id="70" w:name="_Toc126301814"/>
      <w:r w:rsidRPr="003451E3">
        <w:rPr>
          <w:rFonts w:ascii="Arial" w:hAnsi="Arial" w:cs="Arial"/>
          <w:color w:val="000000" w:themeColor="text1"/>
          <w:sz w:val="24"/>
          <w:szCs w:val="24"/>
          <w:lang w:val="en-US"/>
        </w:rPr>
        <w:t>Blog Page</w:t>
      </w:r>
      <w:bookmarkEnd w:id="70"/>
    </w:p>
    <w:p w14:paraId="3CFB5958" w14:textId="119F6435" w:rsidR="008E377D" w:rsidRPr="003451E3" w:rsidRDefault="008E377D" w:rsidP="002E3704">
      <w:pPr>
        <w:spacing w:line="360" w:lineRule="auto"/>
        <w:rPr>
          <w:rFonts w:ascii="Arial" w:hAnsi="Arial" w:cs="Arial"/>
          <w:sz w:val="24"/>
          <w:szCs w:val="24"/>
          <w:lang w:val="en-US"/>
        </w:rPr>
      </w:pPr>
    </w:p>
    <w:p w14:paraId="4A202D0D" w14:textId="77777777" w:rsidR="00B129BC" w:rsidRPr="003451E3" w:rsidRDefault="00B129BC" w:rsidP="002E3704">
      <w:pPr>
        <w:spacing w:line="360" w:lineRule="auto"/>
        <w:rPr>
          <w:rFonts w:ascii="Arial" w:hAnsi="Arial" w:cs="Arial"/>
          <w:sz w:val="24"/>
          <w:szCs w:val="24"/>
          <w:lang w:val="en-US"/>
        </w:rPr>
      </w:pPr>
    </w:p>
    <w:p w14:paraId="4F6D2C0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lt;!--Our HTML code starts here--&gt;</w:t>
      </w:r>
    </w:p>
    <w:p w14:paraId="2A3E0BDD" w14:textId="77777777" w:rsidR="00B129BC" w:rsidRPr="003451E3" w:rsidRDefault="00B129BC" w:rsidP="002E3704">
      <w:pPr>
        <w:spacing w:line="360" w:lineRule="auto"/>
        <w:rPr>
          <w:rFonts w:ascii="Arial" w:hAnsi="Arial" w:cs="Arial"/>
          <w:sz w:val="24"/>
          <w:szCs w:val="24"/>
          <w:lang w:val="en-US"/>
        </w:rPr>
      </w:pPr>
    </w:p>
    <w:p w14:paraId="2959ED8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lt;!DOCTYPE html&gt;</w:t>
      </w:r>
    </w:p>
    <w:p w14:paraId="79FA68D9" w14:textId="77777777" w:rsidR="00B129BC" w:rsidRPr="003451E3" w:rsidRDefault="00B129BC" w:rsidP="002E3704">
      <w:pPr>
        <w:spacing w:line="360" w:lineRule="auto"/>
        <w:rPr>
          <w:rFonts w:ascii="Arial" w:hAnsi="Arial" w:cs="Arial"/>
          <w:sz w:val="24"/>
          <w:szCs w:val="24"/>
          <w:lang w:val="en-US"/>
        </w:rPr>
      </w:pPr>
    </w:p>
    <w:p w14:paraId="169542FF"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lt;html lang="en"&gt;</w:t>
      </w:r>
    </w:p>
    <w:p w14:paraId="7737F558" w14:textId="77777777" w:rsidR="00B129BC" w:rsidRPr="003451E3" w:rsidRDefault="00B129BC" w:rsidP="002E3704">
      <w:pPr>
        <w:spacing w:line="360" w:lineRule="auto"/>
        <w:rPr>
          <w:rFonts w:ascii="Arial" w:hAnsi="Arial" w:cs="Arial"/>
          <w:sz w:val="24"/>
          <w:szCs w:val="24"/>
          <w:lang w:val="en-US"/>
        </w:rPr>
      </w:pPr>
    </w:p>
    <w:p w14:paraId="38CC207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gt;</w:t>
      </w:r>
    </w:p>
    <w:p w14:paraId="0A06338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eta charset="UTF-8"&gt;</w:t>
      </w:r>
    </w:p>
    <w:p w14:paraId="2AF266C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eta http-equiv="X-UA-Compatible" content="IE=edge"&gt;</w:t>
      </w:r>
    </w:p>
    <w:p w14:paraId="305EB43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eta name="viewport" content="width=device-width, initial-scale=1.0"&gt;</w:t>
      </w:r>
    </w:p>
    <w:p w14:paraId="3C358C5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itle&gt;Origin Bonsai&lt;/title&gt;</w:t>
      </w:r>
    </w:p>
    <w:p w14:paraId="6D55829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stylesheet" href="./CSS/style.css"&gt;</w:t>
      </w:r>
    </w:p>
    <w:p w14:paraId="0480331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stylesheet" href="./css/header-style.css"&gt;</w:t>
      </w:r>
    </w:p>
    <w:p w14:paraId="4535285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icon" href="../22067800-SakchyamThapa/logo/png/logo-no-background.png"/&gt;</w:t>
      </w:r>
    </w:p>
    <w:p w14:paraId="235863E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gt;</w:t>
      </w:r>
    </w:p>
    <w:p w14:paraId="10FE2CEE" w14:textId="77777777" w:rsidR="00B129BC" w:rsidRPr="003451E3" w:rsidRDefault="00B129BC" w:rsidP="002E3704">
      <w:pPr>
        <w:spacing w:line="360" w:lineRule="auto"/>
        <w:rPr>
          <w:rFonts w:ascii="Arial" w:hAnsi="Arial" w:cs="Arial"/>
          <w:sz w:val="24"/>
          <w:szCs w:val="24"/>
          <w:lang w:val="en-US"/>
        </w:rPr>
      </w:pPr>
    </w:p>
    <w:p w14:paraId="020E51E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ody&gt;</w:t>
      </w:r>
    </w:p>
    <w:p w14:paraId="7A698BB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er&gt;</w:t>
      </w:r>
    </w:p>
    <w:p w14:paraId="3E211803" w14:textId="77777777" w:rsidR="00B129BC" w:rsidRPr="003451E3" w:rsidRDefault="00B129BC" w:rsidP="002E3704">
      <w:pPr>
        <w:spacing w:line="360" w:lineRule="auto"/>
        <w:rPr>
          <w:rFonts w:ascii="Arial" w:hAnsi="Arial" w:cs="Arial"/>
          <w:sz w:val="24"/>
          <w:szCs w:val="24"/>
          <w:lang w:val="en-US"/>
        </w:rPr>
      </w:pPr>
    </w:p>
    <w:p w14:paraId="16A30EA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is div wraps the middle part of the header--&gt;</w:t>
      </w:r>
    </w:p>
    <w:p w14:paraId="08769F5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header-content middle"&gt;</w:t>
      </w:r>
    </w:p>
    <w:p w14:paraId="49CAE78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0820FE9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The middle-links class is given so that transform can be applied to only the specified links and not the image--&gt;</w:t>
      </w:r>
    </w:p>
    <w:p w14:paraId="74D474F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t>
      </w:r>
    </w:p>
    <w:p w14:paraId="1598472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800-SakchyamThapa/Code/index.html"&gt;&lt;img src="./LOGO/png/logo-white-removebg.png" alt="main logo" style="width: 150px; overflow: hidden;" id="logo-header"&gt;&lt;/a&gt;</w:t>
      </w:r>
    </w:p>
    <w:p w14:paraId="0DEF779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t>
      </w:r>
    </w:p>
    <w:p w14:paraId="36CAD6EF"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nline css was used to override the external css for width--&gt;</w:t>
      </w:r>
    </w:p>
    <w:p w14:paraId="1EA45FD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w:t>
      </w:r>
    </w:p>
    <w:p w14:paraId="22FCE2B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800-SakchyamThapa/Code/index.html" "&gt;Home&lt;/a&gt;</w:t>
      </w:r>
    </w:p>
    <w:p w14:paraId="5A916D4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t>
      </w:r>
    </w:p>
    <w:p w14:paraId="18191EFF"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 "&gt;</w:t>
      </w:r>
    </w:p>
    <w:p w14:paraId="16C6E1F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Product.html"&gt;Products&lt;/a&gt;</w:t>
      </w:r>
    </w:p>
    <w:p w14:paraId="66D6DB6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t>
      </w:r>
    </w:p>
    <w:p w14:paraId="5BACCE9F"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 "&gt;</w:t>
      </w:r>
    </w:p>
    <w:p w14:paraId="0F7F846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813-DibbeshworAcharya/webpages/HTML/feedPage.html"&gt;</w:t>
      </w:r>
    </w:p>
    <w:p w14:paraId="2A081B3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Feed&lt;/a&gt;</w:t>
      </w:r>
    </w:p>
    <w:p w14:paraId="14081F9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t>
      </w:r>
    </w:p>
    <w:p w14:paraId="16B08FD7" w14:textId="77777777" w:rsidR="00B129BC" w:rsidRPr="003451E3" w:rsidRDefault="00B129BC" w:rsidP="002E3704">
      <w:pPr>
        <w:spacing w:line="360" w:lineRule="auto"/>
        <w:rPr>
          <w:rFonts w:ascii="Arial" w:hAnsi="Arial" w:cs="Arial"/>
          <w:sz w:val="24"/>
          <w:szCs w:val="24"/>
          <w:lang w:val="en-US"/>
        </w:rPr>
      </w:pPr>
    </w:p>
    <w:p w14:paraId="0E8AF67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 header-active"&gt;</w:t>
      </w:r>
    </w:p>
    <w:p w14:paraId="041EC28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blog.html"&gt;Blog&lt;/a&gt;</w:t>
      </w:r>
    </w:p>
    <w:p w14:paraId="2B1A43F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t>
      </w:r>
    </w:p>
    <w:p w14:paraId="29AEED3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w:t>
      </w:r>
    </w:p>
    <w:p w14:paraId="36CE580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a href="../22067800-SakchyamThapa/Code/potfolio.html"&gt;About Us&lt;/a&gt;</w:t>
      </w:r>
    </w:p>
    <w:p w14:paraId="2514D01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t>
      </w:r>
    </w:p>
    <w:p w14:paraId="2A80461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w:t>
      </w:r>
    </w:p>
    <w:p w14:paraId="160CE51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813-DibbeshworAcharya/webpages/HTML/referencePage.html"&gt;References&lt;/a&gt;</w:t>
      </w:r>
    </w:p>
    <w:p w14:paraId="07BDD1A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t>
      </w:r>
    </w:p>
    <w:p w14:paraId="1820471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w:t>
      </w:r>
    </w:p>
    <w:p w14:paraId="2953EDE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813-DibbeshworAcharya/webpages/HTML/feedbackPage.html"&gt;Feedback&lt;/a&gt;</w:t>
      </w:r>
    </w:p>
    <w:p w14:paraId="13DAD21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t>
      </w:r>
    </w:p>
    <w:p w14:paraId="4CBAC360" w14:textId="77777777" w:rsidR="00B129BC" w:rsidRPr="003451E3" w:rsidRDefault="00B129BC" w:rsidP="002E3704">
      <w:pPr>
        <w:spacing w:line="360" w:lineRule="auto"/>
        <w:rPr>
          <w:rFonts w:ascii="Arial" w:hAnsi="Arial" w:cs="Arial"/>
          <w:sz w:val="24"/>
          <w:szCs w:val="24"/>
          <w:lang w:val="en-US"/>
        </w:rPr>
      </w:pPr>
    </w:p>
    <w:p w14:paraId="33E61FD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1E60D03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32024D9" w14:textId="77777777" w:rsidR="00B129BC" w:rsidRPr="003451E3" w:rsidRDefault="00B129BC" w:rsidP="002E3704">
      <w:pPr>
        <w:spacing w:line="360" w:lineRule="auto"/>
        <w:rPr>
          <w:rFonts w:ascii="Arial" w:hAnsi="Arial" w:cs="Arial"/>
          <w:sz w:val="24"/>
          <w:szCs w:val="24"/>
          <w:lang w:val="en-US"/>
        </w:rPr>
      </w:pPr>
    </w:p>
    <w:p w14:paraId="03325707" w14:textId="77777777" w:rsidR="00B129BC" w:rsidRPr="003451E3" w:rsidRDefault="00B129BC" w:rsidP="002E3704">
      <w:pPr>
        <w:spacing w:line="360" w:lineRule="auto"/>
        <w:rPr>
          <w:rFonts w:ascii="Arial" w:hAnsi="Arial" w:cs="Arial"/>
          <w:sz w:val="24"/>
          <w:szCs w:val="24"/>
          <w:lang w:val="en-US"/>
        </w:rPr>
      </w:pPr>
    </w:p>
    <w:p w14:paraId="3D4151E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is div wraps the right part of the header--&gt;</w:t>
      </w:r>
    </w:p>
    <w:p w14:paraId="0DEF074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header-content  right"&gt;</w:t>
      </w:r>
    </w:p>
    <w:p w14:paraId="25F6886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header-icons/search.svg" alt="search icon"&gt;</w:t>
      </w:r>
    </w:p>
    <w:p w14:paraId="7DDCBDC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gt;&lt;img src="./header-icons/user.svg" alt="user icon"&gt;&lt;/a&gt;</w:t>
      </w:r>
    </w:p>
    <w:p w14:paraId="186A332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813-DibbeshworAcharya/webpages/HTML/cartPage.html"&gt;&lt;img src="./header-icons/shopping-cart.svg" alt="shopping cart icon"&gt;&lt;/a&gt;</w:t>
      </w:r>
    </w:p>
    <w:p w14:paraId="3D38EBFB" w14:textId="77777777" w:rsidR="00B129BC" w:rsidRPr="003451E3" w:rsidRDefault="00B129BC" w:rsidP="002E3704">
      <w:pPr>
        <w:spacing w:line="360" w:lineRule="auto"/>
        <w:rPr>
          <w:rFonts w:ascii="Arial" w:hAnsi="Arial" w:cs="Arial"/>
          <w:sz w:val="24"/>
          <w:szCs w:val="24"/>
          <w:lang w:val="en-US"/>
        </w:rPr>
      </w:pPr>
    </w:p>
    <w:p w14:paraId="4BC1D85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69591D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er&gt;</w:t>
      </w:r>
    </w:p>
    <w:p w14:paraId="1308D83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our blog page starts here--&gt;</w:t>
      </w:r>
    </w:p>
    <w:p w14:paraId="555AD001" w14:textId="77777777" w:rsidR="00B129BC" w:rsidRPr="003451E3" w:rsidRDefault="00B129BC" w:rsidP="002E3704">
      <w:pPr>
        <w:spacing w:line="360" w:lineRule="auto"/>
        <w:rPr>
          <w:rFonts w:ascii="Arial" w:hAnsi="Arial" w:cs="Arial"/>
          <w:sz w:val="24"/>
          <w:szCs w:val="24"/>
          <w:lang w:val="en-US"/>
        </w:rPr>
      </w:pPr>
    </w:p>
    <w:p w14:paraId="17EA880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w:t>
      </w:r>
    </w:p>
    <w:p w14:paraId="1B719AA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id="Blog"&gt;</w:t>
      </w:r>
    </w:p>
    <w:p w14:paraId="7047139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ing------&gt;</w:t>
      </w:r>
    </w:p>
    <w:p w14:paraId="71C8868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blogs"&gt;</w:t>
      </w:r>
    </w:p>
    <w:p w14:paraId="34DD420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Blogs&lt;/h1&gt;</w:t>
      </w:r>
    </w:p>
    <w:p w14:paraId="273A084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6&gt;Recent Posts&lt;/h6&gt;</w:t>
      </w:r>
    </w:p>
    <w:p w14:paraId="785CD63F"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C942726" w14:textId="77777777" w:rsidR="00B129BC" w:rsidRPr="003451E3" w:rsidRDefault="00B129BC" w:rsidP="002E3704">
      <w:pPr>
        <w:spacing w:line="360" w:lineRule="auto"/>
        <w:rPr>
          <w:rFonts w:ascii="Arial" w:hAnsi="Arial" w:cs="Arial"/>
          <w:sz w:val="24"/>
          <w:szCs w:val="24"/>
          <w:lang w:val="en-US"/>
        </w:rPr>
      </w:pPr>
    </w:p>
    <w:p w14:paraId="7AAEA4CF"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log items--&gt;</w:t>
      </w:r>
    </w:p>
    <w:p w14:paraId="18F5886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blog-container"&gt;</w:t>
      </w:r>
    </w:p>
    <w:p w14:paraId="1E7E537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6F54249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blog-box"&gt;</w:t>
      </w:r>
    </w:p>
    <w:p w14:paraId="0A0B949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ageee--&gt;</w:t>
      </w:r>
    </w:p>
    <w:p w14:paraId="7950041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blog-img"&gt;</w:t>
      </w:r>
    </w:p>
    <w:p w14:paraId="0DBA297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813-DibbeshworAcharya/webpages/HTML/blogPage.html"&gt;</w:t>
      </w:r>
    </w:p>
    <w:p w14:paraId="39D5BA2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22067813-DibbeshworAcharya/images/Technology.png" alt="blog"&gt;</w:t>
      </w:r>
    </w:p>
    <w:p w14:paraId="5752868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gt;</w:t>
      </w:r>
    </w:p>
    <w:p w14:paraId="13FF397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14C56F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28B0CED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blog-text"&gt;</w:t>
      </w:r>
    </w:p>
    <w:p w14:paraId="21FC062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log content--------&gt;</w:t>
      </w:r>
    </w:p>
    <w:p w14:paraId="5C846C7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a href="../22067813-DibbeshworAcharya/webpages/HTML/blogPage.html" class="blog-title"&gt;Technology and Bonsai&lt;/a&gt;</w:t>
      </w:r>
    </w:p>
    <w:p w14:paraId="5F4205D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2E6150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FC212F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35EBB5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able tag from now--&gt;</w:t>
      </w:r>
    </w:p>
    <w:p w14:paraId="4445E42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able&gt;</w:t>
      </w:r>
    </w:p>
    <w:p w14:paraId="484D929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r&gt;</w:t>
      </w:r>
    </w:p>
    <w:p w14:paraId="62FC909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gt;</w:t>
      </w:r>
    </w:p>
    <w:p w14:paraId="0E4357AF"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blog-container1 blog-container"&gt;</w:t>
      </w:r>
    </w:p>
    <w:p w14:paraId="488786D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124D2E7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blog-box1"&gt;</w:t>
      </w:r>
    </w:p>
    <w:p w14:paraId="35FC59D5" w14:textId="77777777" w:rsidR="00B129BC" w:rsidRPr="003451E3" w:rsidRDefault="00B129BC" w:rsidP="002E3704">
      <w:pPr>
        <w:spacing w:line="360" w:lineRule="auto"/>
        <w:rPr>
          <w:rFonts w:ascii="Arial" w:hAnsi="Arial" w:cs="Arial"/>
          <w:sz w:val="24"/>
          <w:szCs w:val="24"/>
          <w:lang w:val="en-US"/>
        </w:rPr>
      </w:pPr>
    </w:p>
    <w:p w14:paraId="2D0F089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age--&gt;</w:t>
      </w:r>
    </w:p>
    <w:p w14:paraId="34CA266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blog-img1"&gt;</w:t>
      </w:r>
    </w:p>
    <w:p w14:paraId="4A30468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aboutbonsai.html"&gt;&lt;img src="./images for blog/Blogpage2.avif" alt="blog"&gt;&lt;/a&gt;</w:t>
      </w:r>
    </w:p>
    <w:p w14:paraId="390EDF0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A8F8AB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3FC8EFD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blog-text1"&gt;</w:t>
      </w:r>
    </w:p>
    <w:p w14:paraId="1AA5B36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log content--------&gt;</w:t>
      </w:r>
    </w:p>
    <w:p w14:paraId="61E0DF1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 class="blog-title1"&gt;What are Bonsai Plants?&lt;/a&gt;</w:t>
      </w:r>
    </w:p>
    <w:p w14:paraId="0ADA8F2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Introduction to Bonsai and Its History</w:t>
      </w:r>
    </w:p>
    <w:p w14:paraId="7DB2AE4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We must study more about the significance and background of bonsai if we want to comprehend what it is. Over 2000 years ago, the Chinese began to make tiny landscapes. The more magically potent the reproduction was expected to be, the smaller it was in comparison to the original. Its magical attributes could be accessed by a pupil who focuses on them. The Japanese imitated the art form during the Kamakura period (700 years ago), and from that point on, a particular Japanese style developed. The Japanese started cultivating individual trees rather than entire landscapes. What we now refer to as bonsai trees are these trees.&lt;/p&gt;</w:t>
      </w:r>
    </w:p>
    <w:p w14:paraId="4AD57F5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aboutbonsai.html"&gt;Read more&lt;/a&gt;</w:t>
      </w:r>
    </w:p>
    <w:p w14:paraId="7B83E00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D369D8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345F905" w14:textId="77777777" w:rsidR="00B129BC" w:rsidRPr="003451E3" w:rsidRDefault="00B129BC" w:rsidP="002E3704">
      <w:pPr>
        <w:spacing w:line="360" w:lineRule="auto"/>
        <w:rPr>
          <w:rFonts w:ascii="Arial" w:hAnsi="Arial" w:cs="Arial"/>
          <w:sz w:val="24"/>
          <w:szCs w:val="24"/>
          <w:lang w:val="en-US"/>
        </w:rPr>
      </w:pPr>
    </w:p>
    <w:p w14:paraId="2E6EF86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23C5B1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gt;</w:t>
      </w:r>
    </w:p>
    <w:p w14:paraId="1080544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gt;</w:t>
      </w:r>
    </w:p>
    <w:p w14:paraId="262D3109" w14:textId="77777777" w:rsidR="00B129BC" w:rsidRPr="003451E3" w:rsidRDefault="00B129BC" w:rsidP="002E3704">
      <w:pPr>
        <w:spacing w:line="360" w:lineRule="auto"/>
        <w:rPr>
          <w:rFonts w:ascii="Arial" w:hAnsi="Arial" w:cs="Arial"/>
          <w:sz w:val="24"/>
          <w:szCs w:val="24"/>
          <w:lang w:val="en-US"/>
        </w:rPr>
      </w:pPr>
    </w:p>
    <w:p w14:paraId="2EBEDD9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blog-container1 blog-container"&gt;</w:t>
      </w:r>
    </w:p>
    <w:p w14:paraId="6B46DF7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18F79F4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blog-box1"&gt;</w:t>
      </w:r>
    </w:p>
    <w:p w14:paraId="6EA5AEA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ageee--&gt;</w:t>
      </w:r>
    </w:p>
    <w:p w14:paraId="652AD47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blog-img1"&gt;</w:t>
      </w:r>
    </w:p>
    <w:p w14:paraId="3725233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 for blog/designed.jpg" alt="blog"&gt;</w:t>
      </w:r>
    </w:p>
    <w:p w14:paraId="26C4838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BF641EF"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114C45A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blog-text1"&gt;</w:t>
      </w:r>
    </w:p>
    <w:p w14:paraId="361879E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log content--------&gt;</w:t>
      </w:r>
    </w:p>
    <w:p w14:paraId="640A284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a href="#" class="blog-title1"&gt;How we designed our website?&lt;/a&gt;</w:t>
      </w:r>
    </w:p>
    <w:p w14:paraId="74B8FC7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Our website's design prioritizes easy navigation and a clean, modern aesthetic with the user in mind. Our objective was to create a visually appealing internet platform that effectively advertises our products and services.</w:t>
      </w:r>
    </w:p>
    <w:p w14:paraId="77B97F8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225E16E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designed.html"&gt;Read more&lt;/a&gt;</w:t>
      </w:r>
    </w:p>
    <w:p w14:paraId="0EA1E3C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3AB274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80F73B1" w14:textId="77777777" w:rsidR="00B129BC" w:rsidRPr="003451E3" w:rsidRDefault="00B129BC" w:rsidP="002E3704">
      <w:pPr>
        <w:spacing w:line="360" w:lineRule="auto"/>
        <w:rPr>
          <w:rFonts w:ascii="Arial" w:hAnsi="Arial" w:cs="Arial"/>
          <w:sz w:val="24"/>
          <w:szCs w:val="24"/>
          <w:lang w:val="en-US"/>
        </w:rPr>
      </w:pPr>
    </w:p>
    <w:p w14:paraId="53D6022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41C61A3" w14:textId="77777777" w:rsidR="00B129BC" w:rsidRPr="003451E3" w:rsidRDefault="00B129BC" w:rsidP="002E3704">
      <w:pPr>
        <w:spacing w:line="360" w:lineRule="auto"/>
        <w:rPr>
          <w:rFonts w:ascii="Arial" w:hAnsi="Arial" w:cs="Arial"/>
          <w:sz w:val="24"/>
          <w:szCs w:val="24"/>
          <w:lang w:val="en-US"/>
        </w:rPr>
      </w:pPr>
    </w:p>
    <w:p w14:paraId="5FDA862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gt;</w:t>
      </w:r>
    </w:p>
    <w:p w14:paraId="5D595B2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r&gt;</w:t>
      </w:r>
    </w:p>
    <w:p w14:paraId="480A26C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able&gt;</w:t>
      </w:r>
    </w:p>
    <w:p w14:paraId="487F858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F334E7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blog-container"&gt;</w:t>
      </w:r>
    </w:p>
    <w:p w14:paraId="4E55CF5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bonsaigallery.html"&gt;</w:t>
      </w:r>
    </w:p>
    <w:p w14:paraId="4D0051F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20543E6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blog-box"&gt;</w:t>
      </w:r>
    </w:p>
    <w:p w14:paraId="5AEAC39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ageee--&gt;</w:t>
      </w:r>
    </w:p>
    <w:p w14:paraId="7B5D7CD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blog-img"&gt;</w:t>
      </w:r>
    </w:p>
    <w:p w14:paraId="4C8A7AC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 for blog/blogpage3.jpg" alt="blog"&gt;</w:t>
      </w:r>
    </w:p>
    <w:p w14:paraId="7793F85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2AAB3E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w:t>
      </w:r>
    </w:p>
    <w:p w14:paraId="69C3F19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class="blog-text"&gt;</w:t>
      </w:r>
    </w:p>
    <w:p w14:paraId="1D181DC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log content--------&gt;</w:t>
      </w:r>
    </w:p>
    <w:p w14:paraId="413C1A3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2&gt;Bonsai Gallery&lt;/h2&gt;</w:t>
      </w:r>
    </w:p>
    <w:p w14:paraId="39C57FA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8BFDA5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gt;</w:t>
      </w:r>
    </w:p>
    <w:p w14:paraId="2327912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FF72C7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gt;</w:t>
      </w:r>
    </w:p>
    <w:p w14:paraId="08721279" w14:textId="77777777" w:rsidR="00B129BC" w:rsidRPr="003451E3" w:rsidRDefault="00B129BC" w:rsidP="002E3704">
      <w:pPr>
        <w:spacing w:line="360" w:lineRule="auto"/>
        <w:rPr>
          <w:rFonts w:ascii="Arial" w:hAnsi="Arial" w:cs="Arial"/>
          <w:sz w:val="24"/>
          <w:szCs w:val="24"/>
          <w:lang w:val="en-US"/>
        </w:rPr>
      </w:pPr>
    </w:p>
    <w:p w14:paraId="1B3B70B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cript src="script.js"&gt;&lt;/script&gt;</w:t>
      </w:r>
    </w:p>
    <w:p w14:paraId="5260F91F" w14:textId="77777777" w:rsidR="00B129BC" w:rsidRPr="003451E3" w:rsidRDefault="00B129BC" w:rsidP="002E3704">
      <w:pPr>
        <w:spacing w:line="360" w:lineRule="auto"/>
        <w:rPr>
          <w:rFonts w:ascii="Arial" w:hAnsi="Arial" w:cs="Arial"/>
          <w:sz w:val="24"/>
          <w:szCs w:val="24"/>
          <w:lang w:val="en-US"/>
        </w:rPr>
      </w:pPr>
    </w:p>
    <w:p w14:paraId="6D41FAC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ody&gt;</w:t>
      </w:r>
    </w:p>
    <w:p w14:paraId="2AD3F390" w14:textId="173E2F9C" w:rsidR="008E377D"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lt;/html&gt;</w:t>
      </w:r>
    </w:p>
    <w:p w14:paraId="766F5C3D" w14:textId="77777777" w:rsidR="008E377D" w:rsidRPr="003451E3" w:rsidRDefault="008E377D" w:rsidP="002E3704">
      <w:pPr>
        <w:spacing w:line="360" w:lineRule="auto"/>
        <w:rPr>
          <w:rFonts w:ascii="Arial" w:hAnsi="Arial" w:cs="Arial"/>
          <w:sz w:val="24"/>
          <w:szCs w:val="24"/>
          <w:lang w:val="en-US"/>
        </w:rPr>
      </w:pPr>
    </w:p>
    <w:p w14:paraId="7557A8ED" w14:textId="47B537A2" w:rsidR="00BA0930" w:rsidRPr="003451E3" w:rsidRDefault="00BA0930" w:rsidP="002E3704">
      <w:pPr>
        <w:pStyle w:val="Heading3"/>
        <w:numPr>
          <w:ilvl w:val="2"/>
          <w:numId w:val="1"/>
        </w:numPr>
        <w:spacing w:line="360" w:lineRule="auto"/>
        <w:rPr>
          <w:rFonts w:ascii="Arial" w:hAnsi="Arial" w:cs="Arial"/>
          <w:color w:val="000000" w:themeColor="text1"/>
          <w:sz w:val="24"/>
          <w:szCs w:val="24"/>
          <w:lang w:val="en-US"/>
        </w:rPr>
      </w:pPr>
      <w:bookmarkStart w:id="71" w:name="_Toc126301815"/>
      <w:r w:rsidRPr="003451E3">
        <w:rPr>
          <w:rFonts w:ascii="Arial" w:hAnsi="Arial" w:cs="Arial"/>
          <w:color w:val="000000" w:themeColor="text1"/>
          <w:sz w:val="24"/>
          <w:szCs w:val="24"/>
          <w:lang w:val="en-US"/>
        </w:rPr>
        <w:t>About Us</w:t>
      </w:r>
      <w:bookmarkEnd w:id="71"/>
      <w:r w:rsidRPr="003451E3">
        <w:rPr>
          <w:rFonts w:ascii="Arial" w:hAnsi="Arial" w:cs="Arial"/>
          <w:color w:val="000000" w:themeColor="text1"/>
          <w:sz w:val="24"/>
          <w:szCs w:val="24"/>
          <w:lang w:val="en-US"/>
        </w:rPr>
        <w:t xml:space="preserve"> </w:t>
      </w:r>
    </w:p>
    <w:p w14:paraId="0E241207" w14:textId="18D457A9" w:rsidR="00B129BC" w:rsidRPr="003451E3" w:rsidRDefault="00B129BC" w:rsidP="002E3704">
      <w:pPr>
        <w:spacing w:line="360" w:lineRule="auto"/>
        <w:rPr>
          <w:rFonts w:ascii="Arial" w:hAnsi="Arial" w:cs="Arial"/>
          <w:sz w:val="24"/>
          <w:szCs w:val="24"/>
          <w:lang w:val="en-US"/>
        </w:rPr>
      </w:pPr>
    </w:p>
    <w:p w14:paraId="06E4EEEF"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lt;!DOCTYPE html&gt;</w:t>
      </w:r>
    </w:p>
    <w:p w14:paraId="17AEEA6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lt;html&gt;</w:t>
      </w:r>
    </w:p>
    <w:p w14:paraId="2C63C91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gt;</w:t>
      </w:r>
    </w:p>
    <w:p w14:paraId="0B253B8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stylesheet" href="./potfolio/potfolio.css" /&gt;</w:t>
      </w:r>
    </w:p>
    <w:p w14:paraId="2E68DC1E" w14:textId="77777777" w:rsidR="00B129BC" w:rsidRPr="003451E3" w:rsidRDefault="00B129BC" w:rsidP="002E3704">
      <w:pPr>
        <w:spacing w:line="360" w:lineRule="auto"/>
        <w:rPr>
          <w:rFonts w:ascii="Arial" w:hAnsi="Arial" w:cs="Arial"/>
          <w:sz w:val="24"/>
          <w:szCs w:val="24"/>
          <w:lang w:val="en-US"/>
        </w:rPr>
      </w:pPr>
    </w:p>
    <w:p w14:paraId="07D1485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icon" href="../logo/png/logo-no-background.png" /&gt;</w:t>
      </w:r>
    </w:p>
    <w:p w14:paraId="02D0D22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itle logo--&gt;</w:t>
      </w:r>
    </w:p>
    <w:p w14:paraId="2019E906" w14:textId="77777777" w:rsidR="00B129BC" w:rsidRPr="003451E3" w:rsidRDefault="00B129BC" w:rsidP="002E3704">
      <w:pPr>
        <w:spacing w:line="360" w:lineRule="auto"/>
        <w:rPr>
          <w:rFonts w:ascii="Arial" w:hAnsi="Arial" w:cs="Arial"/>
          <w:sz w:val="24"/>
          <w:szCs w:val="24"/>
          <w:lang w:val="en-US"/>
        </w:rPr>
      </w:pPr>
    </w:p>
    <w:p w14:paraId="1D0D450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itle&gt;Origin&lt;/title&gt;</w:t>
      </w:r>
    </w:p>
    <w:p w14:paraId="211DF0B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cript src="./potfolio/potfolio.js" defer&gt;&lt;/script&gt;</w:t>
      </w:r>
    </w:p>
    <w:p w14:paraId="14A867C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Title--&gt;</w:t>
      </w:r>
    </w:p>
    <w:p w14:paraId="1BA2528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gt;</w:t>
      </w:r>
    </w:p>
    <w:p w14:paraId="3D45BE7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ody&gt;</w:t>
      </w:r>
    </w:p>
    <w:p w14:paraId="37A8D3D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enu start--&gt;</w:t>
      </w:r>
    </w:p>
    <w:p w14:paraId="62D4B00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enu"&gt;</w:t>
      </w:r>
    </w:p>
    <w:p w14:paraId="1473031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button"&gt;</w:t>
      </w:r>
    </w:p>
    <w:p w14:paraId="1B49984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lt;a class="link" href="./potfolio.html"&gt; About us&lt;/a&gt;&lt;/p&gt;</w:t>
      </w:r>
    </w:p>
    <w:p w14:paraId="7164250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References&lt;/p&gt;</w:t>
      </w:r>
    </w:p>
    <w:p w14:paraId="29EE393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 class="wallet"&gt;wallet points&lt;/p&gt;</w:t>
      </w:r>
    </w:p>
    <w:p w14:paraId="3315D69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lt;a  class="link" href="../../22067813-DibbeshworAcharya/webpages/HTML/feedbackPage.html"&gt; feed-back&lt;/p&gt;&lt;/a&gt;</w:t>
      </w:r>
    </w:p>
    <w:p w14:paraId="67D5152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4992D8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375061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enu end--&gt;</w:t>
      </w:r>
    </w:p>
    <w:p w14:paraId="2B76624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enu"&gt;</w:t>
      </w:r>
    </w:p>
    <w:p w14:paraId="77A484FF"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button"&gt;</w:t>
      </w:r>
    </w:p>
    <w:p w14:paraId="7D8F109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lt;a class="link" href="./potfolio.html"&gt;About us&lt;/p&gt;&lt;/a&gt;</w:t>
      </w:r>
    </w:p>
    <w:p w14:paraId="747D391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References&lt;/p&gt;</w:t>
      </w:r>
    </w:p>
    <w:p w14:paraId="030504E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 class="wallet"&gt;wallet points&lt;/p&gt;</w:t>
      </w:r>
    </w:p>
    <w:p w14:paraId="7299ACA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lt;a  class="link" href="../../22067813-DibbeshworAcharya/webpages/HTML/feedbackPage.html"&gt; feed-back&lt;/p&gt;&lt;/a&gt;</w:t>
      </w:r>
    </w:p>
    <w:p w14:paraId="0C81F00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FE2B15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6B9F3D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op f the header using z-index--&gt;</w:t>
      </w:r>
    </w:p>
    <w:p w14:paraId="06CBDFD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er&gt;</w:t>
      </w:r>
    </w:p>
    <w:p w14:paraId="5657DE93" w14:textId="77777777" w:rsidR="00B129BC" w:rsidRPr="003451E3" w:rsidRDefault="00B129BC" w:rsidP="002E3704">
      <w:pPr>
        <w:spacing w:line="360" w:lineRule="auto"/>
        <w:rPr>
          <w:rFonts w:ascii="Arial" w:hAnsi="Arial" w:cs="Arial"/>
          <w:sz w:val="24"/>
          <w:szCs w:val="24"/>
          <w:lang w:val="en-US"/>
        </w:rPr>
      </w:pPr>
    </w:p>
    <w:p w14:paraId="04029D9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white header--&gt;</w:t>
      </w:r>
    </w:p>
    <w:p w14:paraId="7363C0A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top"&gt;</w:t>
      </w:r>
    </w:p>
    <w:p w14:paraId="54E2C5F8" w14:textId="77777777" w:rsidR="00B129BC" w:rsidRPr="003451E3" w:rsidRDefault="00B129BC" w:rsidP="002E3704">
      <w:pPr>
        <w:spacing w:line="360" w:lineRule="auto"/>
        <w:rPr>
          <w:rFonts w:ascii="Arial" w:hAnsi="Arial" w:cs="Arial"/>
          <w:sz w:val="24"/>
          <w:szCs w:val="24"/>
          <w:lang w:val="en-US"/>
        </w:rPr>
      </w:pPr>
    </w:p>
    <w:p w14:paraId="1AD1AC5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78CC3E2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gt; &lt;img src="../icons/logo-white-removebg.png" /&gt;&lt;/a&gt;</w:t>
      </w:r>
    </w:p>
    <w:p w14:paraId="4E78FD6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gt;&lt;a class="home" href="./index.html"&gt; Home&lt;/a&gt;&lt;/li&gt;</w:t>
      </w:r>
    </w:p>
    <w:p w14:paraId="129E9B9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lt;a class="home" href="../../22067759-RoshaniKarki/Product.html"&gt;Products&lt;/a&gt; &lt;/li&gt;</w:t>
      </w:r>
    </w:p>
    <w:p w14:paraId="69C469D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2F1C4EF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lt;a class="home" href="../../22067813-DibbeshworAcharya/webpages/HTML/feedPage.html"&gt; Feed&lt;/a&gt;&lt;/li&gt;</w:t>
      </w:r>
    </w:p>
    <w:p w14:paraId="6C0E43F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lt;a class="home" href="../../22067759-RoshaniKarki/blog.html"&gt;Blog&lt;/li&gt;&lt;/a&gt; </w:t>
      </w:r>
    </w:p>
    <w:p w14:paraId="7A52BD6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lt;a class="home active-page" href="./potfolio.html"&gt;About us&lt;/li&gt;&lt;/a&gt; </w:t>
      </w:r>
    </w:p>
    <w:p w14:paraId="53386AA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lt;a class="home" href="../../22067813-DibbeshworAcharya/webpages/HTML/referencePage.html"&gt;References&lt;/li&gt;&lt;/a&gt; </w:t>
      </w:r>
    </w:p>
    <w:p w14:paraId="365FC9C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lt;a class="home" href="../../22067813-DibbeshworAcharya/webpages/HTML/feedbackPage.html"&gt;Feedback&lt;/li&gt;&lt;/a&gt; </w:t>
      </w:r>
    </w:p>
    <w:p w14:paraId="13CDAE7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54AAE1C6" w14:textId="77777777" w:rsidR="00B129BC" w:rsidRPr="003451E3" w:rsidRDefault="00B129BC" w:rsidP="002E3704">
      <w:pPr>
        <w:spacing w:line="360" w:lineRule="auto"/>
        <w:rPr>
          <w:rFonts w:ascii="Arial" w:hAnsi="Arial" w:cs="Arial"/>
          <w:sz w:val="24"/>
          <w:szCs w:val="24"/>
          <w:lang w:val="en-US"/>
        </w:rPr>
      </w:pPr>
    </w:p>
    <w:p w14:paraId="3AA43AE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icons"&gt;</w:t>
      </w:r>
    </w:p>
    <w:p w14:paraId="49747ED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class="insideicon" src="../../22067813-DibbeshworAcharya/icons/Header-Icons/search.svg"&gt;</w:t>
      </w:r>
    </w:p>
    <w:p w14:paraId="1531FC0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w:t>
      </w:r>
    </w:p>
    <w:p w14:paraId="399E8C2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insideicon"</w:t>
      </w:r>
    </w:p>
    <w:p w14:paraId="1273BEC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src="../../22067813-DibbeshworAcharya/icons/Header-Icons/user.svg"</w:t>
      </w:r>
    </w:p>
    <w:p w14:paraId="7D6B003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gt;</w:t>
      </w:r>
    </w:p>
    <w:p w14:paraId="0CF3CD4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22067813-DibbeshworAcharya/webpages/HTML/cartPage.html"&gt;&lt;img</w:t>
      </w:r>
    </w:p>
    <w:p w14:paraId="001685A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insideicon"</w:t>
      </w:r>
    </w:p>
    <w:p w14:paraId="7B11B98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src="../../22067813-DibbeshworAcharya/icons/Header-Icons/shopping-cart.svg"</w:t>
      </w:r>
    </w:p>
    <w:p w14:paraId="720808F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gt;&lt;/a&gt; &lt;img</w:t>
      </w:r>
    </w:p>
    <w:p w14:paraId="394C38B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class="insideicon menubutton"</w:t>
      </w:r>
    </w:p>
    <w:p w14:paraId="3C2836E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src="../../22067813-DibbeshworAcharya/icons/Header-Icons/menu.svg"</w:t>
      </w:r>
    </w:p>
    <w:p w14:paraId="6DCFB3E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gt;</w:t>
      </w:r>
    </w:p>
    <w:p w14:paraId="5436942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CDE0B7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D6A744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for green header--&gt;</w:t>
      </w:r>
    </w:p>
    <w:p w14:paraId="77FC7DE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er&gt;</w:t>
      </w:r>
    </w:p>
    <w:p w14:paraId="2C77996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ain potfolio--&gt;</w:t>
      </w:r>
    </w:p>
    <w:p w14:paraId="0344059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639651A8" w14:textId="77777777" w:rsidR="00B129BC" w:rsidRPr="003451E3" w:rsidRDefault="00B129BC" w:rsidP="002E3704">
      <w:pPr>
        <w:spacing w:line="360" w:lineRule="auto"/>
        <w:rPr>
          <w:rFonts w:ascii="Arial" w:hAnsi="Arial" w:cs="Arial"/>
          <w:sz w:val="24"/>
          <w:szCs w:val="24"/>
          <w:lang w:val="en-US"/>
        </w:rPr>
      </w:pPr>
    </w:p>
    <w:p w14:paraId="18C78CE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roshni karki's portfolio  ---------------------------------------------------------------------&gt;</w:t>
      </w:r>
    </w:p>
    <w:p w14:paraId="3A752F7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id="roshni"&gt;</w:t>
      </w:r>
    </w:p>
    <w:p w14:paraId="3CABC9B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potfolio.html"&gt;&lt;img src="../../22067759-RoshaniKarki/Header-Icons/cross.svg" alt="" class="close"&gt;&lt;/a&gt;</w:t>
      </w:r>
    </w:p>
    <w:p w14:paraId="2567571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rtfolio"&gt;</w:t>
      </w:r>
    </w:p>
    <w:p w14:paraId="0885CC4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roshni karki.png" alt=""&gt;</w:t>
      </w:r>
    </w:p>
    <w:p w14:paraId="0FF98F7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h1&gt;I am roshani Karki&lt;/h1&gt;</w:t>
      </w:r>
    </w:p>
    <w:p w14:paraId="740278E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 style="margin-bottom: 40px;"&gt;</w:t>
      </w:r>
    </w:p>
    <w:p w14:paraId="1DE48B7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Address: Biratnagar&lt;/li&gt;</w:t>
      </w:r>
    </w:p>
    <w:p w14:paraId="63C5FB9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Contact: Roshni@gmail.com&lt;/li&gt;</w:t>
      </w:r>
    </w:p>
    <w:p w14:paraId="3D528B2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Instagram: &lt;a href="https://www.instagram.com/roshni.jk/"&gt;Click Me!&lt;/a&gt;&lt;/li&gt;</w:t>
      </w:r>
    </w:p>
    <w:p w14:paraId="22B13E3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04ABD4A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  </w:t>
      </w:r>
    </w:p>
    <w:p w14:paraId="4F094E3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3309E45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rtfolio-details"&gt;</w:t>
      </w:r>
    </w:p>
    <w:p w14:paraId="1D89304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330DCB6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3408CA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Education&lt;/h1&gt;</w:t>
      </w:r>
    </w:p>
    <w:p w14:paraId="4E5FB30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4864431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College: Islington College Nepal (2022-ongoing) &lt;/li&gt;</w:t>
      </w:r>
    </w:p>
    <w:p w14:paraId="496F065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highschool: Biratnagar College (2022-2020) &lt;/li&gt;</w:t>
      </w:r>
    </w:p>
    <w:p w14:paraId="43527BB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school: Biratnagar School &lt;/li&gt;</w:t>
      </w:r>
    </w:p>
    <w:p w14:paraId="4E61D67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1A6DF7D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7C9ADB4" w14:textId="77777777" w:rsidR="00B129BC" w:rsidRPr="003451E3" w:rsidRDefault="00B129BC" w:rsidP="002E3704">
      <w:pPr>
        <w:spacing w:line="360" w:lineRule="auto"/>
        <w:rPr>
          <w:rFonts w:ascii="Arial" w:hAnsi="Arial" w:cs="Arial"/>
          <w:sz w:val="24"/>
          <w:szCs w:val="24"/>
          <w:lang w:val="en-US"/>
        </w:rPr>
      </w:pPr>
    </w:p>
    <w:p w14:paraId="5F19878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170A47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Work Experience&lt;/h1&gt;</w:t>
      </w:r>
    </w:p>
    <w:p w14:paraId="0962A7C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28CB2D7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orked as a web developer intern (2022)&lt;/li&gt;</w:t>
      </w:r>
    </w:p>
    <w:p w14:paraId="159C4CE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Online business (2020)&lt;/li&gt;</w:t>
      </w:r>
    </w:p>
    <w:p w14:paraId="2840155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li&gt;Nail artist (2019-2020)&lt;/li&gt;</w:t>
      </w:r>
    </w:p>
    <w:p w14:paraId="3D804E8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7E515E4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29B4781" w14:textId="77777777" w:rsidR="00B129BC" w:rsidRPr="003451E3" w:rsidRDefault="00B129BC" w:rsidP="002E3704">
      <w:pPr>
        <w:spacing w:line="360" w:lineRule="auto"/>
        <w:rPr>
          <w:rFonts w:ascii="Arial" w:hAnsi="Arial" w:cs="Arial"/>
          <w:sz w:val="24"/>
          <w:szCs w:val="24"/>
          <w:lang w:val="en-US"/>
        </w:rPr>
      </w:pPr>
    </w:p>
    <w:p w14:paraId="6A12D4D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F7BFFB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Skills&lt;/h1&gt;</w:t>
      </w:r>
    </w:p>
    <w:p w14:paraId="030CFD0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2452986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Good at persuasion&lt;/li&gt;</w:t>
      </w:r>
    </w:p>
    <w:p w14:paraId="0FAE8CF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Can speak English, Hindi, Nepali&lt;/li&gt;</w:t>
      </w:r>
    </w:p>
    <w:p w14:paraId="36633B9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Have completed professional nail art classes&lt;/li&gt;</w:t>
      </w:r>
    </w:p>
    <w:p w14:paraId="17F1275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FrontEnd web development&lt;/li&gt;</w:t>
      </w:r>
    </w:p>
    <w:p w14:paraId="197EB2CF"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2C9E7B4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6EB2E19" w14:textId="77777777" w:rsidR="00B129BC" w:rsidRPr="003451E3" w:rsidRDefault="00B129BC" w:rsidP="002E3704">
      <w:pPr>
        <w:spacing w:line="360" w:lineRule="auto"/>
        <w:rPr>
          <w:rFonts w:ascii="Arial" w:hAnsi="Arial" w:cs="Arial"/>
          <w:sz w:val="24"/>
          <w:szCs w:val="24"/>
          <w:lang w:val="en-US"/>
        </w:rPr>
      </w:pPr>
    </w:p>
    <w:p w14:paraId="17546BD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CBA137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Hobbies&lt;/h1&gt;</w:t>
      </w:r>
    </w:p>
    <w:p w14:paraId="298A69F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3E10147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atching Movies, Playing Soduku, Reading Books and spam posting&lt;/li&gt;</w:t>
      </w:r>
    </w:p>
    <w:p w14:paraId="09EE6DC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1AF7376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91438E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7D8371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CC604CE" w14:textId="77777777" w:rsidR="00B129BC" w:rsidRPr="003451E3" w:rsidRDefault="00B129BC" w:rsidP="002E3704">
      <w:pPr>
        <w:spacing w:line="360" w:lineRule="auto"/>
        <w:rPr>
          <w:rFonts w:ascii="Arial" w:hAnsi="Arial" w:cs="Arial"/>
          <w:sz w:val="24"/>
          <w:szCs w:val="24"/>
          <w:lang w:val="en-US"/>
        </w:rPr>
      </w:pPr>
    </w:p>
    <w:p w14:paraId="53B34D6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 yogals portfolio  ----------------------------------------------------------------&gt;</w:t>
      </w:r>
    </w:p>
    <w:p w14:paraId="20ADE20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id="yogal"&gt;</w:t>
      </w:r>
    </w:p>
    <w:p w14:paraId="49C41BE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potfolio.html"&gt;&lt;img src="../../22067759-RoshaniKarki/Header-Icons/cross.svg" alt="" class="close"&gt;&lt;/a&gt;</w:t>
      </w:r>
    </w:p>
    <w:p w14:paraId="03702B9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rtfolio"&gt;</w:t>
      </w:r>
    </w:p>
    <w:p w14:paraId="0145073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yogal.jpg" alt=""&gt;</w:t>
      </w:r>
    </w:p>
    <w:p w14:paraId="5031934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I am Yogal Thapa Magar&lt;/h1&gt;</w:t>
      </w:r>
    </w:p>
    <w:p w14:paraId="18EBF8A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 style="margin-bottom: 40px;"&gt;</w:t>
      </w:r>
    </w:p>
    <w:p w14:paraId="2FAE757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Address: Bhaktapur&lt;/li&gt;</w:t>
      </w:r>
    </w:p>
    <w:p w14:paraId="52DCE71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Contact: Yogal@gmail.com&lt;/li&gt;</w:t>
      </w:r>
    </w:p>
    <w:p w14:paraId="7F9A322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Instagram: &lt;a href="https://www.instagram.com/sangam_thapa0.0/"&gt;Click Me!&lt;/a&gt;&lt;/li&gt;</w:t>
      </w:r>
    </w:p>
    <w:p w14:paraId="5983B38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2C8A168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  </w:t>
      </w:r>
    </w:p>
    <w:p w14:paraId="488F41D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3ADE88B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rtfolio-details"&gt;</w:t>
      </w:r>
    </w:p>
    <w:p w14:paraId="062E93C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43E7992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6EB239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Education&lt;/h1&gt;</w:t>
      </w:r>
    </w:p>
    <w:p w14:paraId="25C0469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5C60212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College: Islington College Nepal (2022-ongoing) &lt;/li&gt;</w:t>
      </w:r>
    </w:p>
    <w:p w14:paraId="6EE4FEB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highschool: Itahari College  &lt;/li&gt;</w:t>
      </w:r>
    </w:p>
    <w:p w14:paraId="620D27C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school: Itahari School&lt;/li&gt;</w:t>
      </w:r>
    </w:p>
    <w:p w14:paraId="2DBC8B4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35374E2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gt;</w:t>
      </w:r>
    </w:p>
    <w:p w14:paraId="25BCF1BA" w14:textId="77777777" w:rsidR="00B129BC" w:rsidRPr="003451E3" w:rsidRDefault="00B129BC" w:rsidP="002E3704">
      <w:pPr>
        <w:spacing w:line="360" w:lineRule="auto"/>
        <w:rPr>
          <w:rFonts w:ascii="Arial" w:hAnsi="Arial" w:cs="Arial"/>
          <w:sz w:val="24"/>
          <w:szCs w:val="24"/>
          <w:lang w:val="en-US"/>
        </w:rPr>
      </w:pPr>
    </w:p>
    <w:p w14:paraId="5C9226B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DE4128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Work Experience&lt;/h1&gt;</w:t>
      </w:r>
    </w:p>
    <w:p w14:paraId="61A7629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6D7D1E0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Retailor at Fantech Nepal store (2021)&lt;/li&gt;</w:t>
      </w:r>
    </w:p>
    <w:p w14:paraId="73F5EC1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Freelance Web Developer (2020-2021)&lt;/li&gt;</w:t>
      </w:r>
    </w:p>
    <w:p w14:paraId="3C6E86B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7733176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E1502EF" w14:textId="77777777" w:rsidR="00B129BC" w:rsidRPr="003451E3" w:rsidRDefault="00B129BC" w:rsidP="002E3704">
      <w:pPr>
        <w:spacing w:line="360" w:lineRule="auto"/>
        <w:rPr>
          <w:rFonts w:ascii="Arial" w:hAnsi="Arial" w:cs="Arial"/>
          <w:sz w:val="24"/>
          <w:szCs w:val="24"/>
          <w:lang w:val="en-US"/>
        </w:rPr>
      </w:pPr>
    </w:p>
    <w:p w14:paraId="071E803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82A6FE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Skills&lt;/h1&gt;</w:t>
      </w:r>
    </w:p>
    <w:p w14:paraId="4F142FF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5481B76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Professional PUBG player&lt;/li&gt;</w:t>
      </w:r>
    </w:p>
    <w:p w14:paraId="0F66CB7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Video Editing&lt;/li&gt;</w:t>
      </w:r>
    </w:p>
    <w:p w14:paraId="7599035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Graphic Designing&lt;/li&gt;</w:t>
      </w:r>
    </w:p>
    <w:p w14:paraId="0A21789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411C395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2D1459A" w14:textId="77777777" w:rsidR="00B129BC" w:rsidRPr="003451E3" w:rsidRDefault="00B129BC" w:rsidP="002E3704">
      <w:pPr>
        <w:spacing w:line="360" w:lineRule="auto"/>
        <w:rPr>
          <w:rFonts w:ascii="Arial" w:hAnsi="Arial" w:cs="Arial"/>
          <w:sz w:val="24"/>
          <w:szCs w:val="24"/>
          <w:lang w:val="en-US"/>
        </w:rPr>
      </w:pPr>
    </w:p>
    <w:p w14:paraId="6168143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0DC51C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Hobbies&lt;/h1&gt;</w:t>
      </w:r>
    </w:p>
    <w:p w14:paraId="4F3A2A4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0575416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Video Games, making edits and going out with friends&lt;/li&gt;</w:t>
      </w:r>
    </w:p>
    <w:p w14:paraId="7E5B1B8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083C07B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gt;</w:t>
      </w:r>
    </w:p>
    <w:p w14:paraId="0200290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B32EAE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B6B69D4" w14:textId="77777777" w:rsidR="00B129BC" w:rsidRPr="003451E3" w:rsidRDefault="00B129BC" w:rsidP="002E3704">
      <w:pPr>
        <w:spacing w:line="360" w:lineRule="auto"/>
        <w:rPr>
          <w:rFonts w:ascii="Arial" w:hAnsi="Arial" w:cs="Arial"/>
          <w:sz w:val="24"/>
          <w:szCs w:val="24"/>
          <w:lang w:val="en-US"/>
        </w:rPr>
      </w:pPr>
    </w:p>
    <w:p w14:paraId="72C7D1CA" w14:textId="77777777" w:rsidR="00B129BC" w:rsidRPr="003451E3" w:rsidRDefault="00B129BC" w:rsidP="002E3704">
      <w:pPr>
        <w:spacing w:line="360" w:lineRule="auto"/>
        <w:rPr>
          <w:rFonts w:ascii="Arial" w:hAnsi="Arial" w:cs="Arial"/>
          <w:sz w:val="24"/>
          <w:szCs w:val="24"/>
          <w:lang w:val="en-US"/>
        </w:rPr>
      </w:pPr>
    </w:p>
    <w:p w14:paraId="76C8222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sakchyams portfolio -------------------------------------------------------------- --&gt;</w:t>
      </w:r>
    </w:p>
    <w:p w14:paraId="76D3F27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id="sakchyam"&gt;</w:t>
      </w:r>
    </w:p>
    <w:p w14:paraId="3C0A6CA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potfolio.html"&gt;&lt;img src="../../22067759-RoshaniKarki/Header-Icons/cross.svg" alt="" class="close"&gt;&lt;/a&gt;</w:t>
      </w:r>
    </w:p>
    <w:p w14:paraId="76F7AC1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rtfolio"&gt;</w:t>
      </w:r>
    </w:p>
    <w:p w14:paraId="1691011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sakchyam.jpg" alt=""&gt;</w:t>
      </w:r>
    </w:p>
    <w:p w14:paraId="53E46F9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I am Sakchyam Thapa&lt;/h1&gt;</w:t>
      </w:r>
    </w:p>
    <w:p w14:paraId="7D9A5E6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 style="margin-bottom: 40px;"&gt;</w:t>
      </w:r>
    </w:p>
    <w:p w14:paraId="26239D9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Address: Baneshwar&lt;/li&gt;</w:t>
      </w:r>
    </w:p>
    <w:p w14:paraId="3F62329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Contact: sakchyam@gmail.com&lt;/li&gt;</w:t>
      </w:r>
    </w:p>
    <w:p w14:paraId="353B277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Instagram: &lt;a href="https://www.instagram.com/_notaura/"&gt;Click Me!&lt;/a&gt;&lt;/li&gt;</w:t>
      </w:r>
    </w:p>
    <w:p w14:paraId="3966CA7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3771175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  </w:t>
      </w:r>
    </w:p>
    <w:p w14:paraId="0899004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70AB986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rtfolio-details"&gt;</w:t>
      </w:r>
    </w:p>
    <w:p w14:paraId="02036D2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587E7B9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758C36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Education&lt;/h1&gt;</w:t>
      </w:r>
    </w:p>
    <w:p w14:paraId="734C111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ul&gt;</w:t>
      </w:r>
    </w:p>
    <w:p w14:paraId="483889A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College: Islington College Nepal (2022-ongoing) &lt;/li&gt;</w:t>
      </w:r>
    </w:p>
    <w:p w14:paraId="3C06A87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highschool: Baneshwar College &lt;/li&gt;</w:t>
      </w:r>
    </w:p>
    <w:p w14:paraId="66797EF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school: Baneshwar School&lt;/li&gt;</w:t>
      </w:r>
    </w:p>
    <w:p w14:paraId="5E08001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73F7C3E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3233715" w14:textId="77777777" w:rsidR="00B129BC" w:rsidRPr="003451E3" w:rsidRDefault="00B129BC" w:rsidP="002E3704">
      <w:pPr>
        <w:spacing w:line="360" w:lineRule="auto"/>
        <w:rPr>
          <w:rFonts w:ascii="Arial" w:hAnsi="Arial" w:cs="Arial"/>
          <w:sz w:val="24"/>
          <w:szCs w:val="24"/>
          <w:lang w:val="en-US"/>
        </w:rPr>
      </w:pPr>
    </w:p>
    <w:p w14:paraId="7904E31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B88C79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Work Experience&lt;/h1&gt;</w:t>
      </w:r>
    </w:p>
    <w:p w14:paraId="595ED64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264F78D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eb Designer at Retouching Company (2012 - 2013) &lt;/li&gt;</w:t>
      </w:r>
    </w:p>
    <w:p w14:paraId="51DBFDD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eb Designer at Set Top Box Manufacturing (2010 - 2013)&lt;/li&gt;</w:t>
      </w:r>
    </w:p>
    <w:p w14:paraId="7FA6E9B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4161EB6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4918080" w14:textId="77777777" w:rsidR="00B129BC" w:rsidRPr="003451E3" w:rsidRDefault="00B129BC" w:rsidP="002E3704">
      <w:pPr>
        <w:spacing w:line="360" w:lineRule="auto"/>
        <w:rPr>
          <w:rFonts w:ascii="Arial" w:hAnsi="Arial" w:cs="Arial"/>
          <w:sz w:val="24"/>
          <w:szCs w:val="24"/>
          <w:lang w:val="en-US"/>
        </w:rPr>
      </w:pPr>
    </w:p>
    <w:p w14:paraId="3CFB886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8AD232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Skills&lt;/h1&gt;</w:t>
      </w:r>
    </w:p>
    <w:p w14:paraId="452A3E1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009C2D8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Front End development&lt;/li&gt;</w:t>
      </w:r>
    </w:p>
    <w:p w14:paraId="028A761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eb designing&lt;/li&gt;</w:t>
      </w:r>
    </w:p>
    <w:p w14:paraId="14E1547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Java programming&lt;/li&gt;</w:t>
      </w:r>
    </w:p>
    <w:p w14:paraId="2371D46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60EE079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6A6D6DC" w14:textId="77777777" w:rsidR="00B129BC" w:rsidRPr="003451E3" w:rsidRDefault="00B129BC" w:rsidP="002E3704">
      <w:pPr>
        <w:spacing w:line="360" w:lineRule="auto"/>
        <w:rPr>
          <w:rFonts w:ascii="Arial" w:hAnsi="Arial" w:cs="Arial"/>
          <w:sz w:val="24"/>
          <w:szCs w:val="24"/>
          <w:lang w:val="en-US"/>
        </w:rPr>
      </w:pPr>
    </w:p>
    <w:p w14:paraId="698D765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gt;</w:t>
      </w:r>
    </w:p>
    <w:p w14:paraId="7302895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Hobbies&lt;/h1&gt;</w:t>
      </w:r>
    </w:p>
    <w:p w14:paraId="435C2B0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41EC2DD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Foodie, Bikes, Anime and Manga&lt;/li&gt;</w:t>
      </w:r>
    </w:p>
    <w:p w14:paraId="1CA6AF8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41A97B0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DE1AE5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5E9D73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6F1EE69" w14:textId="77777777" w:rsidR="00B129BC" w:rsidRPr="003451E3" w:rsidRDefault="00B129BC" w:rsidP="002E3704">
      <w:pPr>
        <w:spacing w:line="360" w:lineRule="auto"/>
        <w:rPr>
          <w:rFonts w:ascii="Arial" w:hAnsi="Arial" w:cs="Arial"/>
          <w:sz w:val="24"/>
          <w:szCs w:val="24"/>
          <w:lang w:val="en-US"/>
        </w:rPr>
      </w:pPr>
    </w:p>
    <w:p w14:paraId="2A540A3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dibbeshwors portfolio --------------------------------------------------------&gt;</w:t>
      </w:r>
    </w:p>
    <w:p w14:paraId="7517975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id="dibbeshwor"&gt;</w:t>
      </w:r>
    </w:p>
    <w:p w14:paraId="2515145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potfolio.html"&gt;&lt;img src="../../22067759-RoshaniKarki/Header-Icons/cross.svg" alt="" class="close"&gt;&lt;/a&gt;</w:t>
      </w:r>
    </w:p>
    <w:p w14:paraId="34BAD2B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ortfolio"&gt;</w:t>
      </w:r>
    </w:p>
    <w:p w14:paraId="7E332A7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IMG_20230113_184318_322.jpg" alt=""&gt;</w:t>
      </w:r>
    </w:p>
    <w:p w14:paraId="0BF0417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I am Dibbeshwor Acharya&lt;/h1&gt;</w:t>
      </w:r>
    </w:p>
    <w:p w14:paraId="1B0B406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 style="margin-bottom: 40px;"&gt;</w:t>
      </w:r>
    </w:p>
    <w:p w14:paraId="19B36E2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Address: Godawari&lt;/li&gt;</w:t>
      </w:r>
    </w:p>
    <w:p w14:paraId="13960F9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Contact: Dibbeshowr@gmail.com&lt;/li&gt;</w:t>
      </w:r>
    </w:p>
    <w:p w14:paraId="7EDFB3A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Instagram: &lt;a href="https://www.instagram.com/_dbeee/"&gt;Click Me!&lt;/a&gt;&lt;/li&gt;</w:t>
      </w:r>
    </w:p>
    <w:p w14:paraId="66FC955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02FA0BF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  </w:t>
      </w:r>
    </w:p>
    <w:p w14:paraId="4DA8CE2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5FF9917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 class="portfolio-details"&gt;</w:t>
      </w:r>
    </w:p>
    <w:p w14:paraId="044DCD1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37C266F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7F4E99F"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Education&lt;/h1&gt;</w:t>
      </w:r>
    </w:p>
    <w:p w14:paraId="49B3551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7FD38B5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College: Islington College Nepal (2022-ongoing) &lt;/li&gt;</w:t>
      </w:r>
    </w:p>
    <w:p w14:paraId="7195C02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highschool: Godawari College  &lt;/li&gt;</w:t>
      </w:r>
    </w:p>
    <w:p w14:paraId="18FA7F7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school: Godawari School&lt;/li&gt;</w:t>
      </w:r>
    </w:p>
    <w:p w14:paraId="5CF8376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3972D92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60108AF" w14:textId="77777777" w:rsidR="00B129BC" w:rsidRPr="003451E3" w:rsidRDefault="00B129BC" w:rsidP="002E3704">
      <w:pPr>
        <w:spacing w:line="360" w:lineRule="auto"/>
        <w:rPr>
          <w:rFonts w:ascii="Arial" w:hAnsi="Arial" w:cs="Arial"/>
          <w:sz w:val="24"/>
          <w:szCs w:val="24"/>
          <w:lang w:val="en-US"/>
        </w:rPr>
      </w:pPr>
    </w:p>
    <w:p w14:paraId="70B6C37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E74A3C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Work Experience&lt;/h1&gt;</w:t>
      </w:r>
    </w:p>
    <w:p w14:paraId="4BBC38D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0EDDCD1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Social Media Ads Manager (2021-2022)&lt;/li&gt;</w:t>
      </w:r>
    </w:p>
    <w:p w14:paraId="6E112F7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Content Creator (2019 - 2020)&lt;/li&gt;</w:t>
      </w:r>
    </w:p>
    <w:p w14:paraId="2457A33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511DD99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1313074" w14:textId="77777777" w:rsidR="00B129BC" w:rsidRPr="003451E3" w:rsidRDefault="00B129BC" w:rsidP="002E3704">
      <w:pPr>
        <w:spacing w:line="360" w:lineRule="auto"/>
        <w:rPr>
          <w:rFonts w:ascii="Arial" w:hAnsi="Arial" w:cs="Arial"/>
          <w:sz w:val="24"/>
          <w:szCs w:val="24"/>
          <w:lang w:val="en-US"/>
        </w:rPr>
      </w:pPr>
    </w:p>
    <w:p w14:paraId="571C874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C7E0D3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Skills&lt;/h1&gt;</w:t>
      </w:r>
    </w:p>
    <w:p w14:paraId="0ACE40F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259FF85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Web Designing&lt;/li&gt;</w:t>
      </w:r>
    </w:p>
    <w:p w14:paraId="0507C21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Vide ography&lt;/li&gt;</w:t>
      </w:r>
    </w:p>
    <w:p w14:paraId="15AD5F3F"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li&gt;React&lt;/li&gt;</w:t>
      </w:r>
    </w:p>
    <w:p w14:paraId="372BAF8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21F9BE5D"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508B3FB" w14:textId="77777777" w:rsidR="00B129BC" w:rsidRPr="003451E3" w:rsidRDefault="00B129BC" w:rsidP="002E3704">
      <w:pPr>
        <w:spacing w:line="360" w:lineRule="auto"/>
        <w:rPr>
          <w:rFonts w:ascii="Arial" w:hAnsi="Arial" w:cs="Arial"/>
          <w:sz w:val="24"/>
          <w:szCs w:val="24"/>
          <w:lang w:val="en-US"/>
        </w:rPr>
      </w:pPr>
    </w:p>
    <w:p w14:paraId="39ED4E8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FEA0FD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1&gt;Hobbies&lt;/h1&gt;</w:t>
      </w:r>
    </w:p>
    <w:p w14:paraId="316EAEE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7E38C12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Reading, Watching movies, Guitar &lt;/li&gt;</w:t>
      </w:r>
    </w:p>
    <w:p w14:paraId="62573BA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479855F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A2634C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6C3868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60D4A93" w14:textId="77777777" w:rsidR="00B129BC" w:rsidRPr="003451E3" w:rsidRDefault="00B129BC" w:rsidP="002E3704">
      <w:pPr>
        <w:spacing w:line="360" w:lineRule="auto"/>
        <w:rPr>
          <w:rFonts w:ascii="Arial" w:hAnsi="Arial" w:cs="Arial"/>
          <w:sz w:val="24"/>
          <w:szCs w:val="24"/>
          <w:lang w:val="en-US"/>
        </w:rPr>
      </w:pPr>
    </w:p>
    <w:p w14:paraId="76F2DF9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this contains the front page from which portfolio is selected ------------------------------------------------------&gt;</w:t>
      </w:r>
    </w:p>
    <w:p w14:paraId="5E77826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body-container" id="frontPage"&gt;</w:t>
      </w:r>
    </w:p>
    <w:p w14:paraId="29D1D92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main container contains one column of members  --&gt;</w:t>
      </w:r>
    </w:p>
    <w:p w14:paraId="7285323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 class="main-container"&gt;</w:t>
      </w:r>
    </w:p>
    <w:p w14:paraId="7AE461E3" w14:textId="77777777" w:rsidR="00B129BC" w:rsidRPr="003451E3" w:rsidRDefault="00B129BC" w:rsidP="002E3704">
      <w:pPr>
        <w:spacing w:line="360" w:lineRule="auto"/>
        <w:rPr>
          <w:rFonts w:ascii="Arial" w:hAnsi="Arial" w:cs="Arial"/>
          <w:sz w:val="24"/>
          <w:szCs w:val="24"/>
          <w:lang w:val="en-US"/>
        </w:rPr>
      </w:pPr>
    </w:p>
    <w:p w14:paraId="268C2FB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each memebr is wrapped with member-container  --&gt;</w:t>
      </w:r>
    </w:p>
    <w:p w14:paraId="6B0E2DE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ember-container" style="margin-bottom: 300px;"&gt;</w:t>
      </w:r>
    </w:p>
    <w:p w14:paraId="1A03F54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ember-image"&gt;</w:t>
      </w:r>
    </w:p>
    <w:p w14:paraId="24E45552"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 onclick="roshni()"&gt;&lt;img src="../images/roshni karki.png" alt="Roshni Karki"&gt;&lt;/button&gt; </w:t>
      </w:r>
    </w:p>
    <w:p w14:paraId="66A9DFB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DF745EC" w14:textId="77777777" w:rsidR="00B129BC" w:rsidRPr="003451E3" w:rsidRDefault="00B129BC" w:rsidP="002E3704">
      <w:pPr>
        <w:spacing w:line="360" w:lineRule="auto"/>
        <w:rPr>
          <w:rFonts w:ascii="Arial" w:hAnsi="Arial" w:cs="Arial"/>
          <w:sz w:val="24"/>
          <w:szCs w:val="24"/>
          <w:lang w:val="en-US"/>
        </w:rPr>
      </w:pPr>
    </w:p>
    <w:p w14:paraId="3242203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ember-description"&gt;</w:t>
      </w:r>
    </w:p>
    <w:p w14:paraId="2DD9A6C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3&gt;Roshani Karki&lt;/h3&gt;</w:t>
      </w:r>
    </w:p>
    <w:p w14:paraId="11E01C3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5DA7A12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I am am Roshanki Karki. designer of the products page and the blog page. Click on the image to find out more about me.</w:t>
      </w:r>
    </w:p>
    <w:p w14:paraId="02DF3FD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49A03A8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2F1FB5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8447FEA" w14:textId="77777777" w:rsidR="00B129BC" w:rsidRPr="003451E3" w:rsidRDefault="00B129BC" w:rsidP="002E3704">
      <w:pPr>
        <w:spacing w:line="360" w:lineRule="auto"/>
        <w:rPr>
          <w:rFonts w:ascii="Arial" w:hAnsi="Arial" w:cs="Arial"/>
          <w:sz w:val="24"/>
          <w:szCs w:val="24"/>
          <w:lang w:val="en-US"/>
        </w:rPr>
      </w:pPr>
    </w:p>
    <w:p w14:paraId="36EC142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new member on column 1 row 2  --&gt;</w:t>
      </w:r>
    </w:p>
    <w:p w14:paraId="19CD84A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ember-container"&gt;</w:t>
      </w:r>
    </w:p>
    <w:p w14:paraId="7C66601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ember-image"&gt;</w:t>
      </w:r>
    </w:p>
    <w:p w14:paraId="7E8059D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 onclick="yogal()"&gt;&lt;img src="../images/yogal.jpg " alt="Roshni Karki"&gt;&lt;/button&gt; </w:t>
      </w:r>
    </w:p>
    <w:p w14:paraId="1D0496D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41C171D" w14:textId="77777777" w:rsidR="00B129BC" w:rsidRPr="003451E3" w:rsidRDefault="00B129BC" w:rsidP="002E3704">
      <w:pPr>
        <w:spacing w:line="360" w:lineRule="auto"/>
        <w:rPr>
          <w:rFonts w:ascii="Arial" w:hAnsi="Arial" w:cs="Arial"/>
          <w:sz w:val="24"/>
          <w:szCs w:val="24"/>
          <w:lang w:val="en-US"/>
        </w:rPr>
      </w:pPr>
    </w:p>
    <w:p w14:paraId="54AF9F4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ember-description"&gt;</w:t>
      </w:r>
    </w:p>
    <w:p w14:paraId="707E6EA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3&gt;Yogal Thapa Magar&lt;/h3&gt;</w:t>
      </w:r>
    </w:p>
    <w:p w14:paraId="3D67491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3E6CDEF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I am am Yogal Thapa Magar. Click on the image to find out more about me.</w:t>
      </w:r>
    </w:p>
    <w:p w14:paraId="71B16B43"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3E6CCD8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F153B9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C9CB6C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gt;</w:t>
      </w:r>
    </w:p>
    <w:p w14:paraId="431CA15F" w14:textId="77777777" w:rsidR="00B129BC" w:rsidRPr="003451E3" w:rsidRDefault="00B129BC" w:rsidP="002E3704">
      <w:pPr>
        <w:spacing w:line="360" w:lineRule="auto"/>
        <w:rPr>
          <w:rFonts w:ascii="Arial" w:hAnsi="Arial" w:cs="Arial"/>
          <w:sz w:val="24"/>
          <w:szCs w:val="24"/>
          <w:lang w:val="en-US"/>
        </w:rPr>
      </w:pPr>
    </w:p>
    <w:p w14:paraId="3C67926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6C67570C" w14:textId="77777777" w:rsidR="00B129BC" w:rsidRPr="003451E3" w:rsidRDefault="00B129BC" w:rsidP="002E3704">
      <w:pPr>
        <w:spacing w:line="360" w:lineRule="auto"/>
        <w:rPr>
          <w:rFonts w:ascii="Arial" w:hAnsi="Arial" w:cs="Arial"/>
          <w:sz w:val="24"/>
          <w:szCs w:val="24"/>
          <w:lang w:val="en-US"/>
        </w:rPr>
      </w:pPr>
    </w:p>
    <w:p w14:paraId="53834FF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 class="main-container" style="margin-top: 90px;"&gt;</w:t>
      </w:r>
    </w:p>
    <w:p w14:paraId="6F9F59B8" w14:textId="77777777" w:rsidR="00B129BC" w:rsidRPr="003451E3" w:rsidRDefault="00B129BC" w:rsidP="002E3704">
      <w:pPr>
        <w:spacing w:line="360" w:lineRule="auto"/>
        <w:rPr>
          <w:rFonts w:ascii="Arial" w:hAnsi="Arial" w:cs="Arial"/>
          <w:sz w:val="24"/>
          <w:szCs w:val="24"/>
          <w:lang w:val="en-US"/>
        </w:rPr>
      </w:pPr>
    </w:p>
    <w:p w14:paraId="4F41E16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first member of the second column --&gt;</w:t>
      </w:r>
    </w:p>
    <w:p w14:paraId="2D7011B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ember-container" style="margin-bottom: 300px;"&gt;</w:t>
      </w:r>
    </w:p>
    <w:p w14:paraId="3F6389C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ember-image"&gt;</w:t>
      </w:r>
    </w:p>
    <w:p w14:paraId="68A9159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 onclick="sakchyam()"&gt;&lt;img src="../images/sakchyam.jpg" alt="Roshni Karki"&gt;&lt;/button&gt; </w:t>
      </w:r>
    </w:p>
    <w:p w14:paraId="39AD550F"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9A5042E" w14:textId="77777777" w:rsidR="00B129BC" w:rsidRPr="003451E3" w:rsidRDefault="00B129BC" w:rsidP="002E3704">
      <w:pPr>
        <w:spacing w:line="360" w:lineRule="auto"/>
        <w:rPr>
          <w:rFonts w:ascii="Arial" w:hAnsi="Arial" w:cs="Arial"/>
          <w:sz w:val="24"/>
          <w:szCs w:val="24"/>
          <w:lang w:val="en-US"/>
        </w:rPr>
      </w:pPr>
    </w:p>
    <w:p w14:paraId="5A9E297B"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ember-description"&gt;</w:t>
      </w:r>
    </w:p>
    <w:p w14:paraId="00AA4C8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3&gt;Sakchyam Thapa&lt;/h3&gt;</w:t>
      </w:r>
    </w:p>
    <w:p w14:paraId="204749D0"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69E777D1"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I am am Sakchyam Thapa. designer of the Home page and the about us page. Click on the image to find out more about me.</w:t>
      </w:r>
    </w:p>
    <w:p w14:paraId="6FEC8EA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6129E9F8"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001C39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EB9FC74" w14:textId="77777777" w:rsidR="00B129BC" w:rsidRPr="003451E3" w:rsidRDefault="00B129BC" w:rsidP="002E3704">
      <w:pPr>
        <w:spacing w:line="360" w:lineRule="auto"/>
        <w:rPr>
          <w:rFonts w:ascii="Arial" w:hAnsi="Arial" w:cs="Arial"/>
          <w:sz w:val="24"/>
          <w:szCs w:val="24"/>
          <w:lang w:val="en-US"/>
        </w:rPr>
      </w:pPr>
    </w:p>
    <w:p w14:paraId="4016E49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new member on column 1 row 2  --&gt;</w:t>
      </w:r>
    </w:p>
    <w:p w14:paraId="494CC88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ember-container"&gt;</w:t>
      </w:r>
    </w:p>
    <w:p w14:paraId="21B5C20E"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ember-image"&gt;</w:t>
      </w:r>
    </w:p>
    <w:p w14:paraId="54E252D9"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button onclick="dibbeshwor()"&gt;&lt;img src="../images/IMG_20230113_184318_322.jpg " alt="Roshni Karki"&gt;&lt;/button&gt; </w:t>
      </w:r>
    </w:p>
    <w:p w14:paraId="09913EC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4221A02" w14:textId="77777777" w:rsidR="00B129BC" w:rsidRPr="003451E3" w:rsidRDefault="00B129BC" w:rsidP="002E3704">
      <w:pPr>
        <w:spacing w:line="360" w:lineRule="auto"/>
        <w:rPr>
          <w:rFonts w:ascii="Arial" w:hAnsi="Arial" w:cs="Arial"/>
          <w:sz w:val="24"/>
          <w:szCs w:val="24"/>
          <w:lang w:val="en-US"/>
        </w:rPr>
      </w:pPr>
    </w:p>
    <w:p w14:paraId="4B4C7DA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ember-description"&gt;</w:t>
      </w:r>
    </w:p>
    <w:p w14:paraId="507DD2C6"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3&gt;Dibbeshwor Acharya&lt;/h3&gt;</w:t>
      </w:r>
    </w:p>
    <w:p w14:paraId="060BE4FA"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115C05A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I am am Dibbeshwor Acharya. Designer of the feed, feedback and more. Click on the image to find out more about me.</w:t>
      </w:r>
    </w:p>
    <w:p w14:paraId="12512E9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4F75DBD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77F46F4"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8D1F0E7"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gt;</w:t>
      </w:r>
    </w:p>
    <w:p w14:paraId="5913CE45"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7DD0CAC"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263C19FF" w14:textId="77777777"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ody&gt;</w:t>
      </w:r>
    </w:p>
    <w:p w14:paraId="25339BF4" w14:textId="6ABE1A9C" w:rsidR="00B129BC" w:rsidRPr="003451E3" w:rsidRDefault="00B129BC" w:rsidP="002E3704">
      <w:pPr>
        <w:spacing w:line="360" w:lineRule="auto"/>
        <w:rPr>
          <w:rFonts w:ascii="Arial" w:hAnsi="Arial" w:cs="Arial"/>
          <w:sz w:val="24"/>
          <w:szCs w:val="24"/>
          <w:lang w:val="en-US"/>
        </w:rPr>
      </w:pPr>
      <w:r w:rsidRPr="003451E3">
        <w:rPr>
          <w:rFonts w:ascii="Arial" w:hAnsi="Arial" w:cs="Arial"/>
          <w:sz w:val="24"/>
          <w:szCs w:val="24"/>
          <w:lang w:val="en-US"/>
        </w:rPr>
        <w:t>&lt;/html&gt;</w:t>
      </w:r>
    </w:p>
    <w:p w14:paraId="42869A9A" w14:textId="77777777" w:rsidR="00B129BC" w:rsidRPr="003451E3" w:rsidRDefault="00B129BC" w:rsidP="002E3704">
      <w:pPr>
        <w:spacing w:line="360" w:lineRule="auto"/>
        <w:rPr>
          <w:rFonts w:ascii="Arial" w:hAnsi="Arial" w:cs="Arial"/>
          <w:sz w:val="24"/>
          <w:szCs w:val="24"/>
          <w:lang w:val="en-US"/>
        </w:rPr>
      </w:pPr>
    </w:p>
    <w:p w14:paraId="11673EDC" w14:textId="43EA5984" w:rsidR="00BA0930" w:rsidRPr="003451E3" w:rsidRDefault="00D539F3" w:rsidP="002E3704">
      <w:pPr>
        <w:pStyle w:val="Heading3"/>
        <w:numPr>
          <w:ilvl w:val="2"/>
          <w:numId w:val="1"/>
        </w:numPr>
        <w:spacing w:line="360" w:lineRule="auto"/>
        <w:rPr>
          <w:rFonts w:ascii="Arial" w:hAnsi="Arial" w:cs="Arial"/>
          <w:color w:val="000000" w:themeColor="text1"/>
          <w:sz w:val="24"/>
          <w:szCs w:val="24"/>
          <w:lang w:val="en-US"/>
        </w:rPr>
      </w:pPr>
      <w:bookmarkStart w:id="72" w:name="_Toc126301816"/>
      <w:r w:rsidRPr="003451E3">
        <w:rPr>
          <w:rFonts w:ascii="Arial" w:hAnsi="Arial" w:cs="Arial"/>
          <w:color w:val="000000" w:themeColor="text1"/>
          <w:sz w:val="24"/>
          <w:szCs w:val="24"/>
          <w:lang w:val="en-US"/>
        </w:rPr>
        <w:t>References</w:t>
      </w:r>
      <w:bookmarkEnd w:id="72"/>
    </w:p>
    <w:p w14:paraId="1078FAC4" w14:textId="0C38F491" w:rsidR="007F61CA" w:rsidRPr="003451E3" w:rsidRDefault="007F61CA" w:rsidP="002E3704">
      <w:pPr>
        <w:spacing w:line="360" w:lineRule="auto"/>
        <w:rPr>
          <w:rFonts w:ascii="Arial" w:hAnsi="Arial" w:cs="Arial"/>
          <w:sz w:val="24"/>
          <w:szCs w:val="24"/>
          <w:lang w:val="en-US"/>
        </w:rPr>
      </w:pPr>
    </w:p>
    <w:p w14:paraId="26228F2A"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lt;!DOCTYPE html&gt;</w:t>
      </w:r>
    </w:p>
    <w:p w14:paraId="16DAFFE6"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lt;html lang="en"&gt;</w:t>
      </w:r>
    </w:p>
    <w:p w14:paraId="6A97D286"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lt;head&gt;</w:t>
      </w:r>
    </w:p>
    <w:p w14:paraId="5D7452D1"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eta name="author" content="Dibbeshwor Acharya"&gt;</w:t>
      </w:r>
    </w:p>
    <w:p w14:paraId="529A0A98"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eta name="viewport" content="width=device-width, initial-scale=1.0"&gt;</w:t>
      </w:r>
    </w:p>
    <w:p w14:paraId="7A954DEB"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title&gt;References&lt;/title&gt;</w:t>
      </w:r>
    </w:p>
    <w:p w14:paraId="4CDB355E" w14:textId="77777777" w:rsidR="007F61CA" w:rsidRPr="003451E3" w:rsidRDefault="007F61CA" w:rsidP="002E3704">
      <w:pPr>
        <w:spacing w:line="360" w:lineRule="auto"/>
        <w:rPr>
          <w:rFonts w:ascii="Arial" w:hAnsi="Arial" w:cs="Arial"/>
          <w:sz w:val="24"/>
          <w:szCs w:val="24"/>
          <w:lang w:val="en-US"/>
        </w:rPr>
      </w:pPr>
    </w:p>
    <w:p w14:paraId="109B40E0"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stylesheet" href="../CSS/header-style.css"&gt;</w:t>
      </w:r>
    </w:p>
    <w:p w14:paraId="2F14902B"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stylesheet" href="../CSS/referencesPage-Style.css"&gt;</w:t>
      </w:r>
    </w:p>
    <w:p w14:paraId="42EB7D57"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icon" href="../../../22067800-SakchyamThapa/logo/png/logo-no-background.png"&gt;</w:t>
      </w:r>
    </w:p>
    <w:p w14:paraId="5F344387" w14:textId="77777777" w:rsidR="007F61CA" w:rsidRPr="003451E3" w:rsidRDefault="007F61CA" w:rsidP="002E3704">
      <w:pPr>
        <w:spacing w:line="360" w:lineRule="auto"/>
        <w:rPr>
          <w:rFonts w:ascii="Arial" w:hAnsi="Arial" w:cs="Arial"/>
          <w:sz w:val="24"/>
          <w:szCs w:val="24"/>
          <w:lang w:val="en-US"/>
        </w:rPr>
      </w:pPr>
    </w:p>
    <w:p w14:paraId="730F7279"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tyle&gt;</w:t>
      </w:r>
    </w:p>
    <w:p w14:paraId="32A78365"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 {</w:t>
      </w:r>
    </w:p>
    <w:p w14:paraId="5F6881D9"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box-sizing: border-box;</w:t>
      </w:r>
    </w:p>
    <w:p w14:paraId="474A3899"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056A2C76" w14:textId="77777777" w:rsidR="007F61CA" w:rsidRPr="003451E3" w:rsidRDefault="007F61CA" w:rsidP="002E3704">
      <w:pPr>
        <w:spacing w:line="360" w:lineRule="auto"/>
        <w:rPr>
          <w:rFonts w:ascii="Arial" w:hAnsi="Arial" w:cs="Arial"/>
          <w:sz w:val="24"/>
          <w:szCs w:val="24"/>
          <w:lang w:val="en-US"/>
        </w:rPr>
      </w:pPr>
    </w:p>
    <w:p w14:paraId="55386D67"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body {</w:t>
      </w:r>
    </w:p>
    <w:p w14:paraId="70C9EDA5"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margin: 0;</w:t>
      </w:r>
    </w:p>
    <w:p w14:paraId="0DAEBBFF"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background-color: #f6f6f6;</w:t>
      </w:r>
    </w:p>
    <w:p w14:paraId="036ECC3B"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4C9D9573"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tyle&gt;</w:t>
      </w:r>
    </w:p>
    <w:p w14:paraId="547B4873"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lt;/head&gt;</w:t>
      </w:r>
    </w:p>
    <w:p w14:paraId="18973E4B"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lt;body&gt;</w:t>
      </w:r>
    </w:p>
    <w:p w14:paraId="7D3D86E7"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er&gt;</w:t>
      </w:r>
    </w:p>
    <w:p w14:paraId="3C6D4CF2"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482DB1A9"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is div wraps the middle part of the header--&gt;</w:t>
      </w:r>
    </w:p>
    <w:p w14:paraId="1C0580C1"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header-content middle"&gt;</w:t>
      </w:r>
    </w:p>
    <w:p w14:paraId="1A293638"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3A11CE79"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The middle-links class is given so that transform can be applied to only the specified links and not the image--&gt;</w:t>
      </w:r>
    </w:p>
    <w:p w14:paraId="582AC069"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lt;a href="../../../22067800-SakchyamThapa/Code/index.html"&gt;&lt;img src="../../logo/png/logo-white-removebg.png" alt="main logo" style="width: 150px; overflow: hidden;" id="logo-header"&gt;&lt;/a&gt;&lt;/li&gt; &lt;!--Inline css was used to override the external css for width--&gt;</w:t>
      </w:r>
    </w:p>
    <w:p w14:paraId="7B246EC8"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22067800-SakchyamThapa/Code/index.html""&gt;Home&lt;/a&gt;&lt;/li&gt;</w:t>
      </w:r>
    </w:p>
    <w:p w14:paraId="3FBAEB6A"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22067759-RoshaniKarki/Product.html"&gt;Products&lt;/a&gt;&lt;/li&gt;</w:t>
      </w:r>
    </w:p>
    <w:p w14:paraId="00E6059F"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 "&gt;&lt;a href="./feedPage.html"&gt; Feed&lt;/a&gt;&lt;/li&gt;</w:t>
      </w:r>
    </w:p>
    <w:p w14:paraId="13725C83"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2553C677"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 &gt;&lt;a href="../../../22067759-RoshaniKarki/blog.html"&gt;Blog&lt;/a&gt;&lt;/li&gt;</w:t>
      </w:r>
    </w:p>
    <w:p w14:paraId="19F17D0A"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22067800-SakchyamThapa/Code/potfolio.html"&gt;About Us&lt;/a&gt;&lt;/li&gt;</w:t>
      </w:r>
    </w:p>
    <w:p w14:paraId="6056B47F"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 header-active"&gt;&lt;a href="./referencePage.html"&gt;References&lt;/a&gt;&lt;/li&gt;</w:t>
      </w:r>
    </w:p>
    <w:p w14:paraId="795755BF"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feedbackPage.html"&gt;Feedback&lt;/a&gt;&lt;/li&gt;</w:t>
      </w:r>
    </w:p>
    <w:p w14:paraId="26816E3C" w14:textId="77777777" w:rsidR="007F61CA" w:rsidRPr="003451E3" w:rsidRDefault="007F61CA" w:rsidP="002E3704">
      <w:pPr>
        <w:spacing w:line="360" w:lineRule="auto"/>
        <w:rPr>
          <w:rFonts w:ascii="Arial" w:hAnsi="Arial" w:cs="Arial"/>
          <w:sz w:val="24"/>
          <w:szCs w:val="24"/>
          <w:lang w:val="en-US"/>
        </w:rPr>
      </w:pPr>
    </w:p>
    <w:p w14:paraId="4E6EB25D"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07BD66F7"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823C8A8"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5FD58DFA"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1EB48B76"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is div wraps the right part of the header--&gt;</w:t>
      </w:r>
    </w:p>
    <w:p w14:paraId="0F56E6F7"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header-content  right"&gt;</w:t>
      </w:r>
    </w:p>
    <w:p w14:paraId="13E754F2"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cons/header-icons/search.svg" alt="search icon"&gt;</w:t>
      </w:r>
    </w:p>
    <w:p w14:paraId="2CB278C5"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a href=""&gt;&lt;img src="../../icons/header-icons/user.svg" alt="user icon"&gt;&lt;/a&gt;</w:t>
      </w:r>
    </w:p>
    <w:p w14:paraId="55CFE186"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cartPage.html"&gt;&lt;img src="../../icons/header-icons/shopping-cart.svg" alt="shopping cart icon"&gt;&lt;/a&gt;</w:t>
      </w:r>
    </w:p>
    <w:p w14:paraId="230BC838"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160CCD76"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432D56D"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er&gt;</w:t>
      </w:r>
    </w:p>
    <w:p w14:paraId="2D327ADC" w14:textId="77777777" w:rsidR="007F61CA" w:rsidRPr="003451E3" w:rsidRDefault="007F61CA" w:rsidP="002E3704">
      <w:pPr>
        <w:spacing w:line="360" w:lineRule="auto"/>
        <w:rPr>
          <w:rFonts w:ascii="Arial" w:hAnsi="Arial" w:cs="Arial"/>
          <w:sz w:val="24"/>
          <w:szCs w:val="24"/>
          <w:lang w:val="en-US"/>
        </w:rPr>
      </w:pPr>
    </w:p>
    <w:p w14:paraId="04A00F9C" w14:textId="77777777" w:rsidR="007F61CA" w:rsidRPr="003451E3" w:rsidRDefault="007F61CA" w:rsidP="002E3704">
      <w:pPr>
        <w:spacing w:line="360" w:lineRule="auto"/>
        <w:rPr>
          <w:rFonts w:ascii="Arial" w:hAnsi="Arial" w:cs="Arial"/>
          <w:sz w:val="24"/>
          <w:szCs w:val="24"/>
          <w:lang w:val="en-US"/>
        </w:rPr>
      </w:pPr>
    </w:p>
    <w:p w14:paraId="0B83844E"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The section tag wraps all the references container  --&gt;</w:t>
      </w:r>
    </w:p>
    <w:p w14:paraId="4F775364"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gt;</w:t>
      </w:r>
    </w:p>
    <w:p w14:paraId="2FC6FFDE" w14:textId="77777777" w:rsidR="007F61CA" w:rsidRPr="003451E3" w:rsidRDefault="007F61CA" w:rsidP="002E3704">
      <w:pPr>
        <w:spacing w:line="360" w:lineRule="auto"/>
        <w:rPr>
          <w:rFonts w:ascii="Arial" w:hAnsi="Arial" w:cs="Arial"/>
          <w:sz w:val="24"/>
          <w:szCs w:val="24"/>
          <w:lang w:val="en-US"/>
        </w:rPr>
      </w:pPr>
    </w:p>
    <w:p w14:paraId="0052A7A4"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Maincontainer wraps the image, header and the explanation text for references --&gt;</w:t>
      </w:r>
    </w:p>
    <w:p w14:paraId="7DF5F6B2"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ainContainer"&gt;</w:t>
      </w:r>
    </w:p>
    <w:p w14:paraId="60060CBD"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2&gt;Reference: 1&lt;/h2&gt;</w:t>
      </w:r>
    </w:p>
    <w:p w14:paraId="6323A379" w14:textId="77777777" w:rsidR="007F61CA" w:rsidRPr="003451E3" w:rsidRDefault="007F61CA" w:rsidP="002E3704">
      <w:pPr>
        <w:spacing w:line="360" w:lineRule="auto"/>
        <w:rPr>
          <w:rFonts w:ascii="Arial" w:hAnsi="Arial" w:cs="Arial"/>
          <w:sz w:val="24"/>
          <w:szCs w:val="24"/>
          <w:lang w:val="en-US"/>
        </w:rPr>
      </w:pPr>
    </w:p>
    <w:p w14:paraId="6943399D"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wraps the two images  --&gt;</w:t>
      </w:r>
    </w:p>
    <w:p w14:paraId="53062203"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imgContainer"&gt;</w:t>
      </w:r>
    </w:p>
    <w:p w14:paraId="2D53AF19"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WholefoodsReference.png" alt="" class="img-left"&gt;</w:t>
      </w:r>
    </w:p>
    <w:p w14:paraId="7E711C08" w14:textId="77777777" w:rsidR="007F61CA" w:rsidRPr="003451E3" w:rsidRDefault="007F61CA" w:rsidP="002E3704">
      <w:pPr>
        <w:spacing w:line="360" w:lineRule="auto"/>
        <w:rPr>
          <w:rFonts w:ascii="Arial" w:hAnsi="Arial" w:cs="Arial"/>
          <w:sz w:val="24"/>
          <w:szCs w:val="24"/>
          <w:lang w:val="en-US"/>
        </w:rPr>
      </w:pPr>
    </w:p>
    <w:p w14:paraId="544D69D3"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WholefoodsOrigin1.png" alt="" class="img-right"&gt;</w:t>
      </w:r>
    </w:p>
    <w:p w14:paraId="38E19480"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410ACBF7" w14:textId="77777777" w:rsidR="007F61CA" w:rsidRPr="003451E3" w:rsidRDefault="007F61CA" w:rsidP="002E3704">
      <w:pPr>
        <w:spacing w:line="360" w:lineRule="auto"/>
        <w:rPr>
          <w:rFonts w:ascii="Arial" w:hAnsi="Arial" w:cs="Arial"/>
          <w:sz w:val="24"/>
          <w:szCs w:val="24"/>
          <w:lang w:val="en-US"/>
        </w:rPr>
      </w:pPr>
    </w:p>
    <w:p w14:paraId="563F97EC"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wraps the explanation text  --&gt;</w:t>
      </w:r>
    </w:p>
    <w:p w14:paraId="60B426BA"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textContainer"&gt;</w:t>
      </w:r>
    </w:p>
    <w:p w14:paraId="7A3EA048"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p&gt;</w:t>
      </w:r>
    </w:p>
    <w:p w14:paraId="4F97EDE1"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The left image is from &lt;a href="https://wwww.wholefoodsmarket.co.uk"&gt;Whole foods website.&lt;/a&gt; The right image is our implementation of the same. We wanted to make a story</w:t>
      </w:r>
    </w:p>
    <w:p w14:paraId="128DB72B"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sharing type platform. The feed page is supposed to represent moving stories from our customers. The placement of the text box behind the image was a strong inspiration to </w:t>
      </w:r>
    </w:p>
    <w:p w14:paraId="61B8ABB6"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us. We tried our best to create a good looking representation of our inspiration page.</w:t>
      </w:r>
    </w:p>
    <w:p w14:paraId="04A03CB6"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1245D28F"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BAB7385" w14:textId="77777777" w:rsidR="007F61CA" w:rsidRPr="003451E3" w:rsidRDefault="007F61CA" w:rsidP="002E3704">
      <w:pPr>
        <w:spacing w:line="360" w:lineRule="auto"/>
        <w:rPr>
          <w:rFonts w:ascii="Arial" w:hAnsi="Arial" w:cs="Arial"/>
          <w:sz w:val="24"/>
          <w:szCs w:val="24"/>
          <w:lang w:val="en-US"/>
        </w:rPr>
      </w:pPr>
    </w:p>
    <w:p w14:paraId="1B7B784E"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AC30AA5" w14:textId="77777777" w:rsidR="007F61CA" w:rsidRPr="003451E3" w:rsidRDefault="007F61CA" w:rsidP="002E3704">
      <w:pPr>
        <w:spacing w:line="360" w:lineRule="auto"/>
        <w:rPr>
          <w:rFonts w:ascii="Arial" w:hAnsi="Arial" w:cs="Arial"/>
          <w:sz w:val="24"/>
          <w:szCs w:val="24"/>
          <w:lang w:val="en-US"/>
        </w:rPr>
      </w:pPr>
    </w:p>
    <w:p w14:paraId="577C52A0"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Maincontainer wraps the image, header and the explanation text for references --&gt;</w:t>
      </w:r>
    </w:p>
    <w:p w14:paraId="577AB989"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ainContainer"&gt;</w:t>
      </w:r>
    </w:p>
    <w:p w14:paraId="1A2CAED0"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2&gt;Reference: 2&lt;/h2&gt;</w:t>
      </w:r>
    </w:p>
    <w:p w14:paraId="3F3B2692" w14:textId="77777777" w:rsidR="007F61CA" w:rsidRPr="003451E3" w:rsidRDefault="007F61CA" w:rsidP="002E3704">
      <w:pPr>
        <w:spacing w:line="360" w:lineRule="auto"/>
        <w:rPr>
          <w:rFonts w:ascii="Arial" w:hAnsi="Arial" w:cs="Arial"/>
          <w:sz w:val="24"/>
          <w:szCs w:val="24"/>
          <w:lang w:val="en-US"/>
        </w:rPr>
      </w:pPr>
    </w:p>
    <w:p w14:paraId="5B43940B"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wraps the two images  --&gt;</w:t>
      </w:r>
    </w:p>
    <w:p w14:paraId="4A933E24"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imgContainer"&gt;</w:t>
      </w:r>
    </w:p>
    <w:p w14:paraId="0DC3C43F"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SakchhyamtopHeaderReference.png" alt="" class="img-left"&gt;</w:t>
      </w:r>
    </w:p>
    <w:p w14:paraId="2A4C5E35" w14:textId="77777777" w:rsidR="007F61CA" w:rsidRPr="003451E3" w:rsidRDefault="007F61CA" w:rsidP="002E3704">
      <w:pPr>
        <w:spacing w:line="360" w:lineRule="auto"/>
        <w:rPr>
          <w:rFonts w:ascii="Arial" w:hAnsi="Arial" w:cs="Arial"/>
          <w:sz w:val="24"/>
          <w:szCs w:val="24"/>
          <w:lang w:val="en-US"/>
        </w:rPr>
      </w:pPr>
    </w:p>
    <w:p w14:paraId="4EC6EF5E"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SakchyamTopHeaderOrigin.png" alt="" class="img-right"&gt;</w:t>
      </w:r>
    </w:p>
    <w:p w14:paraId="40D9DA5E"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09B0D3D" w14:textId="77777777" w:rsidR="007F61CA" w:rsidRPr="003451E3" w:rsidRDefault="007F61CA" w:rsidP="002E3704">
      <w:pPr>
        <w:spacing w:line="360" w:lineRule="auto"/>
        <w:rPr>
          <w:rFonts w:ascii="Arial" w:hAnsi="Arial" w:cs="Arial"/>
          <w:sz w:val="24"/>
          <w:szCs w:val="24"/>
          <w:lang w:val="en-US"/>
        </w:rPr>
      </w:pPr>
    </w:p>
    <w:p w14:paraId="57577C67"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wraps the explanation text  --&gt;</w:t>
      </w:r>
    </w:p>
    <w:p w14:paraId="524C71CE"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textContainer"&gt;</w:t>
      </w:r>
    </w:p>
    <w:p w14:paraId="59B6D0D7"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55769C40"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Image on the left is from this &lt;a href="https://wpbingosite.com/wordpress/flacio/shop/zz-plant/#"&gt;WordPress site.&lt;/a&gt; The topmost header containing findstore, contactus etc.</w:t>
      </w:r>
    </w:p>
    <w:p w14:paraId="42551C6A"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in our website as seen on the right image was inspired form this website. As seen, our icons and font style are different from the ones on the left.</w:t>
      </w:r>
    </w:p>
    <w:p w14:paraId="562FEE31"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07D1A5EC"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0D6F33A" w14:textId="77777777" w:rsidR="007F61CA" w:rsidRPr="003451E3" w:rsidRDefault="007F61CA" w:rsidP="002E3704">
      <w:pPr>
        <w:spacing w:line="360" w:lineRule="auto"/>
        <w:rPr>
          <w:rFonts w:ascii="Arial" w:hAnsi="Arial" w:cs="Arial"/>
          <w:sz w:val="24"/>
          <w:szCs w:val="24"/>
          <w:lang w:val="en-US"/>
        </w:rPr>
      </w:pPr>
    </w:p>
    <w:p w14:paraId="213DBD28"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88E6D23" w14:textId="77777777" w:rsidR="007F61CA" w:rsidRPr="003451E3" w:rsidRDefault="007F61CA" w:rsidP="002E3704">
      <w:pPr>
        <w:spacing w:line="360" w:lineRule="auto"/>
        <w:rPr>
          <w:rFonts w:ascii="Arial" w:hAnsi="Arial" w:cs="Arial"/>
          <w:sz w:val="24"/>
          <w:szCs w:val="24"/>
          <w:lang w:val="en-US"/>
        </w:rPr>
      </w:pPr>
    </w:p>
    <w:p w14:paraId="6AFDCE19"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Maincontainer wraps the image, header and the explanation text for references --&gt;</w:t>
      </w:r>
    </w:p>
    <w:p w14:paraId="25D894FD"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ainContainer"&gt;</w:t>
      </w:r>
    </w:p>
    <w:p w14:paraId="00D863CA"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2&gt;Reference: 3&lt;/h2&gt;</w:t>
      </w:r>
    </w:p>
    <w:p w14:paraId="0878E081" w14:textId="77777777" w:rsidR="007F61CA" w:rsidRPr="003451E3" w:rsidRDefault="007F61CA" w:rsidP="002E3704">
      <w:pPr>
        <w:spacing w:line="360" w:lineRule="auto"/>
        <w:rPr>
          <w:rFonts w:ascii="Arial" w:hAnsi="Arial" w:cs="Arial"/>
          <w:sz w:val="24"/>
          <w:szCs w:val="24"/>
          <w:lang w:val="en-US"/>
        </w:rPr>
      </w:pPr>
    </w:p>
    <w:p w14:paraId="2049571C"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wraps the two images  --&gt;</w:t>
      </w:r>
    </w:p>
    <w:p w14:paraId="389F8C86"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imgContainer"&gt;</w:t>
      </w:r>
    </w:p>
    <w:p w14:paraId="5BDECD7A"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sakchyamFlipBoxReference.png" alt="" class="img-left"&gt;</w:t>
      </w:r>
    </w:p>
    <w:p w14:paraId="0D7DACEC" w14:textId="77777777" w:rsidR="007F61CA" w:rsidRPr="003451E3" w:rsidRDefault="007F61CA" w:rsidP="002E3704">
      <w:pPr>
        <w:spacing w:line="360" w:lineRule="auto"/>
        <w:rPr>
          <w:rFonts w:ascii="Arial" w:hAnsi="Arial" w:cs="Arial"/>
          <w:sz w:val="24"/>
          <w:szCs w:val="24"/>
          <w:lang w:val="en-US"/>
        </w:rPr>
      </w:pPr>
    </w:p>
    <w:p w14:paraId="295F86EB"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SakchyamFlipBoxOrigin.png" alt="" class="img-right"&gt;</w:t>
      </w:r>
    </w:p>
    <w:p w14:paraId="50C7AD27"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gt;</w:t>
      </w:r>
    </w:p>
    <w:p w14:paraId="174A8B76" w14:textId="77777777" w:rsidR="007F61CA" w:rsidRPr="003451E3" w:rsidRDefault="007F61CA" w:rsidP="002E3704">
      <w:pPr>
        <w:spacing w:line="360" w:lineRule="auto"/>
        <w:rPr>
          <w:rFonts w:ascii="Arial" w:hAnsi="Arial" w:cs="Arial"/>
          <w:sz w:val="24"/>
          <w:szCs w:val="24"/>
          <w:lang w:val="en-US"/>
        </w:rPr>
      </w:pPr>
    </w:p>
    <w:p w14:paraId="21D4DCA0"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wraps the explanation text  --&gt;</w:t>
      </w:r>
    </w:p>
    <w:p w14:paraId="7E20A6C9"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textContainer"&gt;</w:t>
      </w:r>
    </w:p>
    <w:p w14:paraId="45AB63DB"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5B22A5B1"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The flipBox on our homepage was inspired by this beautiful &lt;a href="https://natours.netlify.app"&gt;netlify site.&lt;/a&gt; The idea of adding a flip box on our website was taken form</w:t>
      </w:r>
    </w:p>
    <w:p w14:paraId="5B3B6F09"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this website. The reference website does not have any border-radius and has a completely different styling. We were inspired only by the flipping animation that occurs when you </w:t>
      </w:r>
    </w:p>
    <w:p w14:paraId="121F9027"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hover your mouse over the content.</w:t>
      </w:r>
    </w:p>
    <w:p w14:paraId="5FE9E083"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2A56F235"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496B551" w14:textId="77777777" w:rsidR="007F61CA" w:rsidRPr="003451E3" w:rsidRDefault="007F61CA" w:rsidP="002E3704">
      <w:pPr>
        <w:spacing w:line="360" w:lineRule="auto"/>
        <w:rPr>
          <w:rFonts w:ascii="Arial" w:hAnsi="Arial" w:cs="Arial"/>
          <w:sz w:val="24"/>
          <w:szCs w:val="24"/>
          <w:lang w:val="en-US"/>
        </w:rPr>
      </w:pPr>
    </w:p>
    <w:p w14:paraId="04B6CB02"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396B263" w14:textId="77777777" w:rsidR="007F61CA" w:rsidRPr="003451E3" w:rsidRDefault="007F61CA" w:rsidP="002E3704">
      <w:pPr>
        <w:spacing w:line="360" w:lineRule="auto"/>
        <w:rPr>
          <w:rFonts w:ascii="Arial" w:hAnsi="Arial" w:cs="Arial"/>
          <w:sz w:val="24"/>
          <w:szCs w:val="24"/>
          <w:lang w:val="en-US"/>
        </w:rPr>
      </w:pPr>
    </w:p>
    <w:p w14:paraId="774675AD"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ainContainer"&gt;</w:t>
      </w:r>
    </w:p>
    <w:p w14:paraId="651D5579"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2&gt;Reference: 4&lt;/h2&gt;</w:t>
      </w:r>
    </w:p>
    <w:p w14:paraId="3164E4E4" w14:textId="77777777" w:rsidR="007F61CA" w:rsidRPr="003451E3" w:rsidRDefault="007F61CA" w:rsidP="002E3704">
      <w:pPr>
        <w:spacing w:line="360" w:lineRule="auto"/>
        <w:rPr>
          <w:rFonts w:ascii="Arial" w:hAnsi="Arial" w:cs="Arial"/>
          <w:sz w:val="24"/>
          <w:szCs w:val="24"/>
          <w:lang w:val="en-US"/>
        </w:rPr>
      </w:pPr>
    </w:p>
    <w:p w14:paraId="06ADC1D1"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wraps the two images  --&gt;</w:t>
      </w:r>
    </w:p>
    <w:p w14:paraId="52F1313D"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imgContainer"&gt;</w:t>
      </w:r>
    </w:p>
    <w:p w14:paraId="09FAC17D"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bonsaiGalleryReference.png" alt="" class="img-left"&gt;</w:t>
      </w:r>
    </w:p>
    <w:p w14:paraId="73DD8118" w14:textId="77777777" w:rsidR="007F61CA" w:rsidRPr="003451E3" w:rsidRDefault="007F61CA" w:rsidP="002E3704">
      <w:pPr>
        <w:spacing w:line="360" w:lineRule="auto"/>
        <w:rPr>
          <w:rFonts w:ascii="Arial" w:hAnsi="Arial" w:cs="Arial"/>
          <w:sz w:val="24"/>
          <w:szCs w:val="24"/>
          <w:lang w:val="en-US"/>
        </w:rPr>
      </w:pPr>
    </w:p>
    <w:p w14:paraId="13AE67C3"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bonsaiGalleryOrigin.png" alt="" class="img-right"&gt;</w:t>
      </w:r>
    </w:p>
    <w:p w14:paraId="24CF6900"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gt;</w:t>
      </w:r>
    </w:p>
    <w:p w14:paraId="43FBF194" w14:textId="77777777" w:rsidR="007F61CA" w:rsidRPr="003451E3" w:rsidRDefault="007F61CA" w:rsidP="002E3704">
      <w:pPr>
        <w:spacing w:line="360" w:lineRule="auto"/>
        <w:rPr>
          <w:rFonts w:ascii="Arial" w:hAnsi="Arial" w:cs="Arial"/>
          <w:sz w:val="24"/>
          <w:szCs w:val="24"/>
          <w:lang w:val="en-US"/>
        </w:rPr>
      </w:pPr>
    </w:p>
    <w:p w14:paraId="336F86AB"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wraps the explanation text  --&gt;</w:t>
      </w:r>
    </w:p>
    <w:p w14:paraId="588E2809"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textContainer"&gt;</w:t>
      </w:r>
    </w:p>
    <w:p w14:paraId="60A2B9E8"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5DC2F4E9"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The left image is from &lt;a href="https://www.bonsaiempire.com/inspiration/gallery"&gt;this&lt;/a&gt; particular website. The right image is our implementation of the same.</w:t>
      </w:r>
    </w:p>
    <w:p w14:paraId="1B3A839C"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We had alot of bonsai pictures in our folder so we decided to implement a bonsai gallery like the one seen on the reference picture. The two are quite similar in </w:t>
      </w:r>
    </w:p>
    <w:p w14:paraId="2ED7BFE7"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implementation but ours has 3 columns with the same size of pictures. </w:t>
      </w:r>
    </w:p>
    <w:p w14:paraId="25E9DEA8"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80F8F6D" w14:textId="77777777" w:rsidR="007F61CA" w:rsidRPr="003451E3" w:rsidRDefault="007F61CA" w:rsidP="002E3704">
      <w:pPr>
        <w:spacing w:line="360" w:lineRule="auto"/>
        <w:rPr>
          <w:rFonts w:ascii="Arial" w:hAnsi="Arial" w:cs="Arial"/>
          <w:sz w:val="24"/>
          <w:szCs w:val="24"/>
          <w:lang w:val="en-US"/>
        </w:rPr>
      </w:pPr>
    </w:p>
    <w:p w14:paraId="27FE0B83"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80C5BEF" w14:textId="77777777" w:rsidR="007F61CA" w:rsidRPr="003451E3" w:rsidRDefault="007F61CA" w:rsidP="002E3704">
      <w:pPr>
        <w:spacing w:line="360" w:lineRule="auto"/>
        <w:rPr>
          <w:rFonts w:ascii="Arial" w:hAnsi="Arial" w:cs="Arial"/>
          <w:sz w:val="24"/>
          <w:szCs w:val="24"/>
          <w:lang w:val="en-US"/>
        </w:rPr>
      </w:pPr>
    </w:p>
    <w:p w14:paraId="6D2FB444"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mainContainer"&gt;</w:t>
      </w:r>
    </w:p>
    <w:p w14:paraId="5A2389BD"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2&gt;Reference: 5&lt;/h2&gt;</w:t>
      </w:r>
    </w:p>
    <w:p w14:paraId="20680D60" w14:textId="77777777" w:rsidR="007F61CA" w:rsidRPr="003451E3" w:rsidRDefault="007F61CA" w:rsidP="002E3704">
      <w:pPr>
        <w:spacing w:line="360" w:lineRule="auto"/>
        <w:rPr>
          <w:rFonts w:ascii="Arial" w:hAnsi="Arial" w:cs="Arial"/>
          <w:sz w:val="24"/>
          <w:szCs w:val="24"/>
          <w:lang w:val="en-US"/>
        </w:rPr>
      </w:pPr>
    </w:p>
    <w:p w14:paraId="52D5DD10"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wraps the two images  --&gt;</w:t>
      </w:r>
    </w:p>
    <w:p w14:paraId="718E89B3"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imgContainer"&gt;</w:t>
      </w:r>
    </w:p>
    <w:p w14:paraId="04457E89"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ProductsPageReference.png" alt="" class="img-left"&gt;</w:t>
      </w:r>
    </w:p>
    <w:p w14:paraId="7913ED76" w14:textId="77777777" w:rsidR="007F61CA" w:rsidRPr="003451E3" w:rsidRDefault="007F61CA" w:rsidP="002E3704">
      <w:pPr>
        <w:spacing w:line="360" w:lineRule="auto"/>
        <w:rPr>
          <w:rFonts w:ascii="Arial" w:hAnsi="Arial" w:cs="Arial"/>
          <w:sz w:val="24"/>
          <w:szCs w:val="24"/>
          <w:lang w:val="en-US"/>
        </w:rPr>
      </w:pPr>
    </w:p>
    <w:p w14:paraId="0C89C1B4"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ProductsPageOrigin.png" alt="" class="img-right"&gt;</w:t>
      </w:r>
    </w:p>
    <w:p w14:paraId="1BD8D75B"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8CA840A" w14:textId="77777777" w:rsidR="007F61CA" w:rsidRPr="003451E3" w:rsidRDefault="007F61CA" w:rsidP="002E3704">
      <w:pPr>
        <w:spacing w:line="360" w:lineRule="auto"/>
        <w:rPr>
          <w:rFonts w:ascii="Arial" w:hAnsi="Arial" w:cs="Arial"/>
          <w:sz w:val="24"/>
          <w:szCs w:val="24"/>
          <w:lang w:val="en-US"/>
        </w:rPr>
      </w:pPr>
    </w:p>
    <w:p w14:paraId="3C386680"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wraps the explanation text  --&gt;</w:t>
      </w:r>
    </w:p>
    <w:p w14:paraId="5AC1016F"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textContainer"&gt;</w:t>
      </w:r>
    </w:p>
    <w:p w14:paraId="3960DD5C"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5418EAB0"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The left image is from &lt;a href="https://www.aliexpress.com"&gt;aliexpress&lt;/a&gt;, this popular e-commerece website. The design although similar in structure, are quite </w:t>
      </w:r>
    </w:p>
    <w:p w14:paraId="5AF03ABA"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difference visually. Our website has the buy Now button but their website does not. Our style of showing the price is difference but the style of striking the previous</w:t>
      </w:r>
    </w:p>
    <w:p w14:paraId="4D09D4C6"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price and showing the new one does look very inspired.</w:t>
      </w:r>
    </w:p>
    <w:p w14:paraId="0D349CA7"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66A7BA6" w14:textId="77777777" w:rsidR="007F61CA" w:rsidRPr="003451E3" w:rsidRDefault="007F61CA" w:rsidP="002E3704">
      <w:pPr>
        <w:spacing w:line="360" w:lineRule="auto"/>
        <w:rPr>
          <w:rFonts w:ascii="Arial" w:hAnsi="Arial" w:cs="Arial"/>
          <w:sz w:val="24"/>
          <w:szCs w:val="24"/>
          <w:lang w:val="en-US"/>
        </w:rPr>
      </w:pPr>
    </w:p>
    <w:p w14:paraId="2E166600"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C53C78C" w14:textId="77777777" w:rsidR="007F61CA" w:rsidRPr="003451E3" w:rsidRDefault="007F61CA" w:rsidP="002E3704">
      <w:pPr>
        <w:spacing w:line="360" w:lineRule="auto"/>
        <w:rPr>
          <w:rFonts w:ascii="Arial" w:hAnsi="Arial" w:cs="Arial"/>
          <w:sz w:val="24"/>
          <w:szCs w:val="24"/>
          <w:lang w:val="en-US"/>
        </w:rPr>
      </w:pPr>
    </w:p>
    <w:p w14:paraId="251B0C85" w14:textId="77777777" w:rsidR="007F61CA" w:rsidRPr="003451E3" w:rsidRDefault="007F61CA" w:rsidP="002E3704">
      <w:pPr>
        <w:spacing w:line="360" w:lineRule="auto"/>
        <w:rPr>
          <w:rFonts w:ascii="Arial" w:hAnsi="Arial" w:cs="Arial"/>
          <w:sz w:val="24"/>
          <w:szCs w:val="24"/>
          <w:lang w:val="en-US"/>
        </w:rPr>
      </w:pPr>
    </w:p>
    <w:p w14:paraId="19BC08CF"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gt;</w:t>
      </w:r>
    </w:p>
    <w:p w14:paraId="5DAAB368" w14:textId="77777777" w:rsidR="007F61CA" w:rsidRPr="003451E3" w:rsidRDefault="007F61CA" w:rsidP="002E3704">
      <w:pPr>
        <w:spacing w:line="360" w:lineRule="auto"/>
        <w:rPr>
          <w:rFonts w:ascii="Arial" w:hAnsi="Arial" w:cs="Arial"/>
          <w:sz w:val="24"/>
          <w:szCs w:val="24"/>
          <w:lang w:val="en-US"/>
        </w:rPr>
      </w:pPr>
    </w:p>
    <w:p w14:paraId="78B17E2F" w14:textId="77777777"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lt;/body&gt;</w:t>
      </w:r>
    </w:p>
    <w:p w14:paraId="000B1D78" w14:textId="4C42D65F" w:rsidR="007F61CA" w:rsidRPr="003451E3" w:rsidRDefault="007F61CA" w:rsidP="002E3704">
      <w:pPr>
        <w:spacing w:line="360" w:lineRule="auto"/>
        <w:rPr>
          <w:rFonts w:ascii="Arial" w:hAnsi="Arial" w:cs="Arial"/>
          <w:sz w:val="24"/>
          <w:szCs w:val="24"/>
          <w:lang w:val="en-US"/>
        </w:rPr>
      </w:pPr>
      <w:r w:rsidRPr="003451E3">
        <w:rPr>
          <w:rFonts w:ascii="Arial" w:hAnsi="Arial" w:cs="Arial"/>
          <w:sz w:val="24"/>
          <w:szCs w:val="24"/>
          <w:lang w:val="en-US"/>
        </w:rPr>
        <w:t>&lt;/html&gt;</w:t>
      </w:r>
    </w:p>
    <w:p w14:paraId="648E0DFC" w14:textId="27C1D007" w:rsidR="007F61CA" w:rsidRPr="003451E3" w:rsidRDefault="007F61CA" w:rsidP="002E3704">
      <w:pPr>
        <w:spacing w:line="360" w:lineRule="auto"/>
        <w:rPr>
          <w:rFonts w:ascii="Arial" w:hAnsi="Arial" w:cs="Arial"/>
          <w:sz w:val="24"/>
          <w:szCs w:val="24"/>
          <w:lang w:val="en-US"/>
        </w:rPr>
      </w:pPr>
    </w:p>
    <w:p w14:paraId="51566B24" w14:textId="77777777" w:rsidR="007F61CA" w:rsidRPr="003451E3" w:rsidRDefault="007F61CA" w:rsidP="002E3704">
      <w:pPr>
        <w:spacing w:line="360" w:lineRule="auto"/>
        <w:rPr>
          <w:rFonts w:ascii="Arial" w:hAnsi="Arial" w:cs="Arial"/>
          <w:sz w:val="24"/>
          <w:szCs w:val="24"/>
          <w:lang w:val="en-US"/>
        </w:rPr>
      </w:pPr>
    </w:p>
    <w:p w14:paraId="39A1502A" w14:textId="3B26D9BF" w:rsidR="00D539F3" w:rsidRPr="003451E3" w:rsidRDefault="00D539F3" w:rsidP="002E3704">
      <w:pPr>
        <w:pStyle w:val="Heading3"/>
        <w:numPr>
          <w:ilvl w:val="2"/>
          <w:numId w:val="1"/>
        </w:numPr>
        <w:spacing w:line="360" w:lineRule="auto"/>
        <w:rPr>
          <w:rFonts w:ascii="Arial" w:hAnsi="Arial" w:cs="Arial"/>
          <w:color w:val="000000" w:themeColor="text1"/>
          <w:sz w:val="24"/>
          <w:szCs w:val="24"/>
          <w:lang w:val="en-US"/>
        </w:rPr>
      </w:pPr>
      <w:bookmarkStart w:id="73" w:name="_Toc126301817"/>
      <w:r w:rsidRPr="003451E3">
        <w:rPr>
          <w:rFonts w:ascii="Arial" w:hAnsi="Arial" w:cs="Arial"/>
          <w:color w:val="000000" w:themeColor="text1"/>
          <w:sz w:val="24"/>
          <w:szCs w:val="24"/>
          <w:lang w:val="en-US"/>
        </w:rPr>
        <w:t>Feedback</w:t>
      </w:r>
      <w:bookmarkEnd w:id="73"/>
    </w:p>
    <w:p w14:paraId="5C7C490E" w14:textId="0FF474BF" w:rsidR="007F61CA" w:rsidRPr="003451E3" w:rsidRDefault="007F61CA" w:rsidP="002E3704">
      <w:pPr>
        <w:spacing w:line="360" w:lineRule="auto"/>
        <w:rPr>
          <w:rFonts w:ascii="Arial" w:hAnsi="Arial" w:cs="Arial"/>
          <w:sz w:val="24"/>
          <w:szCs w:val="24"/>
          <w:lang w:val="en-US"/>
        </w:rPr>
      </w:pPr>
    </w:p>
    <w:p w14:paraId="26ED1DE8"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lt;!DOCTYPE html&gt;</w:t>
      </w:r>
    </w:p>
    <w:p w14:paraId="71A11450"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lt;html lang="en"&gt;</w:t>
      </w:r>
    </w:p>
    <w:p w14:paraId="4B952265"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lt;head&gt;</w:t>
      </w:r>
    </w:p>
    <w:p w14:paraId="335554BC"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eta name="author" content="Dibbeshwor Acharya"&gt;</w:t>
      </w:r>
    </w:p>
    <w:p w14:paraId="6BA0742E"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eta name="viewport" content="width=device-width, initial-scale=1.0"&gt;</w:t>
      </w:r>
    </w:p>
    <w:p w14:paraId="0595F848"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itle&gt;Feedback Form&lt;/title&gt;</w:t>
      </w:r>
    </w:p>
    <w:p w14:paraId="6562A777" w14:textId="77777777" w:rsidR="00CA4D10" w:rsidRPr="003451E3" w:rsidRDefault="00CA4D10" w:rsidP="002E3704">
      <w:pPr>
        <w:spacing w:line="360" w:lineRule="auto"/>
        <w:rPr>
          <w:rFonts w:ascii="Arial" w:hAnsi="Arial" w:cs="Arial"/>
          <w:sz w:val="24"/>
          <w:szCs w:val="24"/>
          <w:lang w:val="en-US"/>
        </w:rPr>
      </w:pPr>
    </w:p>
    <w:p w14:paraId="14BF5ABF"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tyle&gt;</w:t>
      </w:r>
    </w:p>
    <w:p w14:paraId="0C09150D" w14:textId="77777777" w:rsidR="00CA4D10" w:rsidRPr="003451E3" w:rsidRDefault="00CA4D10" w:rsidP="002E3704">
      <w:pPr>
        <w:spacing w:line="360" w:lineRule="auto"/>
        <w:rPr>
          <w:rFonts w:ascii="Arial" w:hAnsi="Arial" w:cs="Arial"/>
          <w:sz w:val="24"/>
          <w:szCs w:val="24"/>
          <w:lang w:val="en-US"/>
        </w:rPr>
      </w:pPr>
    </w:p>
    <w:p w14:paraId="53794806"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universal selector and body tag */</w:t>
      </w:r>
    </w:p>
    <w:p w14:paraId="6ECCDFC6" w14:textId="77777777" w:rsidR="00CA4D10" w:rsidRPr="003451E3" w:rsidRDefault="00CA4D10" w:rsidP="002E3704">
      <w:pPr>
        <w:spacing w:line="360" w:lineRule="auto"/>
        <w:rPr>
          <w:rFonts w:ascii="Arial" w:hAnsi="Arial" w:cs="Arial"/>
          <w:sz w:val="24"/>
          <w:szCs w:val="24"/>
          <w:lang w:val="en-US"/>
        </w:rPr>
      </w:pPr>
    </w:p>
    <w:p w14:paraId="44B1A7B7"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 {</w:t>
      </w:r>
    </w:p>
    <w:p w14:paraId="6E7BE9D3"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box-sizing: border-box;</w:t>
      </w:r>
    </w:p>
    <w:p w14:paraId="22C63565"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28FB3358" w14:textId="77777777" w:rsidR="00CA4D10" w:rsidRPr="003451E3" w:rsidRDefault="00CA4D10" w:rsidP="002E3704">
      <w:pPr>
        <w:spacing w:line="360" w:lineRule="auto"/>
        <w:rPr>
          <w:rFonts w:ascii="Arial" w:hAnsi="Arial" w:cs="Arial"/>
          <w:sz w:val="24"/>
          <w:szCs w:val="24"/>
          <w:lang w:val="en-US"/>
        </w:rPr>
      </w:pPr>
    </w:p>
    <w:p w14:paraId="47ED6DAB"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body {</w:t>
      </w:r>
    </w:p>
    <w:p w14:paraId="7A950386"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margin: 0;</w:t>
      </w:r>
    </w:p>
    <w:p w14:paraId="41B513AE"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background-color: #f5f5f5;</w:t>
      </w:r>
    </w:p>
    <w:p w14:paraId="5AC0D88B"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background-image: url(../../images/feedBackbackground.jpg);</w:t>
      </w:r>
    </w:p>
    <w:p w14:paraId="334040A3"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background-size: cover;</w:t>
      </w:r>
    </w:p>
    <w:p w14:paraId="42FC7585"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6A355405"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tyle&gt;</w:t>
      </w:r>
    </w:p>
    <w:p w14:paraId="1AE52274"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63677F6D"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stylesheet" href="../CSS/feedback-style.css"&gt;</w:t>
      </w:r>
    </w:p>
    <w:p w14:paraId="149056C9"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stylesheet" href="../css/header-style.css"&gt;</w:t>
      </w:r>
    </w:p>
    <w:p w14:paraId="005E1CDD"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icon" href="../../../22067800-SakchyamThapa/logo/png/logo-no-background.png" /&gt;</w:t>
      </w:r>
    </w:p>
    <w:p w14:paraId="3585F479" w14:textId="77777777" w:rsidR="00CA4D10" w:rsidRPr="003451E3" w:rsidRDefault="00CA4D10" w:rsidP="002E3704">
      <w:pPr>
        <w:spacing w:line="360" w:lineRule="auto"/>
        <w:rPr>
          <w:rFonts w:ascii="Arial" w:hAnsi="Arial" w:cs="Arial"/>
          <w:sz w:val="24"/>
          <w:szCs w:val="24"/>
          <w:lang w:val="en-US"/>
        </w:rPr>
      </w:pPr>
    </w:p>
    <w:p w14:paraId="6F00838C"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lt;/head&gt;</w:t>
      </w:r>
    </w:p>
    <w:p w14:paraId="01C385ED"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lt;body&gt;</w:t>
      </w:r>
    </w:p>
    <w:p w14:paraId="44F59683" w14:textId="77777777" w:rsidR="00CA4D10" w:rsidRPr="003451E3" w:rsidRDefault="00CA4D10" w:rsidP="002E3704">
      <w:pPr>
        <w:spacing w:line="360" w:lineRule="auto"/>
        <w:rPr>
          <w:rFonts w:ascii="Arial" w:hAnsi="Arial" w:cs="Arial"/>
          <w:sz w:val="24"/>
          <w:szCs w:val="24"/>
          <w:lang w:val="en-US"/>
        </w:rPr>
      </w:pPr>
    </w:p>
    <w:p w14:paraId="1C9BE906"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er&gt;</w:t>
      </w:r>
    </w:p>
    <w:p w14:paraId="244755F6"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5FB97C7B"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is div wraps the middle part of the header--&gt;</w:t>
      </w:r>
    </w:p>
    <w:p w14:paraId="69E96AC6"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header-content middle"&gt;</w:t>
      </w:r>
    </w:p>
    <w:p w14:paraId="3AB223F1"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5F19B19C"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e middle-links class is given so that transform can be applied to only the specified links and not the image--&gt;</w:t>
      </w:r>
    </w:p>
    <w:p w14:paraId="77BF9E70"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lt;a href="../../../22067800-SakchyamThapa/Code/index.html"&gt;&lt;img src="../../logo/png/logo-white-removebg.png" alt="main logo" style="width: 150px; overflow: hidden;" id="logo-header"&gt;&lt;/a&gt;&lt;/li&gt; &lt;!--Inline css was used to override the external css for width--&gt;</w:t>
      </w:r>
    </w:p>
    <w:p w14:paraId="0D2E16B1"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22067800-SakchyamThapa/Code/index.html""&gt;Home&lt;/a&gt;&lt;/li&gt;</w:t>
      </w:r>
    </w:p>
    <w:p w14:paraId="3C293C46"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22067759-RoshaniKarki/Product.html"&gt;Products&lt;/a&gt;&lt;/li&gt;</w:t>
      </w:r>
    </w:p>
    <w:p w14:paraId="14FA1735"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feedPage.html"&gt; Feed&lt;/a&gt;&lt;/li&gt;</w:t>
      </w:r>
    </w:p>
    <w:p w14:paraId="5959148F"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497696A7"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 &gt;&lt;a href="../../../22067759-RoshaniKarki/blog.html"&gt;Blog&lt;/a&gt;&lt;/li&gt;</w:t>
      </w:r>
    </w:p>
    <w:p w14:paraId="657E634D"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22067800-SakchyamThapa/Code/potfolio.html"&gt;About Us&lt;/a&gt;&lt;/li&gt;</w:t>
      </w:r>
    </w:p>
    <w:p w14:paraId="3CB46A9F"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referencePage.html"&gt;References&lt;/a&gt;&lt;/li&gt;</w:t>
      </w:r>
    </w:p>
    <w:p w14:paraId="706B33F2"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li class="middle-links header-active"&gt;&lt;a href="./feedbackPage.html"&gt;Feedback&lt;/a&gt;&lt;/li&gt;</w:t>
      </w:r>
    </w:p>
    <w:p w14:paraId="5BB4B11D" w14:textId="77777777" w:rsidR="00CA4D10" w:rsidRPr="003451E3" w:rsidRDefault="00CA4D10" w:rsidP="002E3704">
      <w:pPr>
        <w:spacing w:line="360" w:lineRule="auto"/>
        <w:rPr>
          <w:rFonts w:ascii="Arial" w:hAnsi="Arial" w:cs="Arial"/>
          <w:sz w:val="24"/>
          <w:szCs w:val="24"/>
          <w:lang w:val="en-US"/>
        </w:rPr>
      </w:pPr>
    </w:p>
    <w:p w14:paraId="3DFB9C72"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78ADA55E"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8ADECD4"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0363473A"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12B0371E"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is div wraps the right part of the header--&gt;</w:t>
      </w:r>
    </w:p>
    <w:p w14:paraId="0D3F3279"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header-content  right"&gt;</w:t>
      </w:r>
    </w:p>
    <w:p w14:paraId="4C8004C1"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cons/header-icons/search.svg" alt="search icon"&gt;</w:t>
      </w:r>
    </w:p>
    <w:p w14:paraId="66432DD0"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gt;&lt;img src="../../icons/header-icons/user.svg" alt="user icon"&gt;&lt;/a&gt;</w:t>
      </w:r>
    </w:p>
    <w:p w14:paraId="3A416C44"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cartPage.html"&gt;&lt;img src="../../icons/header-icons/shopping-cart.svg" alt="shopping cart icon"&gt;&lt;/a&gt;</w:t>
      </w:r>
    </w:p>
    <w:p w14:paraId="7AE32F29"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78953C84"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03F8147"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er&gt;</w:t>
      </w:r>
    </w:p>
    <w:p w14:paraId="6F4F34DE" w14:textId="77777777" w:rsidR="00CA4D10" w:rsidRPr="003451E3" w:rsidRDefault="00CA4D10" w:rsidP="002E3704">
      <w:pPr>
        <w:spacing w:line="360" w:lineRule="auto"/>
        <w:rPr>
          <w:rFonts w:ascii="Arial" w:hAnsi="Arial" w:cs="Arial"/>
          <w:sz w:val="24"/>
          <w:szCs w:val="24"/>
          <w:lang w:val="en-US"/>
        </w:rPr>
      </w:pPr>
    </w:p>
    <w:p w14:paraId="4CAC0BB4"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feedback form begins here --&gt;</w:t>
      </w:r>
    </w:p>
    <w:p w14:paraId="7F49D752"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gt;</w:t>
      </w:r>
    </w:p>
    <w:p w14:paraId="4ED66A50"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feedback-form"&gt;</w:t>
      </w:r>
    </w:p>
    <w:p w14:paraId="12B94CEB"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2&gt;FEEDBACK&lt;/h2&gt;</w:t>
      </w:r>
    </w:p>
    <w:p w14:paraId="69C87C48"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form onsubmit="formValidate();" style="text-align: center;"&gt;</w:t>
      </w:r>
    </w:p>
    <w:p w14:paraId="4B54B6BD" w14:textId="77777777" w:rsidR="00CA4D10" w:rsidRPr="003451E3" w:rsidRDefault="00CA4D10" w:rsidP="002E3704">
      <w:pPr>
        <w:spacing w:line="360" w:lineRule="auto"/>
        <w:rPr>
          <w:rFonts w:ascii="Arial" w:hAnsi="Arial" w:cs="Arial"/>
          <w:sz w:val="24"/>
          <w:szCs w:val="24"/>
          <w:lang w:val="en-US"/>
        </w:rPr>
      </w:pPr>
    </w:p>
    <w:p w14:paraId="0BF34FAC"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input tag to take in user inputs --&gt;</w:t>
      </w:r>
    </w:p>
    <w:p w14:paraId="10443940"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 the autofocus attribute makes sure that name field is pre-selected when the webpage is opened --&gt;</w:t>
      </w:r>
    </w:p>
    <w:p w14:paraId="245515D5"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nput type="text" id="name" name="Name" placeholder="Full Name" autofocus&gt;</w:t>
      </w:r>
    </w:p>
    <w:p w14:paraId="6F334E17"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r&gt;</w:t>
      </w:r>
    </w:p>
    <w:p w14:paraId="1E47ADA9" w14:textId="77777777" w:rsidR="00CA4D10" w:rsidRPr="003451E3" w:rsidRDefault="00CA4D10" w:rsidP="002E3704">
      <w:pPr>
        <w:spacing w:line="360" w:lineRule="auto"/>
        <w:rPr>
          <w:rFonts w:ascii="Arial" w:hAnsi="Arial" w:cs="Arial"/>
          <w:sz w:val="24"/>
          <w:szCs w:val="24"/>
          <w:lang w:val="en-US"/>
        </w:rPr>
      </w:pPr>
    </w:p>
    <w:p w14:paraId="3EDDF60D"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nput type="email" id="email" name="email" placeholder="email"&gt;</w:t>
      </w:r>
    </w:p>
    <w:p w14:paraId="64351967"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r&gt;    </w:t>
      </w:r>
    </w:p>
    <w:p w14:paraId="641C6599" w14:textId="77777777" w:rsidR="00CA4D10" w:rsidRPr="003451E3" w:rsidRDefault="00CA4D10" w:rsidP="002E3704">
      <w:pPr>
        <w:spacing w:line="360" w:lineRule="auto"/>
        <w:rPr>
          <w:rFonts w:ascii="Arial" w:hAnsi="Arial" w:cs="Arial"/>
          <w:sz w:val="24"/>
          <w:szCs w:val="24"/>
          <w:lang w:val="en-US"/>
        </w:rPr>
      </w:pPr>
    </w:p>
    <w:p w14:paraId="30728EFA"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extarea type="feild" id="comment" name="comment" placeholder="Tell us more" style="height: 200px;"&gt;&lt;/textarea&gt;</w:t>
      </w:r>
    </w:p>
    <w:p w14:paraId="35E3D1FB"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r&gt;</w:t>
      </w:r>
    </w:p>
    <w:p w14:paraId="7FFB56C2"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683C42BD"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feedback-type"&gt;</w:t>
      </w:r>
    </w:p>
    <w:p w14:paraId="6AD94D03"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feedback-checkbox"&gt;</w:t>
      </w:r>
    </w:p>
    <w:p w14:paraId="2D6C4BB3"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nput type="radio" id="complaint" name="feedBack-Type" value="complaint"&gt;</w:t>
      </w:r>
    </w:p>
    <w:p w14:paraId="2EA0E32D"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abel for="complaint"&gt;Complaint&lt;/label&gt;</w:t>
      </w:r>
    </w:p>
    <w:p w14:paraId="6D380452"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90AA8DD" w14:textId="77777777" w:rsidR="00CA4D10" w:rsidRPr="003451E3" w:rsidRDefault="00CA4D10" w:rsidP="002E3704">
      <w:pPr>
        <w:spacing w:line="360" w:lineRule="auto"/>
        <w:rPr>
          <w:rFonts w:ascii="Arial" w:hAnsi="Arial" w:cs="Arial"/>
          <w:sz w:val="24"/>
          <w:szCs w:val="24"/>
          <w:lang w:val="en-US"/>
        </w:rPr>
      </w:pPr>
    </w:p>
    <w:p w14:paraId="48FCEF7D"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feedback-checkbox"&gt;</w:t>
      </w:r>
    </w:p>
    <w:p w14:paraId="2A7C7A02"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nput type="radio" id="suggestion" name="feedBack-Type" value="suggestion"&gt;</w:t>
      </w:r>
    </w:p>
    <w:p w14:paraId="04617247"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abel for="suggestion"&gt;Suggestion&lt;/label&gt;</w:t>
      </w:r>
    </w:p>
    <w:p w14:paraId="2969AF36"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67384E8" w14:textId="77777777" w:rsidR="00CA4D10" w:rsidRPr="003451E3" w:rsidRDefault="00CA4D10" w:rsidP="002E3704">
      <w:pPr>
        <w:spacing w:line="360" w:lineRule="auto"/>
        <w:rPr>
          <w:rFonts w:ascii="Arial" w:hAnsi="Arial" w:cs="Arial"/>
          <w:sz w:val="24"/>
          <w:szCs w:val="24"/>
          <w:lang w:val="en-US"/>
        </w:rPr>
      </w:pPr>
    </w:p>
    <w:p w14:paraId="28BE8D67"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 class="feedback-checkbox"&gt;</w:t>
      </w:r>
    </w:p>
    <w:p w14:paraId="31436915"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nput type="radio" id="other" name="feedBack-Type" value="other" checked="true"&gt;</w:t>
      </w:r>
    </w:p>
    <w:p w14:paraId="02231B1B"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abel for="other"&gt;Other&lt;/label&gt;</w:t>
      </w:r>
    </w:p>
    <w:p w14:paraId="17D3916F"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A7F12C3"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67FF9F99"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549AABD7" w14:textId="77777777" w:rsidR="00CA4D10" w:rsidRPr="003451E3" w:rsidRDefault="00CA4D10" w:rsidP="002E3704">
      <w:pPr>
        <w:spacing w:line="360" w:lineRule="auto"/>
        <w:rPr>
          <w:rFonts w:ascii="Arial" w:hAnsi="Arial" w:cs="Arial"/>
          <w:sz w:val="24"/>
          <w:szCs w:val="24"/>
          <w:lang w:val="en-US"/>
        </w:rPr>
      </w:pPr>
    </w:p>
    <w:p w14:paraId="4CBF293A"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rating div wraps the three rating options --&gt;</w:t>
      </w:r>
    </w:p>
    <w:p w14:paraId="5C9D72E8"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rating"&gt;</w:t>
      </w:r>
    </w:p>
    <w:p w14:paraId="1F4E0A25"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4 style="margin-right: 20px;"&gt;Rate Us:&lt;/h4&gt;</w:t>
      </w:r>
    </w:p>
    <w:p w14:paraId="0FE7FB72"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 type="button" onclick="meh()"&gt;&lt;img src="../../icons/rating-meh-filled.svg" alt="rating meh" id="mehRating"&gt;&lt;/button&gt;</w:t>
      </w:r>
    </w:p>
    <w:p w14:paraId="51A5FB43"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 type="button" onclick="smile()"&gt;&lt;img src="../../icons/rating-smile-filled.svg" alt="rating smile" id="smileRating"&gt;&lt;/button&gt;</w:t>
      </w:r>
    </w:p>
    <w:p w14:paraId="67A511AE"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 type = "button" onclick="happy()"&gt;&lt;img src="../../icons/rating-happy-filled.svg" alt="rating happy" id="happyRating"&gt;&lt;/button&gt;</w:t>
      </w:r>
    </w:p>
    <w:p w14:paraId="42A41FF8"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D6B4C2E" w14:textId="77777777" w:rsidR="00CA4D10" w:rsidRPr="003451E3" w:rsidRDefault="00CA4D10" w:rsidP="002E3704">
      <w:pPr>
        <w:spacing w:line="360" w:lineRule="auto"/>
        <w:rPr>
          <w:rFonts w:ascii="Arial" w:hAnsi="Arial" w:cs="Arial"/>
          <w:sz w:val="24"/>
          <w:szCs w:val="24"/>
          <w:lang w:val="en-US"/>
        </w:rPr>
      </w:pPr>
    </w:p>
    <w:p w14:paraId="08564772"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nput type="submit" value="submit" class="submit-button" style="background-color: aliceblue;"&gt;&lt;/input&gt;</w:t>
      </w:r>
    </w:p>
    <w:p w14:paraId="70FFA5DF"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1A8B4477"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form&gt;</w:t>
      </w:r>
    </w:p>
    <w:p w14:paraId="6BCE44CC"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63322F75"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gt;</w:t>
      </w:r>
    </w:p>
    <w:p w14:paraId="17538455" w14:textId="77777777" w:rsidR="00CA4D10" w:rsidRPr="003451E3" w:rsidRDefault="00CA4D10" w:rsidP="002E3704">
      <w:pPr>
        <w:spacing w:line="360" w:lineRule="auto"/>
        <w:rPr>
          <w:rFonts w:ascii="Arial" w:hAnsi="Arial" w:cs="Arial"/>
          <w:sz w:val="24"/>
          <w:szCs w:val="24"/>
          <w:lang w:val="en-US"/>
        </w:rPr>
      </w:pPr>
    </w:p>
    <w:p w14:paraId="7A0868C6"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lt;/body&gt;</w:t>
      </w:r>
    </w:p>
    <w:p w14:paraId="2FA8611A" w14:textId="77777777" w:rsidR="00CA4D10" w:rsidRPr="003451E3" w:rsidRDefault="00CA4D10" w:rsidP="002E3704">
      <w:pPr>
        <w:spacing w:line="360" w:lineRule="auto"/>
        <w:rPr>
          <w:rFonts w:ascii="Arial" w:hAnsi="Arial" w:cs="Arial"/>
          <w:sz w:val="24"/>
          <w:szCs w:val="24"/>
          <w:lang w:val="en-US"/>
        </w:rPr>
      </w:pPr>
    </w:p>
    <w:p w14:paraId="69A1EEF2" w14:textId="77777777" w:rsidR="00CA4D10"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lt;script src="../JavaScript/feedbackPageScrpit.js"&gt;&lt;/script&gt;</w:t>
      </w:r>
    </w:p>
    <w:p w14:paraId="302F75AA" w14:textId="0458A537" w:rsidR="007F61CA" w:rsidRPr="003451E3" w:rsidRDefault="00CA4D10" w:rsidP="002E3704">
      <w:pPr>
        <w:spacing w:line="360" w:lineRule="auto"/>
        <w:rPr>
          <w:rFonts w:ascii="Arial" w:hAnsi="Arial" w:cs="Arial"/>
          <w:sz w:val="24"/>
          <w:szCs w:val="24"/>
          <w:lang w:val="en-US"/>
        </w:rPr>
      </w:pPr>
      <w:r w:rsidRPr="003451E3">
        <w:rPr>
          <w:rFonts w:ascii="Arial" w:hAnsi="Arial" w:cs="Arial"/>
          <w:sz w:val="24"/>
          <w:szCs w:val="24"/>
          <w:lang w:val="en-US"/>
        </w:rPr>
        <w:t>&lt;/html&gt;</w:t>
      </w:r>
    </w:p>
    <w:p w14:paraId="7F7A3FF4" w14:textId="77777777" w:rsidR="007F61CA" w:rsidRPr="003451E3" w:rsidRDefault="007F61CA" w:rsidP="002E3704">
      <w:pPr>
        <w:spacing w:line="360" w:lineRule="auto"/>
        <w:rPr>
          <w:rFonts w:ascii="Arial" w:hAnsi="Arial" w:cs="Arial"/>
          <w:sz w:val="24"/>
          <w:szCs w:val="24"/>
          <w:lang w:val="en-US"/>
        </w:rPr>
      </w:pPr>
    </w:p>
    <w:p w14:paraId="616277E8" w14:textId="431F5FE2" w:rsidR="00D539F3" w:rsidRPr="003451E3" w:rsidRDefault="009F2985" w:rsidP="002E3704">
      <w:pPr>
        <w:pStyle w:val="Heading3"/>
        <w:numPr>
          <w:ilvl w:val="2"/>
          <w:numId w:val="1"/>
        </w:numPr>
        <w:spacing w:line="360" w:lineRule="auto"/>
        <w:rPr>
          <w:rFonts w:ascii="Arial" w:hAnsi="Arial" w:cs="Arial"/>
          <w:color w:val="000000" w:themeColor="text1"/>
          <w:sz w:val="24"/>
          <w:szCs w:val="24"/>
          <w:lang w:val="en-US"/>
        </w:rPr>
      </w:pPr>
      <w:bookmarkStart w:id="74" w:name="_Toc126301818"/>
      <w:r w:rsidRPr="003451E3">
        <w:rPr>
          <w:rFonts w:ascii="Arial" w:hAnsi="Arial" w:cs="Arial"/>
          <w:color w:val="000000" w:themeColor="text1"/>
          <w:sz w:val="24"/>
          <w:szCs w:val="24"/>
          <w:lang w:val="en-US"/>
        </w:rPr>
        <w:t>CartPage</w:t>
      </w:r>
      <w:bookmarkEnd w:id="74"/>
    </w:p>
    <w:p w14:paraId="25AE2A15" w14:textId="25913E53" w:rsidR="00DD491B" w:rsidRPr="003451E3" w:rsidRDefault="00DD491B" w:rsidP="002E3704">
      <w:pPr>
        <w:spacing w:line="360" w:lineRule="auto"/>
        <w:rPr>
          <w:rFonts w:ascii="Arial" w:hAnsi="Arial" w:cs="Arial"/>
          <w:sz w:val="24"/>
          <w:szCs w:val="24"/>
          <w:lang w:val="en-US"/>
        </w:rPr>
      </w:pPr>
    </w:p>
    <w:p w14:paraId="4F7FB23E"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lt;!DOCTYPE html&gt;</w:t>
      </w:r>
    </w:p>
    <w:p w14:paraId="70E5D4F4"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lt;html lang="en"&gt;</w:t>
      </w:r>
    </w:p>
    <w:p w14:paraId="3C278C14"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gt;</w:t>
      </w:r>
    </w:p>
    <w:p w14:paraId="5435A36C"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eta name="author" content="Dibbeshwor Acharya"/&gt;</w:t>
      </w:r>
    </w:p>
    <w:p w14:paraId="28CB3D01"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eta name="viewport" content="width=device-width, initial-scale=1.0"&gt;</w:t>
      </w:r>
    </w:p>
    <w:p w14:paraId="17F00FE1"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itle&gt;Cart&lt;/title&gt;</w:t>
      </w:r>
    </w:p>
    <w:p w14:paraId="6F9DED46" w14:textId="77777777" w:rsidR="00DD491B" w:rsidRPr="003451E3" w:rsidRDefault="00DD491B" w:rsidP="002E3704">
      <w:pPr>
        <w:spacing w:line="360" w:lineRule="auto"/>
        <w:rPr>
          <w:rFonts w:ascii="Arial" w:hAnsi="Arial" w:cs="Arial"/>
          <w:sz w:val="24"/>
          <w:szCs w:val="24"/>
          <w:lang w:val="en-US"/>
        </w:rPr>
      </w:pPr>
    </w:p>
    <w:p w14:paraId="18A47BA9"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stylesheet" href="../CSS/cartPage-style.css" /&gt;</w:t>
      </w:r>
    </w:p>
    <w:p w14:paraId="7928C527"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icon" href="../../../22067800-SakchyamThapa/logo/png/logo-no-background.png" /&gt;</w:t>
      </w:r>
    </w:p>
    <w:p w14:paraId="2C20634D"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stylesheet" href="../css/header-style.css" /&gt;</w:t>
      </w:r>
    </w:p>
    <w:p w14:paraId="718E5DCE"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cript src="../JavaScript/CartPage.js"&gt;&lt;/script&gt;</w:t>
      </w:r>
    </w:p>
    <w:p w14:paraId="7DB1AA0F" w14:textId="77777777" w:rsidR="00DD491B" w:rsidRPr="003451E3" w:rsidRDefault="00DD491B" w:rsidP="002E3704">
      <w:pPr>
        <w:spacing w:line="360" w:lineRule="auto"/>
        <w:rPr>
          <w:rFonts w:ascii="Arial" w:hAnsi="Arial" w:cs="Arial"/>
          <w:sz w:val="24"/>
          <w:szCs w:val="24"/>
          <w:lang w:val="en-US"/>
        </w:rPr>
      </w:pPr>
    </w:p>
    <w:p w14:paraId="23D5F5F7"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tyle&gt;</w:t>
      </w:r>
    </w:p>
    <w:p w14:paraId="6249C996"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 {</w:t>
      </w:r>
    </w:p>
    <w:p w14:paraId="43C77CEC"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box-sizing: border-box;</w:t>
      </w:r>
    </w:p>
    <w:p w14:paraId="5710461F"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265EEBAE" w14:textId="77777777" w:rsidR="00DD491B" w:rsidRPr="003451E3" w:rsidRDefault="00DD491B" w:rsidP="002E3704">
      <w:pPr>
        <w:spacing w:line="360" w:lineRule="auto"/>
        <w:rPr>
          <w:rFonts w:ascii="Arial" w:hAnsi="Arial" w:cs="Arial"/>
          <w:sz w:val="24"/>
          <w:szCs w:val="24"/>
          <w:lang w:val="en-US"/>
        </w:rPr>
      </w:pPr>
    </w:p>
    <w:p w14:paraId="22843294"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body {</w:t>
      </w:r>
    </w:p>
    <w:p w14:paraId="44950C5E"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margin: 0;</w:t>
      </w:r>
    </w:p>
    <w:p w14:paraId="25083942"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background-color: #f6f6f6f6;</w:t>
      </w:r>
    </w:p>
    <w:p w14:paraId="47895AEA"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7B7196D9" w14:textId="77777777" w:rsidR="00DD491B" w:rsidRPr="003451E3" w:rsidRDefault="00DD491B" w:rsidP="002E3704">
      <w:pPr>
        <w:spacing w:line="360" w:lineRule="auto"/>
        <w:rPr>
          <w:rFonts w:ascii="Arial" w:hAnsi="Arial" w:cs="Arial"/>
          <w:sz w:val="24"/>
          <w:szCs w:val="24"/>
          <w:lang w:val="en-US"/>
        </w:rPr>
      </w:pPr>
    </w:p>
    <w:p w14:paraId="4FB50CD9"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tyle&gt;</w:t>
      </w:r>
    </w:p>
    <w:p w14:paraId="6FBAD126"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gt;</w:t>
      </w:r>
    </w:p>
    <w:p w14:paraId="6CF6835B" w14:textId="77777777" w:rsidR="00DD491B" w:rsidRPr="003451E3" w:rsidRDefault="00DD491B" w:rsidP="002E3704">
      <w:pPr>
        <w:spacing w:line="360" w:lineRule="auto"/>
        <w:rPr>
          <w:rFonts w:ascii="Arial" w:hAnsi="Arial" w:cs="Arial"/>
          <w:sz w:val="24"/>
          <w:szCs w:val="24"/>
          <w:lang w:val="en-US"/>
        </w:rPr>
      </w:pPr>
    </w:p>
    <w:p w14:paraId="481A3145"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ody&gt;</w:t>
      </w:r>
    </w:p>
    <w:p w14:paraId="2FE0FD9B"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e header tag wraps the topmost part i.e. the header of the page--&gt;</w:t>
      </w:r>
    </w:p>
    <w:p w14:paraId="656DFF78"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er&gt;</w:t>
      </w:r>
    </w:p>
    <w:p w14:paraId="47EE8878"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24F63053"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is div wraps the middle part of the header--&gt;</w:t>
      </w:r>
    </w:p>
    <w:p w14:paraId="13A893A2"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header-content middle"&gt;</w:t>
      </w:r>
    </w:p>
    <w:p w14:paraId="45345929"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044D534A"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e middle-links class is given so that transform can be applied to only the specified links and not the image--&gt;</w:t>
      </w:r>
    </w:p>
    <w:p w14:paraId="2580E5BF"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lt;a href="../../../22067800-SakchyamThapa/Code/index.html"&gt;&lt;img src="../../logo/png/logo-white-removebg.png" alt="main logo" style="width: 150px; overflow: hidden;" id="logo-header"&gt;&lt;/a&gt;&lt;/li&gt; &lt;!--Inline css was used to override the external css for width--&gt;</w:t>
      </w:r>
    </w:p>
    <w:p w14:paraId="5CFA9C23"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22067800-SakchyamThapa/Code/index.html""&gt;Home&lt;/a&gt;&lt;/li&gt;</w:t>
      </w:r>
    </w:p>
    <w:p w14:paraId="1544DD0F"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22067759-RoshaniKarki/Product.html"&gt;Products&lt;/a&gt;&lt;/li&gt;</w:t>
      </w:r>
    </w:p>
    <w:p w14:paraId="0DE142F9"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feedPage.html"&gt; Feed&lt;/a&gt;&lt;/li&gt;</w:t>
      </w:r>
    </w:p>
    <w:p w14:paraId="15D2F89E"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w:t>
      </w:r>
    </w:p>
    <w:p w14:paraId="599874AD"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 &gt;&lt;a href="../../../22067759-RoshaniKarki/blog.html"&gt;Blog&lt;/a&gt;&lt;/li&gt;</w:t>
      </w:r>
    </w:p>
    <w:p w14:paraId="48C1024A"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22067800-SakchyamThapa/Code/potfolio.html"&gt;About Us&lt;/a&gt;&lt;/li&gt;</w:t>
      </w:r>
    </w:p>
    <w:p w14:paraId="2F81AADF"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referencePage.html"&gt;References&lt;/a&gt;&lt;/li&gt;</w:t>
      </w:r>
    </w:p>
    <w:p w14:paraId="1C850C9F"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feedbackPage.html"&gt;Feedback&lt;/a&gt;&lt;/li&gt;</w:t>
      </w:r>
    </w:p>
    <w:p w14:paraId="374200E9" w14:textId="77777777" w:rsidR="00DD491B" w:rsidRPr="003451E3" w:rsidRDefault="00DD491B" w:rsidP="002E3704">
      <w:pPr>
        <w:spacing w:line="360" w:lineRule="auto"/>
        <w:rPr>
          <w:rFonts w:ascii="Arial" w:hAnsi="Arial" w:cs="Arial"/>
          <w:sz w:val="24"/>
          <w:szCs w:val="24"/>
          <w:lang w:val="en-US"/>
        </w:rPr>
      </w:pPr>
    </w:p>
    <w:p w14:paraId="7A29B99E"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2DC2CD79"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551642A"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3E7C647E"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45280952"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is div wraps the right part of the header--&gt;</w:t>
      </w:r>
    </w:p>
    <w:p w14:paraId="2BFA5692"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header-content  right"&gt;</w:t>
      </w:r>
    </w:p>
    <w:p w14:paraId="3DD7F954"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cons/header-icons/search.svg" alt="search icon"&gt;</w:t>
      </w:r>
    </w:p>
    <w:p w14:paraId="2184E0A3"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gt;&lt;img src="../../icons/header-icons/user.svg" alt="user icon"&gt;&lt;/a&gt;</w:t>
      </w:r>
    </w:p>
    <w:p w14:paraId="01AA8DE2"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cartPage.html"&gt;&lt;img src="../../icons/header-icons/shopping-cart.svg" alt="shopping cart icon"&gt;&lt;/a&gt;</w:t>
      </w:r>
    </w:p>
    <w:p w14:paraId="0711C137"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4F2E119B"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356641BD"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er&gt;</w:t>
      </w:r>
    </w:p>
    <w:p w14:paraId="2EF4C36E" w14:textId="77777777" w:rsidR="00DD491B" w:rsidRPr="003451E3" w:rsidRDefault="00DD491B" w:rsidP="002E3704">
      <w:pPr>
        <w:spacing w:line="360" w:lineRule="auto"/>
        <w:rPr>
          <w:rFonts w:ascii="Arial" w:hAnsi="Arial" w:cs="Arial"/>
          <w:sz w:val="24"/>
          <w:szCs w:val="24"/>
          <w:lang w:val="en-US"/>
        </w:rPr>
      </w:pPr>
    </w:p>
    <w:p w14:paraId="7EFA2FA5"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lt;!-- Small container wraps the whole of cart page including products excluding the buy &lt;button&gt;&lt;/button&gt; --&gt;</w:t>
      </w:r>
    </w:p>
    <w:p w14:paraId="5F02C13B"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small-container"&gt;</w:t>
      </w:r>
    </w:p>
    <w:p w14:paraId="07BBCAAE" w14:textId="77777777" w:rsidR="00DD491B" w:rsidRPr="003451E3" w:rsidRDefault="00DD491B" w:rsidP="002E3704">
      <w:pPr>
        <w:spacing w:line="360" w:lineRule="auto"/>
        <w:rPr>
          <w:rFonts w:ascii="Arial" w:hAnsi="Arial" w:cs="Arial"/>
          <w:sz w:val="24"/>
          <w:szCs w:val="24"/>
          <w:lang w:val="en-US"/>
        </w:rPr>
      </w:pPr>
    </w:p>
    <w:p w14:paraId="4A5B2B4F"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able&gt;</w:t>
      </w:r>
    </w:p>
    <w:p w14:paraId="26995516"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r&gt;</w:t>
      </w:r>
    </w:p>
    <w:p w14:paraId="6361E93C"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gt;Product&lt;/th&gt;</w:t>
      </w:r>
    </w:p>
    <w:p w14:paraId="3E3D7E23"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gt;Total&lt;/th&gt;</w:t>
      </w:r>
    </w:p>
    <w:p w14:paraId="581CC84D"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gt;Subtotal&lt;/th&gt;</w:t>
      </w:r>
    </w:p>
    <w:p w14:paraId="633D05AA"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r&gt;</w:t>
      </w:r>
    </w:p>
    <w:p w14:paraId="370F46D7" w14:textId="77777777" w:rsidR="00DD491B" w:rsidRPr="003451E3" w:rsidRDefault="00DD491B" w:rsidP="002E3704">
      <w:pPr>
        <w:spacing w:line="360" w:lineRule="auto"/>
        <w:rPr>
          <w:rFonts w:ascii="Arial" w:hAnsi="Arial" w:cs="Arial"/>
          <w:sz w:val="24"/>
          <w:szCs w:val="24"/>
          <w:lang w:val="en-US"/>
        </w:rPr>
      </w:pPr>
    </w:p>
    <w:p w14:paraId="601D7826"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r&gt;</w:t>
      </w:r>
    </w:p>
    <w:p w14:paraId="65974609"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d&gt;</w:t>
      </w:r>
    </w:p>
    <w:p w14:paraId="7766A740"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the card info class contains individual products--&gt;</w:t>
      </w:r>
    </w:p>
    <w:p w14:paraId="382B363D"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cart-info"&gt;</w:t>
      </w:r>
    </w:p>
    <w:p w14:paraId="6CCCA2E4"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22067759-RoshaniKarki/IMAGES/2.Miniature Shimpaku Juniper(1).jpg" alt=""&gt;</w:t>
      </w:r>
    </w:p>
    <w:p w14:paraId="0191F1C7"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oduct-details"&gt;</w:t>
      </w:r>
    </w:p>
    <w:p w14:paraId="56F516F7"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Product Name&lt;/p&gt;</w:t>
      </w:r>
    </w:p>
    <w:p w14:paraId="137EDA00"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mall&gt;Price&lt;/small&gt;</w:t>
      </w:r>
    </w:p>
    <w:p w14:paraId="047DEFE5"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6E68D903"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features&lt;/li&gt;</w:t>
      </w:r>
    </w:p>
    <w:p w14:paraId="475A4A77"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features&lt;/li&gt;</w:t>
      </w:r>
    </w:p>
    <w:p w14:paraId="6DE7932A"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features&lt;/li&gt;</w:t>
      </w:r>
    </w:p>
    <w:p w14:paraId="6805AD96"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features&lt;/li&gt;</w:t>
      </w:r>
    </w:p>
    <w:p w14:paraId="3CE15318"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2B3DA65F"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r&gt;</w:t>
      </w:r>
    </w:p>
    <w:p w14:paraId="77245E81"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gt;Remove&lt;/a&gt;</w:t>
      </w:r>
    </w:p>
    <w:p w14:paraId="494A6C74"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gt;</w:t>
      </w:r>
    </w:p>
    <w:p w14:paraId="472F8611"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537118C"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d&gt;</w:t>
      </w:r>
    </w:p>
    <w:p w14:paraId="2CA8D365"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d&gt;</w:t>
      </w:r>
    </w:p>
    <w:p w14:paraId="63C2919F"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nput type="number" name="quantity" id="quantity" value="1"&gt;</w:t>
      </w:r>
    </w:p>
    <w:p w14:paraId="3A5968FD"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d&gt;  </w:t>
      </w:r>
    </w:p>
    <w:p w14:paraId="131D7ECA"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d class = "subtotal"&gt;$123&lt;/td&gt;</w:t>
      </w:r>
    </w:p>
    <w:p w14:paraId="6D95CCCB"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r&gt;</w:t>
      </w:r>
    </w:p>
    <w:p w14:paraId="26DE778A" w14:textId="77777777" w:rsidR="00DD491B" w:rsidRPr="003451E3" w:rsidRDefault="00DD491B" w:rsidP="002E3704">
      <w:pPr>
        <w:spacing w:line="360" w:lineRule="auto"/>
        <w:rPr>
          <w:rFonts w:ascii="Arial" w:hAnsi="Arial" w:cs="Arial"/>
          <w:sz w:val="24"/>
          <w:szCs w:val="24"/>
          <w:lang w:val="en-US"/>
        </w:rPr>
      </w:pPr>
    </w:p>
    <w:p w14:paraId="3F9CC346"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r&gt;</w:t>
      </w:r>
    </w:p>
    <w:p w14:paraId="7BFC1B9C"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d&gt;</w:t>
      </w:r>
    </w:p>
    <w:p w14:paraId="11BC1EF2"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cart-info"&gt;</w:t>
      </w:r>
    </w:p>
    <w:p w14:paraId="78FBD359"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22067759-RoshaniKarki/IMAGES/10.Boxwood.jpg" alt=""&gt;</w:t>
      </w:r>
    </w:p>
    <w:p w14:paraId="6FE7E854"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oduct-details"&gt;</w:t>
      </w:r>
    </w:p>
    <w:p w14:paraId="2EC8C70B"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Product Name&lt;/p&gt;</w:t>
      </w:r>
    </w:p>
    <w:p w14:paraId="6788B375"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mall&gt;Price&lt;/small&gt;</w:t>
      </w:r>
    </w:p>
    <w:p w14:paraId="02596DC5"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3BD4BF03"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features&lt;/li&gt;</w:t>
      </w:r>
    </w:p>
    <w:p w14:paraId="6BB0A284"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features&lt;/li&gt;</w:t>
      </w:r>
    </w:p>
    <w:p w14:paraId="72579D48"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features&lt;/li&gt;</w:t>
      </w:r>
    </w:p>
    <w:p w14:paraId="2639D2C3"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features&lt;/li&gt;</w:t>
      </w:r>
    </w:p>
    <w:p w14:paraId="13574335"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15B9FCDB"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r&gt;</w:t>
      </w:r>
    </w:p>
    <w:p w14:paraId="1B2624AB"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gt;Remove&lt;/a&gt;</w:t>
      </w:r>
    </w:p>
    <w:p w14:paraId="2159760F"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gt;</w:t>
      </w:r>
    </w:p>
    <w:p w14:paraId="0012F14C"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1BFADE6"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d&gt;</w:t>
      </w:r>
    </w:p>
    <w:p w14:paraId="617F40B9"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d&gt;</w:t>
      </w:r>
    </w:p>
    <w:p w14:paraId="69E2DD89"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nput type="number" name="quantity" id="quantity" value="1"&gt;</w:t>
      </w:r>
    </w:p>
    <w:p w14:paraId="3F59B2ED"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d&gt;  </w:t>
      </w:r>
    </w:p>
    <w:p w14:paraId="6F3205FC"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d class = "subtotal"&gt;$123&lt;/td&gt;</w:t>
      </w:r>
    </w:p>
    <w:p w14:paraId="6D1C9738"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r&gt;</w:t>
      </w:r>
    </w:p>
    <w:p w14:paraId="7CE23727" w14:textId="77777777" w:rsidR="00DD491B" w:rsidRPr="003451E3" w:rsidRDefault="00DD491B" w:rsidP="002E3704">
      <w:pPr>
        <w:spacing w:line="360" w:lineRule="auto"/>
        <w:rPr>
          <w:rFonts w:ascii="Arial" w:hAnsi="Arial" w:cs="Arial"/>
          <w:sz w:val="24"/>
          <w:szCs w:val="24"/>
          <w:lang w:val="en-US"/>
        </w:rPr>
      </w:pPr>
    </w:p>
    <w:p w14:paraId="0D6ABE18"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r&gt;</w:t>
      </w:r>
    </w:p>
    <w:p w14:paraId="530B59FC"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d&gt;</w:t>
      </w:r>
    </w:p>
    <w:p w14:paraId="75880C62"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cart-info"&gt;</w:t>
      </w:r>
    </w:p>
    <w:p w14:paraId="7F5004C2"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22067759-RoshaniKarki/IMAGES/13.Ficus microcarpa.jpg" alt=""&gt;</w:t>
      </w:r>
    </w:p>
    <w:p w14:paraId="3BD37BBD"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product-details"&gt;</w:t>
      </w:r>
    </w:p>
    <w:p w14:paraId="3B3EE5D7"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Product Name&lt;/p&gt;</w:t>
      </w:r>
    </w:p>
    <w:p w14:paraId="77043D52"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mall&gt;Price&lt;/small&gt;</w:t>
      </w:r>
    </w:p>
    <w:p w14:paraId="78B17948"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4B86C128"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features&lt;/li&gt;</w:t>
      </w:r>
    </w:p>
    <w:p w14:paraId="0BACFB11"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features&lt;/li&gt;</w:t>
      </w:r>
    </w:p>
    <w:p w14:paraId="0628855C"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features&lt;/li&gt;</w:t>
      </w:r>
    </w:p>
    <w:p w14:paraId="5B90C727"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features&lt;/li&gt;</w:t>
      </w:r>
    </w:p>
    <w:p w14:paraId="5C350DDD"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7A61CA4C"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r&gt;</w:t>
      </w:r>
    </w:p>
    <w:p w14:paraId="149ABED9"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gt;Remove&lt;/a&gt;</w:t>
      </w:r>
    </w:p>
    <w:p w14:paraId="0F983A6A"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gt;</w:t>
      </w:r>
    </w:p>
    <w:p w14:paraId="5E05B518"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C014997"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d&gt;</w:t>
      </w:r>
    </w:p>
    <w:p w14:paraId="7870E099"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d&gt;</w:t>
      </w:r>
    </w:p>
    <w:p w14:paraId="1D653702"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nput type="number" name="quantity" id="quantity" value="1"&gt;</w:t>
      </w:r>
    </w:p>
    <w:p w14:paraId="4EFC1115"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d&gt;  </w:t>
      </w:r>
    </w:p>
    <w:p w14:paraId="372825CD"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d class = "subtotal"&gt;$123&lt;/td&gt;</w:t>
      </w:r>
    </w:p>
    <w:p w14:paraId="1A3EF4C7"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r&gt;</w:t>
      </w:r>
    </w:p>
    <w:p w14:paraId="7C413ED2"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able&gt;</w:t>
      </w:r>
    </w:p>
    <w:p w14:paraId="6E13F7E5"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0F1A04E7" w14:textId="77777777" w:rsidR="00DD491B" w:rsidRPr="003451E3" w:rsidRDefault="00DD491B" w:rsidP="002E3704">
      <w:pPr>
        <w:spacing w:line="360" w:lineRule="auto"/>
        <w:rPr>
          <w:rFonts w:ascii="Arial" w:hAnsi="Arial" w:cs="Arial"/>
          <w:sz w:val="24"/>
          <w:szCs w:val="24"/>
          <w:lang w:val="en-US"/>
        </w:rPr>
      </w:pPr>
    </w:p>
    <w:p w14:paraId="743ADD5E"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checkout container wraps the checkout options --&gt;</w:t>
      </w:r>
    </w:p>
    <w:p w14:paraId="114B5BFB"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checkout-container"&gt;</w:t>
      </w:r>
    </w:p>
    <w:p w14:paraId="13147757"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gt;Hire a expert!&lt;/a&gt;</w:t>
      </w:r>
    </w:p>
    <w:p w14:paraId="1332FF34"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utton type="button" onclick="checkout()"&gt;Checkout&lt;/button&gt;</w:t>
      </w:r>
    </w:p>
    <w:p w14:paraId="26752304"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76CD21F9" w14:textId="77777777" w:rsidR="00DD491B" w:rsidRPr="003451E3" w:rsidRDefault="00DD491B" w:rsidP="002E3704">
      <w:pPr>
        <w:spacing w:line="360" w:lineRule="auto"/>
        <w:rPr>
          <w:rFonts w:ascii="Arial" w:hAnsi="Arial" w:cs="Arial"/>
          <w:sz w:val="24"/>
          <w:szCs w:val="24"/>
          <w:lang w:val="en-US"/>
        </w:rPr>
      </w:pPr>
    </w:p>
    <w:p w14:paraId="369D3F46" w14:textId="77777777"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body&gt;</w:t>
      </w:r>
    </w:p>
    <w:p w14:paraId="5010AFB2" w14:textId="499136F9" w:rsidR="00DD491B" w:rsidRPr="003451E3" w:rsidRDefault="00DD491B" w:rsidP="002E3704">
      <w:pPr>
        <w:spacing w:line="360" w:lineRule="auto"/>
        <w:rPr>
          <w:rFonts w:ascii="Arial" w:hAnsi="Arial" w:cs="Arial"/>
          <w:sz w:val="24"/>
          <w:szCs w:val="24"/>
          <w:lang w:val="en-US"/>
        </w:rPr>
      </w:pPr>
      <w:r w:rsidRPr="003451E3">
        <w:rPr>
          <w:rFonts w:ascii="Arial" w:hAnsi="Arial" w:cs="Arial"/>
          <w:sz w:val="24"/>
          <w:szCs w:val="24"/>
          <w:lang w:val="en-US"/>
        </w:rPr>
        <w:t>&lt;/html&gt;</w:t>
      </w:r>
    </w:p>
    <w:p w14:paraId="188C1A6E" w14:textId="77777777" w:rsidR="00DD491B" w:rsidRPr="003451E3" w:rsidRDefault="00DD491B" w:rsidP="002E3704">
      <w:pPr>
        <w:spacing w:line="360" w:lineRule="auto"/>
        <w:rPr>
          <w:rFonts w:ascii="Arial" w:hAnsi="Arial" w:cs="Arial"/>
          <w:sz w:val="24"/>
          <w:szCs w:val="24"/>
          <w:lang w:val="en-US"/>
        </w:rPr>
      </w:pPr>
    </w:p>
    <w:p w14:paraId="35CD0E96" w14:textId="62F6C06D" w:rsidR="00E06D93" w:rsidRPr="003451E3" w:rsidRDefault="00C07B79" w:rsidP="002E3704">
      <w:pPr>
        <w:pStyle w:val="Heading3"/>
        <w:numPr>
          <w:ilvl w:val="2"/>
          <w:numId w:val="1"/>
        </w:numPr>
        <w:spacing w:line="360" w:lineRule="auto"/>
        <w:rPr>
          <w:rFonts w:ascii="Arial" w:hAnsi="Arial" w:cs="Arial"/>
          <w:color w:val="000000" w:themeColor="text1"/>
          <w:sz w:val="24"/>
          <w:szCs w:val="24"/>
          <w:lang w:val="en-US"/>
        </w:rPr>
      </w:pPr>
      <w:bookmarkStart w:id="75" w:name="_Toc126301819"/>
      <w:r w:rsidRPr="003451E3">
        <w:rPr>
          <w:rFonts w:ascii="Arial" w:hAnsi="Arial" w:cs="Arial"/>
          <w:color w:val="000000" w:themeColor="text1"/>
          <w:sz w:val="24"/>
          <w:szCs w:val="24"/>
          <w:lang w:val="en-US"/>
        </w:rPr>
        <w:t>Technology Blog</w:t>
      </w:r>
      <w:bookmarkEnd w:id="75"/>
    </w:p>
    <w:p w14:paraId="2F410ADD" w14:textId="6D4A7E06" w:rsidR="00DD491B" w:rsidRPr="003451E3" w:rsidRDefault="00DD491B" w:rsidP="002E3704">
      <w:pPr>
        <w:spacing w:line="360" w:lineRule="auto"/>
        <w:rPr>
          <w:rFonts w:ascii="Arial" w:hAnsi="Arial" w:cs="Arial"/>
          <w:sz w:val="24"/>
          <w:szCs w:val="24"/>
          <w:lang w:val="en-US"/>
        </w:rPr>
      </w:pPr>
    </w:p>
    <w:p w14:paraId="72D76817"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lt;!DOCTYPE html&gt;</w:t>
      </w:r>
    </w:p>
    <w:p w14:paraId="4CC13157"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lt;html lang="en"&gt;</w:t>
      </w:r>
    </w:p>
    <w:p w14:paraId="2A8EC188"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lt;head&gt;</w:t>
      </w:r>
    </w:p>
    <w:p w14:paraId="41A3399A"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meta name="author" content="Dibbeshwor Acharya"&gt;</w:t>
      </w:r>
    </w:p>
    <w:p w14:paraId="2DE58F74"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meta name="viewport" content="width=device-width, initial-scale=1.0"&gt;</w:t>
      </w:r>
    </w:p>
    <w:p w14:paraId="5ABD2C0E"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icon" href="../../../22067800-SakchyamThapa/logo/png/logo-no-background.png" /&gt;</w:t>
      </w:r>
    </w:p>
    <w:p w14:paraId="265009E7"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itle&gt;Technology| Bonsai&lt;/title&gt;</w:t>
      </w:r>
    </w:p>
    <w:p w14:paraId="67989D36" w14:textId="77777777" w:rsidR="00920F7D" w:rsidRPr="003451E3" w:rsidRDefault="00920F7D" w:rsidP="002E3704">
      <w:pPr>
        <w:spacing w:line="360" w:lineRule="auto"/>
        <w:rPr>
          <w:rFonts w:ascii="Arial" w:hAnsi="Arial" w:cs="Arial"/>
          <w:sz w:val="24"/>
          <w:szCs w:val="24"/>
          <w:lang w:val="en-US"/>
        </w:rPr>
      </w:pPr>
    </w:p>
    <w:p w14:paraId="64D40698"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stylesheet" href="../CSS/header-style.css"&gt;</w:t>
      </w:r>
    </w:p>
    <w:p w14:paraId="350DD73A"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nk rel="stylesheet" href="../CSS/blogPage-style.css"&gt;</w:t>
      </w:r>
    </w:p>
    <w:p w14:paraId="6F069606"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lt;/head&gt;</w:t>
      </w:r>
    </w:p>
    <w:p w14:paraId="6AB648BB" w14:textId="77777777" w:rsidR="00920F7D" w:rsidRPr="003451E3" w:rsidRDefault="00920F7D" w:rsidP="002E3704">
      <w:pPr>
        <w:spacing w:line="360" w:lineRule="auto"/>
        <w:rPr>
          <w:rFonts w:ascii="Arial" w:hAnsi="Arial" w:cs="Arial"/>
          <w:sz w:val="24"/>
          <w:szCs w:val="24"/>
          <w:lang w:val="en-US"/>
        </w:rPr>
      </w:pPr>
    </w:p>
    <w:p w14:paraId="6E112524"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lt;style&gt;</w:t>
      </w:r>
    </w:p>
    <w:p w14:paraId="22CAD5E8"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 {</w:t>
      </w:r>
    </w:p>
    <w:p w14:paraId="5A7CFAA0"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box-sizing: border-box;</w:t>
      </w:r>
    </w:p>
    <w:p w14:paraId="07A7A1B2"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44F2EDC6" w14:textId="77777777" w:rsidR="00920F7D" w:rsidRPr="003451E3" w:rsidRDefault="00920F7D" w:rsidP="002E3704">
      <w:pPr>
        <w:spacing w:line="360" w:lineRule="auto"/>
        <w:rPr>
          <w:rFonts w:ascii="Arial" w:hAnsi="Arial" w:cs="Arial"/>
          <w:sz w:val="24"/>
          <w:szCs w:val="24"/>
          <w:lang w:val="en-US"/>
        </w:rPr>
      </w:pPr>
    </w:p>
    <w:p w14:paraId="3698A30A"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body {</w:t>
      </w:r>
    </w:p>
    <w:p w14:paraId="18B395DF"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margin: 0;</w:t>
      </w:r>
    </w:p>
    <w:p w14:paraId="3C893A51"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background-color: #f6f6f6;</w:t>
      </w:r>
    </w:p>
    <w:p w14:paraId="778F1901"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47BF2490"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lt;/style&gt;</w:t>
      </w:r>
    </w:p>
    <w:p w14:paraId="0AEA830E" w14:textId="77777777" w:rsidR="00920F7D" w:rsidRPr="003451E3" w:rsidRDefault="00920F7D" w:rsidP="002E3704">
      <w:pPr>
        <w:spacing w:line="360" w:lineRule="auto"/>
        <w:rPr>
          <w:rFonts w:ascii="Arial" w:hAnsi="Arial" w:cs="Arial"/>
          <w:sz w:val="24"/>
          <w:szCs w:val="24"/>
          <w:lang w:val="en-US"/>
        </w:rPr>
      </w:pPr>
    </w:p>
    <w:p w14:paraId="61B26249"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lt;body id="blog"&gt;</w:t>
      </w:r>
    </w:p>
    <w:p w14:paraId="13717F30"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042900CD"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er&gt;</w:t>
      </w:r>
    </w:p>
    <w:p w14:paraId="341059F7"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725839FC"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This div wraps the middle part of the header--&gt;</w:t>
      </w:r>
    </w:p>
    <w:p w14:paraId="3DB56FE8"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 class="header-content middle"&gt;</w:t>
      </w:r>
    </w:p>
    <w:p w14:paraId="7492FEC1"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46442C65"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e middle-links class is given so that transform can be applied to only the specified links and not the image--&gt;</w:t>
      </w:r>
    </w:p>
    <w:p w14:paraId="40680951"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gt;&lt;a href="../../../22067800-SakchyamThapa/Code/index.html"&gt;&lt;img src="../../logo/png/logo-white-removebg.png" alt="main logo" style="width: 150px; overflow: hidden;" id="logo-header"&gt;&lt;/a&gt;&lt;/li&gt; &lt;!--Inline css was used to override the external css for width--&gt;</w:t>
      </w:r>
    </w:p>
    <w:p w14:paraId="723A2E1B"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22067800-SakchyamThapa/Code/index.html""&gt;Home&lt;/a&gt;&lt;/li&gt;</w:t>
      </w:r>
    </w:p>
    <w:p w14:paraId="3D07BF2A"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22067759-RoshaniKarki/Product.html"&gt;Products&lt;/a&gt;&lt;/li&gt;</w:t>
      </w:r>
    </w:p>
    <w:p w14:paraId="6D3D83C0"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feedPage.html"&gt; Feed&lt;/a&gt;&lt;/li&gt;</w:t>
      </w:r>
    </w:p>
    <w:p w14:paraId="6BF44041"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1451DFD9"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 header-active" &gt;&lt;a href="../../../22067759-RoshaniKarki/blog.html"&gt;Blog&lt;/a&gt;&lt;/li&gt;</w:t>
      </w:r>
    </w:p>
    <w:p w14:paraId="24054068"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22067800-SakchyamThapa/Code/potfolio.html"&gt;About Us&lt;/a&gt;&lt;/li&gt;</w:t>
      </w:r>
    </w:p>
    <w:p w14:paraId="78848E93"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referencePage.html"&gt;References&lt;/a&gt;&lt;/li&gt;</w:t>
      </w:r>
    </w:p>
    <w:p w14:paraId="105E9178"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li class="middle-links"&gt;&lt;a href="./feedbackPage.html"&gt;Feedback&lt;/a&gt;&lt;/li&gt;</w:t>
      </w:r>
    </w:p>
    <w:p w14:paraId="16FF6A02"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ul&gt;</w:t>
      </w:r>
    </w:p>
    <w:p w14:paraId="5F929828"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15E410AC"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69605DAA"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t>
      </w:r>
    </w:p>
    <w:p w14:paraId="30F63207"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This div wraps the right part of the header--&gt;</w:t>
      </w:r>
    </w:p>
    <w:p w14:paraId="6FEA0644"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div class="header-content  right"&gt;</w:t>
      </w:r>
    </w:p>
    <w:p w14:paraId="7FFF42BB"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gt;&lt;img src="../../icons/header-icons/user.svg" alt="user icon"&gt;&lt;/a&gt;</w:t>
      </w:r>
    </w:p>
    <w:p w14:paraId="7EAFECA7"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a href="./cartPage.html"&gt;&lt;img src="../../icons/header-icons/shopping-cart.svg" alt="shopping cart icon"&gt;&lt;/a&gt;</w:t>
      </w:r>
    </w:p>
    <w:p w14:paraId="3E16B216"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cons/header-icons/search.svg" alt="search icon"&gt;</w:t>
      </w:r>
    </w:p>
    <w:p w14:paraId="07BAD3BB"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div&gt;</w:t>
      </w:r>
    </w:p>
    <w:p w14:paraId="25596954"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header&gt;</w:t>
      </w:r>
    </w:p>
    <w:p w14:paraId="722A7E6D" w14:textId="77777777" w:rsidR="00920F7D" w:rsidRPr="003451E3" w:rsidRDefault="00920F7D" w:rsidP="002E3704">
      <w:pPr>
        <w:spacing w:line="360" w:lineRule="auto"/>
        <w:rPr>
          <w:rFonts w:ascii="Arial" w:hAnsi="Arial" w:cs="Arial"/>
          <w:sz w:val="24"/>
          <w:szCs w:val="24"/>
          <w:lang w:val="en-US"/>
        </w:rPr>
      </w:pPr>
    </w:p>
    <w:p w14:paraId="6340FD4D"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lt;!-- Cover image for the blog --&gt;</w:t>
      </w:r>
    </w:p>
    <w:p w14:paraId="4F426DC8"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img src="../../images/BlogPage-cover.jpg" alt="phone on leaves" width="100%"&gt;</w:t>
      </w:r>
    </w:p>
    <w:p w14:paraId="427A6055" w14:textId="77777777" w:rsidR="00920F7D" w:rsidRPr="003451E3" w:rsidRDefault="00920F7D" w:rsidP="002E3704">
      <w:pPr>
        <w:spacing w:line="360" w:lineRule="auto"/>
        <w:rPr>
          <w:rFonts w:ascii="Arial" w:hAnsi="Arial" w:cs="Arial"/>
          <w:sz w:val="24"/>
          <w:szCs w:val="24"/>
          <w:lang w:val="en-US"/>
        </w:rPr>
      </w:pPr>
    </w:p>
    <w:p w14:paraId="6BCE6C13"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lt;!-- blog content divided by sections --&gt;</w:t>
      </w:r>
    </w:p>
    <w:p w14:paraId="691514E1"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 class="Blog-Introduction"&gt;</w:t>
      </w:r>
    </w:p>
    <w:p w14:paraId="68CEDEDE"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6348D066"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trong&gt;Technology&lt;/strong&gt; has become an integral part of human lives. Birth of the industrial revolution has caused among other things, an exponential grown in technology. </w:t>
      </w:r>
    </w:p>
    <w:p w14:paraId="7B6FCC84"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Many of the most valuable companies in this age are tech companies. Google, Amazon, Microsoft, Meta and many more in their core are tech companies. Our daily </w:t>
      </w:r>
    </w:p>
    <w:p w14:paraId="0B05E0A3"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ives have become so synonymous with technology that without it, many of our lives would be meaningless. </w:t>
      </w:r>
    </w:p>
    <w:p w14:paraId="7B878A47"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19D0C76C" w14:textId="77777777" w:rsidR="00920F7D" w:rsidRPr="003451E3" w:rsidRDefault="00920F7D" w:rsidP="002E3704">
      <w:pPr>
        <w:spacing w:line="360" w:lineRule="auto"/>
        <w:rPr>
          <w:rFonts w:ascii="Arial" w:hAnsi="Arial" w:cs="Arial"/>
          <w:sz w:val="24"/>
          <w:szCs w:val="24"/>
          <w:lang w:val="en-US"/>
        </w:rPr>
      </w:pPr>
    </w:p>
    <w:p w14:paraId="797F36FF"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 &lt;img src="../../images/BlogFront.jpg" alt="" style="width: 500px; float: right; margin-left: 10px; border-radius: 8px;"&gt; --&gt;</w:t>
      </w:r>
    </w:p>
    <w:p w14:paraId="206DE0C1" w14:textId="77777777" w:rsidR="00920F7D" w:rsidRPr="003451E3" w:rsidRDefault="00920F7D" w:rsidP="002E3704">
      <w:pPr>
        <w:spacing w:line="360" w:lineRule="auto"/>
        <w:rPr>
          <w:rFonts w:ascii="Arial" w:hAnsi="Arial" w:cs="Arial"/>
          <w:sz w:val="24"/>
          <w:szCs w:val="24"/>
          <w:lang w:val="en-US"/>
        </w:rPr>
      </w:pPr>
    </w:p>
    <w:p w14:paraId="3254195E"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5F5DE90A"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But what exactly is technology and how much does it really affect our daily lives? Technology is the application of scientific knowledge in practical everyday human life, </w:t>
      </w:r>
    </w:p>
    <w:p w14:paraId="30C1FFD2"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to change and manipulate the human environment (Britannica, 2022). Technology is everywhere, the phones we are so addicted to, refrigerators we store our food in, TVs, </w:t>
      </w:r>
    </w:p>
    <w:p w14:paraId="1D7FF74E"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Heaters, Fans we are surrounded by technology. The term tech now mostly refers to phones, tv’s and the next big thing. But technology in simple terms is to apply knowledge </w:t>
      </w:r>
    </w:p>
    <w:p w14:paraId="513F20E9"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for achieving practical goals in a reproducible way (Skolnikoff, 1993).</w:t>
      </w:r>
    </w:p>
    <w:p w14:paraId="7DDE5F9C"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5706E320" w14:textId="77777777" w:rsidR="00920F7D" w:rsidRPr="003451E3" w:rsidRDefault="00920F7D" w:rsidP="002E3704">
      <w:pPr>
        <w:spacing w:line="360" w:lineRule="auto"/>
        <w:rPr>
          <w:rFonts w:ascii="Arial" w:hAnsi="Arial" w:cs="Arial"/>
          <w:sz w:val="24"/>
          <w:szCs w:val="24"/>
          <w:lang w:val="en-US"/>
        </w:rPr>
      </w:pPr>
    </w:p>
    <w:p w14:paraId="3E441B6A"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55DC94B6"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Most people agree that the new age of technology has undoubtedly become an asset in further growth of the human civilization. We have been to the moon, landed machines </w:t>
      </w:r>
    </w:p>
    <w:p w14:paraId="0A41F6D7"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in mars, found cures for many diseases and most importantly increased the quality of life for the human population with the help of technology. But recently, people </w:t>
      </w:r>
    </w:p>
    <w:p w14:paraId="1FA75F17"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have become worried that we are becoming too reliant in technology. In a study conducted by Penn State University, it was found that 77% of people believed that society </w:t>
      </w:r>
    </w:p>
    <w:p w14:paraId="72F7A5AE"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as a whole relied too much on technology (Penn State University, 2015). Lets dive deeper into both the positive and the negative impact of technology today.</w:t>
      </w:r>
    </w:p>
    <w:p w14:paraId="219C0A7C"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7A4AFDB3"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gt;</w:t>
      </w:r>
    </w:p>
    <w:p w14:paraId="29F3C73F" w14:textId="77777777" w:rsidR="00920F7D" w:rsidRPr="003451E3" w:rsidRDefault="00920F7D" w:rsidP="002E3704">
      <w:pPr>
        <w:spacing w:line="360" w:lineRule="auto"/>
        <w:rPr>
          <w:rFonts w:ascii="Arial" w:hAnsi="Arial" w:cs="Arial"/>
          <w:sz w:val="24"/>
          <w:szCs w:val="24"/>
          <w:lang w:val="en-US"/>
        </w:rPr>
      </w:pPr>
    </w:p>
    <w:p w14:paraId="082F8240"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 class="blog-positiveImpacts"&gt;</w:t>
      </w:r>
    </w:p>
    <w:p w14:paraId="21A473DE"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3CFDE257"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em&gt;&lt;strong&gt;Positive Impact:&lt;/strong&gt;&lt;/em&gt; Undoubtedly the most positive impact of technology for us is the increase in quality of life. We can store foods for longer, </w:t>
      </w:r>
    </w:p>
    <w:p w14:paraId="72E10383"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cook better, drink cleaner water, stay healthier, commute better and so much more because of advancements made in technology. If we don’t know anything </w:t>
      </w:r>
    </w:p>
    <w:p w14:paraId="3D50A59C"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e can quickly look it up on the internet, we can learn new things, relearn things we might have forgotten even set reminders for things we might forget, </w:t>
      </w:r>
    </w:p>
    <w:p w14:paraId="59EE3699"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all because of technology. </w:t>
      </w:r>
    </w:p>
    <w:p w14:paraId="22B17F20"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0E66A58D" w14:textId="77777777" w:rsidR="00920F7D" w:rsidRPr="003451E3" w:rsidRDefault="00920F7D" w:rsidP="002E3704">
      <w:pPr>
        <w:spacing w:line="360" w:lineRule="auto"/>
        <w:rPr>
          <w:rFonts w:ascii="Arial" w:hAnsi="Arial" w:cs="Arial"/>
          <w:sz w:val="24"/>
          <w:szCs w:val="24"/>
          <w:lang w:val="en-US"/>
        </w:rPr>
      </w:pPr>
    </w:p>
    <w:p w14:paraId="12E9CB2C"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2E240C43"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The benefit technology has made to health sector is also massive. Cures for many deadly diseases have been found. People who in the past had to suffer </w:t>
      </w:r>
    </w:p>
    <w:p w14:paraId="37F71F70"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because there was no cure can now live life normally. Doctors can perform operations to patients from a different continent. More than 50% of blindness now can </w:t>
      </w:r>
    </w:p>
    <w:p w14:paraId="1E7DCEE7"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be cured because of advancement in technology (Weber, 2018). </w:t>
      </w:r>
    </w:p>
    <w:p w14:paraId="5B7724C5"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04CA83E5" w14:textId="77777777" w:rsidR="00920F7D" w:rsidRPr="003451E3" w:rsidRDefault="00920F7D" w:rsidP="002E3704">
      <w:pPr>
        <w:spacing w:line="360" w:lineRule="auto"/>
        <w:rPr>
          <w:rFonts w:ascii="Arial" w:hAnsi="Arial" w:cs="Arial"/>
          <w:sz w:val="24"/>
          <w:szCs w:val="24"/>
          <w:lang w:val="en-US"/>
        </w:rPr>
      </w:pPr>
    </w:p>
    <w:p w14:paraId="68329200"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7717F179"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Other than that, we have advancements made in transportation, energy production, agriculture and even growth of business. </w:t>
      </w:r>
    </w:p>
    <w:p w14:paraId="6C97A93D"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114473C9" w14:textId="77777777" w:rsidR="00920F7D" w:rsidRPr="003451E3" w:rsidRDefault="00920F7D" w:rsidP="002E3704">
      <w:pPr>
        <w:spacing w:line="360" w:lineRule="auto"/>
        <w:rPr>
          <w:rFonts w:ascii="Arial" w:hAnsi="Arial" w:cs="Arial"/>
          <w:sz w:val="24"/>
          <w:szCs w:val="24"/>
          <w:lang w:val="en-US"/>
        </w:rPr>
      </w:pPr>
    </w:p>
    <w:p w14:paraId="0A1AABC8"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lt;p&gt;</w:t>
      </w:r>
    </w:p>
    <w:p w14:paraId="3C3CCF41"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But the most impactful development technology has ever made in my opinion, is the birth of social media and by extension, the internet. The world has become more </w:t>
      </w:r>
    </w:p>
    <w:p w14:paraId="03E7C1EA"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connected than ever, with information travelling around the globe within seconds. Communicating with loved ones in a completely different continent, in real time seems </w:t>
      </w:r>
    </w:p>
    <w:p w14:paraId="6D06E48E"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ike magic. Businesses can grow and find a wider audience because of the internet. </w:t>
      </w:r>
    </w:p>
    <w:p w14:paraId="3C7AFE6B"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557F18D3"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gt;</w:t>
      </w:r>
    </w:p>
    <w:p w14:paraId="07E83B36" w14:textId="77777777" w:rsidR="00920F7D" w:rsidRPr="003451E3" w:rsidRDefault="00920F7D" w:rsidP="002E3704">
      <w:pPr>
        <w:spacing w:line="360" w:lineRule="auto"/>
        <w:rPr>
          <w:rFonts w:ascii="Arial" w:hAnsi="Arial" w:cs="Arial"/>
          <w:sz w:val="24"/>
          <w:szCs w:val="24"/>
          <w:lang w:val="en-US"/>
        </w:rPr>
      </w:pPr>
    </w:p>
    <w:p w14:paraId="733430F3"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 class="blog-NegativeImpacts"&gt;</w:t>
      </w:r>
    </w:p>
    <w:p w14:paraId="3446CC2B"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1B136B0F"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em&gt;&lt;strong&gt;Negative Impact:&lt;/strong&gt;&lt;/em&gt; Technological advancement today has come with a big responsibility. The advancement made in nuclear technology has been great for sustainable energy </w:t>
      </w:r>
    </w:p>
    <w:p w14:paraId="52FEE555"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but along with that there now is always a looming threat of nuclear winter. Social media has affected the growth of children and people’s mental health. </w:t>
      </w:r>
    </w:p>
    <w:p w14:paraId="17B0C147"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A &lt;a href ="https://www.ajpmonline.org/article/S0749-3797(17)30016-8/fulltext" target="_blank"&gt;2017 study&lt;/a&gt; showed that young adults with high social media use were three times </w:t>
      </w:r>
    </w:p>
    <w:p w14:paraId="72F37AA3"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more likely to feel socially isolated than people who didn’t use social media that often. Not only that, a  there have been cases of people being physically injured because they were focused</w:t>
      </w:r>
    </w:p>
    <w:p w14:paraId="01B4A1C0"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on their phones while walking, driving etc. There also has been cases of &lt;a href="https://www.health.harvard.edu/blog/tics-and-tiktok-can-social-media-trigger-illness-202201182670"&gt;Teens developing tick disease&lt;/a&gt; </w:t>
      </w:r>
    </w:p>
    <w:p w14:paraId="09ADF0D6"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because they saw a video on Tiktok. Parents are making their children dependent on phones from a very early age because it is easier for them. This not only affects the child's physical health but also </w:t>
      </w:r>
    </w:p>
    <w:p w14:paraId="70FCEA0E"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affects their mental health in the long term. Many people cannot eat or even go to the bathroom if they do not have their phones with them. </w:t>
      </w:r>
    </w:p>
    <w:p w14:paraId="31AC0148"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2EB9E892" w14:textId="77777777" w:rsidR="00920F7D" w:rsidRPr="003451E3" w:rsidRDefault="00920F7D" w:rsidP="002E3704">
      <w:pPr>
        <w:spacing w:line="360" w:lineRule="auto"/>
        <w:rPr>
          <w:rFonts w:ascii="Arial" w:hAnsi="Arial" w:cs="Arial"/>
          <w:sz w:val="24"/>
          <w:szCs w:val="24"/>
          <w:lang w:val="en-US"/>
        </w:rPr>
      </w:pPr>
    </w:p>
    <w:p w14:paraId="2D1BF278"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2431BFBC"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The dependency on tech, for even minute daily tasks has become an epidemic and is showing no signs of slowing down. Students use AI to do their homeworks, write essays who knows, even this blog might</w:t>
      </w:r>
    </w:p>
    <w:p w14:paraId="2395567B"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be written using AI technology. The evolutionary instinct of human beings slowly removes things and functionality if it is found useless. For example we had tails a long time ago, but because we didnt use</w:t>
      </w:r>
    </w:p>
    <w:p w14:paraId="33237597"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it, evolution took it away. Is there a possibility that the same might happen to our mind? What separates humans from animals is that they do not act entirely on instinct. They have a consciousness, a moral </w:t>
      </w:r>
    </w:p>
    <w:p w14:paraId="7262F194"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compass. But what happens if we rely on technology to make the conscious decisions for us? </w:t>
      </w:r>
    </w:p>
    <w:p w14:paraId="58DA9ECB"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560ABE77" w14:textId="77777777" w:rsidR="00920F7D" w:rsidRPr="003451E3" w:rsidRDefault="00920F7D" w:rsidP="002E3704">
      <w:pPr>
        <w:spacing w:line="360" w:lineRule="auto"/>
        <w:rPr>
          <w:rFonts w:ascii="Arial" w:hAnsi="Arial" w:cs="Arial"/>
          <w:sz w:val="24"/>
          <w:szCs w:val="24"/>
          <w:lang w:val="en-US"/>
        </w:rPr>
      </w:pPr>
    </w:p>
    <w:p w14:paraId="7539CA92"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451D4018"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The negative impacts of technology are not caused because technology in itself is bad, it is caused because of we are using it in a bad way. We need to be more responsible </w:t>
      </w:r>
    </w:p>
    <w:p w14:paraId="0E30B8B5"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ith the technology we have been given. </w:t>
      </w:r>
    </w:p>
    <w:p w14:paraId="7E2A9F03"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44233D30"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gt;</w:t>
      </w:r>
    </w:p>
    <w:p w14:paraId="16EF2119" w14:textId="77777777" w:rsidR="00920F7D" w:rsidRPr="003451E3" w:rsidRDefault="00920F7D" w:rsidP="002E3704">
      <w:pPr>
        <w:spacing w:line="360" w:lineRule="auto"/>
        <w:rPr>
          <w:rFonts w:ascii="Arial" w:hAnsi="Arial" w:cs="Arial"/>
          <w:sz w:val="24"/>
          <w:szCs w:val="24"/>
          <w:lang w:val="en-US"/>
        </w:rPr>
      </w:pPr>
    </w:p>
    <w:p w14:paraId="6ED57A92"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 class="blog-ImpactOnBonsai"&gt;</w:t>
      </w:r>
    </w:p>
    <w:p w14:paraId="0ECC1F9D"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47E58527"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em&gt;&lt;strong&gt;Impact of technology while selling bonsai plants:&lt;/strong&gt;&lt;/em&gt; Our company, origin-bonsai is fully online. We do not have any physical stores and all our business is conducted from the internet. </w:t>
      </w:r>
    </w:p>
    <w:p w14:paraId="4B320F12"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Technology for us has been game changing. Without it, there would be no origin bonsai. We established this company in 2016 because of our love for bonsai plants. We sell a limited </w:t>
      </w:r>
    </w:p>
    <w:p w14:paraId="5A790093"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species of bonsai because we aim for quality, not quantity. Because of this, we even have the option to hire an expert. They will come to your home and teach you everything needed </w:t>
      </w:r>
    </w:p>
    <w:p w14:paraId="6F17FBD7"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to take care of your new bonsai. We are glad that the technology today is advanced enough that we can conduct this business without having any physical stores. The Ad campaigns we</w:t>
      </w:r>
    </w:p>
    <w:p w14:paraId="06254B4A"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run on social media increases our exposure to a wider audience, which in turn increases sales. Like any company, we are driven by profit as much as we are driven by our love for bonsai. </w:t>
      </w:r>
    </w:p>
    <w:p w14:paraId="5FC603D0"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Technology has helped us maximize our profit and decrease overhead costs. </w:t>
      </w:r>
    </w:p>
    <w:p w14:paraId="4A8D29AA"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24843633" w14:textId="77777777" w:rsidR="00920F7D" w:rsidRPr="003451E3" w:rsidRDefault="00920F7D" w:rsidP="002E3704">
      <w:pPr>
        <w:spacing w:line="360" w:lineRule="auto"/>
        <w:rPr>
          <w:rFonts w:ascii="Arial" w:hAnsi="Arial" w:cs="Arial"/>
          <w:sz w:val="24"/>
          <w:szCs w:val="24"/>
          <w:lang w:val="en-US"/>
        </w:rPr>
      </w:pPr>
    </w:p>
    <w:p w14:paraId="7F201B64"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0DC7B581"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If it was not for technology, there would be no origin Bonsai. When we first came up with the idea of selling bonsai plants, we went out to look for physical stores around kathmandu. But the rent </w:t>
      </w:r>
    </w:p>
    <w:p w14:paraId="418AD82D"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was so high that we had lost all hope. We were a bunch of broke students with a dream. None of us had the gut to take out a loan for initial investment. That is when one of our team members </w:t>
      </w:r>
    </w:p>
    <w:p w14:paraId="069406AD"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 xml:space="preserve">            came up with the idea of opening an online store. The initial cost then would be much lower. We went on to design our website and started to work on our dream. All of that was possible because</w:t>
      </w:r>
    </w:p>
    <w:p w14:paraId="77D0C388"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of technology. It shows that what we get out of technology depends entirely on how we use it. We will forever be thankful to the people behind this age and all the facilities we have.</w:t>
      </w:r>
    </w:p>
    <w:p w14:paraId="1EEA2A73"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186B42F0"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gt;</w:t>
      </w:r>
    </w:p>
    <w:p w14:paraId="65F3BDC3" w14:textId="77777777" w:rsidR="00920F7D" w:rsidRPr="003451E3" w:rsidRDefault="00920F7D" w:rsidP="002E3704">
      <w:pPr>
        <w:spacing w:line="360" w:lineRule="auto"/>
        <w:rPr>
          <w:rFonts w:ascii="Arial" w:hAnsi="Arial" w:cs="Arial"/>
          <w:sz w:val="24"/>
          <w:szCs w:val="24"/>
          <w:lang w:val="en-US"/>
        </w:rPr>
      </w:pPr>
    </w:p>
    <w:p w14:paraId="52C3D41B"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 class="blog-conclusion"&gt;</w:t>
      </w:r>
    </w:p>
    <w:p w14:paraId="3DACE9B9"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2D8F36D9"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trong&gt; In conclusion,&lt;/strong&gt; technology is a boon for human population if we use it responsibly. Many people have found their purpose, their livelihood because of technology. It has caused harm </w:t>
      </w:r>
    </w:p>
    <w:p w14:paraId="6A37F819"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to a few, but in contrast it has helped billions of people in various ways we may not have even imagined. Technology when used properly can be amazing, sometimes outright magical. Imagine, being</w:t>
      </w:r>
    </w:p>
    <w:p w14:paraId="0035CC0D"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able to see for the first time in your life because of technology. To be able to talk with the one you love even tho they are on a completely different continent. Things we once though were </w:t>
      </w:r>
    </w:p>
    <w:p w14:paraId="2AE1B098"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impossible now has become possible because of technology. It is in our hands to choose how to use the technology we have, do we use it for good? or do we use it for bad? Everything lies in our hands.</w:t>
      </w:r>
    </w:p>
    <w:p w14:paraId="2F406E98"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So, when used with good intent, technology is amazing. But when used with bad intent, technology can be dangerous. </w:t>
      </w:r>
    </w:p>
    <w:p w14:paraId="55DF87FF"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p&gt;</w:t>
      </w:r>
    </w:p>
    <w:p w14:paraId="7B71261D"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ection&gt;</w:t>
      </w:r>
    </w:p>
    <w:p w14:paraId="3ED016A1" w14:textId="77777777" w:rsidR="00920F7D" w:rsidRPr="003451E3" w:rsidRDefault="00920F7D" w:rsidP="002E3704">
      <w:pPr>
        <w:spacing w:line="360" w:lineRule="auto"/>
        <w:rPr>
          <w:rFonts w:ascii="Arial" w:hAnsi="Arial" w:cs="Arial"/>
          <w:sz w:val="24"/>
          <w:szCs w:val="24"/>
          <w:lang w:val="en-US"/>
        </w:rPr>
      </w:pPr>
    </w:p>
    <w:p w14:paraId="5000EE23"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lastRenderedPageBreak/>
        <w:t>&lt;!-- footer contains the copyright and link to References --&gt;</w:t>
      </w:r>
    </w:p>
    <w:p w14:paraId="4EBC91C6"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footer&gt;</w:t>
      </w:r>
    </w:p>
    <w:p w14:paraId="333149B3"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pan&gt;Origin &amp;copy; 2023&lt;/span&gt;</w:t>
      </w:r>
    </w:p>
    <w:p w14:paraId="04E519AB"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small&gt;&lt;a href="https://justpaste.it/bhrqd/pdf" target="_blank"&gt;References&lt;/a&gt;&lt;/small&gt;</w:t>
      </w:r>
    </w:p>
    <w:p w14:paraId="64166D17"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 xml:space="preserve">    &lt;/footer&gt;</w:t>
      </w:r>
    </w:p>
    <w:p w14:paraId="4B63FF7E" w14:textId="77777777" w:rsidR="00920F7D"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lt;/body&gt;</w:t>
      </w:r>
    </w:p>
    <w:p w14:paraId="5DD19FCB" w14:textId="74529AC0" w:rsidR="00DD491B" w:rsidRPr="003451E3" w:rsidRDefault="00920F7D" w:rsidP="002E3704">
      <w:pPr>
        <w:spacing w:line="360" w:lineRule="auto"/>
        <w:rPr>
          <w:rFonts w:ascii="Arial" w:hAnsi="Arial" w:cs="Arial"/>
          <w:sz w:val="24"/>
          <w:szCs w:val="24"/>
          <w:lang w:val="en-US"/>
        </w:rPr>
      </w:pPr>
      <w:r w:rsidRPr="003451E3">
        <w:rPr>
          <w:rFonts w:ascii="Arial" w:hAnsi="Arial" w:cs="Arial"/>
          <w:sz w:val="24"/>
          <w:szCs w:val="24"/>
          <w:lang w:val="en-US"/>
        </w:rPr>
        <w:t>&lt;/html&gt;</w:t>
      </w:r>
    </w:p>
    <w:p w14:paraId="2007BCC0" w14:textId="77777777" w:rsidR="00920F7D" w:rsidRPr="003451E3" w:rsidRDefault="00920F7D" w:rsidP="002E3704">
      <w:pPr>
        <w:spacing w:line="360" w:lineRule="auto"/>
        <w:rPr>
          <w:rFonts w:ascii="Arial" w:hAnsi="Arial" w:cs="Arial"/>
          <w:sz w:val="24"/>
          <w:szCs w:val="24"/>
          <w:lang w:val="en-US"/>
        </w:rPr>
      </w:pPr>
    </w:p>
    <w:p w14:paraId="5B3ED71E" w14:textId="63E0D51C" w:rsidR="00C07B79" w:rsidRPr="003F4166" w:rsidRDefault="00C07B79" w:rsidP="002E3704">
      <w:pPr>
        <w:pStyle w:val="Heading3"/>
        <w:numPr>
          <w:ilvl w:val="2"/>
          <w:numId w:val="1"/>
        </w:numPr>
        <w:spacing w:line="360" w:lineRule="auto"/>
        <w:rPr>
          <w:rFonts w:ascii="Arial" w:hAnsi="Arial" w:cs="Arial"/>
          <w:color w:val="000000" w:themeColor="text1"/>
          <w:sz w:val="24"/>
          <w:szCs w:val="24"/>
          <w:lang w:val="en-US"/>
        </w:rPr>
      </w:pPr>
      <w:bookmarkStart w:id="76" w:name="_Toc126301820"/>
      <w:r w:rsidRPr="003F4166">
        <w:rPr>
          <w:rFonts w:ascii="Arial" w:hAnsi="Arial" w:cs="Arial"/>
          <w:color w:val="000000" w:themeColor="text1"/>
          <w:sz w:val="24"/>
          <w:szCs w:val="24"/>
          <w:lang w:val="en-US"/>
        </w:rPr>
        <w:t>Sub-Product Page</w:t>
      </w:r>
      <w:bookmarkEnd w:id="76"/>
    </w:p>
    <w:p w14:paraId="435C7853" w14:textId="4D80EA3C" w:rsidR="00920F7D" w:rsidRPr="003F4166" w:rsidRDefault="00920F7D" w:rsidP="002E3704">
      <w:pPr>
        <w:spacing w:line="360" w:lineRule="auto"/>
        <w:rPr>
          <w:rFonts w:ascii="Arial" w:hAnsi="Arial" w:cs="Arial"/>
          <w:sz w:val="24"/>
          <w:szCs w:val="24"/>
          <w:lang w:val="en-US"/>
        </w:rPr>
      </w:pPr>
    </w:p>
    <w:p w14:paraId="1ABC3EEE"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lt;!DOCTYPE html&gt;</w:t>
      </w:r>
    </w:p>
    <w:p w14:paraId="42C6EEF4"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lt;!--Our HTML code starts here--&gt;</w:t>
      </w:r>
    </w:p>
    <w:p w14:paraId="64C9CCD9"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lt;html lang="en"&gt;</w:t>
      </w:r>
    </w:p>
    <w:p w14:paraId="2CC4823E" w14:textId="77777777" w:rsidR="003F4166" w:rsidRPr="003F4166" w:rsidRDefault="003F4166" w:rsidP="002E3704">
      <w:pPr>
        <w:spacing w:line="360" w:lineRule="auto"/>
        <w:rPr>
          <w:rFonts w:ascii="Arial" w:hAnsi="Arial" w:cs="Arial"/>
          <w:sz w:val="24"/>
          <w:szCs w:val="24"/>
          <w:lang w:val="en-US"/>
        </w:rPr>
      </w:pPr>
    </w:p>
    <w:p w14:paraId="09C53D19"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lt;head&gt;</w:t>
      </w:r>
    </w:p>
    <w:p w14:paraId="6EC5A0E0"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meta charset="UTF-8"&gt;</w:t>
      </w:r>
    </w:p>
    <w:p w14:paraId="2EB9A571"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meta http-equiv="X-UA-Compatible" content="IE=edge"&gt;</w:t>
      </w:r>
    </w:p>
    <w:p w14:paraId="230CA177"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meta name="viewport" content="width=device-width, initial-scale=1.0"&gt;</w:t>
      </w:r>
    </w:p>
    <w:p w14:paraId="369B1BA9"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title&gt;Origin Bonsai&lt;/title&gt;</w:t>
      </w:r>
    </w:p>
    <w:p w14:paraId="7780FC88"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link rel="stylesheet" href="../css/style.css"&gt;</w:t>
      </w:r>
    </w:p>
    <w:p w14:paraId="2A64DAF4"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link rel="stylesheet" href="../css/header-style.css"&gt;</w:t>
      </w:r>
    </w:p>
    <w:p w14:paraId="7A308BB1"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link rel="icon" href="../../22067800-SakchyamThapa/logo/png/logo-no-background.png"/&gt;</w:t>
      </w:r>
    </w:p>
    <w:p w14:paraId="336C0953"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lt;/head&gt;</w:t>
      </w:r>
    </w:p>
    <w:p w14:paraId="52AE9117" w14:textId="77777777" w:rsidR="003F4166" w:rsidRPr="003F4166" w:rsidRDefault="003F4166" w:rsidP="002E3704">
      <w:pPr>
        <w:spacing w:line="360" w:lineRule="auto"/>
        <w:rPr>
          <w:rFonts w:ascii="Arial" w:hAnsi="Arial" w:cs="Arial"/>
          <w:sz w:val="24"/>
          <w:szCs w:val="24"/>
          <w:lang w:val="en-US"/>
        </w:rPr>
      </w:pPr>
    </w:p>
    <w:p w14:paraId="0E00F454"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lt;body&gt;</w:t>
      </w:r>
    </w:p>
    <w:p w14:paraId="55A9ED3E"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header&gt;</w:t>
      </w:r>
    </w:p>
    <w:p w14:paraId="72FF3C3C"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w:t>
      </w:r>
    </w:p>
    <w:p w14:paraId="44B6CC66"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This div wraps the middle part of the header--&gt;</w:t>
      </w:r>
    </w:p>
    <w:p w14:paraId="33CC2F9C"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div class="header-content middle"&gt;</w:t>
      </w:r>
    </w:p>
    <w:p w14:paraId="3B4B433F"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ul&gt;</w:t>
      </w:r>
    </w:p>
    <w:p w14:paraId="515F9DFB"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The middle-links class is given so that transform can be applied to only the specified links and not the image--&gt;</w:t>
      </w:r>
    </w:p>
    <w:p w14:paraId="5C3C74B5"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li&gt;&lt;a href="../../22067800-SakchyamThapa/Code/index.html"&gt;&lt;img src="../LOGO/png/logo-white-removebg.png" alt="main logo" style="width: 150px; overflow: hidden;" id="logo-header"&gt;&lt;/a&gt;&lt;/li&gt; &lt;!--Inline css was used to override the external css for width--&gt;</w:t>
      </w:r>
    </w:p>
    <w:p w14:paraId="16562B62"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li class="middle-links"&gt;&lt;a href="../../22067800-SakchyamThapa/Code/index.html""&gt;Home&lt;/a&gt;&lt;/li&gt;</w:t>
      </w:r>
    </w:p>
    <w:p w14:paraId="02CB0A19"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li class="middle-links header-active"&gt;&lt;a href="../Product.html"&gt;Products&lt;/a&gt;&lt;/li&gt;</w:t>
      </w:r>
    </w:p>
    <w:p w14:paraId="424F1D1A"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li class="middle-links "&gt;&lt;a href="../../22067813-DibbeshworAcharya/webpages/HTML/feedPage.html"&gt; Feed&lt;/a&gt;&lt;/li&gt;</w:t>
      </w:r>
    </w:p>
    <w:p w14:paraId="701C34E1"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w:t>
      </w:r>
    </w:p>
    <w:p w14:paraId="052582B2"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li class="middle-links" &gt;&lt;a href="../blog.html"&gt;Blog&lt;/a&gt;&lt;/li&gt;</w:t>
      </w:r>
    </w:p>
    <w:p w14:paraId="0B1389F5"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li class="middle-links"&gt;&lt;a href="../../22067800-SakchyamThapa/Code/potfolio.html"&gt;About Us&lt;/a&gt;&lt;/li&gt;</w:t>
      </w:r>
    </w:p>
    <w:p w14:paraId="07A044B0"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li class="middle-links"&gt;&lt;a href="../../22067813-DibbeshworAcharya/webpages/HTML/referencePage.html"&gt;References&lt;/a&gt;&lt;/li&gt;</w:t>
      </w:r>
    </w:p>
    <w:p w14:paraId="2A77CEC2"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li class="middle-links"&gt;&lt;a href="../../22067813-DibbeshworAcharya/webpages/HTML/feedbackPage.html"&gt;Feedback&lt;/a&gt;&lt;/li&gt;</w:t>
      </w:r>
    </w:p>
    <w:p w14:paraId="5143B281" w14:textId="77777777" w:rsidR="003F4166" w:rsidRPr="003F4166" w:rsidRDefault="003F4166" w:rsidP="002E3704">
      <w:pPr>
        <w:spacing w:line="360" w:lineRule="auto"/>
        <w:rPr>
          <w:rFonts w:ascii="Arial" w:hAnsi="Arial" w:cs="Arial"/>
          <w:sz w:val="24"/>
          <w:szCs w:val="24"/>
          <w:lang w:val="en-US"/>
        </w:rPr>
      </w:pPr>
    </w:p>
    <w:p w14:paraId="2D23EA63"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ul&gt;</w:t>
      </w:r>
    </w:p>
    <w:p w14:paraId="55E3A48A"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div&gt;</w:t>
      </w:r>
    </w:p>
    <w:p w14:paraId="192C3467"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w:t>
      </w:r>
    </w:p>
    <w:p w14:paraId="4FE306F8"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w:t>
      </w:r>
    </w:p>
    <w:p w14:paraId="538F30BC"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This div wraps the right part of the header--&gt;</w:t>
      </w:r>
    </w:p>
    <w:p w14:paraId="374D7191"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div class="header-content  right"&gt;</w:t>
      </w:r>
    </w:p>
    <w:p w14:paraId="310A9647"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img src="../header-icons/search.svg" alt="search icon"&gt;</w:t>
      </w:r>
    </w:p>
    <w:p w14:paraId="7E33EA05"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a href=""&gt;&lt;img src="../header-icons/user.svg" alt="user icon"&gt;&lt;/a&gt;</w:t>
      </w:r>
    </w:p>
    <w:p w14:paraId="28A5C5EB"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a href="../../22067813-DibbeshworAcharya/webpages/HTML/cartPage.html"&gt;&lt;img src="../header-icons/shopping-cart.svg" alt="shopping cart icon"&gt;&lt;/a&gt;</w:t>
      </w:r>
    </w:p>
    <w:p w14:paraId="7AA684D6"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w:t>
      </w:r>
    </w:p>
    <w:p w14:paraId="6142F5FC"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div&gt;</w:t>
      </w:r>
    </w:p>
    <w:p w14:paraId="60E3A248"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header&gt;</w:t>
      </w:r>
    </w:p>
    <w:p w14:paraId="17D586EA" w14:textId="77777777" w:rsidR="003F4166" w:rsidRPr="003F4166" w:rsidRDefault="003F4166" w:rsidP="002E3704">
      <w:pPr>
        <w:spacing w:line="360" w:lineRule="auto"/>
        <w:rPr>
          <w:rFonts w:ascii="Arial" w:hAnsi="Arial" w:cs="Arial"/>
          <w:sz w:val="24"/>
          <w:szCs w:val="24"/>
          <w:lang w:val="en-US"/>
        </w:rPr>
      </w:pPr>
    </w:p>
    <w:p w14:paraId="75A581EA"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section id="prodetails" class="section-p1"&gt;</w:t>
      </w:r>
    </w:p>
    <w:p w14:paraId="6975F613" w14:textId="77777777" w:rsidR="003F4166" w:rsidRPr="003F4166" w:rsidRDefault="003F4166" w:rsidP="002E3704">
      <w:pPr>
        <w:spacing w:line="360" w:lineRule="auto"/>
        <w:rPr>
          <w:rFonts w:ascii="Arial" w:hAnsi="Arial" w:cs="Arial"/>
          <w:sz w:val="24"/>
          <w:szCs w:val="24"/>
          <w:lang w:val="en-US"/>
        </w:rPr>
      </w:pPr>
    </w:p>
    <w:p w14:paraId="6D6E31B5" w14:textId="77777777" w:rsidR="003F4166" w:rsidRPr="003F4166" w:rsidRDefault="003F4166" w:rsidP="002E3704">
      <w:pPr>
        <w:spacing w:line="360" w:lineRule="auto"/>
        <w:rPr>
          <w:rFonts w:ascii="Arial" w:hAnsi="Arial" w:cs="Arial"/>
          <w:sz w:val="24"/>
          <w:szCs w:val="24"/>
          <w:lang w:val="en-US"/>
        </w:rPr>
      </w:pPr>
    </w:p>
    <w:p w14:paraId="3775E1CB"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lt;div class="product-content"&gt;</w:t>
      </w:r>
    </w:p>
    <w:p w14:paraId="4063F818"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a href="../Product.html"&gt;&lt;img src="../Header-Icons/cross.svg" alt="close" class="cross"&gt;&lt;/a&gt;</w:t>
      </w:r>
    </w:p>
    <w:p w14:paraId="56319845"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div class="single-pro-image"&gt;</w:t>
      </w:r>
    </w:p>
    <w:p w14:paraId="47AB69F4"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img src="../IMAGES/1.Ficus iceland bonsai plant.jpg" width="100%" id="MainImg" alt=""&gt;</w:t>
      </w:r>
    </w:p>
    <w:p w14:paraId="160C9C25"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lastRenderedPageBreak/>
        <w:t xml:space="preserve">        </w:t>
      </w:r>
    </w:p>
    <w:p w14:paraId="7CCEFD7F"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div&gt;</w:t>
      </w:r>
    </w:p>
    <w:p w14:paraId="2BDFEAF9" w14:textId="77777777" w:rsidR="003F4166" w:rsidRPr="003F4166" w:rsidRDefault="003F4166" w:rsidP="002E3704">
      <w:pPr>
        <w:spacing w:line="360" w:lineRule="auto"/>
        <w:rPr>
          <w:rFonts w:ascii="Arial" w:hAnsi="Arial" w:cs="Arial"/>
          <w:sz w:val="24"/>
          <w:szCs w:val="24"/>
          <w:lang w:val="en-US"/>
        </w:rPr>
      </w:pPr>
    </w:p>
    <w:p w14:paraId="4846136B"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w:t>
      </w:r>
    </w:p>
    <w:p w14:paraId="4363DC38"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div class="single-pro-details"&gt;</w:t>
      </w:r>
    </w:p>
    <w:p w14:paraId="69041CD8"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h2&gt;Ficus Iceland-Bonsai Plant&lt;/h2&gt;&lt;br&gt;</w:t>
      </w:r>
    </w:p>
    <w:p w14:paraId="5DD375C4"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h2&gt;$25&lt;/h2&gt;&lt;br&gt;</w:t>
      </w:r>
    </w:p>
    <w:p w14:paraId="1459BE3E"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p&gt;The Ficus Iceland Bonsai Plant is among the most well-liked indoor plants that is great for beautifying the interior of your house. Choose this bonsai plant to give your home an outstanding look if you truly want to improve its general appearance or beauty. They belong to the mulberry family and are robust trees with massive stems. Shop for nurturing plants, including bonsai plants, medicinal plants, air-purifying plants, lucky bamboo, and houseplants, and watch your loved ones blossom in adoration!</w:t>
      </w:r>
    </w:p>
    <w:p w14:paraId="51E4026D"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p&gt;</w:t>
      </w:r>
    </w:p>
    <w:p w14:paraId="333DE864"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h4&gt;About bonsai:&lt;/h4&gt;</w:t>
      </w:r>
    </w:p>
    <w:p w14:paraId="6909012B"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p&gt;-Botanical Name:ficus Iceland Bonsai&lt;br&gt;</w:t>
      </w:r>
    </w:p>
    <w:p w14:paraId="197EBB58"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 Commonly known as Ginseng Ficus &lt;br&gt;</w:t>
      </w:r>
    </w:p>
    <w:p w14:paraId="2DE5E7F3"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Size: 9" to 12" Including Growers Pot&lt;br&gt;</w:t>
      </w:r>
    </w:p>
    <w:p w14:paraId="68002BF8"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4" Plastic Growers pot           &lt;/p&gt;</w:t>
      </w:r>
    </w:p>
    <w:p w14:paraId="69A3A900"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p&gt;Product-code:99977#&lt;br&gt;</w:t>
      </w:r>
    </w:p>
    <w:p w14:paraId="46975205"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br&gt;Free Shipping on orders over $100.&lt;/p&gt;&lt;br&gt;</w:t>
      </w:r>
    </w:p>
    <w:p w14:paraId="36326EAC"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br&gt; &lt;input type="number" value="1" class="input"&gt;</w:t>
      </w:r>
    </w:p>
    <w:p w14:paraId="47CC82B1"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button class="normal"&gt;Add To Cart&lt;/button&gt;</w:t>
      </w:r>
    </w:p>
    <w:p w14:paraId="0BBEA1B6"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w:t>
      </w:r>
    </w:p>
    <w:p w14:paraId="2B4E7BB1" w14:textId="77777777" w:rsidR="003F4166" w:rsidRP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t xml:space="preserve">    &lt;/div&gt;</w:t>
      </w:r>
    </w:p>
    <w:p w14:paraId="7CEBEE18" w14:textId="24CF5D11" w:rsidR="003F4166" w:rsidRDefault="003F4166" w:rsidP="002E3704">
      <w:pPr>
        <w:spacing w:line="360" w:lineRule="auto"/>
        <w:rPr>
          <w:rFonts w:ascii="Arial" w:hAnsi="Arial" w:cs="Arial"/>
          <w:sz w:val="24"/>
          <w:szCs w:val="24"/>
          <w:lang w:val="en-US"/>
        </w:rPr>
      </w:pPr>
      <w:r w:rsidRPr="003F4166">
        <w:rPr>
          <w:rFonts w:ascii="Arial" w:hAnsi="Arial" w:cs="Arial"/>
          <w:sz w:val="24"/>
          <w:szCs w:val="24"/>
          <w:lang w:val="en-US"/>
        </w:rPr>
        <w:lastRenderedPageBreak/>
        <w:t>&lt;/div&gt;</w:t>
      </w:r>
    </w:p>
    <w:p w14:paraId="423225B9" w14:textId="18DE0E2A" w:rsidR="003451E3" w:rsidRDefault="003451E3" w:rsidP="002E3704">
      <w:pPr>
        <w:spacing w:line="360" w:lineRule="auto"/>
        <w:rPr>
          <w:rFonts w:ascii="Arial" w:hAnsi="Arial" w:cs="Arial"/>
          <w:sz w:val="24"/>
          <w:szCs w:val="24"/>
          <w:lang w:val="en-US"/>
        </w:rPr>
      </w:pPr>
    </w:p>
    <w:p w14:paraId="19D22093" w14:textId="46520559" w:rsidR="003451E3" w:rsidRDefault="003451E3" w:rsidP="002E3704">
      <w:pPr>
        <w:pStyle w:val="Heading2"/>
        <w:numPr>
          <w:ilvl w:val="1"/>
          <w:numId w:val="1"/>
        </w:numPr>
        <w:spacing w:line="360" w:lineRule="auto"/>
        <w:rPr>
          <w:rFonts w:ascii="Arial" w:hAnsi="Arial" w:cs="Arial"/>
          <w:color w:val="000000" w:themeColor="text1"/>
          <w:sz w:val="26"/>
          <w:szCs w:val="26"/>
          <w:lang w:val="en-US"/>
        </w:rPr>
      </w:pPr>
      <w:bookmarkStart w:id="77" w:name="_Toc126301821"/>
      <w:r w:rsidRPr="003451E3">
        <w:rPr>
          <w:rFonts w:ascii="Arial" w:hAnsi="Arial" w:cs="Arial"/>
          <w:color w:val="000000" w:themeColor="text1"/>
          <w:sz w:val="26"/>
          <w:szCs w:val="26"/>
          <w:lang w:val="en-US"/>
        </w:rPr>
        <w:t>CSS</w:t>
      </w:r>
      <w:bookmarkEnd w:id="77"/>
    </w:p>
    <w:p w14:paraId="53A3FEC6" w14:textId="5571CACB" w:rsidR="003451E3" w:rsidRDefault="003451E3" w:rsidP="002E3704">
      <w:pPr>
        <w:spacing w:line="360" w:lineRule="auto"/>
        <w:rPr>
          <w:lang w:val="en-US"/>
        </w:rPr>
      </w:pPr>
    </w:p>
    <w:p w14:paraId="097DB7EC" w14:textId="3B058CCD" w:rsidR="003451E3" w:rsidRPr="000474B2" w:rsidRDefault="00134C54" w:rsidP="002E3704">
      <w:pPr>
        <w:pStyle w:val="Heading3"/>
        <w:numPr>
          <w:ilvl w:val="2"/>
          <w:numId w:val="1"/>
        </w:numPr>
        <w:spacing w:line="360" w:lineRule="auto"/>
        <w:rPr>
          <w:rFonts w:ascii="Arial" w:hAnsi="Arial" w:cs="Arial"/>
          <w:color w:val="000000" w:themeColor="text1"/>
          <w:sz w:val="24"/>
          <w:szCs w:val="24"/>
          <w:lang w:val="en-US"/>
        </w:rPr>
      </w:pPr>
      <w:bookmarkStart w:id="78" w:name="_Toc126301822"/>
      <w:r w:rsidRPr="000474B2">
        <w:rPr>
          <w:rFonts w:ascii="Arial" w:hAnsi="Arial" w:cs="Arial"/>
          <w:color w:val="000000" w:themeColor="text1"/>
          <w:sz w:val="24"/>
          <w:szCs w:val="24"/>
          <w:lang w:val="en-US"/>
        </w:rPr>
        <w:t>feedPage Style.css</w:t>
      </w:r>
      <w:bookmarkEnd w:id="78"/>
    </w:p>
    <w:p w14:paraId="5EF7780D" w14:textId="56C573EC" w:rsidR="00FD2BDF" w:rsidRPr="000474B2" w:rsidRDefault="00FD2BDF" w:rsidP="002E3704">
      <w:pPr>
        <w:spacing w:line="360" w:lineRule="auto"/>
        <w:rPr>
          <w:rFonts w:ascii="Arial" w:hAnsi="Arial" w:cs="Arial"/>
          <w:sz w:val="24"/>
          <w:szCs w:val="24"/>
          <w:lang w:val="en-US"/>
        </w:rPr>
      </w:pPr>
    </w:p>
    <w:p w14:paraId="2BF78EAE" w14:textId="77777777" w:rsidR="000474B2" w:rsidRPr="000474B2" w:rsidRDefault="000474B2" w:rsidP="002E3704">
      <w:pPr>
        <w:spacing w:line="360" w:lineRule="auto"/>
        <w:rPr>
          <w:rFonts w:ascii="Arial" w:hAnsi="Arial" w:cs="Arial"/>
          <w:sz w:val="24"/>
          <w:szCs w:val="24"/>
          <w:lang w:val="en-US"/>
        </w:rPr>
      </w:pPr>
    </w:p>
    <w:p w14:paraId="53297AF5"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To align all the items inside the section tag*/</w:t>
      </w:r>
    </w:p>
    <w:p w14:paraId="795EE95C"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section {</w:t>
      </w:r>
    </w:p>
    <w:p w14:paraId="492B5EE4"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position: relative;</w:t>
      </w:r>
    </w:p>
    <w:p w14:paraId="1FE41D08"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display: flex;</w:t>
      </w:r>
    </w:p>
    <w:p w14:paraId="0D3A8B55"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justify-content: center;</w:t>
      </w:r>
    </w:p>
    <w:p w14:paraId="1A00040A"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align-items: center;</w:t>
      </w:r>
    </w:p>
    <w:p w14:paraId="0DA7A40A"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gap: 20px;</w:t>
      </w:r>
    </w:p>
    <w:p w14:paraId="734CD425"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padding: 8px 20px;</w:t>
      </w:r>
    </w:p>
    <w:p w14:paraId="65737857"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w:t>
      </w:r>
    </w:p>
    <w:p w14:paraId="19DC86D6" w14:textId="77777777" w:rsidR="000474B2" w:rsidRPr="000474B2" w:rsidRDefault="000474B2" w:rsidP="002E3704">
      <w:pPr>
        <w:spacing w:line="360" w:lineRule="auto"/>
        <w:rPr>
          <w:rFonts w:ascii="Arial" w:hAnsi="Arial" w:cs="Arial"/>
          <w:sz w:val="24"/>
          <w:szCs w:val="24"/>
          <w:lang w:val="en-US"/>
        </w:rPr>
      </w:pPr>
    </w:p>
    <w:p w14:paraId="3C2D826E"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styling the back and next buttons*/</w:t>
      </w:r>
    </w:p>
    <w:p w14:paraId="38F182C3"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back,</w:t>
      </w:r>
    </w:p>
    <w:p w14:paraId="243253A6"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next {</w:t>
      </w:r>
    </w:p>
    <w:p w14:paraId="39BFD4DB"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cursor: pointer;</w:t>
      </w:r>
    </w:p>
    <w:p w14:paraId="0F55AF53"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width: auto;</w:t>
      </w:r>
    </w:p>
    <w:p w14:paraId="6533CDDB"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padding: 16px;</w:t>
      </w:r>
    </w:p>
    <w:p w14:paraId="0F6D2813"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font-weight: bold;</w:t>
      </w:r>
    </w:p>
    <w:p w14:paraId="69A70863"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font-size: 30px;</w:t>
      </w:r>
    </w:p>
    <w:p w14:paraId="47F9B39A"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lastRenderedPageBreak/>
        <w:t xml:space="preserve">        color: #00674b;</w:t>
      </w:r>
    </w:p>
    <w:p w14:paraId="516BFB87"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transition: 0.3s ease;</w:t>
      </w:r>
    </w:p>
    <w:p w14:paraId="369D490E"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border-radius: 0px 3px 3px 0px;</w:t>
      </w:r>
    </w:p>
    <w:p w14:paraId="4B085DD9"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w:t>
      </w:r>
    </w:p>
    <w:p w14:paraId="1B053DC7" w14:textId="77777777" w:rsidR="000474B2" w:rsidRPr="000474B2" w:rsidRDefault="000474B2" w:rsidP="002E3704">
      <w:pPr>
        <w:spacing w:line="360" w:lineRule="auto"/>
        <w:rPr>
          <w:rFonts w:ascii="Arial" w:hAnsi="Arial" w:cs="Arial"/>
          <w:sz w:val="24"/>
          <w:szCs w:val="24"/>
          <w:lang w:val="en-US"/>
        </w:rPr>
      </w:pPr>
    </w:p>
    <w:p w14:paraId="331FBD02"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 adding hover effects to the previous and next button  */</w:t>
      </w:r>
    </w:p>
    <w:p w14:paraId="63A2B4AA"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back:hover,</w:t>
      </w:r>
    </w:p>
    <w:p w14:paraId="73F9CDC6"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next:hover {</w:t>
      </w:r>
    </w:p>
    <w:p w14:paraId="515813F9"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background-color: rgba(0,0,0,0.2);</w:t>
      </w:r>
    </w:p>
    <w:p w14:paraId="3B0318CA"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w:t>
      </w:r>
    </w:p>
    <w:p w14:paraId="00DAD55A" w14:textId="77777777" w:rsidR="000474B2" w:rsidRPr="000474B2" w:rsidRDefault="000474B2" w:rsidP="002E3704">
      <w:pPr>
        <w:spacing w:line="360" w:lineRule="auto"/>
        <w:rPr>
          <w:rFonts w:ascii="Arial" w:hAnsi="Arial" w:cs="Arial"/>
          <w:sz w:val="24"/>
          <w:szCs w:val="24"/>
          <w:lang w:val="en-US"/>
        </w:rPr>
      </w:pPr>
    </w:p>
    <w:p w14:paraId="66379A9C"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 post container wraps the entireity of feed post  */</w:t>
      </w:r>
    </w:p>
    <w:p w14:paraId="7E33465C"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post-container {</w:t>
      </w:r>
    </w:p>
    <w:p w14:paraId="101F2E1D"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display: none;</w:t>
      </w:r>
    </w:p>
    <w:p w14:paraId="1738B739"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margin-top: 50px;</w:t>
      </w:r>
    </w:p>
    <w:p w14:paraId="75D9D162"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margin-bottom: 90px;</w:t>
      </w:r>
    </w:p>
    <w:p w14:paraId="404287F9"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position: relative;</w:t>
      </w:r>
    </w:p>
    <w:p w14:paraId="53674089"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background-color: #f6f6f6;</w:t>
      </w:r>
    </w:p>
    <w:p w14:paraId="3B23A2E2"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height: 700px;</w:t>
      </w:r>
    </w:p>
    <w:p w14:paraId="612C8D25"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width: 1400px;</w:t>
      </w:r>
    </w:p>
    <w:p w14:paraId="052FA481"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box-shadow: 6px 8px 5px rgba(0, 0, 0, 0.2);</w:t>
      </w:r>
    </w:p>
    <w:p w14:paraId="0FC69719"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overflow:visible;</w:t>
      </w:r>
    </w:p>
    <w:p w14:paraId="509F5054"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w:t>
      </w:r>
    </w:p>
    <w:p w14:paraId="0AD993D7" w14:textId="77777777" w:rsidR="000474B2" w:rsidRPr="000474B2" w:rsidRDefault="000474B2" w:rsidP="002E3704">
      <w:pPr>
        <w:spacing w:line="360" w:lineRule="auto"/>
        <w:rPr>
          <w:rFonts w:ascii="Arial" w:hAnsi="Arial" w:cs="Arial"/>
          <w:sz w:val="24"/>
          <w:szCs w:val="24"/>
          <w:lang w:val="en-US"/>
        </w:rPr>
      </w:pPr>
    </w:p>
    <w:p w14:paraId="5809531B"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lastRenderedPageBreak/>
        <w:t xml:space="preserve">        /* post content is the text part */</w:t>
      </w:r>
    </w:p>
    <w:p w14:paraId="78C60EE4" w14:textId="77777777" w:rsidR="000474B2" w:rsidRPr="000474B2" w:rsidRDefault="000474B2" w:rsidP="002E3704">
      <w:pPr>
        <w:spacing w:line="360" w:lineRule="auto"/>
        <w:rPr>
          <w:rFonts w:ascii="Arial" w:hAnsi="Arial" w:cs="Arial"/>
          <w:sz w:val="24"/>
          <w:szCs w:val="24"/>
          <w:lang w:val="en-US"/>
        </w:rPr>
      </w:pPr>
    </w:p>
    <w:p w14:paraId="61364A18"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post-content {</w:t>
      </w:r>
    </w:p>
    <w:p w14:paraId="7AC571ED"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position: absolute;</w:t>
      </w:r>
    </w:p>
    <w:p w14:paraId="03B090EE"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width: 500px;</w:t>
      </w:r>
    </w:p>
    <w:p w14:paraId="27B4A971"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height: 300px;</w:t>
      </w:r>
    </w:p>
    <w:p w14:paraId="58D5299E"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background: white;</w:t>
      </w:r>
    </w:p>
    <w:p w14:paraId="04AA7CE0"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box-shadow: 4px 4px 4px rgba(0,0,0, 0.1);</w:t>
      </w:r>
    </w:p>
    <w:p w14:paraId="1B855520"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padding: 30px 20px;</w:t>
      </w:r>
    </w:p>
    <w:p w14:paraId="651F657E"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top: 470px;</w:t>
      </w:r>
    </w:p>
    <w:p w14:paraId="00858DCF"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z-index: 50;</w:t>
      </w:r>
    </w:p>
    <w:p w14:paraId="1E9DFB6B"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w:t>
      </w:r>
    </w:p>
    <w:p w14:paraId="2DC2FAB6" w14:textId="77777777" w:rsidR="000474B2" w:rsidRPr="000474B2" w:rsidRDefault="000474B2" w:rsidP="002E3704">
      <w:pPr>
        <w:spacing w:line="360" w:lineRule="auto"/>
        <w:rPr>
          <w:rFonts w:ascii="Arial" w:hAnsi="Arial" w:cs="Arial"/>
          <w:sz w:val="24"/>
          <w:szCs w:val="24"/>
          <w:lang w:val="en-US"/>
        </w:rPr>
      </w:pPr>
    </w:p>
    <w:p w14:paraId="2C18D7FF"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 post interaction contains the buttons  */</w:t>
      </w:r>
    </w:p>
    <w:p w14:paraId="5023127D"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post-interaction button {</w:t>
      </w:r>
    </w:p>
    <w:p w14:paraId="6C89141F"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width: 100px;</w:t>
      </w:r>
    </w:p>
    <w:p w14:paraId="61D5CF2A"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height: 40px;   </w:t>
      </w:r>
    </w:p>
    <w:p w14:paraId="6279594B"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color: black;</w:t>
      </w:r>
    </w:p>
    <w:p w14:paraId="646386AF"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background-color: #f6f6f6;</w:t>
      </w:r>
    </w:p>
    <w:p w14:paraId="5932CBC1"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border: none;</w:t>
      </w:r>
    </w:p>
    <w:p w14:paraId="0CBF7F56"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box-shadow: 4px 4px 3px rgba(0, 0, 0, 0.2);</w:t>
      </w:r>
    </w:p>
    <w:p w14:paraId="2984C003"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w:t>
      </w:r>
    </w:p>
    <w:p w14:paraId="64C70EA6" w14:textId="77777777" w:rsidR="000474B2" w:rsidRPr="000474B2" w:rsidRDefault="000474B2" w:rsidP="002E3704">
      <w:pPr>
        <w:spacing w:line="360" w:lineRule="auto"/>
        <w:rPr>
          <w:rFonts w:ascii="Arial" w:hAnsi="Arial" w:cs="Arial"/>
          <w:sz w:val="24"/>
          <w:szCs w:val="24"/>
          <w:lang w:val="en-US"/>
        </w:rPr>
      </w:pPr>
    </w:p>
    <w:p w14:paraId="4389F529"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 adding hover effects to button  */</w:t>
      </w:r>
    </w:p>
    <w:p w14:paraId="1E8EED3B"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lastRenderedPageBreak/>
        <w:t xml:space="preserve">            .post-interaction button:hover {</w:t>
      </w:r>
    </w:p>
    <w:p w14:paraId="6C2FA0E9"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background-color: #00674b;</w:t>
      </w:r>
    </w:p>
    <w:p w14:paraId="7A3CF87C"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color: white;</w:t>
      </w:r>
    </w:p>
    <w:p w14:paraId="1015B858"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text-emphasis: bold ;</w:t>
      </w:r>
    </w:p>
    <w:p w14:paraId="2C4DAEDC"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w:t>
      </w:r>
    </w:p>
    <w:p w14:paraId="3B39EBD0" w14:textId="77777777" w:rsidR="000474B2" w:rsidRPr="000474B2" w:rsidRDefault="000474B2" w:rsidP="002E3704">
      <w:pPr>
        <w:spacing w:line="360" w:lineRule="auto"/>
        <w:rPr>
          <w:rFonts w:ascii="Arial" w:hAnsi="Arial" w:cs="Arial"/>
          <w:sz w:val="24"/>
          <w:szCs w:val="24"/>
          <w:lang w:val="en-US"/>
        </w:rPr>
      </w:pPr>
    </w:p>
    <w:p w14:paraId="381865C0"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 adding animation when button is pressed  */</w:t>
      </w:r>
    </w:p>
    <w:p w14:paraId="1B0452C4"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post-interaction button:active {</w:t>
      </w:r>
    </w:p>
    <w:p w14:paraId="0FE7DEC8"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box-shadow: 0px 0px;</w:t>
      </w:r>
    </w:p>
    <w:p w14:paraId="4D5A4D43"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transform: translate(4px, 4px);</w:t>
      </w:r>
    </w:p>
    <w:p w14:paraId="1C52DC6F"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w:t>
      </w:r>
    </w:p>
    <w:p w14:paraId="31DF40AD" w14:textId="77777777" w:rsidR="000474B2" w:rsidRPr="000474B2" w:rsidRDefault="000474B2" w:rsidP="002E3704">
      <w:pPr>
        <w:spacing w:line="360" w:lineRule="auto"/>
        <w:rPr>
          <w:rFonts w:ascii="Arial" w:hAnsi="Arial" w:cs="Arial"/>
          <w:sz w:val="24"/>
          <w:szCs w:val="24"/>
          <w:lang w:val="en-US"/>
        </w:rPr>
      </w:pPr>
    </w:p>
    <w:p w14:paraId="5CC10915"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 positioning the buttons  */</w:t>
      </w:r>
    </w:p>
    <w:p w14:paraId="74865B78"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post-interaction {</w:t>
      </w:r>
    </w:p>
    <w:p w14:paraId="616FF990"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position: absolute;</w:t>
      </w:r>
    </w:p>
    <w:p w14:paraId="1FC5E39A"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display: flex;</w:t>
      </w:r>
    </w:p>
    <w:p w14:paraId="05B96011"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gap: 30px;</w:t>
      </w:r>
    </w:p>
    <w:p w14:paraId="33A72CD7"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top: 250px;</w:t>
      </w:r>
    </w:p>
    <w:p w14:paraId="2F700494"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left: 240px;</w:t>
      </w:r>
    </w:p>
    <w:p w14:paraId="776C7EC0"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w:t>
      </w:r>
    </w:p>
    <w:p w14:paraId="1847758D" w14:textId="77777777" w:rsidR="000474B2" w:rsidRPr="000474B2" w:rsidRDefault="000474B2" w:rsidP="002E3704">
      <w:pPr>
        <w:spacing w:line="360" w:lineRule="auto"/>
        <w:rPr>
          <w:rFonts w:ascii="Arial" w:hAnsi="Arial" w:cs="Arial"/>
          <w:sz w:val="24"/>
          <w:szCs w:val="24"/>
          <w:lang w:val="en-US"/>
        </w:rPr>
      </w:pPr>
    </w:p>
    <w:p w14:paraId="087567FC"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 setting the height and widith of the photo  */</w:t>
      </w:r>
    </w:p>
    <w:p w14:paraId="1B22E625"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post-photo {</w:t>
      </w:r>
    </w:p>
    <w:p w14:paraId="24E3EABE"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position: absolute;</w:t>
      </w:r>
    </w:p>
    <w:p w14:paraId="56B13192"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lastRenderedPageBreak/>
        <w:t xml:space="preserve">                top: 0;</w:t>
      </w:r>
    </w:p>
    <w:p w14:paraId="66C790DE"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left: 200px;</w:t>
      </w:r>
    </w:p>
    <w:p w14:paraId="110D84E5"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width: 1200px;</w:t>
      </w:r>
    </w:p>
    <w:p w14:paraId="4EAFFC6A"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height: 700px;</w:t>
      </w:r>
    </w:p>
    <w:p w14:paraId="50734353"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transition: 0.3s ease-in-out;</w:t>
      </w:r>
    </w:p>
    <w:p w14:paraId="70EAB8AB"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w:t>
      </w:r>
    </w:p>
    <w:p w14:paraId="77BB5913" w14:textId="77777777" w:rsidR="000474B2" w:rsidRPr="000474B2" w:rsidRDefault="000474B2" w:rsidP="002E3704">
      <w:pPr>
        <w:spacing w:line="360" w:lineRule="auto"/>
        <w:rPr>
          <w:rFonts w:ascii="Arial" w:hAnsi="Arial" w:cs="Arial"/>
          <w:sz w:val="24"/>
          <w:szCs w:val="24"/>
          <w:lang w:val="en-US"/>
        </w:rPr>
      </w:pPr>
    </w:p>
    <w:p w14:paraId="69552FE7"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 to add this class and make content visible  */</w:t>
      </w:r>
    </w:p>
    <w:p w14:paraId="041B9075"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active{</w:t>
      </w:r>
    </w:p>
    <w:p w14:paraId="30817C52"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display: block;</w:t>
      </w:r>
    </w:p>
    <w:p w14:paraId="728B28E2"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w:t>
      </w:r>
    </w:p>
    <w:p w14:paraId="5FAC50CC" w14:textId="77777777" w:rsidR="000474B2" w:rsidRPr="000474B2" w:rsidRDefault="000474B2" w:rsidP="002E3704">
      <w:pPr>
        <w:spacing w:line="360" w:lineRule="auto"/>
        <w:rPr>
          <w:rFonts w:ascii="Arial" w:hAnsi="Arial" w:cs="Arial"/>
          <w:sz w:val="24"/>
          <w:szCs w:val="24"/>
          <w:lang w:val="en-US"/>
        </w:rPr>
      </w:pPr>
    </w:p>
    <w:p w14:paraId="70A4951F"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a {</w:t>
      </w:r>
    </w:p>
    <w:p w14:paraId="74F9BF7E"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text-decoration: none;</w:t>
      </w:r>
    </w:p>
    <w:p w14:paraId="2C344115" w14:textId="77777777" w:rsidR="000474B2"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 xml:space="preserve">    color: inherit;</w:t>
      </w:r>
    </w:p>
    <w:p w14:paraId="6FFCFF78" w14:textId="6BB1834A" w:rsidR="00FD2BDF" w:rsidRPr="000474B2" w:rsidRDefault="000474B2" w:rsidP="002E3704">
      <w:pPr>
        <w:spacing w:line="360" w:lineRule="auto"/>
        <w:rPr>
          <w:rFonts w:ascii="Arial" w:hAnsi="Arial" w:cs="Arial"/>
          <w:sz w:val="24"/>
          <w:szCs w:val="24"/>
          <w:lang w:val="en-US"/>
        </w:rPr>
      </w:pPr>
      <w:r w:rsidRPr="000474B2">
        <w:rPr>
          <w:rFonts w:ascii="Arial" w:hAnsi="Arial" w:cs="Arial"/>
          <w:sz w:val="24"/>
          <w:szCs w:val="24"/>
          <w:lang w:val="en-US"/>
        </w:rPr>
        <w:t>}</w:t>
      </w:r>
    </w:p>
    <w:p w14:paraId="033543F7" w14:textId="2D7D110E" w:rsidR="00B374B0" w:rsidRPr="000474B2" w:rsidRDefault="00B374B0" w:rsidP="002E3704">
      <w:pPr>
        <w:spacing w:line="360" w:lineRule="auto"/>
        <w:rPr>
          <w:rFonts w:ascii="Arial" w:hAnsi="Arial" w:cs="Arial"/>
          <w:sz w:val="24"/>
          <w:szCs w:val="24"/>
          <w:lang w:val="en-US"/>
        </w:rPr>
      </w:pPr>
    </w:p>
    <w:p w14:paraId="32041404" w14:textId="2065874A" w:rsidR="00B374B0" w:rsidRPr="000474B2" w:rsidRDefault="00B374B0" w:rsidP="002E3704">
      <w:pPr>
        <w:spacing w:line="360" w:lineRule="auto"/>
        <w:rPr>
          <w:rFonts w:ascii="Arial" w:hAnsi="Arial" w:cs="Arial"/>
          <w:sz w:val="24"/>
          <w:szCs w:val="24"/>
          <w:lang w:val="en-US"/>
        </w:rPr>
      </w:pPr>
    </w:p>
    <w:p w14:paraId="7203D37C" w14:textId="17D51F54" w:rsidR="00961C8E" w:rsidRPr="000474B2" w:rsidRDefault="00961C8E" w:rsidP="002E3704">
      <w:pPr>
        <w:spacing w:line="360" w:lineRule="auto"/>
        <w:rPr>
          <w:rFonts w:ascii="Arial" w:hAnsi="Arial" w:cs="Arial"/>
          <w:sz w:val="24"/>
          <w:szCs w:val="24"/>
          <w:lang w:val="en-US"/>
        </w:rPr>
      </w:pPr>
    </w:p>
    <w:p w14:paraId="661FA6EA" w14:textId="67535132" w:rsidR="00961C8E" w:rsidRPr="000474B2" w:rsidRDefault="00961C8E" w:rsidP="002E3704">
      <w:pPr>
        <w:spacing w:line="360" w:lineRule="auto"/>
        <w:rPr>
          <w:rFonts w:ascii="Arial" w:hAnsi="Arial" w:cs="Arial"/>
          <w:sz w:val="24"/>
          <w:szCs w:val="24"/>
          <w:lang w:val="en-US"/>
        </w:rPr>
      </w:pPr>
    </w:p>
    <w:p w14:paraId="025EE47A" w14:textId="77777777" w:rsidR="00961C8E" w:rsidRPr="000474B2" w:rsidRDefault="00961C8E" w:rsidP="002E3704">
      <w:pPr>
        <w:spacing w:line="360" w:lineRule="auto"/>
        <w:rPr>
          <w:rFonts w:ascii="Arial" w:hAnsi="Arial" w:cs="Arial"/>
          <w:sz w:val="24"/>
          <w:szCs w:val="24"/>
          <w:lang w:val="en-US"/>
        </w:rPr>
      </w:pPr>
    </w:p>
    <w:p w14:paraId="2BD22D5D" w14:textId="0D6FD2B9" w:rsidR="00134C54" w:rsidRPr="00477E30" w:rsidRDefault="00D55DFB" w:rsidP="002E3704">
      <w:pPr>
        <w:pStyle w:val="Heading3"/>
        <w:numPr>
          <w:ilvl w:val="2"/>
          <w:numId w:val="1"/>
        </w:numPr>
        <w:spacing w:line="360" w:lineRule="auto"/>
        <w:rPr>
          <w:rFonts w:ascii="Arial" w:hAnsi="Arial" w:cs="Arial"/>
          <w:color w:val="000000" w:themeColor="text1"/>
          <w:sz w:val="24"/>
          <w:szCs w:val="24"/>
          <w:lang w:val="en-US"/>
        </w:rPr>
      </w:pPr>
      <w:bookmarkStart w:id="79" w:name="_Toc126301823"/>
      <w:r w:rsidRPr="00477E30">
        <w:rPr>
          <w:rFonts w:ascii="Arial" w:hAnsi="Arial" w:cs="Arial"/>
          <w:color w:val="000000" w:themeColor="text1"/>
          <w:sz w:val="24"/>
          <w:szCs w:val="24"/>
          <w:lang w:val="en-US"/>
        </w:rPr>
        <w:t>feedback Page Style</w:t>
      </w:r>
      <w:bookmarkEnd w:id="79"/>
    </w:p>
    <w:p w14:paraId="15F3B1BE" w14:textId="77777777" w:rsidR="00961C8E" w:rsidRPr="00477E30" w:rsidRDefault="00961C8E" w:rsidP="002E3704">
      <w:pPr>
        <w:spacing w:line="360" w:lineRule="auto"/>
        <w:rPr>
          <w:rFonts w:ascii="Arial" w:hAnsi="Arial" w:cs="Arial"/>
          <w:sz w:val="24"/>
          <w:szCs w:val="24"/>
          <w:lang w:val="en-US"/>
        </w:rPr>
      </w:pPr>
    </w:p>
    <w:p w14:paraId="740075B2"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section {</w:t>
      </w:r>
    </w:p>
    <w:p w14:paraId="50B02E9D"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float:left;</w:t>
      </w:r>
    </w:p>
    <w:p w14:paraId="11F92E1B"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margin-left: 20%;</w:t>
      </w:r>
    </w:p>
    <w:p w14:paraId="1F6A78F5"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w:t>
      </w:r>
    </w:p>
    <w:p w14:paraId="52AF1CDB" w14:textId="77777777" w:rsidR="00961C8E" w:rsidRPr="00477E30" w:rsidRDefault="00961C8E" w:rsidP="002E3704">
      <w:pPr>
        <w:spacing w:line="360" w:lineRule="auto"/>
        <w:rPr>
          <w:rFonts w:ascii="Arial" w:hAnsi="Arial" w:cs="Arial"/>
          <w:sz w:val="24"/>
          <w:szCs w:val="24"/>
          <w:lang w:val="en-US"/>
        </w:rPr>
      </w:pPr>
    </w:p>
    <w:p w14:paraId="22F2CCD6"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feedback-form {</w:t>
      </w:r>
    </w:p>
    <w:p w14:paraId="57A8E7F6"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color: black;</w:t>
      </w:r>
    </w:p>
    <w:p w14:paraId="05D7A761"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border: solid 2px black;</w:t>
      </w:r>
    </w:p>
    <w:p w14:paraId="3D3CF401"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height: 700px;</w:t>
      </w:r>
    </w:p>
    <w:p w14:paraId="666993F1"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width: 700px;</w:t>
      </w:r>
    </w:p>
    <w:p w14:paraId="7B5D6C9F"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margin: auto;</w:t>
      </w:r>
    </w:p>
    <w:p w14:paraId="4A1D1B6E"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margin-top: 64px;</w:t>
      </w:r>
    </w:p>
    <w:p w14:paraId="59B2149D"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background-color: rgba(233, 227, 227, 0.5);</w:t>
      </w:r>
    </w:p>
    <w:p w14:paraId="1FCDBA15"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display: flex;</w:t>
      </w:r>
    </w:p>
    <w:p w14:paraId="32687273"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flex-direction: column;</w:t>
      </w:r>
    </w:p>
    <w:p w14:paraId="6BFB6FCE"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align-items: center;</w:t>
      </w:r>
    </w:p>
    <w:p w14:paraId="27FD1D5C" w14:textId="77777777" w:rsidR="00961C8E" w:rsidRPr="00477E30" w:rsidRDefault="00961C8E" w:rsidP="002E3704">
      <w:pPr>
        <w:spacing w:line="360" w:lineRule="auto"/>
        <w:rPr>
          <w:rFonts w:ascii="Arial" w:hAnsi="Arial" w:cs="Arial"/>
          <w:sz w:val="24"/>
          <w:szCs w:val="24"/>
          <w:lang w:val="en-US"/>
        </w:rPr>
      </w:pPr>
    </w:p>
    <w:p w14:paraId="345C1F13"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w:t>
      </w:r>
    </w:p>
    <w:p w14:paraId="4D20EEC6" w14:textId="77777777" w:rsidR="00961C8E" w:rsidRPr="00477E30" w:rsidRDefault="00961C8E" w:rsidP="002E3704">
      <w:pPr>
        <w:spacing w:line="360" w:lineRule="auto"/>
        <w:rPr>
          <w:rFonts w:ascii="Arial" w:hAnsi="Arial" w:cs="Arial"/>
          <w:sz w:val="24"/>
          <w:szCs w:val="24"/>
          <w:lang w:val="en-US"/>
        </w:rPr>
      </w:pPr>
    </w:p>
    <w:p w14:paraId="0374F7BA"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feedback-form form {</w:t>
      </w:r>
    </w:p>
    <w:p w14:paraId="39504D39"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display: flex;</w:t>
      </w:r>
    </w:p>
    <w:p w14:paraId="58AF5574"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flex-direction: column;</w:t>
      </w:r>
    </w:p>
    <w:p w14:paraId="596E237F"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width: 90%;</w:t>
      </w:r>
    </w:p>
    <w:p w14:paraId="7154AF9A"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w:t>
      </w:r>
    </w:p>
    <w:p w14:paraId="58E1996F" w14:textId="77777777" w:rsidR="00961C8E" w:rsidRPr="00477E30" w:rsidRDefault="00961C8E" w:rsidP="002E3704">
      <w:pPr>
        <w:spacing w:line="360" w:lineRule="auto"/>
        <w:rPr>
          <w:rFonts w:ascii="Arial" w:hAnsi="Arial" w:cs="Arial"/>
          <w:sz w:val="24"/>
          <w:szCs w:val="24"/>
          <w:lang w:val="en-US"/>
        </w:rPr>
      </w:pPr>
    </w:p>
    <w:p w14:paraId="61C82624"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feedback-form form input,</w:t>
      </w:r>
    </w:p>
    <w:p w14:paraId="566C25B8"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lastRenderedPageBreak/>
        <w:t>.feedback-form form textarea {</w:t>
      </w:r>
    </w:p>
    <w:p w14:paraId="0DEFDA3D"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height: 40px;</w:t>
      </w:r>
    </w:p>
    <w:p w14:paraId="45941A32"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padding: 8px;</w:t>
      </w:r>
    </w:p>
    <w:p w14:paraId="5DBDC74E"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border-radius: 8px;</w:t>
      </w:r>
    </w:p>
    <w:p w14:paraId="5493DEB1"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box-sizing: border-box;</w:t>
      </w:r>
    </w:p>
    <w:p w14:paraId="47D30098"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background: transparent;</w:t>
      </w:r>
    </w:p>
    <w:p w14:paraId="04CAAE53"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border: solid 1px black;</w:t>
      </w:r>
    </w:p>
    <w:p w14:paraId="6E8E573A"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resize: none;</w:t>
      </w:r>
    </w:p>
    <w:p w14:paraId="65B54B4C"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color: black;</w:t>
      </w:r>
    </w:p>
    <w:p w14:paraId="77168CEE"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font-size: 20px;</w:t>
      </w:r>
    </w:p>
    <w:p w14:paraId="37297D00"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font-weight: bold;</w:t>
      </w:r>
    </w:p>
    <w:p w14:paraId="4DAD2A43"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w:t>
      </w:r>
    </w:p>
    <w:p w14:paraId="073B2E33"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w:t>
      </w:r>
    </w:p>
    <w:p w14:paraId="0468168D" w14:textId="77777777" w:rsidR="00961C8E" w:rsidRPr="00477E30" w:rsidRDefault="00961C8E" w:rsidP="002E3704">
      <w:pPr>
        <w:spacing w:line="360" w:lineRule="auto"/>
        <w:rPr>
          <w:rFonts w:ascii="Arial" w:hAnsi="Arial" w:cs="Arial"/>
          <w:sz w:val="24"/>
          <w:szCs w:val="24"/>
          <w:lang w:val="en-US"/>
        </w:rPr>
      </w:pPr>
    </w:p>
    <w:p w14:paraId="2835BF4B"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feedback-form form input:hover,</w:t>
      </w:r>
    </w:p>
    <w:p w14:paraId="30F87032"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feedback-form form textarea:hover {</w:t>
      </w:r>
    </w:p>
    <w:p w14:paraId="45F500BC"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border-bottom: 2px solid black;</w:t>
      </w:r>
    </w:p>
    <w:p w14:paraId="632A0C94"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w:t>
      </w:r>
    </w:p>
    <w:p w14:paraId="5F317343" w14:textId="77777777" w:rsidR="00961C8E" w:rsidRPr="00477E30" w:rsidRDefault="00961C8E" w:rsidP="002E3704">
      <w:pPr>
        <w:spacing w:line="360" w:lineRule="auto"/>
        <w:rPr>
          <w:rFonts w:ascii="Arial" w:hAnsi="Arial" w:cs="Arial"/>
          <w:sz w:val="24"/>
          <w:szCs w:val="24"/>
          <w:lang w:val="en-US"/>
        </w:rPr>
      </w:pPr>
    </w:p>
    <w:p w14:paraId="071FC7F5"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feedback-form form input::placeholder,</w:t>
      </w:r>
    </w:p>
    <w:p w14:paraId="6946A3B8"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feedback-form form textarea::placeholder {</w:t>
      </w:r>
    </w:p>
    <w:p w14:paraId="5603C001"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position: absolute;</w:t>
      </w:r>
    </w:p>
    <w:p w14:paraId="68E9D15C"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top: 5%;</w:t>
      </w:r>
    </w:p>
    <w:p w14:paraId="6D119EF2"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color: black;</w:t>
      </w:r>
    </w:p>
    <w:p w14:paraId="580B92AA"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lastRenderedPageBreak/>
        <w:t xml:space="preserve">    font-size: 15px;</w:t>
      </w:r>
    </w:p>
    <w:p w14:paraId="4F065B33"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font-weight: bold;</w:t>
      </w:r>
    </w:p>
    <w:p w14:paraId="41E58C64"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w:t>
      </w:r>
    </w:p>
    <w:p w14:paraId="1E47C281" w14:textId="77777777" w:rsidR="00961C8E" w:rsidRPr="00477E30" w:rsidRDefault="00961C8E" w:rsidP="002E3704">
      <w:pPr>
        <w:spacing w:line="360" w:lineRule="auto"/>
        <w:rPr>
          <w:rFonts w:ascii="Arial" w:hAnsi="Arial" w:cs="Arial"/>
          <w:sz w:val="24"/>
          <w:szCs w:val="24"/>
          <w:lang w:val="en-US"/>
        </w:rPr>
      </w:pPr>
    </w:p>
    <w:p w14:paraId="41FD911A"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comment {</w:t>
      </w:r>
    </w:p>
    <w:p w14:paraId="37B45BCD"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size: 100;</w:t>
      </w:r>
    </w:p>
    <w:p w14:paraId="1D329AA5"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w:t>
      </w:r>
    </w:p>
    <w:p w14:paraId="3963773F" w14:textId="77777777" w:rsidR="00961C8E" w:rsidRPr="00477E30" w:rsidRDefault="00961C8E" w:rsidP="002E3704">
      <w:pPr>
        <w:spacing w:line="360" w:lineRule="auto"/>
        <w:rPr>
          <w:rFonts w:ascii="Arial" w:hAnsi="Arial" w:cs="Arial"/>
          <w:sz w:val="24"/>
          <w:szCs w:val="24"/>
          <w:lang w:val="en-US"/>
        </w:rPr>
      </w:pPr>
    </w:p>
    <w:p w14:paraId="37E2746B"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feedback-type {</w:t>
      </w:r>
    </w:p>
    <w:p w14:paraId="0599001F"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display: flex;</w:t>
      </w:r>
    </w:p>
    <w:p w14:paraId="59A6512B"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justify-content: flex-start;</w:t>
      </w:r>
    </w:p>
    <w:p w14:paraId="5C84C964"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gap: 50px;</w:t>
      </w:r>
    </w:p>
    <w:p w14:paraId="6D2EFB4F"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w:t>
      </w:r>
    </w:p>
    <w:p w14:paraId="3E6BFAD0" w14:textId="77777777" w:rsidR="00961C8E" w:rsidRPr="00477E30" w:rsidRDefault="00961C8E" w:rsidP="002E3704">
      <w:pPr>
        <w:spacing w:line="360" w:lineRule="auto"/>
        <w:rPr>
          <w:rFonts w:ascii="Arial" w:hAnsi="Arial" w:cs="Arial"/>
          <w:sz w:val="24"/>
          <w:szCs w:val="24"/>
          <w:lang w:val="en-US"/>
        </w:rPr>
      </w:pPr>
    </w:p>
    <w:p w14:paraId="4F81D3CE"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feedback-checkbox {</w:t>
      </w:r>
    </w:p>
    <w:p w14:paraId="42A7624C"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display: flex;</w:t>
      </w:r>
    </w:p>
    <w:p w14:paraId="2A72DCFF"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align-items: center;</w:t>
      </w:r>
    </w:p>
    <w:p w14:paraId="1394DEE2"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gap: 5px;</w:t>
      </w:r>
    </w:p>
    <w:p w14:paraId="51373913"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w:t>
      </w:r>
    </w:p>
    <w:p w14:paraId="4E9577DA" w14:textId="77777777" w:rsidR="00961C8E" w:rsidRPr="00477E30" w:rsidRDefault="00961C8E" w:rsidP="002E3704">
      <w:pPr>
        <w:spacing w:line="360" w:lineRule="auto"/>
        <w:rPr>
          <w:rFonts w:ascii="Arial" w:hAnsi="Arial" w:cs="Arial"/>
          <w:sz w:val="24"/>
          <w:szCs w:val="24"/>
          <w:lang w:val="en-US"/>
        </w:rPr>
      </w:pPr>
    </w:p>
    <w:p w14:paraId="5723B9E4"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feedback-checkbox input {</w:t>
      </w:r>
    </w:p>
    <w:p w14:paraId="109F358D"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margin: 0 5px;</w:t>
      </w:r>
    </w:p>
    <w:p w14:paraId="46D60DE8"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padding: 0;</w:t>
      </w:r>
    </w:p>
    <w:p w14:paraId="1CE05327"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w:t>
      </w:r>
    </w:p>
    <w:p w14:paraId="64E2B8C9" w14:textId="77777777" w:rsidR="00961C8E" w:rsidRPr="00477E30" w:rsidRDefault="00961C8E" w:rsidP="002E3704">
      <w:pPr>
        <w:spacing w:line="360" w:lineRule="auto"/>
        <w:rPr>
          <w:rFonts w:ascii="Arial" w:hAnsi="Arial" w:cs="Arial"/>
          <w:sz w:val="24"/>
          <w:szCs w:val="24"/>
          <w:lang w:val="en-US"/>
        </w:rPr>
      </w:pPr>
    </w:p>
    <w:p w14:paraId="68D7EB02"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feedback-checkbox label {</w:t>
      </w:r>
    </w:p>
    <w:p w14:paraId="3E5F8C76"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font-size: 20px;</w:t>
      </w:r>
    </w:p>
    <w:p w14:paraId="729C5172"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color: black;</w:t>
      </w:r>
    </w:p>
    <w:p w14:paraId="71ED86A9"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w:t>
      </w:r>
    </w:p>
    <w:p w14:paraId="4053F229" w14:textId="77777777" w:rsidR="00961C8E" w:rsidRPr="00477E30" w:rsidRDefault="00961C8E" w:rsidP="002E3704">
      <w:pPr>
        <w:spacing w:line="360" w:lineRule="auto"/>
        <w:rPr>
          <w:rFonts w:ascii="Arial" w:hAnsi="Arial" w:cs="Arial"/>
          <w:sz w:val="24"/>
          <w:szCs w:val="24"/>
          <w:lang w:val="en-US"/>
        </w:rPr>
      </w:pPr>
    </w:p>
    <w:p w14:paraId="6F7DF6F8"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rating {</w:t>
      </w:r>
    </w:p>
    <w:p w14:paraId="4E786D65"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margin-top: 20px;</w:t>
      </w:r>
    </w:p>
    <w:p w14:paraId="7D09ABB5"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display: flex;</w:t>
      </w:r>
    </w:p>
    <w:p w14:paraId="770D2DCB"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align-items: center;</w:t>
      </w:r>
    </w:p>
    <w:p w14:paraId="4FA2CC71"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w:t>
      </w:r>
    </w:p>
    <w:p w14:paraId="3389E318" w14:textId="77777777" w:rsidR="00961C8E" w:rsidRPr="00477E30" w:rsidRDefault="00961C8E" w:rsidP="002E3704">
      <w:pPr>
        <w:spacing w:line="360" w:lineRule="auto"/>
        <w:rPr>
          <w:rFonts w:ascii="Arial" w:hAnsi="Arial" w:cs="Arial"/>
          <w:sz w:val="24"/>
          <w:szCs w:val="24"/>
          <w:lang w:val="en-US"/>
        </w:rPr>
      </w:pPr>
    </w:p>
    <w:p w14:paraId="4BD9D39A"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rating button {</w:t>
      </w:r>
    </w:p>
    <w:p w14:paraId="7E97AA83"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background: transparent;</w:t>
      </w:r>
    </w:p>
    <w:p w14:paraId="1B754F30"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border: none;</w:t>
      </w:r>
    </w:p>
    <w:p w14:paraId="7E6BB7FB"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margin: 0;</w:t>
      </w:r>
    </w:p>
    <w:p w14:paraId="057E0655"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padding: 0;</w:t>
      </w:r>
    </w:p>
    <w:p w14:paraId="4EC59EF4"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w:t>
      </w:r>
    </w:p>
    <w:p w14:paraId="0E6FD9B3" w14:textId="77777777" w:rsidR="00961C8E" w:rsidRPr="00477E30" w:rsidRDefault="00961C8E" w:rsidP="002E3704">
      <w:pPr>
        <w:spacing w:line="360" w:lineRule="auto"/>
        <w:rPr>
          <w:rFonts w:ascii="Arial" w:hAnsi="Arial" w:cs="Arial"/>
          <w:sz w:val="24"/>
          <w:szCs w:val="24"/>
          <w:lang w:val="en-US"/>
        </w:rPr>
      </w:pPr>
    </w:p>
    <w:p w14:paraId="73FF6072"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rating img {</w:t>
      </w:r>
    </w:p>
    <w:p w14:paraId="2723ED00"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transition: transform 0.2s ease-in-out;</w:t>
      </w:r>
    </w:p>
    <w:p w14:paraId="2847EEF2"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w:t>
      </w:r>
    </w:p>
    <w:p w14:paraId="6AA67A80" w14:textId="77777777" w:rsidR="00961C8E" w:rsidRPr="00477E30" w:rsidRDefault="00961C8E" w:rsidP="002E3704">
      <w:pPr>
        <w:spacing w:line="360" w:lineRule="auto"/>
        <w:rPr>
          <w:rFonts w:ascii="Arial" w:hAnsi="Arial" w:cs="Arial"/>
          <w:sz w:val="24"/>
          <w:szCs w:val="24"/>
          <w:lang w:val="en-US"/>
        </w:rPr>
      </w:pPr>
    </w:p>
    <w:p w14:paraId="0FB6705F"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rating img:hover {</w:t>
      </w:r>
    </w:p>
    <w:p w14:paraId="6501A741"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lastRenderedPageBreak/>
        <w:t xml:space="preserve">    transform: scale(1.1,1.1);</w:t>
      </w:r>
    </w:p>
    <w:p w14:paraId="0B7A520A"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w:t>
      </w:r>
    </w:p>
    <w:p w14:paraId="6EAA12E9" w14:textId="77777777" w:rsidR="00961C8E" w:rsidRPr="00477E30" w:rsidRDefault="00961C8E" w:rsidP="002E3704">
      <w:pPr>
        <w:spacing w:line="360" w:lineRule="auto"/>
        <w:rPr>
          <w:rFonts w:ascii="Arial" w:hAnsi="Arial" w:cs="Arial"/>
          <w:sz w:val="24"/>
          <w:szCs w:val="24"/>
          <w:lang w:val="en-US"/>
        </w:rPr>
      </w:pPr>
    </w:p>
    <w:p w14:paraId="0DA46737"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rating img {</w:t>
      </w:r>
    </w:p>
    <w:p w14:paraId="7718521D"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opacity: 0.5;</w:t>
      </w:r>
    </w:p>
    <w:p w14:paraId="7B131805"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w:t>
      </w:r>
    </w:p>
    <w:p w14:paraId="268D70D4" w14:textId="77777777" w:rsidR="00961C8E" w:rsidRPr="00477E30" w:rsidRDefault="00961C8E" w:rsidP="002E3704">
      <w:pPr>
        <w:spacing w:line="360" w:lineRule="auto"/>
        <w:rPr>
          <w:rFonts w:ascii="Arial" w:hAnsi="Arial" w:cs="Arial"/>
          <w:sz w:val="24"/>
          <w:szCs w:val="24"/>
          <w:lang w:val="en-US"/>
        </w:rPr>
      </w:pPr>
    </w:p>
    <w:p w14:paraId="1B2E35FB"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happyRating {</w:t>
      </w:r>
    </w:p>
    <w:p w14:paraId="56D9A42A"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opacity: 1;</w:t>
      </w:r>
    </w:p>
    <w:p w14:paraId="767BD21F"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w:t>
      </w:r>
    </w:p>
    <w:p w14:paraId="0738DA90" w14:textId="77777777" w:rsidR="00961C8E" w:rsidRPr="00477E30" w:rsidRDefault="00961C8E" w:rsidP="002E3704">
      <w:pPr>
        <w:spacing w:line="360" w:lineRule="auto"/>
        <w:rPr>
          <w:rFonts w:ascii="Arial" w:hAnsi="Arial" w:cs="Arial"/>
          <w:sz w:val="24"/>
          <w:szCs w:val="24"/>
          <w:lang w:val="en-US"/>
        </w:rPr>
      </w:pPr>
    </w:p>
    <w:p w14:paraId="2B257DFC"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submit-button {</w:t>
      </w:r>
    </w:p>
    <w:p w14:paraId="585F04D0"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width: 150px;</w:t>
      </w:r>
    </w:p>
    <w:p w14:paraId="5048785A"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margin-top: 50px;</w:t>
      </w:r>
    </w:p>
    <w:p w14:paraId="073DF7E7"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transition: transform 0.2s ease-in-out;</w:t>
      </w:r>
    </w:p>
    <w:p w14:paraId="6F5C1F46"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background-color: aliceblue;</w:t>
      </w:r>
    </w:p>
    <w:p w14:paraId="3C28AFC6"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w:t>
      </w:r>
    </w:p>
    <w:p w14:paraId="7FEC15C5" w14:textId="77777777" w:rsidR="00961C8E" w:rsidRPr="00477E30" w:rsidRDefault="00961C8E" w:rsidP="002E3704">
      <w:pPr>
        <w:spacing w:line="360" w:lineRule="auto"/>
        <w:rPr>
          <w:rFonts w:ascii="Arial" w:hAnsi="Arial" w:cs="Arial"/>
          <w:sz w:val="24"/>
          <w:szCs w:val="24"/>
          <w:lang w:val="en-US"/>
        </w:rPr>
      </w:pPr>
    </w:p>
    <w:p w14:paraId="1F0C146A"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submit-button:hover{</w:t>
      </w:r>
    </w:p>
    <w:p w14:paraId="2D77E513"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 xml:space="preserve">    transform: scale(1.1,1.1);</w:t>
      </w:r>
    </w:p>
    <w:p w14:paraId="6B9BD713" w14:textId="77777777" w:rsidR="00961C8E" w:rsidRPr="00477E30" w:rsidRDefault="00961C8E" w:rsidP="002E3704">
      <w:pPr>
        <w:spacing w:line="360" w:lineRule="auto"/>
        <w:rPr>
          <w:rFonts w:ascii="Arial" w:hAnsi="Arial" w:cs="Arial"/>
          <w:sz w:val="24"/>
          <w:szCs w:val="24"/>
          <w:lang w:val="en-US"/>
        </w:rPr>
      </w:pPr>
      <w:r w:rsidRPr="00477E30">
        <w:rPr>
          <w:rFonts w:ascii="Arial" w:hAnsi="Arial" w:cs="Arial"/>
          <w:sz w:val="24"/>
          <w:szCs w:val="24"/>
          <w:lang w:val="en-US"/>
        </w:rPr>
        <w:t>}</w:t>
      </w:r>
    </w:p>
    <w:p w14:paraId="5496F78D" w14:textId="77777777" w:rsidR="00961C8E" w:rsidRPr="00477E30" w:rsidRDefault="00961C8E" w:rsidP="002E3704">
      <w:pPr>
        <w:spacing w:line="360" w:lineRule="auto"/>
        <w:rPr>
          <w:rFonts w:ascii="Arial" w:hAnsi="Arial" w:cs="Arial"/>
          <w:sz w:val="24"/>
          <w:szCs w:val="24"/>
          <w:lang w:val="en-US"/>
        </w:rPr>
      </w:pPr>
    </w:p>
    <w:p w14:paraId="3EA3BB9B" w14:textId="77777777" w:rsidR="00961C8E" w:rsidRPr="00477E30" w:rsidRDefault="00961C8E" w:rsidP="002E3704">
      <w:pPr>
        <w:spacing w:line="360" w:lineRule="auto"/>
        <w:rPr>
          <w:rFonts w:ascii="Arial" w:hAnsi="Arial" w:cs="Arial"/>
          <w:sz w:val="24"/>
          <w:szCs w:val="24"/>
          <w:lang w:val="en-US"/>
        </w:rPr>
      </w:pPr>
    </w:p>
    <w:p w14:paraId="07F7861F" w14:textId="3DE10C48" w:rsidR="00A95E0D" w:rsidRPr="00477E30" w:rsidRDefault="00A95E0D" w:rsidP="002E3704">
      <w:pPr>
        <w:spacing w:line="360" w:lineRule="auto"/>
        <w:rPr>
          <w:rFonts w:ascii="Arial" w:hAnsi="Arial" w:cs="Arial"/>
          <w:sz w:val="24"/>
          <w:szCs w:val="24"/>
          <w:lang w:val="en-US"/>
        </w:rPr>
      </w:pPr>
    </w:p>
    <w:p w14:paraId="7DA108C2" w14:textId="77777777" w:rsidR="00A95E0D" w:rsidRPr="00477E30" w:rsidRDefault="00A95E0D" w:rsidP="002E3704">
      <w:pPr>
        <w:spacing w:line="360" w:lineRule="auto"/>
        <w:rPr>
          <w:rFonts w:ascii="Arial" w:hAnsi="Arial" w:cs="Arial"/>
          <w:sz w:val="24"/>
          <w:szCs w:val="24"/>
          <w:lang w:val="en-US"/>
        </w:rPr>
      </w:pPr>
    </w:p>
    <w:p w14:paraId="7E9D7BAE" w14:textId="735CD617" w:rsidR="00D55DFB" w:rsidRPr="00E611BA" w:rsidRDefault="00D55DFB" w:rsidP="002E3704">
      <w:pPr>
        <w:pStyle w:val="Heading3"/>
        <w:numPr>
          <w:ilvl w:val="2"/>
          <w:numId w:val="1"/>
        </w:numPr>
        <w:spacing w:line="360" w:lineRule="auto"/>
        <w:rPr>
          <w:rFonts w:ascii="Arial" w:hAnsi="Arial" w:cs="Arial"/>
          <w:color w:val="000000" w:themeColor="text1"/>
          <w:sz w:val="24"/>
          <w:szCs w:val="24"/>
          <w:lang w:val="en-US"/>
        </w:rPr>
      </w:pPr>
      <w:bookmarkStart w:id="80" w:name="_Toc126301824"/>
      <w:r w:rsidRPr="00E611BA">
        <w:rPr>
          <w:rFonts w:ascii="Arial" w:hAnsi="Arial" w:cs="Arial"/>
          <w:color w:val="000000" w:themeColor="text1"/>
          <w:sz w:val="24"/>
          <w:szCs w:val="24"/>
          <w:lang w:val="en-US"/>
        </w:rPr>
        <w:t>Blog page style</w:t>
      </w:r>
      <w:bookmarkEnd w:id="80"/>
    </w:p>
    <w:p w14:paraId="520AA40D" w14:textId="7D446368" w:rsidR="00A95E0D" w:rsidRPr="00E611BA" w:rsidRDefault="00A95E0D" w:rsidP="002E3704">
      <w:pPr>
        <w:spacing w:line="360" w:lineRule="auto"/>
        <w:rPr>
          <w:rFonts w:ascii="Arial" w:hAnsi="Arial" w:cs="Arial"/>
          <w:sz w:val="24"/>
          <w:szCs w:val="24"/>
          <w:lang w:val="en-US"/>
        </w:rPr>
      </w:pPr>
    </w:p>
    <w:p w14:paraId="3AD58157"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Section tag contains the wrtten part of the blog  */</w:t>
      </w:r>
    </w:p>
    <w:p w14:paraId="2BCFCBC3"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section {</w:t>
      </w:r>
    </w:p>
    <w:p w14:paraId="5DC8B38E"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width: 80%;</w:t>
      </w:r>
    </w:p>
    <w:p w14:paraId="779D45DE"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margin: auto;</w:t>
      </w:r>
    </w:p>
    <w:p w14:paraId="678E5C71"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margin-top: 25px;</w:t>
      </w:r>
    </w:p>
    <w:p w14:paraId="5B7D528F"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w:t>
      </w:r>
    </w:p>
    <w:p w14:paraId="71D52D49" w14:textId="77777777" w:rsidR="00E611BA" w:rsidRPr="00E611BA" w:rsidRDefault="00E611BA" w:rsidP="002E3704">
      <w:pPr>
        <w:spacing w:line="360" w:lineRule="auto"/>
        <w:rPr>
          <w:rFonts w:ascii="Arial" w:hAnsi="Arial" w:cs="Arial"/>
          <w:sz w:val="24"/>
          <w:szCs w:val="24"/>
          <w:lang w:val="en-US"/>
        </w:rPr>
      </w:pPr>
    </w:p>
    <w:p w14:paraId="1A373498"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this targets the footer which has our logo and a reference link  */</w:t>
      </w:r>
    </w:p>
    <w:p w14:paraId="52E9746C"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footer {</w:t>
      </w:r>
    </w:p>
    <w:p w14:paraId="61243ED4"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text-align: center;</w:t>
      </w:r>
    </w:p>
    <w:p w14:paraId="468B44ED"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ackground-color: #00674b;</w:t>
      </w:r>
    </w:p>
    <w:p w14:paraId="67DFFFE0" w14:textId="77777777" w:rsidR="00E611BA" w:rsidRPr="00E611BA" w:rsidRDefault="00E611BA" w:rsidP="002E3704">
      <w:pPr>
        <w:spacing w:line="360" w:lineRule="auto"/>
        <w:rPr>
          <w:rFonts w:ascii="Arial" w:hAnsi="Arial" w:cs="Arial"/>
          <w:sz w:val="24"/>
          <w:szCs w:val="24"/>
          <w:lang w:val="en-US"/>
        </w:rPr>
      </w:pPr>
    </w:p>
    <w:p w14:paraId="17683508"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w:t>
      </w:r>
    </w:p>
    <w:p w14:paraId="13C722AA" w14:textId="77777777" w:rsidR="00E611BA" w:rsidRPr="00E611BA" w:rsidRDefault="00E611BA" w:rsidP="002E3704">
      <w:pPr>
        <w:spacing w:line="360" w:lineRule="auto"/>
        <w:rPr>
          <w:rFonts w:ascii="Arial" w:hAnsi="Arial" w:cs="Arial"/>
          <w:sz w:val="24"/>
          <w:szCs w:val="24"/>
          <w:lang w:val="en-US"/>
        </w:rPr>
      </w:pPr>
    </w:p>
    <w:p w14:paraId="5989946B"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to change the reference link in footer */</w:t>
      </w:r>
    </w:p>
    <w:p w14:paraId="0E0FC3B6"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footer a {</w:t>
      </w:r>
    </w:p>
    <w:p w14:paraId="0DD3D3BE"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position: relative;</w:t>
      </w:r>
    </w:p>
    <w:p w14:paraId="126EE376"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left: 35%;</w:t>
      </w:r>
    </w:p>
    <w:p w14:paraId="4318EBA0"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color: black;</w:t>
      </w:r>
    </w:p>
    <w:p w14:paraId="2E143716"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w:t>
      </w:r>
    </w:p>
    <w:p w14:paraId="5892184A" w14:textId="77777777" w:rsidR="00E611BA" w:rsidRPr="00E611BA" w:rsidRDefault="00E611BA" w:rsidP="002E3704">
      <w:pPr>
        <w:spacing w:line="360" w:lineRule="auto"/>
        <w:rPr>
          <w:rFonts w:ascii="Arial" w:hAnsi="Arial" w:cs="Arial"/>
          <w:sz w:val="24"/>
          <w:szCs w:val="24"/>
          <w:lang w:val="en-US"/>
        </w:rPr>
      </w:pPr>
    </w:p>
    <w:p w14:paraId="77BAABCA"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to change the position of the link in footer tag  */</w:t>
      </w:r>
    </w:p>
    <w:p w14:paraId="4F5D6D93"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lastRenderedPageBreak/>
        <w:t>footer span {</w:t>
      </w:r>
    </w:p>
    <w:p w14:paraId="4E4190B8"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position: relative;</w:t>
      </w:r>
    </w:p>
    <w:p w14:paraId="4459C766"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left: 5%;</w:t>
      </w:r>
    </w:p>
    <w:p w14:paraId="434364C1"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w:t>
      </w:r>
    </w:p>
    <w:p w14:paraId="0B7D0BA5" w14:textId="77777777" w:rsidR="00E611BA" w:rsidRPr="00E611BA" w:rsidRDefault="00E611BA" w:rsidP="002E3704">
      <w:pPr>
        <w:spacing w:line="360" w:lineRule="auto"/>
        <w:rPr>
          <w:rFonts w:ascii="Arial" w:hAnsi="Arial" w:cs="Arial"/>
          <w:sz w:val="24"/>
          <w:szCs w:val="24"/>
          <w:lang w:val="en-US"/>
        </w:rPr>
      </w:pPr>
    </w:p>
    <w:p w14:paraId="57347003"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changes the text size of the blog */</w:t>
      </w:r>
    </w:p>
    <w:p w14:paraId="11BA1057"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p {</w:t>
      </w:r>
    </w:p>
    <w:p w14:paraId="2A1186A4"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font-size: 23px;</w:t>
      </w:r>
    </w:p>
    <w:p w14:paraId="7D66FB6B"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w:t>
      </w:r>
    </w:p>
    <w:p w14:paraId="72C840C3" w14:textId="77777777" w:rsidR="00E611BA" w:rsidRPr="00E611BA" w:rsidRDefault="00E611BA" w:rsidP="002E3704">
      <w:pPr>
        <w:spacing w:line="360" w:lineRule="auto"/>
        <w:rPr>
          <w:rFonts w:ascii="Arial" w:hAnsi="Arial" w:cs="Arial"/>
          <w:sz w:val="24"/>
          <w:szCs w:val="24"/>
          <w:lang w:val="en-US"/>
        </w:rPr>
      </w:pPr>
    </w:p>
    <w:p w14:paraId="076973A7"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this part wraps the introdution part of the blog  */</w:t>
      </w:r>
    </w:p>
    <w:p w14:paraId="7386760D"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Blog-Introduction {</w:t>
      </w:r>
    </w:p>
    <w:p w14:paraId="086BCD42"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order: 2px solid rgba(0, 0, 0, 0.2);</w:t>
      </w:r>
    </w:p>
    <w:p w14:paraId="2AAE0C42"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padding: 13px;</w:t>
      </w:r>
    </w:p>
    <w:p w14:paraId="72190B0D"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ackground-image: url(../../images/BlogFront.jpg);</w:t>
      </w:r>
    </w:p>
    <w:p w14:paraId="45C9F213"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ackground-color: rgba(255,255,255,1);</w:t>
      </w:r>
    </w:p>
    <w:p w14:paraId="6F58A295"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order-radius: 18px;</w:t>
      </w:r>
    </w:p>
    <w:p w14:paraId="36622C9C"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w:t>
      </w:r>
    </w:p>
    <w:p w14:paraId="6F562786" w14:textId="77777777" w:rsidR="00E611BA" w:rsidRPr="00E611BA" w:rsidRDefault="00E611BA" w:rsidP="002E3704">
      <w:pPr>
        <w:spacing w:line="360" w:lineRule="auto"/>
        <w:rPr>
          <w:rFonts w:ascii="Arial" w:hAnsi="Arial" w:cs="Arial"/>
          <w:sz w:val="24"/>
          <w:szCs w:val="24"/>
          <w:lang w:val="en-US"/>
        </w:rPr>
      </w:pPr>
    </w:p>
    <w:p w14:paraId="57372B20"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this div wraps the positive impacts  */</w:t>
      </w:r>
    </w:p>
    <w:p w14:paraId="7A7E56BE"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blog-positiveImpacts {</w:t>
      </w:r>
    </w:p>
    <w:p w14:paraId="5BD2BB58"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order: 2px solid rgba(0, 0, 0, 0.2);</w:t>
      </w:r>
    </w:p>
    <w:p w14:paraId="3E6A16C8"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padding: 13px;</w:t>
      </w:r>
    </w:p>
    <w:p w14:paraId="06F8BB25"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ackground-image: url(../../images/BlogFront1.jpg);</w:t>
      </w:r>
    </w:p>
    <w:p w14:paraId="0F302EAB"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lastRenderedPageBreak/>
        <w:t xml:space="preserve">    background-color: rgba(255,255,255,1);</w:t>
      </w:r>
    </w:p>
    <w:p w14:paraId="467B20C0"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order-radius: 18px;</w:t>
      </w:r>
    </w:p>
    <w:p w14:paraId="7CA43C4A"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w:t>
      </w:r>
    </w:p>
    <w:p w14:paraId="43A9DB38" w14:textId="77777777" w:rsidR="00E611BA" w:rsidRPr="00E611BA" w:rsidRDefault="00E611BA" w:rsidP="002E3704">
      <w:pPr>
        <w:spacing w:line="360" w:lineRule="auto"/>
        <w:rPr>
          <w:rFonts w:ascii="Arial" w:hAnsi="Arial" w:cs="Arial"/>
          <w:sz w:val="24"/>
          <w:szCs w:val="24"/>
          <w:lang w:val="en-US"/>
        </w:rPr>
      </w:pPr>
    </w:p>
    <w:p w14:paraId="664BC264"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this div wraps the negative impacts  */</w:t>
      </w:r>
    </w:p>
    <w:p w14:paraId="036D685F"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blog-NegativeImpacts {</w:t>
      </w:r>
    </w:p>
    <w:p w14:paraId="1749C986"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order: 2px solid rgba(0, 0, 0, 0.2);</w:t>
      </w:r>
    </w:p>
    <w:p w14:paraId="04C4D853"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padding: 13px;</w:t>
      </w:r>
    </w:p>
    <w:p w14:paraId="0EAB95F0"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ackground-image: url(../../images/BlogFront.jpg);</w:t>
      </w:r>
    </w:p>
    <w:p w14:paraId="67A3CAFD"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ackground-color: rgba(255,255,255,1);</w:t>
      </w:r>
    </w:p>
    <w:p w14:paraId="11AF2B99"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order-radius: 18px;</w:t>
      </w:r>
    </w:p>
    <w:p w14:paraId="08283E57"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w:t>
      </w:r>
    </w:p>
    <w:p w14:paraId="0AEC3419" w14:textId="77777777" w:rsidR="00E611BA" w:rsidRPr="00E611BA" w:rsidRDefault="00E611BA" w:rsidP="002E3704">
      <w:pPr>
        <w:spacing w:line="360" w:lineRule="auto"/>
        <w:rPr>
          <w:rFonts w:ascii="Arial" w:hAnsi="Arial" w:cs="Arial"/>
          <w:sz w:val="24"/>
          <w:szCs w:val="24"/>
          <w:lang w:val="en-US"/>
        </w:rPr>
      </w:pPr>
    </w:p>
    <w:p w14:paraId="2297682B"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this div wraps the impacts on bonsai sales  */</w:t>
      </w:r>
    </w:p>
    <w:p w14:paraId="2583FF3B"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blog-ImpactOnBonsai {</w:t>
      </w:r>
    </w:p>
    <w:p w14:paraId="53E34A75"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order: 2px solid rgba(0, 0, 0, 0.2);</w:t>
      </w:r>
    </w:p>
    <w:p w14:paraId="51AC440B"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padding: 13px;</w:t>
      </w:r>
    </w:p>
    <w:p w14:paraId="58BB3628"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ackground-image: url(../../images/BlogFront3.jpg);</w:t>
      </w:r>
    </w:p>
    <w:p w14:paraId="21198668"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ackground-color: rgba(255,255,255,1);</w:t>
      </w:r>
    </w:p>
    <w:p w14:paraId="6B461081"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order-radius: 18px;</w:t>
      </w:r>
    </w:p>
    <w:p w14:paraId="79F42510"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w:t>
      </w:r>
    </w:p>
    <w:p w14:paraId="263ECEED" w14:textId="77777777" w:rsidR="00E611BA" w:rsidRPr="00E611BA" w:rsidRDefault="00E611BA" w:rsidP="002E3704">
      <w:pPr>
        <w:spacing w:line="360" w:lineRule="auto"/>
        <w:rPr>
          <w:rFonts w:ascii="Arial" w:hAnsi="Arial" w:cs="Arial"/>
          <w:sz w:val="24"/>
          <w:szCs w:val="24"/>
          <w:lang w:val="en-US"/>
        </w:rPr>
      </w:pPr>
    </w:p>
    <w:p w14:paraId="5295142B"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blog-conclusion {</w:t>
      </w:r>
    </w:p>
    <w:p w14:paraId="3C3386B2"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order: 2px solid rgba(0, 0, 0, 0.2);</w:t>
      </w:r>
    </w:p>
    <w:p w14:paraId="1FC322AC"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lastRenderedPageBreak/>
        <w:t xml:space="preserve">    padding: 13px;</w:t>
      </w:r>
    </w:p>
    <w:p w14:paraId="1C15E951"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ackground-image: url(../../images/BlogFront.jpg);</w:t>
      </w:r>
    </w:p>
    <w:p w14:paraId="0FA4912F"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ackground-color: rgba(255,255,255,1);</w:t>
      </w:r>
    </w:p>
    <w:p w14:paraId="376279DD"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border-radius: 18px;</w:t>
      </w:r>
    </w:p>
    <w:p w14:paraId="57E9D931" w14:textId="77777777" w:rsidR="00E611BA"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 xml:space="preserve">    margin-bottom: 20px;</w:t>
      </w:r>
    </w:p>
    <w:p w14:paraId="43A68112" w14:textId="413E18B3" w:rsidR="00A95E0D" w:rsidRPr="00E611BA" w:rsidRDefault="00E611BA" w:rsidP="002E3704">
      <w:pPr>
        <w:spacing w:line="360" w:lineRule="auto"/>
        <w:rPr>
          <w:rFonts w:ascii="Arial" w:hAnsi="Arial" w:cs="Arial"/>
          <w:sz w:val="24"/>
          <w:szCs w:val="24"/>
          <w:lang w:val="en-US"/>
        </w:rPr>
      </w:pPr>
      <w:r w:rsidRPr="00E611BA">
        <w:rPr>
          <w:rFonts w:ascii="Arial" w:hAnsi="Arial" w:cs="Arial"/>
          <w:sz w:val="24"/>
          <w:szCs w:val="24"/>
          <w:lang w:val="en-US"/>
        </w:rPr>
        <w:t>}</w:t>
      </w:r>
    </w:p>
    <w:p w14:paraId="38FEF82E" w14:textId="77777777" w:rsidR="00AC541A" w:rsidRPr="00E611BA" w:rsidRDefault="00AC541A" w:rsidP="002E3704">
      <w:pPr>
        <w:spacing w:line="360" w:lineRule="auto"/>
        <w:rPr>
          <w:rFonts w:ascii="Arial" w:hAnsi="Arial" w:cs="Arial"/>
          <w:sz w:val="24"/>
          <w:szCs w:val="24"/>
          <w:lang w:val="en-US"/>
        </w:rPr>
      </w:pPr>
    </w:p>
    <w:p w14:paraId="4AE8B208" w14:textId="25518A84" w:rsidR="00D55DFB" w:rsidRPr="00A53D00" w:rsidRDefault="00545295" w:rsidP="002E3704">
      <w:pPr>
        <w:pStyle w:val="Heading3"/>
        <w:numPr>
          <w:ilvl w:val="2"/>
          <w:numId w:val="1"/>
        </w:numPr>
        <w:spacing w:line="360" w:lineRule="auto"/>
        <w:rPr>
          <w:rFonts w:ascii="Arial" w:hAnsi="Arial" w:cs="Arial"/>
          <w:color w:val="000000" w:themeColor="text1"/>
          <w:sz w:val="24"/>
          <w:szCs w:val="24"/>
          <w:lang w:val="en-US"/>
        </w:rPr>
      </w:pPr>
      <w:bookmarkStart w:id="81" w:name="_Toc126301825"/>
      <w:r w:rsidRPr="00A53D00">
        <w:rPr>
          <w:rFonts w:ascii="Arial" w:hAnsi="Arial" w:cs="Arial"/>
          <w:color w:val="000000" w:themeColor="text1"/>
          <w:sz w:val="24"/>
          <w:szCs w:val="24"/>
          <w:lang w:val="en-US"/>
        </w:rPr>
        <w:t>cartPage Style</w:t>
      </w:r>
      <w:bookmarkEnd w:id="81"/>
    </w:p>
    <w:p w14:paraId="1A1D92A2" w14:textId="5B15219B" w:rsidR="00AC541A" w:rsidRPr="00A53D00" w:rsidRDefault="00AC541A" w:rsidP="002E3704">
      <w:pPr>
        <w:spacing w:line="360" w:lineRule="auto"/>
        <w:rPr>
          <w:rFonts w:ascii="Arial" w:hAnsi="Arial" w:cs="Arial"/>
          <w:sz w:val="24"/>
          <w:szCs w:val="24"/>
          <w:lang w:val="en-US"/>
        </w:rPr>
      </w:pPr>
    </w:p>
    <w:p w14:paraId="6711FE3F"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table {</w:t>
      </w:r>
    </w:p>
    <w:p w14:paraId="385393A6"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width: 70%;</w:t>
      </w:r>
    </w:p>
    <w:p w14:paraId="79541C32"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border-collapse: collapse;</w:t>
      </w:r>
    </w:p>
    <w:p w14:paraId="2ACAA2A6"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margin: auto;</w:t>
      </w:r>
    </w:p>
    <w:p w14:paraId="3ACE9724"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margin-top: 20px;</w:t>
      </w:r>
    </w:p>
    <w:p w14:paraId="22891BF1"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w:t>
      </w:r>
    </w:p>
    <w:p w14:paraId="0101BA8E" w14:textId="77777777" w:rsidR="00A53D00" w:rsidRPr="00A53D00" w:rsidRDefault="00A53D00" w:rsidP="002E3704">
      <w:pPr>
        <w:spacing w:line="360" w:lineRule="auto"/>
        <w:rPr>
          <w:rFonts w:ascii="Arial" w:hAnsi="Arial" w:cs="Arial"/>
          <w:sz w:val="24"/>
          <w:szCs w:val="24"/>
          <w:lang w:val="en-US"/>
        </w:rPr>
      </w:pPr>
    </w:p>
    <w:p w14:paraId="3A5E906F"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th {</w:t>
      </w:r>
    </w:p>
    <w:p w14:paraId="58D7CAAA"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text-align: left;</w:t>
      </w:r>
    </w:p>
    <w:p w14:paraId="6986C6FA"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padding: 8px;</w:t>
      </w:r>
    </w:p>
    <w:p w14:paraId="728C623F"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color: white;</w:t>
      </w:r>
    </w:p>
    <w:p w14:paraId="0EA20DA4"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background-color: #00674B;</w:t>
      </w:r>
    </w:p>
    <w:p w14:paraId="79F1FEB4"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font-weight: bold;</w:t>
      </w:r>
    </w:p>
    <w:p w14:paraId="53C52D16"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w:t>
      </w:r>
    </w:p>
    <w:p w14:paraId="4E5F7BD5" w14:textId="77777777" w:rsidR="00A53D00" w:rsidRPr="00A53D00" w:rsidRDefault="00A53D00" w:rsidP="002E3704">
      <w:pPr>
        <w:spacing w:line="360" w:lineRule="auto"/>
        <w:rPr>
          <w:rFonts w:ascii="Arial" w:hAnsi="Arial" w:cs="Arial"/>
          <w:sz w:val="24"/>
          <w:szCs w:val="24"/>
          <w:lang w:val="en-US"/>
        </w:rPr>
      </w:pPr>
    </w:p>
    <w:p w14:paraId="401E8839"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td {</w:t>
      </w:r>
    </w:p>
    <w:p w14:paraId="6E5CD77C"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lastRenderedPageBreak/>
        <w:t xml:space="preserve">  padding: 10px 5px;</w:t>
      </w:r>
    </w:p>
    <w:p w14:paraId="7AC395A5"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w:t>
      </w:r>
    </w:p>
    <w:p w14:paraId="3C50E6D5" w14:textId="77777777" w:rsidR="00A53D00" w:rsidRPr="00A53D00" w:rsidRDefault="00A53D00" w:rsidP="002E3704">
      <w:pPr>
        <w:spacing w:line="360" w:lineRule="auto"/>
        <w:rPr>
          <w:rFonts w:ascii="Arial" w:hAnsi="Arial" w:cs="Arial"/>
          <w:sz w:val="24"/>
          <w:szCs w:val="24"/>
          <w:lang w:val="en-US"/>
        </w:rPr>
      </w:pPr>
    </w:p>
    <w:p w14:paraId="06B45804"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cart-info {</w:t>
      </w:r>
    </w:p>
    <w:p w14:paraId="4FA154BD"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display: flex;</w:t>
      </w:r>
    </w:p>
    <w:p w14:paraId="7B3CB4D7"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flex-wrap: wrap;</w:t>
      </w:r>
    </w:p>
    <w:p w14:paraId="62F2A8AB"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w:t>
      </w:r>
    </w:p>
    <w:p w14:paraId="123D9F09" w14:textId="77777777" w:rsidR="00A53D00" w:rsidRPr="00A53D00" w:rsidRDefault="00A53D00" w:rsidP="002E3704">
      <w:pPr>
        <w:spacing w:line="360" w:lineRule="auto"/>
        <w:rPr>
          <w:rFonts w:ascii="Arial" w:hAnsi="Arial" w:cs="Arial"/>
          <w:sz w:val="24"/>
          <w:szCs w:val="24"/>
          <w:lang w:val="en-US"/>
        </w:rPr>
      </w:pPr>
    </w:p>
    <w:p w14:paraId="610AD9DC"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cart-info img {</w:t>
      </w:r>
    </w:p>
    <w:p w14:paraId="7854B299"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width: 300px;</w:t>
      </w:r>
    </w:p>
    <w:p w14:paraId="64548414"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w:t>
      </w:r>
    </w:p>
    <w:p w14:paraId="195BCDB5" w14:textId="77777777" w:rsidR="00A53D00" w:rsidRPr="00A53D00" w:rsidRDefault="00A53D00" w:rsidP="002E3704">
      <w:pPr>
        <w:spacing w:line="360" w:lineRule="auto"/>
        <w:rPr>
          <w:rFonts w:ascii="Arial" w:hAnsi="Arial" w:cs="Arial"/>
          <w:sz w:val="24"/>
          <w:szCs w:val="24"/>
          <w:lang w:val="en-US"/>
        </w:rPr>
      </w:pPr>
    </w:p>
    <w:p w14:paraId="71EF5571"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quantity {</w:t>
      </w:r>
    </w:p>
    <w:p w14:paraId="05ADD534"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width: 50px;</w:t>
      </w:r>
    </w:p>
    <w:p w14:paraId="78D8D6D2"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w:t>
      </w:r>
    </w:p>
    <w:p w14:paraId="31B63991" w14:textId="77777777" w:rsidR="00A53D00" w:rsidRPr="00A53D00" w:rsidRDefault="00A53D00" w:rsidP="002E3704">
      <w:pPr>
        <w:spacing w:line="360" w:lineRule="auto"/>
        <w:rPr>
          <w:rFonts w:ascii="Arial" w:hAnsi="Arial" w:cs="Arial"/>
          <w:sz w:val="24"/>
          <w:szCs w:val="24"/>
          <w:lang w:val="en-US"/>
        </w:rPr>
      </w:pPr>
    </w:p>
    <w:p w14:paraId="36CB2C25"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product-details {</w:t>
      </w:r>
    </w:p>
    <w:p w14:paraId="2B695153"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margin-left: 12px;</w:t>
      </w:r>
    </w:p>
    <w:p w14:paraId="02619461"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w:t>
      </w:r>
    </w:p>
    <w:p w14:paraId="7485FBB1" w14:textId="77777777" w:rsidR="00A53D00" w:rsidRPr="00A53D00" w:rsidRDefault="00A53D00" w:rsidP="002E3704">
      <w:pPr>
        <w:spacing w:line="360" w:lineRule="auto"/>
        <w:rPr>
          <w:rFonts w:ascii="Arial" w:hAnsi="Arial" w:cs="Arial"/>
          <w:sz w:val="24"/>
          <w:szCs w:val="24"/>
          <w:lang w:val="en-US"/>
        </w:rPr>
      </w:pPr>
    </w:p>
    <w:p w14:paraId="5315A6D2"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product-details p {</w:t>
      </w:r>
    </w:p>
    <w:p w14:paraId="00AD97E4"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font-weight: bold;</w:t>
      </w:r>
    </w:p>
    <w:p w14:paraId="1EA8B1E3"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w:t>
      </w:r>
    </w:p>
    <w:p w14:paraId="48BD23D0" w14:textId="77777777" w:rsidR="00A53D00" w:rsidRPr="00A53D00" w:rsidRDefault="00A53D00" w:rsidP="002E3704">
      <w:pPr>
        <w:spacing w:line="360" w:lineRule="auto"/>
        <w:rPr>
          <w:rFonts w:ascii="Arial" w:hAnsi="Arial" w:cs="Arial"/>
          <w:sz w:val="24"/>
          <w:szCs w:val="24"/>
          <w:lang w:val="en-US"/>
        </w:rPr>
      </w:pPr>
    </w:p>
    <w:p w14:paraId="1B13B972"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lastRenderedPageBreak/>
        <w:t>.product-details a {</w:t>
      </w:r>
    </w:p>
    <w:p w14:paraId="5EBE0229"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text-decoration: none;</w:t>
      </w:r>
    </w:p>
    <w:p w14:paraId="3A65BE21"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color: orange;</w:t>
      </w:r>
    </w:p>
    <w:p w14:paraId="6C3BCCA8"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font-size: small;</w:t>
      </w:r>
    </w:p>
    <w:p w14:paraId="4D272C9C"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margin-top: auto;</w:t>
      </w:r>
    </w:p>
    <w:p w14:paraId="72E745F1"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w:t>
      </w:r>
    </w:p>
    <w:p w14:paraId="2D73369F" w14:textId="77777777" w:rsidR="00A53D00" w:rsidRPr="00A53D00" w:rsidRDefault="00A53D00" w:rsidP="002E3704">
      <w:pPr>
        <w:spacing w:line="360" w:lineRule="auto"/>
        <w:rPr>
          <w:rFonts w:ascii="Arial" w:hAnsi="Arial" w:cs="Arial"/>
          <w:sz w:val="24"/>
          <w:szCs w:val="24"/>
          <w:lang w:val="en-US"/>
        </w:rPr>
      </w:pPr>
    </w:p>
    <w:p w14:paraId="38034635"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checkout-container {</w:t>
      </w:r>
    </w:p>
    <w:p w14:paraId="70A92DED"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margin: auto;</w:t>
      </w:r>
    </w:p>
    <w:p w14:paraId="2553D2A9"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margin-bottom: 20px;</w:t>
      </w:r>
    </w:p>
    <w:p w14:paraId="1BC57716"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margin-top: 20px;</w:t>
      </w:r>
    </w:p>
    <w:p w14:paraId="01764ABB"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width: 70%;</w:t>
      </w:r>
    </w:p>
    <w:p w14:paraId="321DA334"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display: flex;</w:t>
      </w:r>
    </w:p>
    <w:p w14:paraId="360ACF5E"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align-items: center;</w:t>
      </w:r>
    </w:p>
    <w:p w14:paraId="57C22772"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justify-content: flex-end;</w:t>
      </w:r>
    </w:p>
    <w:p w14:paraId="4E701DED"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gap: 30px;</w:t>
      </w:r>
    </w:p>
    <w:p w14:paraId="3E38DAF3"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w:t>
      </w:r>
    </w:p>
    <w:p w14:paraId="26346B8E" w14:textId="77777777" w:rsidR="00A53D00" w:rsidRPr="00A53D00" w:rsidRDefault="00A53D00" w:rsidP="002E3704">
      <w:pPr>
        <w:spacing w:line="360" w:lineRule="auto"/>
        <w:rPr>
          <w:rFonts w:ascii="Arial" w:hAnsi="Arial" w:cs="Arial"/>
          <w:sz w:val="24"/>
          <w:szCs w:val="24"/>
          <w:lang w:val="en-US"/>
        </w:rPr>
      </w:pPr>
    </w:p>
    <w:p w14:paraId="440EE0CE"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checkout-container a {</w:t>
      </w:r>
    </w:p>
    <w:p w14:paraId="09D31DD9"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text-decoration: none;</w:t>
      </w:r>
    </w:p>
    <w:p w14:paraId="032CCD9A"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color: green;</w:t>
      </w:r>
    </w:p>
    <w:p w14:paraId="68D83029"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w:t>
      </w:r>
    </w:p>
    <w:p w14:paraId="48BC7CF9" w14:textId="77777777" w:rsidR="00A53D00" w:rsidRPr="00A53D00" w:rsidRDefault="00A53D00" w:rsidP="002E3704">
      <w:pPr>
        <w:spacing w:line="360" w:lineRule="auto"/>
        <w:rPr>
          <w:rFonts w:ascii="Arial" w:hAnsi="Arial" w:cs="Arial"/>
          <w:sz w:val="24"/>
          <w:szCs w:val="24"/>
          <w:lang w:val="en-US"/>
        </w:rPr>
      </w:pPr>
    </w:p>
    <w:p w14:paraId="02133267"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checkout-container button {</w:t>
      </w:r>
    </w:p>
    <w:p w14:paraId="35815A02"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lastRenderedPageBreak/>
        <w:t xml:space="preserve">  color: white;</w:t>
      </w:r>
    </w:p>
    <w:p w14:paraId="3E66C83C"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background-color: #00674B;</w:t>
      </w:r>
    </w:p>
    <w:p w14:paraId="081C778C"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width: 100px;</w:t>
      </w:r>
    </w:p>
    <w:p w14:paraId="4722EFDB"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height: 50px;</w:t>
      </w:r>
    </w:p>
    <w:p w14:paraId="22586EAA"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border-radius: 18px;</w:t>
      </w:r>
    </w:p>
    <w:p w14:paraId="359A3BE3"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w:t>
      </w:r>
    </w:p>
    <w:p w14:paraId="78F83BEB" w14:textId="77777777" w:rsidR="00A53D00" w:rsidRPr="00A53D00" w:rsidRDefault="00A53D00" w:rsidP="002E3704">
      <w:pPr>
        <w:spacing w:line="360" w:lineRule="auto"/>
        <w:rPr>
          <w:rFonts w:ascii="Arial" w:hAnsi="Arial" w:cs="Arial"/>
          <w:sz w:val="24"/>
          <w:szCs w:val="24"/>
          <w:lang w:val="en-US"/>
        </w:rPr>
      </w:pPr>
    </w:p>
    <w:p w14:paraId="661F9902"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checkout-container button:hover {</w:t>
      </w:r>
    </w:p>
    <w:p w14:paraId="653DDEA1"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background-color: rgba(0, 103, 75, 0.9);</w:t>
      </w:r>
    </w:p>
    <w:p w14:paraId="1192BED4"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w:t>
      </w:r>
    </w:p>
    <w:p w14:paraId="45AF738D" w14:textId="77777777" w:rsidR="00A53D00" w:rsidRPr="00A53D00" w:rsidRDefault="00A53D00" w:rsidP="002E3704">
      <w:pPr>
        <w:spacing w:line="360" w:lineRule="auto"/>
        <w:rPr>
          <w:rFonts w:ascii="Arial" w:hAnsi="Arial" w:cs="Arial"/>
          <w:sz w:val="24"/>
          <w:szCs w:val="24"/>
          <w:lang w:val="en-US"/>
        </w:rPr>
      </w:pPr>
    </w:p>
    <w:p w14:paraId="76F0CC53"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checkout-container button:active {</w:t>
      </w:r>
    </w:p>
    <w:p w14:paraId="0EDB7FC5" w14:textId="77777777" w:rsidR="00A53D00"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 xml:space="preserve">  background-color: #00674B;</w:t>
      </w:r>
    </w:p>
    <w:p w14:paraId="54B71112" w14:textId="15C16689" w:rsidR="00AC541A" w:rsidRPr="00A53D00" w:rsidRDefault="00A53D00" w:rsidP="002E3704">
      <w:pPr>
        <w:spacing w:line="360" w:lineRule="auto"/>
        <w:rPr>
          <w:rFonts w:ascii="Arial" w:hAnsi="Arial" w:cs="Arial"/>
          <w:sz w:val="24"/>
          <w:szCs w:val="24"/>
          <w:lang w:val="en-US"/>
        </w:rPr>
      </w:pPr>
      <w:r w:rsidRPr="00A53D00">
        <w:rPr>
          <w:rFonts w:ascii="Arial" w:hAnsi="Arial" w:cs="Arial"/>
          <w:sz w:val="24"/>
          <w:szCs w:val="24"/>
          <w:lang w:val="en-US"/>
        </w:rPr>
        <w:t>}</w:t>
      </w:r>
    </w:p>
    <w:p w14:paraId="6CC06C20" w14:textId="77777777" w:rsidR="00AC541A" w:rsidRPr="00A53D00" w:rsidRDefault="00AC541A" w:rsidP="002E3704">
      <w:pPr>
        <w:spacing w:line="360" w:lineRule="auto"/>
        <w:rPr>
          <w:rFonts w:ascii="Arial" w:hAnsi="Arial" w:cs="Arial"/>
          <w:sz w:val="24"/>
          <w:szCs w:val="24"/>
          <w:lang w:val="en-US"/>
        </w:rPr>
      </w:pPr>
    </w:p>
    <w:p w14:paraId="32518787" w14:textId="52EB08E1" w:rsidR="00545295" w:rsidRPr="00E73309" w:rsidRDefault="00545295" w:rsidP="002E3704">
      <w:pPr>
        <w:pStyle w:val="Heading3"/>
        <w:numPr>
          <w:ilvl w:val="2"/>
          <w:numId w:val="1"/>
        </w:numPr>
        <w:spacing w:line="360" w:lineRule="auto"/>
        <w:rPr>
          <w:rFonts w:ascii="Arial" w:hAnsi="Arial" w:cs="Arial"/>
          <w:color w:val="000000" w:themeColor="text1"/>
          <w:sz w:val="24"/>
          <w:szCs w:val="24"/>
          <w:lang w:val="en-US"/>
        </w:rPr>
      </w:pPr>
      <w:bookmarkStart w:id="82" w:name="_Toc126301826"/>
      <w:r w:rsidRPr="00E73309">
        <w:rPr>
          <w:rFonts w:ascii="Arial" w:hAnsi="Arial" w:cs="Arial"/>
          <w:color w:val="000000" w:themeColor="text1"/>
          <w:sz w:val="24"/>
          <w:szCs w:val="24"/>
          <w:lang w:val="en-US"/>
        </w:rPr>
        <w:t>Header Style</w:t>
      </w:r>
      <w:bookmarkEnd w:id="82"/>
    </w:p>
    <w:p w14:paraId="1DC07083" w14:textId="7AA92415" w:rsidR="00433610" w:rsidRPr="00E73309" w:rsidRDefault="00433610" w:rsidP="002E3704">
      <w:pPr>
        <w:spacing w:line="360" w:lineRule="auto"/>
        <w:rPr>
          <w:rFonts w:ascii="Arial" w:hAnsi="Arial" w:cs="Arial"/>
          <w:sz w:val="24"/>
          <w:szCs w:val="24"/>
          <w:lang w:val="en-US"/>
        </w:rPr>
      </w:pPr>
    </w:p>
    <w:p w14:paraId="2AE581B5"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font-face {</w:t>
      </w:r>
    </w:p>
    <w:p w14:paraId="41ADD76B"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font-family: montserrat;</w:t>
      </w:r>
    </w:p>
    <w:p w14:paraId="452DF578"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src: url(./Montserrat-Light.ttf);</w:t>
      </w:r>
    </w:p>
    <w:p w14:paraId="0F2ECF05"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w:t>
      </w:r>
    </w:p>
    <w:p w14:paraId="11C89ECD" w14:textId="77777777" w:rsidR="00E73309" w:rsidRPr="00E73309" w:rsidRDefault="00E73309" w:rsidP="002E3704">
      <w:pPr>
        <w:spacing w:line="360" w:lineRule="auto"/>
        <w:rPr>
          <w:rFonts w:ascii="Arial" w:hAnsi="Arial" w:cs="Arial"/>
          <w:sz w:val="24"/>
          <w:szCs w:val="24"/>
          <w:lang w:val="en-US"/>
        </w:rPr>
      </w:pPr>
    </w:p>
    <w:p w14:paraId="5880E9D9"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w:t>
      </w:r>
    </w:p>
    <w:p w14:paraId="64981FB1"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font-family: montserrat, Arial, Helvetica, sans-serif;</w:t>
      </w:r>
    </w:p>
    <w:p w14:paraId="3B04BECA"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w:t>
      </w:r>
    </w:p>
    <w:p w14:paraId="40181E07" w14:textId="77777777" w:rsidR="00E73309" w:rsidRPr="00E73309" w:rsidRDefault="00E73309" w:rsidP="002E3704">
      <w:pPr>
        <w:spacing w:line="360" w:lineRule="auto"/>
        <w:rPr>
          <w:rFonts w:ascii="Arial" w:hAnsi="Arial" w:cs="Arial"/>
          <w:sz w:val="24"/>
          <w:szCs w:val="24"/>
          <w:lang w:val="en-US"/>
        </w:rPr>
      </w:pPr>
    </w:p>
    <w:p w14:paraId="7844D9CB" w14:textId="77777777" w:rsidR="00E73309" w:rsidRPr="00E73309" w:rsidRDefault="00E73309" w:rsidP="002E3704">
      <w:pPr>
        <w:spacing w:line="360" w:lineRule="auto"/>
        <w:rPr>
          <w:rFonts w:ascii="Arial" w:hAnsi="Arial" w:cs="Arial"/>
          <w:sz w:val="24"/>
          <w:szCs w:val="24"/>
          <w:lang w:val="en-US"/>
        </w:rPr>
      </w:pPr>
    </w:p>
    <w:p w14:paraId="04642621"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header {</w:t>
      </w:r>
    </w:p>
    <w:p w14:paraId="11176A53"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padding: 8px 16px;  </w:t>
      </w:r>
    </w:p>
    <w:p w14:paraId="4A56BDAE"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height: 65px;</w:t>
      </w:r>
    </w:p>
    <w:p w14:paraId="7CB799A5"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display: flex;</w:t>
      </w:r>
    </w:p>
    <w:p w14:paraId="2A8E3C30"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align-items: middle;</w:t>
      </w:r>
    </w:p>
    <w:p w14:paraId="2DA7D0FC"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justify-content: space-between;</w:t>
      </w:r>
    </w:p>
    <w:p w14:paraId="1A091B55"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background-color: #00674b;</w:t>
      </w:r>
    </w:p>
    <w:p w14:paraId="6A6A3FCD"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width: 100%;</w:t>
      </w:r>
    </w:p>
    <w:p w14:paraId="091E96F5"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height: 70px;</w:t>
      </w:r>
    </w:p>
    <w:p w14:paraId="7591F5AA"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position: sticky; /*Position sticky causes the header to stay in the same place even when scrolling*/</w:t>
      </w:r>
    </w:p>
    <w:p w14:paraId="7B8A7197"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top: 0; /*This make sure that the header stays on the top of the page*/</w:t>
      </w:r>
    </w:p>
    <w:p w14:paraId="0934B15C"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z-index: 90; /*defines the position of the header along the x axis, makes sure that other elements go below the header and dont block it*/</w:t>
      </w:r>
    </w:p>
    <w:p w14:paraId="4584C181"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w:t>
      </w:r>
    </w:p>
    <w:p w14:paraId="11005CB7" w14:textId="77777777" w:rsidR="00E73309" w:rsidRPr="00E73309" w:rsidRDefault="00E73309" w:rsidP="002E3704">
      <w:pPr>
        <w:spacing w:line="360" w:lineRule="auto"/>
        <w:rPr>
          <w:rFonts w:ascii="Arial" w:hAnsi="Arial" w:cs="Arial"/>
          <w:sz w:val="24"/>
          <w:szCs w:val="24"/>
          <w:lang w:val="en-US"/>
        </w:rPr>
      </w:pPr>
    </w:p>
    <w:p w14:paraId="55F18CB4"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header-active {</w:t>
      </w:r>
    </w:p>
    <w:p w14:paraId="2EAFC662"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border-bottom: 1.5px solid white;</w:t>
      </w:r>
    </w:p>
    <w:p w14:paraId="285A7425"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height: 25px;</w:t>
      </w:r>
    </w:p>
    <w:p w14:paraId="3126816A"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w:t>
      </w:r>
    </w:p>
    <w:p w14:paraId="2D3F8E69" w14:textId="77777777" w:rsidR="00E73309" w:rsidRPr="00E73309" w:rsidRDefault="00E73309" w:rsidP="002E3704">
      <w:pPr>
        <w:spacing w:line="360" w:lineRule="auto"/>
        <w:rPr>
          <w:rFonts w:ascii="Arial" w:hAnsi="Arial" w:cs="Arial"/>
          <w:sz w:val="24"/>
          <w:szCs w:val="24"/>
          <w:lang w:val="en-US"/>
        </w:rPr>
      </w:pPr>
    </w:p>
    <w:p w14:paraId="7A470FE2"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Targets all the images inside the header*/</w:t>
      </w:r>
    </w:p>
    <w:p w14:paraId="133944B8"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header img {</w:t>
      </w:r>
    </w:p>
    <w:p w14:paraId="170E04D0"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lastRenderedPageBreak/>
        <w:t xml:space="preserve">    width: 35px; </w:t>
      </w:r>
    </w:p>
    <w:p w14:paraId="0FDB5B5C"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w:t>
      </w:r>
    </w:p>
    <w:p w14:paraId="6D4C89F2" w14:textId="77777777" w:rsidR="00E73309" w:rsidRPr="00E73309" w:rsidRDefault="00E73309" w:rsidP="002E3704">
      <w:pPr>
        <w:spacing w:line="360" w:lineRule="auto"/>
        <w:rPr>
          <w:rFonts w:ascii="Arial" w:hAnsi="Arial" w:cs="Arial"/>
          <w:sz w:val="24"/>
          <w:szCs w:val="24"/>
          <w:lang w:val="en-US"/>
        </w:rPr>
      </w:pPr>
    </w:p>
    <w:p w14:paraId="2C550B97"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Targets all the div tags inside the header*/</w:t>
      </w:r>
    </w:p>
    <w:p w14:paraId="55AA714D"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header-content {</w:t>
      </w:r>
    </w:p>
    <w:p w14:paraId="06C981D3"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display: flex;</w:t>
      </w:r>
    </w:p>
    <w:p w14:paraId="7B862FE0"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align-items: center;</w:t>
      </w:r>
    </w:p>
    <w:p w14:paraId="65E7955D"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justify-content: center;</w:t>
      </w:r>
    </w:p>
    <w:p w14:paraId="005A0DB2"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gap: 20px;</w:t>
      </w:r>
    </w:p>
    <w:p w14:paraId="19CC1146"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w:t>
      </w:r>
    </w:p>
    <w:p w14:paraId="44BF7955" w14:textId="77777777" w:rsidR="00E73309" w:rsidRPr="00E73309" w:rsidRDefault="00E73309" w:rsidP="002E3704">
      <w:pPr>
        <w:spacing w:line="360" w:lineRule="auto"/>
        <w:rPr>
          <w:rFonts w:ascii="Arial" w:hAnsi="Arial" w:cs="Arial"/>
          <w:sz w:val="24"/>
          <w:szCs w:val="24"/>
          <w:lang w:val="en-US"/>
        </w:rPr>
      </w:pPr>
    </w:p>
    <w:p w14:paraId="009E7DFE"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Targets the middle navigation elements and midal list to remove list-styling*/</w:t>
      </w:r>
    </w:p>
    <w:p w14:paraId="5B54233B"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header-content.middle ul {</w:t>
      </w:r>
    </w:p>
    <w:p w14:paraId="45D883D9"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list-style: none;</w:t>
      </w:r>
    </w:p>
    <w:p w14:paraId="1E46F2FA"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padding: 0;</w:t>
      </w:r>
    </w:p>
    <w:p w14:paraId="22E41DD0"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margin: 0;</w:t>
      </w:r>
    </w:p>
    <w:p w14:paraId="245888DC"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gap: 50px;</w:t>
      </w:r>
    </w:p>
    <w:p w14:paraId="738720A8"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w:t>
      </w:r>
    </w:p>
    <w:p w14:paraId="21FCCAD7" w14:textId="77777777" w:rsidR="00E73309" w:rsidRPr="00E73309" w:rsidRDefault="00E73309" w:rsidP="002E3704">
      <w:pPr>
        <w:spacing w:line="360" w:lineRule="auto"/>
        <w:rPr>
          <w:rFonts w:ascii="Arial" w:hAnsi="Arial" w:cs="Arial"/>
          <w:sz w:val="24"/>
          <w:szCs w:val="24"/>
          <w:lang w:val="en-US"/>
        </w:rPr>
      </w:pPr>
    </w:p>
    <w:p w14:paraId="79FE4CAE"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aligns the middle header content to the desired position*/</w:t>
      </w:r>
    </w:p>
    <w:p w14:paraId="2BD0A05B"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header-content.middle ul {</w:t>
      </w:r>
    </w:p>
    <w:p w14:paraId="7DA48152"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display: flex;</w:t>
      </w:r>
    </w:p>
    <w:p w14:paraId="2B0224D2"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align-items: center;</w:t>
      </w:r>
    </w:p>
    <w:p w14:paraId="0C4B53D9"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justify-content: center;</w:t>
      </w:r>
    </w:p>
    <w:p w14:paraId="40DC7137"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lastRenderedPageBreak/>
        <w:t>}</w:t>
      </w:r>
    </w:p>
    <w:p w14:paraId="63F02C76" w14:textId="77777777" w:rsidR="00E73309" w:rsidRPr="00E73309" w:rsidRDefault="00E73309" w:rsidP="002E3704">
      <w:pPr>
        <w:spacing w:line="360" w:lineRule="auto"/>
        <w:rPr>
          <w:rFonts w:ascii="Arial" w:hAnsi="Arial" w:cs="Arial"/>
          <w:sz w:val="24"/>
          <w:szCs w:val="24"/>
          <w:lang w:val="en-US"/>
        </w:rPr>
      </w:pPr>
    </w:p>
    <w:p w14:paraId="0FE690C6"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targets the middle elements, remove the underline and blue coloring default of links*/</w:t>
      </w:r>
    </w:p>
    <w:p w14:paraId="1B4CB09B"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header-content.middle ul li a {</w:t>
      </w:r>
    </w:p>
    <w:p w14:paraId="681FF862"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color: white;</w:t>
      </w:r>
    </w:p>
    <w:p w14:paraId="2D88ABC8"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text-decoration: none;</w:t>
      </w:r>
    </w:p>
    <w:p w14:paraId="6F32EBE0"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font-size: 20px;</w:t>
      </w:r>
    </w:p>
    <w:p w14:paraId="0F8FD083"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w:t>
      </w:r>
    </w:p>
    <w:p w14:paraId="1B3EE6DE" w14:textId="77777777" w:rsidR="00E73309" w:rsidRPr="00E73309" w:rsidRDefault="00E73309" w:rsidP="002E3704">
      <w:pPr>
        <w:spacing w:line="360" w:lineRule="auto"/>
        <w:rPr>
          <w:rFonts w:ascii="Arial" w:hAnsi="Arial" w:cs="Arial"/>
          <w:sz w:val="24"/>
          <w:szCs w:val="24"/>
          <w:lang w:val="en-US"/>
        </w:rPr>
      </w:pPr>
    </w:p>
    <w:p w14:paraId="572B8BBE"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to specify the timing of the transition*/</w:t>
      </w:r>
    </w:p>
    <w:p w14:paraId="3C9CE199"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header-content img,</w:t>
      </w:r>
    </w:p>
    <w:p w14:paraId="698781CC"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middle-links {</w:t>
      </w:r>
    </w:p>
    <w:p w14:paraId="0E8B5970"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transition: transform 0.2s ease-in-out; /*This gives timing t0 the transform property*/</w:t>
      </w:r>
    </w:p>
    <w:p w14:paraId="12F2C780"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w:t>
      </w:r>
    </w:p>
    <w:p w14:paraId="06DC3A9E" w14:textId="77777777" w:rsidR="00E73309" w:rsidRPr="00E73309" w:rsidRDefault="00E73309" w:rsidP="002E3704">
      <w:pPr>
        <w:spacing w:line="360" w:lineRule="auto"/>
        <w:rPr>
          <w:rFonts w:ascii="Arial" w:hAnsi="Arial" w:cs="Arial"/>
          <w:sz w:val="24"/>
          <w:szCs w:val="24"/>
          <w:lang w:val="en-US"/>
        </w:rPr>
      </w:pPr>
    </w:p>
    <w:p w14:paraId="49C16CF4"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to apply effect to the header elements when mouse is hovered*/</w:t>
      </w:r>
    </w:p>
    <w:p w14:paraId="1C7DB744"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left img:hover,</w:t>
      </w:r>
    </w:p>
    <w:p w14:paraId="1DEC7164"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right img:hover,</w:t>
      </w:r>
    </w:p>
    <w:p w14:paraId="12C6B9F6"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middle-links:hover {</w:t>
      </w:r>
    </w:p>
    <w:p w14:paraId="6CD8C16B"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transform: scale(1.1); /*transforma is used to apply either 2d or 3d transformation. Scale as its name scales the element in each direction*/</w:t>
      </w:r>
    </w:p>
    <w:p w14:paraId="528128C5"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w:t>
      </w:r>
    </w:p>
    <w:p w14:paraId="4005F3FE" w14:textId="77777777" w:rsidR="00E73309" w:rsidRPr="00E73309" w:rsidRDefault="00E73309" w:rsidP="002E3704">
      <w:pPr>
        <w:spacing w:line="360" w:lineRule="auto"/>
        <w:rPr>
          <w:rFonts w:ascii="Arial" w:hAnsi="Arial" w:cs="Arial"/>
          <w:sz w:val="24"/>
          <w:szCs w:val="24"/>
          <w:lang w:val="en-US"/>
        </w:rPr>
      </w:pPr>
    </w:p>
    <w:p w14:paraId="3F6E3CBA"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lastRenderedPageBreak/>
        <w:t>.middle-links:hover {</w:t>
      </w:r>
    </w:p>
    <w:p w14:paraId="031C832A"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border-bottom: 1.5px solid white;</w:t>
      </w:r>
    </w:p>
    <w:p w14:paraId="77E0A2B1"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w:t>
      </w:r>
    </w:p>
    <w:p w14:paraId="7FCE6898" w14:textId="77777777" w:rsidR="00E73309" w:rsidRPr="00E73309" w:rsidRDefault="00E73309" w:rsidP="002E3704">
      <w:pPr>
        <w:spacing w:line="360" w:lineRule="auto"/>
        <w:rPr>
          <w:rFonts w:ascii="Arial" w:hAnsi="Arial" w:cs="Arial"/>
          <w:sz w:val="24"/>
          <w:szCs w:val="24"/>
          <w:lang w:val="en-US"/>
        </w:rPr>
      </w:pPr>
    </w:p>
    <w:p w14:paraId="2C8F8F93"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menu {</w:t>
      </w:r>
    </w:p>
    <w:p w14:paraId="1A83B3BA"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background: transparent;</w:t>
      </w:r>
    </w:p>
    <w:p w14:paraId="49929853"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border: none;</w:t>
      </w:r>
    </w:p>
    <w:p w14:paraId="17EA7302"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margin: 0;</w:t>
      </w:r>
    </w:p>
    <w:p w14:paraId="184AD8D0" w14:textId="77777777" w:rsidR="00E73309"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 xml:space="preserve">    padding: 0;</w:t>
      </w:r>
    </w:p>
    <w:p w14:paraId="45DA394F" w14:textId="0A6C692D" w:rsidR="00433610" w:rsidRPr="00E73309" w:rsidRDefault="00E73309" w:rsidP="002E3704">
      <w:pPr>
        <w:spacing w:line="360" w:lineRule="auto"/>
        <w:rPr>
          <w:rFonts w:ascii="Arial" w:hAnsi="Arial" w:cs="Arial"/>
          <w:sz w:val="24"/>
          <w:szCs w:val="24"/>
          <w:lang w:val="en-US"/>
        </w:rPr>
      </w:pPr>
      <w:r w:rsidRPr="00E73309">
        <w:rPr>
          <w:rFonts w:ascii="Arial" w:hAnsi="Arial" w:cs="Arial"/>
          <w:sz w:val="24"/>
          <w:szCs w:val="24"/>
          <w:lang w:val="en-US"/>
        </w:rPr>
        <w:t>}</w:t>
      </w:r>
    </w:p>
    <w:p w14:paraId="58FF69BF" w14:textId="6FD50463" w:rsidR="00FB6B77" w:rsidRPr="00F43AD7" w:rsidRDefault="00FB6B77" w:rsidP="002E3704">
      <w:pPr>
        <w:pStyle w:val="Heading3"/>
        <w:numPr>
          <w:ilvl w:val="2"/>
          <w:numId w:val="1"/>
        </w:numPr>
        <w:spacing w:line="360" w:lineRule="auto"/>
        <w:rPr>
          <w:rFonts w:ascii="Arial" w:hAnsi="Arial" w:cs="Arial"/>
          <w:color w:val="000000" w:themeColor="text1"/>
          <w:sz w:val="24"/>
          <w:szCs w:val="24"/>
          <w:lang w:val="en-US"/>
        </w:rPr>
      </w:pPr>
      <w:bookmarkStart w:id="83" w:name="_Toc126301827"/>
      <w:r w:rsidRPr="00F43AD7">
        <w:rPr>
          <w:rFonts w:ascii="Arial" w:hAnsi="Arial" w:cs="Arial"/>
          <w:color w:val="000000" w:themeColor="text1"/>
          <w:sz w:val="24"/>
          <w:szCs w:val="24"/>
          <w:lang w:val="en-US"/>
        </w:rPr>
        <w:t>Style (Sakchyam)</w:t>
      </w:r>
      <w:bookmarkEnd w:id="83"/>
    </w:p>
    <w:p w14:paraId="5A163749" w14:textId="2153C5F6" w:rsidR="001F3E3C" w:rsidRPr="00F43AD7" w:rsidRDefault="001F3E3C" w:rsidP="002E3704">
      <w:pPr>
        <w:spacing w:line="360" w:lineRule="auto"/>
        <w:rPr>
          <w:rFonts w:ascii="Arial" w:hAnsi="Arial" w:cs="Arial"/>
          <w:sz w:val="24"/>
          <w:szCs w:val="24"/>
          <w:lang w:val="en-US"/>
        </w:rPr>
      </w:pPr>
    </w:p>
    <w:p w14:paraId="1FEA4B1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font-face {</w:t>
      </w:r>
    </w:p>
    <w:p w14:paraId="7A4F70D1"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font-family: montserrat;</w:t>
      </w:r>
    </w:p>
    <w:p w14:paraId="54A7FC5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src: url(./Montserrat-Light.ttf);</w:t>
      </w:r>
    </w:p>
    <w:p w14:paraId="4B8927C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67C77BF1" w14:textId="77777777" w:rsidR="00B31A0B" w:rsidRPr="00F43AD7" w:rsidRDefault="00B31A0B" w:rsidP="002E3704">
      <w:pPr>
        <w:spacing w:line="360" w:lineRule="auto"/>
        <w:rPr>
          <w:rFonts w:ascii="Arial" w:hAnsi="Arial" w:cs="Arial"/>
          <w:sz w:val="24"/>
          <w:szCs w:val="24"/>
          <w:lang w:val="en-US"/>
        </w:rPr>
      </w:pPr>
    </w:p>
    <w:p w14:paraId="6AEAC269" w14:textId="77777777" w:rsidR="00B31A0B" w:rsidRPr="00F43AD7" w:rsidRDefault="00B31A0B" w:rsidP="002E3704">
      <w:pPr>
        <w:spacing w:line="360" w:lineRule="auto"/>
        <w:rPr>
          <w:rFonts w:ascii="Arial" w:hAnsi="Arial" w:cs="Arial"/>
          <w:sz w:val="24"/>
          <w:szCs w:val="24"/>
          <w:lang w:val="en-US"/>
        </w:rPr>
      </w:pPr>
    </w:p>
    <w:p w14:paraId="4B312BA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w:t>
      </w:r>
    </w:p>
    <w:p w14:paraId="3863B880"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font-family: montserrat, Arial, Helvetica, sans-serif;</w:t>
      </w:r>
    </w:p>
    <w:p w14:paraId="64A9C763"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padding: 0;</w:t>
      </w:r>
    </w:p>
    <w:p w14:paraId="6053065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margin: 0;</w:t>
      </w:r>
    </w:p>
    <w:p w14:paraId="6C272E9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363341C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default padding and margin */</w:t>
      </w:r>
    </w:p>
    <w:p w14:paraId="676F50E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body {</w:t>
      </w:r>
    </w:p>
    <w:p w14:paraId="34806193"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lastRenderedPageBreak/>
        <w:t xml:space="preserve">  background-color: #f6f6f6;</w:t>
      </w:r>
    </w:p>
    <w:p w14:paraId="3C2C1733"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position: relative;</w:t>
      </w:r>
    </w:p>
    <w:p w14:paraId="0282CE5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6F332FD4" w14:textId="77777777" w:rsidR="00B31A0B" w:rsidRPr="00F43AD7" w:rsidRDefault="00B31A0B" w:rsidP="002E3704">
      <w:pPr>
        <w:spacing w:line="360" w:lineRule="auto"/>
        <w:rPr>
          <w:rFonts w:ascii="Arial" w:hAnsi="Arial" w:cs="Arial"/>
          <w:sz w:val="24"/>
          <w:szCs w:val="24"/>
          <w:lang w:val="en-US"/>
        </w:rPr>
      </w:pPr>
    </w:p>
    <w:p w14:paraId="19BECFC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back {</w:t>
      </w:r>
    </w:p>
    <w:p w14:paraId="4834F3B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3276435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gap: 20px;</w:t>
      </w:r>
    </w:p>
    <w:p w14:paraId="7E03341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flex-direction: column;</w:t>
      </w:r>
    </w:p>
    <w:p w14:paraId="5BF2CA2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justify-content: center;</w:t>
      </w:r>
    </w:p>
    <w:p w14:paraId="0C42D63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text-align: center;</w:t>
      </w:r>
    </w:p>
    <w:p w14:paraId="7B21132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width: 100%;</w:t>
      </w:r>
    </w:p>
    <w:p w14:paraId="3EE9E10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align-items: center;</w:t>
      </w:r>
    </w:p>
    <w:p w14:paraId="2D6B3D4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ackground-color: #f6f6f6;</w:t>
      </w:r>
    </w:p>
    <w:p w14:paraId="061AEEA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below header to botoom*/</w:t>
      </w:r>
    </w:p>
    <w:p w14:paraId="5241CA3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ul {</w:t>
      </w:r>
    </w:p>
    <w:p w14:paraId="40F87CF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gap between list*/</w:t>
      </w:r>
    </w:p>
    <w:p w14:paraId="17E01FA0"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0C2A0090"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font-size: 20.8px;</w:t>
      </w:r>
    </w:p>
    <w:p w14:paraId="42645A1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list-style: none;</w:t>
      </w:r>
    </w:p>
    <w:p w14:paraId="1EE04280"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color: white;</w:t>
      </w:r>
    </w:p>
    <w:p w14:paraId="1C63F9CD" w14:textId="77777777" w:rsidR="00B31A0B" w:rsidRPr="00F43AD7" w:rsidRDefault="00B31A0B" w:rsidP="002E3704">
      <w:pPr>
        <w:spacing w:line="360" w:lineRule="auto"/>
        <w:rPr>
          <w:rFonts w:ascii="Arial" w:hAnsi="Arial" w:cs="Arial"/>
          <w:sz w:val="24"/>
          <w:szCs w:val="24"/>
          <w:lang w:val="en-US"/>
        </w:rPr>
      </w:pPr>
    </w:p>
    <w:p w14:paraId="4272E40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gap: 50px;</w:t>
      </w:r>
    </w:p>
    <w:p w14:paraId="4CA276A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align-items: center;</w:t>
      </w:r>
    </w:p>
    <w:p w14:paraId="0FAE8830"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list*/</w:t>
      </w:r>
    </w:p>
    <w:p w14:paraId="35AB50A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lastRenderedPageBreak/>
        <w:t>.mainimg {</w:t>
      </w:r>
    </w:p>
    <w:p w14:paraId="0842383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width: 100%;</w:t>
      </w:r>
    </w:p>
    <w:p w14:paraId="6F73612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height: 100%;</w:t>
      </w:r>
    </w:p>
    <w:p w14:paraId="3862364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object-fit: cover;</w:t>
      </w:r>
    </w:p>
    <w:p w14:paraId="2ACA505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ackground-position: top;</w:t>
      </w:r>
    </w:p>
    <w:p w14:paraId="2E78D2B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main image*/</w:t>
      </w:r>
    </w:p>
    <w:p w14:paraId="6C380699" w14:textId="77777777" w:rsidR="00B31A0B" w:rsidRPr="00F43AD7" w:rsidRDefault="00B31A0B" w:rsidP="002E3704">
      <w:pPr>
        <w:spacing w:line="360" w:lineRule="auto"/>
        <w:rPr>
          <w:rFonts w:ascii="Arial" w:hAnsi="Arial" w:cs="Arial"/>
          <w:sz w:val="24"/>
          <w:szCs w:val="24"/>
          <w:lang w:val="en-US"/>
        </w:rPr>
      </w:pPr>
    </w:p>
    <w:p w14:paraId="3C62192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unordered ist*/</w:t>
      </w:r>
    </w:p>
    <w:p w14:paraId="1A6C243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ul img {</w:t>
      </w:r>
    </w:p>
    <w:p w14:paraId="41B6488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height: auto;</w:t>
      </w:r>
    </w:p>
    <w:p w14:paraId="0908D76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width: 150px;</w:t>
      </w:r>
    </w:p>
    <w:p w14:paraId="333D6AE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563A245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green header*/</w:t>
      </w:r>
    </w:p>
    <w:p w14:paraId="0F91C97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top {</w:t>
      </w:r>
    </w:p>
    <w:p w14:paraId="66EAD79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5A5D6AE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align-items: center;</w:t>
      </w:r>
    </w:p>
    <w:p w14:paraId="4CDB492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justify-content: space-between;</w:t>
      </w:r>
    </w:p>
    <w:p w14:paraId="13935011"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padding: 16px;</w:t>
      </w:r>
    </w:p>
    <w:p w14:paraId="1573544D"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height: 48px;</w:t>
      </w:r>
    </w:p>
    <w:p w14:paraId="0475C353"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ackground-color: #00674b;</w:t>
      </w:r>
    </w:p>
    <w:p w14:paraId="34D30738" w14:textId="77777777" w:rsidR="00B31A0B" w:rsidRPr="00F43AD7" w:rsidRDefault="00B31A0B" w:rsidP="002E3704">
      <w:pPr>
        <w:spacing w:line="360" w:lineRule="auto"/>
        <w:rPr>
          <w:rFonts w:ascii="Arial" w:hAnsi="Arial" w:cs="Arial"/>
          <w:sz w:val="24"/>
          <w:szCs w:val="24"/>
          <w:lang w:val="en-US"/>
        </w:rPr>
      </w:pPr>
    </w:p>
    <w:p w14:paraId="1EC8AE70"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13D8AFE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hitetop {</w:t>
      </w:r>
    </w:p>
    <w:p w14:paraId="7AE18AC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margin: auto;</w:t>
      </w:r>
    </w:p>
    <w:p w14:paraId="3997092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lastRenderedPageBreak/>
        <w:t xml:space="preserve">  font-size: small ;</w:t>
      </w:r>
    </w:p>
    <w:p w14:paraId="7246206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height: 10px;</w:t>
      </w:r>
    </w:p>
    <w:p w14:paraId="07564BC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width: 95%;</w:t>
      </w:r>
    </w:p>
    <w:p w14:paraId="14A650BD"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padding: 10px 10px;</w:t>
      </w:r>
    </w:p>
    <w:p w14:paraId="4B7419A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4009284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align-items: center;</w:t>
      </w:r>
    </w:p>
    <w:p w14:paraId="3A5C363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justify-content: space-between;</w:t>
      </w:r>
    </w:p>
    <w:p w14:paraId="7E98BBC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446A009D" w14:textId="77777777" w:rsidR="00B31A0B" w:rsidRPr="00F43AD7" w:rsidRDefault="00B31A0B" w:rsidP="002E3704">
      <w:pPr>
        <w:spacing w:line="360" w:lineRule="auto"/>
        <w:rPr>
          <w:rFonts w:ascii="Arial" w:hAnsi="Arial" w:cs="Arial"/>
          <w:sz w:val="24"/>
          <w:szCs w:val="24"/>
          <w:lang w:val="en-US"/>
        </w:rPr>
      </w:pPr>
    </w:p>
    <w:p w14:paraId="31A6702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arrangeleft {</w:t>
      </w:r>
    </w:p>
    <w:p w14:paraId="5929A8A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2E385E7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gap: 20px;</w:t>
      </w:r>
    </w:p>
    <w:p w14:paraId="438C095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6E4F24D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arrangeleft div {</w:t>
      </w:r>
    </w:p>
    <w:p w14:paraId="6D45754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1CB19DC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align-items: center;</w:t>
      </w:r>
    </w:p>
    <w:p w14:paraId="64FECBE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1DE183B6"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arrangeleft div img {</w:t>
      </w:r>
    </w:p>
    <w:p w14:paraId="6F869D5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height: auto;</w:t>
      </w:r>
    </w:p>
    <w:p w14:paraId="1A4E92E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width: 20px;</w:t>
      </w:r>
    </w:p>
    <w:p w14:paraId="53669DA1"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22BA110B" w14:textId="77777777" w:rsidR="00B31A0B" w:rsidRPr="00F43AD7" w:rsidRDefault="00B31A0B" w:rsidP="002E3704">
      <w:pPr>
        <w:spacing w:line="360" w:lineRule="auto"/>
        <w:rPr>
          <w:rFonts w:ascii="Arial" w:hAnsi="Arial" w:cs="Arial"/>
          <w:sz w:val="24"/>
          <w:szCs w:val="24"/>
          <w:lang w:val="en-US"/>
        </w:rPr>
      </w:pPr>
    </w:p>
    <w:p w14:paraId="572C878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arrangeright {</w:t>
      </w:r>
    </w:p>
    <w:p w14:paraId="6257DFD1"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6032415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lastRenderedPageBreak/>
        <w:t xml:space="preserve">  gap: 10px;</w:t>
      </w:r>
    </w:p>
    <w:p w14:paraId="0301C6C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margin-right: 10px;</w:t>
      </w:r>
    </w:p>
    <w:p w14:paraId="76348DA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592AF7B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arrangeright p {</w:t>
      </w:r>
    </w:p>
    <w:p w14:paraId="606E134D"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order-right: 1px solid black;</w:t>
      </w:r>
    </w:p>
    <w:p w14:paraId="79E7596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padding-right: 10px;</w:t>
      </w:r>
    </w:p>
    <w:p w14:paraId="3B5E660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2F7C82F1"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back div {</w:t>
      </w:r>
    </w:p>
    <w:p w14:paraId="56B8291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width: 80%;</w:t>
      </w:r>
    </w:p>
    <w:p w14:paraId="720C895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object-fit: fill;</w:t>
      </w:r>
    </w:p>
    <w:p w14:paraId="65FE3E86"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height: 320px;</w:t>
      </w:r>
    </w:p>
    <w:p w14:paraId="65B18C3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green top end*/</w:t>
      </w:r>
    </w:p>
    <w:p w14:paraId="675C3B1F" w14:textId="77777777" w:rsidR="00B31A0B" w:rsidRPr="00F43AD7" w:rsidRDefault="00B31A0B" w:rsidP="002E3704">
      <w:pPr>
        <w:spacing w:line="360" w:lineRule="auto"/>
        <w:rPr>
          <w:rFonts w:ascii="Arial" w:hAnsi="Arial" w:cs="Arial"/>
          <w:sz w:val="24"/>
          <w:szCs w:val="24"/>
          <w:lang w:val="en-US"/>
        </w:rPr>
      </w:pPr>
    </w:p>
    <w:p w14:paraId="5854EFB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menu button*/</w:t>
      </w:r>
    </w:p>
    <w:p w14:paraId="4D7E6A46"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menu {</w:t>
      </w:r>
    </w:p>
    <w:p w14:paraId="05BFCAE3"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top: 0;</w:t>
      </w:r>
    </w:p>
    <w:p w14:paraId="29D7169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left: 0;</w:t>
      </w:r>
    </w:p>
    <w:p w14:paraId="3B89AA0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width: 100%;</w:t>
      </w:r>
    </w:p>
    <w:p w14:paraId="2B4D3B0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height: 100vh;</w:t>
      </w:r>
    </w:p>
    <w:p w14:paraId="4CDDEC2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ackground-image: linear-gradient(#1abc9c, #3498db);</w:t>
      </w:r>
    </w:p>
    <w:p w14:paraId="78BA97D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z-index: 100;</w:t>
      </w:r>
    </w:p>
    <w:p w14:paraId="2960325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none;</w:t>
      </w:r>
    </w:p>
    <w:p w14:paraId="6A7799E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justify-content: center;</w:t>
      </w:r>
    </w:p>
    <w:p w14:paraId="09582783"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align-items: center;</w:t>
      </w:r>
    </w:p>
    <w:p w14:paraId="15F071F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lastRenderedPageBreak/>
        <w:t>}</w:t>
      </w:r>
    </w:p>
    <w:p w14:paraId="44517629" w14:textId="77777777" w:rsidR="00B31A0B" w:rsidRPr="00F43AD7" w:rsidRDefault="00B31A0B" w:rsidP="002E3704">
      <w:pPr>
        <w:spacing w:line="360" w:lineRule="auto"/>
        <w:rPr>
          <w:rFonts w:ascii="Arial" w:hAnsi="Arial" w:cs="Arial"/>
          <w:sz w:val="24"/>
          <w:szCs w:val="24"/>
          <w:lang w:val="en-US"/>
        </w:rPr>
      </w:pPr>
    </w:p>
    <w:p w14:paraId="042EE3C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button p {</w:t>
      </w:r>
    </w:p>
    <w:p w14:paraId="15E51DD1"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padding: 16px 32px;</w:t>
      </w:r>
    </w:p>
    <w:p w14:paraId="11B58A3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position: relative;</w:t>
      </w:r>
    </w:p>
    <w:p w14:paraId="7C83DE5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overflow: hidden;</w:t>
      </w:r>
    </w:p>
    <w:p w14:paraId="69F53CD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ackground-color: white;</w:t>
      </w:r>
    </w:p>
    <w:p w14:paraId="002CF056"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order-radius: 20px;</w:t>
      </w:r>
    </w:p>
    <w:p w14:paraId="570CC4F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1FEE357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button {</w:t>
      </w:r>
    </w:p>
    <w:p w14:paraId="1086F63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24A18FB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flex-direction: column;</w:t>
      </w:r>
    </w:p>
    <w:p w14:paraId="6512A46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gap: 16px;</w:t>
      </w:r>
    </w:p>
    <w:p w14:paraId="173B316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54E4338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button p:hover {</w:t>
      </w:r>
    </w:p>
    <w:p w14:paraId="5198E74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ackground-image: linear-gradient(#16a085, #27ae60);</w:t>
      </w:r>
    </w:p>
    <w:p w14:paraId="71EE767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6442EED2" w14:textId="77777777" w:rsidR="00B31A0B" w:rsidRPr="00F43AD7" w:rsidRDefault="00B31A0B" w:rsidP="002E3704">
      <w:pPr>
        <w:spacing w:line="360" w:lineRule="auto"/>
        <w:rPr>
          <w:rFonts w:ascii="Arial" w:hAnsi="Arial" w:cs="Arial"/>
          <w:sz w:val="24"/>
          <w:szCs w:val="24"/>
          <w:lang w:val="en-US"/>
        </w:rPr>
      </w:pPr>
    </w:p>
    <w:p w14:paraId="76D0CE6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insideicon {</w:t>
      </w:r>
    </w:p>
    <w:p w14:paraId="438BE0C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width: 35px;</w:t>
      </w:r>
    </w:p>
    <w:p w14:paraId="683BCAB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transition: 0.1s ease-in-out;</w:t>
      </w:r>
    </w:p>
    <w:p w14:paraId="58DDFD0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5740776A" w14:textId="77777777" w:rsidR="00B31A0B" w:rsidRPr="00F43AD7" w:rsidRDefault="00B31A0B" w:rsidP="002E3704">
      <w:pPr>
        <w:spacing w:line="360" w:lineRule="auto"/>
        <w:rPr>
          <w:rFonts w:ascii="Arial" w:hAnsi="Arial" w:cs="Arial"/>
          <w:sz w:val="24"/>
          <w:szCs w:val="24"/>
          <w:lang w:val="en-US"/>
        </w:rPr>
      </w:pPr>
    </w:p>
    <w:p w14:paraId="5F320C1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insideicon:hover,</w:t>
      </w:r>
    </w:p>
    <w:p w14:paraId="1E071F2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lastRenderedPageBreak/>
        <w:t>.top ul li:hover {</w:t>
      </w:r>
    </w:p>
    <w:p w14:paraId="12440A7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transform: scale(1.1);</w:t>
      </w:r>
    </w:p>
    <w:p w14:paraId="57526081"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0E4D1693" w14:textId="77777777" w:rsidR="00B31A0B" w:rsidRPr="00F43AD7" w:rsidRDefault="00B31A0B" w:rsidP="002E3704">
      <w:pPr>
        <w:spacing w:line="360" w:lineRule="auto"/>
        <w:rPr>
          <w:rFonts w:ascii="Arial" w:hAnsi="Arial" w:cs="Arial"/>
          <w:sz w:val="24"/>
          <w:szCs w:val="24"/>
          <w:lang w:val="en-US"/>
        </w:rPr>
      </w:pPr>
    </w:p>
    <w:p w14:paraId="3E67B37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top ul li:hover {</w:t>
      </w:r>
    </w:p>
    <w:p w14:paraId="2B5D6AB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order-bottom: 1.2px solid white;</w:t>
      </w:r>
    </w:p>
    <w:p w14:paraId="39D40A6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16A01166" w14:textId="77777777" w:rsidR="00B31A0B" w:rsidRPr="00F43AD7" w:rsidRDefault="00B31A0B" w:rsidP="002E3704">
      <w:pPr>
        <w:spacing w:line="360" w:lineRule="auto"/>
        <w:rPr>
          <w:rFonts w:ascii="Arial" w:hAnsi="Arial" w:cs="Arial"/>
          <w:sz w:val="24"/>
          <w:szCs w:val="24"/>
          <w:lang w:val="en-US"/>
        </w:rPr>
      </w:pPr>
    </w:p>
    <w:p w14:paraId="15C832D3"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active-page {</w:t>
      </w:r>
    </w:p>
    <w:p w14:paraId="3C52880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order-bottom: 1.5px solid white;</w:t>
      </w:r>
    </w:p>
    <w:p w14:paraId="4539DB1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57972466" w14:textId="77777777" w:rsidR="00B31A0B" w:rsidRPr="00F43AD7" w:rsidRDefault="00B31A0B" w:rsidP="002E3704">
      <w:pPr>
        <w:spacing w:line="360" w:lineRule="auto"/>
        <w:rPr>
          <w:rFonts w:ascii="Arial" w:hAnsi="Arial" w:cs="Arial"/>
          <w:sz w:val="24"/>
          <w:szCs w:val="24"/>
          <w:lang w:val="en-US"/>
        </w:rPr>
      </w:pPr>
    </w:p>
    <w:p w14:paraId="5C5C407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top ul li {</w:t>
      </w:r>
    </w:p>
    <w:p w14:paraId="5A22B04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transition: 0.2s ease-in-out;</w:t>
      </w:r>
    </w:p>
    <w:p w14:paraId="7FD2A9AD"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4FC45007" w14:textId="77777777" w:rsidR="00B31A0B" w:rsidRPr="00F43AD7" w:rsidRDefault="00B31A0B" w:rsidP="002E3704">
      <w:pPr>
        <w:spacing w:line="360" w:lineRule="auto"/>
        <w:rPr>
          <w:rFonts w:ascii="Arial" w:hAnsi="Arial" w:cs="Arial"/>
          <w:sz w:val="24"/>
          <w:szCs w:val="24"/>
          <w:lang w:val="en-US"/>
        </w:rPr>
      </w:pPr>
    </w:p>
    <w:p w14:paraId="393EF1E3"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icons {</w:t>
      </w:r>
    </w:p>
    <w:p w14:paraId="3ED2670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28C7886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gap: 10px;</w:t>
      </w:r>
    </w:p>
    <w:p w14:paraId="09C7CF5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516A6891"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menubutton {</w:t>
      </w:r>
    </w:p>
    <w:p w14:paraId="7A3A575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z-index: 100;</w:t>
      </w:r>
    </w:p>
    <w:p w14:paraId="2B35AE8D"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menu button end*/</w:t>
      </w:r>
    </w:p>
    <w:p w14:paraId="45761A2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for flipbox*/</w:t>
      </w:r>
    </w:p>
    <w:p w14:paraId="5ED56C0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lastRenderedPageBreak/>
        <w:t>.flip-box {</w:t>
      </w:r>
    </w:p>
    <w:p w14:paraId="3C9F4FE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justify-content: space-around;</w:t>
      </w:r>
    </w:p>
    <w:p w14:paraId="46C8D2D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margin-top: 45px;</w:t>
      </w:r>
    </w:p>
    <w:p w14:paraId="214E5DD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ackground-color: transparent;</w:t>
      </w:r>
    </w:p>
    <w:p w14:paraId="5673277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width: 300px;</w:t>
      </w:r>
    </w:p>
    <w:p w14:paraId="1ABD238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height: 30rem;</w:t>
      </w:r>
    </w:p>
    <w:p w14:paraId="6509713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perspective: 1000px;</w:t>
      </w:r>
    </w:p>
    <w:p w14:paraId="364A715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60EB6003" w14:textId="77777777" w:rsidR="00B31A0B" w:rsidRPr="00F43AD7" w:rsidRDefault="00B31A0B" w:rsidP="002E3704">
      <w:pPr>
        <w:spacing w:line="360" w:lineRule="auto"/>
        <w:rPr>
          <w:rFonts w:ascii="Arial" w:hAnsi="Arial" w:cs="Arial"/>
          <w:sz w:val="24"/>
          <w:szCs w:val="24"/>
          <w:lang w:val="en-US"/>
        </w:rPr>
      </w:pPr>
    </w:p>
    <w:p w14:paraId="40CF368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flip-box-front img {</w:t>
      </w:r>
    </w:p>
    <w:p w14:paraId="686B679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flex-basis: 30%;</w:t>
      </w:r>
    </w:p>
    <w:p w14:paraId="7B717BB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order-radius: 10%;</w:t>
      </w:r>
    </w:p>
    <w:p w14:paraId="4BA5263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width: 300px;</w:t>
      </w:r>
    </w:p>
    <w:p w14:paraId="19B76E3D"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height: 450px;</w:t>
      </w:r>
    </w:p>
    <w:p w14:paraId="2D0CC95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object-fit: cover;</w:t>
      </w:r>
    </w:p>
    <w:p w14:paraId="5E95DF4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36A2C516" w14:textId="77777777" w:rsidR="00B31A0B" w:rsidRPr="00F43AD7" w:rsidRDefault="00B31A0B" w:rsidP="002E3704">
      <w:pPr>
        <w:spacing w:line="360" w:lineRule="auto"/>
        <w:rPr>
          <w:rFonts w:ascii="Arial" w:hAnsi="Arial" w:cs="Arial"/>
          <w:sz w:val="24"/>
          <w:szCs w:val="24"/>
          <w:lang w:val="en-US"/>
        </w:rPr>
      </w:pPr>
    </w:p>
    <w:p w14:paraId="1D6FBC3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flip-box-inner {</w:t>
      </w:r>
    </w:p>
    <w:p w14:paraId="6294D1BD"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position: relative;</w:t>
      </w:r>
    </w:p>
    <w:p w14:paraId="023F233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width: 100%;</w:t>
      </w:r>
    </w:p>
    <w:p w14:paraId="4B37C45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height: 100%;</w:t>
      </w:r>
    </w:p>
    <w:p w14:paraId="3574D82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text-align: center;</w:t>
      </w:r>
    </w:p>
    <w:p w14:paraId="5E958C76"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transition: transform 0.8s;</w:t>
      </w:r>
    </w:p>
    <w:p w14:paraId="2A3A767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transform-style: preserve-3d;</w:t>
      </w:r>
    </w:p>
    <w:p w14:paraId="1FDF86C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lastRenderedPageBreak/>
        <w:t>}</w:t>
      </w:r>
    </w:p>
    <w:p w14:paraId="5D424813" w14:textId="77777777" w:rsidR="00B31A0B" w:rsidRPr="00F43AD7" w:rsidRDefault="00B31A0B" w:rsidP="002E3704">
      <w:pPr>
        <w:spacing w:line="360" w:lineRule="auto"/>
        <w:rPr>
          <w:rFonts w:ascii="Arial" w:hAnsi="Arial" w:cs="Arial"/>
          <w:sz w:val="24"/>
          <w:szCs w:val="24"/>
          <w:lang w:val="en-US"/>
        </w:rPr>
      </w:pPr>
    </w:p>
    <w:p w14:paraId="52D3DB31"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flip-box:hover .flip-box-inner {</w:t>
      </w:r>
    </w:p>
    <w:p w14:paraId="248CBBE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transform: rotatey(-180deg);</w:t>
      </w:r>
    </w:p>
    <w:p w14:paraId="46120D66"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3D98D287" w14:textId="77777777" w:rsidR="00B31A0B" w:rsidRPr="00F43AD7" w:rsidRDefault="00B31A0B" w:rsidP="002E3704">
      <w:pPr>
        <w:spacing w:line="360" w:lineRule="auto"/>
        <w:rPr>
          <w:rFonts w:ascii="Arial" w:hAnsi="Arial" w:cs="Arial"/>
          <w:sz w:val="24"/>
          <w:szCs w:val="24"/>
          <w:lang w:val="en-US"/>
        </w:rPr>
      </w:pPr>
    </w:p>
    <w:p w14:paraId="2AD1620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flip-box-front,</w:t>
      </w:r>
    </w:p>
    <w:p w14:paraId="3DAA905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flip-box-back {</w:t>
      </w:r>
    </w:p>
    <w:p w14:paraId="537045B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position: absolute;</w:t>
      </w:r>
    </w:p>
    <w:p w14:paraId="152FCE8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order-radius: 15%;</w:t>
      </w:r>
    </w:p>
    <w:p w14:paraId="661308B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 width: 100%; */</w:t>
      </w:r>
    </w:p>
    <w:p w14:paraId="0341BE4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 height: 100%; */</w:t>
      </w:r>
    </w:p>
    <w:p w14:paraId="0C2E72CE" w14:textId="77777777" w:rsidR="00B31A0B" w:rsidRPr="00F43AD7" w:rsidRDefault="00B31A0B" w:rsidP="002E3704">
      <w:pPr>
        <w:spacing w:line="360" w:lineRule="auto"/>
        <w:rPr>
          <w:rFonts w:ascii="Arial" w:hAnsi="Arial" w:cs="Arial"/>
          <w:sz w:val="24"/>
          <w:szCs w:val="24"/>
          <w:lang w:val="en-US"/>
        </w:rPr>
      </w:pPr>
    </w:p>
    <w:p w14:paraId="6CF712B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ackface-visibility: hidden;</w:t>
      </w:r>
    </w:p>
    <w:p w14:paraId="5D95EB0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5B67816E" w14:textId="77777777" w:rsidR="00B31A0B" w:rsidRPr="00F43AD7" w:rsidRDefault="00B31A0B" w:rsidP="002E3704">
      <w:pPr>
        <w:spacing w:line="360" w:lineRule="auto"/>
        <w:rPr>
          <w:rFonts w:ascii="Arial" w:hAnsi="Arial" w:cs="Arial"/>
          <w:sz w:val="24"/>
          <w:szCs w:val="24"/>
          <w:lang w:val="en-US"/>
        </w:rPr>
      </w:pPr>
    </w:p>
    <w:p w14:paraId="2CDD30C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flip-box-front {</w:t>
      </w:r>
    </w:p>
    <w:p w14:paraId="3CA517A3"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width: 100%;</w:t>
      </w:r>
    </w:p>
    <w:p w14:paraId="24889DC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height: 70%;</w:t>
      </w:r>
    </w:p>
    <w:p w14:paraId="2819EC2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object-fit: contain;</w:t>
      </w:r>
    </w:p>
    <w:p w14:paraId="05848C1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48FF7A51" w14:textId="77777777" w:rsidR="00B31A0B" w:rsidRPr="00F43AD7" w:rsidRDefault="00B31A0B" w:rsidP="002E3704">
      <w:pPr>
        <w:spacing w:line="360" w:lineRule="auto"/>
        <w:rPr>
          <w:rFonts w:ascii="Arial" w:hAnsi="Arial" w:cs="Arial"/>
          <w:sz w:val="24"/>
          <w:szCs w:val="24"/>
          <w:lang w:val="en-US"/>
        </w:rPr>
      </w:pPr>
    </w:p>
    <w:p w14:paraId="0C044A1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flip-box-front {</w:t>
      </w:r>
    </w:p>
    <w:p w14:paraId="1B9B5E4D"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ackground-color: #bbb;</w:t>
      </w:r>
    </w:p>
    <w:p w14:paraId="327D72C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lastRenderedPageBreak/>
        <w:t xml:space="preserve">  color: black;</w:t>
      </w:r>
    </w:p>
    <w:p w14:paraId="11AA49F1"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4CE354C1" w14:textId="77777777" w:rsidR="00B31A0B" w:rsidRPr="00F43AD7" w:rsidRDefault="00B31A0B" w:rsidP="002E3704">
      <w:pPr>
        <w:spacing w:line="360" w:lineRule="auto"/>
        <w:rPr>
          <w:rFonts w:ascii="Arial" w:hAnsi="Arial" w:cs="Arial"/>
          <w:sz w:val="24"/>
          <w:szCs w:val="24"/>
          <w:lang w:val="en-US"/>
        </w:rPr>
      </w:pPr>
    </w:p>
    <w:p w14:paraId="48373E6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flip-box-back {</w:t>
      </w:r>
    </w:p>
    <w:p w14:paraId="0A623B3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order-radius: 10%;</w:t>
      </w:r>
    </w:p>
    <w:p w14:paraId="75870E4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 background-image: linear-gradient(to right bottom, #7ed56f, #28b485); */</w:t>
      </w:r>
    </w:p>
    <w:p w14:paraId="593C0E23"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ackground: linear-gradient(90deg, #e3ffe7 0%, #d9e7ff 100%);</w:t>
      </w:r>
    </w:p>
    <w:p w14:paraId="6FF74C3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color: #00674b;</w:t>
      </w:r>
    </w:p>
    <w:p w14:paraId="7D341C0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transform: rotateY(180deg);</w:t>
      </w:r>
    </w:p>
    <w:p w14:paraId="5324BD3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padding: 20px 30px;</w:t>
      </w:r>
    </w:p>
    <w:p w14:paraId="437BE47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height: 430px;</w:t>
      </w:r>
    </w:p>
    <w:p w14:paraId="02F94C6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cursor: grab;</w:t>
      </w:r>
    </w:p>
    <w:p w14:paraId="30F4DFB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3D373039" w14:textId="77777777" w:rsidR="00B31A0B" w:rsidRPr="00F43AD7" w:rsidRDefault="00B31A0B" w:rsidP="002E3704">
      <w:pPr>
        <w:spacing w:line="360" w:lineRule="auto"/>
        <w:rPr>
          <w:rFonts w:ascii="Arial" w:hAnsi="Arial" w:cs="Arial"/>
          <w:sz w:val="24"/>
          <w:szCs w:val="24"/>
          <w:lang w:val="en-US"/>
        </w:rPr>
      </w:pPr>
    </w:p>
    <w:p w14:paraId="0941C2C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flip-box-back p {</w:t>
      </w:r>
    </w:p>
    <w:p w14:paraId="3ADA8F2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margin-top: 20px;</w:t>
      </w:r>
    </w:p>
    <w:p w14:paraId="6DB3C2B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color: black;</w:t>
      </w:r>
    </w:p>
    <w:p w14:paraId="2441824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002FC69F" w14:textId="77777777" w:rsidR="00B31A0B" w:rsidRPr="00F43AD7" w:rsidRDefault="00B31A0B" w:rsidP="002E3704">
      <w:pPr>
        <w:spacing w:line="360" w:lineRule="auto"/>
        <w:rPr>
          <w:rFonts w:ascii="Arial" w:hAnsi="Arial" w:cs="Arial"/>
          <w:sz w:val="24"/>
          <w:szCs w:val="24"/>
          <w:lang w:val="en-US"/>
        </w:rPr>
      </w:pPr>
    </w:p>
    <w:p w14:paraId="43E379A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flip-box-back a {</w:t>
      </w:r>
    </w:p>
    <w:p w14:paraId="08BF0F3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text-decoration: none;</w:t>
      </w:r>
    </w:p>
    <w:p w14:paraId="24B718B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color: inherit;</w:t>
      </w:r>
    </w:p>
    <w:p w14:paraId="1F3B90ED"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4B339E47" w14:textId="77777777" w:rsidR="00B31A0B" w:rsidRPr="00F43AD7" w:rsidRDefault="00B31A0B" w:rsidP="002E3704">
      <w:pPr>
        <w:spacing w:line="360" w:lineRule="auto"/>
        <w:rPr>
          <w:rFonts w:ascii="Arial" w:hAnsi="Arial" w:cs="Arial"/>
          <w:sz w:val="24"/>
          <w:szCs w:val="24"/>
          <w:lang w:val="en-US"/>
        </w:rPr>
      </w:pPr>
    </w:p>
    <w:p w14:paraId="164BDCE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lastRenderedPageBreak/>
        <w:t>.mainhover {</w:t>
      </w:r>
    </w:p>
    <w:p w14:paraId="7765DB2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1995A6E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ackground-color: #f6f6f6;</w:t>
      </w:r>
    </w:p>
    <w:p w14:paraId="1D310B9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justify-content: space-around;</w:t>
      </w:r>
    </w:p>
    <w:p w14:paraId="7D967C9D"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flip box end*/</w:t>
      </w:r>
    </w:p>
    <w:p w14:paraId="11378E4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costumer bar*/</w:t>
      </w:r>
    </w:p>
    <w:p w14:paraId="1B5AA57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bottombar {</w:t>
      </w:r>
    </w:p>
    <w:p w14:paraId="7F89C3D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padding: 16px;</w:t>
      </w:r>
    </w:p>
    <w:p w14:paraId="632B804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margin-top: 32px;</w:t>
      </w:r>
    </w:p>
    <w:p w14:paraId="16E5D86D"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margin-left: 64px;</w:t>
      </w:r>
    </w:p>
    <w:p w14:paraId="0AAC87E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margin-right: 64px;</w:t>
      </w:r>
    </w:p>
    <w:p w14:paraId="17E61BC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ackground-image: url(../../images/flipImage1e.jpg);</w:t>
      </w:r>
    </w:p>
    <w:p w14:paraId="71C58FD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margin-bottom: 64px;</w:t>
      </w:r>
    </w:p>
    <w:p w14:paraId="432C1B6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order-radius: 8px;</w:t>
      </w:r>
    </w:p>
    <w:p w14:paraId="0E24E2D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38200FF4" w14:textId="77777777" w:rsidR="00B31A0B" w:rsidRPr="00F43AD7" w:rsidRDefault="00B31A0B" w:rsidP="002E3704">
      <w:pPr>
        <w:spacing w:line="360" w:lineRule="auto"/>
        <w:rPr>
          <w:rFonts w:ascii="Arial" w:hAnsi="Arial" w:cs="Arial"/>
          <w:sz w:val="24"/>
          <w:szCs w:val="24"/>
          <w:lang w:val="en-US"/>
        </w:rPr>
      </w:pPr>
    </w:p>
    <w:p w14:paraId="4110CB0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barmenu {</w:t>
      </w:r>
    </w:p>
    <w:p w14:paraId="3C4A692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0DB1805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align-items: center;</w:t>
      </w:r>
    </w:p>
    <w:p w14:paraId="6D95951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padding: 16px;</w:t>
      </w:r>
    </w:p>
    <w:p w14:paraId="1E86A85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ackground-color: rgba(255, 255, 255, 0.8);</w:t>
      </w:r>
    </w:p>
    <w:p w14:paraId="2EF508F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justify-content: space-around;</w:t>
      </w:r>
    </w:p>
    <w:p w14:paraId="0965D323"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order-radius: 8px;</w:t>
      </w:r>
    </w:p>
    <w:p w14:paraId="22618C4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135054B8" w14:textId="77777777" w:rsidR="00B31A0B" w:rsidRPr="00F43AD7" w:rsidRDefault="00B31A0B" w:rsidP="002E3704">
      <w:pPr>
        <w:spacing w:line="360" w:lineRule="auto"/>
        <w:rPr>
          <w:rFonts w:ascii="Arial" w:hAnsi="Arial" w:cs="Arial"/>
          <w:sz w:val="24"/>
          <w:szCs w:val="24"/>
          <w:lang w:val="en-US"/>
        </w:rPr>
      </w:pPr>
    </w:p>
    <w:p w14:paraId="0BCEDC2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insidebar {</w:t>
      </w:r>
    </w:p>
    <w:p w14:paraId="19E09EA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5934633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flex-direction: column;</w:t>
      </w:r>
    </w:p>
    <w:p w14:paraId="49CFCF76"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align-items: center;</w:t>
      </w:r>
    </w:p>
    <w:p w14:paraId="4456B37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gap: 5px;</w:t>
      </w:r>
    </w:p>
    <w:p w14:paraId="4D2FAEA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394C0F0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end of bar*/</w:t>
      </w:r>
    </w:p>
    <w:p w14:paraId="35E8D7D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body {</w:t>
      </w:r>
    </w:p>
    <w:p w14:paraId="40ACD5E1"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ackground-color: #f6f6f6;</w:t>
      </w:r>
    </w:p>
    <w:p w14:paraId="4195E7DD"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2EECDBE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footer*/</w:t>
      </w:r>
    </w:p>
    <w:p w14:paraId="4FBE20B6"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footer {</w:t>
      </w:r>
    </w:p>
    <w:p w14:paraId="4BF9CB7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490097C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padding: 16px;</w:t>
      </w:r>
    </w:p>
    <w:p w14:paraId="36CAD866"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justify-content: space-around;</w:t>
      </w:r>
    </w:p>
    <w:p w14:paraId="1EDCA29D"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ackground-color: #f8ffe5;</w:t>
      </w:r>
    </w:p>
    <w:p w14:paraId="1157278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text-align: center;</w:t>
      </w:r>
    </w:p>
    <w:p w14:paraId="5794D66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03F26EF6"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footlogo {</w:t>
      </w:r>
    </w:p>
    <w:p w14:paraId="06978DA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width: 200px;</w:t>
      </w:r>
    </w:p>
    <w:p w14:paraId="7F22725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padding-bottom: 10px;</w:t>
      </w:r>
    </w:p>
    <w:p w14:paraId="678A888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order-bottom: 1px solid grey;</w:t>
      </w:r>
    </w:p>
    <w:p w14:paraId="48A4204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5B76DB9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lastRenderedPageBreak/>
        <w:t>iframe {</w:t>
      </w:r>
    </w:p>
    <w:p w14:paraId="79D4337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width: 200px;</w:t>
      </w:r>
    </w:p>
    <w:p w14:paraId="5CC7016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height: 200px;</w:t>
      </w:r>
    </w:p>
    <w:p w14:paraId="598D5D20"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1F3A81D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footleft {</w:t>
      </w:r>
    </w:p>
    <w:p w14:paraId="22951B6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4D4944FD"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flex-direction: column;</w:t>
      </w:r>
    </w:p>
    <w:p w14:paraId="0EE8807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gap: 16px;</w:t>
      </w:r>
    </w:p>
    <w:p w14:paraId="0894436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3AEB4DF1"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footmiddle {</w:t>
      </w:r>
    </w:p>
    <w:p w14:paraId="7019E9D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2D2DE941"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flex-direction: column;</w:t>
      </w:r>
    </w:p>
    <w:p w14:paraId="555A22F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gap: 16px;</w:t>
      </w:r>
    </w:p>
    <w:p w14:paraId="7DFCABC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61570520"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footright {</w:t>
      </w:r>
    </w:p>
    <w:p w14:paraId="626C8500"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78372BC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flex-direction: column;</w:t>
      </w:r>
    </w:p>
    <w:p w14:paraId="7798AA1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gap: 16px;</w:t>
      </w:r>
    </w:p>
    <w:p w14:paraId="36C24B56"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56D0FC61"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middlefoot {</w:t>
      </w:r>
    </w:p>
    <w:p w14:paraId="2A6F02C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7FCAA1E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flex-direction: column;</w:t>
      </w:r>
    </w:p>
    <w:p w14:paraId="1BB2D0D3"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gap: 16px;</w:t>
      </w:r>
    </w:p>
    <w:p w14:paraId="3601EC5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02D3CC13"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lastRenderedPageBreak/>
        <w:t>.copy {</w:t>
      </w:r>
    </w:p>
    <w:p w14:paraId="1248B6E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text-align: center;</w:t>
      </w:r>
    </w:p>
    <w:p w14:paraId="0A9E09D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padding: 16px;</w:t>
      </w:r>
    </w:p>
    <w:p w14:paraId="6BEBB3D3"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4C5E8D21"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footright input {</w:t>
      </w:r>
    </w:p>
    <w:p w14:paraId="6258FEF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margin-top: 36.8px;</w:t>
      </w:r>
    </w:p>
    <w:p w14:paraId="0B3AD4C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footer end*/</w:t>
      </w:r>
    </w:p>
    <w:p w14:paraId="6B0197D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link {</w:t>
      </w:r>
    </w:p>
    <w:p w14:paraId="372B83ED"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text-decoration: none;</w:t>
      </w:r>
    </w:p>
    <w:p w14:paraId="1B70ED26"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color: black;</w:t>
      </w:r>
    </w:p>
    <w:p w14:paraId="56467A4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68CF08A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home {</w:t>
      </w:r>
    </w:p>
    <w:p w14:paraId="698CEF33"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text-decoration: none;</w:t>
      </w:r>
    </w:p>
    <w:p w14:paraId="5EC1584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color: white;</w:t>
      </w:r>
    </w:p>
    <w:p w14:paraId="3A63C8E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211FE39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insidebar img {</w:t>
      </w:r>
    </w:p>
    <w:p w14:paraId="5F6C151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order: 1px dotted black;</w:t>
      </w:r>
    </w:p>
    <w:p w14:paraId="5071F463"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padding: 16px;</w:t>
      </w:r>
    </w:p>
    <w:p w14:paraId="3EB95C6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order-radius: 50%;</w:t>
      </w:r>
    </w:p>
    <w:p w14:paraId="681B68A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7E8A010A" w14:textId="77777777" w:rsidR="00B31A0B" w:rsidRPr="00F43AD7" w:rsidRDefault="00B31A0B" w:rsidP="002E3704">
      <w:pPr>
        <w:spacing w:line="360" w:lineRule="auto"/>
        <w:rPr>
          <w:rFonts w:ascii="Arial" w:hAnsi="Arial" w:cs="Arial"/>
          <w:sz w:val="24"/>
          <w:szCs w:val="24"/>
          <w:lang w:val="en-US"/>
        </w:rPr>
      </w:pPr>
    </w:p>
    <w:p w14:paraId="0F56D5F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text {</w:t>
      </w:r>
    </w:p>
    <w:p w14:paraId="115A5B6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5270C0D3"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margin-top: 30%;</w:t>
      </w:r>
    </w:p>
    <w:p w14:paraId="4AA2530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lastRenderedPageBreak/>
        <w:t xml:space="preserve">  margin-left: 10%;</w:t>
      </w:r>
    </w:p>
    <w:p w14:paraId="50579DA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margin-right: 10%;</w:t>
      </w:r>
    </w:p>
    <w:p w14:paraId="4C485B1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0EDBADD8" w14:textId="77777777" w:rsidR="00B31A0B" w:rsidRPr="00F43AD7" w:rsidRDefault="00B31A0B" w:rsidP="002E3704">
      <w:pPr>
        <w:spacing w:line="360" w:lineRule="auto"/>
        <w:rPr>
          <w:rFonts w:ascii="Arial" w:hAnsi="Arial" w:cs="Arial"/>
          <w:sz w:val="24"/>
          <w:szCs w:val="24"/>
          <w:lang w:val="en-US"/>
        </w:rPr>
      </w:pPr>
    </w:p>
    <w:p w14:paraId="1CA8F031"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title for categories of bonsai available*/</w:t>
      </w:r>
    </w:p>
    <w:p w14:paraId="18134E8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title {</w:t>
      </w:r>
    </w:p>
    <w:p w14:paraId="37B8A33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text-align: center;</w:t>
      </w:r>
    </w:p>
    <w:p w14:paraId="415AD08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margin-top: 30px;</w:t>
      </w:r>
    </w:p>
    <w:p w14:paraId="53FE601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60B97A7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allet:hover {</w:t>
      </w:r>
    </w:p>
    <w:p w14:paraId="469D24B1"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cursor: pointer;</w:t>
      </w:r>
    </w:p>
    <w:p w14:paraId="159569E1"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200B8C7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Size {</w:t>
      </w:r>
    </w:p>
    <w:p w14:paraId="7618A61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color: palevioletred;</w:t>
      </w:r>
    </w:p>
    <w:p w14:paraId="2AA9B487"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4B7F5A9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flex-direction: column;</w:t>
      </w:r>
    </w:p>
    <w:p w14:paraId="6FC3FC05"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gap: 10px;</w:t>
      </w:r>
    </w:p>
    <w:p w14:paraId="4CA8347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6BF2962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types {</w:t>
      </w:r>
    </w:p>
    <w:p w14:paraId="5477EC00"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color: orangered;</w:t>
      </w:r>
    </w:p>
    <w:p w14:paraId="17A5A9EC"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4974881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pord {</w:t>
      </w:r>
    </w:p>
    <w:p w14:paraId="1696C86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display: flex;</w:t>
      </w:r>
    </w:p>
    <w:p w14:paraId="3192172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justify-content: center;</w:t>
      </w:r>
    </w:p>
    <w:p w14:paraId="4C8E9B1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lastRenderedPageBreak/>
        <w:t xml:space="preserve">  align-items: center;</w:t>
      </w:r>
    </w:p>
    <w:p w14:paraId="15E19BF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color: black;</w:t>
      </w:r>
    </w:p>
    <w:p w14:paraId="0B2983A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height: 50px;</w:t>
      </w:r>
    </w:p>
    <w:p w14:paraId="52ABD86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ackground-image: linear-gradient(to right, #43e97b 0%, #38f9d7 100%);</w:t>
      </w:r>
    </w:p>
    <w:p w14:paraId="259AFA76"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width: 80px;</w:t>
      </w:r>
    </w:p>
    <w:p w14:paraId="45873611"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border-radius: 10%;</w:t>
      </w:r>
    </w:p>
    <w:p w14:paraId="6F3202A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padding-left: 20px;</w:t>
      </w:r>
    </w:p>
    <w:p w14:paraId="6C9D2173"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padding-right: 20px;</w:t>
      </w:r>
    </w:p>
    <w:p w14:paraId="631935F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5938CC1A"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pord1 {</w:t>
      </w:r>
    </w:p>
    <w:p w14:paraId="72FAED30"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margin-left: 35%;</w:t>
      </w:r>
    </w:p>
    <w:p w14:paraId="1F6A524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margin-top: 34%;</w:t>
      </w:r>
    </w:p>
    <w:p w14:paraId="4CE37A22"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4DD14C5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pord2 {</w:t>
      </w:r>
    </w:p>
    <w:p w14:paraId="716B2F60"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margin-left: 35%;</w:t>
      </w:r>
    </w:p>
    <w:p w14:paraId="38055A6E"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margin-top: 45%;</w:t>
      </w:r>
    </w:p>
    <w:p w14:paraId="406AFECF"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63BE24A9"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pord3 {</w:t>
      </w:r>
    </w:p>
    <w:p w14:paraId="109162F4"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margin-left: 35%;</w:t>
      </w:r>
    </w:p>
    <w:p w14:paraId="348DF246"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margin-top: 23%;</w:t>
      </w:r>
    </w:p>
    <w:p w14:paraId="449433C8"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w:t>
      </w:r>
    </w:p>
    <w:p w14:paraId="04935D05" w14:textId="77777777" w:rsidR="00B31A0B" w:rsidRPr="00F43AD7" w:rsidRDefault="00B31A0B" w:rsidP="002E3704">
      <w:pPr>
        <w:spacing w:line="360" w:lineRule="auto"/>
        <w:rPr>
          <w:rFonts w:ascii="Arial" w:hAnsi="Arial" w:cs="Arial"/>
          <w:sz w:val="24"/>
          <w:szCs w:val="24"/>
          <w:lang w:val="en-US"/>
        </w:rPr>
      </w:pPr>
    </w:p>
    <w:p w14:paraId="246448BB"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a {</w:t>
      </w:r>
    </w:p>
    <w:p w14:paraId="36470573" w14:textId="77777777" w:rsidR="00B31A0B"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t xml:space="preserve">  text-decoration: none;</w:t>
      </w:r>
    </w:p>
    <w:p w14:paraId="25DE2B10" w14:textId="7953FE63" w:rsidR="001F3E3C" w:rsidRPr="00F43AD7" w:rsidRDefault="00B31A0B" w:rsidP="002E3704">
      <w:pPr>
        <w:spacing w:line="360" w:lineRule="auto"/>
        <w:rPr>
          <w:rFonts w:ascii="Arial" w:hAnsi="Arial" w:cs="Arial"/>
          <w:sz w:val="24"/>
          <w:szCs w:val="24"/>
          <w:lang w:val="en-US"/>
        </w:rPr>
      </w:pPr>
      <w:r w:rsidRPr="00F43AD7">
        <w:rPr>
          <w:rFonts w:ascii="Arial" w:hAnsi="Arial" w:cs="Arial"/>
          <w:sz w:val="24"/>
          <w:szCs w:val="24"/>
          <w:lang w:val="en-US"/>
        </w:rPr>
        <w:lastRenderedPageBreak/>
        <w:t>}</w:t>
      </w:r>
    </w:p>
    <w:p w14:paraId="26531580" w14:textId="77777777" w:rsidR="00F43AD7" w:rsidRPr="00F43AD7" w:rsidRDefault="00F43AD7" w:rsidP="002E3704">
      <w:pPr>
        <w:spacing w:line="360" w:lineRule="auto"/>
        <w:rPr>
          <w:rFonts w:ascii="Arial" w:hAnsi="Arial" w:cs="Arial"/>
          <w:sz w:val="24"/>
          <w:szCs w:val="24"/>
          <w:lang w:val="en-US"/>
        </w:rPr>
      </w:pPr>
    </w:p>
    <w:p w14:paraId="3AC0B7C3" w14:textId="365125C0" w:rsidR="00FB6B77" w:rsidRDefault="00FB6B77" w:rsidP="002E3704">
      <w:pPr>
        <w:pStyle w:val="Heading3"/>
        <w:numPr>
          <w:ilvl w:val="2"/>
          <w:numId w:val="1"/>
        </w:numPr>
        <w:spacing w:line="360" w:lineRule="auto"/>
        <w:rPr>
          <w:rFonts w:ascii="Arial" w:hAnsi="Arial" w:cs="Arial"/>
          <w:color w:val="000000" w:themeColor="text1"/>
          <w:sz w:val="24"/>
          <w:szCs w:val="24"/>
          <w:lang w:val="en-US"/>
        </w:rPr>
      </w:pPr>
      <w:bookmarkStart w:id="84" w:name="_Toc126301828"/>
      <w:r w:rsidRPr="00B374B0">
        <w:rPr>
          <w:rFonts w:ascii="Arial" w:hAnsi="Arial" w:cs="Arial"/>
          <w:color w:val="000000" w:themeColor="text1"/>
          <w:sz w:val="24"/>
          <w:szCs w:val="24"/>
          <w:lang w:val="en-US"/>
        </w:rPr>
        <w:t>Portfolio Style</w:t>
      </w:r>
      <w:bookmarkEnd w:id="84"/>
    </w:p>
    <w:p w14:paraId="6222141C" w14:textId="506A5C73" w:rsidR="001F3E3C" w:rsidRDefault="001F3E3C" w:rsidP="002E3704">
      <w:pPr>
        <w:spacing w:line="360" w:lineRule="auto"/>
        <w:rPr>
          <w:lang w:val="en-US"/>
        </w:rPr>
      </w:pPr>
    </w:p>
    <w:p w14:paraId="1FFE661D"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font-face {</w:t>
      </w:r>
    </w:p>
    <w:p w14:paraId="7DA035E1"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font-family: montserrat;</w:t>
      </w:r>
    </w:p>
    <w:p w14:paraId="064006A8"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src: url(./Montserrat-Light.ttf);</w:t>
      </w:r>
    </w:p>
    <w:p w14:paraId="614C0FB4"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3E0360D4" w14:textId="77777777" w:rsidR="001F3E3C" w:rsidRPr="001F3E3C" w:rsidRDefault="001F3E3C" w:rsidP="002E3704">
      <w:pPr>
        <w:spacing w:line="360" w:lineRule="auto"/>
        <w:rPr>
          <w:rFonts w:ascii="Arial" w:hAnsi="Arial" w:cs="Arial"/>
          <w:sz w:val="24"/>
          <w:szCs w:val="24"/>
          <w:lang w:val="en-US"/>
        </w:rPr>
      </w:pPr>
    </w:p>
    <w:p w14:paraId="22A68932"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w:t>
      </w:r>
    </w:p>
    <w:p w14:paraId="69EA1762"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font-family: montserrat, Arial, Helvetica, sans-serif;</w:t>
      </w:r>
    </w:p>
    <w:p w14:paraId="548FEABC"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padding: 0;</w:t>
      </w:r>
    </w:p>
    <w:p w14:paraId="302D09DC"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margin: 0;</w:t>
      </w:r>
    </w:p>
    <w:p w14:paraId="4AE01569"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11A24AD8" w14:textId="77777777" w:rsidR="001F3E3C" w:rsidRPr="001F3E3C" w:rsidRDefault="001F3E3C" w:rsidP="002E3704">
      <w:pPr>
        <w:spacing w:line="360" w:lineRule="auto"/>
        <w:rPr>
          <w:rFonts w:ascii="Arial" w:hAnsi="Arial" w:cs="Arial"/>
          <w:sz w:val="24"/>
          <w:szCs w:val="24"/>
          <w:lang w:val="en-US"/>
        </w:rPr>
      </w:pPr>
    </w:p>
    <w:p w14:paraId="1A1DF0F3"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body {</w:t>
      </w:r>
    </w:p>
    <w:p w14:paraId="09B161C3"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ackground-color: #f6f6f6;</w:t>
      </w:r>
    </w:p>
    <w:p w14:paraId="75003441"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height: auto;</w:t>
      </w:r>
    </w:p>
    <w:p w14:paraId="23E18738"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1E0D2E83" w14:textId="77777777" w:rsidR="001F3E3C" w:rsidRPr="001F3E3C" w:rsidRDefault="001F3E3C" w:rsidP="002E3704">
      <w:pPr>
        <w:spacing w:line="360" w:lineRule="auto"/>
        <w:rPr>
          <w:rFonts w:ascii="Arial" w:hAnsi="Arial" w:cs="Arial"/>
          <w:sz w:val="24"/>
          <w:szCs w:val="24"/>
          <w:lang w:val="en-US"/>
        </w:rPr>
      </w:pPr>
    </w:p>
    <w:p w14:paraId="7ABE0FC8"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a {</w:t>
      </w:r>
    </w:p>
    <w:p w14:paraId="687074B3"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text-decoration: none;</w:t>
      </w:r>
    </w:p>
    <w:p w14:paraId="3D39D969"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color: inherit;</w:t>
      </w:r>
    </w:p>
    <w:p w14:paraId="6F565793"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5E6A98B6"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back {</w:t>
      </w:r>
    </w:p>
    <w:p w14:paraId="3A717721"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lastRenderedPageBreak/>
        <w:t xml:space="preserve">  display: flex;</w:t>
      </w:r>
    </w:p>
    <w:p w14:paraId="2DF3EDE1"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gap: 20px;</w:t>
      </w:r>
    </w:p>
    <w:p w14:paraId="01F98FC2"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flex-direction: column;</w:t>
      </w:r>
    </w:p>
    <w:p w14:paraId="5E0CAFBC"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justify-content: center;</w:t>
      </w:r>
    </w:p>
    <w:p w14:paraId="27BEAA39"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text-align: center;</w:t>
      </w:r>
    </w:p>
    <w:p w14:paraId="58951EE7"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width: 100%;</w:t>
      </w:r>
    </w:p>
    <w:p w14:paraId="6BCF67B8"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align-items: center;</w:t>
      </w:r>
    </w:p>
    <w:p w14:paraId="0ECAFBF4"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ackground-color: #f6f6f6;</w:t>
      </w:r>
    </w:p>
    <w:p w14:paraId="1C3067BB"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below header to botoom*/</w:t>
      </w:r>
    </w:p>
    <w:p w14:paraId="08082B3B"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ul {</w:t>
      </w:r>
    </w:p>
    <w:p w14:paraId="3C6F360C"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gap between list*/</w:t>
      </w:r>
    </w:p>
    <w:p w14:paraId="11794C5E"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display: flex;</w:t>
      </w:r>
    </w:p>
    <w:p w14:paraId="75737C1A"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font-size: 20.8px;</w:t>
      </w:r>
    </w:p>
    <w:p w14:paraId="6A6CD5FF"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list-style: none;</w:t>
      </w:r>
    </w:p>
    <w:p w14:paraId="6C5A8ED8"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color: white;</w:t>
      </w:r>
    </w:p>
    <w:p w14:paraId="6926F44B" w14:textId="77777777" w:rsidR="001F3E3C" w:rsidRPr="001F3E3C" w:rsidRDefault="001F3E3C" w:rsidP="002E3704">
      <w:pPr>
        <w:spacing w:line="360" w:lineRule="auto"/>
        <w:rPr>
          <w:rFonts w:ascii="Arial" w:hAnsi="Arial" w:cs="Arial"/>
          <w:sz w:val="24"/>
          <w:szCs w:val="24"/>
          <w:lang w:val="en-US"/>
        </w:rPr>
      </w:pPr>
    </w:p>
    <w:p w14:paraId="1676DCF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gap: 50px;</w:t>
      </w:r>
    </w:p>
    <w:p w14:paraId="6907523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align-items: center;</w:t>
      </w:r>
    </w:p>
    <w:p w14:paraId="58E9A5BA"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list*/</w:t>
      </w:r>
    </w:p>
    <w:p w14:paraId="1687AEAF"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mainimg {</w:t>
      </w:r>
    </w:p>
    <w:p w14:paraId="6E452871"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width: 100%;</w:t>
      </w:r>
    </w:p>
    <w:p w14:paraId="6E2D721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height: 100%;</w:t>
      </w:r>
    </w:p>
    <w:p w14:paraId="607E735B"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object-fit: cover;</w:t>
      </w:r>
    </w:p>
    <w:p w14:paraId="6E1C6144"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ackground-position: top;</w:t>
      </w:r>
    </w:p>
    <w:p w14:paraId="51CC6D88"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lastRenderedPageBreak/>
        <w:t>} /*main image*/</w:t>
      </w:r>
    </w:p>
    <w:p w14:paraId="2A92CFC0" w14:textId="77777777" w:rsidR="001F3E3C" w:rsidRPr="001F3E3C" w:rsidRDefault="001F3E3C" w:rsidP="002E3704">
      <w:pPr>
        <w:spacing w:line="360" w:lineRule="auto"/>
        <w:rPr>
          <w:rFonts w:ascii="Arial" w:hAnsi="Arial" w:cs="Arial"/>
          <w:sz w:val="24"/>
          <w:szCs w:val="24"/>
          <w:lang w:val="en-US"/>
        </w:rPr>
      </w:pPr>
    </w:p>
    <w:p w14:paraId="5D38CE51"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unordered ist*/</w:t>
      </w:r>
    </w:p>
    <w:p w14:paraId="674FE3E6"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ul img {</w:t>
      </w:r>
    </w:p>
    <w:p w14:paraId="7EE6CCA9"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height: auto;</w:t>
      </w:r>
    </w:p>
    <w:p w14:paraId="774674FD"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width: 150px;</w:t>
      </w:r>
    </w:p>
    <w:p w14:paraId="65030904"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407DC914"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green header*/</w:t>
      </w:r>
    </w:p>
    <w:p w14:paraId="3497C9F3"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top {</w:t>
      </w:r>
    </w:p>
    <w:p w14:paraId="3E2B464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display: flex;</w:t>
      </w:r>
    </w:p>
    <w:p w14:paraId="1D339A7D"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align-items: center;</w:t>
      </w:r>
    </w:p>
    <w:p w14:paraId="5FBA639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justify-content: space-between;</w:t>
      </w:r>
    </w:p>
    <w:p w14:paraId="0C8B317C"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padding: 16px;</w:t>
      </w:r>
    </w:p>
    <w:p w14:paraId="52F61A2B"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height: 48px;</w:t>
      </w:r>
    </w:p>
    <w:p w14:paraId="4656BF5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ackground-color: #00674b;</w:t>
      </w:r>
    </w:p>
    <w:p w14:paraId="08F7064F" w14:textId="77777777" w:rsidR="001F3E3C" w:rsidRPr="001F3E3C" w:rsidRDefault="001F3E3C" w:rsidP="002E3704">
      <w:pPr>
        <w:spacing w:line="360" w:lineRule="auto"/>
        <w:rPr>
          <w:rFonts w:ascii="Arial" w:hAnsi="Arial" w:cs="Arial"/>
          <w:sz w:val="24"/>
          <w:szCs w:val="24"/>
          <w:lang w:val="en-US"/>
        </w:rPr>
      </w:pPr>
    </w:p>
    <w:p w14:paraId="07B9C3CB"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7C98F3F8"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hitetop {</w:t>
      </w:r>
    </w:p>
    <w:p w14:paraId="12D47E43"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margin: auto;</w:t>
      </w:r>
    </w:p>
    <w:p w14:paraId="7CFC8BE8"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font-size: small ;</w:t>
      </w:r>
    </w:p>
    <w:p w14:paraId="7F902CA0"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height: 10px;</w:t>
      </w:r>
    </w:p>
    <w:p w14:paraId="590D0550"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width: 95%;</w:t>
      </w:r>
    </w:p>
    <w:p w14:paraId="6391AC6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padding: 10px 10px;</w:t>
      </w:r>
    </w:p>
    <w:p w14:paraId="668F92D4"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display: flex;</w:t>
      </w:r>
    </w:p>
    <w:p w14:paraId="2D00BDB0"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lastRenderedPageBreak/>
        <w:t xml:space="preserve">  align-items: center;</w:t>
      </w:r>
    </w:p>
    <w:p w14:paraId="1079C748"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justify-content: space-between;</w:t>
      </w:r>
    </w:p>
    <w:p w14:paraId="2ADECD6E"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407BB83F" w14:textId="77777777" w:rsidR="001F3E3C" w:rsidRPr="001F3E3C" w:rsidRDefault="001F3E3C" w:rsidP="002E3704">
      <w:pPr>
        <w:spacing w:line="360" w:lineRule="auto"/>
        <w:rPr>
          <w:rFonts w:ascii="Arial" w:hAnsi="Arial" w:cs="Arial"/>
          <w:sz w:val="24"/>
          <w:szCs w:val="24"/>
          <w:lang w:val="en-US"/>
        </w:rPr>
      </w:pPr>
    </w:p>
    <w:p w14:paraId="65582712"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arrangeleft {</w:t>
      </w:r>
    </w:p>
    <w:p w14:paraId="01DFC3BF"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display: flex;</w:t>
      </w:r>
    </w:p>
    <w:p w14:paraId="00652093"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gap: 20px;</w:t>
      </w:r>
    </w:p>
    <w:p w14:paraId="429F64FF"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77F260F2"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arrangeleft div {</w:t>
      </w:r>
    </w:p>
    <w:p w14:paraId="287E1D73"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display: flex;</w:t>
      </w:r>
    </w:p>
    <w:p w14:paraId="093C903C"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align-items: center;</w:t>
      </w:r>
    </w:p>
    <w:p w14:paraId="7375FDE6"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109A51ED"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arrangeleft div img {</w:t>
      </w:r>
    </w:p>
    <w:p w14:paraId="0B459DD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height: auto;</w:t>
      </w:r>
    </w:p>
    <w:p w14:paraId="08C4B8B8"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width: 20px;</w:t>
      </w:r>
    </w:p>
    <w:p w14:paraId="7DEF1121"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57711839" w14:textId="77777777" w:rsidR="001F3E3C" w:rsidRPr="001F3E3C" w:rsidRDefault="001F3E3C" w:rsidP="002E3704">
      <w:pPr>
        <w:spacing w:line="360" w:lineRule="auto"/>
        <w:rPr>
          <w:rFonts w:ascii="Arial" w:hAnsi="Arial" w:cs="Arial"/>
          <w:sz w:val="24"/>
          <w:szCs w:val="24"/>
          <w:lang w:val="en-US"/>
        </w:rPr>
      </w:pPr>
    </w:p>
    <w:p w14:paraId="28BB18A7"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arrangeright {</w:t>
      </w:r>
    </w:p>
    <w:p w14:paraId="2CAD7F42"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display: flex;</w:t>
      </w:r>
    </w:p>
    <w:p w14:paraId="16F7D07C"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gap: 10px;</w:t>
      </w:r>
    </w:p>
    <w:p w14:paraId="3C05DFCB"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margin-right: 10px;</w:t>
      </w:r>
    </w:p>
    <w:p w14:paraId="486731CF"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39EE9B7B"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arrangeright p {</w:t>
      </w:r>
    </w:p>
    <w:p w14:paraId="11CF89E4"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order-right: 1px solid black;</w:t>
      </w:r>
    </w:p>
    <w:p w14:paraId="61E998E3"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lastRenderedPageBreak/>
        <w:t xml:space="preserve">  padding-right: 10px;</w:t>
      </w:r>
    </w:p>
    <w:p w14:paraId="599B2AFC"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30CCDC51"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back div {</w:t>
      </w:r>
    </w:p>
    <w:p w14:paraId="3E2CCFF1"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width: 80%;</w:t>
      </w:r>
    </w:p>
    <w:p w14:paraId="58321316"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object-fit: fill;</w:t>
      </w:r>
    </w:p>
    <w:p w14:paraId="14131839"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height: 320px;</w:t>
      </w:r>
    </w:p>
    <w:p w14:paraId="3B95056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green top end*/</w:t>
      </w:r>
    </w:p>
    <w:p w14:paraId="5EFCC07E" w14:textId="77777777" w:rsidR="001F3E3C" w:rsidRPr="001F3E3C" w:rsidRDefault="001F3E3C" w:rsidP="002E3704">
      <w:pPr>
        <w:spacing w:line="360" w:lineRule="auto"/>
        <w:rPr>
          <w:rFonts w:ascii="Arial" w:hAnsi="Arial" w:cs="Arial"/>
          <w:sz w:val="24"/>
          <w:szCs w:val="24"/>
          <w:lang w:val="en-US"/>
        </w:rPr>
      </w:pPr>
    </w:p>
    <w:p w14:paraId="2171829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menu button*/</w:t>
      </w:r>
    </w:p>
    <w:p w14:paraId="1AAB5BAF"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menu {</w:t>
      </w:r>
    </w:p>
    <w:p w14:paraId="3AE8FBFA"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top: 0;</w:t>
      </w:r>
    </w:p>
    <w:p w14:paraId="17177087"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left: 0;</w:t>
      </w:r>
    </w:p>
    <w:p w14:paraId="7944A230"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width: 100%;</w:t>
      </w:r>
    </w:p>
    <w:p w14:paraId="590EFFA6"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height: 100vh;</w:t>
      </w:r>
    </w:p>
    <w:p w14:paraId="2F72790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ackground-image: linear-gradient(#1abc9c, #3498db);</w:t>
      </w:r>
    </w:p>
    <w:p w14:paraId="55997601"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z-index: 100;</w:t>
      </w:r>
    </w:p>
    <w:p w14:paraId="7B50DF3F"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display: none;</w:t>
      </w:r>
    </w:p>
    <w:p w14:paraId="689180C0"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justify-content: center;</w:t>
      </w:r>
    </w:p>
    <w:p w14:paraId="3105322C"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align-items: center;</w:t>
      </w:r>
    </w:p>
    <w:p w14:paraId="2F62957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740C6A50" w14:textId="77777777" w:rsidR="001F3E3C" w:rsidRPr="001F3E3C" w:rsidRDefault="001F3E3C" w:rsidP="002E3704">
      <w:pPr>
        <w:spacing w:line="360" w:lineRule="auto"/>
        <w:rPr>
          <w:rFonts w:ascii="Arial" w:hAnsi="Arial" w:cs="Arial"/>
          <w:sz w:val="24"/>
          <w:szCs w:val="24"/>
          <w:lang w:val="en-US"/>
        </w:rPr>
      </w:pPr>
    </w:p>
    <w:p w14:paraId="1B5783D7"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button p {</w:t>
      </w:r>
    </w:p>
    <w:p w14:paraId="07697D7D"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padding: 16px 32px;</w:t>
      </w:r>
    </w:p>
    <w:p w14:paraId="74FFE898"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position: relative;</w:t>
      </w:r>
    </w:p>
    <w:p w14:paraId="188AF44D"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lastRenderedPageBreak/>
        <w:t xml:space="preserve">  overflow: hidden;</w:t>
      </w:r>
    </w:p>
    <w:p w14:paraId="25CAE2CD"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ackground-color: white;</w:t>
      </w:r>
    </w:p>
    <w:p w14:paraId="736B881E"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order-radius: 20px;</w:t>
      </w:r>
    </w:p>
    <w:p w14:paraId="7F51E932"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046C1E93"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button {</w:t>
      </w:r>
    </w:p>
    <w:p w14:paraId="42DDA72C"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display: flex;</w:t>
      </w:r>
    </w:p>
    <w:p w14:paraId="4C631E8C"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flex-direction: column;</w:t>
      </w:r>
    </w:p>
    <w:p w14:paraId="1197B95A"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gap: 16px;</w:t>
      </w:r>
    </w:p>
    <w:p w14:paraId="04AE7908"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3465D863"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button p:hover {</w:t>
      </w:r>
    </w:p>
    <w:p w14:paraId="422B1572"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ackground-image: linear-gradient(#16a085, #27ae60);</w:t>
      </w:r>
    </w:p>
    <w:p w14:paraId="09E29B32"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55688C67" w14:textId="77777777" w:rsidR="001F3E3C" w:rsidRPr="001F3E3C" w:rsidRDefault="001F3E3C" w:rsidP="002E3704">
      <w:pPr>
        <w:spacing w:line="360" w:lineRule="auto"/>
        <w:rPr>
          <w:rFonts w:ascii="Arial" w:hAnsi="Arial" w:cs="Arial"/>
          <w:sz w:val="24"/>
          <w:szCs w:val="24"/>
          <w:lang w:val="en-US"/>
        </w:rPr>
      </w:pPr>
    </w:p>
    <w:p w14:paraId="26DF30F3"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insideicon {</w:t>
      </w:r>
    </w:p>
    <w:p w14:paraId="5B659279"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width: 35px;</w:t>
      </w:r>
    </w:p>
    <w:p w14:paraId="62B10EA3"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transition: 0.1s ease-in-out;</w:t>
      </w:r>
    </w:p>
    <w:p w14:paraId="3D8B658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27C28525" w14:textId="77777777" w:rsidR="001F3E3C" w:rsidRPr="001F3E3C" w:rsidRDefault="001F3E3C" w:rsidP="002E3704">
      <w:pPr>
        <w:spacing w:line="360" w:lineRule="auto"/>
        <w:rPr>
          <w:rFonts w:ascii="Arial" w:hAnsi="Arial" w:cs="Arial"/>
          <w:sz w:val="24"/>
          <w:szCs w:val="24"/>
          <w:lang w:val="en-US"/>
        </w:rPr>
      </w:pPr>
    </w:p>
    <w:p w14:paraId="6C7AB082"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insideicon:hover,</w:t>
      </w:r>
    </w:p>
    <w:p w14:paraId="39D263C9"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top ul li:hover {</w:t>
      </w:r>
    </w:p>
    <w:p w14:paraId="574AF9E6"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transform: scale(1.1);</w:t>
      </w:r>
    </w:p>
    <w:p w14:paraId="7261CB43"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2CBFB9F5" w14:textId="77777777" w:rsidR="001F3E3C" w:rsidRPr="001F3E3C" w:rsidRDefault="001F3E3C" w:rsidP="002E3704">
      <w:pPr>
        <w:spacing w:line="360" w:lineRule="auto"/>
        <w:rPr>
          <w:rFonts w:ascii="Arial" w:hAnsi="Arial" w:cs="Arial"/>
          <w:sz w:val="24"/>
          <w:szCs w:val="24"/>
          <w:lang w:val="en-US"/>
        </w:rPr>
      </w:pPr>
    </w:p>
    <w:p w14:paraId="524DC624"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top ul li:hover {</w:t>
      </w:r>
    </w:p>
    <w:p w14:paraId="0CB740A0"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lastRenderedPageBreak/>
        <w:t xml:space="preserve">  border-bottom: 1.2px solid white;</w:t>
      </w:r>
    </w:p>
    <w:p w14:paraId="6D370307"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727C19A1" w14:textId="77777777" w:rsidR="001F3E3C" w:rsidRPr="001F3E3C" w:rsidRDefault="001F3E3C" w:rsidP="002E3704">
      <w:pPr>
        <w:spacing w:line="360" w:lineRule="auto"/>
        <w:rPr>
          <w:rFonts w:ascii="Arial" w:hAnsi="Arial" w:cs="Arial"/>
          <w:sz w:val="24"/>
          <w:szCs w:val="24"/>
          <w:lang w:val="en-US"/>
        </w:rPr>
      </w:pPr>
    </w:p>
    <w:p w14:paraId="1DF0198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active-page {</w:t>
      </w:r>
    </w:p>
    <w:p w14:paraId="1F0FC9AD"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order-bottom: 1.5px solid white;</w:t>
      </w:r>
    </w:p>
    <w:p w14:paraId="3BB8BAD4"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38E42DB5" w14:textId="77777777" w:rsidR="001F3E3C" w:rsidRPr="001F3E3C" w:rsidRDefault="001F3E3C" w:rsidP="002E3704">
      <w:pPr>
        <w:spacing w:line="360" w:lineRule="auto"/>
        <w:rPr>
          <w:rFonts w:ascii="Arial" w:hAnsi="Arial" w:cs="Arial"/>
          <w:sz w:val="24"/>
          <w:szCs w:val="24"/>
          <w:lang w:val="en-US"/>
        </w:rPr>
      </w:pPr>
    </w:p>
    <w:p w14:paraId="24BA58AA"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top ul li {</w:t>
      </w:r>
    </w:p>
    <w:p w14:paraId="1BE8386B"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transition: 0.2s ease-in-out;</w:t>
      </w:r>
    </w:p>
    <w:p w14:paraId="36C91F5D"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5CC4F8FE" w14:textId="77777777" w:rsidR="001F3E3C" w:rsidRPr="001F3E3C" w:rsidRDefault="001F3E3C" w:rsidP="002E3704">
      <w:pPr>
        <w:spacing w:line="360" w:lineRule="auto"/>
        <w:rPr>
          <w:rFonts w:ascii="Arial" w:hAnsi="Arial" w:cs="Arial"/>
          <w:sz w:val="24"/>
          <w:szCs w:val="24"/>
          <w:lang w:val="en-US"/>
        </w:rPr>
      </w:pPr>
    </w:p>
    <w:p w14:paraId="0B9109AF"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icons {</w:t>
      </w:r>
    </w:p>
    <w:p w14:paraId="562D372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display: flex;</w:t>
      </w:r>
    </w:p>
    <w:p w14:paraId="1FA9659A"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gap: 10px;</w:t>
      </w:r>
    </w:p>
    <w:p w14:paraId="40AB92A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1125ABA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menubutton {</w:t>
      </w:r>
    </w:p>
    <w:p w14:paraId="6D369B66"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z-index: 100;</w:t>
      </w:r>
    </w:p>
    <w:p w14:paraId="62F49CAD"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end of menu button*/</w:t>
      </w:r>
    </w:p>
    <w:p w14:paraId="5D2B862B" w14:textId="77777777" w:rsidR="001F3E3C" w:rsidRPr="001F3E3C" w:rsidRDefault="001F3E3C" w:rsidP="002E3704">
      <w:pPr>
        <w:spacing w:line="360" w:lineRule="auto"/>
        <w:rPr>
          <w:rFonts w:ascii="Arial" w:hAnsi="Arial" w:cs="Arial"/>
          <w:sz w:val="24"/>
          <w:szCs w:val="24"/>
          <w:lang w:val="en-US"/>
        </w:rPr>
      </w:pPr>
    </w:p>
    <w:p w14:paraId="69C6F9FB"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potfolio intrudction*/</w:t>
      </w:r>
    </w:p>
    <w:p w14:paraId="117114A3"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body-container {</w:t>
      </w:r>
    </w:p>
    <w:p w14:paraId="3A316DC2"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display: flex;</w:t>
      </w:r>
    </w:p>
    <w:p w14:paraId="154C7C54"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justify-content: space-around;</w:t>
      </w:r>
    </w:p>
    <w:p w14:paraId="324A559E"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68C36397" w14:textId="77777777" w:rsidR="001F3E3C" w:rsidRPr="001F3E3C" w:rsidRDefault="001F3E3C" w:rsidP="002E3704">
      <w:pPr>
        <w:spacing w:line="360" w:lineRule="auto"/>
        <w:rPr>
          <w:rFonts w:ascii="Arial" w:hAnsi="Arial" w:cs="Arial"/>
          <w:sz w:val="24"/>
          <w:szCs w:val="24"/>
          <w:lang w:val="en-US"/>
        </w:rPr>
      </w:pPr>
    </w:p>
    <w:p w14:paraId="2AD085DA"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main-container{</w:t>
      </w:r>
    </w:p>
    <w:p w14:paraId="1CABC88D"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height: 100%;</w:t>
      </w:r>
    </w:p>
    <w:p w14:paraId="05398039"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display: flex;</w:t>
      </w:r>
    </w:p>
    <w:p w14:paraId="09F8CAA0"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flex-direction: column;</w:t>
      </w:r>
    </w:p>
    <w:p w14:paraId="28820D48"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justify-content: space-between;</w:t>
      </w:r>
    </w:p>
    <w:p w14:paraId="20443CA1"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align-items: flex-start;</w:t>
      </w:r>
    </w:p>
    <w:p w14:paraId="74D6AC2D"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margin-top: 30px;</w:t>
      </w:r>
    </w:p>
    <w:p w14:paraId="6A982352"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698FED0F" w14:textId="77777777" w:rsidR="001F3E3C" w:rsidRPr="001F3E3C" w:rsidRDefault="001F3E3C" w:rsidP="002E3704">
      <w:pPr>
        <w:spacing w:line="360" w:lineRule="auto"/>
        <w:rPr>
          <w:rFonts w:ascii="Arial" w:hAnsi="Arial" w:cs="Arial"/>
          <w:sz w:val="24"/>
          <w:szCs w:val="24"/>
          <w:lang w:val="en-US"/>
        </w:rPr>
      </w:pPr>
    </w:p>
    <w:p w14:paraId="51864458"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member-container {</w:t>
      </w:r>
    </w:p>
    <w:p w14:paraId="26F8D364"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ackground-color: white ;</w:t>
      </w:r>
    </w:p>
    <w:p w14:paraId="32D25AA0"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height: 200px;</w:t>
      </w:r>
    </w:p>
    <w:p w14:paraId="4AEB87E9"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width: 400px;</w:t>
      </w:r>
    </w:p>
    <w:p w14:paraId="48C9E30A"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display: flex;</w:t>
      </w:r>
    </w:p>
    <w:p w14:paraId="0417D7F8"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align-items: center;</w:t>
      </w:r>
    </w:p>
    <w:p w14:paraId="21C4F6B3"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gap: 10px;</w:t>
      </w:r>
    </w:p>
    <w:p w14:paraId="1C38EDF2"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order-radius: 12px;</w:t>
      </w:r>
    </w:p>
    <w:p w14:paraId="4F0D2A3D"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ox-shadow: 3px 3px rgba(0,0,0,0.2) ;</w:t>
      </w:r>
    </w:p>
    <w:p w14:paraId="471A5162"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57B0F3AB" w14:textId="77777777" w:rsidR="001F3E3C" w:rsidRPr="001F3E3C" w:rsidRDefault="001F3E3C" w:rsidP="002E3704">
      <w:pPr>
        <w:spacing w:line="360" w:lineRule="auto"/>
        <w:rPr>
          <w:rFonts w:ascii="Arial" w:hAnsi="Arial" w:cs="Arial"/>
          <w:sz w:val="24"/>
          <w:szCs w:val="24"/>
          <w:lang w:val="en-US"/>
        </w:rPr>
      </w:pPr>
    </w:p>
    <w:p w14:paraId="3A80C382"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member-image {</w:t>
      </w:r>
    </w:p>
    <w:p w14:paraId="78D92AA4"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display: flex;</w:t>
      </w:r>
    </w:p>
    <w:p w14:paraId="3E45BC4E"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flex-direction: column;</w:t>
      </w:r>
    </w:p>
    <w:p w14:paraId="1455D760"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lastRenderedPageBreak/>
        <w:t xml:space="preserve">  align-items: center;</w:t>
      </w:r>
    </w:p>
    <w:p w14:paraId="3C344BF3"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gap: 12px;</w:t>
      </w:r>
    </w:p>
    <w:p w14:paraId="3D528D7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position: relative;</w:t>
      </w:r>
    </w:p>
    <w:p w14:paraId="230995BA"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right: 100px;</w:t>
      </w:r>
    </w:p>
    <w:p w14:paraId="41C1BA57"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4016772B" w14:textId="77777777" w:rsidR="001F3E3C" w:rsidRPr="001F3E3C" w:rsidRDefault="001F3E3C" w:rsidP="002E3704">
      <w:pPr>
        <w:spacing w:line="360" w:lineRule="auto"/>
        <w:rPr>
          <w:rFonts w:ascii="Arial" w:hAnsi="Arial" w:cs="Arial"/>
          <w:sz w:val="24"/>
          <w:szCs w:val="24"/>
          <w:lang w:val="en-US"/>
        </w:rPr>
      </w:pPr>
    </w:p>
    <w:p w14:paraId="38E6851D"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member-image img {</w:t>
      </w:r>
    </w:p>
    <w:p w14:paraId="7E8D70DD"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width: 200px;</w:t>
      </w:r>
    </w:p>
    <w:p w14:paraId="132FCB7E"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order-radius: 50%;</w:t>
      </w:r>
    </w:p>
    <w:p w14:paraId="2B9E685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ox-shadow: 2px 2px rgba(0,0,0,0.2);</w:t>
      </w:r>
    </w:p>
    <w:p w14:paraId="77154A42"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transition: 0.2s ease-in-out;</w:t>
      </w:r>
    </w:p>
    <w:p w14:paraId="06CECDD3"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46BAD744" w14:textId="77777777" w:rsidR="001F3E3C" w:rsidRPr="001F3E3C" w:rsidRDefault="001F3E3C" w:rsidP="002E3704">
      <w:pPr>
        <w:spacing w:line="360" w:lineRule="auto"/>
        <w:rPr>
          <w:rFonts w:ascii="Arial" w:hAnsi="Arial" w:cs="Arial"/>
          <w:sz w:val="24"/>
          <w:szCs w:val="24"/>
          <w:lang w:val="en-US"/>
        </w:rPr>
      </w:pPr>
    </w:p>
    <w:p w14:paraId="08E12DB7"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member-image img:hover {</w:t>
      </w:r>
    </w:p>
    <w:p w14:paraId="41A36912"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opacity: 0.7;</w:t>
      </w:r>
    </w:p>
    <w:p w14:paraId="3502BC18"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44F6B56B" w14:textId="77777777" w:rsidR="001F3E3C" w:rsidRPr="001F3E3C" w:rsidRDefault="001F3E3C" w:rsidP="002E3704">
      <w:pPr>
        <w:spacing w:line="360" w:lineRule="auto"/>
        <w:rPr>
          <w:rFonts w:ascii="Arial" w:hAnsi="Arial" w:cs="Arial"/>
          <w:sz w:val="24"/>
          <w:szCs w:val="24"/>
          <w:lang w:val="en-US"/>
        </w:rPr>
      </w:pPr>
    </w:p>
    <w:p w14:paraId="479A9566"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member-image button {</w:t>
      </w:r>
    </w:p>
    <w:p w14:paraId="1062477E"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order-radius: 50%;</w:t>
      </w:r>
    </w:p>
    <w:p w14:paraId="255D73A8"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order: none;</w:t>
      </w:r>
    </w:p>
    <w:p w14:paraId="0D2AC76E"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cursor: pointer;</w:t>
      </w:r>
    </w:p>
    <w:p w14:paraId="3D3180CE"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2F27415E" w14:textId="77777777" w:rsidR="001F3E3C" w:rsidRPr="001F3E3C" w:rsidRDefault="001F3E3C" w:rsidP="002E3704">
      <w:pPr>
        <w:spacing w:line="360" w:lineRule="auto"/>
        <w:rPr>
          <w:rFonts w:ascii="Arial" w:hAnsi="Arial" w:cs="Arial"/>
          <w:sz w:val="24"/>
          <w:szCs w:val="24"/>
          <w:lang w:val="en-US"/>
        </w:rPr>
      </w:pPr>
    </w:p>
    <w:p w14:paraId="1003878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member-description {</w:t>
      </w:r>
    </w:p>
    <w:p w14:paraId="7272C10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lastRenderedPageBreak/>
        <w:t xml:space="preserve">  display: flex;</w:t>
      </w:r>
    </w:p>
    <w:p w14:paraId="3763D680"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flex-direction: column;</w:t>
      </w:r>
    </w:p>
    <w:p w14:paraId="0C28C5BE"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gap: 10px;</w:t>
      </w:r>
    </w:p>
    <w:p w14:paraId="1336CA51"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position: relative;</w:t>
      </w:r>
    </w:p>
    <w:p w14:paraId="37FC330F"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right: 40px;</w:t>
      </w:r>
    </w:p>
    <w:p w14:paraId="613F91AD"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5EC481C6" w14:textId="77777777" w:rsidR="001F3E3C" w:rsidRPr="001F3E3C" w:rsidRDefault="001F3E3C" w:rsidP="002E3704">
      <w:pPr>
        <w:spacing w:line="360" w:lineRule="auto"/>
        <w:rPr>
          <w:rFonts w:ascii="Arial" w:hAnsi="Arial" w:cs="Arial"/>
          <w:sz w:val="24"/>
          <w:szCs w:val="24"/>
          <w:lang w:val="en-US"/>
        </w:rPr>
      </w:pPr>
    </w:p>
    <w:p w14:paraId="33B3604C"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portfolio {</w:t>
      </w:r>
    </w:p>
    <w:p w14:paraId="03821583"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margin: auto;</w:t>
      </w:r>
    </w:p>
    <w:p w14:paraId="307FE429"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flex-direction: column;</w:t>
      </w:r>
    </w:p>
    <w:p w14:paraId="3560BAC2"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justify-content: flex-start;</w:t>
      </w:r>
    </w:p>
    <w:p w14:paraId="5AE9715A"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align-items: center;</w:t>
      </w:r>
    </w:p>
    <w:p w14:paraId="48AE7179"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gap: 20px;</w:t>
      </w:r>
    </w:p>
    <w:p w14:paraId="6743F862"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width: 90%;</w:t>
      </w:r>
    </w:p>
    <w:p w14:paraId="359CC81B"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display: flex;</w:t>
      </w:r>
    </w:p>
    <w:p w14:paraId="5AB57AFD"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7F3C2B2D" w14:textId="77777777" w:rsidR="001F3E3C" w:rsidRPr="001F3E3C" w:rsidRDefault="001F3E3C" w:rsidP="002E3704">
      <w:pPr>
        <w:spacing w:line="360" w:lineRule="auto"/>
        <w:rPr>
          <w:rFonts w:ascii="Arial" w:hAnsi="Arial" w:cs="Arial"/>
          <w:sz w:val="24"/>
          <w:szCs w:val="24"/>
          <w:lang w:val="en-US"/>
        </w:rPr>
      </w:pPr>
    </w:p>
    <w:p w14:paraId="4251536F"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portfolio img {</w:t>
      </w:r>
    </w:p>
    <w:p w14:paraId="44FAAD5A"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width: 400px;</w:t>
      </w:r>
    </w:p>
    <w:p w14:paraId="5FD94257"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ox-shadow: 2px 2px rgba(0,0,0,0.2);</w:t>
      </w:r>
    </w:p>
    <w:p w14:paraId="2CD2EBFB"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order-radius: 50%;</w:t>
      </w:r>
    </w:p>
    <w:p w14:paraId="32B3D6FF"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384BD42C" w14:textId="77777777" w:rsidR="001F3E3C" w:rsidRPr="001F3E3C" w:rsidRDefault="001F3E3C" w:rsidP="002E3704">
      <w:pPr>
        <w:spacing w:line="360" w:lineRule="auto"/>
        <w:rPr>
          <w:rFonts w:ascii="Arial" w:hAnsi="Arial" w:cs="Arial"/>
          <w:sz w:val="24"/>
          <w:szCs w:val="24"/>
          <w:lang w:val="en-US"/>
        </w:rPr>
      </w:pPr>
    </w:p>
    <w:p w14:paraId="5017662A"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portfolio-details {</w:t>
      </w:r>
    </w:p>
    <w:p w14:paraId="2CB72C5B"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lastRenderedPageBreak/>
        <w:t xml:space="preserve">  margin: auto;</w:t>
      </w:r>
    </w:p>
    <w:p w14:paraId="0A2D6366"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margin-top: 20px;</w:t>
      </w:r>
    </w:p>
    <w:p w14:paraId="0A4AE659"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margin-bottom: 30px;</w:t>
      </w:r>
    </w:p>
    <w:p w14:paraId="767390D6"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width: 90%;</w:t>
      </w:r>
    </w:p>
    <w:p w14:paraId="4A885DE6"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display: flex;</w:t>
      </w:r>
    </w:p>
    <w:p w14:paraId="6C8719A4"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flex-direction: column;</w:t>
      </w:r>
    </w:p>
    <w:p w14:paraId="15EFA7A9"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align-self: flex-start;</w:t>
      </w:r>
    </w:p>
    <w:p w14:paraId="25FFB44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align-items: flex-start;</w:t>
      </w:r>
    </w:p>
    <w:p w14:paraId="5DB3858B"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gap: 30px;</w:t>
      </w:r>
    </w:p>
    <w:p w14:paraId="4B171477"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4F78F372" w14:textId="77777777" w:rsidR="001F3E3C" w:rsidRPr="001F3E3C" w:rsidRDefault="001F3E3C" w:rsidP="002E3704">
      <w:pPr>
        <w:spacing w:line="360" w:lineRule="auto"/>
        <w:rPr>
          <w:rFonts w:ascii="Arial" w:hAnsi="Arial" w:cs="Arial"/>
          <w:sz w:val="24"/>
          <w:szCs w:val="24"/>
          <w:lang w:val="en-US"/>
        </w:rPr>
      </w:pPr>
    </w:p>
    <w:p w14:paraId="6E202A90"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portfolio-details h1 {</w:t>
      </w:r>
    </w:p>
    <w:p w14:paraId="630DC17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border-top: 1px solid black;</w:t>
      </w:r>
    </w:p>
    <w:p w14:paraId="21C39C1E"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6848F2FA" w14:textId="77777777" w:rsidR="001F3E3C" w:rsidRPr="001F3E3C" w:rsidRDefault="001F3E3C" w:rsidP="002E3704">
      <w:pPr>
        <w:spacing w:line="360" w:lineRule="auto"/>
        <w:rPr>
          <w:rFonts w:ascii="Arial" w:hAnsi="Arial" w:cs="Arial"/>
          <w:sz w:val="24"/>
          <w:szCs w:val="24"/>
          <w:lang w:val="en-US"/>
        </w:rPr>
      </w:pPr>
    </w:p>
    <w:p w14:paraId="519E56FB"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portfolio-details ul {</w:t>
      </w:r>
    </w:p>
    <w:p w14:paraId="427BC62E"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margin-top: 20px;</w:t>
      </w:r>
    </w:p>
    <w:p w14:paraId="216EBB3D"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display: flex;</w:t>
      </w:r>
    </w:p>
    <w:p w14:paraId="3011D58C"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flex-direction: column;</w:t>
      </w:r>
    </w:p>
    <w:p w14:paraId="373A3327"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align-items: flex-start;</w:t>
      </w:r>
    </w:p>
    <w:p w14:paraId="4EC92A18"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1660CD23" w14:textId="77777777" w:rsidR="001F3E3C" w:rsidRPr="001F3E3C" w:rsidRDefault="001F3E3C" w:rsidP="002E3704">
      <w:pPr>
        <w:spacing w:line="360" w:lineRule="auto"/>
        <w:rPr>
          <w:rFonts w:ascii="Arial" w:hAnsi="Arial" w:cs="Arial"/>
          <w:sz w:val="24"/>
          <w:szCs w:val="24"/>
          <w:lang w:val="en-US"/>
        </w:rPr>
      </w:pPr>
    </w:p>
    <w:p w14:paraId="1AAA7934"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close {</w:t>
      </w:r>
    </w:p>
    <w:p w14:paraId="18F8904B"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width: 30px;</w:t>
      </w:r>
    </w:p>
    <w:p w14:paraId="12C43CE7"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lastRenderedPageBreak/>
        <w:t xml:space="preserve">  position: relative;</w:t>
      </w:r>
    </w:p>
    <w:p w14:paraId="0D61317A"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left: 20px;</w:t>
      </w:r>
    </w:p>
    <w:p w14:paraId="64B3DAB4"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top: 20px;</w:t>
      </w:r>
    </w:p>
    <w:p w14:paraId="62DA0CDF"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622CACEA" w14:textId="77777777" w:rsidR="001F3E3C" w:rsidRPr="001F3E3C" w:rsidRDefault="001F3E3C" w:rsidP="002E3704">
      <w:pPr>
        <w:spacing w:line="360" w:lineRule="auto"/>
        <w:rPr>
          <w:rFonts w:ascii="Arial" w:hAnsi="Arial" w:cs="Arial"/>
          <w:sz w:val="24"/>
          <w:szCs w:val="24"/>
          <w:lang w:val="en-US"/>
        </w:rPr>
      </w:pPr>
    </w:p>
    <w:p w14:paraId="66F2680B"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portfolio-details li,</w:t>
      </w:r>
    </w:p>
    <w:p w14:paraId="7C8E626E"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portfolio li {</w:t>
      </w:r>
    </w:p>
    <w:p w14:paraId="7D632080"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padding: none;</w:t>
      </w:r>
    </w:p>
    <w:p w14:paraId="5EE2C928"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margin: none;</w:t>
      </w:r>
    </w:p>
    <w:p w14:paraId="3D4BEAB5"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list-style: none;</w:t>
      </w:r>
    </w:p>
    <w:p w14:paraId="2478002A"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color: black;</w:t>
      </w:r>
    </w:p>
    <w:p w14:paraId="2AAB2001"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01F78A8D" w14:textId="77777777" w:rsidR="001F3E3C" w:rsidRPr="001F3E3C" w:rsidRDefault="001F3E3C" w:rsidP="002E3704">
      <w:pPr>
        <w:spacing w:line="360" w:lineRule="auto"/>
        <w:rPr>
          <w:rFonts w:ascii="Arial" w:hAnsi="Arial" w:cs="Arial"/>
          <w:sz w:val="24"/>
          <w:szCs w:val="24"/>
          <w:lang w:val="en-US"/>
        </w:rPr>
      </w:pPr>
    </w:p>
    <w:p w14:paraId="108B01F1" w14:textId="77777777" w:rsidR="001F3E3C" w:rsidRPr="001F3E3C" w:rsidRDefault="001F3E3C" w:rsidP="002E3704">
      <w:pPr>
        <w:spacing w:line="360" w:lineRule="auto"/>
        <w:rPr>
          <w:rFonts w:ascii="Arial" w:hAnsi="Arial" w:cs="Arial"/>
          <w:sz w:val="24"/>
          <w:szCs w:val="24"/>
          <w:lang w:val="en-US"/>
        </w:rPr>
      </w:pPr>
    </w:p>
    <w:p w14:paraId="3FD62F4E"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roshni,</w:t>
      </w:r>
    </w:p>
    <w:p w14:paraId="16E18906"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yogal,</w:t>
      </w:r>
    </w:p>
    <w:p w14:paraId="65525BCE"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sakchyam,</w:t>
      </w:r>
    </w:p>
    <w:p w14:paraId="2398E99F"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dibbeshwor {</w:t>
      </w:r>
    </w:p>
    <w:p w14:paraId="3C472EEF" w14:textId="77777777"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 xml:space="preserve">  display: none; </w:t>
      </w:r>
    </w:p>
    <w:p w14:paraId="1B697F4C" w14:textId="68CBDC73" w:rsidR="001F3E3C" w:rsidRPr="001F3E3C" w:rsidRDefault="001F3E3C" w:rsidP="002E3704">
      <w:pPr>
        <w:spacing w:line="360" w:lineRule="auto"/>
        <w:rPr>
          <w:rFonts w:ascii="Arial" w:hAnsi="Arial" w:cs="Arial"/>
          <w:sz w:val="24"/>
          <w:szCs w:val="24"/>
          <w:lang w:val="en-US"/>
        </w:rPr>
      </w:pPr>
      <w:r w:rsidRPr="001F3E3C">
        <w:rPr>
          <w:rFonts w:ascii="Arial" w:hAnsi="Arial" w:cs="Arial"/>
          <w:sz w:val="24"/>
          <w:szCs w:val="24"/>
          <w:lang w:val="en-US"/>
        </w:rPr>
        <w:t>}</w:t>
      </w:r>
    </w:p>
    <w:p w14:paraId="30B82552" w14:textId="77777777" w:rsidR="001F3E3C" w:rsidRPr="001F3E3C" w:rsidRDefault="001F3E3C" w:rsidP="002E3704">
      <w:pPr>
        <w:spacing w:line="360" w:lineRule="auto"/>
        <w:rPr>
          <w:lang w:val="en-US"/>
        </w:rPr>
      </w:pPr>
    </w:p>
    <w:p w14:paraId="50AFE4E9" w14:textId="410BFB05" w:rsidR="00FB6B77" w:rsidRDefault="00395633" w:rsidP="002E3704">
      <w:pPr>
        <w:pStyle w:val="Heading3"/>
        <w:numPr>
          <w:ilvl w:val="2"/>
          <w:numId w:val="1"/>
        </w:numPr>
        <w:spacing w:line="360" w:lineRule="auto"/>
        <w:rPr>
          <w:rFonts w:ascii="Arial" w:hAnsi="Arial" w:cs="Arial"/>
          <w:color w:val="000000" w:themeColor="text1"/>
          <w:sz w:val="24"/>
          <w:szCs w:val="24"/>
          <w:lang w:val="en-US"/>
        </w:rPr>
      </w:pPr>
      <w:bookmarkStart w:id="85" w:name="_Toc126301829"/>
      <w:r w:rsidRPr="00B374B0">
        <w:rPr>
          <w:rFonts w:ascii="Arial" w:hAnsi="Arial" w:cs="Arial"/>
          <w:color w:val="000000" w:themeColor="text1"/>
          <w:sz w:val="24"/>
          <w:szCs w:val="24"/>
          <w:lang w:val="en-US"/>
        </w:rPr>
        <w:t>Style (Roshnii)</w:t>
      </w:r>
      <w:bookmarkEnd w:id="85"/>
    </w:p>
    <w:p w14:paraId="03A9D09A" w14:textId="24B458FF" w:rsidR="00DB4F0C" w:rsidRDefault="00DB4F0C" w:rsidP="002E3704">
      <w:pPr>
        <w:spacing w:line="360" w:lineRule="auto"/>
        <w:rPr>
          <w:lang w:val="en-US"/>
        </w:rPr>
      </w:pPr>
    </w:p>
    <w:p w14:paraId="0BA6436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w:t>
      </w:r>
    </w:p>
    <w:p w14:paraId="04751F7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 0;</w:t>
      </w:r>
    </w:p>
    <w:p w14:paraId="1C45BA0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 xml:space="preserve">  margin: 0;</w:t>
      </w:r>
    </w:p>
    <w:p w14:paraId="39FF750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x-sizing: border-box;</w:t>
      </w:r>
    </w:p>
    <w:p w14:paraId="1839E53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001A3324" w14:textId="77777777" w:rsidR="00DB4F0C" w:rsidRPr="00DB4F0C" w:rsidRDefault="00DB4F0C" w:rsidP="002E3704">
      <w:pPr>
        <w:spacing w:line="360" w:lineRule="auto"/>
        <w:rPr>
          <w:rFonts w:ascii="Arial" w:hAnsi="Arial" w:cs="Arial"/>
          <w:sz w:val="24"/>
          <w:szCs w:val="24"/>
          <w:lang w:val="en-US"/>
        </w:rPr>
      </w:pPr>
    </w:p>
    <w:p w14:paraId="0828913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ody {</w:t>
      </w:r>
    </w:p>
    <w:p w14:paraId="1758D4F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 0;</w:t>
      </w:r>
    </w:p>
    <w:p w14:paraId="45EEB6A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 0;</w:t>
      </w:r>
    </w:p>
    <w:p w14:paraId="71E0FDD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5F76FDDD" w14:textId="77777777" w:rsidR="00DB4F0C" w:rsidRPr="00DB4F0C" w:rsidRDefault="00DB4F0C" w:rsidP="002E3704">
      <w:pPr>
        <w:spacing w:line="360" w:lineRule="auto"/>
        <w:rPr>
          <w:rFonts w:ascii="Arial" w:hAnsi="Arial" w:cs="Arial"/>
          <w:sz w:val="24"/>
          <w:szCs w:val="24"/>
          <w:lang w:val="en-US"/>
        </w:rPr>
      </w:pPr>
    </w:p>
    <w:p w14:paraId="72F602B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numberCart{</w:t>
      </w:r>
    </w:p>
    <w:p w14:paraId="62D2205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osition: relative;</w:t>
      </w:r>
    </w:p>
    <w:p w14:paraId="32303E2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ttom: 20px;</w:t>
      </w:r>
    </w:p>
    <w:p w14:paraId="7FCDBBC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white;</w:t>
      </w:r>
    </w:p>
    <w:p w14:paraId="12AAB2E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size: 15px; </w:t>
      </w:r>
    </w:p>
    <w:p w14:paraId="399E963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13F4D82E" w14:textId="77777777" w:rsidR="00DB4F0C" w:rsidRPr="00DB4F0C" w:rsidRDefault="00DB4F0C" w:rsidP="002E3704">
      <w:pPr>
        <w:spacing w:line="360" w:lineRule="auto"/>
        <w:rPr>
          <w:rFonts w:ascii="Arial" w:hAnsi="Arial" w:cs="Arial"/>
          <w:sz w:val="24"/>
          <w:szCs w:val="24"/>
          <w:lang w:val="en-US"/>
        </w:rPr>
      </w:pPr>
    </w:p>
    <w:p w14:paraId="3316124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Product page starts here*/</w:t>
      </w:r>
    </w:p>
    <w:p w14:paraId="70C84F7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uct {</w:t>
      </w:r>
    </w:p>
    <w:p w14:paraId="4F9E478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ackground-image: url("../productsPage-section.jpg"); </w:t>
      </w:r>
    </w:p>
    <w:p w14:paraId="0629D24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x-width: 100%;</w:t>
      </w:r>
    </w:p>
    <w:p w14:paraId="0D75441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height: 240px;</w:t>
      </w:r>
    </w:p>
    <w:p w14:paraId="66C1ECB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ackground-size: cover;</w:t>
      </w:r>
    </w:p>
    <w:p w14:paraId="38A2F17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5E16128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justify-content: center;</w:t>
      </w:r>
    </w:p>
    <w:p w14:paraId="0FD2D7D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 xml:space="preserve">  text-align: center;</w:t>
      </w:r>
    </w:p>
    <w:p w14:paraId="26AFD99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lex-direction: column;</w:t>
      </w:r>
    </w:p>
    <w:p w14:paraId="433AE79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ackground-color:#a6f6ae;</w:t>
      </w:r>
    </w:p>
    <w:p w14:paraId="45D484F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left: 20px;</w:t>
      </w:r>
    </w:p>
    <w:p w14:paraId="04FDFF8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right: 20px;</w:t>
      </w:r>
    </w:p>
    <w:p w14:paraId="1F3FB07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6960717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h1 for product section*/</w:t>
      </w:r>
    </w:p>
    <w:p w14:paraId="33EE6FC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uct h1 {</w:t>
      </w:r>
    </w:p>
    <w:p w14:paraId="5D41DA1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whitesmoke;</w:t>
      </w:r>
    </w:p>
    <w:p w14:paraId="425866D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size: 65px;</w:t>
      </w:r>
    </w:p>
    <w:p w14:paraId="546D3E2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7DF77E3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uct1 {</w:t>
      </w:r>
    </w:p>
    <w:p w14:paraId="1AB3035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ext-align: center;</w:t>
      </w:r>
    </w:p>
    <w:p w14:paraId="6092F86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ackground-color: #f6f6f6;</w:t>
      </w:r>
    </w:p>
    <w:p w14:paraId="014FF67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73AFCAE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h2 for product1 section*/</w:t>
      </w:r>
    </w:p>
    <w:p w14:paraId="3A09358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uct1 h2 {</w:t>
      </w:r>
    </w:p>
    <w:p w14:paraId="0E564C7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size:46px;</w:t>
      </w:r>
    </w:p>
    <w:p w14:paraId="1FC11AD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flex;</w:t>
      </w:r>
    </w:p>
    <w:p w14:paraId="4E2FBC9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line-height: 40px;</w:t>
      </w:r>
    </w:p>
    <w:p w14:paraId="1862CAD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justify-content: center; </w:t>
      </w:r>
    </w:p>
    <w:p w14:paraId="210B853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5d9943;</w:t>
      </w:r>
    </w:p>
    <w:p w14:paraId="5202B89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top: 40px;</w:t>
      </w:r>
    </w:p>
    <w:p w14:paraId="4D71683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bottom: 30px;</w:t>
      </w:r>
    </w:p>
    <w:p w14:paraId="12B86951" w14:textId="77777777" w:rsidR="00DB4F0C" w:rsidRPr="00DB4F0C" w:rsidRDefault="00DB4F0C" w:rsidP="002E3704">
      <w:pPr>
        <w:spacing w:line="360" w:lineRule="auto"/>
        <w:rPr>
          <w:rFonts w:ascii="Arial" w:hAnsi="Arial" w:cs="Arial"/>
          <w:sz w:val="24"/>
          <w:szCs w:val="24"/>
          <w:lang w:val="en-US"/>
        </w:rPr>
      </w:pPr>
    </w:p>
    <w:p w14:paraId="47ACFFA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52D8581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defult for product1 section*/</w:t>
      </w:r>
    </w:p>
    <w:p w14:paraId="50B98EC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uct1 .defult {</w:t>
      </w:r>
    </w:p>
    <w:p w14:paraId="79A7493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justify-content: right;</w:t>
      </w:r>
    </w:p>
    <w:p w14:paraId="21B1F7B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4379DF4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left: 20px;</w:t>
      </w:r>
    </w:p>
    <w:p w14:paraId="3576B96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26B35067" w14:textId="77777777" w:rsidR="00DB4F0C" w:rsidRPr="00DB4F0C" w:rsidRDefault="00DB4F0C" w:rsidP="002E3704">
      <w:pPr>
        <w:spacing w:line="360" w:lineRule="auto"/>
        <w:rPr>
          <w:rFonts w:ascii="Arial" w:hAnsi="Arial" w:cs="Arial"/>
          <w:sz w:val="24"/>
          <w:szCs w:val="24"/>
          <w:lang w:val="en-US"/>
        </w:rPr>
      </w:pPr>
    </w:p>
    <w:p w14:paraId="48204AC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defult {</w:t>
      </w:r>
    </w:p>
    <w:p w14:paraId="19E2439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right: 20px;</w:t>
      </w:r>
    </w:p>
    <w:p w14:paraId="184886C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316812C2" w14:textId="77777777" w:rsidR="00DB4F0C" w:rsidRPr="00DB4F0C" w:rsidRDefault="00DB4F0C" w:rsidP="002E3704">
      <w:pPr>
        <w:spacing w:line="360" w:lineRule="auto"/>
        <w:rPr>
          <w:rFonts w:ascii="Arial" w:hAnsi="Arial" w:cs="Arial"/>
          <w:sz w:val="24"/>
          <w:szCs w:val="24"/>
          <w:lang w:val="en-US"/>
        </w:rPr>
      </w:pPr>
    </w:p>
    <w:p w14:paraId="00A45D5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select {</w:t>
      </w:r>
    </w:p>
    <w:p w14:paraId="3C9E9E2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rder: 1px solid black;</w:t>
      </w:r>
    </w:p>
    <w:p w14:paraId="2C2681E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 1px;</w:t>
      </w:r>
    </w:p>
    <w:p w14:paraId="5C518B2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loat: right;</w:t>
      </w:r>
    </w:p>
    <w:p w14:paraId="3F53242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739F3B6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pro-container for product1 section*/</w:t>
      </w:r>
    </w:p>
    <w:p w14:paraId="3EB761B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uct1 .pro-container {</w:t>
      </w:r>
    </w:p>
    <w:p w14:paraId="1C2DA93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1EC0773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justify-content: space-between;</w:t>
      </w:r>
    </w:p>
    <w:p w14:paraId="58AB797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lex-wrap: wrap;</w:t>
      </w:r>
    </w:p>
    <w:p w14:paraId="455E977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58E507D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product1 .pro {</w:t>
      </w:r>
    </w:p>
    <w:p w14:paraId="656AC6F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width: 30%;</w:t>
      </w:r>
    </w:p>
    <w:p w14:paraId="4C60590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in-width: 250px;</w:t>
      </w:r>
    </w:p>
    <w:p w14:paraId="27447D8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 10px 12px;</w:t>
      </w:r>
    </w:p>
    <w:p w14:paraId="09911E1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rder: 1px solid wheat;</w:t>
      </w:r>
    </w:p>
    <w:p w14:paraId="1F3BC44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rder-radius: 25px;</w:t>
      </w:r>
    </w:p>
    <w:p w14:paraId="52E5978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ursor: pointer;</w:t>
      </w:r>
    </w:p>
    <w:p w14:paraId="4CF4128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x-shadow: 20px 20px 30px rgba(0, 0, 0, 0.02);</w:t>
      </w:r>
    </w:p>
    <w:p w14:paraId="4A77AD1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 15px 0;</w:t>
      </w:r>
    </w:p>
    <w:p w14:paraId="6C393D3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ransition: 0.2s ease;</w:t>
      </w:r>
    </w:p>
    <w:p w14:paraId="6AEDBD8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osition: relative;</w:t>
      </w:r>
    </w:p>
    <w:p w14:paraId="3D8D6C9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758CAB42" w14:textId="77777777" w:rsidR="00DB4F0C" w:rsidRPr="00DB4F0C" w:rsidRDefault="00DB4F0C" w:rsidP="002E3704">
      <w:pPr>
        <w:spacing w:line="360" w:lineRule="auto"/>
        <w:rPr>
          <w:rFonts w:ascii="Arial" w:hAnsi="Arial" w:cs="Arial"/>
          <w:sz w:val="24"/>
          <w:szCs w:val="24"/>
          <w:lang w:val="en-US"/>
        </w:rPr>
      </w:pPr>
    </w:p>
    <w:p w14:paraId="3092F63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 {</w:t>
      </w:r>
    </w:p>
    <w:p w14:paraId="10FC83E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white;</w:t>
      </w:r>
    </w:p>
    <w:p w14:paraId="425D32A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ackground-color: white; </w:t>
      </w:r>
    </w:p>
    <w:p w14:paraId="0C6CDC3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47487ED2" w14:textId="77777777" w:rsidR="00DB4F0C" w:rsidRPr="00DB4F0C" w:rsidRDefault="00DB4F0C" w:rsidP="002E3704">
      <w:pPr>
        <w:spacing w:line="360" w:lineRule="auto"/>
        <w:rPr>
          <w:rFonts w:ascii="Arial" w:hAnsi="Arial" w:cs="Arial"/>
          <w:sz w:val="24"/>
          <w:szCs w:val="24"/>
          <w:lang w:val="en-US"/>
        </w:rPr>
      </w:pPr>
    </w:p>
    <w:p w14:paraId="4336268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uy now button for the products */</w:t>
      </w:r>
    </w:p>
    <w:p w14:paraId="0F7062D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uct1 .pro button {</w:t>
      </w:r>
    </w:p>
    <w:p w14:paraId="658C46C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ransition-duration: 0.4s;</w:t>
      </w:r>
    </w:p>
    <w:p w14:paraId="5184A32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ackground-color: #5d9943;</w:t>
      </w:r>
    </w:p>
    <w:p w14:paraId="6874CF7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left: 70px;</w:t>
      </w:r>
    </w:p>
    <w:p w14:paraId="6448B59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 4px 8px;</w:t>
      </w:r>
    </w:p>
    <w:p w14:paraId="546B512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 xml:space="preserve">  color: white;</w:t>
      </w:r>
    </w:p>
    <w:p w14:paraId="3414085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size: 15px;</w:t>
      </w:r>
    </w:p>
    <w:p w14:paraId="7F91225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rder-radius: 4px;</w:t>
      </w:r>
    </w:p>
    <w:p w14:paraId="7DE0101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17D544B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hover for buy now button*/</w:t>
      </w:r>
    </w:p>
    <w:p w14:paraId="6BB96FD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uct1 .pro button:hover {</w:t>
      </w:r>
    </w:p>
    <w:p w14:paraId="4404DC7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ackground-color: black;</w:t>
      </w:r>
    </w:p>
    <w:p w14:paraId="098A3B7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adding: 4px 8px;</w:t>
      </w:r>
    </w:p>
    <w:p w14:paraId="1717F83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ox-shadow: 0 10px 12px 0 rgba(0, 0, 0, 0.24),</w:t>
      </w:r>
    </w:p>
    <w:p w14:paraId="0D9ACB8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0 15px 40px 0 rgba(0, 0, 0, 0.19);</w:t>
      </w:r>
    </w:p>
    <w:p w14:paraId="067E903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color: white;</w:t>
      </w:r>
    </w:p>
    <w:p w14:paraId="406FAB8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font-size: 15px;</w:t>
      </w:r>
    </w:p>
    <w:p w14:paraId="1715400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order-radius: 4px;</w:t>
      </w:r>
    </w:p>
    <w:p w14:paraId="254707E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31078A0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product images*/</w:t>
      </w:r>
    </w:p>
    <w:p w14:paraId="094614B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uct1 .pro img {</w:t>
      </w:r>
    </w:p>
    <w:p w14:paraId="60958DD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width: 100%;</w:t>
      </w:r>
    </w:p>
    <w:p w14:paraId="646F576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height: 200px;</w:t>
      </w:r>
    </w:p>
    <w:p w14:paraId="1E78221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rder-radius: 20px;</w:t>
      </w:r>
    </w:p>
    <w:p w14:paraId="01C1B8B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white;</w:t>
      </w:r>
    </w:p>
    <w:p w14:paraId="7FD8C3F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39E3838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description for the products*/</w:t>
      </w:r>
    </w:p>
    <w:p w14:paraId="6839888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uct1 .pro .des {</w:t>
      </w:r>
    </w:p>
    <w:p w14:paraId="02370BD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ext-align: start;</w:t>
      </w:r>
    </w:p>
    <w:p w14:paraId="14CD1EE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 xml:space="preserve">  padding: 10px 0;</w:t>
      </w:r>
    </w:p>
    <w:p w14:paraId="1C28475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5044910B" w14:textId="77777777" w:rsidR="00DB4F0C" w:rsidRPr="00DB4F0C" w:rsidRDefault="00DB4F0C" w:rsidP="002E3704">
      <w:pPr>
        <w:spacing w:line="360" w:lineRule="auto"/>
        <w:rPr>
          <w:rFonts w:ascii="Arial" w:hAnsi="Arial" w:cs="Arial"/>
          <w:sz w:val="24"/>
          <w:szCs w:val="24"/>
          <w:lang w:val="en-US"/>
        </w:rPr>
      </w:pPr>
    </w:p>
    <w:p w14:paraId="717D29A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uct1 .pro .des span {</w:t>
      </w:r>
    </w:p>
    <w:p w14:paraId="69B524D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5d9943;</w:t>
      </w:r>
    </w:p>
    <w:p w14:paraId="65535F7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size: 12px;</w:t>
      </w:r>
    </w:p>
    <w:p w14:paraId="4A83234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23ECADE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h5 for product1 pro class */</w:t>
      </w:r>
    </w:p>
    <w:p w14:paraId="49D8A50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uct1 .pro .des h5 {</w:t>
      </w:r>
    </w:p>
    <w:p w14:paraId="1740C2A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top: 7px;</w:t>
      </w:r>
    </w:p>
    <w:p w14:paraId="2A78863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black;</w:t>
      </w:r>
    </w:p>
    <w:p w14:paraId="6CC0D38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size: 14px;</w:t>
      </w:r>
    </w:p>
    <w:p w14:paraId="3C7EBD3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652D365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h4 for product1 pro des class*/</w:t>
      </w:r>
    </w:p>
    <w:p w14:paraId="128AF8F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uct1 .pro .des h4 {</w:t>
      </w:r>
    </w:p>
    <w:p w14:paraId="787D95C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top: 7px;</w:t>
      </w:r>
    </w:p>
    <w:p w14:paraId="04E918F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size: 15px;</w:t>
      </w:r>
    </w:p>
    <w:p w14:paraId="7D70863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weight: 700;</w:t>
      </w:r>
    </w:p>
    <w:p w14:paraId="60DAB45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00674b;</w:t>
      </w:r>
    </w:p>
    <w:p w14:paraId="41445F7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770F427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for cart */</w:t>
      </w:r>
    </w:p>
    <w:p w14:paraId="1F7631E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uct .pro .cart {</w:t>
      </w:r>
    </w:p>
    <w:p w14:paraId="1464BD2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width: 40px;</w:t>
      </w:r>
    </w:p>
    <w:p w14:paraId="77B8C23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height: 40px;</w:t>
      </w:r>
    </w:p>
    <w:p w14:paraId="0600151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 xml:space="preserve">  line-height: 40px;</w:t>
      </w:r>
    </w:p>
    <w:p w14:paraId="4C36147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rder-radius: 50px;</w:t>
      </w:r>
    </w:p>
    <w:p w14:paraId="51BBA51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ackground-color: white;</w:t>
      </w:r>
    </w:p>
    <w:p w14:paraId="26B871D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weight: 500;</w:t>
      </w:r>
    </w:p>
    <w:p w14:paraId="0CF417D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5d9943;</w:t>
      </w:r>
    </w:p>
    <w:p w14:paraId="0B42E7E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20C63745" w14:textId="77777777" w:rsidR="00DB4F0C" w:rsidRPr="00DB4F0C" w:rsidRDefault="00DB4F0C" w:rsidP="002E3704">
      <w:pPr>
        <w:spacing w:line="360" w:lineRule="auto"/>
        <w:rPr>
          <w:rFonts w:ascii="Arial" w:hAnsi="Arial" w:cs="Arial"/>
          <w:sz w:val="24"/>
          <w:szCs w:val="24"/>
          <w:lang w:val="en-US"/>
        </w:rPr>
      </w:pPr>
    </w:p>
    <w:p w14:paraId="6F43231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iceCounter {</w:t>
      </w:r>
    </w:p>
    <w:p w14:paraId="7DA5043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3E9F7EE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justify-content: space-around;</w:t>
      </w:r>
    </w:p>
    <w:p w14:paraId="07D55F4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1FB51970" w14:textId="77777777" w:rsidR="00DB4F0C" w:rsidRPr="00DB4F0C" w:rsidRDefault="00DB4F0C" w:rsidP="002E3704">
      <w:pPr>
        <w:spacing w:line="360" w:lineRule="auto"/>
        <w:rPr>
          <w:rFonts w:ascii="Arial" w:hAnsi="Arial" w:cs="Arial"/>
          <w:sz w:val="24"/>
          <w:szCs w:val="24"/>
          <w:lang w:val="en-US"/>
        </w:rPr>
      </w:pPr>
    </w:p>
    <w:p w14:paraId="019D8DB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ice {</w:t>
      </w:r>
    </w:p>
    <w:p w14:paraId="14528FE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3E6681E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gap: 5px;</w:t>
      </w:r>
    </w:p>
    <w:p w14:paraId="7D91839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52724120" w14:textId="77777777" w:rsidR="00DB4F0C" w:rsidRPr="00DB4F0C" w:rsidRDefault="00DB4F0C" w:rsidP="002E3704">
      <w:pPr>
        <w:spacing w:line="360" w:lineRule="auto"/>
        <w:rPr>
          <w:rFonts w:ascii="Arial" w:hAnsi="Arial" w:cs="Arial"/>
          <w:sz w:val="24"/>
          <w:szCs w:val="24"/>
          <w:lang w:val="en-US"/>
        </w:rPr>
      </w:pPr>
    </w:p>
    <w:p w14:paraId="0439397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ice h4 {</w:t>
      </w:r>
    </w:p>
    <w:p w14:paraId="225EB06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rgb(241, 77, 77);</w:t>
      </w:r>
    </w:p>
    <w:p w14:paraId="25A2F46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7787E797" w14:textId="77777777" w:rsidR="00DB4F0C" w:rsidRPr="00DB4F0C" w:rsidRDefault="00DB4F0C" w:rsidP="002E3704">
      <w:pPr>
        <w:spacing w:line="360" w:lineRule="auto"/>
        <w:rPr>
          <w:rFonts w:ascii="Arial" w:hAnsi="Arial" w:cs="Arial"/>
          <w:sz w:val="24"/>
          <w:szCs w:val="24"/>
          <w:lang w:val="en-US"/>
        </w:rPr>
      </w:pPr>
    </w:p>
    <w:p w14:paraId="33CC7E9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ice b {</w:t>
      </w:r>
    </w:p>
    <w:p w14:paraId="4720847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black;</w:t>
      </w:r>
    </w:p>
    <w:p w14:paraId="4587033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6792B549" w14:textId="77777777" w:rsidR="00DB4F0C" w:rsidRPr="00DB4F0C" w:rsidRDefault="00DB4F0C" w:rsidP="002E3704">
      <w:pPr>
        <w:spacing w:line="360" w:lineRule="auto"/>
        <w:rPr>
          <w:rFonts w:ascii="Arial" w:hAnsi="Arial" w:cs="Arial"/>
          <w:sz w:val="24"/>
          <w:szCs w:val="24"/>
          <w:lang w:val="en-US"/>
        </w:rPr>
      </w:pPr>
    </w:p>
    <w:p w14:paraId="024191B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a,</w:t>
      </w:r>
    </w:p>
    <w:p w14:paraId="28806F1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u {</w:t>
      </w:r>
    </w:p>
    <w:p w14:paraId="62330CD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ext-decoration: none !important;</w:t>
      </w:r>
    </w:p>
    <w:p w14:paraId="5B7F8CA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47431378" w14:textId="77777777" w:rsidR="00DB4F0C" w:rsidRPr="00DB4F0C" w:rsidRDefault="00DB4F0C" w:rsidP="002E3704">
      <w:pPr>
        <w:spacing w:line="360" w:lineRule="auto"/>
        <w:rPr>
          <w:rFonts w:ascii="Arial" w:hAnsi="Arial" w:cs="Arial"/>
          <w:sz w:val="24"/>
          <w:szCs w:val="24"/>
          <w:lang w:val="en-US"/>
        </w:rPr>
      </w:pPr>
    </w:p>
    <w:p w14:paraId="734EBCA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ice s {</w:t>
      </w:r>
    </w:p>
    <w:p w14:paraId="2EA85F9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size: 15px;</w:t>
      </w:r>
    </w:p>
    <w:p w14:paraId="0C68B0C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grey;</w:t>
      </w:r>
    </w:p>
    <w:p w14:paraId="2752724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20F5BE5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iceCounter img {</w:t>
      </w:r>
    </w:p>
    <w:p w14:paraId="0E9304B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right: auto;</w:t>
      </w:r>
    </w:p>
    <w:p w14:paraId="3927B6E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43A12D30" w14:textId="77777777" w:rsidR="00DB4F0C" w:rsidRPr="00DB4F0C" w:rsidRDefault="00DB4F0C" w:rsidP="002E3704">
      <w:pPr>
        <w:spacing w:line="360" w:lineRule="auto"/>
        <w:rPr>
          <w:rFonts w:ascii="Arial" w:hAnsi="Arial" w:cs="Arial"/>
          <w:sz w:val="24"/>
          <w:szCs w:val="24"/>
          <w:lang w:val="en-US"/>
        </w:rPr>
      </w:pPr>
    </w:p>
    <w:p w14:paraId="194F5FC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grid-view {</w:t>
      </w:r>
    </w:p>
    <w:p w14:paraId="151A513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2DAAE22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lex-shrink: 1;</w:t>
      </w:r>
    </w:p>
    <w:p w14:paraId="0FB3DCD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lex-grow: 1;</w:t>
      </w:r>
    </w:p>
    <w:p w14:paraId="022B438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lex-basis: 1;</w:t>
      </w:r>
    </w:p>
    <w:p w14:paraId="50CA405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lex-wrap: wrap;</w:t>
      </w:r>
    </w:p>
    <w:p w14:paraId="7A1379E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gap:40px;</w:t>
      </w:r>
    </w:p>
    <w:p w14:paraId="5838DFD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justify-content: center;</w:t>
      </w:r>
    </w:p>
    <w:p w14:paraId="18F05995" w14:textId="77777777" w:rsidR="00DB4F0C" w:rsidRPr="00DB4F0C" w:rsidRDefault="00DB4F0C" w:rsidP="002E3704">
      <w:pPr>
        <w:spacing w:line="360" w:lineRule="auto"/>
        <w:rPr>
          <w:rFonts w:ascii="Arial" w:hAnsi="Arial" w:cs="Arial"/>
          <w:sz w:val="24"/>
          <w:szCs w:val="24"/>
          <w:lang w:val="en-US"/>
        </w:rPr>
      </w:pPr>
    </w:p>
    <w:p w14:paraId="57A9631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184C8CBB" w14:textId="77777777" w:rsidR="00DB4F0C" w:rsidRPr="00DB4F0C" w:rsidRDefault="00DB4F0C" w:rsidP="002E3704">
      <w:pPr>
        <w:spacing w:line="360" w:lineRule="auto"/>
        <w:rPr>
          <w:rFonts w:ascii="Arial" w:hAnsi="Arial" w:cs="Arial"/>
          <w:sz w:val="24"/>
          <w:szCs w:val="24"/>
          <w:lang w:val="en-US"/>
        </w:rPr>
      </w:pPr>
    </w:p>
    <w:p w14:paraId="4BBFAE0F" w14:textId="77777777" w:rsidR="00DB4F0C" w:rsidRPr="00DB4F0C" w:rsidRDefault="00DB4F0C" w:rsidP="002E3704">
      <w:pPr>
        <w:spacing w:line="360" w:lineRule="auto"/>
        <w:rPr>
          <w:rFonts w:ascii="Arial" w:hAnsi="Arial" w:cs="Arial"/>
          <w:sz w:val="24"/>
          <w:szCs w:val="24"/>
          <w:lang w:val="en-US"/>
        </w:rPr>
      </w:pPr>
    </w:p>
    <w:p w14:paraId="1385644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sproduct starts here */</w:t>
      </w:r>
    </w:p>
    <w:p w14:paraId="7F647757" w14:textId="77777777" w:rsidR="00DB4F0C" w:rsidRPr="00DB4F0C" w:rsidRDefault="00DB4F0C" w:rsidP="002E3704">
      <w:pPr>
        <w:spacing w:line="360" w:lineRule="auto"/>
        <w:rPr>
          <w:rFonts w:ascii="Arial" w:hAnsi="Arial" w:cs="Arial"/>
          <w:sz w:val="24"/>
          <w:szCs w:val="24"/>
          <w:lang w:val="en-US"/>
        </w:rPr>
      </w:pPr>
    </w:p>
    <w:p w14:paraId="4C43415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etails {</w:t>
      </w:r>
    </w:p>
    <w:p w14:paraId="4B2F50E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713F3F4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ackground-color: #b7b6b6;</w:t>
      </w:r>
    </w:p>
    <w:p w14:paraId="226C4C3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justify-content: space-between;</w:t>
      </w:r>
    </w:p>
    <w:p w14:paraId="2FB4620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36205E30" w14:textId="77777777" w:rsidR="00DB4F0C" w:rsidRPr="00DB4F0C" w:rsidRDefault="00DB4F0C" w:rsidP="002E3704">
      <w:pPr>
        <w:spacing w:line="360" w:lineRule="auto"/>
        <w:rPr>
          <w:rFonts w:ascii="Arial" w:hAnsi="Arial" w:cs="Arial"/>
          <w:sz w:val="24"/>
          <w:szCs w:val="24"/>
          <w:lang w:val="en-US"/>
        </w:rPr>
      </w:pPr>
    </w:p>
    <w:p w14:paraId="12CA162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etails {</w:t>
      </w:r>
    </w:p>
    <w:p w14:paraId="6DC0B14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145DEC3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lex-direction: column;</w:t>
      </w:r>
    </w:p>
    <w:p w14:paraId="723B40A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662C6EF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uct content of single product page */</w:t>
      </w:r>
    </w:p>
    <w:p w14:paraId="51A985A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uct-content {</w:t>
      </w:r>
    </w:p>
    <w:p w14:paraId="6F78E03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0B3E463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gap: 50px;</w:t>
      </w:r>
    </w:p>
    <w:p w14:paraId="6F189AA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x-sizing: border-box;</w:t>
      </w:r>
    </w:p>
    <w:p w14:paraId="1DF1B70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top: 20px;</w:t>
      </w:r>
    </w:p>
    <w:p w14:paraId="5D06A65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bottom: 20px;</w:t>
      </w:r>
    </w:p>
    <w:p w14:paraId="6329011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right: 20px;</w:t>
      </w:r>
    </w:p>
    <w:p w14:paraId="371AEDB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left: 20px;</w:t>
      </w:r>
    </w:p>
    <w:p w14:paraId="1F1EB86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ackground-color: white;</w:t>
      </w:r>
    </w:p>
    <w:p w14:paraId="789564B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 xml:space="preserve">  border-radius: 8px;</w:t>
      </w:r>
    </w:p>
    <w:p w14:paraId="1644BE4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6643A97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image of the product*/</w:t>
      </w:r>
    </w:p>
    <w:p w14:paraId="4CC8281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etails .single-pro-image {</w:t>
      </w:r>
    </w:p>
    <w:p w14:paraId="35B7FF7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6ED00F4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width: 100%;</w:t>
      </w:r>
    </w:p>
    <w:p w14:paraId="3EE8217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right: 50px;</w:t>
      </w:r>
    </w:p>
    <w:p w14:paraId="6A57BA8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top: 60px;</w:t>
      </w:r>
    </w:p>
    <w:p w14:paraId="429AA12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bottom: 50px;</w:t>
      </w:r>
    </w:p>
    <w:p w14:paraId="4125618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left: 50px;</w:t>
      </w:r>
    </w:p>
    <w:p w14:paraId="521A9A3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619BB9C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details of the plant */</w:t>
      </w:r>
    </w:p>
    <w:p w14:paraId="2E31DF4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etails .single-pro-details {</w:t>
      </w:r>
    </w:p>
    <w:p w14:paraId="4A50840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width: 100%;</w:t>
      </w:r>
    </w:p>
    <w:p w14:paraId="0DE618C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top: 40px;</w:t>
      </w:r>
    </w:p>
    <w:p w14:paraId="4F52278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bottom: 50px;</w:t>
      </w:r>
    </w:p>
    <w:p w14:paraId="1DC3ECB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left: 50px;</w:t>
      </w:r>
    </w:p>
    <w:p w14:paraId="005E086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right: 40px;</w:t>
      </w:r>
    </w:p>
    <w:p w14:paraId="3275D11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6CE2CEC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etails .single-pro-details h4 {</w:t>
      </w:r>
    </w:p>
    <w:p w14:paraId="54244AD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 40px 0 20px 0;</w:t>
      </w:r>
    </w:p>
    <w:p w14:paraId="0F58E9B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610AB465" w14:textId="77777777" w:rsidR="00DB4F0C" w:rsidRPr="00DB4F0C" w:rsidRDefault="00DB4F0C" w:rsidP="002E3704">
      <w:pPr>
        <w:spacing w:line="360" w:lineRule="auto"/>
        <w:rPr>
          <w:rFonts w:ascii="Arial" w:hAnsi="Arial" w:cs="Arial"/>
          <w:sz w:val="24"/>
          <w:szCs w:val="24"/>
          <w:lang w:val="en-US"/>
        </w:rPr>
      </w:pPr>
    </w:p>
    <w:p w14:paraId="72B7794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etails .single-pro-details span {</w:t>
      </w:r>
    </w:p>
    <w:p w14:paraId="03B3A86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 xml:space="preserve">  font-weight: 600;</w:t>
      </w:r>
    </w:p>
    <w:p w14:paraId="1E503F9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ext-align: justify;</w:t>
      </w:r>
    </w:p>
    <w:p w14:paraId="07A3C12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ext-justify: inter-word;</w:t>
      </w:r>
    </w:p>
    <w:p w14:paraId="3036758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3446720A" w14:textId="77777777" w:rsidR="00DB4F0C" w:rsidRPr="00DB4F0C" w:rsidRDefault="00DB4F0C" w:rsidP="002E3704">
      <w:pPr>
        <w:spacing w:line="360" w:lineRule="auto"/>
        <w:rPr>
          <w:rFonts w:ascii="Arial" w:hAnsi="Arial" w:cs="Arial"/>
          <w:sz w:val="24"/>
          <w:szCs w:val="24"/>
          <w:lang w:val="en-US"/>
        </w:rPr>
      </w:pPr>
    </w:p>
    <w:p w14:paraId="0D91A88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etails .single-pro-details h2 {</w:t>
      </w:r>
    </w:p>
    <w:p w14:paraId="27F9F93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size: 26px;</w:t>
      </w:r>
    </w:p>
    <w:p w14:paraId="3BD9733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black;</w:t>
      </w:r>
    </w:p>
    <w:p w14:paraId="2026CBF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0B6BB6A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etails .single-pro-details input {</w:t>
      </w:r>
    </w:p>
    <w:p w14:paraId="3E4AB1B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width: 40px;</w:t>
      </w:r>
    </w:p>
    <w:p w14:paraId="5290377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height: 37px;</w:t>
      </w:r>
    </w:p>
    <w:p w14:paraId="01AC610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left: 10px;</w:t>
      </w:r>
    </w:p>
    <w:p w14:paraId="4D12A44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size: 16px;</w:t>
      </w:r>
    </w:p>
    <w:p w14:paraId="5F36139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right: 10px;</w:t>
      </w:r>
    </w:p>
    <w:p w14:paraId="389B3F4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36D69CE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etails .single-pro-details input:focus {</w:t>
      </w:r>
    </w:p>
    <w:p w14:paraId="624ECA5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outline: none;</w:t>
      </w:r>
    </w:p>
    <w:p w14:paraId="03B49BA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42C45D23" w14:textId="77777777" w:rsidR="00DB4F0C" w:rsidRPr="00DB4F0C" w:rsidRDefault="00DB4F0C" w:rsidP="002E3704">
      <w:pPr>
        <w:spacing w:line="360" w:lineRule="auto"/>
        <w:rPr>
          <w:rFonts w:ascii="Arial" w:hAnsi="Arial" w:cs="Arial"/>
          <w:sz w:val="24"/>
          <w:szCs w:val="24"/>
          <w:lang w:val="en-US"/>
        </w:rPr>
      </w:pPr>
    </w:p>
    <w:p w14:paraId="0235F12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input[type="number"]::-webkit-inner-spin-button {</w:t>
      </w:r>
    </w:p>
    <w:p w14:paraId="6A70BB5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webkit-appearance: none;</w:t>
      </w:r>
    </w:p>
    <w:p w14:paraId="01D084A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377CD48E" w14:textId="77777777" w:rsidR="00DB4F0C" w:rsidRPr="00DB4F0C" w:rsidRDefault="00DB4F0C" w:rsidP="002E3704">
      <w:pPr>
        <w:spacing w:line="360" w:lineRule="auto"/>
        <w:rPr>
          <w:rFonts w:ascii="Arial" w:hAnsi="Arial" w:cs="Arial"/>
          <w:sz w:val="24"/>
          <w:szCs w:val="24"/>
          <w:lang w:val="en-US"/>
        </w:rPr>
      </w:pPr>
    </w:p>
    <w:p w14:paraId="4AF30AA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prodetails .single-pro-details input {</w:t>
      </w:r>
    </w:p>
    <w:p w14:paraId="68ED7D7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ext-align: center;</w:t>
      </w:r>
    </w:p>
    <w:p w14:paraId="79F235C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justify-content: center;</w:t>
      </w:r>
    </w:p>
    <w:p w14:paraId="5C0642C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 0px;</w:t>
      </w:r>
    </w:p>
    <w:p w14:paraId="773C8F5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rder: 3px solid #555;</w:t>
      </w:r>
    </w:p>
    <w:p w14:paraId="69545F5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size: 20px;</w:t>
      </w:r>
    </w:p>
    <w:p w14:paraId="64DA58F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27938C5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cart button for the products */</w:t>
      </w:r>
    </w:p>
    <w:p w14:paraId="627CB20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etails .single-pro-details button {</w:t>
      </w:r>
    </w:p>
    <w:p w14:paraId="64C7E75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ransition-duration: 0.4s;</w:t>
      </w:r>
    </w:p>
    <w:p w14:paraId="6402615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ackground-color: #034708;</w:t>
      </w:r>
    </w:p>
    <w:p w14:paraId="4A5D796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 10px 10px;</w:t>
      </w:r>
    </w:p>
    <w:p w14:paraId="7F068D9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left: 10px;</w:t>
      </w:r>
    </w:p>
    <w:p w14:paraId="39722C9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right: 10px;</w:t>
      </w:r>
    </w:p>
    <w:p w14:paraId="6C25CE8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white;</w:t>
      </w:r>
    </w:p>
    <w:p w14:paraId="017044C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size:  15px;</w:t>
      </w:r>
    </w:p>
    <w:p w14:paraId="4B0AF0A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x-shadow: 0 8px 16px 0 rgba(0, 0, 0, 0.2), 0 6px 20px 0 rgba(0, 0, 0, 0.19);</w:t>
      </w:r>
    </w:p>
    <w:p w14:paraId="7DBE8A7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rder-radius: 4px;</w:t>
      </w:r>
    </w:p>
    <w:p w14:paraId="11D2AFB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5AAC4AE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hover for the botton */</w:t>
      </w:r>
    </w:p>
    <w:p w14:paraId="1EC2AC6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prodetails .single-pro-details button:hover {</w:t>
      </w:r>
    </w:p>
    <w:p w14:paraId="2D5CCA8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ackground-color: black;</w:t>
      </w:r>
    </w:p>
    <w:p w14:paraId="5BD17D9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 6px 10px;</w:t>
      </w:r>
    </w:p>
    <w:p w14:paraId="0ECC1C0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x-shadow: 0 12px 16px 0 rgba(0, 0, 0, 0.24),</w:t>
      </w:r>
    </w:p>
    <w:p w14:paraId="475C941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 xml:space="preserve">    0 17px 50px 0 rgba(0, 0, 0, 0.19);</w:t>
      </w:r>
    </w:p>
    <w:p w14:paraId="45A9CB6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white;</w:t>
      </w:r>
    </w:p>
    <w:p w14:paraId="1DED568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size: 20px;</w:t>
      </w:r>
    </w:p>
    <w:p w14:paraId="351E768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rder-radius: 4px;</w:t>
      </w:r>
    </w:p>
    <w:p w14:paraId="6CB5026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772B58C7" w14:textId="77777777" w:rsidR="00DB4F0C" w:rsidRPr="00DB4F0C" w:rsidRDefault="00DB4F0C" w:rsidP="002E3704">
      <w:pPr>
        <w:spacing w:line="360" w:lineRule="auto"/>
        <w:rPr>
          <w:rFonts w:ascii="Arial" w:hAnsi="Arial" w:cs="Arial"/>
          <w:sz w:val="24"/>
          <w:szCs w:val="24"/>
          <w:lang w:val="en-US"/>
        </w:rPr>
      </w:pPr>
    </w:p>
    <w:p w14:paraId="54F9BF4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cross {</w:t>
      </w:r>
    </w:p>
    <w:p w14:paraId="0C2B0F4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osition: relative;</w:t>
      </w:r>
    </w:p>
    <w:p w14:paraId="6AF621D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left: 10px;</w:t>
      </w:r>
    </w:p>
    <w:p w14:paraId="7F7DD38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op: 10px;</w:t>
      </w:r>
    </w:p>
    <w:p w14:paraId="1929D85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width: 30px;</w:t>
      </w:r>
    </w:p>
    <w:p w14:paraId="755C33E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ransition: 0.2s ease-in-out;</w:t>
      </w:r>
    </w:p>
    <w:p w14:paraId="6D40F42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6FE322C1" w14:textId="77777777" w:rsidR="00DB4F0C" w:rsidRPr="00DB4F0C" w:rsidRDefault="00DB4F0C" w:rsidP="002E3704">
      <w:pPr>
        <w:spacing w:line="360" w:lineRule="auto"/>
        <w:rPr>
          <w:rFonts w:ascii="Arial" w:hAnsi="Arial" w:cs="Arial"/>
          <w:sz w:val="24"/>
          <w:szCs w:val="24"/>
          <w:lang w:val="en-US"/>
        </w:rPr>
      </w:pPr>
    </w:p>
    <w:p w14:paraId="77B934E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cross:hover {</w:t>
      </w:r>
    </w:p>
    <w:p w14:paraId="1730812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ransform: scale(1.1);</w:t>
      </w:r>
    </w:p>
    <w:p w14:paraId="3AD878C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1D9E7DE7" w14:textId="77777777" w:rsidR="00DB4F0C" w:rsidRPr="00DB4F0C" w:rsidRDefault="00DB4F0C" w:rsidP="002E3704">
      <w:pPr>
        <w:spacing w:line="360" w:lineRule="auto"/>
        <w:rPr>
          <w:rFonts w:ascii="Arial" w:hAnsi="Arial" w:cs="Arial"/>
          <w:sz w:val="24"/>
          <w:szCs w:val="24"/>
          <w:lang w:val="en-US"/>
        </w:rPr>
      </w:pPr>
    </w:p>
    <w:p w14:paraId="6450DA5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blog starts here */</w:t>
      </w:r>
    </w:p>
    <w:p w14:paraId="0CD40F4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 {</w:t>
      </w:r>
    </w:p>
    <w:p w14:paraId="3E5AAC9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379C3DF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ackground-color: #eef3e3;</w:t>
      </w:r>
    </w:p>
    <w:p w14:paraId="0001815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lex-direction: column;</w:t>
      </w:r>
    </w:p>
    <w:p w14:paraId="54CC06A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justify-content: center;</w:t>
      </w:r>
    </w:p>
    <w:p w14:paraId="32280DE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 xml:space="preserve">  padding: 40px;</w:t>
      </w:r>
    </w:p>
    <w:p w14:paraId="45AA71C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x-sizing: border-box;</w:t>
      </w:r>
    </w:p>
    <w:p w14:paraId="36DC63E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3FF1184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s {</w:t>
      </w:r>
    </w:p>
    <w:p w14:paraId="1F3DAF6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1C7E675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justify-content: space-between;</w:t>
      </w:r>
    </w:p>
    <w:p w14:paraId="38506B6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align-items: center;</w:t>
      </w:r>
    </w:p>
    <w:p w14:paraId="0034F14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lex-direction: column;</w:t>
      </w:r>
    </w:p>
    <w:p w14:paraId="0A185C9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63A446F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s h6 {</w:t>
      </w:r>
    </w:p>
    <w:p w14:paraId="3042AE7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size: 30px;</w:t>
      </w:r>
    </w:p>
    <w:p w14:paraId="092AC4E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194804;</w:t>
      </w:r>
    </w:p>
    <w:p w14:paraId="48D0669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bottom: 20px;</w:t>
      </w:r>
    </w:p>
    <w:p w14:paraId="7DFCDA8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6857D91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container {</w:t>
      </w:r>
    </w:p>
    <w:p w14:paraId="0D30FB6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2B28D43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justify-content: center;</w:t>
      </w:r>
    </w:p>
    <w:p w14:paraId="586308B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align-items: center;</w:t>
      </w:r>
    </w:p>
    <w:p w14:paraId="6A53400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 20px 0px;</w:t>
      </w:r>
    </w:p>
    <w:p w14:paraId="16CC590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lex-wrap: wrap;</w:t>
      </w:r>
    </w:p>
    <w:p w14:paraId="388077D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3382A7E9" w14:textId="77777777" w:rsidR="00DB4F0C" w:rsidRPr="00DB4F0C" w:rsidRDefault="00DB4F0C" w:rsidP="002E3704">
      <w:pPr>
        <w:spacing w:line="360" w:lineRule="auto"/>
        <w:rPr>
          <w:rFonts w:ascii="Arial" w:hAnsi="Arial" w:cs="Arial"/>
          <w:sz w:val="24"/>
          <w:szCs w:val="24"/>
          <w:lang w:val="en-US"/>
        </w:rPr>
      </w:pPr>
    </w:p>
    <w:p w14:paraId="3670549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container img:hover,</w:t>
      </w:r>
    </w:p>
    <w:p w14:paraId="0E69C82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container a:hover {</w:t>
      </w:r>
    </w:p>
    <w:p w14:paraId="0B30227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 xml:space="preserve">  opacity: 0.9;</w:t>
      </w:r>
    </w:p>
    <w:p w14:paraId="50A7D03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50EC3176" w14:textId="77777777" w:rsidR="00DB4F0C" w:rsidRPr="00DB4F0C" w:rsidRDefault="00DB4F0C" w:rsidP="002E3704">
      <w:pPr>
        <w:spacing w:line="360" w:lineRule="auto"/>
        <w:rPr>
          <w:rFonts w:ascii="Arial" w:hAnsi="Arial" w:cs="Arial"/>
          <w:sz w:val="24"/>
          <w:szCs w:val="24"/>
          <w:lang w:val="en-US"/>
        </w:rPr>
      </w:pPr>
    </w:p>
    <w:p w14:paraId="1032676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container img,</w:t>
      </w:r>
    </w:p>
    <w:p w14:paraId="78B533E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container a {</w:t>
      </w:r>
    </w:p>
    <w:p w14:paraId="5A95172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ransition: 0.1s ease-in;</w:t>
      </w:r>
    </w:p>
    <w:p w14:paraId="24A7401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3F51856C" w14:textId="77777777" w:rsidR="00DB4F0C" w:rsidRPr="00DB4F0C" w:rsidRDefault="00DB4F0C" w:rsidP="002E3704">
      <w:pPr>
        <w:spacing w:line="360" w:lineRule="auto"/>
        <w:rPr>
          <w:rFonts w:ascii="Arial" w:hAnsi="Arial" w:cs="Arial"/>
          <w:sz w:val="24"/>
          <w:szCs w:val="24"/>
          <w:lang w:val="en-US"/>
        </w:rPr>
      </w:pPr>
    </w:p>
    <w:p w14:paraId="3578516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box {</w:t>
      </w:r>
    </w:p>
    <w:p w14:paraId="63D6EB9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width: 600px;</w:t>
      </w:r>
    </w:p>
    <w:p w14:paraId="4718517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rder: 1px solid #ececec;</w:t>
      </w:r>
    </w:p>
    <w:p w14:paraId="0AFA7E7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 10px;</w:t>
      </w:r>
    </w:p>
    <w:p w14:paraId="46D1E66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7D80FB7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img {</w:t>
      </w:r>
    </w:p>
    <w:p w14:paraId="583B322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width: 100%;</w:t>
      </w:r>
    </w:p>
    <w:p w14:paraId="720112F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height: auto;</w:t>
      </w:r>
    </w:p>
    <w:p w14:paraId="2E4131B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161C5AB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img img {</w:t>
      </w:r>
    </w:p>
    <w:p w14:paraId="58D0411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width: 100%;</w:t>
      </w:r>
    </w:p>
    <w:p w14:paraId="485F0FA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height: 100%;</w:t>
      </w:r>
    </w:p>
    <w:p w14:paraId="01E8B89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object-fit: cover;</w:t>
      </w:r>
    </w:p>
    <w:p w14:paraId="57FE257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object-position: center;</w:t>
      </w:r>
    </w:p>
    <w:p w14:paraId="4BEF167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rder-radius: 15px;</w:t>
      </w:r>
    </w:p>
    <w:p w14:paraId="2E3D25A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7ADB26E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blog-text {</w:t>
      </w:r>
    </w:p>
    <w:p w14:paraId="4470499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 30px;</w:t>
      </w:r>
    </w:p>
    <w:p w14:paraId="22C38EB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4346645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lex-direction: column;</w:t>
      </w:r>
    </w:p>
    <w:p w14:paraId="7E84F68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4DF1D84E" w14:textId="77777777" w:rsidR="00DB4F0C" w:rsidRPr="00DB4F0C" w:rsidRDefault="00DB4F0C" w:rsidP="002E3704">
      <w:pPr>
        <w:spacing w:line="360" w:lineRule="auto"/>
        <w:rPr>
          <w:rFonts w:ascii="Arial" w:hAnsi="Arial" w:cs="Arial"/>
          <w:sz w:val="24"/>
          <w:szCs w:val="24"/>
          <w:lang w:val="en-US"/>
        </w:rPr>
      </w:pPr>
    </w:p>
    <w:p w14:paraId="5204049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text .blog-title {</w:t>
      </w:r>
    </w:p>
    <w:p w14:paraId="7F3045E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00674b;</w:t>
      </w:r>
    </w:p>
    <w:p w14:paraId="79F5B7B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size: 40px;</w:t>
      </w:r>
    </w:p>
    <w:p w14:paraId="6295750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1AB7FC3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text .blog-title {</w:t>
      </w:r>
    </w:p>
    <w:p w14:paraId="1F52AB6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ransition: 0.3s ease-in-out;</w:t>
      </w:r>
    </w:p>
    <w:p w14:paraId="41878DA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08530336" w14:textId="77777777" w:rsidR="00DB4F0C" w:rsidRPr="00DB4F0C" w:rsidRDefault="00DB4F0C" w:rsidP="002E3704">
      <w:pPr>
        <w:spacing w:line="360" w:lineRule="auto"/>
        <w:rPr>
          <w:rFonts w:ascii="Arial" w:hAnsi="Arial" w:cs="Arial"/>
          <w:sz w:val="24"/>
          <w:szCs w:val="24"/>
          <w:lang w:val="en-US"/>
        </w:rPr>
      </w:pPr>
    </w:p>
    <w:p w14:paraId="73AEEE8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text a,</w:t>
      </w:r>
    </w:p>
    <w:p w14:paraId="1901AEE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text h2 {</w:t>
      </w:r>
    </w:p>
    <w:p w14:paraId="70A0739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black;</w:t>
      </w:r>
    </w:p>
    <w:p w14:paraId="567E67B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4A5E33B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text a:hover {</w:t>
      </w:r>
    </w:p>
    <w:p w14:paraId="1AF2077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00674b;</w:t>
      </w:r>
    </w:p>
    <w:p w14:paraId="52140A0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ransition: 0.3s ease;</w:t>
      </w:r>
    </w:p>
    <w:p w14:paraId="65D0E30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19A1E6B3" w14:textId="77777777" w:rsidR="00DB4F0C" w:rsidRPr="00DB4F0C" w:rsidRDefault="00DB4F0C" w:rsidP="002E3704">
      <w:pPr>
        <w:spacing w:line="360" w:lineRule="auto"/>
        <w:rPr>
          <w:rFonts w:ascii="Arial" w:hAnsi="Arial" w:cs="Arial"/>
          <w:sz w:val="24"/>
          <w:szCs w:val="24"/>
          <w:lang w:val="en-US"/>
        </w:rPr>
      </w:pPr>
    </w:p>
    <w:p w14:paraId="731C171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container1 {</w:t>
      </w:r>
    </w:p>
    <w:p w14:paraId="17B0060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 xml:space="preserve">  display: flex;</w:t>
      </w:r>
    </w:p>
    <w:p w14:paraId="56E35D6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justify-content: space-between;</w:t>
      </w:r>
    </w:p>
    <w:p w14:paraId="6B83411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align-items: center;</w:t>
      </w:r>
    </w:p>
    <w:p w14:paraId="2564CED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left: 30px;</w:t>
      </w:r>
    </w:p>
    <w:p w14:paraId="275F226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lex-wrap: wrap;</w:t>
      </w:r>
    </w:p>
    <w:p w14:paraId="07B8D57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58E2FC1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box1 {</w:t>
      </w:r>
    </w:p>
    <w:p w14:paraId="16EDFCD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width: 450px;</w:t>
      </w:r>
    </w:p>
    <w:p w14:paraId="4309689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rder: 1px solid #ececec;</w:t>
      </w:r>
    </w:p>
    <w:p w14:paraId="5AFE7AA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 10px;</w:t>
      </w:r>
    </w:p>
    <w:p w14:paraId="6FB4B7B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02F950F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img1 {</w:t>
      </w:r>
    </w:p>
    <w:p w14:paraId="31A3A08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width: 100%;</w:t>
      </w:r>
    </w:p>
    <w:p w14:paraId="6D52D0A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height: auto;</w:t>
      </w:r>
    </w:p>
    <w:p w14:paraId="1D1BBDE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4C51574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img1 img {</w:t>
      </w:r>
    </w:p>
    <w:p w14:paraId="678F25F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width: 100%;</w:t>
      </w:r>
    </w:p>
    <w:p w14:paraId="79B19F9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height: 100%;</w:t>
      </w:r>
    </w:p>
    <w:p w14:paraId="2E44830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object-fit: cover;</w:t>
      </w:r>
    </w:p>
    <w:p w14:paraId="15628FB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object-position: center;</w:t>
      </w:r>
    </w:p>
    <w:p w14:paraId="0130048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rder-radius: 15px;</w:t>
      </w:r>
    </w:p>
    <w:p w14:paraId="2A294BA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0D477B5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text1 {</w:t>
      </w:r>
    </w:p>
    <w:p w14:paraId="0A5396C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 30px;</w:t>
      </w:r>
    </w:p>
    <w:p w14:paraId="43CB39A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 xml:space="preserve">  display: flex;</w:t>
      </w:r>
    </w:p>
    <w:p w14:paraId="666F7B1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lex-direction: column;</w:t>
      </w:r>
    </w:p>
    <w:p w14:paraId="5DD22B8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62DC8B6B" w14:textId="77777777" w:rsidR="00DB4F0C" w:rsidRPr="00DB4F0C" w:rsidRDefault="00DB4F0C" w:rsidP="002E3704">
      <w:pPr>
        <w:spacing w:line="360" w:lineRule="auto"/>
        <w:rPr>
          <w:rFonts w:ascii="Arial" w:hAnsi="Arial" w:cs="Arial"/>
          <w:sz w:val="24"/>
          <w:szCs w:val="24"/>
          <w:lang w:val="en-US"/>
        </w:rPr>
      </w:pPr>
    </w:p>
    <w:p w14:paraId="41DD7C9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text1 .blog-title1 {</w:t>
      </w:r>
    </w:p>
    <w:p w14:paraId="6902465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00674b;</w:t>
      </w:r>
    </w:p>
    <w:p w14:paraId="1752218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size: 30px;</w:t>
      </w:r>
    </w:p>
    <w:p w14:paraId="44DCCCF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weight: 500;</w:t>
      </w:r>
    </w:p>
    <w:p w14:paraId="65AF53C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122CE5E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text1 .blog-title1 :hover {</w:t>
      </w:r>
    </w:p>
    <w:p w14:paraId="5F7CEA7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353535;</w:t>
      </w:r>
    </w:p>
    <w:p w14:paraId="563BDAB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ransition: 0.3s ease-in-out;</w:t>
      </w:r>
    </w:p>
    <w:p w14:paraId="5143094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13C8D93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text1 p {</w:t>
      </w:r>
    </w:p>
    <w:p w14:paraId="1B41F1B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size: 16px;</w:t>
      </w:r>
    </w:p>
    <w:p w14:paraId="4BE1DD8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weight: 300;</w:t>
      </w:r>
    </w:p>
    <w:p w14:paraId="32FD6AA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ext-align: left;</w:t>
      </w:r>
    </w:p>
    <w:p w14:paraId="3EF148E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4985D32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text1 a {</w:t>
      </w:r>
    </w:p>
    <w:p w14:paraId="2E01685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black;</w:t>
      </w:r>
    </w:p>
    <w:p w14:paraId="070C92C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ext-align: center;</w:t>
      </w:r>
    </w:p>
    <w:p w14:paraId="086850A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24EA3D5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text1 a:hover {</w:t>
      </w:r>
    </w:p>
    <w:p w14:paraId="4940921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00674b;</w:t>
      </w:r>
    </w:p>
    <w:p w14:paraId="4D325C5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 xml:space="preserve">  transition: 0.3s ease;</w:t>
      </w:r>
    </w:p>
    <w:p w14:paraId="200E695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63EB738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middle-links {</w:t>
      </w:r>
    </w:p>
    <w:p w14:paraId="5ABD300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white;</w:t>
      </w:r>
    </w:p>
    <w:p w14:paraId="26E973A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6505F2EE" w14:textId="77777777" w:rsidR="00DB4F0C" w:rsidRPr="00DB4F0C" w:rsidRDefault="00DB4F0C" w:rsidP="002E3704">
      <w:pPr>
        <w:spacing w:line="360" w:lineRule="auto"/>
        <w:rPr>
          <w:rFonts w:ascii="Arial" w:hAnsi="Arial" w:cs="Arial"/>
          <w:sz w:val="24"/>
          <w:szCs w:val="24"/>
          <w:lang w:val="en-US"/>
        </w:rPr>
      </w:pPr>
    </w:p>
    <w:p w14:paraId="30456F9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gallery**/</w:t>
      </w:r>
    </w:p>
    <w:p w14:paraId="72D62F7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onsaigallery {</w:t>
      </w:r>
    </w:p>
    <w:p w14:paraId="1DE7087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433CDEB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justify-content: space-between;</w:t>
      </w:r>
    </w:p>
    <w:p w14:paraId="1138639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align-items: center;</w:t>
      </w:r>
    </w:p>
    <w:p w14:paraId="3B50E37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lex-direction: column;</w:t>
      </w:r>
    </w:p>
    <w:p w14:paraId="2933C0C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 20px;</w:t>
      </w:r>
    </w:p>
    <w:p w14:paraId="4178272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ackground-color: #cbd1cc;</w:t>
      </w:r>
    </w:p>
    <w:p w14:paraId="3982E33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6D53FCA9" w14:textId="77777777" w:rsidR="00DB4F0C" w:rsidRPr="00DB4F0C" w:rsidRDefault="00DB4F0C" w:rsidP="002E3704">
      <w:pPr>
        <w:spacing w:line="360" w:lineRule="auto"/>
        <w:rPr>
          <w:rFonts w:ascii="Arial" w:hAnsi="Arial" w:cs="Arial"/>
          <w:sz w:val="24"/>
          <w:szCs w:val="24"/>
          <w:lang w:val="en-US"/>
        </w:rPr>
      </w:pPr>
    </w:p>
    <w:p w14:paraId="4A10E25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gallery {</w:t>
      </w:r>
    </w:p>
    <w:p w14:paraId="04C91D7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ackground-color: #cbd1cc;</w:t>
      </w:r>
    </w:p>
    <w:p w14:paraId="327C5EF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6853B91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justify-content: space-between;</w:t>
      </w:r>
    </w:p>
    <w:p w14:paraId="6EF08A4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x-sizing: border-box;</w:t>
      </w:r>
    </w:p>
    <w:p w14:paraId="1CF4FD3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width: 100%;</w:t>
      </w:r>
    </w:p>
    <w:p w14:paraId="7DA1F3F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491999F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gallery img {</w:t>
      </w:r>
    </w:p>
    <w:p w14:paraId="76351C3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 xml:space="preserve">  width: 100%;</w:t>
      </w:r>
    </w:p>
    <w:p w14:paraId="6E87F7E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height: auto;</w:t>
      </w:r>
    </w:p>
    <w:p w14:paraId="713EC41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rder: 1px #cbd1cc;</w:t>
      </w:r>
    </w:p>
    <w:p w14:paraId="0FF6935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 20px;</w:t>
      </w:r>
    </w:p>
    <w:p w14:paraId="017EF50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rder-radius: 10px;</w:t>
      </w:r>
    </w:p>
    <w:p w14:paraId="7E8ADC8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303A9F07" w14:textId="77777777" w:rsidR="00DB4F0C" w:rsidRPr="00DB4F0C" w:rsidRDefault="00DB4F0C" w:rsidP="002E3704">
      <w:pPr>
        <w:spacing w:line="360" w:lineRule="auto"/>
        <w:rPr>
          <w:rFonts w:ascii="Arial" w:hAnsi="Arial" w:cs="Arial"/>
          <w:sz w:val="24"/>
          <w:szCs w:val="24"/>
          <w:lang w:val="en-US"/>
        </w:rPr>
      </w:pPr>
    </w:p>
    <w:p w14:paraId="53F3A44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gallery table img {</w:t>
      </w:r>
    </w:p>
    <w:p w14:paraId="44F26F1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width: 600px;</w:t>
      </w:r>
    </w:p>
    <w:p w14:paraId="239BC44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29C4CCBA" w14:textId="77777777" w:rsidR="00DB4F0C" w:rsidRPr="00DB4F0C" w:rsidRDefault="00DB4F0C" w:rsidP="002E3704">
      <w:pPr>
        <w:spacing w:line="360" w:lineRule="auto"/>
        <w:rPr>
          <w:rFonts w:ascii="Arial" w:hAnsi="Arial" w:cs="Arial"/>
          <w:sz w:val="24"/>
          <w:szCs w:val="24"/>
          <w:lang w:val="en-US"/>
        </w:rPr>
      </w:pPr>
    </w:p>
    <w:p w14:paraId="7DEED09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about bonsai**/</w:t>
      </w:r>
    </w:p>
    <w:p w14:paraId="4DC5F71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2 {</w:t>
      </w:r>
    </w:p>
    <w:p w14:paraId="3EA5287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610E216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ackground-color: #eef3e3;</w:t>
      </w:r>
    </w:p>
    <w:p w14:paraId="7624C49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lex-direction: column;</w:t>
      </w:r>
    </w:p>
    <w:p w14:paraId="7B96899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 40px;</w:t>
      </w:r>
    </w:p>
    <w:p w14:paraId="5929D45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x-sizing: border-box;</w:t>
      </w:r>
    </w:p>
    <w:p w14:paraId="34C460D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6CC3809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s2 {</w:t>
      </w:r>
    </w:p>
    <w:p w14:paraId="2328864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64B3596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justify-content: space-between;</w:t>
      </w:r>
    </w:p>
    <w:p w14:paraId="4F78E26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lex-direction: column;</w:t>
      </w:r>
    </w:p>
    <w:p w14:paraId="6B92BFD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ext-align: center;</w:t>
      </w:r>
    </w:p>
    <w:p w14:paraId="77D78CCC"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w:t>
      </w:r>
    </w:p>
    <w:p w14:paraId="234176B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s2 h6 {</w:t>
      </w:r>
    </w:p>
    <w:p w14:paraId="2173B65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size: 30px;</w:t>
      </w:r>
    </w:p>
    <w:p w14:paraId="6F266D4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194804;</w:t>
      </w:r>
    </w:p>
    <w:p w14:paraId="303C63C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bottom: 20px;</w:t>
      </w:r>
    </w:p>
    <w:p w14:paraId="17CC179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0BB2D1D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container2 {</w:t>
      </w:r>
    </w:p>
    <w:p w14:paraId="66288C2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3C95A1B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justify-content: center;</w:t>
      </w:r>
    </w:p>
    <w:p w14:paraId="5369B26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lex-wrap: wrap;</w:t>
      </w:r>
    </w:p>
    <w:p w14:paraId="18ED4FB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ext-align: middle;</w:t>
      </w:r>
    </w:p>
    <w:p w14:paraId="6316F6F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width: 100%;</w:t>
      </w:r>
    </w:p>
    <w:p w14:paraId="030D4E6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3084A14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box2 {</w:t>
      </w:r>
    </w:p>
    <w:p w14:paraId="6B2AEF1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width: 950px;</w:t>
      </w:r>
    </w:p>
    <w:p w14:paraId="69222F5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rder: 1px solid #ececec;</w:t>
      </w:r>
    </w:p>
    <w:p w14:paraId="5F7F50F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 10px;</w:t>
      </w:r>
    </w:p>
    <w:p w14:paraId="3251A8D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justify-content: center;</w:t>
      </w:r>
    </w:p>
    <w:p w14:paraId="01C7E24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6C4190C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img2 {</w:t>
      </w:r>
    </w:p>
    <w:p w14:paraId="2A5BA58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width: 80%;</w:t>
      </w:r>
    </w:p>
    <w:p w14:paraId="18E9A28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height: auto;</w:t>
      </w:r>
    </w:p>
    <w:p w14:paraId="560CEC4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48D08A4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img2 img {</w:t>
      </w:r>
    </w:p>
    <w:p w14:paraId="03567C2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 xml:space="preserve">  width: 80%;</w:t>
      </w:r>
    </w:p>
    <w:p w14:paraId="27E57EE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height: 50%;</w:t>
      </w:r>
    </w:p>
    <w:p w14:paraId="2A42D14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object-fit: cover;</w:t>
      </w:r>
    </w:p>
    <w:p w14:paraId="6063EE8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object-position: center;</w:t>
      </w:r>
    </w:p>
    <w:p w14:paraId="74C1B6E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justify-content: center;</w:t>
      </w:r>
    </w:p>
    <w:p w14:paraId="4692DFA3"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margin-left: 150px;</w:t>
      </w:r>
    </w:p>
    <w:p w14:paraId="0B9A45B6"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border-radius: 15px;</w:t>
      </w:r>
    </w:p>
    <w:p w14:paraId="3871144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65230A3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text2 {</w:t>
      </w:r>
    </w:p>
    <w:p w14:paraId="0C4B721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padding: 30px;</w:t>
      </w:r>
    </w:p>
    <w:p w14:paraId="45659AB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display: flex;</w:t>
      </w:r>
    </w:p>
    <w:p w14:paraId="65EDA36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lex-direction: column;</w:t>
      </w:r>
    </w:p>
    <w:p w14:paraId="68A21AA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2DE5650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text2 h6 {</w:t>
      </w:r>
    </w:p>
    <w:p w14:paraId="546116F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194804;</w:t>
      </w:r>
    </w:p>
    <w:p w14:paraId="2BBA79F1"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2BE4CA3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text2 h4 {</w:t>
      </w:r>
    </w:p>
    <w:p w14:paraId="032EC4FA"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5d9943;</w:t>
      </w:r>
    </w:p>
    <w:p w14:paraId="34475D4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weight: 400;</w:t>
      </w:r>
    </w:p>
    <w:p w14:paraId="30D11D18"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6155FF14"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text2 .blog-title2 {</w:t>
      </w:r>
    </w:p>
    <w:p w14:paraId="3B27888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00674b;</w:t>
      </w:r>
    </w:p>
    <w:p w14:paraId="76AE1402"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size: 50px;</w:t>
      </w:r>
    </w:p>
    <w:p w14:paraId="0F4296E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font-weight: 500;</w:t>
      </w:r>
    </w:p>
    <w:p w14:paraId="08A4C1D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lastRenderedPageBreak/>
        <w:t>}</w:t>
      </w:r>
    </w:p>
    <w:p w14:paraId="33AE04DE"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text2 .blog-title2 :hover {</w:t>
      </w:r>
    </w:p>
    <w:p w14:paraId="35FD7A5D"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rgb(183, 12, 12);</w:t>
      </w:r>
    </w:p>
    <w:p w14:paraId="584C00B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ransition: 0.3s ease-in-out;</w:t>
      </w:r>
    </w:p>
    <w:p w14:paraId="76C4A939"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719CDEC0"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text2 a {</w:t>
      </w:r>
    </w:p>
    <w:p w14:paraId="2A1A4D15"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black;</w:t>
      </w:r>
    </w:p>
    <w:p w14:paraId="4E0BF6AB"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w:t>
      </w:r>
    </w:p>
    <w:p w14:paraId="3C02E85F"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blog-text2 a:hover {</w:t>
      </w:r>
    </w:p>
    <w:p w14:paraId="56994DB7" w14:textId="77777777"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color: #00674b;</w:t>
      </w:r>
    </w:p>
    <w:p w14:paraId="35C6F931" w14:textId="4346E655" w:rsidR="00DB4F0C" w:rsidRPr="00DB4F0C" w:rsidRDefault="00DB4F0C" w:rsidP="002E3704">
      <w:pPr>
        <w:spacing w:line="360" w:lineRule="auto"/>
        <w:rPr>
          <w:rFonts w:ascii="Arial" w:hAnsi="Arial" w:cs="Arial"/>
          <w:sz w:val="24"/>
          <w:szCs w:val="24"/>
          <w:lang w:val="en-US"/>
        </w:rPr>
      </w:pPr>
      <w:r w:rsidRPr="00DB4F0C">
        <w:rPr>
          <w:rFonts w:ascii="Arial" w:hAnsi="Arial" w:cs="Arial"/>
          <w:sz w:val="24"/>
          <w:szCs w:val="24"/>
          <w:lang w:val="en-US"/>
        </w:rPr>
        <w:t xml:space="preserve">  transition: 0.3s ease;</w:t>
      </w:r>
      <w:r w:rsidR="00A26BAC">
        <w:rPr>
          <w:rFonts w:ascii="Arial" w:hAnsi="Arial" w:cs="Arial"/>
          <w:sz w:val="24"/>
          <w:szCs w:val="24"/>
          <w:lang w:val="en-US"/>
        </w:rPr>
        <w:t xml:space="preserve"> </w:t>
      </w:r>
      <w:r w:rsidRPr="00DB4F0C">
        <w:rPr>
          <w:rFonts w:ascii="Arial" w:hAnsi="Arial" w:cs="Arial"/>
          <w:sz w:val="24"/>
          <w:szCs w:val="24"/>
          <w:lang w:val="en-US"/>
        </w:rPr>
        <w:t>}</w:t>
      </w:r>
    </w:p>
    <w:p w14:paraId="65A6D0B8" w14:textId="51FACB36" w:rsidR="00920F7D" w:rsidRDefault="00A26BAC" w:rsidP="002E3704">
      <w:pPr>
        <w:pStyle w:val="Heading2"/>
        <w:numPr>
          <w:ilvl w:val="1"/>
          <w:numId w:val="1"/>
        </w:numPr>
        <w:spacing w:line="360" w:lineRule="auto"/>
        <w:rPr>
          <w:rFonts w:ascii="Arial" w:hAnsi="Arial" w:cs="Arial"/>
          <w:color w:val="000000" w:themeColor="text1"/>
          <w:sz w:val="28"/>
          <w:szCs w:val="28"/>
          <w:lang w:val="en-US"/>
        </w:rPr>
      </w:pPr>
      <w:bookmarkStart w:id="86" w:name="_Toc126301830"/>
      <w:r w:rsidRPr="00A26BAC">
        <w:rPr>
          <w:rFonts w:ascii="Arial" w:hAnsi="Arial" w:cs="Arial"/>
          <w:color w:val="000000" w:themeColor="text1"/>
          <w:sz w:val="28"/>
          <w:szCs w:val="28"/>
          <w:lang w:val="en-US"/>
        </w:rPr>
        <w:t>JavaScript</w:t>
      </w:r>
      <w:bookmarkEnd w:id="86"/>
    </w:p>
    <w:p w14:paraId="1D52B434" w14:textId="08D803B7" w:rsidR="00FE43A2" w:rsidRDefault="00FE43A2" w:rsidP="002E3704">
      <w:pPr>
        <w:spacing w:line="360" w:lineRule="auto"/>
        <w:rPr>
          <w:lang w:val="en-US"/>
        </w:rPr>
      </w:pPr>
    </w:p>
    <w:p w14:paraId="62132845" w14:textId="70906F02" w:rsidR="00FE43A2" w:rsidRPr="00745BD7" w:rsidRDefault="00335456" w:rsidP="002E3704">
      <w:pPr>
        <w:pStyle w:val="Heading3"/>
        <w:numPr>
          <w:ilvl w:val="2"/>
          <w:numId w:val="1"/>
        </w:numPr>
        <w:spacing w:line="360" w:lineRule="auto"/>
        <w:rPr>
          <w:rFonts w:ascii="Arial" w:hAnsi="Arial" w:cs="Arial"/>
          <w:color w:val="000000" w:themeColor="text1"/>
          <w:sz w:val="24"/>
          <w:szCs w:val="24"/>
          <w:lang w:val="en-US"/>
        </w:rPr>
      </w:pPr>
      <w:bookmarkStart w:id="87" w:name="_Toc126301831"/>
      <w:r w:rsidRPr="00745BD7">
        <w:rPr>
          <w:rFonts w:ascii="Arial" w:hAnsi="Arial" w:cs="Arial"/>
          <w:color w:val="000000" w:themeColor="text1"/>
          <w:sz w:val="24"/>
          <w:szCs w:val="24"/>
          <w:lang w:val="en-US"/>
        </w:rPr>
        <w:t>Feedback Page JS</w:t>
      </w:r>
      <w:bookmarkEnd w:id="87"/>
    </w:p>
    <w:p w14:paraId="6FFF973C" w14:textId="07165BA5" w:rsidR="00335456" w:rsidRDefault="00335456" w:rsidP="002E3704">
      <w:pPr>
        <w:spacing w:line="360" w:lineRule="auto"/>
        <w:rPr>
          <w:lang w:val="en-US"/>
        </w:rPr>
      </w:pPr>
    </w:p>
    <w:p w14:paraId="19805F4E"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storing user input to a variable</w:t>
      </w:r>
    </w:p>
    <w:p w14:paraId="6CD4F426"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var nameCheck = document.getElementById('name');</w:t>
      </w:r>
    </w:p>
    <w:p w14:paraId="40A73437"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var emailCheck = document.getElementById('email');</w:t>
      </w:r>
    </w:p>
    <w:p w14:paraId="698AF6B9"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var commentCheck = document.getElementById('comment');</w:t>
      </w:r>
    </w:p>
    <w:p w14:paraId="132801C2" w14:textId="77777777" w:rsidR="00745BD7" w:rsidRPr="00745BD7" w:rsidRDefault="00745BD7" w:rsidP="002E3704">
      <w:pPr>
        <w:spacing w:line="360" w:lineRule="auto"/>
        <w:rPr>
          <w:rFonts w:ascii="Arial" w:hAnsi="Arial" w:cs="Arial"/>
          <w:sz w:val="24"/>
          <w:szCs w:val="24"/>
          <w:lang w:val="en-US"/>
        </w:rPr>
      </w:pPr>
    </w:p>
    <w:p w14:paraId="00D82E32"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checking if any required feilds are empty and showing an alert accordingly</w:t>
      </w:r>
    </w:p>
    <w:p w14:paraId="0070E8EB"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function formValidate() {</w:t>
      </w:r>
    </w:p>
    <w:p w14:paraId="06A42E0E"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if(nameCheck.value == '' || emailCheck.value == '' || commentCheck.value == '' ) {</w:t>
      </w:r>
    </w:p>
    <w:p w14:paraId="63879447"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alert("Field cannot be empty!")</w:t>
      </w:r>
    </w:p>
    <w:p w14:paraId="63505A67"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 else {</w:t>
      </w:r>
    </w:p>
    <w:p w14:paraId="1CA916C2"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lastRenderedPageBreak/>
        <w:t xml:space="preserve">        alert("Form Submitted Successfully")</w:t>
      </w:r>
    </w:p>
    <w:p w14:paraId="1DDAD530"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w:t>
      </w:r>
    </w:p>
    <w:p w14:paraId="6F315B91"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w:t>
      </w:r>
    </w:p>
    <w:p w14:paraId="5392AE4E" w14:textId="77777777" w:rsidR="00745BD7" w:rsidRPr="00745BD7" w:rsidRDefault="00745BD7" w:rsidP="002E3704">
      <w:pPr>
        <w:spacing w:line="360" w:lineRule="auto"/>
        <w:rPr>
          <w:rFonts w:ascii="Arial" w:hAnsi="Arial" w:cs="Arial"/>
          <w:sz w:val="24"/>
          <w:szCs w:val="24"/>
          <w:lang w:val="en-US"/>
        </w:rPr>
      </w:pPr>
    </w:p>
    <w:p w14:paraId="3D35BE14"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function for meh rating, changes opacity of meh to 1 and of others to 0.5</w:t>
      </w:r>
    </w:p>
    <w:p w14:paraId="51C9D3A4"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function meh() {</w:t>
      </w:r>
    </w:p>
    <w:p w14:paraId="46C91444"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if(document.querySelector("#mehRating").style.opacity != "1"){</w:t>
      </w:r>
    </w:p>
    <w:p w14:paraId="2B1B5ECE"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document.querySelector("#mehRating").style.opacity = "1";</w:t>
      </w:r>
    </w:p>
    <w:p w14:paraId="5410C01A"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document.querySelector("#smileRating").style.opacity = "0.5";</w:t>
      </w:r>
    </w:p>
    <w:p w14:paraId="21A69949"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document.querySelector("#happyRating").style.opacity = "0.5";</w:t>
      </w:r>
    </w:p>
    <w:p w14:paraId="0F535852"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 else {</w:t>
      </w:r>
    </w:p>
    <w:p w14:paraId="0B6FEA41"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document.querySelector("#smileRating").style.opacity = "0.5";</w:t>
      </w:r>
    </w:p>
    <w:p w14:paraId="5F7A7662"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w:t>
      </w:r>
    </w:p>
    <w:p w14:paraId="781C8555"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w:t>
      </w:r>
    </w:p>
    <w:p w14:paraId="7934181E" w14:textId="77777777" w:rsidR="00745BD7" w:rsidRPr="00745BD7" w:rsidRDefault="00745BD7" w:rsidP="002E3704">
      <w:pPr>
        <w:spacing w:line="360" w:lineRule="auto"/>
        <w:rPr>
          <w:rFonts w:ascii="Arial" w:hAnsi="Arial" w:cs="Arial"/>
          <w:sz w:val="24"/>
          <w:szCs w:val="24"/>
          <w:lang w:val="en-US"/>
        </w:rPr>
      </w:pPr>
    </w:p>
    <w:p w14:paraId="5E8E3C0B"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function for smile rating, changes opacity of smile to 1 and of others to 0.5</w:t>
      </w:r>
    </w:p>
    <w:p w14:paraId="11A269A9"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function smile() {</w:t>
      </w:r>
    </w:p>
    <w:p w14:paraId="1EBC2EF2"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if(document.querySelector("#smileRating").style.opacity != "1"){</w:t>
      </w:r>
    </w:p>
    <w:p w14:paraId="3461B662"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document.querySelector("#smileRating").style.opacity = "1";</w:t>
      </w:r>
    </w:p>
    <w:p w14:paraId="239E977C"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document.querySelector("#happyRating").style.opacity = "0.5";</w:t>
      </w:r>
    </w:p>
    <w:p w14:paraId="16262746"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document.querySelector("#mehRating").style.opacity = "0.5";</w:t>
      </w:r>
    </w:p>
    <w:p w14:paraId="50BD56E2"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 else {</w:t>
      </w:r>
    </w:p>
    <w:p w14:paraId="0ABB0D9F"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document.querySelector("#smileRating").style.opacity = "0.5";</w:t>
      </w:r>
    </w:p>
    <w:p w14:paraId="4506475B"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w:t>
      </w:r>
    </w:p>
    <w:p w14:paraId="1CEC498C" w14:textId="77777777" w:rsidR="00745BD7" w:rsidRPr="00745BD7" w:rsidRDefault="00745BD7" w:rsidP="002E3704">
      <w:pPr>
        <w:spacing w:line="360" w:lineRule="auto"/>
        <w:rPr>
          <w:rFonts w:ascii="Arial" w:hAnsi="Arial" w:cs="Arial"/>
          <w:sz w:val="24"/>
          <w:szCs w:val="24"/>
          <w:lang w:val="en-US"/>
        </w:rPr>
      </w:pPr>
    </w:p>
    <w:p w14:paraId="2FCE5162"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w:t>
      </w:r>
    </w:p>
    <w:p w14:paraId="1914E80F" w14:textId="77777777" w:rsidR="00745BD7" w:rsidRPr="00745BD7" w:rsidRDefault="00745BD7" w:rsidP="002E3704">
      <w:pPr>
        <w:spacing w:line="360" w:lineRule="auto"/>
        <w:rPr>
          <w:rFonts w:ascii="Arial" w:hAnsi="Arial" w:cs="Arial"/>
          <w:sz w:val="24"/>
          <w:szCs w:val="24"/>
          <w:lang w:val="en-US"/>
        </w:rPr>
      </w:pPr>
    </w:p>
    <w:p w14:paraId="5217378D"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function for happy rating, changes opacity of happy to 1 and of others to 0.5</w:t>
      </w:r>
    </w:p>
    <w:p w14:paraId="5FBB0D96"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function happy() {</w:t>
      </w:r>
    </w:p>
    <w:p w14:paraId="26052CE1"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if(document.querySelector("#happyRating").style.opacity != "1"){</w:t>
      </w:r>
    </w:p>
    <w:p w14:paraId="2F97711B"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document.querySelector("#happyRating").style.opacity = "1";</w:t>
      </w:r>
    </w:p>
    <w:p w14:paraId="5FDAE994"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document.querySelector("#smileRating").style.opacity = "0.5";</w:t>
      </w:r>
    </w:p>
    <w:p w14:paraId="6C3FCB9F"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document.querySelector("#mehRating").style.opacity = "0.5";</w:t>
      </w:r>
    </w:p>
    <w:p w14:paraId="66739270"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 else {</w:t>
      </w:r>
    </w:p>
    <w:p w14:paraId="7AC5C04E"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document.querySelector("#happyRating").style.opacity = "0.5";</w:t>
      </w:r>
    </w:p>
    <w:p w14:paraId="0F6F6693" w14:textId="77777777" w:rsidR="00745BD7" w:rsidRP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 xml:space="preserve">    }</w:t>
      </w:r>
    </w:p>
    <w:p w14:paraId="3FBEE128" w14:textId="77777777" w:rsidR="00745BD7" w:rsidRPr="00745BD7" w:rsidRDefault="00745BD7" w:rsidP="002E3704">
      <w:pPr>
        <w:spacing w:line="360" w:lineRule="auto"/>
        <w:rPr>
          <w:rFonts w:ascii="Arial" w:hAnsi="Arial" w:cs="Arial"/>
          <w:sz w:val="24"/>
          <w:szCs w:val="24"/>
          <w:lang w:val="en-US"/>
        </w:rPr>
      </w:pPr>
    </w:p>
    <w:p w14:paraId="7FC66F73" w14:textId="3EE7DBD9" w:rsidR="00745BD7" w:rsidRDefault="00745BD7" w:rsidP="002E3704">
      <w:pPr>
        <w:spacing w:line="360" w:lineRule="auto"/>
        <w:rPr>
          <w:rFonts w:ascii="Arial" w:hAnsi="Arial" w:cs="Arial"/>
          <w:sz w:val="24"/>
          <w:szCs w:val="24"/>
          <w:lang w:val="en-US"/>
        </w:rPr>
      </w:pPr>
      <w:r w:rsidRPr="00745BD7">
        <w:rPr>
          <w:rFonts w:ascii="Arial" w:hAnsi="Arial" w:cs="Arial"/>
          <w:sz w:val="24"/>
          <w:szCs w:val="24"/>
          <w:lang w:val="en-US"/>
        </w:rPr>
        <w:t>}</w:t>
      </w:r>
    </w:p>
    <w:p w14:paraId="5FE9F6E3" w14:textId="01DBC8E7" w:rsidR="00745BD7" w:rsidRDefault="00745BD7" w:rsidP="002E3704">
      <w:pPr>
        <w:spacing w:line="360" w:lineRule="auto"/>
        <w:rPr>
          <w:rFonts w:ascii="Arial" w:hAnsi="Arial" w:cs="Arial"/>
          <w:sz w:val="24"/>
          <w:szCs w:val="24"/>
          <w:lang w:val="en-US"/>
        </w:rPr>
      </w:pPr>
    </w:p>
    <w:p w14:paraId="67B70681" w14:textId="0991901E" w:rsidR="00745BD7" w:rsidRPr="00992EB9" w:rsidRDefault="00057DC8" w:rsidP="002E3704">
      <w:pPr>
        <w:pStyle w:val="Heading3"/>
        <w:numPr>
          <w:ilvl w:val="2"/>
          <w:numId w:val="1"/>
        </w:numPr>
        <w:spacing w:line="360" w:lineRule="auto"/>
        <w:rPr>
          <w:rFonts w:ascii="Arial" w:hAnsi="Arial" w:cs="Arial"/>
          <w:color w:val="000000" w:themeColor="text1"/>
          <w:sz w:val="24"/>
          <w:szCs w:val="24"/>
          <w:lang w:val="en-US"/>
        </w:rPr>
      </w:pPr>
      <w:bookmarkStart w:id="88" w:name="_Toc126301832"/>
      <w:r w:rsidRPr="00992EB9">
        <w:rPr>
          <w:rFonts w:ascii="Arial" w:hAnsi="Arial" w:cs="Arial"/>
          <w:color w:val="000000" w:themeColor="text1"/>
          <w:sz w:val="24"/>
          <w:szCs w:val="24"/>
          <w:lang w:val="en-US"/>
        </w:rPr>
        <w:t>Portfolio JS</w:t>
      </w:r>
      <w:bookmarkEnd w:id="88"/>
    </w:p>
    <w:p w14:paraId="30528646" w14:textId="204B8071" w:rsidR="00057DC8" w:rsidRDefault="00057DC8" w:rsidP="002E3704">
      <w:pPr>
        <w:spacing w:line="360" w:lineRule="auto"/>
        <w:rPr>
          <w:lang w:val="en-US"/>
        </w:rPr>
      </w:pPr>
    </w:p>
    <w:p w14:paraId="7A9584D5"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 xml:space="preserve">var body = document.getElementById('frontPage'); //getting the main body container </w:t>
      </w:r>
    </w:p>
    <w:p w14:paraId="5515D5B1" w14:textId="77777777" w:rsidR="00992EB9" w:rsidRPr="00992EB9" w:rsidRDefault="00992EB9" w:rsidP="002E3704">
      <w:pPr>
        <w:spacing w:line="360" w:lineRule="auto"/>
        <w:rPr>
          <w:rFonts w:ascii="Arial" w:hAnsi="Arial" w:cs="Arial"/>
          <w:sz w:val="24"/>
          <w:szCs w:val="24"/>
          <w:lang w:val="en-US"/>
        </w:rPr>
      </w:pPr>
    </w:p>
    <w:p w14:paraId="41B3B9F2"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getting all the individual portfolio container</w:t>
      </w:r>
    </w:p>
    <w:p w14:paraId="26F1602B"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var roshniDisplay =  document.getElementById('roshni');</w:t>
      </w:r>
    </w:p>
    <w:p w14:paraId="150310A4"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var yogalDisplay = document.getElementById('yogal');</w:t>
      </w:r>
    </w:p>
    <w:p w14:paraId="31A20DD7"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var sakchyamDisplay = document.getElementById('sakchyam');</w:t>
      </w:r>
    </w:p>
    <w:p w14:paraId="30F9B5AB"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var dbeeeDisplay = document.getElementById('dibbeshwor');</w:t>
      </w:r>
    </w:p>
    <w:p w14:paraId="76BB1C50" w14:textId="77777777" w:rsidR="00992EB9" w:rsidRPr="00992EB9" w:rsidRDefault="00992EB9" w:rsidP="002E3704">
      <w:pPr>
        <w:spacing w:line="360" w:lineRule="auto"/>
        <w:rPr>
          <w:rFonts w:ascii="Arial" w:hAnsi="Arial" w:cs="Arial"/>
          <w:sz w:val="24"/>
          <w:szCs w:val="24"/>
          <w:lang w:val="en-US"/>
        </w:rPr>
      </w:pPr>
    </w:p>
    <w:p w14:paraId="033A15F0" w14:textId="77777777" w:rsidR="00992EB9" w:rsidRPr="00992EB9" w:rsidRDefault="00992EB9" w:rsidP="002E3704">
      <w:pPr>
        <w:spacing w:line="360" w:lineRule="auto"/>
        <w:rPr>
          <w:rFonts w:ascii="Arial" w:hAnsi="Arial" w:cs="Arial"/>
          <w:sz w:val="24"/>
          <w:szCs w:val="24"/>
          <w:lang w:val="en-US"/>
        </w:rPr>
      </w:pPr>
    </w:p>
    <w:p w14:paraId="666848D0"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hides the main body and displays the selected portfolio by chaning display values</w:t>
      </w:r>
    </w:p>
    <w:p w14:paraId="49BE4F59"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function roshni() {</w:t>
      </w:r>
    </w:p>
    <w:p w14:paraId="24F6D683"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 xml:space="preserve">  </w:t>
      </w:r>
    </w:p>
    <w:p w14:paraId="2C901684"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 xml:space="preserve">  body.style.display = 'none';</w:t>
      </w:r>
    </w:p>
    <w:p w14:paraId="2EBC7EE6"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 xml:space="preserve">  roshniDisplay.style.display = 'block';</w:t>
      </w:r>
    </w:p>
    <w:p w14:paraId="105D1932"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w:t>
      </w:r>
    </w:p>
    <w:p w14:paraId="5E9C4C42" w14:textId="77777777" w:rsidR="00992EB9" w:rsidRPr="00992EB9" w:rsidRDefault="00992EB9" w:rsidP="002E3704">
      <w:pPr>
        <w:spacing w:line="360" w:lineRule="auto"/>
        <w:rPr>
          <w:rFonts w:ascii="Arial" w:hAnsi="Arial" w:cs="Arial"/>
          <w:sz w:val="24"/>
          <w:szCs w:val="24"/>
          <w:lang w:val="en-US"/>
        </w:rPr>
      </w:pPr>
    </w:p>
    <w:p w14:paraId="2D26698D"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function yogal() {</w:t>
      </w:r>
    </w:p>
    <w:p w14:paraId="35AC1D71"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 xml:space="preserve">  </w:t>
      </w:r>
    </w:p>
    <w:p w14:paraId="26F23C03"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 xml:space="preserve">  body.style.display = 'none';</w:t>
      </w:r>
    </w:p>
    <w:p w14:paraId="35F50F44"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 xml:space="preserve">  yogalDisplay.style.display = 'block';</w:t>
      </w:r>
    </w:p>
    <w:p w14:paraId="155764D2"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w:t>
      </w:r>
    </w:p>
    <w:p w14:paraId="54C379D8" w14:textId="77777777" w:rsidR="00992EB9" w:rsidRPr="00992EB9" w:rsidRDefault="00992EB9" w:rsidP="002E3704">
      <w:pPr>
        <w:spacing w:line="360" w:lineRule="auto"/>
        <w:rPr>
          <w:rFonts w:ascii="Arial" w:hAnsi="Arial" w:cs="Arial"/>
          <w:sz w:val="24"/>
          <w:szCs w:val="24"/>
          <w:lang w:val="en-US"/>
        </w:rPr>
      </w:pPr>
    </w:p>
    <w:p w14:paraId="6A263E17"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function sakchyam() {</w:t>
      </w:r>
    </w:p>
    <w:p w14:paraId="5828E467" w14:textId="77777777" w:rsidR="00992EB9" w:rsidRPr="00992EB9" w:rsidRDefault="00992EB9" w:rsidP="002E3704">
      <w:pPr>
        <w:spacing w:line="360" w:lineRule="auto"/>
        <w:rPr>
          <w:rFonts w:ascii="Arial" w:hAnsi="Arial" w:cs="Arial"/>
          <w:sz w:val="24"/>
          <w:szCs w:val="24"/>
          <w:lang w:val="en-US"/>
        </w:rPr>
      </w:pPr>
    </w:p>
    <w:p w14:paraId="33CF1A69"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 xml:space="preserve">  body.style.display = 'none';</w:t>
      </w:r>
    </w:p>
    <w:p w14:paraId="2B350390"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 xml:space="preserve">  sakchyamDisplay.style.display = 'block';</w:t>
      </w:r>
    </w:p>
    <w:p w14:paraId="2BD687DA"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w:t>
      </w:r>
    </w:p>
    <w:p w14:paraId="6026762F" w14:textId="77777777" w:rsidR="00992EB9" w:rsidRPr="00992EB9" w:rsidRDefault="00992EB9" w:rsidP="002E3704">
      <w:pPr>
        <w:spacing w:line="360" w:lineRule="auto"/>
        <w:rPr>
          <w:rFonts w:ascii="Arial" w:hAnsi="Arial" w:cs="Arial"/>
          <w:sz w:val="24"/>
          <w:szCs w:val="24"/>
          <w:lang w:val="en-US"/>
        </w:rPr>
      </w:pPr>
    </w:p>
    <w:p w14:paraId="3E90C78F"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function dibbeshwor() {</w:t>
      </w:r>
    </w:p>
    <w:p w14:paraId="534494A9"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 xml:space="preserve">  </w:t>
      </w:r>
    </w:p>
    <w:p w14:paraId="0907FDD3"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 xml:space="preserve">  body.style.display = 'none';</w:t>
      </w:r>
    </w:p>
    <w:p w14:paraId="12A146BF" w14:textId="77777777"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t xml:space="preserve">  dbeeeDisplay.style.display = 'block';</w:t>
      </w:r>
    </w:p>
    <w:p w14:paraId="0B8B284D" w14:textId="5023BE9D" w:rsidR="00992EB9" w:rsidRPr="00992EB9" w:rsidRDefault="00992EB9" w:rsidP="002E3704">
      <w:pPr>
        <w:spacing w:line="360" w:lineRule="auto"/>
        <w:rPr>
          <w:rFonts w:ascii="Arial" w:hAnsi="Arial" w:cs="Arial"/>
          <w:sz w:val="24"/>
          <w:szCs w:val="24"/>
          <w:lang w:val="en-US"/>
        </w:rPr>
      </w:pPr>
      <w:r w:rsidRPr="00992EB9">
        <w:rPr>
          <w:rFonts w:ascii="Arial" w:hAnsi="Arial" w:cs="Arial"/>
          <w:sz w:val="24"/>
          <w:szCs w:val="24"/>
          <w:lang w:val="en-US"/>
        </w:rPr>
        <w:lastRenderedPageBreak/>
        <w:t>}</w:t>
      </w:r>
    </w:p>
    <w:p w14:paraId="5889538E" w14:textId="31672566" w:rsidR="00DD0D3E" w:rsidRDefault="00DD0D3E" w:rsidP="002E3704">
      <w:pPr>
        <w:spacing w:line="360" w:lineRule="auto"/>
        <w:rPr>
          <w:rFonts w:ascii="Arial" w:hAnsi="Arial" w:cs="Arial"/>
          <w:sz w:val="24"/>
          <w:szCs w:val="24"/>
          <w:lang w:val="en-US"/>
        </w:rPr>
      </w:pPr>
    </w:p>
    <w:p w14:paraId="5D1293E4" w14:textId="54031596" w:rsidR="00992EB9" w:rsidRDefault="003E3E44" w:rsidP="002E3704">
      <w:pPr>
        <w:pStyle w:val="Heading3"/>
        <w:numPr>
          <w:ilvl w:val="2"/>
          <w:numId w:val="1"/>
        </w:numPr>
        <w:spacing w:line="360" w:lineRule="auto"/>
        <w:rPr>
          <w:rFonts w:ascii="Arial" w:hAnsi="Arial" w:cs="Arial"/>
          <w:color w:val="000000" w:themeColor="text1"/>
          <w:sz w:val="24"/>
          <w:szCs w:val="24"/>
          <w:lang w:val="en-US"/>
        </w:rPr>
      </w:pPr>
      <w:bookmarkStart w:id="89" w:name="_Toc126301833"/>
      <w:r w:rsidRPr="003E3E44">
        <w:rPr>
          <w:rFonts w:ascii="Arial" w:hAnsi="Arial" w:cs="Arial"/>
          <w:color w:val="000000" w:themeColor="text1"/>
          <w:sz w:val="24"/>
          <w:szCs w:val="24"/>
          <w:lang w:val="en-US"/>
        </w:rPr>
        <w:t>Image Slider JS</w:t>
      </w:r>
      <w:bookmarkEnd w:id="89"/>
    </w:p>
    <w:p w14:paraId="155FFEED" w14:textId="1EC37F00" w:rsidR="003E3E44" w:rsidRDefault="003E3E44" w:rsidP="002E3704">
      <w:pPr>
        <w:spacing w:line="360" w:lineRule="auto"/>
        <w:rPr>
          <w:lang w:val="en-US"/>
        </w:rPr>
      </w:pPr>
    </w:p>
    <w:p w14:paraId="62A3FFA0" w14:textId="77777777" w:rsidR="00D444E6" w:rsidRPr="00D444E6" w:rsidRDefault="00D444E6" w:rsidP="002E3704">
      <w:pPr>
        <w:spacing w:line="360" w:lineRule="auto"/>
        <w:rPr>
          <w:rFonts w:ascii="Arial" w:hAnsi="Arial" w:cs="Arial"/>
          <w:color w:val="000000" w:themeColor="text1"/>
          <w:sz w:val="24"/>
          <w:szCs w:val="24"/>
          <w:lang w:val="en-US"/>
        </w:rPr>
      </w:pPr>
      <w:r w:rsidRPr="00D444E6">
        <w:rPr>
          <w:lang w:val="en-US"/>
        </w:rPr>
        <w:t xml:space="preserve">        </w:t>
      </w:r>
      <w:r w:rsidRPr="00D444E6">
        <w:rPr>
          <w:rFonts w:ascii="Arial" w:hAnsi="Arial" w:cs="Arial"/>
          <w:color w:val="000000" w:themeColor="text1"/>
          <w:sz w:val="24"/>
          <w:szCs w:val="24"/>
          <w:lang w:val="en-US"/>
        </w:rPr>
        <w:t>var content = document.querySelectorAll(".post-content"); //selects all elements with the class "post-content"</w:t>
      </w:r>
    </w:p>
    <w:p w14:paraId="489285A6" w14:textId="77777777" w:rsidR="00D444E6" w:rsidRPr="00D444E6" w:rsidRDefault="00D444E6" w:rsidP="002E3704">
      <w:pPr>
        <w:spacing w:line="360" w:lineRule="auto"/>
        <w:rPr>
          <w:rFonts w:ascii="Arial" w:hAnsi="Arial" w:cs="Arial"/>
          <w:color w:val="000000" w:themeColor="text1"/>
          <w:sz w:val="24"/>
          <w:szCs w:val="24"/>
          <w:lang w:val="en-US"/>
        </w:rPr>
      </w:pPr>
    </w:p>
    <w:p w14:paraId="381E1A0E" w14:textId="77777777" w:rsidR="00D444E6" w:rsidRPr="00D444E6" w:rsidRDefault="00D444E6" w:rsidP="002E3704">
      <w:pPr>
        <w:spacing w:line="360" w:lineRule="auto"/>
        <w:rPr>
          <w:rFonts w:ascii="Arial" w:hAnsi="Arial" w:cs="Arial"/>
          <w:color w:val="000000" w:themeColor="text1"/>
          <w:sz w:val="24"/>
          <w:szCs w:val="24"/>
          <w:lang w:val="en-US"/>
        </w:rPr>
      </w:pPr>
      <w:r w:rsidRPr="00D444E6">
        <w:rPr>
          <w:rFonts w:ascii="Arial" w:hAnsi="Arial" w:cs="Arial"/>
          <w:color w:val="000000" w:themeColor="text1"/>
          <w:sz w:val="24"/>
          <w:szCs w:val="24"/>
          <w:lang w:val="en-US"/>
        </w:rPr>
        <w:t xml:space="preserve">        var x = 0; //x shows the current post number</w:t>
      </w:r>
    </w:p>
    <w:p w14:paraId="75DA6260" w14:textId="77777777" w:rsidR="00D444E6" w:rsidRPr="00D444E6" w:rsidRDefault="00D444E6" w:rsidP="002E3704">
      <w:pPr>
        <w:spacing w:line="360" w:lineRule="auto"/>
        <w:rPr>
          <w:rFonts w:ascii="Arial" w:hAnsi="Arial" w:cs="Arial"/>
          <w:color w:val="000000" w:themeColor="text1"/>
          <w:sz w:val="24"/>
          <w:szCs w:val="24"/>
          <w:lang w:val="en-US"/>
        </w:rPr>
      </w:pPr>
      <w:r w:rsidRPr="00D444E6">
        <w:rPr>
          <w:rFonts w:ascii="Arial" w:hAnsi="Arial" w:cs="Arial"/>
          <w:color w:val="000000" w:themeColor="text1"/>
          <w:sz w:val="24"/>
          <w:szCs w:val="24"/>
          <w:lang w:val="en-US"/>
        </w:rPr>
        <w:t xml:space="preserve">        var y = 4; //y shows the total number of posts</w:t>
      </w:r>
    </w:p>
    <w:p w14:paraId="55FCEE2A" w14:textId="77777777" w:rsidR="00D444E6" w:rsidRPr="00D444E6" w:rsidRDefault="00D444E6" w:rsidP="002E3704">
      <w:pPr>
        <w:spacing w:line="360" w:lineRule="auto"/>
        <w:rPr>
          <w:rFonts w:ascii="Arial" w:hAnsi="Arial" w:cs="Arial"/>
          <w:color w:val="000000" w:themeColor="text1"/>
          <w:sz w:val="24"/>
          <w:szCs w:val="24"/>
          <w:lang w:val="en-US"/>
        </w:rPr>
      </w:pPr>
    </w:p>
    <w:p w14:paraId="6349B3AC" w14:textId="77777777" w:rsidR="00D444E6" w:rsidRPr="00D444E6" w:rsidRDefault="00D444E6" w:rsidP="002E3704">
      <w:pPr>
        <w:spacing w:line="360" w:lineRule="auto"/>
        <w:rPr>
          <w:rFonts w:ascii="Arial" w:hAnsi="Arial" w:cs="Arial"/>
          <w:color w:val="000000" w:themeColor="text1"/>
          <w:sz w:val="24"/>
          <w:szCs w:val="24"/>
          <w:lang w:val="en-US"/>
        </w:rPr>
      </w:pPr>
      <w:r w:rsidRPr="00D444E6">
        <w:rPr>
          <w:rFonts w:ascii="Arial" w:hAnsi="Arial" w:cs="Arial"/>
          <w:color w:val="000000" w:themeColor="text1"/>
          <w:sz w:val="24"/>
          <w:szCs w:val="24"/>
          <w:lang w:val="en-US"/>
        </w:rPr>
        <w:t xml:space="preserve">        //nextSlide function scrolls to the next post</w:t>
      </w:r>
    </w:p>
    <w:p w14:paraId="1D7EB556" w14:textId="77777777" w:rsidR="00D444E6" w:rsidRPr="00D444E6" w:rsidRDefault="00D444E6" w:rsidP="002E3704">
      <w:pPr>
        <w:spacing w:line="360" w:lineRule="auto"/>
        <w:rPr>
          <w:rFonts w:ascii="Arial" w:hAnsi="Arial" w:cs="Arial"/>
          <w:color w:val="000000" w:themeColor="text1"/>
          <w:sz w:val="24"/>
          <w:szCs w:val="24"/>
          <w:lang w:val="en-US"/>
        </w:rPr>
      </w:pPr>
      <w:r w:rsidRPr="00D444E6">
        <w:rPr>
          <w:rFonts w:ascii="Arial" w:hAnsi="Arial" w:cs="Arial"/>
          <w:color w:val="000000" w:themeColor="text1"/>
          <w:sz w:val="24"/>
          <w:szCs w:val="24"/>
          <w:lang w:val="en-US"/>
        </w:rPr>
        <w:t xml:space="preserve">        function nextSlide() {</w:t>
      </w:r>
    </w:p>
    <w:p w14:paraId="20FF74A4" w14:textId="77777777" w:rsidR="00D444E6" w:rsidRPr="00D444E6" w:rsidRDefault="00D444E6" w:rsidP="002E3704">
      <w:pPr>
        <w:spacing w:line="360" w:lineRule="auto"/>
        <w:rPr>
          <w:rFonts w:ascii="Arial" w:hAnsi="Arial" w:cs="Arial"/>
          <w:color w:val="000000" w:themeColor="text1"/>
          <w:sz w:val="24"/>
          <w:szCs w:val="24"/>
          <w:lang w:val="en-US"/>
        </w:rPr>
      </w:pPr>
      <w:r w:rsidRPr="00D444E6">
        <w:rPr>
          <w:rFonts w:ascii="Arial" w:hAnsi="Arial" w:cs="Arial"/>
          <w:color w:val="000000" w:themeColor="text1"/>
          <w:sz w:val="24"/>
          <w:szCs w:val="24"/>
          <w:lang w:val="en-US"/>
        </w:rPr>
        <w:t xml:space="preserve">            document.getElementById("post" + (x+1)).classList.remove("active"); //selects the current post and removes the active class which contains the display block</w:t>
      </w:r>
    </w:p>
    <w:p w14:paraId="032A8D9A" w14:textId="77777777" w:rsidR="00D444E6" w:rsidRPr="00D444E6" w:rsidRDefault="00D444E6" w:rsidP="002E3704">
      <w:pPr>
        <w:spacing w:line="360" w:lineRule="auto"/>
        <w:rPr>
          <w:rFonts w:ascii="Arial" w:hAnsi="Arial" w:cs="Arial"/>
          <w:color w:val="000000" w:themeColor="text1"/>
          <w:sz w:val="24"/>
          <w:szCs w:val="24"/>
          <w:lang w:val="en-US"/>
        </w:rPr>
      </w:pPr>
      <w:r w:rsidRPr="00D444E6">
        <w:rPr>
          <w:rFonts w:ascii="Arial" w:hAnsi="Arial" w:cs="Arial"/>
          <w:color w:val="000000" w:themeColor="text1"/>
          <w:sz w:val="24"/>
          <w:szCs w:val="24"/>
          <w:lang w:val="en-US"/>
        </w:rPr>
        <w:t xml:space="preserve">            x = (x + y + 1) % y; //this changes the value of x to the next post and reverts it to 1 if x exceeds the value of number of posts </w:t>
      </w:r>
    </w:p>
    <w:p w14:paraId="1286EE24" w14:textId="77777777" w:rsidR="00D444E6" w:rsidRPr="00D444E6" w:rsidRDefault="00D444E6" w:rsidP="002E3704">
      <w:pPr>
        <w:spacing w:line="360" w:lineRule="auto"/>
        <w:rPr>
          <w:rFonts w:ascii="Arial" w:hAnsi="Arial" w:cs="Arial"/>
          <w:color w:val="000000" w:themeColor="text1"/>
          <w:sz w:val="24"/>
          <w:szCs w:val="24"/>
          <w:lang w:val="en-US"/>
        </w:rPr>
      </w:pPr>
    </w:p>
    <w:p w14:paraId="5D6AA076" w14:textId="77777777" w:rsidR="00D444E6" w:rsidRPr="00D444E6" w:rsidRDefault="00D444E6" w:rsidP="002E3704">
      <w:pPr>
        <w:spacing w:line="360" w:lineRule="auto"/>
        <w:rPr>
          <w:rFonts w:ascii="Arial" w:hAnsi="Arial" w:cs="Arial"/>
          <w:color w:val="000000" w:themeColor="text1"/>
          <w:sz w:val="24"/>
          <w:szCs w:val="24"/>
          <w:lang w:val="en-US"/>
        </w:rPr>
      </w:pPr>
      <w:r w:rsidRPr="00D444E6">
        <w:rPr>
          <w:rFonts w:ascii="Arial" w:hAnsi="Arial" w:cs="Arial"/>
          <w:color w:val="000000" w:themeColor="text1"/>
          <w:sz w:val="24"/>
          <w:szCs w:val="24"/>
          <w:lang w:val="en-US"/>
        </w:rPr>
        <w:t xml:space="preserve">            document.getElementById("post" + (x+1)).classList.add("active") //selects the post next to the current oone and adds the current class </w:t>
      </w:r>
    </w:p>
    <w:p w14:paraId="5E9AC75A" w14:textId="77777777" w:rsidR="00D444E6" w:rsidRPr="00D444E6" w:rsidRDefault="00D444E6" w:rsidP="002E3704">
      <w:pPr>
        <w:spacing w:line="360" w:lineRule="auto"/>
        <w:rPr>
          <w:rFonts w:ascii="Arial" w:hAnsi="Arial" w:cs="Arial"/>
          <w:color w:val="000000" w:themeColor="text1"/>
          <w:sz w:val="24"/>
          <w:szCs w:val="24"/>
          <w:lang w:val="en-US"/>
        </w:rPr>
      </w:pPr>
      <w:r w:rsidRPr="00D444E6">
        <w:rPr>
          <w:rFonts w:ascii="Arial" w:hAnsi="Arial" w:cs="Arial"/>
          <w:color w:val="000000" w:themeColor="text1"/>
          <w:sz w:val="24"/>
          <w:szCs w:val="24"/>
          <w:lang w:val="en-US"/>
        </w:rPr>
        <w:t xml:space="preserve">        }</w:t>
      </w:r>
    </w:p>
    <w:p w14:paraId="72DEA487" w14:textId="77777777" w:rsidR="00D444E6" w:rsidRPr="00D444E6" w:rsidRDefault="00D444E6" w:rsidP="002E3704">
      <w:pPr>
        <w:spacing w:line="360" w:lineRule="auto"/>
        <w:rPr>
          <w:rFonts w:ascii="Arial" w:hAnsi="Arial" w:cs="Arial"/>
          <w:color w:val="000000" w:themeColor="text1"/>
          <w:sz w:val="24"/>
          <w:szCs w:val="24"/>
          <w:lang w:val="en-US"/>
        </w:rPr>
      </w:pPr>
    </w:p>
    <w:p w14:paraId="625AD144" w14:textId="77777777" w:rsidR="00D444E6" w:rsidRPr="00D444E6" w:rsidRDefault="00D444E6" w:rsidP="002E3704">
      <w:pPr>
        <w:spacing w:line="360" w:lineRule="auto"/>
        <w:rPr>
          <w:rFonts w:ascii="Arial" w:hAnsi="Arial" w:cs="Arial"/>
          <w:color w:val="000000" w:themeColor="text1"/>
          <w:sz w:val="24"/>
          <w:szCs w:val="24"/>
          <w:lang w:val="en-US"/>
        </w:rPr>
      </w:pPr>
      <w:r w:rsidRPr="00D444E6">
        <w:rPr>
          <w:rFonts w:ascii="Arial" w:hAnsi="Arial" w:cs="Arial"/>
          <w:color w:val="000000" w:themeColor="text1"/>
          <w:sz w:val="24"/>
          <w:szCs w:val="24"/>
          <w:lang w:val="en-US"/>
        </w:rPr>
        <w:t xml:space="preserve">        //prevSlide function scrolls back to the previous slide</w:t>
      </w:r>
    </w:p>
    <w:p w14:paraId="511B1237" w14:textId="77777777" w:rsidR="00D444E6" w:rsidRPr="00D444E6" w:rsidRDefault="00D444E6" w:rsidP="002E3704">
      <w:pPr>
        <w:spacing w:line="360" w:lineRule="auto"/>
        <w:rPr>
          <w:rFonts w:ascii="Arial" w:hAnsi="Arial" w:cs="Arial"/>
          <w:color w:val="000000" w:themeColor="text1"/>
          <w:sz w:val="24"/>
          <w:szCs w:val="24"/>
          <w:lang w:val="en-US"/>
        </w:rPr>
      </w:pPr>
      <w:r w:rsidRPr="00D444E6">
        <w:rPr>
          <w:rFonts w:ascii="Arial" w:hAnsi="Arial" w:cs="Arial"/>
          <w:color w:val="000000" w:themeColor="text1"/>
          <w:sz w:val="24"/>
          <w:szCs w:val="24"/>
          <w:lang w:val="en-US"/>
        </w:rPr>
        <w:t xml:space="preserve">        function prevSlide() {</w:t>
      </w:r>
    </w:p>
    <w:p w14:paraId="1696B321" w14:textId="77777777" w:rsidR="00D444E6" w:rsidRPr="00D444E6" w:rsidRDefault="00D444E6" w:rsidP="002E3704">
      <w:pPr>
        <w:spacing w:line="360" w:lineRule="auto"/>
        <w:rPr>
          <w:rFonts w:ascii="Arial" w:hAnsi="Arial" w:cs="Arial"/>
          <w:color w:val="000000" w:themeColor="text1"/>
          <w:sz w:val="24"/>
          <w:szCs w:val="24"/>
          <w:lang w:val="en-US"/>
        </w:rPr>
      </w:pPr>
      <w:r w:rsidRPr="00D444E6">
        <w:rPr>
          <w:rFonts w:ascii="Arial" w:hAnsi="Arial" w:cs="Arial"/>
          <w:color w:val="000000" w:themeColor="text1"/>
          <w:sz w:val="24"/>
          <w:szCs w:val="24"/>
          <w:lang w:val="en-US"/>
        </w:rPr>
        <w:t xml:space="preserve">            document.getElementById("post" + (x+1)).classList.remove("active"); //selects the current post and removes the active class</w:t>
      </w:r>
    </w:p>
    <w:p w14:paraId="2E62C917" w14:textId="77777777" w:rsidR="00D444E6" w:rsidRPr="00D444E6" w:rsidRDefault="00D444E6" w:rsidP="002E3704">
      <w:pPr>
        <w:spacing w:line="360" w:lineRule="auto"/>
        <w:rPr>
          <w:rFonts w:ascii="Arial" w:hAnsi="Arial" w:cs="Arial"/>
          <w:color w:val="000000" w:themeColor="text1"/>
          <w:sz w:val="24"/>
          <w:szCs w:val="24"/>
          <w:lang w:val="en-US"/>
        </w:rPr>
      </w:pPr>
      <w:r w:rsidRPr="00D444E6">
        <w:rPr>
          <w:rFonts w:ascii="Arial" w:hAnsi="Arial" w:cs="Arial"/>
          <w:color w:val="000000" w:themeColor="text1"/>
          <w:sz w:val="24"/>
          <w:szCs w:val="24"/>
          <w:lang w:val="en-US"/>
        </w:rPr>
        <w:lastRenderedPageBreak/>
        <w:t xml:space="preserve">            x = (x + y - 1) % y //changes the value of x to the post previous to the current one and reverts it to 1 if x is less than 0</w:t>
      </w:r>
    </w:p>
    <w:p w14:paraId="1EC93181" w14:textId="77777777" w:rsidR="00D444E6" w:rsidRPr="00D444E6" w:rsidRDefault="00D444E6" w:rsidP="002E3704">
      <w:pPr>
        <w:spacing w:line="360" w:lineRule="auto"/>
        <w:rPr>
          <w:rFonts w:ascii="Arial" w:hAnsi="Arial" w:cs="Arial"/>
          <w:color w:val="000000" w:themeColor="text1"/>
          <w:sz w:val="24"/>
          <w:szCs w:val="24"/>
          <w:lang w:val="en-US"/>
        </w:rPr>
      </w:pPr>
    </w:p>
    <w:p w14:paraId="277CD38B" w14:textId="77777777" w:rsidR="00D444E6" w:rsidRPr="00D444E6" w:rsidRDefault="00D444E6" w:rsidP="002E3704">
      <w:pPr>
        <w:spacing w:line="360" w:lineRule="auto"/>
        <w:rPr>
          <w:rFonts w:ascii="Arial" w:hAnsi="Arial" w:cs="Arial"/>
          <w:color w:val="000000" w:themeColor="text1"/>
          <w:sz w:val="24"/>
          <w:szCs w:val="24"/>
          <w:lang w:val="en-US"/>
        </w:rPr>
      </w:pPr>
      <w:r w:rsidRPr="00D444E6">
        <w:rPr>
          <w:rFonts w:ascii="Arial" w:hAnsi="Arial" w:cs="Arial"/>
          <w:color w:val="000000" w:themeColor="text1"/>
          <w:sz w:val="24"/>
          <w:szCs w:val="24"/>
          <w:lang w:val="en-US"/>
        </w:rPr>
        <w:t xml:space="preserve">            document.getElementById("post" + (x+1)).classList.add("active"); //selects the previous post and adds the active class</w:t>
      </w:r>
    </w:p>
    <w:p w14:paraId="4CEBDF9E" w14:textId="08A85BCF" w:rsidR="003E3E44" w:rsidRDefault="00D444E6" w:rsidP="002E3704">
      <w:pPr>
        <w:spacing w:line="360" w:lineRule="auto"/>
        <w:rPr>
          <w:rFonts w:ascii="Arial" w:hAnsi="Arial" w:cs="Arial"/>
          <w:color w:val="000000" w:themeColor="text1"/>
          <w:sz w:val="24"/>
          <w:szCs w:val="24"/>
          <w:lang w:val="en-US"/>
        </w:rPr>
      </w:pPr>
      <w:r w:rsidRPr="00D444E6">
        <w:rPr>
          <w:rFonts w:ascii="Arial" w:hAnsi="Arial" w:cs="Arial"/>
          <w:color w:val="000000" w:themeColor="text1"/>
          <w:sz w:val="24"/>
          <w:szCs w:val="24"/>
          <w:lang w:val="en-US"/>
        </w:rPr>
        <w:t xml:space="preserve">        }</w:t>
      </w:r>
    </w:p>
    <w:p w14:paraId="3DD6D982" w14:textId="6DC3FCCE" w:rsidR="00D444E6" w:rsidRDefault="00D444E6" w:rsidP="002E3704">
      <w:pPr>
        <w:spacing w:line="360" w:lineRule="auto"/>
        <w:rPr>
          <w:rFonts w:ascii="Arial" w:hAnsi="Arial" w:cs="Arial"/>
          <w:color w:val="000000" w:themeColor="text1"/>
          <w:sz w:val="24"/>
          <w:szCs w:val="24"/>
          <w:lang w:val="en-US"/>
        </w:rPr>
      </w:pPr>
    </w:p>
    <w:p w14:paraId="12C65683" w14:textId="77777777" w:rsidR="005A3C63" w:rsidRPr="00487DD6" w:rsidRDefault="005A3C63" w:rsidP="002E3704">
      <w:pPr>
        <w:spacing w:line="360" w:lineRule="auto"/>
        <w:rPr>
          <w:rFonts w:ascii="Arial" w:hAnsi="Arial" w:cs="Arial"/>
          <w:color w:val="000000" w:themeColor="text1"/>
          <w:sz w:val="24"/>
          <w:szCs w:val="24"/>
          <w:lang w:val="en-US"/>
        </w:rPr>
      </w:pPr>
    </w:p>
    <w:p w14:paraId="34AF07A1" w14:textId="4A6068B5" w:rsidR="00D444E6" w:rsidRPr="00487DD6" w:rsidRDefault="000E3428" w:rsidP="002E3704">
      <w:pPr>
        <w:pStyle w:val="Heading3"/>
        <w:numPr>
          <w:ilvl w:val="2"/>
          <w:numId w:val="1"/>
        </w:numPr>
        <w:spacing w:line="360" w:lineRule="auto"/>
        <w:rPr>
          <w:rFonts w:ascii="Arial" w:hAnsi="Arial" w:cs="Arial"/>
          <w:color w:val="000000" w:themeColor="text1"/>
          <w:sz w:val="24"/>
          <w:szCs w:val="24"/>
          <w:lang w:val="en-US"/>
        </w:rPr>
      </w:pPr>
      <w:bookmarkStart w:id="90" w:name="_Toc126301834"/>
      <w:r w:rsidRPr="00487DD6">
        <w:rPr>
          <w:rFonts w:ascii="Arial" w:hAnsi="Arial" w:cs="Arial"/>
          <w:color w:val="000000" w:themeColor="text1"/>
          <w:sz w:val="24"/>
          <w:szCs w:val="24"/>
          <w:lang w:val="en-US"/>
        </w:rPr>
        <w:t>CartPage JS</w:t>
      </w:r>
      <w:bookmarkEnd w:id="90"/>
    </w:p>
    <w:p w14:paraId="6F9DC8C9" w14:textId="132CA97A" w:rsidR="00487DD6" w:rsidRDefault="00487DD6" w:rsidP="002E3704">
      <w:pPr>
        <w:spacing w:line="360" w:lineRule="auto"/>
        <w:rPr>
          <w:lang w:val="en-US"/>
        </w:rPr>
      </w:pPr>
    </w:p>
    <w:p w14:paraId="3C174470" w14:textId="77777777" w:rsidR="00487DD6" w:rsidRPr="00487DD6" w:rsidRDefault="00487DD6" w:rsidP="002E3704">
      <w:pPr>
        <w:spacing w:line="360" w:lineRule="auto"/>
        <w:rPr>
          <w:rFonts w:ascii="Arial" w:hAnsi="Arial" w:cs="Arial"/>
          <w:sz w:val="24"/>
          <w:szCs w:val="24"/>
          <w:lang w:val="en-US"/>
        </w:rPr>
      </w:pPr>
      <w:r w:rsidRPr="00487DD6">
        <w:rPr>
          <w:lang w:val="en-US"/>
        </w:rPr>
        <w:t xml:space="preserve">           </w:t>
      </w:r>
      <w:r w:rsidRPr="00487DD6">
        <w:rPr>
          <w:rFonts w:ascii="Arial" w:hAnsi="Arial" w:cs="Arial"/>
          <w:sz w:val="24"/>
          <w:szCs w:val="24"/>
          <w:lang w:val="en-US"/>
        </w:rPr>
        <w:t xml:space="preserve"> var cartNumber = document.getElementById("numberCart");</w:t>
      </w:r>
    </w:p>
    <w:p w14:paraId="63A941D8" w14:textId="77777777" w:rsidR="00487DD6" w:rsidRPr="00487DD6" w:rsidRDefault="00487DD6" w:rsidP="002E3704">
      <w:pPr>
        <w:spacing w:line="360" w:lineRule="auto"/>
        <w:rPr>
          <w:rFonts w:ascii="Arial" w:hAnsi="Arial" w:cs="Arial"/>
          <w:sz w:val="24"/>
          <w:szCs w:val="24"/>
          <w:lang w:val="en-US"/>
        </w:rPr>
      </w:pPr>
      <w:r w:rsidRPr="00487DD6">
        <w:rPr>
          <w:rFonts w:ascii="Arial" w:hAnsi="Arial" w:cs="Arial"/>
          <w:sz w:val="24"/>
          <w:szCs w:val="24"/>
          <w:lang w:val="en-US"/>
        </w:rPr>
        <w:t xml:space="preserve">            var num = 0</w:t>
      </w:r>
    </w:p>
    <w:p w14:paraId="6F4FEE68" w14:textId="77777777" w:rsidR="00487DD6" w:rsidRPr="00487DD6" w:rsidRDefault="00487DD6" w:rsidP="002E3704">
      <w:pPr>
        <w:spacing w:line="360" w:lineRule="auto"/>
        <w:rPr>
          <w:rFonts w:ascii="Arial" w:hAnsi="Arial" w:cs="Arial"/>
          <w:sz w:val="24"/>
          <w:szCs w:val="24"/>
          <w:lang w:val="en-US"/>
        </w:rPr>
      </w:pPr>
    </w:p>
    <w:p w14:paraId="6879FE0B" w14:textId="77777777" w:rsidR="00487DD6" w:rsidRPr="00487DD6" w:rsidRDefault="00487DD6" w:rsidP="002E3704">
      <w:pPr>
        <w:spacing w:line="360" w:lineRule="auto"/>
        <w:rPr>
          <w:rFonts w:ascii="Arial" w:hAnsi="Arial" w:cs="Arial"/>
          <w:sz w:val="24"/>
          <w:szCs w:val="24"/>
          <w:lang w:val="en-US"/>
        </w:rPr>
      </w:pPr>
    </w:p>
    <w:p w14:paraId="2B13EC5A" w14:textId="77777777" w:rsidR="00487DD6" w:rsidRPr="00487DD6" w:rsidRDefault="00487DD6" w:rsidP="002E3704">
      <w:pPr>
        <w:spacing w:line="360" w:lineRule="auto"/>
        <w:rPr>
          <w:rFonts w:ascii="Arial" w:hAnsi="Arial" w:cs="Arial"/>
          <w:sz w:val="24"/>
          <w:szCs w:val="24"/>
          <w:lang w:val="en-US"/>
        </w:rPr>
      </w:pPr>
      <w:r w:rsidRPr="00487DD6">
        <w:rPr>
          <w:rFonts w:ascii="Arial" w:hAnsi="Arial" w:cs="Arial"/>
          <w:sz w:val="24"/>
          <w:szCs w:val="24"/>
          <w:lang w:val="en-US"/>
        </w:rPr>
        <w:t xml:space="preserve">            function addCart() {</w:t>
      </w:r>
    </w:p>
    <w:p w14:paraId="365EF1F1" w14:textId="77777777" w:rsidR="00487DD6" w:rsidRPr="00487DD6" w:rsidRDefault="00487DD6" w:rsidP="002E3704">
      <w:pPr>
        <w:spacing w:line="360" w:lineRule="auto"/>
        <w:rPr>
          <w:rFonts w:ascii="Arial" w:hAnsi="Arial" w:cs="Arial"/>
          <w:sz w:val="24"/>
          <w:szCs w:val="24"/>
          <w:lang w:val="en-US"/>
        </w:rPr>
      </w:pPr>
      <w:r w:rsidRPr="00487DD6">
        <w:rPr>
          <w:rFonts w:ascii="Arial" w:hAnsi="Arial" w:cs="Arial"/>
          <w:sz w:val="24"/>
          <w:szCs w:val="24"/>
          <w:lang w:val="en-US"/>
        </w:rPr>
        <w:t xml:space="preserve">                num = num + 1;</w:t>
      </w:r>
    </w:p>
    <w:p w14:paraId="73747BB2" w14:textId="77777777" w:rsidR="00487DD6" w:rsidRPr="00487DD6" w:rsidRDefault="00487DD6" w:rsidP="002E3704">
      <w:pPr>
        <w:spacing w:line="360" w:lineRule="auto"/>
        <w:rPr>
          <w:rFonts w:ascii="Arial" w:hAnsi="Arial" w:cs="Arial"/>
          <w:sz w:val="24"/>
          <w:szCs w:val="24"/>
          <w:lang w:val="en-US"/>
        </w:rPr>
      </w:pPr>
      <w:r w:rsidRPr="00487DD6">
        <w:rPr>
          <w:rFonts w:ascii="Arial" w:hAnsi="Arial" w:cs="Arial"/>
          <w:sz w:val="24"/>
          <w:szCs w:val="24"/>
          <w:lang w:val="en-US"/>
        </w:rPr>
        <w:t xml:space="preserve">                cartNumber.innerHTML = num;</w:t>
      </w:r>
    </w:p>
    <w:p w14:paraId="336E7ADF" w14:textId="56BA5100" w:rsidR="00487DD6" w:rsidRPr="00487DD6" w:rsidRDefault="00487DD6" w:rsidP="002E3704">
      <w:pPr>
        <w:spacing w:line="360" w:lineRule="auto"/>
        <w:rPr>
          <w:rFonts w:ascii="Arial" w:hAnsi="Arial" w:cs="Arial"/>
          <w:sz w:val="24"/>
          <w:szCs w:val="24"/>
          <w:lang w:val="en-US"/>
        </w:rPr>
      </w:pPr>
      <w:r w:rsidRPr="00487DD6">
        <w:rPr>
          <w:rFonts w:ascii="Arial" w:hAnsi="Arial" w:cs="Arial"/>
          <w:sz w:val="24"/>
          <w:szCs w:val="24"/>
          <w:lang w:val="en-US"/>
        </w:rPr>
        <w:t xml:space="preserve">            }</w:t>
      </w:r>
    </w:p>
    <w:sectPr w:rsidR="00487DD6" w:rsidRPr="00487DD6" w:rsidSect="00D24F90">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39B2" w14:textId="77777777" w:rsidR="00563001" w:rsidRDefault="00563001" w:rsidP="00983B9E">
      <w:pPr>
        <w:spacing w:after="0" w:line="240" w:lineRule="auto"/>
      </w:pPr>
      <w:r>
        <w:separator/>
      </w:r>
    </w:p>
  </w:endnote>
  <w:endnote w:type="continuationSeparator" w:id="0">
    <w:p w14:paraId="5667574A" w14:textId="77777777" w:rsidR="00563001" w:rsidRDefault="00563001" w:rsidP="0098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0802"/>
      <w:docPartObj>
        <w:docPartGallery w:val="Page Numbers (Bottom of Page)"/>
        <w:docPartUnique/>
      </w:docPartObj>
    </w:sdtPr>
    <w:sdtEndPr>
      <w:rPr>
        <w:color w:val="7F7F7F" w:themeColor="background1" w:themeShade="7F"/>
        <w:spacing w:val="60"/>
      </w:rPr>
    </w:sdtEndPr>
    <w:sdtContent>
      <w:p w14:paraId="223F5877" w14:textId="4BF08705" w:rsidR="000D309C" w:rsidRDefault="000D309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9B466E" w14:textId="77777777" w:rsidR="00983B9E" w:rsidRDefault="00983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2BC2" w14:textId="77777777" w:rsidR="00563001" w:rsidRDefault="00563001" w:rsidP="00983B9E">
      <w:pPr>
        <w:spacing w:after="0" w:line="240" w:lineRule="auto"/>
      </w:pPr>
      <w:r>
        <w:separator/>
      </w:r>
    </w:p>
  </w:footnote>
  <w:footnote w:type="continuationSeparator" w:id="0">
    <w:p w14:paraId="7B85B44C" w14:textId="77777777" w:rsidR="00563001" w:rsidRDefault="00563001" w:rsidP="00983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0B5"/>
    <w:multiLevelType w:val="hybridMultilevel"/>
    <w:tmpl w:val="E18E9BE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3A22398"/>
    <w:multiLevelType w:val="hybridMultilevel"/>
    <w:tmpl w:val="A010FE34"/>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5FF174BB"/>
    <w:multiLevelType w:val="hybridMultilevel"/>
    <w:tmpl w:val="70920F8C"/>
    <w:lvl w:ilvl="0" w:tplc="B7EC7AA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61C33313"/>
    <w:multiLevelType w:val="hybridMultilevel"/>
    <w:tmpl w:val="668A2D22"/>
    <w:lvl w:ilvl="0" w:tplc="5328840C">
      <w:start w:val="5"/>
      <w:numFmt w:val="bullet"/>
      <w:lvlText w:val=""/>
      <w:lvlJc w:val="left"/>
      <w:pPr>
        <w:ind w:left="720" w:hanging="360"/>
      </w:pPr>
      <w:rPr>
        <w:rFonts w:ascii="Wingdings" w:eastAsiaTheme="minorEastAsia"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6D674DC8"/>
    <w:multiLevelType w:val="hybridMultilevel"/>
    <w:tmpl w:val="97528E8C"/>
    <w:lvl w:ilvl="0" w:tplc="4B14D2B2">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6FB7133B"/>
    <w:multiLevelType w:val="multilevel"/>
    <w:tmpl w:val="D4E030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69300874">
    <w:abstractNumId w:val="5"/>
  </w:num>
  <w:num w:numId="2" w16cid:durableId="1158693624">
    <w:abstractNumId w:val="0"/>
  </w:num>
  <w:num w:numId="3" w16cid:durableId="2058429705">
    <w:abstractNumId w:val="3"/>
  </w:num>
  <w:num w:numId="4" w16cid:durableId="30301319">
    <w:abstractNumId w:val="4"/>
  </w:num>
  <w:num w:numId="5" w16cid:durableId="24018830">
    <w:abstractNumId w:val="2"/>
  </w:num>
  <w:num w:numId="6" w16cid:durableId="1422145888">
    <w:abstractNumId w:val="1"/>
  </w:num>
  <w:num w:numId="7" w16cid:durableId="535627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2A"/>
    <w:rsid w:val="00001D4C"/>
    <w:rsid w:val="000111B7"/>
    <w:rsid w:val="00020340"/>
    <w:rsid w:val="000245AC"/>
    <w:rsid w:val="00037443"/>
    <w:rsid w:val="00041BE7"/>
    <w:rsid w:val="00043437"/>
    <w:rsid w:val="000474B2"/>
    <w:rsid w:val="000518E8"/>
    <w:rsid w:val="00057DC8"/>
    <w:rsid w:val="00092D60"/>
    <w:rsid w:val="00095BAD"/>
    <w:rsid w:val="000A792A"/>
    <w:rsid w:val="000B3A63"/>
    <w:rsid w:val="000B3DCC"/>
    <w:rsid w:val="000C7E9B"/>
    <w:rsid w:val="000D309C"/>
    <w:rsid w:val="000E3428"/>
    <w:rsid w:val="000E46D5"/>
    <w:rsid w:val="000F0F9D"/>
    <w:rsid w:val="00112347"/>
    <w:rsid w:val="00133A2F"/>
    <w:rsid w:val="00134C54"/>
    <w:rsid w:val="001446BB"/>
    <w:rsid w:val="00153E98"/>
    <w:rsid w:val="00162F6D"/>
    <w:rsid w:val="00181357"/>
    <w:rsid w:val="00185DF5"/>
    <w:rsid w:val="001B2F33"/>
    <w:rsid w:val="001C3A06"/>
    <w:rsid w:val="001C7746"/>
    <w:rsid w:val="001F3E3C"/>
    <w:rsid w:val="00206FC1"/>
    <w:rsid w:val="00210948"/>
    <w:rsid w:val="00214BD9"/>
    <w:rsid w:val="0022762D"/>
    <w:rsid w:val="00232D36"/>
    <w:rsid w:val="00245D0D"/>
    <w:rsid w:val="00264D53"/>
    <w:rsid w:val="00293288"/>
    <w:rsid w:val="00295360"/>
    <w:rsid w:val="002A08B3"/>
    <w:rsid w:val="002A397A"/>
    <w:rsid w:val="002A734C"/>
    <w:rsid w:val="002B4FFA"/>
    <w:rsid w:val="002D5563"/>
    <w:rsid w:val="002E3704"/>
    <w:rsid w:val="002F0242"/>
    <w:rsid w:val="002F2251"/>
    <w:rsid w:val="002F2B98"/>
    <w:rsid w:val="003056E0"/>
    <w:rsid w:val="00335456"/>
    <w:rsid w:val="003414F0"/>
    <w:rsid w:val="003451E3"/>
    <w:rsid w:val="00350C90"/>
    <w:rsid w:val="00355A13"/>
    <w:rsid w:val="00364F2E"/>
    <w:rsid w:val="0038193E"/>
    <w:rsid w:val="003905B3"/>
    <w:rsid w:val="00391855"/>
    <w:rsid w:val="00395633"/>
    <w:rsid w:val="003A2FDC"/>
    <w:rsid w:val="003C4B2E"/>
    <w:rsid w:val="003D11C2"/>
    <w:rsid w:val="003E2BB1"/>
    <w:rsid w:val="003E3E44"/>
    <w:rsid w:val="003F4166"/>
    <w:rsid w:val="003F690E"/>
    <w:rsid w:val="00411908"/>
    <w:rsid w:val="0041318C"/>
    <w:rsid w:val="004273C6"/>
    <w:rsid w:val="00433610"/>
    <w:rsid w:val="00443E5F"/>
    <w:rsid w:val="00452E42"/>
    <w:rsid w:val="0045458F"/>
    <w:rsid w:val="00476E42"/>
    <w:rsid w:val="00477E30"/>
    <w:rsid w:val="004813AA"/>
    <w:rsid w:val="00487DD6"/>
    <w:rsid w:val="004A5E9D"/>
    <w:rsid w:val="004B6BC8"/>
    <w:rsid w:val="004D4F0E"/>
    <w:rsid w:val="004F0AA1"/>
    <w:rsid w:val="00516569"/>
    <w:rsid w:val="00530F4F"/>
    <w:rsid w:val="00532217"/>
    <w:rsid w:val="00537945"/>
    <w:rsid w:val="00540752"/>
    <w:rsid w:val="00545295"/>
    <w:rsid w:val="005460F2"/>
    <w:rsid w:val="00560074"/>
    <w:rsid w:val="00563001"/>
    <w:rsid w:val="00564B45"/>
    <w:rsid w:val="00580F43"/>
    <w:rsid w:val="00590F2B"/>
    <w:rsid w:val="005A3C63"/>
    <w:rsid w:val="005A4547"/>
    <w:rsid w:val="005B1738"/>
    <w:rsid w:val="005B43DA"/>
    <w:rsid w:val="005D0DD2"/>
    <w:rsid w:val="005F6B89"/>
    <w:rsid w:val="00612E19"/>
    <w:rsid w:val="00613537"/>
    <w:rsid w:val="00621C22"/>
    <w:rsid w:val="006A0A54"/>
    <w:rsid w:val="006B7B03"/>
    <w:rsid w:val="006E2870"/>
    <w:rsid w:val="006E63A8"/>
    <w:rsid w:val="006F4CA9"/>
    <w:rsid w:val="006F7923"/>
    <w:rsid w:val="00711303"/>
    <w:rsid w:val="00716903"/>
    <w:rsid w:val="00721710"/>
    <w:rsid w:val="00725921"/>
    <w:rsid w:val="00733F73"/>
    <w:rsid w:val="0073510C"/>
    <w:rsid w:val="00745BD7"/>
    <w:rsid w:val="007576B1"/>
    <w:rsid w:val="00770E40"/>
    <w:rsid w:val="00772CE5"/>
    <w:rsid w:val="00794245"/>
    <w:rsid w:val="007A0ECF"/>
    <w:rsid w:val="007A1989"/>
    <w:rsid w:val="007B2138"/>
    <w:rsid w:val="007B7B60"/>
    <w:rsid w:val="007C2329"/>
    <w:rsid w:val="007D7CD9"/>
    <w:rsid w:val="007E6090"/>
    <w:rsid w:val="007F61CA"/>
    <w:rsid w:val="007F7DE8"/>
    <w:rsid w:val="0080327F"/>
    <w:rsid w:val="00820E65"/>
    <w:rsid w:val="00822E3E"/>
    <w:rsid w:val="008239D3"/>
    <w:rsid w:val="00843C1A"/>
    <w:rsid w:val="008614A5"/>
    <w:rsid w:val="00867E3F"/>
    <w:rsid w:val="00875558"/>
    <w:rsid w:val="0088515B"/>
    <w:rsid w:val="0088544E"/>
    <w:rsid w:val="00887F01"/>
    <w:rsid w:val="008B2A64"/>
    <w:rsid w:val="008E377D"/>
    <w:rsid w:val="00920F7D"/>
    <w:rsid w:val="0093728A"/>
    <w:rsid w:val="00950650"/>
    <w:rsid w:val="00961C8E"/>
    <w:rsid w:val="00963202"/>
    <w:rsid w:val="00975178"/>
    <w:rsid w:val="00983B9E"/>
    <w:rsid w:val="00992EB9"/>
    <w:rsid w:val="009C1496"/>
    <w:rsid w:val="009D3666"/>
    <w:rsid w:val="009D7644"/>
    <w:rsid w:val="009E5E20"/>
    <w:rsid w:val="009E7EAC"/>
    <w:rsid w:val="009F2985"/>
    <w:rsid w:val="009F7EB5"/>
    <w:rsid w:val="00A017BD"/>
    <w:rsid w:val="00A11395"/>
    <w:rsid w:val="00A1588D"/>
    <w:rsid w:val="00A16217"/>
    <w:rsid w:val="00A25568"/>
    <w:rsid w:val="00A26BAC"/>
    <w:rsid w:val="00A309CB"/>
    <w:rsid w:val="00A37963"/>
    <w:rsid w:val="00A41878"/>
    <w:rsid w:val="00A47C5C"/>
    <w:rsid w:val="00A53D00"/>
    <w:rsid w:val="00A636BB"/>
    <w:rsid w:val="00A879E0"/>
    <w:rsid w:val="00A95E0D"/>
    <w:rsid w:val="00AA34B1"/>
    <w:rsid w:val="00AA7D0F"/>
    <w:rsid w:val="00AB4312"/>
    <w:rsid w:val="00AC541A"/>
    <w:rsid w:val="00AC6150"/>
    <w:rsid w:val="00AE440E"/>
    <w:rsid w:val="00B067BA"/>
    <w:rsid w:val="00B06AF8"/>
    <w:rsid w:val="00B129BC"/>
    <w:rsid w:val="00B31A0B"/>
    <w:rsid w:val="00B374B0"/>
    <w:rsid w:val="00B402E3"/>
    <w:rsid w:val="00B54EBB"/>
    <w:rsid w:val="00B5699C"/>
    <w:rsid w:val="00B63568"/>
    <w:rsid w:val="00B6370D"/>
    <w:rsid w:val="00B937E6"/>
    <w:rsid w:val="00BA0930"/>
    <w:rsid w:val="00BA4AB5"/>
    <w:rsid w:val="00BD51E7"/>
    <w:rsid w:val="00BD5244"/>
    <w:rsid w:val="00C07B79"/>
    <w:rsid w:val="00C226BC"/>
    <w:rsid w:val="00C32E16"/>
    <w:rsid w:val="00C56108"/>
    <w:rsid w:val="00C56C26"/>
    <w:rsid w:val="00C87F5E"/>
    <w:rsid w:val="00CA4D10"/>
    <w:rsid w:val="00CF6778"/>
    <w:rsid w:val="00CF7002"/>
    <w:rsid w:val="00D115AB"/>
    <w:rsid w:val="00D150A9"/>
    <w:rsid w:val="00D24F90"/>
    <w:rsid w:val="00D43884"/>
    <w:rsid w:val="00D444E6"/>
    <w:rsid w:val="00D47CAA"/>
    <w:rsid w:val="00D539F3"/>
    <w:rsid w:val="00D55DFB"/>
    <w:rsid w:val="00DA4DD8"/>
    <w:rsid w:val="00DA7C9D"/>
    <w:rsid w:val="00DB0299"/>
    <w:rsid w:val="00DB2E9B"/>
    <w:rsid w:val="00DB4A78"/>
    <w:rsid w:val="00DB4F0C"/>
    <w:rsid w:val="00DC2120"/>
    <w:rsid w:val="00DD0D3E"/>
    <w:rsid w:val="00DD491B"/>
    <w:rsid w:val="00DE1527"/>
    <w:rsid w:val="00DF0D58"/>
    <w:rsid w:val="00DF4CCF"/>
    <w:rsid w:val="00DF636C"/>
    <w:rsid w:val="00E06D93"/>
    <w:rsid w:val="00E1025F"/>
    <w:rsid w:val="00E12FF8"/>
    <w:rsid w:val="00E611BA"/>
    <w:rsid w:val="00E62E52"/>
    <w:rsid w:val="00E70B57"/>
    <w:rsid w:val="00E73309"/>
    <w:rsid w:val="00E75726"/>
    <w:rsid w:val="00E812DB"/>
    <w:rsid w:val="00E9539E"/>
    <w:rsid w:val="00EB3E96"/>
    <w:rsid w:val="00EB42AA"/>
    <w:rsid w:val="00EB43B2"/>
    <w:rsid w:val="00EC3C03"/>
    <w:rsid w:val="00ED2DAB"/>
    <w:rsid w:val="00ED6E29"/>
    <w:rsid w:val="00EE7F4E"/>
    <w:rsid w:val="00EF1055"/>
    <w:rsid w:val="00EF5403"/>
    <w:rsid w:val="00F061E3"/>
    <w:rsid w:val="00F127F8"/>
    <w:rsid w:val="00F147DD"/>
    <w:rsid w:val="00F42D11"/>
    <w:rsid w:val="00F43AD7"/>
    <w:rsid w:val="00F501B5"/>
    <w:rsid w:val="00F77E29"/>
    <w:rsid w:val="00F822CB"/>
    <w:rsid w:val="00F9102B"/>
    <w:rsid w:val="00FB6B77"/>
    <w:rsid w:val="00FB7B9F"/>
    <w:rsid w:val="00FD1D7B"/>
    <w:rsid w:val="00FD2BDF"/>
    <w:rsid w:val="00FE43A2"/>
    <w:rsid w:val="00FE6D69"/>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9F73"/>
  <w15:chartTrackingRefBased/>
  <w15:docId w15:val="{AA10EAF2-D14D-4FBE-8A6A-EBB59D90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001"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1E3"/>
  </w:style>
  <w:style w:type="paragraph" w:styleId="Heading1">
    <w:name w:val="heading 1"/>
    <w:basedOn w:val="Normal"/>
    <w:next w:val="Normal"/>
    <w:link w:val="Heading1Char"/>
    <w:uiPriority w:val="9"/>
    <w:qFormat/>
    <w:rsid w:val="00AA7D0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A7D0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AA7D0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AA7D0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A7D0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A7D0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A7D0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A7D0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A7D0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D0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A7D0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AA7D0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AA7D0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AA7D0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AA7D0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AA7D0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AA7D0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AA7D0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AA7D0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A7D0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A7D0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A7D0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A7D0F"/>
    <w:rPr>
      <w:caps/>
      <w:color w:val="404040" w:themeColor="text1" w:themeTint="BF"/>
      <w:spacing w:val="20"/>
      <w:sz w:val="28"/>
      <w:szCs w:val="28"/>
    </w:rPr>
  </w:style>
  <w:style w:type="character" w:styleId="Strong">
    <w:name w:val="Strong"/>
    <w:basedOn w:val="DefaultParagraphFont"/>
    <w:uiPriority w:val="22"/>
    <w:qFormat/>
    <w:rsid w:val="00AA7D0F"/>
    <w:rPr>
      <w:b/>
      <w:bCs/>
    </w:rPr>
  </w:style>
  <w:style w:type="character" w:styleId="Emphasis">
    <w:name w:val="Emphasis"/>
    <w:basedOn w:val="DefaultParagraphFont"/>
    <w:uiPriority w:val="20"/>
    <w:qFormat/>
    <w:rsid w:val="00AA7D0F"/>
    <w:rPr>
      <w:i/>
      <w:iCs/>
      <w:color w:val="000000" w:themeColor="text1"/>
    </w:rPr>
  </w:style>
  <w:style w:type="paragraph" w:styleId="NoSpacing">
    <w:name w:val="No Spacing"/>
    <w:uiPriority w:val="1"/>
    <w:qFormat/>
    <w:rsid w:val="00AA7D0F"/>
    <w:pPr>
      <w:spacing w:after="0" w:line="240" w:lineRule="auto"/>
    </w:pPr>
  </w:style>
  <w:style w:type="paragraph" w:styleId="Quote">
    <w:name w:val="Quote"/>
    <w:basedOn w:val="Normal"/>
    <w:next w:val="Normal"/>
    <w:link w:val="QuoteChar"/>
    <w:uiPriority w:val="29"/>
    <w:qFormat/>
    <w:rsid w:val="00AA7D0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A7D0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A7D0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A7D0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A7D0F"/>
    <w:rPr>
      <w:i/>
      <w:iCs/>
      <w:color w:val="595959" w:themeColor="text1" w:themeTint="A6"/>
    </w:rPr>
  </w:style>
  <w:style w:type="character" w:styleId="IntenseEmphasis">
    <w:name w:val="Intense Emphasis"/>
    <w:basedOn w:val="DefaultParagraphFont"/>
    <w:uiPriority w:val="21"/>
    <w:qFormat/>
    <w:rsid w:val="00AA7D0F"/>
    <w:rPr>
      <w:b/>
      <w:bCs/>
      <w:i/>
      <w:iCs/>
      <w:caps w:val="0"/>
      <w:smallCaps w:val="0"/>
      <w:strike w:val="0"/>
      <w:dstrike w:val="0"/>
      <w:color w:val="ED7D31" w:themeColor="accent2"/>
    </w:rPr>
  </w:style>
  <w:style w:type="character" w:styleId="SubtleReference">
    <w:name w:val="Subtle Reference"/>
    <w:basedOn w:val="DefaultParagraphFont"/>
    <w:uiPriority w:val="31"/>
    <w:qFormat/>
    <w:rsid w:val="00AA7D0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7D0F"/>
    <w:rPr>
      <w:b/>
      <w:bCs/>
      <w:caps w:val="0"/>
      <w:smallCaps/>
      <w:color w:val="auto"/>
      <w:spacing w:val="0"/>
      <w:u w:val="single"/>
    </w:rPr>
  </w:style>
  <w:style w:type="character" w:styleId="BookTitle">
    <w:name w:val="Book Title"/>
    <w:basedOn w:val="DefaultParagraphFont"/>
    <w:uiPriority w:val="33"/>
    <w:qFormat/>
    <w:rsid w:val="00AA7D0F"/>
    <w:rPr>
      <w:b/>
      <w:bCs/>
      <w:caps w:val="0"/>
      <w:smallCaps/>
      <w:spacing w:val="0"/>
    </w:rPr>
  </w:style>
  <w:style w:type="paragraph" w:styleId="TOCHeading">
    <w:name w:val="TOC Heading"/>
    <w:basedOn w:val="Heading1"/>
    <w:next w:val="Normal"/>
    <w:uiPriority w:val="39"/>
    <w:unhideWhenUsed/>
    <w:qFormat/>
    <w:rsid w:val="00AA7D0F"/>
    <w:pPr>
      <w:outlineLvl w:val="9"/>
    </w:pPr>
  </w:style>
  <w:style w:type="paragraph" w:styleId="ListParagraph">
    <w:name w:val="List Paragraph"/>
    <w:basedOn w:val="Normal"/>
    <w:uiPriority w:val="34"/>
    <w:qFormat/>
    <w:rsid w:val="00EC3C03"/>
    <w:pPr>
      <w:ind w:left="720"/>
      <w:contextualSpacing/>
    </w:pPr>
  </w:style>
  <w:style w:type="table" w:styleId="TableGrid">
    <w:name w:val="Table Grid"/>
    <w:basedOn w:val="TableNormal"/>
    <w:uiPriority w:val="59"/>
    <w:rsid w:val="00A879E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0242"/>
    <w:rPr>
      <w:color w:val="808080"/>
    </w:rPr>
  </w:style>
  <w:style w:type="paragraph" w:styleId="TOC1">
    <w:name w:val="toc 1"/>
    <w:basedOn w:val="Normal"/>
    <w:next w:val="Normal"/>
    <w:autoRedefine/>
    <w:uiPriority w:val="39"/>
    <w:unhideWhenUsed/>
    <w:rsid w:val="00EB43B2"/>
    <w:pPr>
      <w:spacing w:after="100"/>
    </w:pPr>
  </w:style>
  <w:style w:type="paragraph" w:styleId="TOC2">
    <w:name w:val="toc 2"/>
    <w:basedOn w:val="Normal"/>
    <w:next w:val="Normal"/>
    <w:autoRedefine/>
    <w:uiPriority w:val="39"/>
    <w:unhideWhenUsed/>
    <w:rsid w:val="00EB43B2"/>
    <w:pPr>
      <w:spacing w:after="100"/>
      <w:ind w:left="210"/>
    </w:pPr>
  </w:style>
  <w:style w:type="paragraph" w:styleId="TOC3">
    <w:name w:val="toc 3"/>
    <w:basedOn w:val="Normal"/>
    <w:next w:val="Normal"/>
    <w:autoRedefine/>
    <w:uiPriority w:val="39"/>
    <w:unhideWhenUsed/>
    <w:rsid w:val="00EB43B2"/>
    <w:pPr>
      <w:spacing w:after="100"/>
      <w:ind w:left="420"/>
    </w:pPr>
  </w:style>
  <w:style w:type="character" w:styleId="Hyperlink">
    <w:name w:val="Hyperlink"/>
    <w:basedOn w:val="DefaultParagraphFont"/>
    <w:uiPriority w:val="99"/>
    <w:unhideWhenUsed/>
    <w:rsid w:val="00EB43B2"/>
    <w:rPr>
      <w:color w:val="0563C1" w:themeColor="hyperlink"/>
      <w:u w:val="single"/>
    </w:rPr>
  </w:style>
  <w:style w:type="paragraph" w:styleId="TableofFigures">
    <w:name w:val="table of figures"/>
    <w:basedOn w:val="Normal"/>
    <w:next w:val="Normal"/>
    <w:uiPriority w:val="99"/>
    <w:unhideWhenUsed/>
    <w:rsid w:val="00EB43B2"/>
    <w:pPr>
      <w:spacing w:after="0"/>
    </w:pPr>
  </w:style>
  <w:style w:type="paragraph" w:styleId="Header">
    <w:name w:val="header"/>
    <w:basedOn w:val="Normal"/>
    <w:link w:val="HeaderChar"/>
    <w:uiPriority w:val="99"/>
    <w:unhideWhenUsed/>
    <w:rsid w:val="00983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B9E"/>
  </w:style>
  <w:style w:type="paragraph" w:styleId="Footer">
    <w:name w:val="footer"/>
    <w:basedOn w:val="Normal"/>
    <w:link w:val="FooterChar"/>
    <w:uiPriority w:val="99"/>
    <w:unhideWhenUsed/>
    <w:rsid w:val="00983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9279">
      <w:bodyDiv w:val="1"/>
      <w:marLeft w:val="0"/>
      <w:marRight w:val="0"/>
      <w:marTop w:val="0"/>
      <w:marBottom w:val="0"/>
      <w:divBdr>
        <w:top w:val="none" w:sz="0" w:space="0" w:color="auto"/>
        <w:left w:val="none" w:sz="0" w:space="0" w:color="auto"/>
        <w:bottom w:val="none" w:sz="0" w:space="0" w:color="auto"/>
        <w:right w:val="none" w:sz="0" w:space="0" w:color="auto"/>
      </w:divBdr>
    </w:div>
    <w:div w:id="375860786">
      <w:bodyDiv w:val="1"/>
      <w:marLeft w:val="0"/>
      <w:marRight w:val="0"/>
      <w:marTop w:val="0"/>
      <w:marBottom w:val="0"/>
      <w:divBdr>
        <w:top w:val="none" w:sz="0" w:space="0" w:color="auto"/>
        <w:left w:val="none" w:sz="0" w:space="0" w:color="auto"/>
        <w:bottom w:val="none" w:sz="0" w:space="0" w:color="auto"/>
        <w:right w:val="none" w:sz="0" w:space="0" w:color="auto"/>
      </w:divBdr>
      <w:divsChild>
        <w:div w:id="122311166">
          <w:marLeft w:val="0"/>
          <w:marRight w:val="0"/>
          <w:marTop w:val="0"/>
          <w:marBottom w:val="0"/>
          <w:divBdr>
            <w:top w:val="none" w:sz="0" w:space="0" w:color="auto"/>
            <w:left w:val="none" w:sz="0" w:space="0" w:color="auto"/>
            <w:bottom w:val="none" w:sz="0" w:space="0" w:color="auto"/>
            <w:right w:val="none" w:sz="0" w:space="0" w:color="auto"/>
          </w:divBdr>
          <w:divsChild>
            <w:div w:id="259802587">
              <w:marLeft w:val="0"/>
              <w:marRight w:val="0"/>
              <w:marTop w:val="0"/>
              <w:marBottom w:val="0"/>
              <w:divBdr>
                <w:top w:val="none" w:sz="0" w:space="0" w:color="auto"/>
                <w:left w:val="none" w:sz="0" w:space="0" w:color="auto"/>
                <w:bottom w:val="none" w:sz="0" w:space="0" w:color="auto"/>
                <w:right w:val="none" w:sz="0" w:space="0" w:color="auto"/>
              </w:divBdr>
            </w:div>
            <w:div w:id="1832214913">
              <w:marLeft w:val="0"/>
              <w:marRight w:val="0"/>
              <w:marTop w:val="0"/>
              <w:marBottom w:val="0"/>
              <w:divBdr>
                <w:top w:val="none" w:sz="0" w:space="0" w:color="auto"/>
                <w:left w:val="none" w:sz="0" w:space="0" w:color="auto"/>
                <w:bottom w:val="none" w:sz="0" w:space="0" w:color="auto"/>
                <w:right w:val="none" w:sz="0" w:space="0" w:color="auto"/>
              </w:divBdr>
            </w:div>
            <w:div w:id="1145242750">
              <w:marLeft w:val="0"/>
              <w:marRight w:val="0"/>
              <w:marTop w:val="0"/>
              <w:marBottom w:val="0"/>
              <w:divBdr>
                <w:top w:val="none" w:sz="0" w:space="0" w:color="auto"/>
                <w:left w:val="none" w:sz="0" w:space="0" w:color="auto"/>
                <w:bottom w:val="none" w:sz="0" w:space="0" w:color="auto"/>
                <w:right w:val="none" w:sz="0" w:space="0" w:color="auto"/>
              </w:divBdr>
            </w:div>
            <w:div w:id="1506482885">
              <w:marLeft w:val="0"/>
              <w:marRight w:val="0"/>
              <w:marTop w:val="0"/>
              <w:marBottom w:val="0"/>
              <w:divBdr>
                <w:top w:val="none" w:sz="0" w:space="0" w:color="auto"/>
                <w:left w:val="none" w:sz="0" w:space="0" w:color="auto"/>
                <w:bottom w:val="none" w:sz="0" w:space="0" w:color="auto"/>
                <w:right w:val="none" w:sz="0" w:space="0" w:color="auto"/>
              </w:divBdr>
            </w:div>
            <w:div w:id="311099908">
              <w:marLeft w:val="0"/>
              <w:marRight w:val="0"/>
              <w:marTop w:val="0"/>
              <w:marBottom w:val="0"/>
              <w:divBdr>
                <w:top w:val="none" w:sz="0" w:space="0" w:color="auto"/>
                <w:left w:val="none" w:sz="0" w:space="0" w:color="auto"/>
                <w:bottom w:val="none" w:sz="0" w:space="0" w:color="auto"/>
                <w:right w:val="none" w:sz="0" w:space="0" w:color="auto"/>
              </w:divBdr>
            </w:div>
            <w:div w:id="1548688146">
              <w:marLeft w:val="0"/>
              <w:marRight w:val="0"/>
              <w:marTop w:val="0"/>
              <w:marBottom w:val="0"/>
              <w:divBdr>
                <w:top w:val="none" w:sz="0" w:space="0" w:color="auto"/>
                <w:left w:val="none" w:sz="0" w:space="0" w:color="auto"/>
                <w:bottom w:val="none" w:sz="0" w:space="0" w:color="auto"/>
                <w:right w:val="none" w:sz="0" w:space="0" w:color="auto"/>
              </w:divBdr>
            </w:div>
            <w:div w:id="344669625">
              <w:marLeft w:val="0"/>
              <w:marRight w:val="0"/>
              <w:marTop w:val="0"/>
              <w:marBottom w:val="0"/>
              <w:divBdr>
                <w:top w:val="none" w:sz="0" w:space="0" w:color="auto"/>
                <w:left w:val="none" w:sz="0" w:space="0" w:color="auto"/>
                <w:bottom w:val="none" w:sz="0" w:space="0" w:color="auto"/>
                <w:right w:val="none" w:sz="0" w:space="0" w:color="auto"/>
              </w:divBdr>
            </w:div>
            <w:div w:id="166600849">
              <w:marLeft w:val="0"/>
              <w:marRight w:val="0"/>
              <w:marTop w:val="0"/>
              <w:marBottom w:val="0"/>
              <w:divBdr>
                <w:top w:val="none" w:sz="0" w:space="0" w:color="auto"/>
                <w:left w:val="none" w:sz="0" w:space="0" w:color="auto"/>
                <w:bottom w:val="none" w:sz="0" w:space="0" w:color="auto"/>
                <w:right w:val="none" w:sz="0" w:space="0" w:color="auto"/>
              </w:divBdr>
            </w:div>
            <w:div w:id="1889339076">
              <w:marLeft w:val="0"/>
              <w:marRight w:val="0"/>
              <w:marTop w:val="0"/>
              <w:marBottom w:val="0"/>
              <w:divBdr>
                <w:top w:val="none" w:sz="0" w:space="0" w:color="auto"/>
                <w:left w:val="none" w:sz="0" w:space="0" w:color="auto"/>
                <w:bottom w:val="none" w:sz="0" w:space="0" w:color="auto"/>
                <w:right w:val="none" w:sz="0" w:space="0" w:color="auto"/>
              </w:divBdr>
            </w:div>
            <w:div w:id="479464559">
              <w:marLeft w:val="0"/>
              <w:marRight w:val="0"/>
              <w:marTop w:val="0"/>
              <w:marBottom w:val="0"/>
              <w:divBdr>
                <w:top w:val="none" w:sz="0" w:space="0" w:color="auto"/>
                <w:left w:val="none" w:sz="0" w:space="0" w:color="auto"/>
                <w:bottom w:val="none" w:sz="0" w:space="0" w:color="auto"/>
                <w:right w:val="none" w:sz="0" w:space="0" w:color="auto"/>
              </w:divBdr>
            </w:div>
            <w:div w:id="2122844306">
              <w:marLeft w:val="0"/>
              <w:marRight w:val="0"/>
              <w:marTop w:val="0"/>
              <w:marBottom w:val="0"/>
              <w:divBdr>
                <w:top w:val="none" w:sz="0" w:space="0" w:color="auto"/>
                <w:left w:val="none" w:sz="0" w:space="0" w:color="auto"/>
                <w:bottom w:val="none" w:sz="0" w:space="0" w:color="auto"/>
                <w:right w:val="none" w:sz="0" w:space="0" w:color="auto"/>
              </w:divBdr>
            </w:div>
            <w:div w:id="1678069641">
              <w:marLeft w:val="0"/>
              <w:marRight w:val="0"/>
              <w:marTop w:val="0"/>
              <w:marBottom w:val="0"/>
              <w:divBdr>
                <w:top w:val="none" w:sz="0" w:space="0" w:color="auto"/>
                <w:left w:val="none" w:sz="0" w:space="0" w:color="auto"/>
                <w:bottom w:val="none" w:sz="0" w:space="0" w:color="auto"/>
                <w:right w:val="none" w:sz="0" w:space="0" w:color="auto"/>
              </w:divBdr>
            </w:div>
            <w:div w:id="1575551857">
              <w:marLeft w:val="0"/>
              <w:marRight w:val="0"/>
              <w:marTop w:val="0"/>
              <w:marBottom w:val="0"/>
              <w:divBdr>
                <w:top w:val="none" w:sz="0" w:space="0" w:color="auto"/>
                <w:left w:val="none" w:sz="0" w:space="0" w:color="auto"/>
                <w:bottom w:val="none" w:sz="0" w:space="0" w:color="auto"/>
                <w:right w:val="none" w:sz="0" w:space="0" w:color="auto"/>
              </w:divBdr>
            </w:div>
            <w:div w:id="203642132">
              <w:marLeft w:val="0"/>
              <w:marRight w:val="0"/>
              <w:marTop w:val="0"/>
              <w:marBottom w:val="0"/>
              <w:divBdr>
                <w:top w:val="none" w:sz="0" w:space="0" w:color="auto"/>
                <w:left w:val="none" w:sz="0" w:space="0" w:color="auto"/>
                <w:bottom w:val="none" w:sz="0" w:space="0" w:color="auto"/>
                <w:right w:val="none" w:sz="0" w:space="0" w:color="auto"/>
              </w:divBdr>
            </w:div>
            <w:div w:id="2146661161">
              <w:marLeft w:val="0"/>
              <w:marRight w:val="0"/>
              <w:marTop w:val="0"/>
              <w:marBottom w:val="0"/>
              <w:divBdr>
                <w:top w:val="none" w:sz="0" w:space="0" w:color="auto"/>
                <w:left w:val="none" w:sz="0" w:space="0" w:color="auto"/>
                <w:bottom w:val="none" w:sz="0" w:space="0" w:color="auto"/>
                <w:right w:val="none" w:sz="0" w:space="0" w:color="auto"/>
              </w:divBdr>
            </w:div>
            <w:div w:id="416174149">
              <w:marLeft w:val="0"/>
              <w:marRight w:val="0"/>
              <w:marTop w:val="0"/>
              <w:marBottom w:val="0"/>
              <w:divBdr>
                <w:top w:val="none" w:sz="0" w:space="0" w:color="auto"/>
                <w:left w:val="none" w:sz="0" w:space="0" w:color="auto"/>
                <w:bottom w:val="none" w:sz="0" w:space="0" w:color="auto"/>
                <w:right w:val="none" w:sz="0" w:space="0" w:color="auto"/>
              </w:divBdr>
            </w:div>
            <w:div w:id="32730865">
              <w:marLeft w:val="0"/>
              <w:marRight w:val="0"/>
              <w:marTop w:val="0"/>
              <w:marBottom w:val="0"/>
              <w:divBdr>
                <w:top w:val="none" w:sz="0" w:space="0" w:color="auto"/>
                <w:left w:val="none" w:sz="0" w:space="0" w:color="auto"/>
                <w:bottom w:val="none" w:sz="0" w:space="0" w:color="auto"/>
                <w:right w:val="none" w:sz="0" w:space="0" w:color="auto"/>
              </w:divBdr>
            </w:div>
            <w:div w:id="1031611408">
              <w:marLeft w:val="0"/>
              <w:marRight w:val="0"/>
              <w:marTop w:val="0"/>
              <w:marBottom w:val="0"/>
              <w:divBdr>
                <w:top w:val="none" w:sz="0" w:space="0" w:color="auto"/>
                <w:left w:val="none" w:sz="0" w:space="0" w:color="auto"/>
                <w:bottom w:val="none" w:sz="0" w:space="0" w:color="auto"/>
                <w:right w:val="none" w:sz="0" w:space="0" w:color="auto"/>
              </w:divBdr>
            </w:div>
            <w:div w:id="455022875">
              <w:marLeft w:val="0"/>
              <w:marRight w:val="0"/>
              <w:marTop w:val="0"/>
              <w:marBottom w:val="0"/>
              <w:divBdr>
                <w:top w:val="none" w:sz="0" w:space="0" w:color="auto"/>
                <w:left w:val="none" w:sz="0" w:space="0" w:color="auto"/>
                <w:bottom w:val="none" w:sz="0" w:space="0" w:color="auto"/>
                <w:right w:val="none" w:sz="0" w:space="0" w:color="auto"/>
              </w:divBdr>
            </w:div>
            <w:div w:id="523371962">
              <w:marLeft w:val="0"/>
              <w:marRight w:val="0"/>
              <w:marTop w:val="0"/>
              <w:marBottom w:val="0"/>
              <w:divBdr>
                <w:top w:val="none" w:sz="0" w:space="0" w:color="auto"/>
                <w:left w:val="none" w:sz="0" w:space="0" w:color="auto"/>
                <w:bottom w:val="none" w:sz="0" w:space="0" w:color="auto"/>
                <w:right w:val="none" w:sz="0" w:space="0" w:color="auto"/>
              </w:divBdr>
            </w:div>
            <w:div w:id="1251818970">
              <w:marLeft w:val="0"/>
              <w:marRight w:val="0"/>
              <w:marTop w:val="0"/>
              <w:marBottom w:val="0"/>
              <w:divBdr>
                <w:top w:val="none" w:sz="0" w:space="0" w:color="auto"/>
                <w:left w:val="none" w:sz="0" w:space="0" w:color="auto"/>
                <w:bottom w:val="none" w:sz="0" w:space="0" w:color="auto"/>
                <w:right w:val="none" w:sz="0" w:space="0" w:color="auto"/>
              </w:divBdr>
            </w:div>
            <w:div w:id="1831407643">
              <w:marLeft w:val="0"/>
              <w:marRight w:val="0"/>
              <w:marTop w:val="0"/>
              <w:marBottom w:val="0"/>
              <w:divBdr>
                <w:top w:val="none" w:sz="0" w:space="0" w:color="auto"/>
                <w:left w:val="none" w:sz="0" w:space="0" w:color="auto"/>
                <w:bottom w:val="none" w:sz="0" w:space="0" w:color="auto"/>
                <w:right w:val="none" w:sz="0" w:space="0" w:color="auto"/>
              </w:divBdr>
            </w:div>
            <w:div w:id="1471358280">
              <w:marLeft w:val="0"/>
              <w:marRight w:val="0"/>
              <w:marTop w:val="0"/>
              <w:marBottom w:val="0"/>
              <w:divBdr>
                <w:top w:val="none" w:sz="0" w:space="0" w:color="auto"/>
                <w:left w:val="none" w:sz="0" w:space="0" w:color="auto"/>
                <w:bottom w:val="none" w:sz="0" w:space="0" w:color="auto"/>
                <w:right w:val="none" w:sz="0" w:space="0" w:color="auto"/>
              </w:divBdr>
            </w:div>
            <w:div w:id="1194421485">
              <w:marLeft w:val="0"/>
              <w:marRight w:val="0"/>
              <w:marTop w:val="0"/>
              <w:marBottom w:val="0"/>
              <w:divBdr>
                <w:top w:val="none" w:sz="0" w:space="0" w:color="auto"/>
                <w:left w:val="none" w:sz="0" w:space="0" w:color="auto"/>
                <w:bottom w:val="none" w:sz="0" w:space="0" w:color="auto"/>
                <w:right w:val="none" w:sz="0" w:space="0" w:color="auto"/>
              </w:divBdr>
            </w:div>
            <w:div w:id="1510484210">
              <w:marLeft w:val="0"/>
              <w:marRight w:val="0"/>
              <w:marTop w:val="0"/>
              <w:marBottom w:val="0"/>
              <w:divBdr>
                <w:top w:val="none" w:sz="0" w:space="0" w:color="auto"/>
                <w:left w:val="none" w:sz="0" w:space="0" w:color="auto"/>
                <w:bottom w:val="none" w:sz="0" w:space="0" w:color="auto"/>
                <w:right w:val="none" w:sz="0" w:space="0" w:color="auto"/>
              </w:divBdr>
            </w:div>
            <w:div w:id="1665469449">
              <w:marLeft w:val="0"/>
              <w:marRight w:val="0"/>
              <w:marTop w:val="0"/>
              <w:marBottom w:val="0"/>
              <w:divBdr>
                <w:top w:val="none" w:sz="0" w:space="0" w:color="auto"/>
                <w:left w:val="none" w:sz="0" w:space="0" w:color="auto"/>
                <w:bottom w:val="none" w:sz="0" w:space="0" w:color="auto"/>
                <w:right w:val="none" w:sz="0" w:space="0" w:color="auto"/>
              </w:divBdr>
            </w:div>
            <w:div w:id="999038182">
              <w:marLeft w:val="0"/>
              <w:marRight w:val="0"/>
              <w:marTop w:val="0"/>
              <w:marBottom w:val="0"/>
              <w:divBdr>
                <w:top w:val="none" w:sz="0" w:space="0" w:color="auto"/>
                <w:left w:val="none" w:sz="0" w:space="0" w:color="auto"/>
                <w:bottom w:val="none" w:sz="0" w:space="0" w:color="auto"/>
                <w:right w:val="none" w:sz="0" w:space="0" w:color="auto"/>
              </w:divBdr>
            </w:div>
            <w:div w:id="890505603">
              <w:marLeft w:val="0"/>
              <w:marRight w:val="0"/>
              <w:marTop w:val="0"/>
              <w:marBottom w:val="0"/>
              <w:divBdr>
                <w:top w:val="none" w:sz="0" w:space="0" w:color="auto"/>
                <w:left w:val="none" w:sz="0" w:space="0" w:color="auto"/>
                <w:bottom w:val="none" w:sz="0" w:space="0" w:color="auto"/>
                <w:right w:val="none" w:sz="0" w:space="0" w:color="auto"/>
              </w:divBdr>
            </w:div>
            <w:div w:id="1764451634">
              <w:marLeft w:val="0"/>
              <w:marRight w:val="0"/>
              <w:marTop w:val="0"/>
              <w:marBottom w:val="0"/>
              <w:divBdr>
                <w:top w:val="none" w:sz="0" w:space="0" w:color="auto"/>
                <w:left w:val="none" w:sz="0" w:space="0" w:color="auto"/>
                <w:bottom w:val="none" w:sz="0" w:space="0" w:color="auto"/>
                <w:right w:val="none" w:sz="0" w:space="0" w:color="auto"/>
              </w:divBdr>
            </w:div>
            <w:div w:id="1586450030">
              <w:marLeft w:val="0"/>
              <w:marRight w:val="0"/>
              <w:marTop w:val="0"/>
              <w:marBottom w:val="0"/>
              <w:divBdr>
                <w:top w:val="none" w:sz="0" w:space="0" w:color="auto"/>
                <w:left w:val="none" w:sz="0" w:space="0" w:color="auto"/>
                <w:bottom w:val="none" w:sz="0" w:space="0" w:color="auto"/>
                <w:right w:val="none" w:sz="0" w:space="0" w:color="auto"/>
              </w:divBdr>
            </w:div>
            <w:div w:id="1726026216">
              <w:marLeft w:val="0"/>
              <w:marRight w:val="0"/>
              <w:marTop w:val="0"/>
              <w:marBottom w:val="0"/>
              <w:divBdr>
                <w:top w:val="none" w:sz="0" w:space="0" w:color="auto"/>
                <w:left w:val="none" w:sz="0" w:space="0" w:color="auto"/>
                <w:bottom w:val="none" w:sz="0" w:space="0" w:color="auto"/>
                <w:right w:val="none" w:sz="0" w:space="0" w:color="auto"/>
              </w:divBdr>
            </w:div>
            <w:div w:id="2090955728">
              <w:marLeft w:val="0"/>
              <w:marRight w:val="0"/>
              <w:marTop w:val="0"/>
              <w:marBottom w:val="0"/>
              <w:divBdr>
                <w:top w:val="none" w:sz="0" w:space="0" w:color="auto"/>
                <w:left w:val="none" w:sz="0" w:space="0" w:color="auto"/>
                <w:bottom w:val="none" w:sz="0" w:space="0" w:color="auto"/>
                <w:right w:val="none" w:sz="0" w:space="0" w:color="auto"/>
              </w:divBdr>
            </w:div>
            <w:div w:id="387387134">
              <w:marLeft w:val="0"/>
              <w:marRight w:val="0"/>
              <w:marTop w:val="0"/>
              <w:marBottom w:val="0"/>
              <w:divBdr>
                <w:top w:val="none" w:sz="0" w:space="0" w:color="auto"/>
                <w:left w:val="none" w:sz="0" w:space="0" w:color="auto"/>
                <w:bottom w:val="none" w:sz="0" w:space="0" w:color="auto"/>
                <w:right w:val="none" w:sz="0" w:space="0" w:color="auto"/>
              </w:divBdr>
            </w:div>
            <w:div w:id="685712476">
              <w:marLeft w:val="0"/>
              <w:marRight w:val="0"/>
              <w:marTop w:val="0"/>
              <w:marBottom w:val="0"/>
              <w:divBdr>
                <w:top w:val="none" w:sz="0" w:space="0" w:color="auto"/>
                <w:left w:val="none" w:sz="0" w:space="0" w:color="auto"/>
                <w:bottom w:val="none" w:sz="0" w:space="0" w:color="auto"/>
                <w:right w:val="none" w:sz="0" w:space="0" w:color="auto"/>
              </w:divBdr>
            </w:div>
            <w:div w:id="12341585">
              <w:marLeft w:val="0"/>
              <w:marRight w:val="0"/>
              <w:marTop w:val="0"/>
              <w:marBottom w:val="0"/>
              <w:divBdr>
                <w:top w:val="none" w:sz="0" w:space="0" w:color="auto"/>
                <w:left w:val="none" w:sz="0" w:space="0" w:color="auto"/>
                <w:bottom w:val="none" w:sz="0" w:space="0" w:color="auto"/>
                <w:right w:val="none" w:sz="0" w:space="0" w:color="auto"/>
              </w:divBdr>
            </w:div>
            <w:div w:id="928391955">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1263027692">
              <w:marLeft w:val="0"/>
              <w:marRight w:val="0"/>
              <w:marTop w:val="0"/>
              <w:marBottom w:val="0"/>
              <w:divBdr>
                <w:top w:val="none" w:sz="0" w:space="0" w:color="auto"/>
                <w:left w:val="none" w:sz="0" w:space="0" w:color="auto"/>
                <w:bottom w:val="none" w:sz="0" w:space="0" w:color="auto"/>
                <w:right w:val="none" w:sz="0" w:space="0" w:color="auto"/>
              </w:divBdr>
            </w:div>
            <w:div w:id="64305127">
              <w:marLeft w:val="0"/>
              <w:marRight w:val="0"/>
              <w:marTop w:val="0"/>
              <w:marBottom w:val="0"/>
              <w:divBdr>
                <w:top w:val="none" w:sz="0" w:space="0" w:color="auto"/>
                <w:left w:val="none" w:sz="0" w:space="0" w:color="auto"/>
                <w:bottom w:val="none" w:sz="0" w:space="0" w:color="auto"/>
                <w:right w:val="none" w:sz="0" w:space="0" w:color="auto"/>
              </w:divBdr>
            </w:div>
            <w:div w:id="768114128">
              <w:marLeft w:val="0"/>
              <w:marRight w:val="0"/>
              <w:marTop w:val="0"/>
              <w:marBottom w:val="0"/>
              <w:divBdr>
                <w:top w:val="none" w:sz="0" w:space="0" w:color="auto"/>
                <w:left w:val="none" w:sz="0" w:space="0" w:color="auto"/>
                <w:bottom w:val="none" w:sz="0" w:space="0" w:color="auto"/>
                <w:right w:val="none" w:sz="0" w:space="0" w:color="auto"/>
              </w:divBdr>
            </w:div>
            <w:div w:id="1165510927">
              <w:marLeft w:val="0"/>
              <w:marRight w:val="0"/>
              <w:marTop w:val="0"/>
              <w:marBottom w:val="0"/>
              <w:divBdr>
                <w:top w:val="none" w:sz="0" w:space="0" w:color="auto"/>
                <w:left w:val="none" w:sz="0" w:space="0" w:color="auto"/>
                <w:bottom w:val="none" w:sz="0" w:space="0" w:color="auto"/>
                <w:right w:val="none" w:sz="0" w:space="0" w:color="auto"/>
              </w:divBdr>
            </w:div>
            <w:div w:id="1387293777">
              <w:marLeft w:val="0"/>
              <w:marRight w:val="0"/>
              <w:marTop w:val="0"/>
              <w:marBottom w:val="0"/>
              <w:divBdr>
                <w:top w:val="none" w:sz="0" w:space="0" w:color="auto"/>
                <w:left w:val="none" w:sz="0" w:space="0" w:color="auto"/>
                <w:bottom w:val="none" w:sz="0" w:space="0" w:color="auto"/>
                <w:right w:val="none" w:sz="0" w:space="0" w:color="auto"/>
              </w:divBdr>
            </w:div>
            <w:div w:id="379092498">
              <w:marLeft w:val="0"/>
              <w:marRight w:val="0"/>
              <w:marTop w:val="0"/>
              <w:marBottom w:val="0"/>
              <w:divBdr>
                <w:top w:val="none" w:sz="0" w:space="0" w:color="auto"/>
                <w:left w:val="none" w:sz="0" w:space="0" w:color="auto"/>
                <w:bottom w:val="none" w:sz="0" w:space="0" w:color="auto"/>
                <w:right w:val="none" w:sz="0" w:space="0" w:color="auto"/>
              </w:divBdr>
            </w:div>
            <w:div w:id="928927269">
              <w:marLeft w:val="0"/>
              <w:marRight w:val="0"/>
              <w:marTop w:val="0"/>
              <w:marBottom w:val="0"/>
              <w:divBdr>
                <w:top w:val="none" w:sz="0" w:space="0" w:color="auto"/>
                <w:left w:val="none" w:sz="0" w:space="0" w:color="auto"/>
                <w:bottom w:val="none" w:sz="0" w:space="0" w:color="auto"/>
                <w:right w:val="none" w:sz="0" w:space="0" w:color="auto"/>
              </w:divBdr>
            </w:div>
            <w:div w:id="1972855856">
              <w:marLeft w:val="0"/>
              <w:marRight w:val="0"/>
              <w:marTop w:val="0"/>
              <w:marBottom w:val="0"/>
              <w:divBdr>
                <w:top w:val="none" w:sz="0" w:space="0" w:color="auto"/>
                <w:left w:val="none" w:sz="0" w:space="0" w:color="auto"/>
                <w:bottom w:val="none" w:sz="0" w:space="0" w:color="auto"/>
                <w:right w:val="none" w:sz="0" w:space="0" w:color="auto"/>
              </w:divBdr>
            </w:div>
            <w:div w:id="740836540">
              <w:marLeft w:val="0"/>
              <w:marRight w:val="0"/>
              <w:marTop w:val="0"/>
              <w:marBottom w:val="0"/>
              <w:divBdr>
                <w:top w:val="none" w:sz="0" w:space="0" w:color="auto"/>
                <w:left w:val="none" w:sz="0" w:space="0" w:color="auto"/>
                <w:bottom w:val="none" w:sz="0" w:space="0" w:color="auto"/>
                <w:right w:val="none" w:sz="0" w:space="0" w:color="auto"/>
              </w:divBdr>
            </w:div>
            <w:div w:id="46419392">
              <w:marLeft w:val="0"/>
              <w:marRight w:val="0"/>
              <w:marTop w:val="0"/>
              <w:marBottom w:val="0"/>
              <w:divBdr>
                <w:top w:val="none" w:sz="0" w:space="0" w:color="auto"/>
                <w:left w:val="none" w:sz="0" w:space="0" w:color="auto"/>
                <w:bottom w:val="none" w:sz="0" w:space="0" w:color="auto"/>
                <w:right w:val="none" w:sz="0" w:space="0" w:color="auto"/>
              </w:divBdr>
            </w:div>
            <w:div w:id="1378313211">
              <w:marLeft w:val="0"/>
              <w:marRight w:val="0"/>
              <w:marTop w:val="0"/>
              <w:marBottom w:val="0"/>
              <w:divBdr>
                <w:top w:val="none" w:sz="0" w:space="0" w:color="auto"/>
                <w:left w:val="none" w:sz="0" w:space="0" w:color="auto"/>
                <w:bottom w:val="none" w:sz="0" w:space="0" w:color="auto"/>
                <w:right w:val="none" w:sz="0" w:space="0" w:color="auto"/>
              </w:divBdr>
            </w:div>
            <w:div w:id="926040670">
              <w:marLeft w:val="0"/>
              <w:marRight w:val="0"/>
              <w:marTop w:val="0"/>
              <w:marBottom w:val="0"/>
              <w:divBdr>
                <w:top w:val="none" w:sz="0" w:space="0" w:color="auto"/>
                <w:left w:val="none" w:sz="0" w:space="0" w:color="auto"/>
                <w:bottom w:val="none" w:sz="0" w:space="0" w:color="auto"/>
                <w:right w:val="none" w:sz="0" w:space="0" w:color="auto"/>
              </w:divBdr>
            </w:div>
            <w:div w:id="456410655">
              <w:marLeft w:val="0"/>
              <w:marRight w:val="0"/>
              <w:marTop w:val="0"/>
              <w:marBottom w:val="0"/>
              <w:divBdr>
                <w:top w:val="none" w:sz="0" w:space="0" w:color="auto"/>
                <w:left w:val="none" w:sz="0" w:space="0" w:color="auto"/>
                <w:bottom w:val="none" w:sz="0" w:space="0" w:color="auto"/>
                <w:right w:val="none" w:sz="0" w:space="0" w:color="auto"/>
              </w:divBdr>
            </w:div>
            <w:div w:id="883638701">
              <w:marLeft w:val="0"/>
              <w:marRight w:val="0"/>
              <w:marTop w:val="0"/>
              <w:marBottom w:val="0"/>
              <w:divBdr>
                <w:top w:val="none" w:sz="0" w:space="0" w:color="auto"/>
                <w:left w:val="none" w:sz="0" w:space="0" w:color="auto"/>
                <w:bottom w:val="none" w:sz="0" w:space="0" w:color="auto"/>
                <w:right w:val="none" w:sz="0" w:space="0" w:color="auto"/>
              </w:divBdr>
            </w:div>
            <w:div w:id="613294899">
              <w:marLeft w:val="0"/>
              <w:marRight w:val="0"/>
              <w:marTop w:val="0"/>
              <w:marBottom w:val="0"/>
              <w:divBdr>
                <w:top w:val="none" w:sz="0" w:space="0" w:color="auto"/>
                <w:left w:val="none" w:sz="0" w:space="0" w:color="auto"/>
                <w:bottom w:val="none" w:sz="0" w:space="0" w:color="auto"/>
                <w:right w:val="none" w:sz="0" w:space="0" w:color="auto"/>
              </w:divBdr>
            </w:div>
            <w:div w:id="1584298051">
              <w:marLeft w:val="0"/>
              <w:marRight w:val="0"/>
              <w:marTop w:val="0"/>
              <w:marBottom w:val="0"/>
              <w:divBdr>
                <w:top w:val="none" w:sz="0" w:space="0" w:color="auto"/>
                <w:left w:val="none" w:sz="0" w:space="0" w:color="auto"/>
                <w:bottom w:val="none" w:sz="0" w:space="0" w:color="auto"/>
                <w:right w:val="none" w:sz="0" w:space="0" w:color="auto"/>
              </w:divBdr>
            </w:div>
            <w:div w:id="1464424568">
              <w:marLeft w:val="0"/>
              <w:marRight w:val="0"/>
              <w:marTop w:val="0"/>
              <w:marBottom w:val="0"/>
              <w:divBdr>
                <w:top w:val="none" w:sz="0" w:space="0" w:color="auto"/>
                <w:left w:val="none" w:sz="0" w:space="0" w:color="auto"/>
                <w:bottom w:val="none" w:sz="0" w:space="0" w:color="auto"/>
                <w:right w:val="none" w:sz="0" w:space="0" w:color="auto"/>
              </w:divBdr>
            </w:div>
            <w:div w:id="322860169">
              <w:marLeft w:val="0"/>
              <w:marRight w:val="0"/>
              <w:marTop w:val="0"/>
              <w:marBottom w:val="0"/>
              <w:divBdr>
                <w:top w:val="none" w:sz="0" w:space="0" w:color="auto"/>
                <w:left w:val="none" w:sz="0" w:space="0" w:color="auto"/>
                <w:bottom w:val="none" w:sz="0" w:space="0" w:color="auto"/>
                <w:right w:val="none" w:sz="0" w:space="0" w:color="auto"/>
              </w:divBdr>
            </w:div>
            <w:div w:id="1473521607">
              <w:marLeft w:val="0"/>
              <w:marRight w:val="0"/>
              <w:marTop w:val="0"/>
              <w:marBottom w:val="0"/>
              <w:divBdr>
                <w:top w:val="none" w:sz="0" w:space="0" w:color="auto"/>
                <w:left w:val="none" w:sz="0" w:space="0" w:color="auto"/>
                <w:bottom w:val="none" w:sz="0" w:space="0" w:color="auto"/>
                <w:right w:val="none" w:sz="0" w:space="0" w:color="auto"/>
              </w:divBdr>
            </w:div>
            <w:div w:id="81922501">
              <w:marLeft w:val="0"/>
              <w:marRight w:val="0"/>
              <w:marTop w:val="0"/>
              <w:marBottom w:val="0"/>
              <w:divBdr>
                <w:top w:val="none" w:sz="0" w:space="0" w:color="auto"/>
                <w:left w:val="none" w:sz="0" w:space="0" w:color="auto"/>
                <w:bottom w:val="none" w:sz="0" w:space="0" w:color="auto"/>
                <w:right w:val="none" w:sz="0" w:space="0" w:color="auto"/>
              </w:divBdr>
            </w:div>
            <w:div w:id="1614090574">
              <w:marLeft w:val="0"/>
              <w:marRight w:val="0"/>
              <w:marTop w:val="0"/>
              <w:marBottom w:val="0"/>
              <w:divBdr>
                <w:top w:val="none" w:sz="0" w:space="0" w:color="auto"/>
                <w:left w:val="none" w:sz="0" w:space="0" w:color="auto"/>
                <w:bottom w:val="none" w:sz="0" w:space="0" w:color="auto"/>
                <w:right w:val="none" w:sz="0" w:space="0" w:color="auto"/>
              </w:divBdr>
            </w:div>
            <w:div w:id="1908152524">
              <w:marLeft w:val="0"/>
              <w:marRight w:val="0"/>
              <w:marTop w:val="0"/>
              <w:marBottom w:val="0"/>
              <w:divBdr>
                <w:top w:val="none" w:sz="0" w:space="0" w:color="auto"/>
                <w:left w:val="none" w:sz="0" w:space="0" w:color="auto"/>
                <w:bottom w:val="none" w:sz="0" w:space="0" w:color="auto"/>
                <w:right w:val="none" w:sz="0" w:space="0" w:color="auto"/>
              </w:divBdr>
            </w:div>
            <w:div w:id="1715347852">
              <w:marLeft w:val="0"/>
              <w:marRight w:val="0"/>
              <w:marTop w:val="0"/>
              <w:marBottom w:val="0"/>
              <w:divBdr>
                <w:top w:val="none" w:sz="0" w:space="0" w:color="auto"/>
                <w:left w:val="none" w:sz="0" w:space="0" w:color="auto"/>
                <w:bottom w:val="none" w:sz="0" w:space="0" w:color="auto"/>
                <w:right w:val="none" w:sz="0" w:space="0" w:color="auto"/>
              </w:divBdr>
            </w:div>
            <w:div w:id="441994476">
              <w:marLeft w:val="0"/>
              <w:marRight w:val="0"/>
              <w:marTop w:val="0"/>
              <w:marBottom w:val="0"/>
              <w:divBdr>
                <w:top w:val="none" w:sz="0" w:space="0" w:color="auto"/>
                <w:left w:val="none" w:sz="0" w:space="0" w:color="auto"/>
                <w:bottom w:val="none" w:sz="0" w:space="0" w:color="auto"/>
                <w:right w:val="none" w:sz="0" w:space="0" w:color="auto"/>
              </w:divBdr>
            </w:div>
            <w:div w:id="238250249">
              <w:marLeft w:val="0"/>
              <w:marRight w:val="0"/>
              <w:marTop w:val="0"/>
              <w:marBottom w:val="0"/>
              <w:divBdr>
                <w:top w:val="none" w:sz="0" w:space="0" w:color="auto"/>
                <w:left w:val="none" w:sz="0" w:space="0" w:color="auto"/>
                <w:bottom w:val="none" w:sz="0" w:space="0" w:color="auto"/>
                <w:right w:val="none" w:sz="0" w:space="0" w:color="auto"/>
              </w:divBdr>
            </w:div>
            <w:div w:id="434860569">
              <w:marLeft w:val="0"/>
              <w:marRight w:val="0"/>
              <w:marTop w:val="0"/>
              <w:marBottom w:val="0"/>
              <w:divBdr>
                <w:top w:val="none" w:sz="0" w:space="0" w:color="auto"/>
                <w:left w:val="none" w:sz="0" w:space="0" w:color="auto"/>
                <w:bottom w:val="none" w:sz="0" w:space="0" w:color="auto"/>
                <w:right w:val="none" w:sz="0" w:space="0" w:color="auto"/>
              </w:divBdr>
            </w:div>
            <w:div w:id="1178617487">
              <w:marLeft w:val="0"/>
              <w:marRight w:val="0"/>
              <w:marTop w:val="0"/>
              <w:marBottom w:val="0"/>
              <w:divBdr>
                <w:top w:val="none" w:sz="0" w:space="0" w:color="auto"/>
                <w:left w:val="none" w:sz="0" w:space="0" w:color="auto"/>
                <w:bottom w:val="none" w:sz="0" w:space="0" w:color="auto"/>
                <w:right w:val="none" w:sz="0" w:space="0" w:color="auto"/>
              </w:divBdr>
            </w:div>
            <w:div w:id="2094543774">
              <w:marLeft w:val="0"/>
              <w:marRight w:val="0"/>
              <w:marTop w:val="0"/>
              <w:marBottom w:val="0"/>
              <w:divBdr>
                <w:top w:val="none" w:sz="0" w:space="0" w:color="auto"/>
                <w:left w:val="none" w:sz="0" w:space="0" w:color="auto"/>
                <w:bottom w:val="none" w:sz="0" w:space="0" w:color="auto"/>
                <w:right w:val="none" w:sz="0" w:space="0" w:color="auto"/>
              </w:divBdr>
            </w:div>
            <w:div w:id="1541942019">
              <w:marLeft w:val="0"/>
              <w:marRight w:val="0"/>
              <w:marTop w:val="0"/>
              <w:marBottom w:val="0"/>
              <w:divBdr>
                <w:top w:val="none" w:sz="0" w:space="0" w:color="auto"/>
                <w:left w:val="none" w:sz="0" w:space="0" w:color="auto"/>
                <w:bottom w:val="none" w:sz="0" w:space="0" w:color="auto"/>
                <w:right w:val="none" w:sz="0" w:space="0" w:color="auto"/>
              </w:divBdr>
            </w:div>
            <w:div w:id="875581323">
              <w:marLeft w:val="0"/>
              <w:marRight w:val="0"/>
              <w:marTop w:val="0"/>
              <w:marBottom w:val="0"/>
              <w:divBdr>
                <w:top w:val="none" w:sz="0" w:space="0" w:color="auto"/>
                <w:left w:val="none" w:sz="0" w:space="0" w:color="auto"/>
                <w:bottom w:val="none" w:sz="0" w:space="0" w:color="auto"/>
                <w:right w:val="none" w:sz="0" w:space="0" w:color="auto"/>
              </w:divBdr>
            </w:div>
            <w:div w:id="431701630">
              <w:marLeft w:val="0"/>
              <w:marRight w:val="0"/>
              <w:marTop w:val="0"/>
              <w:marBottom w:val="0"/>
              <w:divBdr>
                <w:top w:val="none" w:sz="0" w:space="0" w:color="auto"/>
                <w:left w:val="none" w:sz="0" w:space="0" w:color="auto"/>
                <w:bottom w:val="none" w:sz="0" w:space="0" w:color="auto"/>
                <w:right w:val="none" w:sz="0" w:space="0" w:color="auto"/>
              </w:divBdr>
            </w:div>
            <w:div w:id="2067099539">
              <w:marLeft w:val="0"/>
              <w:marRight w:val="0"/>
              <w:marTop w:val="0"/>
              <w:marBottom w:val="0"/>
              <w:divBdr>
                <w:top w:val="none" w:sz="0" w:space="0" w:color="auto"/>
                <w:left w:val="none" w:sz="0" w:space="0" w:color="auto"/>
                <w:bottom w:val="none" w:sz="0" w:space="0" w:color="auto"/>
                <w:right w:val="none" w:sz="0" w:space="0" w:color="auto"/>
              </w:divBdr>
            </w:div>
            <w:div w:id="274867095">
              <w:marLeft w:val="0"/>
              <w:marRight w:val="0"/>
              <w:marTop w:val="0"/>
              <w:marBottom w:val="0"/>
              <w:divBdr>
                <w:top w:val="none" w:sz="0" w:space="0" w:color="auto"/>
                <w:left w:val="none" w:sz="0" w:space="0" w:color="auto"/>
                <w:bottom w:val="none" w:sz="0" w:space="0" w:color="auto"/>
                <w:right w:val="none" w:sz="0" w:space="0" w:color="auto"/>
              </w:divBdr>
            </w:div>
            <w:div w:id="1734306563">
              <w:marLeft w:val="0"/>
              <w:marRight w:val="0"/>
              <w:marTop w:val="0"/>
              <w:marBottom w:val="0"/>
              <w:divBdr>
                <w:top w:val="none" w:sz="0" w:space="0" w:color="auto"/>
                <w:left w:val="none" w:sz="0" w:space="0" w:color="auto"/>
                <w:bottom w:val="none" w:sz="0" w:space="0" w:color="auto"/>
                <w:right w:val="none" w:sz="0" w:space="0" w:color="auto"/>
              </w:divBdr>
            </w:div>
            <w:div w:id="2012635453">
              <w:marLeft w:val="0"/>
              <w:marRight w:val="0"/>
              <w:marTop w:val="0"/>
              <w:marBottom w:val="0"/>
              <w:divBdr>
                <w:top w:val="none" w:sz="0" w:space="0" w:color="auto"/>
                <w:left w:val="none" w:sz="0" w:space="0" w:color="auto"/>
                <w:bottom w:val="none" w:sz="0" w:space="0" w:color="auto"/>
                <w:right w:val="none" w:sz="0" w:space="0" w:color="auto"/>
              </w:divBdr>
            </w:div>
            <w:div w:id="2031950721">
              <w:marLeft w:val="0"/>
              <w:marRight w:val="0"/>
              <w:marTop w:val="0"/>
              <w:marBottom w:val="0"/>
              <w:divBdr>
                <w:top w:val="none" w:sz="0" w:space="0" w:color="auto"/>
                <w:left w:val="none" w:sz="0" w:space="0" w:color="auto"/>
                <w:bottom w:val="none" w:sz="0" w:space="0" w:color="auto"/>
                <w:right w:val="none" w:sz="0" w:space="0" w:color="auto"/>
              </w:divBdr>
            </w:div>
            <w:div w:id="1078864667">
              <w:marLeft w:val="0"/>
              <w:marRight w:val="0"/>
              <w:marTop w:val="0"/>
              <w:marBottom w:val="0"/>
              <w:divBdr>
                <w:top w:val="none" w:sz="0" w:space="0" w:color="auto"/>
                <w:left w:val="none" w:sz="0" w:space="0" w:color="auto"/>
                <w:bottom w:val="none" w:sz="0" w:space="0" w:color="auto"/>
                <w:right w:val="none" w:sz="0" w:space="0" w:color="auto"/>
              </w:divBdr>
            </w:div>
            <w:div w:id="1320963468">
              <w:marLeft w:val="0"/>
              <w:marRight w:val="0"/>
              <w:marTop w:val="0"/>
              <w:marBottom w:val="0"/>
              <w:divBdr>
                <w:top w:val="none" w:sz="0" w:space="0" w:color="auto"/>
                <w:left w:val="none" w:sz="0" w:space="0" w:color="auto"/>
                <w:bottom w:val="none" w:sz="0" w:space="0" w:color="auto"/>
                <w:right w:val="none" w:sz="0" w:space="0" w:color="auto"/>
              </w:divBdr>
            </w:div>
            <w:div w:id="400063492">
              <w:marLeft w:val="0"/>
              <w:marRight w:val="0"/>
              <w:marTop w:val="0"/>
              <w:marBottom w:val="0"/>
              <w:divBdr>
                <w:top w:val="none" w:sz="0" w:space="0" w:color="auto"/>
                <w:left w:val="none" w:sz="0" w:space="0" w:color="auto"/>
                <w:bottom w:val="none" w:sz="0" w:space="0" w:color="auto"/>
                <w:right w:val="none" w:sz="0" w:space="0" w:color="auto"/>
              </w:divBdr>
            </w:div>
            <w:div w:id="1394038146">
              <w:marLeft w:val="0"/>
              <w:marRight w:val="0"/>
              <w:marTop w:val="0"/>
              <w:marBottom w:val="0"/>
              <w:divBdr>
                <w:top w:val="none" w:sz="0" w:space="0" w:color="auto"/>
                <w:left w:val="none" w:sz="0" w:space="0" w:color="auto"/>
                <w:bottom w:val="none" w:sz="0" w:space="0" w:color="auto"/>
                <w:right w:val="none" w:sz="0" w:space="0" w:color="auto"/>
              </w:divBdr>
            </w:div>
            <w:div w:id="232129302">
              <w:marLeft w:val="0"/>
              <w:marRight w:val="0"/>
              <w:marTop w:val="0"/>
              <w:marBottom w:val="0"/>
              <w:divBdr>
                <w:top w:val="none" w:sz="0" w:space="0" w:color="auto"/>
                <w:left w:val="none" w:sz="0" w:space="0" w:color="auto"/>
                <w:bottom w:val="none" w:sz="0" w:space="0" w:color="auto"/>
                <w:right w:val="none" w:sz="0" w:space="0" w:color="auto"/>
              </w:divBdr>
            </w:div>
            <w:div w:id="1823112485">
              <w:marLeft w:val="0"/>
              <w:marRight w:val="0"/>
              <w:marTop w:val="0"/>
              <w:marBottom w:val="0"/>
              <w:divBdr>
                <w:top w:val="none" w:sz="0" w:space="0" w:color="auto"/>
                <w:left w:val="none" w:sz="0" w:space="0" w:color="auto"/>
                <w:bottom w:val="none" w:sz="0" w:space="0" w:color="auto"/>
                <w:right w:val="none" w:sz="0" w:space="0" w:color="auto"/>
              </w:divBdr>
            </w:div>
            <w:div w:id="386227918">
              <w:marLeft w:val="0"/>
              <w:marRight w:val="0"/>
              <w:marTop w:val="0"/>
              <w:marBottom w:val="0"/>
              <w:divBdr>
                <w:top w:val="none" w:sz="0" w:space="0" w:color="auto"/>
                <w:left w:val="none" w:sz="0" w:space="0" w:color="auto"/>
                <w:bottom w:val="none" w:sz="0" w:space="0" w:color="auto"/>
                <w:right w:val="none" w:sz="0" w:space="0" w:color="auto"/>
              </w:divBdr>
            </w:div>
            <w:div w:id="392318588">
              <w:marLeft w:val="0"/>
              <w:marRight w:val="0"/>
              <w:marTop w:val="0"/>
              <w:marBottom w:val="0"/>
              <w:divBdr>
                <w:top w:val="none" w:sz="0" w:space="0" w:color="auto"/>
                <w:left w:val="none" w:sz="0" w:space="0" w:color="auto"/>
                <w:bottom w:val="none" w:sz="0" w:space="0" w:color="auto"/>
                <w:right w:val="none" w:sz="0" w:space="0" w:color="auto"/>
              </w:divBdr>
            </w:div>
            <w:div w:id="354961472">
              <w:marLeft w:val="0"/>
              <w:marRight w:val="0"/>
              <w:marTop w:val="0"/>
              <w:marBottom w:val="0"/>
              <w:divBdr>
                <w:top w:val="none" w:sz="0" w:space="0" w:color="auto"/>
                <w:left w:val="none" w:sz="0" w:space="0" w:color="auto"/>
                <w:bottom w:val="none" w:sz="0" w:space="0" w:color="auto"/>
                <w:right w:val="none" w:sz="0" w:space="0" w:color="auto"/>
              </w:divBdr>
            </w:div>
            <w:div w:id="1618560599">
              <w:marLeft w:val="0"/>
              <w:marRight w:val="0"/>
              <w:marTop w:val="0"/>
              <w:marBottom w:val="0"/>
              <w:divBdr>
                <w:top w:val="none" w:sz="0" w:space="0" w:color="auto"/>
                <w:left w:val="none" w:sz="0" w:space="0" w:color="auto"/>
                <w:bottom w:val="none" w:sz="0" w:space="0" w:color="auto"/>
                <w:right w:val="none" w:sz="0" w:space="0" w:color="auto"/>
              </w:divBdr>
            </w:div>
            <w:div w:id="509686702">
              <w:marLeft w:val="0"/>
              <w:marRight w:val="0"/>
              <w:marTop w:val="0"/>
              <w:marBottom w:val="0"/>
              <w:divBdr>
                <w:top w:val="none" w:sz="0" w:space="0" w:color="auto"/>
                <w:left w:val="none" w:sz="0" w:space="0" w:color="auto"/>
                <w:bottom w:val="none" w:sz="0" w:space="0" w:color="auto"/>
                <w:right w:val="none" w:sz="0" w:space="0" w:color="auto"/>
              </w:divBdr>
            </w:div>
            <w:div w:id="516308819">
              <w:marLeft w:val="0"/>
              <w:marRight w:val="0"/>
              <w:marTop w:val="0"/>
              <w:marBottom w:val="0"/>
              <w:divBdr>
                <w:top w:val="none" w:sz="0" w:space="0" w:color="auto"/>
                <w:left w:val="none" w:sz="0" w:space="0" w:color="auto"/>
                <w:bottom w:val="none" w:sz="0" w:space="0" w:color="auto"/>
                <w:right w:val="none" w:sz="0" w:space="0" w:color="auto"/>
              </w:divBdr>
            </w:div>
            <w:div w:id="2324419">
              <w:marLeft w:val="0"/>
              <w:marRight w:val="0"/>
              <w:marTop w:val="0"/>
              <w:marBottom w:val="0"/>
              <w:divBdr>
                <w:top w:val="none" w:sz="0" w:space="0" w:color="auto"/>
                <w:left w:val="none" w:sz="0" w:space="0" w:color="auto"/>
                <w:bottom w:val="none" w:sz="0" w:space="0" w:color="auto"/>
                <w:right w:val="none" w:sz="0" w:space="0" w:color="auto"/>
              </w:divBdr>
            </w:div>
            <w:div w:id="310211815">
              <w:marLeft w:val="0"/>
              <w:marRight w:val="0"/>
              <w:marTop w:val="0"/>
              <w:marBottom w:val="0"/>
              <w:divBdr>
                <w:top w:val="none" w:sz="0" w:space="0" w:color="auto"/>
                <w:left w:val="none" w:sz="0" w:space="0" w:color="auto"/>
                <w:bottom w:val="none" w:sz="0" w:space="0" w:color="auto"/>
                <w:right w:val="none" w:sz="0" w:space="0" w:color="auto"/>
              </w:divBdr>
            </w:div>
            <w:div w:id="2031249307">
              <w:marLeft w:val="0"/>
              <w:marRight w:val="0"/>
              <w:marTop w:val="0"/>
              <w:marBottom w:val="0"/>
              <w:divBdr>
                <w:top w:val="none" w:sz="0" w:space="0" w:color="auto"/>
                <w:left w:val="none" w:sz="0" w:space="0" w:color="auto"/>
                <w:bottom w:val="none" w:sz="0" w:space="0" w:color="auto"/>
                <w:right w:val="none" w:sz="0" w:space="0" w:color="auto"/>
              </w:divBdr>
            </w:div>
            <w:div w:id="1409376301">
              <w:marLeft w:val="0"/>
              <w:marRight w:val="0"/>
              <w:marTop w:val="0"/>
              <w:marBottom w:val="0"/>
              <w:divBdr>
                <w:top w:val="none" w:sz="0" w:space="0" w:color="auto"/>
                <w:left w:val="none" w:sz="0" w:space="0" w:color="auto"/>
                <w:bottom w:val="none" w:sz="0" w:space="0" w:color="auto"/>
                <w:right w:val="none" w:sz="0" w:space="0" w:color="auto"/>
              </w:divBdr>
            </w:div>
            <w:div w:id="1206480650">
              <w:marLeft w:val="0"/>
              <w:marRight w:val="0"/>
              <w:marTop w:val="0"/>
              <w:marBottom w:val="0"/>
              <w:divBdr>
                <w:top w:val="none" w:sz="0" w:space="0" w:color="auto"/>
                <w:left w:val="none" w:sz="0" w:space="0" w:color="auto"/>
                <w:bottom w:val="none" w:sz="0" w:space="0" w:color="auto"/>
                <w:right w:val="none" w:sz="0" w:space="0" w:color="auto"/>
              </w:divBdr>
            </w:div>
            <w:div w:id="1791899830">
              <w:marLeft w:val="0"/>
              <w:marRight w:val="0"/>
              <w:marTop w:val="0"/>
              <w:marBottom w:val="0"/>
              <w:divBdr>
                <w:top w:val="none" w:sz="0" w:space="0" w:color="auto"/>
                <w:left w:val="none" w:sz="0" w:space="0" w:color="auto"/>
                <w:bottom w:val="none" w:sz="0" w:space="0" w:color="auto"/>
                <w:right w:val="none" w:sz="0" w:space="0" w:color="auto"/>
              </w:divBdr>
            </w:div>
            <w:div w:id="1239099110">
              <w:marLeft w:val="0"/>
              <w:marRight w:val="0"/>
              <w:marTop w:val="0"/>
              <w:marBottom w:val="0"/>
              <w:divBdr>
                <w:top w:val="none" w:sz="0" w:space="0" w:color="auto"/>
                <w:left w:val="none" w:sz="0" w:space="0" w:color="auto"/>
                <w:bottom w:val="none" w:sz="0" w:space="0" w:color="auto"/>
                <w:right w:val="none" w:sz="0" w:space="0" w:color="auto"/>
              </w:divBdr>
            </w:div>
            <w:div w:id="1790199449">
              <w:marLeft w:val="0"/>
              <w:marRight w:val="0"/>
              <w:marTop w:val="0"/>
              <w:marBottom w:val="0"/>
              <w:divBdr>
                <w:top w:val="none" w:sz="0" w:space="0" w:color="auto"/>
                <w:left w:val="none" w:sz="0" w:space="0" w:color="auto"/>
                <w:bottom w:val="none" w:sz="0" w:space="0" w:color="auto"/>
                <w:right w:val="none" w:sz="0" w:space="0" w:color="auto"/>
              </w:divBdr>
            </w:div>
            <w:div w:id="1989241399">
              <w:marLeft w:val="0"/>
              <w:marRight w:val="0"/>
              <w:marTop w:val="0"/>
              <w:marBottom w:val="0"/>
              <w:divBdr>
                <w:top w:val="none" w:sz="0" w:space="0" w:color="auto"/>
                <w:left w:val="none" w:sz="0" w:space="0" w:color="auto"/>
                <w:bottom w:val="none" w:sz="0" w:space="0" w:color="auto"/>
                <w:right w:val="none" w:sz="0" w:space="0" w:color="auto"/>
              </w:divBdr>
            </w:div>
            <w:div w:id="1851065853">
              <w:marLeft w:val="0"/>
              <w:marRight w:val="0"/>
              <w:marTop w:val="0"/>
              <w:marBottom w:val="0"/>
              <w:divBdr>
                <w:top w:val="none" w:sz="0" w:space="0" w:color="auto"/>
                <w:left w:val="none" w:sz="0" w:space="0" w:color="auto"/>
                <w:bottom w:val="none" w:sz="0" w:space="0" w:color="auto"/>
                <w:right w:val="none" w:sz="0" w:space="0" w:color="auto"/>
              </w:divBdr>
            </w:div>
            <w:div w:id="1086879610">
              <w:marLeft w:val="0"/>
              <w:marRight w:val="0"/>
              <w:marTop w:val="0"/>
              <w:marBottom w:val="0"/>
              <w:divBdr>
                <w:top w:val="none" w:sz="0" w:space="0" w:color="auto"/>
                <w:left w:val="none" w:sz="0" w:space="0" w:color="auto"/>
                <w:bottom w:val="none" w:sz="0" w:space="0" w:color="auto"/>
                <w:right w:val="none" w:sz="0" w:space="0" w:color="auto"/>
              </w:divBdr>
            </w:div>
            <w:div w:id="734858539">
              <w:marLeft w:val="0"/>
              <w:marRight w:val="0"/>
              <w:marTop w:val="0"/>
              <w:marBottom w:val="0"/>
              <w:divBdr>
                <w:top w:val="none" w:sz="0" w:space="0" w:color="auto"/>
                <w:left w:val="none" w:sz="0" w:space="0" w:color="auto"/>
                <w:bottom w:val="none" w:sz="0" w:space="0" w:color="auto"/>
                <w:right w:val="none" w:sz="0" w:space="0" w:color="auto"/>
              </w:divBdr>
            </w:div>
            <w:div w:id="649217375">
              <w:marLeft w:val="0"/>
              <w:marRight w:val="0"/>
              <w:marTop w:val="0"/>
              <w:marBottom w:val="0"/>
              <w:divBdr>
                <w:top w:val="none" w:sz="0" w:space="0" w:color="auto"/>
                <w:left w:val="none" w:sz="0" w:space="0" w:color="auto"/>
                <w:bottom w:val="none" w:sz="0" w:space="0" w:color="auto"/>
                <w:right w:val="none" w:sz="0" w:space="0" w:color="auto"/>
              </w:divBdr>
            </w:div>
            <w:div w:id="2067338061">
              <w:marLeft w:val="0"/>
              <w:marRight w:val="0"/>
              <w:marTop w:val="0"/>
              <w:marBottom w:val="0"/>
              <w:divBdr>
                <w:top w:val="none" w:sz="0" w:space="0" w:color="auto"/>
                <w:left w:val="none" w:sz="0" w:space="0" w:color="auto"/>
                <w:bottom w:val="none" w:sz="0" w:space="0" w:color="auto"/>
                <w:right w:val="none" w:sz="0" w:space="0" w:color="auto"/>
              </w:divBdr>
            </w:div>
            <w:div w:id="1927228624">
              <w:marLeft w:val="0"/>
              <w:marRight w:val="0"/>
              <w:marTop w:val="0"/>
              <w:marBottom w:val="0"/>
              <w:divBdr>
                <w:top w:val="none" w:sz="0" w:space="0" w:color="auto"/>
                <w:left w:val="none" w:sz="0" w:space="0" w:color="auto"/>
                <w:bottom w:val="none" w:sz="0" w:space="0" w:color="auto"/>
                <w:right w:val="none" w:sz="0" w:space="0" w:color="auto"/>
              </w:divBdr>
            </w:div>
            <w:div w:id="997539309">
              <w:marLeft w:val="0"/>
              <w:marRight w:val="0"/>
              <w:marTop w:val="0"/>
              <w:marBottom w:val="0"/>
              <w:divBdr>
                <w:top w:val="none" w:sz="0" w:space="0" w:color="auto"/>
                <w:left w:val="none" w:sz="0" w:space="0" w:color="auto"/>
                <w:bottom w:val="none" w:sz="0" w:space="0" w:color="auto"/>
                <w:right w:val="none" w:sz="0" w:space="0" w:color="auto"/>
              </w:divBdr>
            </w:div>
            <w:div w:id="1007711578">
              <w:marLeft w:val="0"/>
              <w:marRight w:val="0"/>
              <w:marTop w:val="0"/>
              <w:marBottom w:val="0"/>
              <w:divBdr>
                <w:top w:val="none" w:sz="0" w:space="0" w:color="auto"/>
                <w:left w:val="none" w:sz="0" w:space="0" w:color="auto"/>
                <w:bottom w:val="none" w:sz="0" w:space="0" w:color="auto"/>
                <w:right w:val="none" w:sz="0" w:space="0" w:color="auto"/>
              </w:divBdr>
            </w:div>
            <w:div w:id="911158075">
              <w:marLeft w:val="0"/>
              <w:marRight w:val="0"/>
              <w:marTop w:val="0"/>
              <w:marBottom w:val="0"/>
              <w:divBdr>
                <w:top w:val="none" w:sz="0" w:space="0" w:color="auto"/>
                <w:left w:val="none" w:sz="0" w:space="0" w:color="auto"/>
                <w:bottom w:val="none" w:sz="0" w:space="0" w:color="auto"/>
                <w:right w:val="none" w:sz="0" w:space="0" w:color="auto"/>
              </w:divBdr>
            </w:div>
            <w:div w:id="82501">
              <w:marLeft w:val="0"/>
              <w:marRight w:val="0"/>
              <w:marTop w:val="0"/>
              <w:marBottom w:val="0"/>
              <w:divBdr>
                <w:top w:val="none" w:sz="0" w:space="0" w:color="auto"/>
                <w:left w:val="none" w:sz="0" w:space="0" w:color="auto"/>
                <w:bottom w:val="none" w:sz="0" w:space="0" w:color="auto"/>
                <w:right w:val="none" w:sz="0" w:space="0" w:color="auto"/>
              </w:divBdr>
            </w:div>
            <w:div w:id="1832137117">
              <w:marLeft w:val="0"/>
              <w:marRight w:val="0"/>
              <w:marTop w:val="0"/>
              <w:marBottom w:val="0"/>
              <w:divBdr>
                <w:top w:val="none" w:sz="0" w:space="0" w:color="auto"/>
                <w:left w:val="none" w:sz="0" w:space="0" w:color="auto"/>
                <w:bottom w:val="none" w:sz="0" w:space="0" w:color="auto"/>
                <w:right w:val="none" w:sz="0" w:space="0" w:color="auto"/>
              </w:divBdr>
            </w:div>
            <w:div w:id="1822191820">
              <w:marLeft w:val="0"/>
              <w:marRight w:val="0"/>
              <w:marTop w:val="0"/>
              <w:marBottom w:val="0"/>
              <w:divBdr>
                <w:top w:val="none" w:sz="0" w:space="0" w:color="auto"/>
                <w:left w:val="none" w:sz="0" w:space="0" w:color="auto"/>
                <w:bottom w:val="none" w:sz="0" w:space="0" w:color="auto"/>
                <w:right w:val="none" w:sz="0" w:space="0" w:color="auto"/>
              </w:divBdr>
            </w:div>
            <w:div w:id="2094474248">
              <w:marLeft w:val="0"/>
              <w:marRight w:val="0"/>
              <w:marTop w:val="0"/>
              <w:marBottom w:val="0"/>
              <w:divBdr>
                <w:top w:val="none" w:sz="0" w:space="0" w:color="auto"/>
                <w:left w:val="none" w:sz="0" w:space="0" w:color="auto"/>
                <w:bottom w:val="none" w:sz="0" w:space="0" w:color="auto"/>
                <w:right w:val="none" w:sz="0" w:space="0" w:color="auto"/>
              </w:divBdr>
            </w:div>
            <w:div w:id="1445493222">
              <w:marLeft w:val="0"/>
              <w:marRight w:val="0"/>
              <w:marTop w:val="0"/>
              <w:marBottom w:val="0"/>
              <w:divBdr>
                <w:top w:val="none" w:sz="0" w:space="0" w:color="auto"/>
                <w:left w:val="none" w:sz="0" w:space="0" w:color="auto"/>
                <w:bottom w:val="none" w:sz="0" w:space="0" w:color="auto"/>
                <w:right w:val="none" w:sz="0" w:space="0" w:color="auto"/>
              </w:divBdr>
            </w:div>
            <w:div w:id="321128380">
              <w:marLeft w:val="0"/>
              <w:marRight w:val="0"/>
              <w:marTop w:val="0"/>
              <w:marBottom w:val="0"/>
              <w:divBdr>
                <w:top w:val="none" w:sz="0" w:space="0" w:color="auto"/>
                <w:left w:val="none" w:sz="0" w:space="0" w:color="auto"/>
                <w:bottom w:val="none" w:sz="0" w:space="0" w:color="auto"/>
                <w:right w:val="none" w:sz="0" w:space="0" w:color="auto"/>
              </w:divBdr>
            </w:div>
            <w:div w:id="1402170605">
              <w:marLeft w:val="0"/>
              <w:marRight w:val="0"/>
              <w:marTop w:val="0"/>
              <w:marBottom w:val="0"/>
              <w:divBdr>
                <w:top w:val="none" w:sz="0" w:space="0" w:color="auto"/>
                <w:left w:val="none" w:sz="0" w:space="0" w:color="auto"/>
                <w:bottom w:val="none" w:sz="0" w:space="0" w:color="auto"/>
                <w:right w:val="none" w:sz="0" w:space="0" w:color="auto"/>
              </w:divBdr>
            </w:div>
            <w:div w:id="1483735296">
              <w:marLeft w:val="0"/>
              <w:marRight w:val="0"/>
              <w:marTop w:val="0"/>
              <w:marBottom w:val="0"/>
              <w:divBdr>
                <w:top w:val="none" w:sz="0" w:space="0" w:color="auto"/>
                <w:left w:val="none" w:sz="0" w:space="0" w:color="auto"/>
                <w:bottom w:val="none" w:sz="0" w:space="0" w:color="auto"/>
                <w:right w:val="none" w:sz="0" w:space="0" w:color="auto"/>
              </w:divBdr>
            </w:div>
            <w:div w:id="1629773482">
              <w:marLeft w:val="0"/>
              <w:marRight w:val="0"/>
              <w:marTop w:val="0"/>
              <w:marBottom w:val="0"/>
              <w:divBdr>
                <w:top w:val="none" w:sz="0" w:space="0" w:color="auto"/>
                <w:left w:val="none" w:sz="0" w:space="0" w:color="auto"/>
                <w:bottom w:val="none" w:sz="0" w:space="0" w:color="auto"/>
                <w:right w:val="none" w:sz="0" w:space="0" w:color="auto"/>
              </w:divBdr>
            </w:div>
            <w:div w:id="1109931618">
              <w:marLeft w:val="0"/>
              <w:marRight w:val="0"/>
              <w:marTop w:val="0"/>
              <w:marBottom w:val="0"/>
              <w:divBdr>
                <w:top w:val="none" w:sz="0" w:space="0" w:color="auto"/>
                <w:left w:val="none" w:sz="0" w:space="0" w:color="auto"/>
                <w:bottom w:val="none" w:sz="0" w:space="0" w:color="auto"/>
                <w:right w:val="none" w:sz="0" w:space="0" w:color="auto"/>
              </w:divBdr>
            </w:div>
            <w:div w:id="1884369314">
              <w:marLeft w:val="0"/>
              <w:marRight w:val="0"/>
              <w:marTop w:val="0"/>
              <w:marBottom w:val="0"/>
              <w:divBdr>
                <w:top w:val="none" w:sz="0" w:space="0" w:color="auto"/>
                <w:left w:val="none" w:sz="0" w:space="0" w:color="auto"/>
                <w:bottom w:val="none" w:sz="0" w:space="0" w:color="auto"/>
                <w:right w:val="none" w:sz="0" w:space="0" w:color="auto"/>
              </w:divBdr>
            </w:div>
            <w:div w:id="586502412">
              <w:marLeft w:val="0"/>
              <w:marRight w:val="0"/>
              <w:marTop w:val="0"/>
              <w:marBottom w:val="0"/>
              <w:divBdr>
                <w:top w:val="none" w:sz="0" w:space="0" w:color="auto"/>
                <w:left w:val="none" w:sz="0" w:space="0" w:color="auto"/>
                <w:bottom w:val="none" w:sz="0" w:space="0" w:color="auto"/>
                <w:right w:val="none" w:sz="0" w:space="0" w:color="auto"/>
              </w:divBdr>
            </w:div>
            <w:div w:id="1443302285">
              <w:marLeft w:val="0"/>
              <w:marRight w:val="0"/>
              <w:marTop w:val="0"/>
              <w:marBottom w:val="0"/>
              <w:divBdr>
                <w:top w:val="none" w:sz="0" w:space="0" w:color="auto"/>
                <w:left w:val="none" w:sz="0" w:space="0" w:color="auto"/>
                <w:bottom w:val="none" w:sz="0" w:space="0" w:color="auto"/>
                <w:right w:val="none" w:sz="0" w:space="0" w:color="auto"/>
              </w:divBdr>
            </w:div>
            <w:div w:id="410783904">
              <w:marLeft w:val="0"/>
              <w:marRight w:val="0"/>
              <w:marTop w:val="0"/>
              <w:marBottom w:val="0"/>
              <w:divBdr>
                <w:top w:val="none" w:sz="0" w:space="0" w:color="auto"/>
                <w:left w:val="none" w:sz="0" w:space="0" w:color="auto"/>
                <w:bottom w:val="none" w:sz="0" w:space="0" w:color="auto"/>
                <w:right w:val="none" w:sz="0" w:space="0" w:color="auto"/>
              </w:divBdr>
            </w:div>
            <w:div w:id="1699818027">
              <w:marLeft w:val="0"/>
              <w:marRight w:val="0"/>
              <w:marTop w:val="0"/>
              <w:marBottom w:val="0"/>
              <w:divBdr>
                <w:top w:val="none" w:sz="0" w:space="0" w:color="auto"/>
                <w:left w:val="none" w:sz="0" w:space="0" w:color="auto"/>
                <w:bottom w:val="none" w:sz="0" w:space="0" w:color="auto"/>
                <w:right w:val="none" w:sz="0" w:space="0" w:color="auto"/>
              </w:divBdr>
            </w:div>
            <w:div w:id="1375501285">
              <w:marLeft w:val="0"/>
              <w:marRight w:val="0"/>
              <w:marTop w:val="0"/>
              <w:marBottom w:val="0"/>
              <w:divBdr>
                <w:top w:val="none" w:sz="0" w:space="0" w:color="auto"/>
                <w:left w:val="none" w:sz="0" w:space="0" w:color="auto"/>
                <w:bottom w:val="none" w:sz="0" w:space="0" w:color="auto"/>
                <w:right w:val="none" w:sz="0" w:space="0" w:color="auto"/>
              </w:divBdr>
            </w:div>
            <w:div w:id="969240286">
              <w:marLeft w:val="0"/>
              <w:marRight w:val="0"/>
              <w:marTop w:val="0"/>
              <w:marBottom w:val="0"/>
              <w:divBdr>
                <w:top w:val="none" w:sz="0" w:space="0" w:color="auto"/>
                <w:left w:val="none" w:sz="0" w:space="0" w:color="auto"/>
                <w:bottom w:val="none" w:sz="0" w:space="0" w:color="auto"/>
                <w:right w:val="none" w:sz="0" w:space="0" w:color="auto"/>
              </w:divBdr>
            </w:div>
            <w:div w:id="1806965581">
              <w:marLeft w:val="0"/>
              <w:marRight w:val="0"/>
              <w:marTop w:val="0"/>
              <w:marBottom w:val="0"/>
              <w:divBdr>
                <w:top w:val="none" w:sz="0" w:space="0" w:color="auto"/>
                <w:left w:val="none" w:sz="0" w:space="0" w:color="auto"/>
                <w:bottom w:val="none" w:sz="0" w:space="0" w:color="auto"/>
                <w:right w:val="none" w:sz="0" w:space="0" w:color="auto"/>
              </w:divBdr>
            </w:div>
            <w:div w:id="2051372303">
              <w:marLeft w:val="0"/>
              <w:marRight w:val="0"/>
              <w:marTop w:val="0"/>
              <w:marBottom w:val="0"/>
              <w:divBdr>
                <w:top w:val="none" w:sz="0" w:space="0" w:color="auto"/>
                <w:left w:val="none" w:sz="0" w:space="0" w:color="auto"/>
                <w:bottom w:val="none" w:sz="0" w:space="0" w:color="auto"/>
                <w:right w:val="none" w:sz="0" w:space="0" w:color="auto"/>
              </w:divBdr>
            </w:div>
            <w:div w:id="1563641986">
              <w:marLeft w:val="0"/>
              <w:marRight w:val="0"/>
              <w:marTop w:val="0"/>
              <w:marBottom w:val="0"/>
              <w:divBdr>
                <w:top w:val="none" w:sz="0" w:space="0" w:color="auto"/>
                <w:left w:val="none" w:sz="0" w:space="0" w:color="auto"/>
                <w:bottom w:val="none" w:sz="0" w:space="0" w:color="auto"/>
                <w:right w:val="none" w:sz="0" w:space="0" w:color="auto"/>
              </w:divBdr>
            </w:div>
            <w:div w:id="999113252">
              <w:marLeft w:val="0"/>
              <w:marRight w:val="0"/>
              <w:marTop w:val="0"/>
              <w:marBottom w:val="0"/>
              <w:divBdr>
                <w:top w:val="none" w:sz="0" w:space="0" w:color="auto"/>
                <w:left w:val="none" w:sz="0" w:space="0" w:color="auto"/>
                <w:bottom w:val="none" w:sz="0" w:space="0" w:color="auto"/>
                <w:right w:val="none" w:sz="0" w:space="0" w:color="auto"/>
              </w:divBdr>
            </w:div>
            <w:div w:id="193537479">
              <w:marLeft w:val="0"/>
              <w:marRight w:val="0"/>
              <w:marTop w:val="0"/>
              <w:marBottom w:val="0"/>
              <w:divBdr>
                <w:top w:val="none" w:sz="0" w:space="0" w:color="auto"/>
                <w:left w:val="none" w:sz="0" w:space="0" w:color="auto"/>
                <w:bottom w:val="none" w:sz="0" w:space="0" w:color="auto"/>
                <w:right w:val="none" w:sz="0" w:space="0" w:color="auto"/>
              </w:divBdr>
            </w:div>
            <w:div w:id="1759524315">
              <w:marLeft w:val="0"/>
              <w:marRight w:val="0"/>
              <w:marTop w:val="0"/>
              <w:marBottom w:val="0"/>
              <w:divBdr>
                <w:top w:val="none" w:sz="0" w:space="0" w:color="auto"/>
                <w:left w:val="none" w:sz="0" w:space="0" w:color="auto"/>
                <w:bottom w:val="none" w:sz="0" w:space="0" w:color="auto"/>
                <w:right w:val="none" w:sz="0" w:space="0" w:color="auto"/>
              </w:divBdr>
            </w:div>
            <w:div w:id="772092996">
              <w:marLeft w:val="0"/>
              <w:marRight w:val="0"/>
              <w:marTop w:val="0"/>
              <w:marBottom w:val="0"/>
              <w:divBdr>
                <w:top w:val="none" w:sz="0" w:space="0" w:color="auto"/>
                <w:left w:val="none" w:sz="0" w:space="0" w:color="auto"/>
                <w:bottom w:val="none" w:sz="0" w:space="0" w:color="auto"/>
                <w:right w:val="none" w:sz="0" w:space="0" w:color="auto"/>
              </w:divBdr>
            </w:div>
            <w:div w:id="907807772">
              <w:marLeft w:val="0"/>
              <w:marRight w:val="0"/>
              <w:marTop w:val="0"/>
              <w:marBottom w:val="0"/>
              <w:divBdr>
                <w:top w:val="none" w:sz="0" w:space="0" w:color="auto"/>
                <w:left w:val="none" w:sz="0" w:space="0" w:color="auto"/>
                <w:bottom w:val="none" w:sz="0" w:space="0" w:color="auto"/>
                <w:right w:val="none" w:sz="0" w:space="0" w:color="auto"/>
              </w:divBdr>
            </w:div>
            <w:div w:id="732698491">
              <w:marLeft w:val="0"/>
              <w:marRight w:val="0"/>
              <w:marTop w:val="0"/>
              <w:marBottom w:val="0"/>
              <w:divBdr>
                <w:top w:val="none" w:sz="0" w:space="0" w:color="auto"/>
                <w:left w:val="none" w:sz="0" w:space="0" w:color="auto"/>
                <w:bottom w:val="none" w:sz="0" w:space="0" w:color="auto"/>
                <w:right w:val="none" w:sz="0" w:space="0" w:color="auto"/>
              </w:divBdr>
            </w:div>
            <w:div w:id="1211502683">
              <w:marLeft w:val="0"/>
              <w:marRight w:val="0"/>
              <w:marTop w:val="0"/>
              <w:marBottom w:val="0"/>
              <w:divBdr>
                <w:top w:val="none" w:sz="0" w:space="0" w:color="auto"/>
                <w:left w:val="none" w:sz="0" w:space="0" w:color="auto"/>
                <w:bottom w:val="none" w:sz="0" w:space="0" w:color="auto"/>
                <w:right w:val="none" w:sz="0" w:space="0" w:color="auto"/>
              </w:divBdr>
            </w:div>
            <w:div w:id="262610156">
              <w:marLeft w:val="0"/>
              <w:marRight w:val="0"/>
              <w:marTop w:val="0"/>
              <w:marBottom w:val="0"/>
              <w:divBdr>
                <w:top w:val="none" w:sz="0" w:space="0" w:color="auto"/>
                <w:left w:val="none" w:sz="0" w:space="0" w:color="auto"/>
                <w:bottom w:val="none" w:sz="0" w:space="0" w:color="auto"/>
                <w:right w:val="none" w:sz="0" w:space="0" w:color="auto"/>
              </w:divBdr>
            </w:div>
            <w:div w:id="521016596">
              <w:marLeft w:val="0"/>
              <w:marRight w:val="0"/>
              <w:marTop w:val="0"/>
              <w:marBottom w:val="0"/>
              <w:divBdr>
                <w:top w:val="none" w:sz="0" w:space="0" w:color="auto"/>
                <w:left w:val="none" w:sz="0" w:space="0" w:color="auto"/>
                <w:bottom w:val="none" w:sz="0" w:space="0" w:color="auto"/>
                <w:right w:val="none" w:sz="0" w:space="0" w:color="auto"/>
              </w:divBdr>
            </w:div>
            <w:div w:id="625701753">
              <w:marLeft w:val="0"/>
              <w:marRight w:val="0"/>
              <w:marTop w:val="0"/>
              <w:marBottom w:val="0"/>
              <w:divBdr>
                <w:top w:val="none" w:sz="0" w:space="0" w:color="auto"/>
                <w:left w:val="none" w:sz="0" w:space="0" w:color="auto"/>
                <w:bottom w:val="none" w:sz="0" w:space="0" w:color="auto"/>
                <w:right w:val="none" w:sz="0" w:space="0" w:color="auto"/>
              </w:divBdr>
            </w:div>
            <w:div w:id="551115883">
              <w:marLeft w:val="0"/>
              <w:marRight w:val="0"/>
              <w:marTop w:val="0"/>
              <w:marBottom w:val="0"/>
              <w:divBdr>
                <w:top w:val="none" w:sz="0" w:space="0" w:color="auto"/>
                <w:left w:val="none" w:sz="0" w:space="0" w:color="auto"/>
                <w:bottom w:val="none" w:sz="0" w:space="0" w:color="auto"/>
                <w:right w:val="none" w:sz="0" w:space="0" w:color="auto"/>
              </w:divBdr>
            </w:div>
            <w:div w:id="222838341">
              <w:marLeft w:val="0"/>
              <w:marRight w:val="0"/>
              <w:marTop w:val="0"/>
              <w:marBottom w:val="0"/>
              <w:divBdr>
                <w:top w:val="none" w:sz="0" w:space="0" w:color="auto"/>
                <w:left w:val="none" w:sz="0" w:space="0" w:color="auto"/>
                <w:bottom w:val="none" w:sz="0" w:space="0" w:color="auto"/>
                <w:right w:val="none" w:sz="0" w:space="0" w:color="auto"/>
              </w:divBdr>
            </w:div>
            <w:div w:id="2059014334">
              <w:marLeft w:val="0"/>
              <w:marRight w:val="0"/>
              <w:marTop w:val="0"/>
              <w:marBottom w:val="0"/>
              <w:divBdr>
                <w:top w:val="none" w:sz="0" w:space="0" w:color="auto"/>
                <w:left w:val="none" w:sz="0" w:space="0" w:color="auto"/>
                <w:bottom w:val="none" w:sz="0" w:space="0" w:color="auto"/>
                <w:right w:val="none" w:sz="0" w:space="0" w:color="auto"/>
              </w:divBdr>
            </w:div>
            <w:div w:id="1330251794">
              <w:marLeft w:val="0"/>
              <w:marRight w:val="0"/>
              <w:marTop w:val="0"/>
              <w:marBottom w:val="0"/>
              <w:divBdr>
                <w:top w:val="none" w:sz="0" w:space="0" w:color="auto"/>
                <w:left w:val="none" w:sz="0" w:space="0" w:color="auto"/>
                <w:bottom w:val="none" w:sz="0" w:space="0" w:color="auto"/>
                <w:right w:val="none" w:sz="0" w:space="0" w:color="auto"/>
              </w:divBdr>
            </w:div>
            <w:div w:id="611480007">
              <w:marLeft w:val="0"/>
              <w:marRight w:val="0"/>
              <w:marTop w:val="0"/>
              <w:marBottom w:val="0"/>
              <w:divBdr>
                <w:top w:val="none" w:sz="0" w:space="0" w:color="auto"/>
                <w:left w:val="none" w:sz="0" w:space="0" w:color="auto"/>
                <w:bottom w:val="none" w:sz="0" w:space="0" w:color="auto"/>
                <w:right w:val="none" w:sz="0" w:space="0" w:color="auto"/>
              </w:divBdr>
            </w:div>
            <w:div w:id="45183254">
              <w:marLeft w:val="0"/>
              <w:marRight w:val="0"/>
              <w:marTop w:val="0"/>
              <w:marBottom w:val="0"/>
              <w:divBdr>
                <w:top w:val="none" w:sz="0" w:space="0" w:color="auto"/>
                <w:left w:val="none" w:sz="0" w:space="0" w:color="auto"/>
                <w:bottom w:val="none" w:sz="0" w:space="0" w:color="auto"/>
                <w:right w:val="none" w:sz="0" w:space="0" w:color="auto"/>
              </w:divBdr>
            </w:div>
            <w:div w:id="2064789686">
              <w:marLeft w:val="0"/>
              <w:marRight w:val="0"/>
              <w:marTop w:val="0"/>
              <w:marBottom w:val="0"/>
              <w:divBdr>
                <w:top w:val="none" w:sz="0" w:space="0" w:color="auto"/>
                <w:left w:val="none" w:sz="0" w:space="0" w:color="auto"/>
                <w:bottom w:val="none" w:sz="0" w:space="0" w:color="auto"/>
                <w:right w:val="none" w:sz="0" w:space="0" w:color="auto"/>
              </w:divBdr>
            </w:div>
            <w:div w:id="986864523">
              <w:marLeft w:val="0"/>
              <w:marRight w:val="0"/>
              <w:marTop w:val="0"/>
              <w:marBottom w:val="0"/>
              <w:divBdr>
                <w:top w:val="none" w:sz="0" w:space="0" w:color="auto"/>
                <w:left w:val="none" w:sz="0" w:space="0" w:color="auto"/>
                <w:bottom w:val="none" w:sz="0" w:space="0" w:color="auto"/>
                <w:right w:val="none" w:sz="0" w:space="0" w:color="auto"/>
              </w:divBdr>
            </w:div>
            <w:div w:id="2022244782">
              <w:marLeft w:val="0"/>
              <w:marRight w:val="0"/>
              <w:marTop w:val="0"/>
              <w:marBottom w:val="0"/>
              <w:divBdr>
                <w:top w:val="none" w:sz="0" w:space="0" w:color="auto"/>
                <w:left w:val="none" w:sz="0" w:space="0" w:color="auto"/>
                <w:bottom w:val="none" w:sz="0" w:space="0" w:color="auto"/>
                <w:right w:val="none" w:sz="0" w:space="0" w:color="auto"/>
              </w:divBdr>
            </w:div>
            <w:div w:id="16272068">
              <w:marLeft w:val="0"/>
              <w:marRight w:val="0"/>
              <w:marTop w:val="0"/>
              <w:marBottom w:val="0"/>
              <w:divBdr>
                <w:top w:val="none" w:sz="0" w:space="0" w:color="auto"/>
                <w:left w:val="none" w:sz="0" w:space="0" w:color="auto"/>
                <w:bottom w:val="none" w:sz="0" w:space="0" w:color="auto"/>
                <w:right w:val="none" w:sz="0" w:space="0" w:color="auto"/>
              </w:divBdr>
            </w:div>
            <w:div w:id="1456100055">
              <w:marLeft w:val="0"/>
              <w:marRight w:val="0"/>
              <w:marTop w:val="0"/>
              <w:marBottom w:val="0"/>
              <w:divBdr>
                <w:top w:val="none" w:sz="0" w:space="0" w:color="auto"/>
                <w:left w:val="none" w:sz="0" w:space="0" w:color="auto"/>
                <w:bottom w:val="none" w:sz="0" w:space="0" w:color="auto"/>
                <w:right w:val="none" w:sz="0" w:space="0" w:color="auto"/>
              </w:divBdr>
            </w:div>
            <w:div w:id="857886552">
              <w:marLeft w:val="0"/>
              <w:marRight w:val="0"/>
              <w:marTop w:val="0"/>
              <w:marBottom w:val="0"/>
              <w:divBdr>
                <w:top w:val="none" w:sz="0" w:space="0" w:color="auto"/>
                <w:left w:val="none" w:sz="0" w:space="0" w:color="auto"/>
                <w:bottom w:val="none" w:sz="0" w:space="0" w:color="auto"/>
                <w:right w:val="none" w:sz="0" w:space="0" w:color="auto"/>
              </w:divBdr>
            </w:div>
            <w:div w:id="109014964">
              <w:marLeft w:val="0"/>
              <w:marRight w:val="0"/>
              <w:marTop w:val="0"/>
              <w:marBottom w:val="0"/>
              <w:divBdr>
                <w:top w:val="none" w:sz="0" w:space="0" w:color="auto"/>
                <w:left w:val="none" w:sz="0" w:space="0" w:color="auto"/>
                <w:bottom w:val="none" w:sz="0" w:space="0" w:color="auto"/>
                <w:right w:val="none" w:sz="0" w:space="0" w:color="auto"/>
              </w:divBdr>
            </w:div>
            <w:div w:id="2108694008">
              <w:marLeft w:val="0"/>
              <w:marRight w:val="0"/>
              <w:marTop w:val="0"/>
              <w:marBottom w:val="0"/>
              <w:divBdr>
                <w:top w:val="none" w:sz="0" w:space="0" w:color="auto"/>
                <w:left w:val="none" w:sz="0" w:space="0" w:color="auto"/>
                <w:bottom w:val="none" w:sz="0" w:space="0" w:color="auto"/>
                <w:right w:val="none" w:sz="0" w:space="0" w:color="auto"/>
              </w:divBdr>
            </w:div>
            <w:div w:id="1286078502">
              <w:marLeft w:val="0"/>
              <w:marRight w:val="0"/>
              <w:marTop w:val="0"/>
              <w:marBottom w:val="0"/>
              <w:divBdr>
                <w:top w:val="none" w:sz="0" w:space="0" w:color="auto"/>
                <w:left w:val="none" w:sz="0" w:space="0" w:color="auto"/>
                <w:bottom w:val="none" w:sz="0" w:space="0" w:color="auto"/>
                <w:right w:val="none" w:sz="0" w:space="0" w:color="auto"/>
              </w:divBdr>
            </w:div>
            <w:div w:id="938224029">
              <w:marLeft w:val="0"/>
              <w:marRight w:val="0"/>
              <w:marTop w:val="0"/>
              <w:marBottom w:val="0"/>
              <w:divBdr>
                <w:top w:val="none" w:sz="0" w:space="0" w:color="auto"/>
                <w:left w:val="none" w:sz="0" w:space="0" w:color="auto"/>
                <w:bottom w:val="none" w:sz="0" w:space="0" w:color="auto"/>
                <w:right w:val="none" w:sz="0" w:space="0" w:color="auto"/>
              </w:divBdr>
            </w:div>
            <w:div w:id="151064502">
              <w:marLeft w:val="0"/>
              <w:marRight w:val="0"/>
              <w:marTop w:val="0"/>
              <w:marBottom w:val="0"/>
              <w:divBdr>
                <w:top w:val="none" w:sz="0" w:space="0" w:color="auto"/>
                <w:left w:val="none" w:sz="0" w:space="0" w:color="auto"/>
                <w:bottom w:val="none" w:sz="0" w:space="0" w:color="auto"/>
                <w:right w:val="none" w:sz="0" w:space="0" w:color="auto"/>
              </w:divBdr>
            </w:div>
            <w:div w:id="1238900350">
              <w:marLeft w:val="0"/>
              <w:marRight w:val="0"/>
              <w:marTop w:val="0"/>
              <w:marBottom w:val="0"/>
              <w:divBdr>
                <w:top w:val="none" w:sz="0" w:space="0" w:color="auto"/>
                <w:left w:val="none" w:sz="0" w:space="0" w:color="auto"/>
                <w:bottom w:val="none" w:sz="0" w:space="0" w:color="auto"/>
                <w:right w:val="none" w:sz="0" w:space="0" w:color="auto"/>
              </w:divBdr>
            </w:div>
            <w:div w:id="1484199330">
              <w:marLeft w:val="0"/>
              <w:marRight w:val="0"/>
              <w:marTop w:val="0"/>
              <w:marBottom w:val="0"/>
              <w:divBdr>
                <w:top w:val="none" w:sz="0" w:space="0" w:color="auto"/>
                <w:left w:val="none" w:sz="0" w:space="0" w:color="auto"/>
                <w:bottom w:val="none" w:sz="0" w:space="0" w:color="auto"/>
                <w:right w:val="none" w:sz="0" w:space="0" w:color="auto"/>
              </w:divBdr>
            </w:div>
            <w:div w:id="1817792949">
              <w:marLeft w:val="0"/>
              <w:marRight w:val="0"/>
              <w:marTop w:val="0"/>
              <w:marBottom w:val="0"/>
              <w:divBdr>
                <w:top w:val="none" w:sz="0" w:space="0" w:color="auto"/>
                <w:left w:val="none" w:sz="0" w:space="0" w:color="auto"/>
                <w:bottom w:val="none" w:sz="0" w:space="0" w:color="auto"/>
                <w:right w:val="none" w:sz="0" w:space="0" w:color="auto"/>
              </w:divBdr>
            </w:div>
            <w:div w:id="748581900">
              <w:marLeft w:val="0"/>
              <w:marRight w:val="0"/>
              <w:marTop w:val="0"/>
              <w:marBottom w:val="0"/>
              <w:divBdr>
                <w:top w:val="none" w:sz="0" w:space="0" w:color="auto"/>
                <w:left w:val="none" w:sz="0" w:space="0" w:color="auto"/>
                <w:bottom w:val="none" w:sz="0" w:space="0" w:color="auto"/>
                <w:right w:val="none" w:sz="0" w:space="0" w:color="auto"/>
              </w:divBdr>
            </w:div>
            <w:div w:id="220486636">
              <w:marLeft w:val="0"/>
              <w:marRight w:val="0"/>
              <w:marTop w:val="0"/>
              <w:marBottom w:val="0"/>
              <w:divBdr>
                <w:top w:val="none" w:sz="0" w:space="0" w:color="auto"/>
                <w:left w:val="none" w:sz="0" w:space="0" w:color="auto"/>
                <w:bottom w:val="none" w:sz="0" w:space="0" w:color="auto"/>
                <w:right w:val="none" w:sz="0" w:space="0" w:color="auto"/>
              </w:divBdr>
            </w:div>
            <w:div w:id="247623183">
              <w:marLeft w:val="0"/>
              <w:marRight w:val="0"/>
              <w:marTop w:val="0"/>
              <w:marBottom w:val="0"/>
              <w:divBdr>
                <w:top w:val="none" w:sz="0" w:space="0" w:color="auto"/>
                <w:left w:val="none" w:sz="0" w:space="0" w:color="auto"/>
                <w:bottom w:val="none" w:sz="0" w:space="0" w:color="auto"/>
                <w:right w:val="none" w:sz="0" w:space="0" w:color="auto"/>
              </w:divBdr>
            </w:div>
            <w:div w:id="1783383626">
              <w:marLeft w:val="0"/>
              <w:marRight w:val="0"/>
              <w:marTop w:val="0"/>
              <w:marBottom w:val="0"/>
              <w:divBdr>
                <w:top w:val="none" w:sz="0" w:space="0" w:color="auto"/>
                <w:left w:val="none" w:sz="0" w:space="0" w:color="auto"/>
                <w:bottom w:val="none" w:sz="0" w:space="0" w:color="auto"/>
                <w:right w:val="none" w:sz="0" w:space="0" w:color="auto"/>
              </w:divBdr>
            </w:div>
            <w:div w:id="299386953">
              <w:marLeft w:val="0"/>
              <w:marRight w:val="0"/>
              <w:marTop w:val="0"/>
              <w:marBottom w:val="0"/>
              <w:divBdr>
                <w:top w:val="none" w:sz="0" w:space="0" w:color="auto"/>
                <w:left w:val="none" w:sz="0" w:space="0" w:color="auto"/>
                <w:bottom w:val="none" w:sz="0" w:space="0" w:color="auto"/>
                <w:right w:val="none" w:sz="0" w:space="0" w:color="auto"/>
              </w:divBdr>
            </w:div>
            <w:div w:id="790436880">
              <w:marLeft w:val="0"/>
              <w:marRight w:val="0"/>
              <w:marTop w:val="0"/>
              <w:marBottom w:val="0"/>
              <w:divBdr>
                <w:top w:val="none" w:sz="0" w:space="0" w:color="auto"/>
                <w:left w:val="none" w:sz="0" w:space="0" w:color="auto"/>
                <w:bottom w:val="none" w:sz="0" w:space="0" w:color="auto"/>
                <w:right w:val="none" w:sz="0" w:space="0" w:color="auto"/>
              </w:divBdr>
            </w:div>
            <w:div w:id="676856999">
              <w:marLeft w:val="0"/>
              <w:marRight w:val="0"/>
              <w:marTop w:val="0"/>
              <w:marBottom w:val="0"/>
              <w:divBdr>
                <w:top w:val="none" w:sz="0" w:space="0" w:color="auto"/>
                <w:left w:val="none" w:sz="0" w:space="0" w:color="auto"/>
                <w:bottom w:val="none" w:sz="0" w:space="0" w:color="auto"/>
                <w:right w:val="none" w:sz="0" w:space="0" w:color="auto"/>
              </w:divBdr>
            </w:div>
            <w:div w:id="352388322">
              <w:marLeft w:val="0"/>
              <w:marRight w:val="0"/>
              <w:marTop w:val="0"/>
              <w:marBottom w:val="0"/>
              <w:divBdr>
                <w:top w:val="none" w:sz="0" w:space="0" w:color="auto"/>
                <w:left w:val="none" w:sz="0" w:space="0" w:color="auto"/>
                <w:bottom w:val="none" w:sz="0" w:space="0" w:color="auto"/>
                <w:right w:val="none" w:sz="0" w:space="0" w:color="auto"/>
              </w:divBdr>
            </w:div>
            <w:div w:id="1377046621">
              <w:marLeft w:val="0"/>
              <w:marRight w:val="0"/>
              <w:marTop w:val="0"/>
              <w:marBottom w:val="0"/>
              <w:divBdr>
                <w:top w:val="none" w:sz="0" w:space="0" w:color="auto"/>
                <w:left w:val="none" w:sz="0" w:space="0" w:color="auto"/>
                <w:bottom w:val="none" w:sz="0" w:space="0" w:color="auto"/>
                <w:right w:val="none" w:sz="0" w:space="0" w:color="auto"/>
              </w:divBdr>
            </w:div>
            <w:div w:id="1285620930">
              <w:marLeft w:val="0"/>
              <w:marRight w:val="0"/>
              <w:marTop w:val="0"/>
              <w:marBottom w:val="0"/>
              <w:divBdr>
                <w:top w:val="none" w:sz="0" w:space="0" w:color="auto"/>
                <w:left w:val="none" w:sz="0" w:space="0" w:color="auto"/>
                <w:bottom w:val="none" w:sz="0" w:space="0" w:color="auto"/>
                <w:right w:val="none" w:sz="0" w:space="0" w:color="auto"/>
              </w:divBdr>
            </w:div>
            <w:div w:id="497114650">
              <w:marLeft w:val="0"/>
              <w:marRight w:val="0"/>
              <w:marTop w:val="0"/>
              <w:marBottom w:val="0"/>
              <w:divBdr>
                <w:top w:val="none" w:sz="0" w:space="0" w:color="auto"/>
                <w:left w:val="none" w:sz="0" w:space="0" w:color="auto"/>
                <w:bottom w:val="none" w:sz="0" w:space="0" w:color="auto"/>
                <w:right w:val="none" w:sz="0" w:space="0" w:color="auto"/>
              </w:divBdr>
            </w:div>
            <w:div w:id="1051928645">
              <w:marLeft w:val="0"/>
              <w:marRight w:val="0"/>
              <w:marTop w:val="0"/>
              <w:marBottom w:val="0"/>
              <w:divBdr>
                <w:top w:val="none" w:sz="0" w:space="0" w:color="auto"/>
                <w:left w:val="none" w:sz="0" w:space="0" w:color="auto"/>
                <w:bottom w:val="none" w:sz="0" w:space="0" w:color="auto"/>
                <w:right w:val="none" w:sz="0" w:space="0" w:color="auto"/>
              </w:divBdr>
            </w:div>
            <w:div w:id="1645116183">
              <w:marLeft w:val="0"/>
              <w:marRight w:val="0"/>
              <w:marTop w:val="0"/>
              <w:marBottom w:val="0"/>
              <w:divBdr>
                <w:top w:val="none" w:sz="0" w:space="0" w:color="auto"/>
                <w:left w:val="none" w:sz="0" w:space="0" w:color="auto"/>
                <w:bottom w:val="none" w:sz="0" w:space="0" w:color="auto"/>
                <w:right w:val="none" w:sz="0" w:space="0" w:color="auto"/>
              </w:divBdr>
            </w:div>
            <w:div w:id="1558131016">
              <w:marLeft w:val="0"/>
              <w:marRight w:val="0"/>
              <w:marTop w:val="0"/>
              <w:marBottom w:val="0"/>
              <w:divBdr>
                <w:top w:val="none" w:sz="0" w:space="0" w:color="auto"/>
                <w:left w:val="none" w:sz="0" w:space="0" w:color="auto"/>
                <w:bottom w:val="none" w:sz="0" w:space="0" w:color="auto"/>
                <w:right w:val="none" w:sz="0" w:space="0" w:color="auto"/>
              </w:divBdr>
            </w:div>
            <w:div w:id="775684116">
              <w:marLeft w:val="0"/>
              <w:marRight w:val="0"/>
              <w:marTop w:val="0"/>
              <w:marBottom w:val="0"/>
              <w:divBdr>
                <w:top w:val="none" w:sz="0" w:space="0" w:color="auto"/>
                <w:left w:val="none" w:sz="0" w:space="0" w:color="auto"/>
                <w:bottom w:val="none" w:sz="0" w:space="0" w:color="auto"/>
                <w:right w:val="none" w:sz="0" w:space="0" w:color="auto"/>
              </w:divBdr>
            </w:div>
            <w:div w:id="29769901">
              <w:marLeft w:val="0"/>
              <w:marRight w:val="0"/>
              <w:marTop w:val="0"/>
              <w:marBottom w:val="0"/>
              <w:divBdr>
                <w:top w:val="none" w:sz="0" w:space="0" w:color="auto"/>
                <w:left w:val="none" w:sz="0" w:space="0" w:color="auto"/>
                <w:bottom w:val="none" w:sz="0" w:space="0" w:color="auto"/>
                <w:right w:val="none" w:sz="0" w:space="0" w:color="auto"/>
              </w:divBdr>
            </w:div>
            <w:div w:id="1286960394">
              <w:marLeft w:val="0"/>
              <w:marRight w:val="0"/>
              <w:marTop w:val="0"/>
              <w:marBottom w:val="0"/>
              <w:divBdr>
                <w:top w:val="none" w:sz="0" w:space="0" w:color="auto"/>
                <w:left w:val="none" w:sz="0" w:space="0" w:color="auto"/>
                <w:bottom w:val="none" w:sz="0" w:space="0" w:color="auto"/>
                <w:right w:val="none" w:sz="0" w:space="0" w:color="auto"/>
              </w:divBdr>
            </w:div>
            <w:div w:id="880169263">
              <w:marLeft w:val="0"/>
              <w:marRight w:val="0"/>
              <w:marTop w:val="0"/>
              <w:marBottom w:val="0"/>
              <w:divBdr>
                <w:top w:val="none" w:sz="0" w:space="0" w:color="auto"/>
                <w:left w:val="none" w:sz="0" w:space="0" w:color="auto"/>
                <w:bottom w:val="none" w:sz="0" w:space="0" w:color="auto"/>
                <w:right w:val="none" w:sz="0" w:space="0" w:color="auto"/>
              </w:divBdr>
            </w:div>
            <w:div w:id="184565302">
              <w:marLeft w:val="0"/>
              <w:marRight w:val="0"/>
              <w:marTop w:val="0"/>
              <w:marBottom w:val="0"/>
              <w:divBdr>
                <w:top w:val="none" w:sz="0" w:space="0" w:color="auto"/>
                <w:left w:val="none" w:sz="0" w:space="0" w:color="auto"/>
                <w:bottom w:val="none" w:sz="0" w:space="0" w:color="auto"/>
                <w:right w:val="none" w:sz="0" w:space="0" w:color="auto"/>
              </w:divBdr>
            </w:div>
            <w:div w:id="906457947">
              <w:marLeft w:val="0"/>
              <w:marRight w:val="0"/>
              <w:marTop w:val="0"/>
              <w:marBottom w:val="0"/>
              <w:divBdr>
                <w:top w:val="none" w:sz="0" w:space="0" w:color="auto"/>
                <w:left w:val="none" w:sz="0" w:space="0" w:color="auto"/>
                <w:bottom w:val="none" w:sz="0" w:space="0" w:color="auto"/>
                <w:right w:val="none" w:sz="0" w:space="0" w:color="auto"/>
              </w:divBdr>
            </w:div>
            <w:div w:id="54742055">
              <w:marLeft w:val="0"/>
              <w:marRight w:val="0"/>
              <w:marTop w:val="0"/>
              <w:marBottom w:val="0"/>
              <w:divBdr>
                <w:top w:val="none" w:sz="0" w:space="0" w:color="auto"/>
                <w:left w:val="none" w:sz="0" w:space="0" w:color="auto"/>
                <w:bottom w:val="none" w:sz="0" w:space="0" w:color="auto"/>
                <w:right w:val="none" w:sz="0" w:space="0" w:color="auto"/>
              </w:divBdr>
            </w:div>
            <w:div w:id="45878329">
              <w:marLeft w:val="0"/>
              <w:marRight w:val="0"/>
              <w:marTop w:val="0"/>
              <w:marBottom w:val="0"/>
              <w:divBdr>
                <w:top w:val="none" w:sz="0" w:space="0" w:color="auto"/>
                <w:left w:val="none" w:sz="0" w:space="0" w:color="auto"/>
                <w:bottom w:val="none" w:sz="0" w:space="0" w:color="auto"/>
                <w:right w:val="none" w:sz="0" w:space="0" w:color="auto"/>
              </w:divBdr>
            </w:div>
            <w:div w:id="1932078155">
              <w:marLeft w:val="0"/>
              <w:marRight w:val="0"/>
              <w:marTop w:val="0"/>
              <w:marBottom w:val="0"/>
              <w:divBdr>
                <w:top w:val="none" w:sz="0" w:space="0" w:color="auto"/>
                <w:left w:val="none" w:sz="0" w:space="0" w:color="auto"/>
                <w:bottom w:val="none" w:sz="0" w:space="0" w:color="auto"/>
                <w:right w:val="none" w:sz="0" w:space="0" w:color="auto"/>
              </w:divBdr>
            </w:div>
            <w:div w:id="1457290489">
              <w:marLeft w:val="0"/>
              <w:marRight w:val="0"/>
              <w:marTop w:val="0"/>
              <w:marBottom w:val="0"/>
              <w:divBdr>
                <w:top w:val="none" w:sz="0" w:space="0" w:color="auto"/>
                <w:left w:val="none" w:sz="0" w:space="0" w:color="auto"/>
                <w:bottom w:val="none" w:sz="0" w:space="0" w:color="auto"/>
                <w:right w:val="none" w:sz="0" w:space="0" w:color="auto"/>
              </w:divBdr>
            </w:div>
            <w:div w:id="263153123">
              <w:marLeft w:val="0"/>
              <w:marRight w:val="0"/>
              <w:marTop w:val="0"/>
              <w:marBottom w:val="0"/>
              <w:divBdr>
                <w:top w:val="none" w:sz="0" w:space="0" w:color="auto"/>
                <w:left w:val="none" w:sz="0" w:space="0" w:color="auto"/>
                <w:bottom w:val="none" w:sz="0" w:space="0" w:color="auto"/>
                <w:right w:val="none" w:sz="0" w:space="0" w:color="auto"/>
              </w:divBdr>
            </w:div>
            <w:div w:id="1393692649">
              <w:marLeft w:val="0"/>
              <w:marRight w:val="0"/>
              <w:marTop w:val="0"/>
              <w:marBottom w:val="0"/>
              <w:divBdr>
                <w:top w:val="none" w:sz="0" w:space="0" w:color="auto"/>
                <w:left w:val="none" w:sz="0" w:space="0" w:color="auto"/>
                <w:bottom w:val="none" w:sz="0" w:space="0" w:color="auto"/>
                <w:right w:val="none" w:sz="0" w:space="0" w:color="auto"/>
              </w:divBdr>
            </w:div>
            <w:div w:id="1836803608">
              <w:marLeft w:val="0"/>
              <w:marRight w:val="0"/>
              <w:marTop w:val="0"/>
              <w:marBottom w:val="0"/>
              <w:divBdr>
                <w:top w:val="none" w:sz="0" w:space="0" w:color="auto"/>
                <w:left w:val="none" w:sz="0" w:space="0" w:color="auto"/>
                <w:bottom w:val="none" w:sz="0" w:space="0" w:color="auto"/>
                <w:right w:val="none" w:sz="0" w:space="0" w:color="auto"/>
              </w:divBdr>
            </w:div>
            <w:div w:id="1611664997">
              <w:marLeft w:val="0"/>
              <w:marRight w:val="0"/>
              <w:marTop w:val="0"/>
              <w:marBottom w:val="0"/>
              <w:divBdr>
                <w:top w:val="none" w:sz="0" w:space="0" w:color="auto"/>
                <w:left w:val="none" w:sz="0" w:space="0" w:color="auto"/>
                <w:bottom w:val="none" w:sz="0" w:space="0" w:color="auto"/>
                <w:right w:val="none" w:sz="0" w:space="0" w:color="auto"/>
              </w:divBdr>
            </w:div>
            <w:div w:id="1386031352">
              <w:marLeft w:val="0"/>
              <w:marRight w:val="0"/>
              <w:marTop w:val="0"/>
              <w:marBottom w:val="0"/>
              <w:divBdr>
                <w:top w:val="none" w:sz="0" w:space="0" w:color="auto"/>
                <w:left w:val="none" w:sz="0" w:space="0" w:color="auto"/>
                <w:bottom w:val="none" w:sz="0" w:space="0" w:color="auto"/>
                <w:right w:val="none" w:sz="0" w:space="0" w:color="auto"/>
              </w:divBdr>
            </w:div>
            <w:div w:id="1253277553">
              <w:marLeft w:val="0"/>
              <w:marRight w:val="0"/>
              <w:marTop w:val="0"/>
              <w:marBottom w:val="0"/>
              <w:divBdr>
                <w:top w:val="none" w:sz="0" w:space="0" w:color="auto"/>
                <w:left w:val="none" w:sz="0" w:space="0" w:color="auto"/>
                <w:bottom w:val="none" w:sz="0" w:space="0" w:color="auto"/>
                <w:right w:val="none" w:sz="0" w:space="0" w:color="auto"/>
              </w:divBdr>
            </w:div>
            <w:div w:id="1371222113">
              <w:marLeft w:val="0"/>
              <w:marRight w:val="0"/>
              <w:marTop w:val="0"/>
              <w:marBottom w:val="0"/>
              <w:divBdr>
                <w:top w:val="none" w:sz="0" w:space="0" w:color="auto"/>
                <w:left w:val="none" w:sz="0" w:space="0" w:color="auto"/>
                <w:bottom w:val="none" w:sz="0" w:space="0" w:color="auto"/>
                <w:right w:val="none" w:sz="0" w:space="0" w:color="auto"/>
              </w:divBdr>
            </w:div>
            <w:div w:id="441808907">
              <w:marLeft w:val="0"/>
              <w:marRight w:val="0"/>
              <w:marTop w:val="0"/>
              <w:marBottom w:val="0"/>
              <w:divBdr>
                <w:top w:val="none" w:sz="0" w:space="0" w:color="auto"/>
                <w:left w:val="none" w:sz="0" w:space="0" w:color="auto"/>
                <w:bottom w:val="none" w:sz="0" w:space="0" w:color="auto"/>
                <w:right w:val="none" w:sz="0" w:space="0" w:color="auto"/>
              </w:divBdr>
            </w:div>
            <w:div w:id="1685941392">
              <w:marLeft w:val="0"/>
              <w:marRight w:val="0"/>
              <w:marTop w:val="0"/>
              <w:marBottom w:val="0"/>
              <w:divBdr>
                <w:top w:val="none" w:sz="0" w:space="0" w:color="auto"/>
                <w:left w:val="none" w:sz="0" w:space="0" w:color="auto"/>
                <w:bottom w:val="none" w:sz="0" w:space="0" w:color="auto"/>
                <w:right w:val="none" w:sz="0" w:space="0" w:color="auto"/>
              </w:divBdr>
            </w:div>
            <w:div w:id="184173346">
              <w:marLeft w:val="0"/>
              <w:marRight w:val="0"/>
              <w:marTop w:val="0"/>
              <w:marBottom w:val="0"/>
              <w:divBdr>
                <w:top w:val="none" w:sz="0" w:space="0" w:color="auto"/>
                <w:left w:val="none" w:sz="0" w:space="0" w:color="auto"/>
                <w:bottom w:val="none" w:sz="0" w:space="0" w:color="auto"/>
                <w:right w:val="none" w:sz="0" w:space="0" w:color="auto"/>
              </w:divBdr>
            </w:div>
            <w:div w:id="2046296726">
              <w:marLeft w:val="0"/>
              <w:marRight w:val="0"/>
              <w:marTop w:val="0"/>
              <w:marBottom w:val="0"/>
              <w:divBdr>
                <w:top w:val="none" w:sz="0" w:space="0" w:color="auto"/>
                <w:left w:val="none" w:sz="0" w:space="0" w:color="auto"/>
                <w:bottom w:val="none" w:sz="0" w:space="0" w:color="auto"/>
                <w:right w:val="none" w:sz="0" w:space="0" w:color="auto"/>
              </w:divBdr>
            </w:div>
            <w:div w:id="846021750">
              <w:marLeft w:val="0"/>
              <w:marRight w:val="0"/>
              <w:marTop w:val="0"/>
              <w:marBottom w:val="0"/>
              <w:divBdr>
                <w:top w:val="none" w:sz="0" w:space="0" w:color="auto"/>
                <w:left w:val="none" w:sz="0" w:space="0" w:color="auto"/>
                <w:bottom w:val="none" w:sz="0" w:space="0" w:color="auto"/>
                <w:right w:val="none" w:sz="0" w:space="0" w:color="auto"/>
              </w:divBdr>
            </w:div>
            <w:div w:id="1823425142">
              <w:marLeft w:val="0"/>
              <w:marRight w:val="0"/>
              <w:marTop w:val="0"/>
              <w:marBottom w:val="0"/>
              <w:divBdr>
                <w:top w:val="none" w:sz="0" w:space="0" w:color="auto"/>
                <w:left w:val="none" w:sz="0" w:space="0" w:color="auto"/>
                <w:bottom w:val="none" w:sz="0" w:space="0" w:color="auto"/>
                <w:right w:val="none" w:sz="0" w:space="0" w:color="auto"/>
              </w:divBdr>
            </w:div>
            <w:div w:id="1195460780">
              <w:marLeft w:val="0"/>
              <w:marRight w:val="0"/>
              <w:marTop w:val="0"/>
              <w:marBottom w:val="0"/>
              <w:divBdr>
                <w:top w:val="none" w:sz="0" w:space="0" w:color="auto"/>
                <w:left w:val="none" w:sz="0" w:space="0" w:color="auto"/>
                <w:bottom w:val="none" w:sz="0" w:space="0" w:color="auto"/>
                <w:right w:val="none" w:sz="0" w:space="0" w:color="auto"/>
              </w:divBdr>
            </w:div>
            <w:div w:id="287249981">
              <w:marLeft w:val="0"/>
              <w:marRight w:val="0"/>
              <w:marTop w:val="0"/>
              <w:marBottom w:val="0"/>
              <w:divBdr>
                <w:top w:val="none" w:sz="0" w:space="0" w:color="auto"/>
                <w:left w:val="none" w:sz="0" w:space="0" w:color="auto"/>
                <w:bottom w:val="none" w:sz="0" w:space="0" w:color="auto"/>
                <w:right w:val="none" w:sz="0" w:space="0" w:color="auto"/>
              </w:divBdr>
            </w:div>
            <w:div w:id="955258725">
              <w:marLeft w:val="0"/>
              <w:marRight w:val="0"/>
              <w:marTop w:val="0"/>
              <w:marBottom w:val="0"/>
              <w:divBdr>
                <w:top w:val="none" w:sz="0" w:space="0" w:color="auto"/>
                <w:left w:val="none" w:sz="0" w:space="0" w:color="auto"/>
                <w:bottom w:val="none" w:sz="0" w:space="0" w:color="auto"/>
                <w:right w:val="none" w:sz="0" w:space="0" w:color="auto"/>
              </w:divBdr>
            </w:div>
            <w:div w:id="138496320">
              <w:marLeft w:val="0"/>
              <w:marRight w:val="0"/>
              <w:marTop w:val="0"/>
              <w:marBottom w:val="0"/>
              <w:divBdr>
                <w:top w:val="none" w:sz="0" w:space="0" w:color="auto"/>
                <w:left w:val="none" w:sz="0" w:space="0" w:color="auto"/>
                <w:bottom w:val="none" w:sz="0" w:space="0" w:color="auto"/>
                <w:right w:val="none" w:sz="0" w:space="0" w:color="auto"/>
              </w:divBdr>
            </w:div>
            <w:div w:id="1026098483">
              <w:marLeft w:val="0"/>
              <w:marRight w:val="0"/>
              <w:marTop w:val="0"/>
              <w:marBottom w:val="0"/>
              <w:divBdr>
                <w:top w:val="none" w:sz="0" w:space="0" w:color="auto"/>
                <w:left w:val="none" w:sz="0" w:space="0" w:color="auto"/>
                <w:bottom w:val="none" w:sz="0" w:space="0" w:color="auto"/>
                <w:right w:val="none" w:sz="0" w:space="0" w:color="auto"/>
              </w:divBdr>
            </w:div>
            <w:div w:id="19934117">
              <w:marLeft w:val="0"/>
              <w:marRight w:val="0"/>
              <w:marTop w:val="0"/>
              <w:marBottom w:val="0"/>
              <w:divBdr>
                <w:top w:val="none" w:sz="0" w:space="0" w:color="auto"/>
                <w:left w:val="none" w:sz="0" w:space="0" w:color="auto"/>
                <w:bottom w:val="none" w:sz="0" w:space="0" w:color="auto"/>
                <w:right w:val="none" w:sz="0" w:space="0" w:color="auto"/>
              </w:divBdr>
            </w:div>
            <w:div w:id="1905680330">
              <w:marLeft w:val="0"/>
              <w:marRight w:val="0"/>
              <w:marTop w:val="0"/>
              <w:marBottom w:val="0"/>
              <w:divBdr>
                <w:top w:val="none" w:sz="0" w:space="0" w:color="auto"/>
                <w:left w:val="none" w:sz="0" w:space="0" w:color="auto"/>
                <w:bottom w:val="none" w:sz="0" w:space="0" w:color="auto"/>
                <w:right w:val="none" w:sz="0" w:space="0" w:color="auto"/>
              </w:divBdr>
            </w:div>
            <w:div w:id="1581527331">
              <w:marLeft w:val="0"/>
              <w:marRight w:val="0"/>
              <w:marTop w:val="0"/>
              <w:marBottom w:val="0"/>
              <w:divBdr>
                <w:top w:val="none" w:sz="0" w:space="0" w:color="auto"/>
                <w:left w:val="none" w:sz="0" w:space="0" w:color="auto"/>
                <w:bottom w:val="none" w:sz="0" w:space="0" w:color="auto"/>
                <w:right w:val="none" w:sz="0" w:space="0" w:color="auto"/>
              </w:divBdr>
            </w:div>
            <w:div w:id="813180258">
              <w:marLeft w:val="0"/>
              <w:marRight w:val="0"/>
              <w:marTop w:val="0"/>
              <w:marBottom w:val="0"/>
              <w:divBdr>
                <w:top w:val="none" w:sz="0" w:space="0" w:color="auto"/>
                <w:left w:val="none" w:sz="0" w:space="0" w:color="auto"/>
                <w:bottom w:val="none" w:sz="0" w:space="0" w:color="auto"/>
                <w:right w:val="none" w:sz="0" w:space="0" w:color="auto"/>
              </w:divBdr>
            </w:div>
            <w:div w:id="748233633">
              <w:marLeft w:val="0"/>
              <w:marRight w:val="0"/>
              <w:marTop w:val="0"/>
              <w:marBottom w:val="0"/>
              <w:divBdr>
                <w:top w:val="none" w:sz="0" w:space="0" w:color="auto"/>
                <w:left w:val="none" w:sz="0" w:space="0" w:color="auto"/>
                <w:bottom w:val="none" w:sz="0" w:space="0" w:color="auto"/>
                <w:right w:val="none" w:sz="0" w:space="0" w:color="auto"/>
              </w:divBdr>
            </w:div>
            <w:div w:id="1731270260">
              <w:marLeft w:val="0"/>
              <w:marRight w:val="0"/>
              <w:marTop w:val="0"/>
              <w:marBottom w:val="0"/>
              <w:divBdr>
                <w:top w:val="none" w:sz="0" w:space="0" w:color="auto"/>
                <w:left w:val="none" w:sz="0" w:space="0" w:color="auto"/>
                <w:bottom w:val="none" w:sz="0" w:space="0" w:color="auto"/>
                <w:right w:val="none" w:sz="0" w:space="0" w:color="auto"/>
              </w:divBdr>
            </w:div>
            <w:div w:id="1637368928">
              <w:marLeft w:val="0"/>
              <w:marRight w:val="0"/>
              <w:marTop w:val="0"/>
              <w:marBottom w:val="0"/>
              <w:divBdr>
                <w:top w:val="none" w:sz="0" w:space="0" w:color="auto"/>
                <w:left w:val="none" w:sz="0" w:space="0" w:color="auto"/>
                <w:bottom w:val="none" w:sz="0" w:space="0" w:color="auto"/>
                <w:right w:val="none" w:sz="0" w:space="0" w:color="auto"/>
              </w:divBdr>
            </w:div>
            <w:div w:id="1089042655">
              <w:marLeft w:val="0"/>
              <w:marRight w:val="0"/>
              <w:marTop w:val="0"/>
              <w:marBottom w:val="0"/>
              <w:divBdr>
                <w:top w:val="none" w:sz="0" w:space="0" w:color="auto"/>
                <w:left w:val="none" w:sz="0" w:space="0" w:color="auto"/>
                <w:bottom w:val="none" w:sz="0" w:space="0" w:color="auto"/>
                <w:right w:val="none" w:sz="0" w:space="0" w:color="auto"/>
              </w:divBdr>
            </w:div>
            <w:div w:id="596015372">
              <w:marLeft w:val="0"/>
              <w:marRight w:val="0"/>
              <w:marTop w:val="0"/>
              <w:marBottom w:val="0"/>
              <w:divBdr>
                <w:top w:val="none" w:sz="0" w:space="0" w:color="auto"/>
                <w:left w:val="none" w:sz="0" w:space="0" w:color="auto"/>
                <w:bottom w:val="none" w:sz="0" w:space="0" w:color="auto"/>
                <w:right w:val="none" w:sz="0" w:space="0" w:color="auto"/>
              </w:divBdr>
            </w:div>
            <w:div w:id="1774016657">
              <w:marLeft w:val="0"/>
              <w:marRight w:val="0"/>
              <w:marTop w:val="0"/>
              <w:marBottom w:val="0"/>
              <w:divBdr>
                <w:top w:val="none" w:sz="0" w:space="0" w:color="auto"/>
                <w:left w:val="none" w:sz="0" w:space="0" w:color="auto"/>
                <w:bottom w:val="none" w:sz="0" w:space="0" w:color="auto"/>
                <w:right w:val="none" w:sz="0" w:space="0" w:color="auto"/>
              </w:divBdr>
            </w:div>
            <w:div w:id="1303732099">
              <w:marLeft w:val="0"/>
              <w:marRight w:val="0"/>
              <w:marTop w:val="0"/>
              <w:marBottom w:val="0"/>
              <w:divBdr>
                <w:top w:val="none" w:sz="0" w:space="0" w:color="auto"/>
                <w:left w:val="none" w:sz="0" w:space="0" w:color="auto"/>
                <w:bottom w:val="none" w:sz="0" w:space="0" w:color="auto"/>
                <w:right w:val="none" w:sz="0" w:space="0" w:color="auto"/>
              </w:divBdr>
            </w:div>
            <w:div w:id="1326009858">
              <w:marLeft w:val="0"/>
              <w:marRight w:val="0"/>
              <w:marTop w:val="0"/>
              <w:marBottom w:val="0"/>
              <w:divBdr>
                <w:top w:val="none" w:sz="0" w:space="0" w:color="auto"/>
                <w:left w:val="none" w:sz="0" w:space="0" w:color="auto"/>
                <w:bottom w:val="none" w:sz="0" w:space="0" w:color="auto"/>
                <w:right w:val="none" w:sz="0" w:space="0" w:color="auto"/>
              </w:divBdr>
            </w:div>
            <w:div w:id="1422337023">
              <w:marLeft w:val="0"/>
              <w:marRight w:val="0"/>
              <w:marTop w:val="0"/>
              <w:marBottom w:val="0"/>
              <w:divBdr>
                <w:top w:val="none" w:sz="0" w:space="0" w:color="auto"/>
                <w:left w:val="none" w:sz="0" w:space="0" w:color="auto"/>
                <w:bottom w:val="none" w:sz="0" w:space="0" w:color="auto"/>
                <w:right w:val="none" w:sz="0" w:space="0" w:color="auto"/>
              </w:divBdr>
            </w:div>
            <w:div w:id="1841775468">
              <w:marLeft w:val="0"/>
              <w:marRight w:val="0"/>
              <w:marTop w:val="0"/>
              <w:marBottom w:val="0"/>
              <w:divBdr>
                <w:top w:val="none" w:sz="0" w:space="0" w:color="auto"/>
                <w:left w:val="none" w:sz="0" w:space="0" w:color="auto"/>
                <w:bottom w:val="none" w:sz="0" w:space="0" w:color="auto"/>
                <w:right w:val="none" w:sz="0" w:space="0" w:color="auto"/>
              </w:divBdr>
            </w:div>
            <w:div w:id="314922225">
              <w:marLeft w:val="0"/>
              <w:marRight w:val="0"/>
              <w:marTop w:val="0"/>
              <w:marBottom w:val="0"/>
              <w:divBdr>
                <w:top w:val="none" w:sz="0" w:space="0" w:color="auto"/>
                <w:left w:val="none" w:sz="0" w:space="0" w:color="auto"/>
                <w:bottom w:val="none" w:sz="0" w:space="0" w:color="auto"/>
                <w:right w:val="none" w:sz="0" w:space="0" w:color="auto"/>
              </w:divBdr>
            </w:div>
            <w:div w:id="1343124043">
              <w:marLeft w:val="0"/>
              <w:marRight w:val="0"/>
              <w:marTop w:val="0"/>
              <w:marBottom w:val="0"/>
              <w:divBdr>
                <w:top w:val="none" w:sz="0" w:space="0" w:color="auto"/>
                <w:left w:val="none" w:sz="0" w:space="0" w:color="auto"/>
                <w:bottom w:val="none" w:sz="0" w:space="0" w:color="auto"/>
                <w:right w:val="none" w:sz="0" w:space="0" w:color="auto"/>
              </w:divBdr>
            </w:div>
            <w:div w:id="1646082932">
              <w:marLeft w:val="0"/>
              <w:marRight w:val="0"/>
              <w:marTop w:val="0"/>
              <w:marBottom w:val="0"/>
              <w:divBdr>
                <w:top w:val="none" w:sz="0" w:space="0" w:color="auto"/>
                <w:left w:val="none" w:sz="0" w:space="0" w:color="auto"/>
                <w:bottom w:val="none" w:sz="0" w:space="0" w:color="auto"/>
                <w:right w:val="none" w:sz="0" w:space="0" w:color="auto"/>
              </w:divBdr>
            </w:div>
            <w:div w:id="1697807288">
              <w:marLeft w:val="0"/>
              <w:marRight w:val="0"/>
              <w:marTop w:val="0"/>
              <w:marBottom w:val="0"/>
              <w:divBdr>
                <w:top w:val="none" w:sz="0" w:space="0" w:color="auto"/>
                <w:left w:val="none" w:sz="0" w:space="0" w:color="auto"/>
                <w:bottom w:val="none" w:sz="0" w:space="0" w:color="auto"/>
                <w:right w:val="none" w:sz="0" w:space="0" w:color="auto"/>
              </w:divBdr>
            </w:div>
            <w:div w:id="1731075836">
              <w:marLeft w:val="0"/>
              <w:marRight w:val="0"/>
              <w:marTop w:val="0"/>
              <w:marBottom w:val="0"/>
              <w:divBdr>
                <w:top w:val="none" w:sz="0" w:space="0" w:color="auto"/>
                <w:left w:val="none" w:sz="0" w:space="0" w:color="auto"/>
                <w:bottom w:val="none" w:sz="0" w:space="0" w:color="auto"/>
                <w:right w:val="none" w:sz="0" w:space="0" w:color="auto"/>
              </w:divBdr>
            </w:div>
            <w:div w:id="1210458082">
              <w:marLeft w:val="0"/>
              <w:marRight w:val="0"/>
              <w:marTop w:val="0"/>
              <w:marBottom w:val="0"/>
              <w:divBdr>
                <w:top w:val="none" w:sz="0" w:space="0" w:color="auto"/>
                <w:left w:val="none" w:sz="0" w:space="0" w:color="auto"/>
                <w:bottom w:val="none" w:sz="0" w:space="0" w:color="auto"/>
                <w:right w:val="none" w:sz="0" w:space="0" w:color="auto"/>
              </w:divBdr>
            </w:div>
            <w:div w:id="926965006">
              <w:marLeft w:val="0"/>
              <w:marRight w:val="0"/>
              <w:marTop w:val="0"/>
              <w:marBottom w:val="0"/>
              <w:divBdr>
                <w:top w:val="none" w:sz="0" w:space="0" w:color="auto"/>
                <w:left w:val="none" w:sz="0" w:space="0" w:color="auto"/>
                <w:bottom w:val="none" w:sz="0" w:space="0" w:color="auto"/>
                <w:right w:val="none" w:sz="0" w:space="0" w:color="auto"/>
              </w:divBdr>
            </w:div>
            <w:div w:id="250238468">
              <w:marLeft w:val="0"/>
              <w:marRight w:val="0"/>
              <w:marTop w:val="0"/>
              <w:marBottom w:val="0"/>
              <w:divBdr>
                <w:top w:val="none" w:sz="0" w:space="0" w:color="auto"/>
                <w:left w:val="none" w:sz="0" w:space="0" w:color="auto"/>
                <w:bottom w:val="none" w:sz="0" w:space="0" w:color="auto"/>
                <w:right w:val="none" w:sz="0" w:space="0" w:color="auto"/>
              </w:divBdr>
            </w:div>
            <w:div w:id="2136754099">
              <w:marLeft w:val="0"/>
              <w:marRight w:val="0"/>
              <w:marTop w:val="0"/>
              <w:marBottom w:val="0"/>
              <w:divBdr>
                <w:top w:val="none" w:sz="0" w:space="0" w:color="auto"/>
                <w:left w:val="none" w:sz="0" w:space="0" w:color="auto"/>
                <w:bottom w:val="none" w:sz="0" w:space="0" w:color="auto"/>
                <w:right w:val="none" w:sz="0" w:space="0" w:color="auto"/>
              </w:divBdr>
            </w:div>
            <w:div w:id="859583839">
              <w:marLeft w:val="0"/>
              <w:marRight w:val="0"/>
              <w:marTop w:val="0"/>
              <w:marBottom w:val="0"/>
              <w:divBdr>
                <w:top w:val="none" w:sz="0" w:space="0" w:color="auto"/>
                <w:left w:val="none" w:sz="0" w:space="0" w:color="auto"/>
                <w:bottom w:val="none" w:sz="0" w:space="0" w:color="auto"/>
                <w:right w:val="none" w:sz="0" w:space="0" w:color="auto"/>
              </w:divBdr>
            </w:div>
            <w:div w:id="240602224">
              <w:marLeft w:val="0"/>
              <w:marRight w:val="0"/>
              <w:marTop w:val="0"/>
              <w:marBottom w:val="0"/>
              <w:divBdr>
                <w:top w:val="none" w:sz="0" w:space="0" w:color="auto"/>
                <w:left w:val="none" w:sz="0" w:space="0" w:color="auto"/>
                <w:bottom w:val="none" w:sz="0" w:space="0" w:color="auto"/>
                <w:right w:val="none" w:sz="0" w:space="0" w:color="auto"/>
              </w:divBdr>
            </w:div>
            <w:div w:id="312638340">
              <w:marLeft w:val="0"/>
              <w:marRight w:val="0"/>
              <w:marTop w:val="0"/>
              <w:marBottom w:val="0"/>
              <w:divBdr>
                <w:top w:val="none" w:sz="0" w:space="0" w:color="auto"/>
                <w:left w:val="none" w:sz="0" w:space="0" w:color="auto"/>
                <w:bottom w:val="none" w:sz="0" w:space="0" w:color="auto"/>
                <w:right w:val="none" w:sz="0" w:space="0" w:color="auto"/>
              </w:divBdr>
            </w:div>
            <w:div w:id="798257916">
              <w:marLeft w:val="0"/>
              <w:marRight w:val="0"/>
              <w:marTop w:val="0"/>
              <w:marBottom w:val="0"/>
              <w:divBdr>
                <w:top w:val="none" w:sz="0" w:space="0" w:color="auto"/>
                <w:left w:val="none" w:sz="0" w:space="0" w:color="auto"/>
                <w:bottom w:val="none" w:sz="0" w:space="0" w:color="auto"/>
                <w:right w:val="none" w:sz="0" w:space="0" w:color="auto"/>
              </w:divBdr>
            </w:div>
            <w:div w:id="1417628570">
              <w:marLeft w:val="0"/>
              <w:marRight w:val="0"/>
              <w:marTop w:val="0"/>
              <w:marBottom w:val="0"/>
              <w:divBdr>
                <w:top w:val="none" w:sz="0" w:space="0" w:color="auto"/>
                <w:left w:val="none" w:sz="0" w:space="0" w:color="auto"/>
                <w:bottom w:val="none" w:sz="0" w:space="0" w:color="auto"/>
                <w:right w:val="none" w:sz="0" w:space="0" w:color="auto"/>
              </w:divBdr>
            </w:div>
            <w:div w:id="1824661702">
              <w:marLeft w:val="0"/>
              <w:marRight w:val="0"/>
              <w:marTop w:val="0"/>
              <w:marBottom w:val="0"/>
              <w:divBdr>
                <w:top w:val="none" w:sz="0" w:space="0" w:color="auto"/>
                <w:left w:val="none" w:sz="0" w:space="0" w:color="auto"/>
                <w:bottom w:val="none" w:sz="0" w:space="0" w:color="auto"/>
                <w:right w:val="none" w:sz="0" w:space="0" w:color="auto"/>
              </w:divBdr>
            </w:div>
            <w:div w:id="1336957557">
              <w:marLeft w:val="0"/>
              <w:marRight w:val="0"/>
              <w:marTop w:val="0"/>
              <w:marBottom w:val="0"/>
              <w:divBdr>
                <w:top w:val="none" w:sz="0" w:space="0" w:color="auto"/>
                <w:left w:val="none" w:sz="0" w:space="0" w:color="auto"/>
                <w:bottom w:val="none" w:sz="0" w:space="0" w:color="auto"/>
                <w:right w:val="none" w:sz="0" w:space="0" w:color="auto"/>
              </w:divBdr>
            </w:div>
            <w:div w:id="1739208483">
              <w:marLeft w:val="0"/>
              <w:marRight w:val="0"/>
              <w:marTop w:val="0"/>
              <w:marBottom w:val="0"/>
              <w:divBdr>
                <w:top w:val="none" w:sz="0" w:space="0" w:color="auto"/>
                <w:left w:val="none" w:sz="0" w:space="0" w:color="auto"/>
                <w:bottom w:val="none" w:sz="0" w:space="0" w:color="auto"/>
                <w:right w:val="none" w:sz="0" w:space="0" w:color="auto"/>
              </w:divBdr>
            </w:div>
            <w:div w:id="1363745528">
              <w:marLeft w:val="0"/>
              <w:marRight w:val="0"/>
              <w:marTop w:val="0"/>
              <w:marBottom w:val="0"/>
              <w:divBdr>
                <w:top w:val="none" w:sz="0" w:space="0" w:color="auto"/>
                <w:left w:val="none" w:sz="0" w:space="0" w:color="auto"/>
                <w:bottom w:val="none" w:sz="0" w:space="0" w:color="auto"/>
                <w:right w:val="none" w:sz="0" w:space="0" w:color="auto"/>
              </w:divBdr>
            </w:div>
            <w:div w:id="1039089108">
              <w:marLeft w:val="0"/>
              <w:marRight w:val="0"/>
              <w:marTop w:val="0"/>
              <w:marBottom w:val="0"/>
              <w:divBdr>
                <w:top w:val="none" w:sz="0" w:space="0" w:color="auto"/>
                <w:left w:val="none" w:sz="0" w:space="0" w:color="auto"/>
                <w:bottom w:val="none" w:sz="0" w:space="0" w:color="auto"/>
                <w:right w:val="none" w:sz="0" w:space="0" w:color="auto"/>
              </w:divBdr>
            </w:div>
            <w:div w:id="145979737">
              <w:marLeft w:val="0"/>
              <w:marRight w:val="0"/>
              <w:marTop w:val="0"/>
              <w:marBottom w:val="0"/>
              <w:divBdr>
                <w:top w:val="none" w:sz="0" w:space="0" w:color="auto"/>
                <w:left w:val="none" w:sz="0" w:space="0" w:color="auto"/>
                <w:bottom w:val="none" w:sz="0" w:space="0" w:color="auto"/>
                <w:right w:val="none" w:sz="0" w:space="0" w:color="auto"/>
              </w:divBdr>
            </w:div>
            <w:div w:id="1730298509">
              <w:marLeft w:val="0"/>
              <w:marRight w:val="0"/>
              <w:marTop w:val="0"/>
              <w:marBottom w:val="0"/>
              <w:divBdr>
                <w:top w:val="none" w:sz="0" w:space="0" w:color="auto"/>
                <w:left w:val="none" w:sz="0" w:space="0" w:color="auto"/>
                <w:bottom w:val="none" w:sz="0" w:space="0" w:color="auto"/>
                <w:right w:val="none" w:sz="0" w:space="0" w:color="auto"/>
              </w:divBdr>
            </w:div>
            <w:div w:id="972101454">
              <w:marLeft w:val="0"/>
              <w:marRight w:val="0"/>
              <w:marTop w:val="0"/>
              <w:marBottom w:val="0"/>
              <w:divBdr>
                <w:top w:val="none" w:sz="0" w:space="0" w:color="auto"/>
                <w:left w:val="none" w:sz="0" w:space="0" w:color="auto"/>
                <w:bottom w:val="none" w:sz="0" w:space="0" w:color="auto"/>
                <w:right w:val="none" w:sz="0" w:space="0" w:color="auto"/>
              </w:divBdr>
            </w:div>
            <w:div w:id="420100298">
              <w:marLeft w:val="0"/>
              <w:marRight w:val="0"/>
              <w:marTop w:val="0"/>
              <w:marBottom w:val="0"/>
              <w:divBdr>
                <w:top w:val="none" w:sz="0" w:space="0" w:color="auto"/>
                <w:left w:val="none" w:sz="0" w:space="0" w:color="auto"/>
                <w:bottom w:val="none" w:sz="0" w:space="0" w:color="auto"/>
                <w:right w:val="none" w:sz="0" w:space="0" w:color="auto"/>
              </w:divBdr>
            </w:div>
            <w:div w:id="1142505403">
              <w:marLeft w:val="0"/>
              <w:marRight w:val="0"/>
              <w:marTop w:val="0"/>
              <w:marBottom w:val="0"/>
              <w:divBdr>
                <w:top w:val="none" w:sz="0" w:space="0" w:color="auto"/>
                <w:left w:val="none" w:sz="0" w:space="0" w:color="auto"/>
                <w:bottom w:val="none" w:sz="0" w:space="0" w:color="auto"/>
                <w:right w:val="none" w:sz="0" w:space="0" w:color="auto"/>
              </w:divBdr>
            </w:div>
            <w:div w:id="2011176668">
              <w:marLeft w:val="0"/>
              <w:marRight w:val="0"/>
              <w:marTop w:val="0"/>
              <w:marBottom w:val="0"/>
              <w:divBdr>
                <w:top w:val="none" w:sz="0" w:space="0" w:color="auto"/>
                <w:left w:val="none" w:sz="0" w:space="0" w:color="auto"/>
                <w:bottom w:val="none" w:sz="0" w:space="0" w:color="auto"/>
                <w:right w:val="none" w:sz="0" w:space="0" w:color="auto"/>
              </w:divBdr>
            </w:div>
            <w:div w:id="1758794026">
              <w:marLeft w:val="0"/>
              <w:marRight w:val="0"/>
              <w:marTop w:val="0"/>
              <w:marBottom w:val="0"/>
              <w:divBdr>
                <w:top w:val="none" w:sz="0" w:space="0" w:color="auto"/>
                <w:left w:val="none" w:sz="0" w:space="0" w:color="auto"/>
                <w:bottom w:val="none" w:sz="0" w:space="0" w:color="auto"/>
                <w:right w:val="none" w:sz="0" w:space="0" w:color="auto"/>
              </w:divBdr>
            </w:div>
            <w:div w:id="274412337">
              <w:marLeft w:val="0"/>
              <w:marRight w:val="0"/>
              <w:marTop w:val="0"/>
              <w:marBottom w:val="0"/>
              <w:divBdr>
                <w:top w:val="none" w:sz="0" w:space="0" w:color="auto"/>
                <w:left w:val="none" w:sz="0" w:space="0" w:color="auto"/>
                <w:bottom w:val="none" w:sz="0" w:space="0" w:color="auto"/>
                <w:right w:val="none" w:sz="0" w:space="0" w:color="auto"/>
              </w:divBdr>
            </w:div>
            <w:div w:id="2074502445">
              <w:marLeft w:val="0"/>
              <w:marRight w:val="0"/>
              <w:marTop w:val="0"/>
              <w:marBottom w:val="0"/>
              <w:divBdr>
                <w:top w:val="none" w:sz="0" w:space="0" w:color="auto"/>
                <w:left w:val="none" w:sz="0" w:space="0" w:color="auto"/>
                <w:bottom w:val="none" w:sz="0" w:space="0" w:color="auto"/>
                <w:right w:val="none" w:sz="0" w:space="0" w:color="auto"/>
              </w:divBdr>
            </w:div>
            <w:div w:id="180046367">
              <w:marLeft w:val="0"/>
              <w:marRight w:val="0"/>
              <w:marTop w:val="0"/>
              <w:marBottom w:val="0"/>
              <w:divBdr>
                <w:top w:val="none" w:sz="0" w:space="0" w:color="auto"/>
                <w:left w:val="none" w:sz="0" w:space="0" w:color="auto"/>
                <w:bottom w:val="none" w:sz="0" w:space="0" w:color="auto"/>
                <w:right w:val="none" w:sz="0" w:space="0" w:color="auto"/>
              </w:divBdr>
            </w:div>
            <w:div w:id="628517133">
              <w:marLeft w:val="0"/>
              <w:marRight w:val="0"/>
              <w:marTop w:val="0"/>
              <w:marBottom w:val="0"/>
              <w:divBdr>
                <w:top w:val="none" w:sz="0" w:space="0" w:color="auto"/>
                <w:left w:val="none" w:sz="0" w:space="0" w:color="auto"/>
                <w:bottom w:val="none" w:sz="0" w:space="0" w:color="auto"/>
                <w:right w:val="none" w:sz="0" w:space="0" w:color="auto"/>
              </w:divBdr>
            </w:div>
            <w:div w:id="1260454210">
              <w:marLeft w:val="0"/>
              <w:marRight w:val="0"/>
              <w:marTop w:val="0"/>
              <w:marBottom w:val="0"/>
              <w:divBdr>
                <w:top w:val="none" w:sz="0" w:space="0" w:color="auto"/>
                <w:left w:val="none" w:sz="0" w:space="0" w:color="auto"/>
                <w:bottom w:val="none" w:sz="0" w:space="0" w:color="auto"/>
                <w:right w:val="none" w:sz="0" w:space="0" w:color="auto"/>
              </w:divBdr>
            </w:div>
            <w:div w:id="1310786989">
              <w:marLeft w:val="0"/>
              <w:marRight w:val="0"/>
              <w:marTop w:val="0"/>
              <w:marBottom w:val="0"/>
              <w:divBdr>
                <w:top w:val="none" w:sz="0" w:space="0" w:color="auto"/>
                <w:left w:val="none" w:sz="0" w:space="0" w:color="auto"/>
                <w:bottom w:val="none" w:sz="0" w:space="0" w:color="auto"/>
                <w:right w:val="none" w:sz="0" w:space="0" w:color="auto"/>
              </w:divBdr>
            </w:div>
            <w:div w:id="1424448541">
              <w:marLeft w:val="0"/>
              <w:marRight w:val="0"/>
              <w:marTop w:val="0"/>
              <w:marBottom w:val="0"/>
              <w:divBdr>
                <w:top w:val="none" w:sz="0" w:space="0" w:color="auto"/>
                <w:left w:val="none" w:sz="0" w:space="0" w:color="auto"/>
                <w:bottom w:val="none" w:sz="0" w:space="0" w:color="auto"/>
                <w:right w:val="none" w:sz="0" w:space="0" w:color="auto"/>
              </w:divBdr>
            </w:div>
            <w:div w:id="1783722283">
              <w:marLeft w:val="0"/>
              <w:marRight w:val="0"/>
              <w:marTop w:val="0"/>
              <w:marBottom w:val="0"/>
              <w:divBdr>
                <w:top w:val="none" w:sz="0" w:space="0" w:color="auto"/>
                <w:left w:val="none" w:sz="0" w:space="0" w:color="auto"/>
                <w:bottom w:val="none" w:sz="0" w:space="0" w:color="auto"/>
                <w:right w:val="none" w:sz="0" w:space="0" w:color="auto"/>
              </w:divBdr>
            </w:div>
            <w:div w:id="583880917">
              <w:marLeft w:val="0"/>
              <w:marRight w:val="0"/>
              <w:marTop w:val="0"/>
              <w:marBottom w:val="0"/>
              <w:divBdr>
                <w:top w:val="none" w:sz="0" w:space="0" w:color="auto"/>
                <w:left w:val="none" w:sz="0" w:space="0" w:color="auto"/>
                <w:bottom w:val="none" w:sz="0" w:space="0" w:color="auto"/>
                <w:right w:val="none" w:sz="0" w:space="0" w:color="auto"/>
              </w:divBdr>
            </w:div>
            <w:div w:id="536046424">
              <w:marLeft w:val="0"/>
              <w:marRight w:val="0"/>
              <w:marTop w:val="0"/>
              <w:marBottom w:val="0"/>
              <w:divBdr>
                <w:top w:val="none" w:sz="0" w:space="0" w:color="auto"/>
                <w:left w:val="none" w:sz="0" w:space="0" w:color="auto"/>
                <w:bottom w:val="none" w:sz="0" w:space="0" w:color="auto"/>
                <w:right w:val="none" w:sz="0" w:space="0" w:color="auto"/>
              </w:divBdr>
            </w:div>
            <w:div w:id="970015186">
              <w:marLeft w:val="0"/>
              <w:marRight w:val="0"/>
              <w:marTop w:val="0"/>
              <w:marBottom w:val="0"/>
              <w:divBdr>
                <w:top w:val="none" w:sz="0" w:space="0" w:color="auto"/>
                <w:left w:val="none" w:sz="0" w:space="0" w:color="auto"/>
                <w:bottom w:val="none" w:sz="0" w:space="0" w:color="auto"/>
                <w:right w:val="none" w:sz="0" w:space="0" w:color="auto"/>
              </w:divBdr>
            </w:div>
            <w:div w:id="573005311">
              <w:marLeft w:val="0"/>
              <w:marRight w:val="0"/>
              <w:marTop w:val="0"/>
              <w:marBottom w:val="0"/>
              <w:divBdr>
                <w:top w:val="none" w:sz="0" w:space="0" w:color="auto"/>
                <w:left w:val="none" w:sz="0" w:space="0" w:color="auto"/>
                <w:bottom w:val="none" w:sz="0" w:space="0" w:color="auto"/>
                <w:right w:val="none" w:sz="0" w:space="0" w:color="auto"/>
              </w:divBdr>
            </w:div>
            <w:div w:id="317736182">
              <w:marLeft w:val="0"/>
              <w:marRight w:val="0"/>
              <w:marTop w:val="0"/>
              <w:marBottom w:val="0"/>
              <w:divBdr>
                <w:top w:val="none" w:sz="0" w:space="0" w:color="auto"/>
                <w:left w:val="none" w:sz="0" w:space="0" w:color="auto"/>
                <w:bottom w:val="none" w:sz="0" w:space="0" w:color="auto"/>
                <w:right w:val="none" w:sz="0" w:space="0" w:color="auto"/>
              </w:divBdr>
            </w:div>
            <w:div w:id="764768464">
              <w:marLeft w:val="0"/>
              <w:marRight w:val="0"/>
              <w:marTop w:val="0"/>
              <w:marBottom w:val="0"/>
              <w:divBdr>
                <w:top w:val="none" w:sz="0" w:space="0" w:color="auto"/>
                <w:left w:val="none" w:sz="0" w:space="0" w:color="auto"/>
                <w:bottom w:val="none" w:sz="0" w:space="0" w:color="auto"/>
                <w:right w:val="none" w:sz="0" w:space="0" w:color="auto"/>
              </w:divBdr>
            </w:div>
            <w:div w:id="2030598811">
              <w:marLeft w:val="0"/>
              <w:marRight w:val="0"/>
              <w:marTop w:val="0"/>
              <w:marBottom w:val="0"/>
              <w:divBdr>
                <w:top w:val="none" w:sz="0" w:space="0" w:color="auto"/>
                <w:left w:val="none" w:sz="0" w:space="0" w:color="auto"/>
                <w:bottom w:val="none" w:sz="0" w:space="0" w:color="auto"/>
                <w:right w:val="none" w:sz="0" w:space="0" w:color="auto"/>
              </w:divBdr>
            </w:div>
            <w:div w:id="720246720">
              <w:marLeft w:val="0"/>
              <w:marRight w:val="0"/>
              <w:marTop w:val="0"/>
              <w:marBottom w:val="0"/>
              <w:divBdr>
                <w:top w:val="none" w:sz="0" w:space="0" w:color="auto"/>
                <w:left w:val="none" w:sz="0" w:space="0" w:color="auto"/>
                <w:bottom w:val="none" w:sz="0" w:space="0" w:color="auto"/>
                <w:right w:val="none" w:sz="0" w:space="0" w:color="auto"/>
              </w:divBdr>
            </w:div>
            <w:div w:id="567568716">
              <w:marLeft w:val="0"/>
              <w:marRight w:val="0"/>
              <w:marTop w:val="0"/>
              <w:marBottom w:val="0"/>
              <w:divBdr>
                <w:top w:val="none" w:sz="0" w:space="0" w:color="auto"/>
                <w:left w:val="none" w:sz="0" w:space="0" w:color="auto"/>
                <w:bottom w:val="none" w:sz="0" w:space="0" w:color="auto"/>
                <w:right w:val="none" w:sz="0" w:space="0" w:color="auto"/>
              </w:divBdr>
            </w:div>
            <w:div w:id="810907139">
              <w:marLeft w:val="0"/>
              <w:marRight w:val="0"/>
              <w:marTop w:val="0"/>
              <w:marBottom w:val="0"/>
              <w:divBdr>
                <w:top w:val="none" w:sz="0" w:space="0" w:color="auto"/>
                <w:left w:val="none" w:sz="0" w:space="0" w:color="auto"/>
                <w:bottom w:val="none" w:sz="0" w:space="0" w:color="auto"/>
                <w:right w:val="none" w:sz="0" w:space="0" w:color="auto"/>
              </w:divBdr>
            </w:div>
            <w:div w:id="1998147765">
              <w:marLeft w:val="0"/>
              <w:marRight w:val="0"/>
              <w:marTop w:val="0"/>
              <w:marBottom w:val="0"/>
              <w:divBdr>
                <w:top w:val="none" w:sz="0" w:space="0" w:color="auto"/>
                <w:left w:val="none" w:sz="0" w:space="0" w:color="auto"/>
                <w:bottom w:val="none" w:sz="0" w:space="0" w:color="auto"/>
                <w:right w:val="none" w:sz="0" w:space="0" w:color="auto"/>
              </w:divBdr>
            </w:div>
            <w:div w:id="1345933613">
              <w:marLeft w:val="0"/>
              <w:marRight w:val="0"/>
              <w:marTop w:val="0"/>
              <w:marBottom w:val="0"/>
              <w:divBdr>
                <w:top w:val="none" w:sz="0" w:space="0" w:color="auto"/>
                <w:left w:val="none" w:sz="0" w:space="0" w:color="auto"/>
                <w:bottom w:val="none" w:sz="0" w:space="0" w:color="auto"/>
                <w:right w:val="none" w:sz="0" w:space="0" w:color="auto"/>
              </w:divBdr>
            </w:div>
            <w:div w:id="1453816912">
              <w:marLeft w:val="0"/>
              <w:marRight w:val="0"/>
              <w:marTop w:val="0"/>
              <w:marBottom w:val="0"/>
              <w:divBdr>
                <w:top w:val="none" w:sz="0" w:space="0" w:color="auto"/>
                <w:left w:val="none" w:sz="0" w:space="0" w:color="auto"/>
                <w:bottom w:val="none" w:sz="0" w:space="0" w:color="auto"/>
                <w:right w:val="none" w:sz="0" w:space="0" w:color="auto"/>
              </w:divBdr>
            </w:div>
            <w:div w:id="740912985">
              <w:marLeft w:val="0"/>
              <w:marRight w:val="0"/>
              <w:marTop w:val="0"/>
              <w:marBottom w:val="0"/>
              <w:divBdr>
                <w:top w:val="none" w:sz="0" w:space="0" w:color="auto"/>
                <w:left w:val="none" w:sz="0" w:space="0" w:color="auto"/>
                <w:bottom w:val="none" w:sz="0" w:space="0" w:color="auto"/>
                <w:right w:val="none" w:sz="0" w:space="0" w:color="auto"/>
              </w:divBdr>
            </w:div>
            <w:div w:id="1308240358">
              <w:marLeft w:val="0"/>
              <w:marRight w:val="0"/>
              <w:marTop w:val="0"/>
              <w:marBottom w:val="0"/>
              <w:divBdr>
                <w:top w:val="none" w:sz="0" w:space="0" w:color="auto"/>
                <w:left w:val="none" w:sz="0" w:space="0" w:color="auto"/>
                <w:bottom w:val="none" w:sz="0" w:space="0" w:color="auto"/>
                <w:right w:val="none" w:sz="0" w:space="0" w:color="auto"/>
              </w:divBdr>
            </w:div>
            <w:div w:id="1876648292">
              <w:marLeft w:val="0"/>
              <w:marRight w:val="0"/>
              <w:marTop w:val="0"/>
              <w:marBottom w:val="0"/>
              <w:divBdr>
                <w:top w:val="none" w:sz="0" w:space="0" w:color="auto"/>
                <w:left w:val="none" w:sz="0" w:space="0" w:color="auto"/>
                <w:bottom w:val="none" w:sz="0" w:space="0" w:color="auto"/>
                <w:right w:val="none" w:sz="0" w:space="0" w:color="auto"/>
              </w:divBdr>
            </w:div>
            <w:div w:id="1797022512">
              <w:marLeft w:val="0"/>
              <w:marRight w:val="0"/>
              <w:marTop w:val="0"/>
              <w:marBottom w:val="0"/>
              <w:divBdr>
                <w:top w:val="none" w:sz="0" w:space="0" w:color="auto"/>
                <w:left w:val="none" w:sz="0" w:space="0" w:color="auto"/>
                <w:bottom w:val="none" w:sz="0" w:space="0" w:color="auto"/>
                <w:right w:val="none" w:sz="0" w:space="0" w:color="auto"/>
              </w:divBdr>
            </w:div>
            <w:div w:id="1340231833">
              <w:marLeft w:val="0"/>
              <w:marRight w:val="0"/>
              <w:marTop w:val="0"/>
              <w:marBottom w:val="0"/>
              <w:divBdr>
                <w:top w:val="none" w:sz="0" w:space="0" w:color="auto"/>
                <w:left w:val="none" w:sz="0" w:space="0" w:color="auto"/>
                <w:bottom w:val="none" w:sz="0" w:space="0" w:color="auto"/>
                <w:right w:val="none" w:sz="0" w:space="0" w:color="auto"/>
              </w:divBdr>
            </w:div>
            <w:div w:id="342511762">
              <w:marLeft w:val="0"/>
              <w:marRight w:val="0"/>
              <w:marTop w:val="0"/>
              <w:marBottom w:val="0"/>
              <w:divBdr>
                <w:top w:val="none" w:sz="0" w:space="0" w:color="auto"/>
                <w:left w:val="none" w:sz="0" w:space="0" w:color="auto"/>
                <w:bottom w:val="none" w:sz="0" w:space="0" w:color="auto"/>
                <w:right w:val="none" w:sz="0" w:space="0" w:color="auto"/>
              </w:divBdr>
            </w:div>
            <w:div w:id="371661037">
              <w:marLeft w:val="0"/>
              <w:marRight w:val="0"/>
              <w:marTop w:val="0"/>
              <w:marBottom w:val="0"/>
              <w:divBdr>
                <w:top w:val="none" w:sz="0" w:space="0" w:color="auto"/>
                <w:left w:val="none" w:sz="0" w:space="0" w:color="auto"/>
                <w:bottom w:val="none" w:sz="0" w:space="0" w:color="auto"/>
                <w:right w:val="none" w:sz="0" w:space="0" w:color="auto"/>
              </w:divBdr>
            </w:div>
            <w:div w:id="1244875502">
              <w:marLeft w:val="0"/>
              <w:marRight w:val="0"/>
              <w:marTop w:val="0"/>
              <w:marBottom w:val="0"/>
              <w:divBdr>
                <w:top w:val="none" w:sz="0" w:space="0" w:color="auto"/>
                <w:left w:val="none" w:sz="0" w:space="0" w:color="auto"/>
                <w:bottom w:val="none" w:sz="0" w:space="0" w:color="auto"/>
                <w:right w:val="none" w:sz="0" w:space="0" w:color="auto"/>
              </w:divBdr>
            </w:div>
            <w:div w:id="776683526">
              <w:marLeft w:val="0"/>
              <w:marRight w:val="0"/>
              <w:marTop w:val="0"/>
              <w:marBottom w:val="0"/>
              <w:divBdr>
                <w:top w:val="none" w:sz="0" w:space="0" w:color="auto"/>
                <w:left w:val="none" w:sz="0" w:space="0" w:color="auto"/>
                <w:bottom w:val="none" w:sz="0" w:space="0" w:color="auto"/>
                <w:right w:val="none" w:sz="0" w:space="0" w:color="auto"/>
              </w:divBdr>
            </w:div>
            <w:div w:id="803349271">
              <w:marLeft w:val="0"/>
              <w:marRight w:val="0"/>
              <w:marTop w:val="0"/>
              <w:marBottom w:val="0"/>
              <w:divBdr>
                <w:top w:val="none" w:sz="0" w:space="0" w:color="auto"/>
                <w:left w:val="none" w:sz="0" w:space="0" w:color="auto"/>
                <w:bottom w:val="none" w:sz="0" w:space="0" w:color="auto"/>
                <w:right w:val="none" w:sz="0" w:space="0" w:color="auto"/>
              </w:divBdr>
            </w:div>
            <w:div w:id="1132216333">
              <w:marLeft w:val="0"/>
              <w:marRight w:val="0"/>
              <w:marTop w:val="0"/>
              <w:marBottom w:val="0"/>
              <w:divBdr>
                <w:top w:val="none" w:sz="0" w:space="0" w:color="auto"/>
                <w:left w:val="none" w:sz="0" w:space="0" w:color="auto"/>
                <w:bottom w:val="none" w:sz="0" w:space="0" w:color="auto"/>
                <w:right w:val="none" w:sz="0" w:space="0" w:color="auto"/>
              </w:divBdr>
            </w:div>
            <w:div w:id="1552770089">
              <w:marLeft w:val="0"/>
              <w:marRight w:val="0"/>
              <w:marTop w:val="0"/>
              <w:marBottom w:val="0"/>
              <w:divBdr>
                <w:top w:val="none" w:sz="0" w:space="0" w:color="auto"/>
                <w:left w:val="none" w:sz="0" w:space="0" w:color="auto"/>
                <w:bottom w:val="none" w:sz="0" w:space="0" w:color="auto"/>
                <w:right w:val="none" w:sz="0" w:space="0" w:color="auto"/>
              </w:divBdr>
            </w:div>
            <w:div w:id="481503202">
              <w:marLeft w:val="0"/>
              <w:marRight w:val="0"/>
              <w:marTop w:val="0"/>
              <w:marBottom w:val="0"/>
              <w:divBdr>
                <w:top w:val="none" w:sz="0" w:space="0" w:color="auto"/>
                <w:left w:val="none" w:sz="0" w:space="0" w:color="auto"/>
                <w:bottom w:val="none" w:sz="0" w:space="0" w:color="auto"/>
                <w:right w:val="none" w:sz="0" w:space="0" w:color="auto"/>
              </w:divBdr>
            </w:div>
            <w:div w:id="308098621">
              <w:marLeft w:val="0"/>
              <w:marRight w:val="0"/>
              <w:marTop w:val="0"/>
              <w:marBottom w:val="0"/>
              <w:divBdr>
                <w:top w:val="none" w:sz="0" w:space="0" w:color="auto"/>
                <w:left w:val="none" w:sz="0" w:space="0" w:color="auto"/>
                <w:bottom w:val="none" w:sz="0" w:space="0" w:color="auto"/>
                <w:right w:val="none" w:sz="0" w:space="0" w:color="auto"/>
              </w:divBdr>
            </w:div>
            <w:div w:id="1269509043">
              <w:marLeft w:val="0"/>
              <w:marRight w:val="0"/>
              <w:marTop w:val="0"/>
              <w:marBottom w:val="0"/>
              <w:divBdr>
                <w:top w:val="none" w:sz="0" w:space="0" w:color="auto"/>
                <w:left w:val="none" w:sz="0" w:space="0" w:color="auto"/>
                <w:bottom w:val="none" w:sz="0" w:space="0" w:color="auto"/>
                <w:right w:val="none" w:sz="0" w:space="0" w:color="auto"/>
              </w:divBdr>
            </w:div>
            <w:div w:id="109711267">
              <w:marLeft w:val="0"/>
              <w:marRight w:val="0"/>
              <w:marTop w:val="0"/>
              <w:marBottom w:val="0"/>
              <w:divBdr>
                <w:top w:val="none" w:sz="0" w:space="0" w:color="auto"/>
                <w:left w:val="none" w:sz="0" w:space="0" w:color="auto"/>
                <w:bottom w:val="none" w:sz="0" w:space="0" w:color="auto"/>
                <w:right w:val="none" w:sz="0" w:space="0" w:color="auto"/>
              </w:divBdr>
            </w:div>
            <w:div w:id="1797018104">
              <w:marLeft w:val="0"/>
              <w:marRight w:val="0"/>
              <w:marTop w:val="0"/>
              <w:marBottom w:val="0"/>
              <w:divBdr>
                <w:top w:val="none" w:sz="0" w:space="0" w:color="auto"/>
                <w:left w:val="none" w:sz="0" w:space="0" w:color="auto"/>
                <w:bottom w:val="none" w:sz="0" w:space="0" w:color="auto"/>
                <w:right w:val="none" w:sz="0" w:space="0" w:color="auto"/>
              </w:divBdr>
            </w:div>
            <w:div w:id="925696812">
              <w:marLeft w:val="0"/>
              <w:marRight w:val="0"/>
              <w:marTop w:val="0"/>
              <w:marBottom w:val="0"/>
              <w:divBdr>
                <w:top w:val="none" w:sz="0" w:space="0" w:color="auto"/>
                <w:left w:val="none" w:sz="0" w:space="0" w:color="auto"/>
                <w:bottom w:val="none" w:sz="0" w:space="0" w:color="auto"/>
                <w:right w:val="none" w:sz="0" w:space="0" w:color="auto"/>
              </w:divBdr>
            </w:div>
            <w:div w:id="873006287">
              <w:marLeft w:val="0"/>
              <w:marRight w:val="0"/>
              <w:marTop w:val="0"/>
              <w:marBottom w:val="0"/>
              <w:divBdr>
                <w:top w:val="none" w:sz="0" w:space="0" w:color="auto"/>
                <w:left w:val="none" w:sz="0" w:space="0" w:color="auto"/>
                <w:bottom w:val="none" w:sz="0" w:space="0" w:color="auto"/>
                <w:right w:val="none" w:sz="0" w:space="0" w:color="auto"/>
              </w:divBdr>
            </w:div>
            <w:div w:id="1951082648">
              <w:marLeft w:val="0"/>
              <w:marRight w:val="0"/>
              <w:marTop w:val="0"/>
              <w:marBottom w:val="0"/>
              <w:divBdr>
                <w:top w:val="none" w:sz="0" w:space="0" w:color="auto"/>
                <w:left w:val="none" w:sz="0" w:space="0" w:color="auto"/>
                <w:bottom w:val="none" w:sz="0" w:space="0" w:color="auto"/>
                <w:right w:val="none" w:sz="0" w:space="0" w:color="auto"/>
              </w:divBdr>
            </w:div>
            <w:div w:id="1855335777">
              <w:marLeft w:val="0"/>
              <w:marRight w:val="0"/>
              <w:marTop w:val="0"/>
              <w:marBottom w:val="0"/>
              <w:divBdr>
                <w:top w:val="none" w:sz="0" w:space="0" w:color="auto"/>
                <w:left w:val="none" w:sz="0" w:space="0" w:color="auto"/>
                <w:bottom w:val="none" w:sz="0" w:space="0" w:color="auto"/>
                <w:right w:val="none" w:sz="0" w:space="0" w:color="auto"/>
              </w:divBdr>
            </w:div>
            <w:div w:id="1854682451">
              <w:marLeft w:val="0"/>
              <w:marRight w:val="0"/>
              <w:marTop w:val="0"/>
              <w:marBottom w:val="0"/>
              <w:divBdr>
                <w:top w:val="none" w:sz="0" w:space="0" w:color="auto"/>
                <w:left w:val="none" w:sz="0" w:space="0" w:color="auto"/>
                <w:bottom w:val="none" w:sz="0" w:space="0" w:color="auto"/>
                <w:right w:val="none" w:sz="0" w:space="0" w:color="auto"/>
              </w:divBdr>
            </w:div>
            <w:div w:id="1378746891">
              <w:marLeft w:val="0"/>
              <w:marRight w:val="0"/>
              <w:marTop w:val="0"/>
              <w:marBottom w:val="0"/>
              <w:divBdr>
                <w:top w:val="none" w:sz="0" w:space="0" w:color="auto"/>
                <w:left w:val="none" w:sz="0" w:space="0" w:color="auto"/>
                <w:bottom w:val="none" w:sz="0" w:space="0" w:color="auto"/>
                <w:right w:val="none" w:sz="0" w:space="0" w:color="auto"/>
              </w:divBdr>
            </w:div>
            <w:div w:id="1618949310">
              <w:marLeft w:val="0"/>
              <w:marRight w:val="0"/>
              <w:marTop w:val="0"/>
              <w:marBottom w:val="0"/>
              <w:divBdr>
                <w:top w:val="none" w:sz="0" w:space="0" w:color="auto"/>
                <w:left w:val="none" w:sz="0" w:space="0" w:color="auto"/>
                <w:bottom w:val="none" w:sz="0" w:space="0" w:color="auto"/>
                <w:right w:val="none" w:sz="0" w:space="0" w:color="auto"/>
              </w:divBdr>
            </w:div>
            <w:div w:id="1836533204">
              <w:marLeft w:val="0"/>
              <w:marRight w:val="0"/>
              <w:marTop w:val="0"/>
              <w:marBottom w:val="0"/>
              <w:divBdr>
                <w:top w:val="none" w:sz="0" w:space="0" w:color="auto"/>
                <w:left w:val="none" w:sz="0" w:space="0" w:color="auto"/>
                <w:bottom w:val="none" w:sz="0" w:space="0" w:color="auto"/>
                <w:right w:val="none" w:sz="0" w:space="0" w:color="auto"/>
              </w:divBdr>
            </w:div>
            <w:div w:id="1779177835">
              <w:marLeft w:val="0"/>
              <w:marRight w:val="0"/>
              <w:marTop w:val="0"/>
              <w:marBottom w:val="0"/>
              <w:divBdr>
                <w:top w:val="none" w:sz="0" w:space="0" w:color="auto"/>
                <w:left w:val="none" w:sz="0" w:space="0" w:color="auto"/>
                <w:bottom w:val="none" w:sz="0" w:space="0" w:color="auto"/>
                <w:right w:val="none" w:sz="0" w:space="0" w:color="auto"/>
              </w:divBdr>
            </w:div>
            <w:div w:id="836920752">
              <w:marLeft w:val="0"/>
              <w:marRight w:val="0"/>
              <w:marTop w:val="0"/>
              <w:marBottom w:val="0"/>
              <w:divBdr>
                <w:top w:val="none" w:sz="0" w:space="0" w:color="auto"/>
                <w:left w:val="none" w:sz="0" w:space="0" w:color="auto"/>
                <w:bottom w:val="none" w:sz="0" w:space="0" w:color="auto"/>
                <w:right w:val="none" w:sz="0" w:space="0" w:color="auto"/>
              </w:divBdr>
            </w:div>
            <w:div w:id="697854267">
              <w:marLeft w:val="0"/>
              <w:marRight w:val="0"/>
              <w:marTop w:val="0"/>
              <w:marBottom w:val="0"/>
              <w:divBdr>
                <w:top w:val="none" w:sz="0" w:space="0" w:color="auto"/>
                <w:left w:val="none" w:sz="0" w:space="0" w:color="auto"/>
                <w:bottom w:val="none" w:sz="0" w:space="0" w:color="auto"/>
                <w:right w:val="none" w:sz="0" w:space="0" w:color="auto"/>
              </w:divBdr>
            </w:div>
            <w:div w:id="632103175">
              <w:marLeft w:val="0"/>
              <w:marRight w:val="0"/>
              <w:marTop w:val="0"/>
              <w:marBottom w:val="0"/>
              <w:divBdr>
                <w:top w:val="none" w:sz="0" w:space="0" w:color="auto"/>
                <w:left w:val="none" w:sz="0" w:space="0" w:color="auto"/>
                <w:bottom w:val="none" w:sz="0" w:space="0" w:color="auto"/>
                <w:right w:val="none" w:sz="0" w:space="0" w:color="auto"/>
              </w:divBdr>
            </w:div>
            <w:div w:id="141891873">
              <w:marLeft w:val="0"/>
              <w:marRight w:val="0"/>
              <w:marTop w:val="0"/>
              <w:marBottom w:val="0"/>
              <w:divBdr>
                <w:top w:val="none" w:sz="0" w:space="0" w:color="auto"/>
                <w:left w:val="none" w:sz="0" w:space="0" w:color="auto"/>
                <w:bottom w:val="none" w:sz="0" w:space="0" w:color="auto"/>
                <w:right w:val="none" w:sz="0" w:space="0" w:color="auto"/>
              </w:divBdr>
            </w:div>
            <w:div w:id="633101885">
              <w:marLeft w:val="0"/>
              <w:marRight w:val="0"/>
              <w:marTop w:val="0"/>
              <w:marBottom w:val="0"/>
              <w:divBdr>
                <w:top w:val="none" w:sz="0" w:space="0" w:color="auto"/>
                <w:left w:val="none" w:sz="0" w:space="0" w:color="auto"/>
                <w:bottom w:val="none" w:sz="0" w:space="0" w:color="auto"/>
                <w:right w:val="none" w:sz="0" w:space="0" w:color="auto"/>
              </w:divBdr>
            </w:div>
            <w:div w:id="2094740197">
              <w:marLeft w:val="0"/>
              <w:marRight w:val="0"/>
              <w:marTop w:val="0"/>
              <w:marBottom w:val="0"/>
              <w:divBdr>
                <w:top w:val="none" w:sz="0" w:space="0" w:color="auto"/>
                <w:left w:val="none" w:sz="0" w:space="0" w:color="auto"/>
                <w:bottom w:val="none" w:sz="0" w:space="0" w:color="auto"/>
                <w:right w:val="none" w:sz="0" w:space="0" w:color="auto"/>
              </w:divBdr>
            </w:div>
            <w:div w:id="238634551">
              <w:marLeft w:val="0"/>
              <w:marRight w:val="0"/>
              <w:marTop w:val="0"/>
              <w:marBottom w:val="0"/>
              <w:divBdr>
                <w:top w:val="none" w:sz="0" w:space="0" w:color="auto"/>
                <w:left w:val="none" w:sz="0" w:space="0" w:color="auto"/>
                <w:bottom w:val="none" w:sz="0" w:space="0" w:color="auto"/>
                <w:right w:val="none" w:sz="0" w:space="0" w:color="auto"/>
              </w:divBdr>
            </w:div>
            <w:div w:id="941189276">
              <w:marLeft w:val="0"/>
              <w:marRight w:val="0"/>
              <w:marTop w:val="0"/>
              <w:marBottom w:val="0"/>
              <w:divBdr>
                <w:top w:val="none" w:sz="0" w:space="0" w:color="auto"/>
                <w:left w:val="none" w:sz="0" w:space="0" w:color="auto"/>
                <w:bottom w:val="none" w:sz="0" w:space="0" w:color="auto"/>
                <w:right w:val="none" w:sz="0" w:space="0" w:color="auto"/>
              </w:divBdr>
            </w:div>
            <w:div w:id="1388383694">
              <w:marLeft w:val="0"/>
              <w:marRight w:val="0"/>
              <w:marTop w:val="0"/>
              <w:marBottom w:val="0"/>
              <w:divBdr>
                <w:top w:val="none" w:sz="0" w:space="0" w:color="auto"/>
                <w:left w:val="none" w:sz="0" w:space="0" w:color="auto"/>
                <w:bottom w:val="none" w:sz="0" w:space="0" w:color="auto"/>
                <w:right w:val="none" w:sz="0" w:space="0" w:color="auto"/>
              </w:divBdr>
            </w:div>
            <w:div w:id="695812373">
              <w:marLeft w:val="0"/>
              <w:marRight w:val="0"/>
              <w:marTop w:val="0"/>
              <w:marBottom w:val="0"/>
              <w:divBdr>
                <w:top w:val="none" w:sz="0" w:space="0" w:color="auto"/>
                <w:left w:val="none" w:sz="0" w:space="0" w:color="auto"/>
                <w:bottom w:val="none" w:sz="0" w:space="0" w:color="auto"/>
                <w:right w:val="none" w:sz="0" w:space="0" w:color="auto"/>
              </w:divBdr>
            </w:div>
            <w:div w:id="1644695115">
              <w:marLeft w:val="0"/>
              <w:marRight w:val="0"/>
              <w:marTop w:val="0"/>
              <w:marBottom w:val="0"/>
              <w:divBdr>
                <w:top w:val="none" w:sz="0" w:space="0" w:color="auto"/>
                <w:left w:val="none" w:sz="0" w:space="0" w:color="auto"/>
                <w:bottom w:val="none" w:sz="0" w:space="0" w:color="auto"/>
                <w:right w:val="none" w:sz="0" w:space="0" w:color="auto"/>
              </w:divBdr>
            </w:div>
            <w:div w:id="1290161703">
              <w:marLeft w:val="0"/>
              <w:marRight w:val="0"/>
              <w:marTop w:val="0"/>
              <w:marBottom w:val="0"/>
              <w:divBdr>
                <w:top w:val="none" w:sz="0" w:space="0" w:color="auto"/>
                <w:left w:val="none" w:sz="0" w:space="0" w:color="auto"/>
                <w:bottom w:val="none" w:sz="0" w:space="0" w:color="auto"/>
                <w:right w:val="none" w:sz="0" w:space="0" w:color="auto"/>
              </w:divBdr>
            </w:div>
            <w:div w:id="1359282523">
              <w:marLeft w:val="0"/>
              <w:marRight w:val="0"/>
              <w:marTop w:val="0"/>
              <w:marBottom w:val="0"/>
              <w:divBdr>
                <w:top w:val="none" w:sz="0" w:space="0" w:color="auto"/>
                <w:left w:val="none" w:sz="0" w:space="0" w:color="auto"/>
                <w:bottom w:val="none" w:sz="0" w:space="0" w:color="auto"/>
                <w:right w:val="none" w:sz="0" w:space="0" w:color="auto"/>
              </w:divBdr>
            </w:div>
            <w:div w:id="270629413">
              <w:marLeft w:val="0"/>
              <w:marRight w:val="0"/>
              <w:marTop w:val="0"/>
              <w:marBottom w:val="0"/>
              <w:divBdr>
                <w:top w:val="none" w:sz="0" w:space="0" w:color="auto"/>
                <w:left w:val="none" w:sz="0" w:space="0" w:color="auto"/>
                <w:bottom w:val="none" w:sz="0" w:space="0" w:color="auto"/>
                <w:right w:val="none" w:sz="0" w:space="0" w:color="auto"/>
              </w:divBdr>
            </w:div>
            <w:div w:id="83962014">
              <w:marLeft w:val="0"/>
              <w:marRight w:val="0"/>
              <w:marTop w:val="0"/>
              <w:marBottom w:val="0"/>
              <w:divBdr>
                <w:top w:val="none" w:sz="0" w:space="0" w:color="auto"/>
                <w:left w:val="none" w:sz="0" w:space="0" w:color="auto"/>
                <w:bottom w:val="none" w:sz="0" w:space="0" w:color="auto"/>
                <w:right w:val="none" w:sz="0" w:space="0" w:color="auto"/>
              </w:divBdr>
            </w:div>
            <w:div w:id="1069035493">
              <w:marLeft w:val="0"/>
              <w:marRight w:val="0"/>
              <w:marTop w:val="0"/>
              <w:marBottom w:val="0"/>
              <w:divBdr>
                <w:top w:val="none" w:sz="0" w:space="0" w:color="auto"/>
                <w:left w:val="none" w:sz="0" w:space="0" w:color="auto"/>
                <w:bottom w:val="none" w:sz="0" w:space="0" w:color="auto"/>
                <w:right w:val="none" w:sz="0" w:space="0" w:color="auto"/>
              </w:divBdr>
            </w:div>
            <w:div w:id="168178117">
              <w:marLeft w:val="0"/>
              <w:marRight w:val="0"/>
              <w:marTop w:val="0"/>
              <w:marBottom w:val="0"/>
              <w:divBdr>
                <w:top w:val="none" w:sz="0" w:space="0" w:color="auto"/>
                <w:left w:val="none" w:sz="0" w:space="0" w:color="auto"/>
                <w:bottom w:val="none" w:sz="0" w:space="0" w:color="auto"/>
                <w:right w:val="none" w:sz="0" w:space="0" w:color="auto"/>
              </w:divBdr>
            </w:div>
            <w:div w:id="1573009063">
              <w:marLeft w:val="0"/>
              <w:marRight w:val="0"/>
              <w:marTop w:val="0"/>
              <w:marBottom w:val="0"/>
              <w:divBdr>
                <w:top w:val="none" w:sz="0" w:space="0" w:color="auto"/>
                <w:left w:val="none" w:sz="0" w:space="0" w:color="auto"/>
                <w:bottom w:val="none" w:sz="0" w:space="0" w:color="auto"/>
                <w:right w:val="none" w:sz="0" w:space="0" w:color="auto"/>
              </w:divBdr>
            </w:div>
            <w:div w:id="1322391826">
              <w:marLeft w:val="0"/>
              <w:marRight w:val="0"/>
              <w:marTop w:val="0"/>
              <w:marBottom w:val="0"/>
              <w:divBdr>
                <w:top w:val="none" w:sz="0" w:space="0" w:color="auto"/>
                <w:left w:val="none" w:sz="0" w:space="0" w:color="auto"/>
                <w:bottom w:val="none" w:sz="0" w:space="0" w:color="auto"/>
                <w:right w:val="none" w:sz="0" w:space="0" w:color="auto"/>
              </w:divBdr>
            </w:div>
            <w:div w:id="1423991303">
              <w:marLeft w:val="0"/>
              <w:marRight w:val="0"/>
              <w:marTop w:val="0"/>
              <w:marBottom w:val="0"/>
              <w:divBdr>
                <w:top w:val="none" w:sz="0" w:space="0" w:color="auto"/>
                <w:left w:val="none" w:sz="0" w:space="0" w:color="auto"/>
                <w:bottom w:val="none" w:sz="0" w:space="0" w:color="auto"/>
                <w:right w:val="none" w:sz="0" w:space="0" w:color="auto"/>
              </w:divBdr>
            </w:div>
            <w:div w:id="1084911687">
              <w:marLeft w:val="0"/>
              <w:marRight w:val="0"/>
              <w:marTop w:val="0"/>
              <w:marBottom w:val="0"/>
              <w:divBdr>
                <w:top w:val="none" w:sz="0" w:space="0" w:color="auto"/>
                <w:left w:val="none" w:sz="0" w:space="0" w:color="auto"/>
                <w:bottom w:val="none" w:sz="0" w:space="0" w:color="auto"/>
                <w:right w:val="none" w:sz="0" w:space="0" w:color="auto"/>
              </w:divBdr>
            </w:div>
            <w:div w:id="58947937">
              <w:marLeft w:val="0"/>
              <w:marRight w:val="0"/>
              <w:marTop w:val="0"/>
              <w:marBottom w:val="0"/>
              <w:divBdr>
                <w:top w:val="none" w:sz="0" w:space="0" w:color="auto"/>
                <w:left w:val="none" w:sz="0" w:space="0" w:color="auto"/>
                <w:bottom w:val="none" w:sz="0" w:space="0" w:color="auto"/>
                <w:right w:val="none" w:sz="0" w:space="0" w:color="auto"/>
              </w:divBdr>
            </w:div>
            <w:div w:id="938610533">
              <w:marLeft w:val="0"/>
              <w:marRight w:val="0"/>
              <w:marTop w:val="0"/>
              <w:marBottom w:val="0"/>
              <w:divBdr>
                <w:top w:val="none" w:sz="0" w:space="0" w:color="auto"/>
                <w:left w:val="none" w:sz="0" w:space="0" w:color="auto"/>
                <w:bottom w:val="none" w:sz="0" w:space="0" w:color="auto"/>
                <w:right w:val="none" w:sz="0" w:space="0" w:color="auto"/>
              </w:divBdr>
            </w:div>
            <w:div w:id="317997257">
              <w:marLeft w:val="0"/>
              <w:marRight w:val="0"/>
              <w:marTop w:val="0"/>
              <w:marBottom w:val="0"/>
              <w:divBdr>
                <w:top w:val="none" w:sz="0" w:space="0" w:color="auto"/>
                <w:left w:val="none" w:sz="0" w:space="0" w:color="auto"/>
                <w:bottom w:val="none" w:sz="0" w:space="0" w:color="auto"/>
                <w:right w:val="none" w:sz="0" w:space="0" w:color="auto"/>
              </w:divBdr>
            </w:div>
            <w:div w:id="1841388842">
              <w:marLeft w:val="0"/>
              <w:marRight w:val="0"/>
              <w:marTop w:val="0"/>
              <w:marBottom w:val="0"/>
              <w:divBdr>
                <w:top w:val="none" w:sz="0" w:space="0" w:color="auto"/>
                <w:left w:val="none" w:sz="0" w:space="0" w:color="auto"/>
                <w:bottom w:val="none" w:sz="0" w:space="0" w:color="auto"/>
                <w:right w:val="none" w:sz="0" w:space="0" w:color="auto"/>
              </w:divBdr>
            </w:div>
            <w:div w:id="669257657">
              <w:marLeft w:val="0"/>
              <w:marRight w:val="0"/>
              <w:marTop w:val="0"/>
              <w:marBottom w:val="0"/>
              <w:divBdr>
                <w:top w:val="none" w:sz="0" w:space="0" w:color="auto"/>
                <w:left w:val="none" w:sz="0" w:space="0" w:color="auto"/>
                <w:bottom w:val="none" w:sz="0" w:space="0" w:color="auto"/>
                <w:right w:val="none" w:sz="0" w:space="0" w:color="auto"/>
              </w:divBdr>
            </w:div>
            <w:div w:id="803087811">
              <w:marLeft w:val="0"/>
              <w:marRight w:val="0"/>
              <w:marTop w:val="0"/>
              <w:marBottom w:val="0"/>
              <w:divBdr>
                <w:top w:val="none" w:sz="0" w:space="0" w:color="auto"/>
                <w:left w:val="none" w:sz="0" w:space="0" w:color="auto"/>
                <w:bottom w:val="none" w:sz="0" w:space="0" w:color="auto"/>
                <w:right w:val="none" w:sz="0" w:space="0" w:color="auto"/>
              </w:divBdr>
            </w:div>
            <w:div w:id="1043477862">
              <w:marLeft w:val="0"/>
              <w:marRight w:val="0"/>
              <w:marTop w:val="0"/>
              <w:marBottom w:val="0"/>
              <w:divBdr>
                <w:top w:val="none" w:sz="0" w:space="0" w:color="auto"/>
                <w:left w:val="none" w:sz="0" w:space="0" w:color="auto"/>
                <w:bottom w:val="none" w:sz="0" w:space="0" w:color="auto"/>
                <w:right w:val="none" w:sz="0" w:space="0" w:color="auto"/>
              </w:divBdr>
            </w:div>
            <w:div w:id="603726705">
              <w:marLeft w:val="0"/>
              <w:marRight w:val="0"/>
              <w:marTop w:val="0"/>
              <w:marBottom w:val="0"/>
              <w:divBdr>
                <w:top w:val="none" w:sz="0" w:space="0" w:color="auto"/>
                <w:left w:val="none" w:sz="0" w:space="0" w:color="auto"/>
                <w:bottom w:val="none" w:sz="0" w:space="0" w:color="auto"/>
                <w:right w:val="none" w:sz="0" w:space="0" w:color="auto"/>
              </w:divBdr>
            </w:div>
            <w:div w:id="1156992623">
              <w:marLeft w:val="0"/>
              <w:marRight w:val="0"/>
              <w:marTop w:val="0"/>
              <w:marBottom w:val="0"/>
              <w:divBdr>
                <w:top w:val="none" w:sz="0" w:space="0" w:color="auto"/>
                <w:left w:val="none" w:sz="0" w:space="0" w:color="auto"/>
                <w:bottom w:val="none" w:sz="0" w:space="0" w:color="auto"/>
                <w:right w:val="none" w:sz="0" w:space="0" w:color="auto"/>
              </w:divBdr>
            </w:div>
            <w:div w:id="517541798">
              <w:marLeft w:val="0"/>
              <w:marRight w:val="0"/>
              <w:marTop w:val="0"/>
              <w:marBottom w:val="0"/>
              <w:divBdr>
                <w:top w:val="none" w:sz="0" w:space="0" w:color="auto"/>
                <w:left w:val="none" w:sz="0" w:space="0" w:color="auto"/>
                <w:bottom w:val="none" w:sz="0" w:space="0" w:color="auto"/>
                <w:right w:val="none" w:sz="0" w:space="0" w:color="auto"/>
              </w:divBdr>
            </w:div>
            <w:div w:id="1320691532">
              <w:marLeft w:val="0"/>
              <w:marRight w:val="0"/>
              <w:marTop w:val="0"/>
              <w:marBottom w:val="0"/>
              <w:divBdr>
                <w:top w:val="none" w:sz="0" w:space="0" w:color="auto"/>
                <w:left w:val="none" w:sz="0" w:space="0" w:color="auto"/>
                <w:bottom w:val="none" w:sz="0" w:space="0" w:color="auto"/>
                <w:right w:val="none" w:sz="0" w:space="0" w:color="auto"/>
              </w:divBdr>
            </w:div>
            <w:div w:id="606351989">
              <w:marLeft w:val="0"/>
              <w:marRight w:val="0"/>
              <w:marTop w:val="0"/>
              <w:marBottom w:val="0"/>
              <w:divBdr>
                <w:top w:val="none" w:sz="0" w:space="0" w:color="auto"/>
                <w:left w:val="none" w:sz="0" w:space="0" w:color="auto"/>
                <w:bottom w:val="none" w:sz="0" w:space="0" w:color="auto"/>
                <w:right w:val="none" w:sz="0" w:space="0" w:color="auto"/>
              </w:divBdr>
            </w:div>
            <w:div w:id="1191601490">
              <w:marLeft w:val="0"/>
              <w:marRight w:val="0"/>
              <w:marTop w:val="0"/>
              <w:marBottom w:val="0"/>
              <w:divBdr>
                <w:top w:val="none" w:sz="0" w:space="0" w:color="auto"/>
                <w:left w:val="none" w:sz="0" w:space="0" w:color="auto"/>
                <w:bottom w:val="none" w:sz="0" w:space="0" w:color="auto"/>
                <w:right w:val="none" w:sz="0" w:space="0" w:color="auto"/>
              </w:divBdr>
            </w:div>
            <w:div w:id="268707905">
              <w:marLeft w:val="0"/>
              <w:marRight w:val="0"/>
              <w:marTop w:val="0"/>
              <w:marBottom w:val="0"/>
              <w:divBdr>
                <w:top w:val="none" w:sz="0" w:space="0" w:color="auto"/>
                <w:left w:val="none" w:sz="0" w:space="0" w:color="auto"/>
                <w:bottom w:val="none" w:sz="0" w:space="0" w:color="auto"/>
                <w:right w:val="none" w:sz="0" w:space="0" w:color="auto"/>
              </w:divBdr>
            </w:div>
            <w:div w:id="1437359196">
              <w:marLeft w:val="0"/>
              <w:marRight w:val="0"/>
              <w:marTop w:val="0"/>
              <w:marBottom w:val="0"/>
              <w:divBdr>
                <w:top w:val="none" w:sz="0" w:space="0" w:color="auto"/>
                <w:left w:val="none" w:sz="0" w:space="0" w:color="auto"/>
                <w:bottom w:val="none" w:sz="0" w:space="0" w:color="auto"/>
                <w:right w:val="none" w:sz="0" w:space="0" w:color="auto"/>
              </w:divBdr>
            </w:div>
            <w:div w:id="1608655388">
              <w:marLeft w:val="0"/>
              <w:marRight w:val="0"/>
              <w:marTop w:val="0"/>
              <w:marBottom w:val="0"/>
              <w:divBdr>
                <w:top w:val="none" w:sz="0" w:space="0" w:color="auto"/>
                <w:left w:val="none" w:sz="0" w:space="0" w:color="auto"/>
                <w:bottom w:val="none" w:sz="0" w:space="0" w:color="auto"/>
                <w:right w:val="none" w:sz="0" w:space="0" w:color="auto"/>
              </w:divBdr>
            </w:div>
            <w:div w:id="402921881">
              <w:marLeft w:val="0"/>
              <w:marRight w:val="0"/>
              <w:marTop w:val="0"/>
              <w:marBottom w:val="0"/>
              <w:divBdr>
                <w:top w:val="none" w:sz="0" w:space="0" w:color="auto"/>
                <w:left w:val="none" w:sz="0" w:space="0" w:color="auto"/>
                <w:bottom w:val="none" w:sz="0" w:space="0" w:color="auto"/>
                <w:right w:val="none" w:sz="0" w:space="0" w:color="auto"/>
              </w:divBdr>
            </w:div>
            <w:div w:id="100615589">
              <w:marLeft w:val="0"/>
              <w:marRight w:val="0"/>
              <w:marTop w:val="0"/>
              <w:marBottom w:val="0"/>
              <w:divBdr>
                <w:top w:val="none" w:sz="0" w:space="0" w:color="auto"/>
                <w:left w:val="none" w:sz="0" w:space="0" w:color="auto"/>
                <w:bottom w:val="none" w:sz="0" w:space="0" w:color="auto"/>
                <w:right w:val="none" w:sz="0" w:space="0" w:color="auto"/>
              </w:divBdr>
            </w:div>
            <w:div w:id="1896308026">
              <w:marLeft w:val="0"/>
              <w:marRight w:val="0"/>
              <w:marTop w:val="0"/>
              <w:marBottom w:val="0"/>
              <w:divBdr>
                <w:top w:val="none" w:sz="0" w:space="0" w:color="auto"/>
                <w:left w:val="none" w:sz="0" w:space="0" w:color="auto"/>
                <w:bottom w:val="none" w:sz="0" w:space="0" w:color="auto"/>
                <w:right w:val="none" w:sz="0" w:space="0" w:color="auto"/>
              </w:divBdr>
            </w:div>
            <w:div w:id="256524209">
              <w:marLeft w:val="0"/>
              <w:marRight w:val="0"/>
              <w:marTop w:val="0"/>
              <w:marBottom w:val="0"/>
              <w:divBdr>
                <w:top w:val="none" w:sz="0" w:space="0" w:color="auto"/>
                <w:left w:val="none" w:sz="0" w:space="0" w:color="auto"/>
                <w:bottom w:val="none" w:sz="0" w:space="0" w:color="auto"/>
                <w:right w:val="none" w:sz="0" w:space="0" w:color="auto"/>
              </w:divBdr>
            </w:div>
            <w:div w:id="2104639253">
              <w:marLeft w:val="0"/>
              <w:marRight w:val="0"/>
              <w:marTop w:val="0"/>
              <w:marBottom w:val="0"/>
              <w:divBdr>
                <w:top w:val="none" w:sz="0" w:space="0" w:color="auto"/>
                <w:left w:val="none" w:sz="0" w:space="0" w:color="auto"/>
                <w:bottom w:val="none" w:sz="0" w:space="0" w:color="auto"/>
                <w:right w:val="none" w:sz="0" w:space="0" w:color="auto"/>
              </w:divBdr>
            </w:div>
            <w:div w:id="424959564">
              <w:marLeft w:val="0"/>
              <w:marRight w:val="0"/>
              <w:marTop w:val="0"/>
              <w:marBottom w:val="0"/>
              <w:divBdr>
                <w:top w:val="none" w:sz="0" w:space="0" w:color="auto"/>
                <w:left w:val="none" w:sz="0" w:space="0" w:color="auto"/>
                <w:bottom w:val="none" w:sz="0" w:space="0" w:color="auto"/>
                <w:right w:val="none" w:sz="0" w:space="0" w:color="auto"/>
              </w:divBdr>
            </w:div>
            <w:div w:id="893544717">
              <w:marLeft w:val="0"/>
              <w:marRight w:val="0"/>
              <w:marTop w:val="0"/>
              <w:marBottom w:val="0"/>
              <w:divBdr>
                <w:top w:val="none" w:sz="0" w:space="0" w:color="auto"/>
                <w:left w:val="none" w:sz="0" w:space="0" w:color="auto"/>
                <w:bottom w:val="none" w:sz="0" w:space="0" w:color="auto"/>
                <w:right w:val="none" w:sz="0" w:space="0" w:color="auto"/>
              </w:divBdr>
            </w:div>
            <w:div w:id="1342856022">
              <w:marLeft w:val="0"/>
              <w:marRight w:val="0"/>
              <w:marTop w:val="0"/>
              <w:marBottom w:val="0"/>
              <w:divBdr>
                <w:top w:val="none" w:sz="0" w:space="0" w:color="auto"/>
                <w:left w:val="none" w:sz="0" w:space="0" w:color="auto"/>
                <w:bottom w:val="none" w:sz="0" w:space="0" w:color="auto"/>
                <w:right w:val="none" w:sz="0" w:space="0" w:color="auto"/>
              </w:divBdr>
            </w:div>
            <w:div w:id="73093994">
              <w:marLeft w:val="0"/>
              <w:marRight w:val="0"/>
              <w:marTop w:val="0"/>
              <w:marBottom w:val="0"/>
              <w:divBdr>
                <w:top w:val="none" w:sz="0" w:space="0" w:color="auto"/>
                <w:left w:val="none" w:sz="0" w:space="0" w:color="auto"/>
                <w:bottom w:val="none" w:sz="0" w:space="0" w:color="auto"/>
                <w:right w:val="none" w:sz="0" w:space="0" w:color="auto"/>
              </w:divBdr>
            </w:div>
            <w:div w:id="897592493">
              <w:marLeft w:val="0"/>
              <w:marRight w:val="0"/>
              <w:marTop w:val="0"/>
              <w:marBottom w:val="0"/>
              <w:divBdr>
                <w:top w:val="none" w:sz="0" w:space="0" w:color="auto"/>
                <w:left w:val="none" w:sz="0" w:space="0" w:color="auto"/>
                <w:bottom w:val="none" w:sz="0" w:space="0" w:color="auto"/>
                <w:right w:val="none" w:sz="0" w:space="0" w:color="auto"/>
              </w:divBdr>
            </w:div>
            <w:div w:id="1849825326">
              <w:marLeft w:val="0"/>
              <w:marRight w:val="0"/>
              <w:marTop w:val="0"/>
              <w:marBottom w:val="0"/>
              <w:divBdr>
                <w:top w:val="none" w:sz="0" w:space="0" w:color="auto"/>
                <w:left w:val="none" w:sz="0" w:space="0" w:color="auto"/>
                <w:bottom w:val="none" w:sz="0" w:space="0" w:color="auto"/>
                <w:right w:val="none" w:sz="0" w:space="0" w:color="auto"/>
              </w:divBdr>
            </w:div>
            <w:div w:id="803816254">
              <w:marLeft w:val="0"/>
              <w:marRight w:val="0"/>
              <w:marTop w:val="0"/>
              <w:marBottom w:val="0"/>
              <w:divBdr>
                <w:top w:val="none" w:sz="0" w:space="0" w:color="auto"/>
                <w:left w:val="none" w:sz="0" w:space="0" w:color="auto"/>
                <w:bottom w:val="none" w:sz="0" w:space="0" w:color="auto"/>
                <w:right w:val="none" w:sz="0" w:space="0" w:color="auto"/>
              </w:divBdr>
            </w:div>
            <w:div w:id="1305281296">
              <w:marLeft w:val="0"/>
              <w:marRight w:val="0"/>
              <w:marTop w:val="0"/>
              <w:marBottom w:val="0"/>
              <w:divBdr>
                <w:top w:val="none" w:sz="0" w:space="0" w:color="auto"/>
                <w:left w:val="none" w:sz="0" w:space="0" w:color="auto"/>
                <w:bottom w:val="none" w:sz="0" w:space="0" w:color="auto"/>
                <w:right w:val="none" w:sz="0" w:space="0" w:color="auto"/>
              </w:divBdr>
            </w:div>
            <w:div w:id="252204446">
              <w:marLeft w:val="0"/>
              <w:marRight w:val="0"/>
              <w:marTop w:val="0"/>
              <w:marBottom w:val="0"/>
              <w:divBdr>
                <w:top w:val="none" w:sz="0" w:space="0" w:color="auto"/>
                <w:left w:val="none" w:sz="0" w:space="0" w:color="auto"/>
                <w:bottom w:val="none" w:sz="0" w:space="0" w:color="auto"/>
                <w:right w:val="none" w:sz="0" w:space="0" w:color="auto"/>
              </w:divBdr>
            </w:div>
            <w:div w:id="797533780">
              <w:marLeft w:val="0"/>
              <w:marRight w:val="0"/>
              <w:marTop w:val="0"/>
              <w:marBottom w:val="0"/>
              <w:divBdr>
                <w:top w:val="none" w:sz="0" w:space="0" w:color="auto"/>
                <w:left w:val="none" w:sz="0" w:space="0" w:color="auto"/>
                <w:bottom w:val="none" w:sz="0" w:space="0" w:color="auto"/>
                <w:right w:val="none" w:sz="0" w:space="0" w:color="auto"/>
              </w:divBdr>
            </w:div>
            <w:div w:id="1519930703">
              <w:marLeft w:val="0"/>
              <w:marRight w:val="0"/>
              <w:marTop w:val="0"/>
              <w:marBottom w:val="0"/>
              <w:divBdr>
                <w:top w:val="none" w:sz="0" w:space="0" w:color="auto"/>
                <w:left w:val="none" w:sz="0" w:space="0" w:color="auto"/>
                <w:bottom w:val="none" w:sz="0" w:space="0" w:color="auto"/>
                <w:right w:val="none" w:sz="0" w:space="0" w:color="auto"/>
              </w:divBdr>
            </w:div>
            <w:div w:id="1797403512">
              <w:marLeft w:val="0"/>
              <w:marRight w:val="0"/>
              <w:marTop w:val="0"/>
              <w:marBottom w:val="0"/>
              <w:divBdr>
                <w:top w:val="none" w:sz="0" w:space="0" w:color="auto"/>
                <w:left w:val="none" w:sz="0" w:space="0" w:color="auto"/>
                <w:bottom w:val="none" w:sz="0" w:space="0" w:color="auto"/>
                <w:right w:val="none" w:sz="0" w:space="0" w:color="auto"/>
              </w:divBdr>
            </w:div>
            <w:div w:id="402526845">
              <w:marLeft w:val="0"/>
              <w:marRight w:val="0"/>
              <w:marTop w:val="0"/>
              <w:marBottom w:val="0"/>
              <w:divBdr>
                <w:top w:val="none" w:sz="0" w:space="0" w:color="auto"/>
                <w:left w:val="none" w:sz="0" w:space="0" w:color="auto"/>
                <w:bottom w:val="none" w:sz="0" w:space="0" w:color="auto"/>
                <w:right w:val="none" w:sz="0" w:space="0" w:color="auto"/>
              </w:divBdr>
            </w:div>
            <w:div w:id="1670324370">
              <w:marLeft w:val="0"/>
              <w:marRight w:val="0"/>
              <w:marTop w:val="0"/>
              <w:marBottom w:val="0"/>
              <w:divBdr>
                <w:top w:val="none" w:sz="0" w:space="0" w:color="auto"/>
                <w:left w:val="none" w:sz="0" w:space="0" w:color="auto"/>
                <w:bottom w:val="none" w:sz="0" w:space="0" w:color="auto"/>
                <w:right w:val="none" w:sz="0" w:space="0" w:color="auto"/>
              </w:divBdr>
            </w:div>
            <w:div w:id="267394954">
              <w:marLeft w:val="0"/>
              <w:marRight w:val="0"/>
              <w:marTop w:val="0"/>
              <w:marBottom w:val="0"/>
              <w:divBdr>
                <w:top w:val="none" w:sz="0" w:space="0" w:color="auto"/>
                <w:left w:val="none" w:sz="0" w:space="0" w:color="auto"/>
                <w:bottom w:val="none" w:sz="0" w:space="0" w:color="auto"/>
                <w:right w:val="none" w:sz="0" w:space="0" w:color="auto"/>
              </w:divBdr>
            </w:div>
            <w:div w:id="205063671">
              <w:marLeft w:val="0"/>
              <w:marRight w:val="0"/>
              <w:marTop w:val="0"/>
              <w:marBottom w:val="0"/>
              <w:divBdr>
                <w:top w:val="none" w:sz="0" w:space="0" w:color="auto"/>
                <w:left w:val="none" w:sz="0" w:space="0" w:color="auto"/>
                <w:bottom w:val="none" w:sz="0" w:space="0" w:color="auto"/>
                <w:right w:val="none" w:sz="0" w:space="0" w:color="auto"/>
              </w:divBdr>
            </w:div>
            <w:div w:id="1819761625">
              <w:marLeft w:val="0"/>
              <w:marRight w:val="0"/>
              <w:marTop w:val="0"/>
              <w:marBottom w:val="0"/>
              <w:divBdr>
                <w:top w:val="none" w:sz="0" w:space="0" w:color="auto"/>
                <w:left w:val="none" w:sz="0" w:space="0" w:color="auto"/>
                <w:bottom w:val="none" w:sz="0" w:space="0" w:color="auto"/>
                <w:right w:val="none" w:sz="0" w:space="0" w:color="auto"/>
              </w:divBdr>
            </w:div>
            <w:div w:id="1007170786">
              <w:marLeft w:val="0"/>
              <w:marRight w:val="0"/>
              <w:marTop w:val="0"/>
              <w:marBottom w:val="0"/>
              <w:divBdr>
                <w:top w:val="none" w:sz="0" w:space="0" w:color="auto"/>
                <w:left w:val="none" w:sz="0" w:space="0" w:color="auto"/>
                <w:bottom w:val="none" w:sz="0" w:space="0" w:color="auto"/>
                <w:right w:val="none" w:sz="0" w:space="0" w:color="auto"/>
              </w:divBdr>
            </w:div>
            <w:div w:id="1370497100">
              <w:marLeft w:val="0"/>
              <w:marRight w:val="0"/>
              <w:marTop w:val="0"/>
              <w:marBottom w:val="0"/>
              <w:divBdr>
                <w:top w:val="none" w:sz="0" w:space="0" w:color="auto"/>
                <w:left w:val="none" w:sz="0" w:space="0" w:color="auto"/>
                <w:bottom w:val="none" w:sz="0" w:space="0" w:color="auto"/>
                <w:right w:val="none" w:sz="0" w:space="0" w:color="auto"/>
              </w:divBdr>
            </w:div>
            <w:div w:id="273558314">
              <w:marLeft w:val="0"/>
              <w:marRight w:val="0"/>
              <w:marTop w:val="0"/>
              <w:marBottom w:val="0"/>
              <w:divBdr>
                <w:top w:val="none" w:sz="0" w:space="0" w:color="auto"/>
                <w:left w:val="none" w:sz="0" w:space="0" w:color="auto"/>
                <w:bottom w:val="none" w:sz="0" w:space="0" w:color="auto"/>
                <w:right w:val="none" w:sz="0" w:space="0" w:color="auto"/>
              </w:divBdr>
            </w:div>
            <w:div w:id="1873419813">
              <w:marLeft w:val="0"/>
              <w:marRight w:val="0"/>
              <w:marTop w:val="0"/>
              <w:marBottom w:val="0"/>
              <w:divBdr>
                <w:top w:val="none" w:sz="0" w:space="0" w:color="auto"/>
                <w:left w:val="none" w:sz="0" w:space="0" w:color="auto"/>
                <w:bottom w:val="none" w:sz="0" w:space="0" w:color="auto"/>
                <w:right w:val="none" w:sz="0" w:space="0" w:color="auto"/>
              </w:divBdr>
            </w:div>
            <w:div w:id="311447844">
              <w:marLeft w:val="0"/>
              <w:marRight w:val="0"/>
              <w:marTop w:val="0"/>
              <w:marBottom w:val="0"/>
              <w:divBdr>
                <w:top w:val="none" w:sz="0" w:space="0" w:color="auto"/>
                <w:left w:val="none" w:sz="0" w:space="0" w:color="auto"/>
                <w:bottom w:val="none" w:sz="0" w:space="0" w:color="auto"/>
                <w:right w:val="none" w:sz="0" w:space="0" w:color="auto"/>
              </w:divBdr>
            </w:div>
            <w:div w:id="2053726974">
              <w:marLeft w:val="0"/>
              <w:marRight w:val="0"/>
              <w:marTop w:val="0"/>
              <w:marBottom w:val="0"/>
              <w:divBdr>
                <w:top w:val="none" w:sz="0" w:space="0" w:color="auto"/>
                <w:left w:val="none" w:sz="0" w:space="0" w:color="auto"/>
                <w:bottom w:val="none" w:sz="0" w:space="0" w:color="auto"/>
                <w:right w:val="none" w:sz="0" w:space="0" w:color="auto"/>
              </w:divBdr>
            </w:div>
            <w:div w:id="1406537126">
              <w:marLeft w:val="0"/>
              <w:marRight w:val="0"/>
              <w:marTop w:val="0"/>
              <w:marBottom w:val="0"/>
              <w:divBdr>
                <w:top w:val="none" w:sz="0" w:space="0" w:color="auto"/>
                <w:left w:val="none" w:sz="0" w:space="0" w:color="auto"/>
                <w:bottom w:val="none" w:sz="0" w:space="0" w:color="auto"/>
                <w:right w:val="none" w:sz="0" w:space="0" w:color="auto"/>
              </w:divBdr>
            </w:div>
            <w:div w:id="516238511">
              <w:marLeft w:val="0"/>
              <w:marRight w:val="0"/>
              <w:marTop w:val="0"/>
              <w:marBottom w:val="0"/>
              <w:divBdr>
                <w:top w:val="none" w:sz="0" w:space="0" w:color="auto"/>
                <w:left w:val="none" w:sz="0" w:space="0" w:color="auto"/>
                <w:bottom w:val="none" w:sz="0" w:space="0" w:color="auto"/>
                <w:right w:val="none" w:sz="0" w:space="0" w:color="auto"/>
              </w:divBdr>
            </w:div>
            <w:div w:id="1352872370">
              <w:marLeft w:val="0"/>
              <w:marRight w:val="0"/>
              <w:marTop w:val="0"/>
              <w:marBottom w:val="0"/>
              <w:divBdr>
                <w:top w:val="none" w:sz="0" w:space="0" w:color="auto"/>
                <w:left w:val="none" w:sz="0" w:space="0" w:color="auto"/>
                <w:bottom w:val="none" w:sz="0" w:space="0" w:color="auto"/>
                <w:right w:val="none" w:sz="0" w:space="0" w:color="auto"/>
              </w:divBdr>
            </w:div>
            <w:div w:id="534656546">
              <w:marLeft w:val="0"/>
              <w:marRight w:val="0"/>
              <w:marTop w:val="0"/>
              <w:marBottom w:val="0"/>
              <w:divBdr>
                <w:top w:val="none" w:sz="0" w:space="0" w:color="auto"/>
                <w:left w:val="none" w:sz="0" w:space="0" w:color="auto"/>
                <w:bottom w:val="none" w:sz="0" w:space="0" w:color="auto"/>
                <w:right w:val="none" w:sz="0" w:space="0" w:color="auto"/>
              </w:divBdr>
            </w:div>
            <w:div w:id="1218862848">
              <w:marLeft w:val="0"/>
              <w:marRight w:val="0"/>
              <w:marTop w:val="0"/>
              <w:marBottom w:val="0"/>
              <w:divBdr>
                <w:top w:val="none" w:sz="0" w:space="0" w:color="auto"/>
                <w:left w:val="none" w:sz="0" w:space="0" w:color="auto"/>
                <w:bottom w:val="none" w:sz="0" w:space="0" w:color="auto"/>
                <w:right w:val="none" w:sz="0" w:space="0" w:color="auto"/>
              </w:divBdr>
            </w:div>
            <w:div w:id="751854404">
              <w:marLeft w:val="0"/>
              <w:marRight w:val="0"/>
              <w:marTop w:val="0"/>
              <w:marBottom w:val="0"/>
              <w:divBdr>
                <w:top w:val="none" w:sz="0" w:space="0" w:color="auto"/>
                <w:left w:val="none" w:sz="0" w:space="0" w:color="auto"/>
                <w:bottom w:val="none" w:sz="0" w:space="0" w:color="auto"/>
                <w:right w:val="none" w:sz="0" w:space="0" w:color="auto"/>
              </w:divBdr>
            </w:div>
            <w:div w:id="1028218947">
              <w:marLeft w:val="0"/>
              <w:marRight w:val="0"/>
              <w:marTop w:val="0"/>
              <w:marBottom w:val="0"/>
              <w:divBdr>
                <w:top w:val="none" w:sz="0" w:space="0" w:color="auto"/>
                <w:left w:val="none" w:sz="0" w:space="0" w:color="auto"/>
                <w:bottom w:val="none" w:sz="0" w:space="0" w:color="auto"/>
                <w:right w:val="none" w:sz="0" w:space="0" w:color="auto"/>
              </w:divBdr>
            </w:div>
            <w:div w:id="116535266">
              <w:marLeft w:val="0"/>
              <w:marRight w:val="0"/>
              <w:marTop w:val="0"/>
              <w:marBottom w:val="0"/>
              <w:divBdr>
                <w:top w:val="none" w:sz="0" w:space="0" w:color="auto"/>
                <w:left w:val="none" w:sz="0" w:space="0" w:color="auto"/>
                <w:bottom w:val="none" w:sz="0" w:space="0" w:color="auto"/>
                <w:right w:val="none" w:sz="0" w:space="0" w:color="auto"/>
              </w:divBdr>
            </w:div>
            <w:div w:id="104619308">
              <w:marLeft w:val="0"/>
              <w:marRight w:val="0"/>
              <w:marTop w:val="0"/>
              <w:marBottom w:val="0"/>
              <w:divBdr>
                <w:top w:val="none" w:sz="0" w:space="0" w:color="auto"/>
                <w:left w:val="none" w:sz="0" w:space="0" w:color="auto"/>
                <w:bottom w:val="none" w:sz="0" w:space="0" w:color="auto"/>
                <w:right w:val="none" w:sz="0" w:space="0" w:color="auto"/>
              </w:divBdr>
            </w:div>
            <w:div w:id="2075352548">
              <w:marLeft w:val="0"/>
              <w:marRight w:val="0"/>
              <w:marTop w:val="0"/>
              <w:marBottom w:val="0"/>
              <w:divBdr>
                <w:top w:val="none" w:sz="0" w:space="0" w:color="auto"/>
                <w:left w:val="none" w:sz="0" w:space="0" w:color="auto"/>
                <w:bottom w:val="none" w:sz="0" w:space="0" w:color="auto"/>
                <w:right w:val="none" w:sz="0" w:space="0" w:color="auto"/>
              </w:divBdr>
            </w:div>
            <w:div w:id="495733153">
              <w:marLeft w:val="0"/>
              <w:marRight w:val="0"/>
              <w:marTop w:val="0"/>
              <w:marBottom w:val="0"/>
              <w:divBdr>
                <w:top w:val="none" w:sz="0" w:space="0" w:color="auto"/>
                <w:left w:val="none" w:sz="0" w:space="0" w:color="auto"/>
                <w:bottom w:val="none" w:sz="0" w:space="0" w:color="auto"/>
                <w:right w:val="none" w:sz="0" w:space="0" w:color="auto"/>
              </w:divBdr>
            </w:div>
            <w:div w:id="811555326">
              <w:marLeft w:val="0"/>
              <w:marRight w:val="0"/>
              <w:marTop w:val="0"/>
              <w:marBottom w:val="0"/>
              <w:divBdr>
                <w:top w:val="none" w:sz="0" w:space="0" w:color="auto"/>
                <w:left w:val="none" w:sz="0" w:space="0" w:color="auto"/>
                <w:bottom w:val="none" w:sz="0" w:space="0" w:color="auto"/>
                <w:right w:val="none" w:sz="0" w:space="0" w:color="auto"/>
              </w:divBdr>
            </w:div>
            <w:div w:id="281040709">
              <w:marLeft w:val="0"/>
              <w:marRight w:val="0"/>
              <w:marTop w:val="0"/>
              <w:marBottom w:val="0"/>
              <w:divBdr>
                <w:top w:val="none" w:sz="0" w:space="0" w:color="auto"/>
                <w:left w:val="none" w:sz="0" w:space="0" w:color="auto"/>
                <w:bottom w:val="none" w:sz="0" w:space="0" w:color="auto"/>
                <w:right w:val="none" w:sz="0" w:space="0" w:color="auto"/>
              </w:divBdr>
            </w:div>
            <w:div w:id="588008063">
              <w:marLeft w:val="0"/>
              <w:marRight w:val="0"/>
              <w:marTop w:val="0"/>
              <w:marBottom w:val="0"/>
              <w:divBdr>
                <w:top w:val="none" w:sz="0" w:space="0" w:color="auto"/>
                <w:left w:val="none" w:sz="0" w:space="0" w:color="auto"/>
                <w:bottom w:val="none" w:sz="0" w:space="0" w:color="auto"/>
                <w:right w:val="none" w:sz="0" w:space="0" w:color="auto"/>
              </w:divBdr>
            </w:div>
            <w:div w:id="178203172">
              <w:marLeft w:val="0"/>
              <w:marRight w:val="0"/>
              <w:marTop w:val="0"/>
              <w:marBottom w:val="0"/>
              <w:divBdr>
                <w:top w:val="none" w:sz="0" w:space="0" w:color="auto"/>
                <w:left w:val="none" w:sz="0" w:space="0" w:color="auto"/>
                <w:bottom w:val="none" w:sz="0" w:space="0" w:color="auto"/>
                <w:right w:val="none" w:sz="0" w:space="0" w:color="auto"/>
              </w:divBdr>
            </w:div>
            <w:div w:id="860969625">
              <w:marLeft w:val="0"/>
              <w:marRight w:val="0"/>
              <w:marTop w:val="0"/>
              <w:marBottom w:val="0"/>
              <w:divBdr>
                <w:top w:val="none" w:sz="0" w:space="0" w:color="auto"/>
                <w:left w:val="none" w:sz="0" w:space="0" w:color="auto"/>
                <w:bottom w:val="none" w:sz="0" w:space="0" w:color="auto"/>
                <w:right w:val="none" w:sz="0" w:space="0" w:color="auto"/>
              </w:divBdr>
            </w:div>
            <w:div w:id="1232616646">
              <w:marLeft w:val="0"/>
              <w:marRight w:val="0"/>
              <w:marTop w:val="0"/>
              <w:marBottom w:val="0"/>
              <w:divBdr>
                <w:top w:val="none" w:sz="0" w:space="0" w:color="auto"/>
                <w:left w:val="none" w:sz="0" w:space="0" w:color="auto"/>
                <w:bottom w:val="none" w:sz="0" w:space="0" w:color="auto"/>
                <w:right w:val="none" w:sz="0" w:space="0" w:color="auto"/>
              </w:divBdr>
            </w:div>
            <w:div w:id="506410259">
              <w:marLeft w:val="0"/>
              <w:marRight w:val="0"/>
              <w:marTop w:val="0"/>
              <w:marBottom w:val="0"/>
              <w:divBdr>
                <w:top w:val="none" w:sz="0" w:space="0" w:color="auto"/>
                <w:left w:val="none" w:sz="0" w:space="0" w:color="auto"/>
                <w:bottom w:val="none" w:sz="0" w:space="0" w:color="auto"/>
                <w:right w:val="none" w:sz="0" w:space="0" w:color="auto"/>
              </w:divBdr>
            </w:div>
            <w:div w:id="802119128">
              <w:marLeft w:val="0"/>
              <w:marRight w:val="0"/>
              <w:marTop w:val="0"/>
              <w:marBottom w:val="0"/>
              <w:divBdr>
                <w:top w:val="none" w:sz="0" w:space="0" w:color="auto"/>
                <w:left w:val="none" w:sz="0" w:space="0" w:color="auto"/>
                <w:bottom w:val="none" w:sz="0" w:space="0" w:color="auto"/>
                <w:right w:val="none" w:sz="0" w:space="0" w:color="auto"/>
              </w:divBdr>
            </w:div>
            <w:div w:id="1008100333">
              <w:marLeft w:val="0"/>
              <w:marRight w:val="0"/>
              <w:marTop w:val="0"/>
              <w:marBottom w:val="0"/>
              <w:divBdr>
                <w:top w:val="none" w:sz="0" w:space="0" w:color="auto"/>
                <w:left w:val="none" w:sz="0" w:space="0" w:color="auto"/>
                <w:bottom w:val="none" w:sz="0" w:space="0" w:color="auto"/>
                <w:right w:val="none" w:sz="0" w:space="0" w:color="auto"/>
              </w:divBdr>
            </w:div>
            <w:div w:id="292954332">
              <w:marLeft w:val="0"/>
              <w:marRight w:val="0"/>
              <w:marTop w:val="0"/>
              <w:marBottom w:val="0"/>
              <w:divBdr>
                <w:top w:val="none" w:sz="0" w:space="0" w:color="auto"/>
                <w:left w:val="none" w:sz="0" w:space="0" w:color="auto"/>
                <w:bottom w:val="none" w:sz="0" w:space="0" w:color="auto"/>
                <w:right w:val="none" w:sz="0" w:space="0" w:color="auto"/>
              </w:divBdr>
            </w:div>
            <w:div w:id="482086713">
              <w:marLeft w:val="0"/>
              <w:marRight w:val="0"/>
              <w:marTop w:val="0"/>
              <w:marBottom w:val="0"/>
              <w:divBdr>
                <w:top w:val="none" w:sz="0" w:space="0" w:color="auto"/>
                <w:left w:val="none" w:sz="0" w:space="0" w:color="auto"/>
                <w:bottom w:val="none" w:sz="0" w:space="0" w:color="auto"/>
                <w:right w:val="none" w:sz="0" w:space="0" w:color="auto"/>
              </w:divBdr>
            </w:div>
            <w:div w:id="222371144">
              <w:marLeft w:val="0"/>
              <w:marRight w:val="0"/>
              <w:marTop w:val="0"/>
              <w:marBottom w:val="0"/>
              <w:divBdr>
                <w:top w:val="none" w:sz="0" w:space="0" w:color="auto"/>
                <w:left w:val="none" w:sz="0" w:space="0" w:color="auto"/>
                <w:bottom w:val="none" w:sz="0" w:space="0" w:color="auto"/>
                <w:right w:val="none" w:sz="0" w:space="0" w:color="auto"/>
              </w:divBdr>
            </w:div>
            <w:div w:id="1943108585">
              <w:marLeft w:val="0"/>
              <w:marRight w:val="0"/>
              <w:marTop w:val="0"/>
              <w:marBottom w:val="0"/>
              <w:divBdr>
                <w:top w:val="none" w:sz="0" w:space="0" w:color="auto"/>
                <w:left w:val="none" w:sz="0" w:space="0" w:color="auto"/>
                <w:bottom w:val="none" w:sz="0" w:space="0" w:color="auto"/>
                <w:right w:val="none" w:sz="0" w:space="0" w:color="auto"/>
              </w:divBdr>
            </w:div>
            <w:div w:id="1268386535">
              <w:marLeft w:val="0"/>
              <w:marRight w:val="0"/>
              <w:marTop w:val="0"/>
              <w:marBottom w:val="0"/>
              <w:divBdr>
                <w:top w:val="none" w:sz="0" w:space="0" w:color="auto"/>
                <w:left w:val="none" w:sz="0" w:space="0" w:color="auto"/>
                <w:bottom w:val="none" w:sz="0" w:space="0" w:color="auto"/>
                <w:right w:val="none" w:sz="0" w:space="0" w:color="auto"/>
              </w:divBdr>
            </w:div>
            <w:div w:id="1253392989">
              <w:marLeft w:val="0"/>
              <w:marRight w:val="0"/>
              <w:marTop w:val="0"/>
              <w:marBottom w:val="0"/>
              <w:divBdr>
                <w:top w:val="none" w:sz="0" w:space="0" w:color="auto"/>
                <w:left w:val="none" w:sz="0" w:space="0" w:color="auto"/>
                <w:bottom w:val="none" w:sz="0" w:space="0" w:color="auto"/>
                <w:right w:val="none" w:sz="0" w:space="0" w:color="auto"/>
              </w:divBdr>
            </w:div>
            <w:div w:id="2142721684">
              <w:marLeft w:val="0"/>
              <w:marRight w:val="0"/>
              <w:marTop w:val="0"/>
              <w:marBottom w:val="0"/>
              <w:divBdr>
                <w:top w:val="none" w:sz="0" w:space="0" w:color="auto"/>
                <w:left w:val="none" w:sz="0" w:space="0" w:color="auto"/>
                <w:bottom w:val="none" w:sz="0" w:space="0" w:color="auto"/>
                <w:right w:val="none" w:sz="0" w:space="0" w:color="auto"/>
              </w:divBdr>
            </w:div>
            <w:div w:id="2124105685">
              <w:marLeft w:val="0"/>
              <w:marRight w:val="0"/>
              <w:marTop w:val="0"/>
              <w:marBottom w:val="0"/>
              <w:divBdr>
                <w:top w:val="none" w:sz="0" w:space="0" w:color="auto"/>
                <w:left w:val="none" w:sz="0" w:space="0" w:color="auto"/>
                <w:bottom w:val="none" w:sz="0" w:space="0" w:color="auto"/>
                <w:right w:val="none" w:sz="0" w:space="0" w:color="auto"/>
              </w:divBdr>
            </w:div>
            <w:div w:id="1143548117">
              <w:marLeft w:val="0"/>
              <w:marRight w:val="0"/>
              <w:marTop w:val="0"/>
              <w:marBottom w:val="0"/>
              <w:divBdr>
                <w:top w:val="none" w:sz="0" w:space="0" w:color="auto"/>
                <w:left w:val="none" w:sz="0" w:space="0" w:color="auto"/>
                <w:bottom w:val="none" w:sz="0" w:space="0" w:color="auto"/>
                <w:right w:val="none" w:sz="0" w:space="0" w:color="auto"/>
              </w:divBdr>
            </w:div>
            <w:div w:id="203177963">
              <w:marLeft w:val="0"/>
              <w:marRight w:val="0"/>
              <w:marTop w:val="0"/>
              <w:marBottom w:val="0"/>
              <w:divBdr>
                <w:top w:val="none" w:sz="0" w:space="0" w:color="auto"/>
                <w:left w:val="none" w:sz="0" w:space="0" w:color="auto"/>
                <w:bottom w:val="none" w:sz="0" w:space="0" w:color="auto"/>
                <w:right w:val="none" w:sz="0" w:space="0" w:color="auto"/>
              </w:divBdr>
            </w:div>
            <w:div w:id="949631314">
              <w:marLeft w:val="0"/>
              <w:marRight w:val="0"/>
              <w:marTop w:val="0"/>
              <w:marBottom w:val="0"/>
              <w:divBdr>
                <w:top w:val="none" w:sz="0" w:space="0" w:color="auto"/>
                <w:left w:val="none" w:sz="0" w:space="0" w:color="auto"/>
                <w:bottom w:val="none" w:sz="0" w:space="0" w:color="auto"/>
                <w:right w:val="none" w:sz="0" w:space="0" w:color="auto"/>
              </w:divBdr>
            </w:div>
            <w:div w:id="6835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014EF9FB9E49E284E6BC5249015B80"/>
        <w:category>
          <w:name w:val="General"/>
          <w:gallery w:val="placeholder"/>
        </w:category>
        <w:types>
          <w:type w:val="bbPlcHdr"/>
        </w:types>
        <w:behaviors>
          <w:behavior w:val="content"/>
        </w:behaviors>
        <w:guid w:val="{68E4DA06-4F9B-4B6D-B432-84C54FDB34FB}"/>
      </w:docPartPr>
      <w:docPartBody>
        <w:p w:rsidR="00C61952" w:rsidRDefault="00512429" w:rsidP="00512429">
          <w:pPr>
            <w:pStyle w:val="A2014EF9FB9E49E284E6BC5249015B80"/>
          </w:pPr>
          <w:r w:rsidRPr="001D7BBF">
            <w:rPr>
              <w:rStyle w:val="PlaceholderText"/>
            </w:rPr>
            <w:t xml:space="preserve">Choose </w:t>
          </w:r>
          <w:r>
            <w:rPr>
              <w:rStyle w:val="PlaceholderText"/>
            </w:rPr>
            <w:t>a Module</w:t>
          </w:r>
        </w:p>
      </w:docPartBody>
    </w:docPart>
    <w:docPart>
      <w:docPartPr>
        <w:name w:val="9DEAA1A9B2BF42B4AA66656FC366B109"/>
        <w:category>
          <w:name w:val="General"/>
          <w:gallery w:val="placeholder"/>
        </w:category>
        <w:types>
          <w:type w:val="bbPlcHdr"/>
        </w:types>
        <w:behaviors>
          <w:behavior w:val="content"/>
        </w:behaviors>
        <w:guid w:val="{68F5D68F-0771-4A79-A515-DBC13ADB2762}"/>
      </w:docPartPr>
      <w:docPartBody>
        <w:p w:rsidR="00C61952" w:rsidRDefault="00512429" w:rsidP="00512429">
          <w:pPr>
            <w:pStyle w:val="9DEAA1A9B2BF42B4AA66656FC366B109"/>
          </w:pPr>
          <w:r w:rsidRPr="001D7BBF">
            <w:rPr>
              <w:rStyle w:val="PlaceholderText"/>
            </w:rPr>
            <w:t xml:space="preserve">Choose </w:t>
          </w:r>
          <w:r>
            <w:rPr>
              <w:rStyle w:val="PlaceholderText"/>
            </w:rPr>
            <w:t>Coursework Percentage</w:t>
          </w:r>
        </w:p>
      </w:docPartBody>
    </w:docPart>
    <w:docPart>
      <w:docPartPr>
        <w:name w:val="8A2825BB6EE3425FBD435DEF4F73A4B5"/>
        <w:category>
          <w:name w:val="General"/>
          <w:gallery w:val="placeholder"/>
        </w:category>
        <w:types>
          <w:type w:val="bbPlcHdr"/>
        </w:types>
        <w:behaviors>
          <w:behavior w:val="content"/>
        </w:behaviors>
        <w:guid w:val="{3AB76E9D-2AAD-4D95-A6A2-F74944127CE5}"/>
      </w:docPartPr>
      <w:docPartBody>
        <w:p w:rsidR="00C61952" w:rsidRDefault="00512429" w:rsidP="00512429">
          <w:pPr>
            <w:pStyle w:val="8A2825BB6EE3425FBD435DEF4F73A4B5"/>
          </w:pPr>
          <w:r>
            <w:rPr>
              <w:rStyle w:val="PlaceholderText"/>
            </w:rPr>
            <w:t>Enter your Full Name Here</w:t>
          </w:r>
        </w:p>
      </w:docPartBody>
    </w:docPart>
    <w:docPart>
      <w:docPartPr>
        <w:name w:val="CAFA8C38E1244E9C8A8F7307A5DE5157"/>
        <w:category>
          <w:name w:val="General"/>
          <w:gallery w:val="placeholder"/>
        </w:category>
        <w:types>
          <w:type w:val="bbPlcHdr"/>
        </w:types>
        <w:behaviors>
          <w:behavior w:val="content"/>
        </w:behaviors>
        <w:guid w:val="{579556E2-A721-4F44-9705-F772F35C788E}"/>
      </w:docPartPr>
      <w:docPartBody>
        <w:p w:rsidR="00C61952" w:rsidRDefault="00512429" w:rsidP="00512429">
          <w:pPr>
            <w:pStyle w:val="CAFA8C38E1244E9C8A8F7307A5DE5157"/>
          </w:pPr>
          <w:r>
            <w:rPr>
              <w:rStyle w:val="PlaceholderText"/>
            </w:rPr>
            <w:t>E.g. 18053646</w:t>
          </w:r>
        </w:p>
      </w:docPartBody>
    </w:docPart>
    <w:docPart>
      <w:docPartPr>
        <w:name w:val="CBD1B27ED84743378C4C74A7F283EF6C"/>
        <w:category>
          <w:name w:val="General"/>
          <w:gallery w:val="placeholder"/>
        </w:category>
        <w:types>
          <w:type w:val="bbPlcHdr"/>
        </w:types>
        <w:behaviors>
          <w:behavior w:val="content"/>
        </w:behaviors>
        <w:guid w:val="{1215C4CC-1200-4A97-8137-1294D4E1B27E}"/>
      </w:docPartPr>
      <w:docPartBody>
        <w:p w:rsidR="00C61952" w:rsidRDefault="00512429" w:rsidP="00512429">
          <w:pPr>
            <w:pStyle w:val="CBD1B27ED84743378C4C74A7F283EF6C"/>
          </w:pPr>
          <w:r>
            <w:rPr>
              <w:rStyle w:val="PlaceholderText"/>
            </w:rPr>
            <w:t>E.g. NP01MM0474747</w:t>
          </w:r>
        </w:p>
      </w:docPartBody>
    </w:docPart>
    <w:docPart>
      <w:docPartPr>
        <w:name w:val="F75409407DA5453B8B425C4A8ADA655C"/>
        <w:category>
          <w:name w:val="General"/>
          <w:gallery w:val="placeholder"/>
        </w:category>
        <w:types>
          <w:type w:val="bbPlcHdr"/>
        </w:types>
        <w:behaviors>
          <w:behavior w:val="content"/>
        </w:behaviors>
        <w:guid w:val="{83514627-1ED4-4847-A2F4-9E602F52C2CA}"/>
      </w:docPartPr>
      <w:docPartBody>
        <w:p w:rsidR="00C61952" w:rsidRDefault="00512429" w:rsidP="00512429">
          <w:pPr>
            <w:pStyle w:val="F75409407DA5453B8B425C4A8ADA655C"/>
          </w:pPr>
          <w:r w:rsidRPr="001D7BBF">
            <w:rPr>
              <w:rStyle w:val="PlaceholderText"/>
            </w:rPr>
            <w:t>Click or tap to enter a date.</w:t>
          </w:r>
        </w:p>
      </w:docPartBody>
    </w:docPart>
    <w:docPart>
      <w:docPartPr>
        <w:name w:val="D9B2187BE08F43F2A848959DAE53DB27"/>
        <w:category>
          <w:name w:val="General"/>
          <w:gallery w:val="placeholder"/>
        </w:category>
        <w:types>
          <w:type w:val="bbPlcHdr"/>
        </w:types>
        <w:behaviors>
          <w:behavior w:val="content"/>
        </w:behaviors>
        <w:guid w:val="{4DAA0272-7CE3-4284-A7BC-F4D51CAC4A35}"/>
      </w:docPartPr>
      <w:docPartBody>
        <w:p w:rsidR="00C61952" w:rsidRDefault="00512429" w:rsidP="00512429">
          <w:pPr>
            <w:pStyle w:val="D9B2187BE08F43F2A848959DAE53DB27"/>
          </w:pPr>
          <w:r w:rsidRPr="001D7BBF">
            <w:rPr>
              <w:rStyle w:val="PlaceholderText"/>
            </w:rPr>
            <w:t>Click or tap to enter a date.</w:t>
          </w:r>
        </w:p>
      </w:docPartBody>
    </w:docPart>
    <w:docPart>
      <w:docPartPr>
        <w:name w:val="4354AF61166E4D33BCEAF05529914CB0"/>
        <w:category>
          <w:name w:val="General"/>
          <w:gallery w:val="placeholder"/>
        </w:category>
        <w:types>
          <w:type w:val="bbPlcHdr"/>
        </w:types>
        <w:behaviors>
          <w:behavior w:val="content"/>
        </w:behaviors>
        <w:guid w:val="{74AF607D-AB70-44FB-8955-5133A3F9BB36}"/>
      </w:docPartPr>
      <w:docPartBody>
        <w:p w:rsidR="00C61952" w:rsidRDefault="00512429" w:rsidP="00512429">
          <w:pPr>
            <w:pStyle w:val="4354AF61166E4D33BCEAF05529914CB0"/>
          </w:pPr>
          <w:r>
            <w:rPr>
              <w:rStyle w:val="PlaceholderText"/>
            </w:rPr>
            <w:t>Keep Unlisted YouTube URL of your Project Here</w:t>
          </w:r>
        </w:p>
      </w:docPartBody>
    </w:docPart>
    <w:docPart>
      <w:docPartPr>
        <w:name w:val="C1305D03F3124242AAA562CFA7859877"/>
        <w:category>
          <w:name w:val="General"/>
          <w:gallery w:val="placeholder"/>
        </w:category>
        <w:types>
          <w:type w:val="bbPlcHdr"/>
        </w:types>
        <w:behaviors>
          <w:behavior w:val="content"/>
        </w:behaviors>
        <w:guid w:val="{A5E032F3-A526-4B81-9C93-4A57AEEB2C08}"/>
      </w:docPartPr>
      <w:docPartBody>
        <w:p w:rsidR="00C61952" w:rsidRDefault="00512429" w:rsidP="00512429">
          <w:pPr>
            <w:pStyle w:val="C1305D03F3124242AAA562CFA7859877"/>
          </w:pPr>
          <w:r>
            <w:rPr>
              <w:rStyle w:val="PlaceholderText"/>
            </w:rPr>
            <w:t>Keep Google Drive URL of your Project Here with Anyone in Organization can View Option Enabled</w:t>
          </w:r>
        </w:p>
      </w:docPartBody>
    </w:docPart>
    <w:docPart>
      <w:docPartPr>
        <w:name w:val="34750AF2912A4F708D1FC93B11F3177B"/>
        <w:category>
          <w:name w:val="General"/>
          <w:gallery w:val="placeholder"/>
        </w:category>
        <w:types>
          <w:type w:val="bbPlcHdr"/>
        </w:types>
        <w:behaviors>
          <w:behavior w:val="content"/>
        </w:behaviors>
        <w:guid w:val="{D2B22DC7-BC67-4ECD-B3D1-40671180493F}"/>
      </w:docPartPr>
      <w:docPartBody>
        <w:p w:rsidR="00C61952" w:rsidRDefault="00512429" w:rsidP="00512429">
          <w:pPr>
            <w:pStyle w:val="34750AF2912A4F708D1FC93B11F3177B"/>
          </w:pPr>
          <w:r w:rsidRPr="001D7BBF">
            <w:rPr>
              <w:rStyle w:val="PlaceholderText"/>
            </w:rPr>
            <w:t xml:space="preserve">Choose </w:t>
          </w:r>
          <w:r>
            <w:rPr>
              <w:rStyle w:val="PlaceholderText"/>
            </w:rPr>
            <w:t>a Module</w:t>
          </w:r>
        </w:p>
      </w:docPartBody>
    </w:docPart>
    <w:docPart>
      <w:docPartPr>
        <w:name w:val="46FC6A7F868443B4B182D035082A8C49"/>
        <w:category>
          <w:name w:val="General"/>
          <w:gallery w:val="placeholder"/>
        </w:category>
        <w:types>
          <w:type w:val="bbPlcHdr"/>
        </w:types>
        <w:behaviors>
          <w:behavior w:val="content"/>
        </w:behaviors>
        <w:guid w:val="{B322DB58-097E-4CB4-BB8B-4C2FB2B6FB23}"/>
      </w:docPartPr>
      <w:docPartBody>
        <w:p w:rsidR="00C61952" w:rsidRDefault="00512429" w:rsidP="00512429">
          <w:pPr>
            <w:pStyle w:val="46FC6A7F868443B4B182D035082A8C49"/>
          </w:pPr>
          <w:r w:rsidRPr="001D7BBF">
            <w:rPr>
              <w:rStyle w:val="PlaceholderText"/>
            </w:rPr>
            <w:t xml:space="preserve">Choose </w:t>
          </w:r>
          <w:r>
            <w:rPr>
              <w:rStyle w:val="PlaceholderText"/>
            </w:rPr>
            <w:t>Coursework Percentage</w:t>
          </w:r>
        </w:p>
      </w:docPartBody>
    </w:docPart>
    <w:docPart>
      <w:docPartPr>
        <w:name w:val="9D655A52074A45C88A07046AB0EDB8DC"/>
        <w:category>
          <w:name w:val="General"/>
          <w:gallery w:val="placeholder"/>
        </w:category>
        <w:types>
          <w:type w:val="bbPlcHdr"/>
        </w:types>
        <w:behaviors>
          <w:behavior w:val="content"/>
        </w:behaviors>
        <w:guid w:val="{F7E3809B-1448-4F5B-95AC-3797B0A4E101}"/>
      </w:docPartPr>
      <w:docPartBody>
        <w:p w:rsidR="00C61952" w:rsidRDefault="00512429" w:rsidP="00512429">
          <w:pPr>
            <w:pStyle w:val="9D655A52074A45C88A07046AB0EDB8DC"/>
          </w:pPr>
          <w:r>
            <w:rPr>
              <w:rStyle w:val="PlaceholderText"/>
            </w:rPr>
            <w:t>Enter your Full Name Here</w:t>
          </w:r>
        </w:p>
      </w:docPartBody>
    </w:docPart>
    <w:docPart>
      <w:docPartPr>
        <w:name w:val="29EBB98BCE8049889CD547DCA8714521"/>
        <w:category>
          <w:name w:val="General"/>
          <w:gallery w:val="placeholder"/>
        </w:category>
        <w:types>
          <w:type w:val="bbPlcHdr"/>
        </w:types>
        <w:behaviors>
          <w:behavior w:val="content"/>
        </w:behaviors>
        <w:guid w:val="{2F738113-1455-40C4-8504-E9BF2E4CB86D}"/>
      </w:docPartPr>
      <w:docPartBody>
        <w:p w:rsidR="00C61952" w:rsidRDefault="00512429" w:rsidP="00512429">
          <w:pPr>
            <w:pStyle w:val="29EBB98BCE8049889CD547DCA8714521"/>
          </w:pPr>
          <w:r>
            <w:rPr>
              <w:rStyle w:val="PlaceholderText"/>
            </w:rPr>
            <w:t>E.g. NP01MM0474747</w:t>
          </w:r>
        </w:p>
      </w:docPartBody>
    </w:docPart>
    <w:docPart>
      <w:docPartPr>
        <w:name w:val="1FBC94F51129419A85C4A139CA80B812"/>
        <w:category>
          <w:name w:val="General"/>
          <w:gallery w:val="placeholder"/>
        </w:category>
        <w:types>
          <w:type w:val="bbPlcHdr"/>
        </w:types>
        <w:behaviors>
          <w:behavior w:val="content"/>
        </w:behaviors>
        <w:guid w:val="{CE3D151D-6D5D-4AC2-B99B-93274A249283}"/>
      </w:docPartPr>
      <w:docPartBody>
        <w:p w:rsidR="00C61952" w:rsidRDefault="00512429" w:rsidP="00512429">
          <w:pPr>
            <w:pStyle w:val="1FBC94F51129419A85C4A139CA80B812"/>
          </w:pPr>
          <w:r>
            <w:rPr>
              <w:rStyle w:val="PlaceholderText"/>
            </w:rPr>
            <w:t>E.g. 18053646</w:t>
          </w:r>
        </w:p>
      </w:docPartBody>
    </w:docPart>
    <w:docPart>
      <w:docPartPr>
        <w:name w:val="67592A0D82524C6AA32BE0C75F812058"/>
        <w:category>
          <w:name w:val="General"/>
          <w:gallery w:val="placeholder"/>
        </w:category>
        <w:types>
          <w:type w:val="bbPlcHdr"/>
        </w:types>
        <w:behaviors>
          <w:behavior w:val="content"/>
        </w:behaviors>
        <w:guid w:val="{F6C3D061-FFEE-45A3-9C7E-93A9BA50137F}"/>
      </w:docPartPr>
      <w:docPartBody>
        <w:p w:rsidR="00C61952" w:rsidRDefault="00512429" w:rsidP="00512429">
          <w:pPr>
            <w:pStyle w:val="67592A0D82524C6AA32BE0C75F812058"/>
          </w:pPr>
          <w:r>
            <w:rPr>
              <w:rStyle w:val="PlaceholderText"/>
            </w:rPr>
            <w:t>Enter your Full Name Here</w:t>
          </w:r>
        </w:p>
      </w:docPartBody>
    </w:docPart>
    <w:docPart>
      <w:docPartPr>
        <w:name w:val="ABD65E07C6AC483EA8173AE60739F496"/>
        <w:category>
          <w:name w:val="General"/>
          <w:gallery w:val="placeholder"/>
        </w:category>
        <w:types>
          <w:type w:val="bbPlcHdr"/>
        </w:types>
        <w:behaviors>
          <w:behavior w:val="content"/>
        </w:behaviors>
        <w:guid w:val="{26772810-931E-4F31-B5BC-DE91C256752E}"/>
      </w:docPartPr>
      <w:docPartBody>
        <w:p w:rsidR="00C61952" w:rsidRDefault="00512429" w:rsidP="00512429">
          <w:pPr>
            <w:pStyle w:val="ABD65E07C6AC483EA8173AE60739F496"/>
          </w:pPr>
          <w:r>
            <w:rPr>
              <w:rStyle w:val="PlaceholderText"/>
            </w:rPr>
            <w:t>E.g. NP01MM0474747</w:t>
          </w:r>
        </w:p>
      </w:docPartBody>
    </w:docPart>
    <w:docPart>
      <w:docPartPr>
        <w:name w:val="FE7C42A2B9DC469A8B7579A39830FD1D"/>
        <w:category>
          <w:name w:val="General"/>
          <w:gallery w:val="placeholder"/>
        </w:category>
        <w:types>
          <w:type w:val="bbPlcHdr"/>
        </w:types>
        <w:behaviors>
          <w:behavior w:val="content"/>
        </w:behaviors>
        <w:guid w:val="{70B9B319-531F-407C-823B-965198514D9C}"/>
      </w:docPartPr>
      <w:docPartBody>
        <w:p w:rsidR="00C61952" w:rsidRDefault="00512429" w:rsidP="00512429">
          <w:pPr>
            <w:pStyle w:val="FE7C42A2B9DC469A8B7579A39830FD1D"/>
          </w:pPr>
          <w:r>
            <w:rPr>
              <w:rStyle w:val="PlaceholderText"/>
            </w:rPr>
            <w:t>E.g. 18053646</w:t>
          </w:r>
        </w:p>
      </w:docPartBody>
    </w:docPart>
    <w:docPart>
      <w:docPartPr>
        <w:name w:val="108B455AE8E6427F9DEC7F2EA01175E0"/>
        <w:category>
          <w:name w:val="General"/>
          <w:gallery w:val="placeholder"/>
        </w:category>
        <w:types>
          <w:type w:val="bbPlcHdr"/>
        </w:types>
        <w:behaviors>
          <w:behavior w:val="content"/>
        </w:behaviors>
        <w:guid w:val="{6B175070-3F59-43E5-8C3A-4010EC444390}"/>
      </w:docPartPr>
      <w:docPartBody>
        <w:p w:rsidR="00C61952" w:rsidRDefault="00512429" w:rsidP="00512429">
          <w:pPr>
            <w:pStyle w:val="108B455AE8E6427F9DEC7F2EA01175E0"/>
          </w:pPr>
          <w:r>
            <w:rPr>
              <w:rStyle w:val="PlaceholderText"/>
            </w:rPr>
            <w:t>Enter your Full Name Here</w:t>
          </w:r>
        </w:p>
      </w:docPartBody>
    </w:docPart>
    <w:docPart>
      <w:docPartPr>
        <w:name w:val="AFE9BBD92E1B4C3790C29B2996DC05C2"/>
        <w:category>
          <w:name w:val="General"/>
          <w:gallery w:val="placeholder"/>
        </w:category>
        <w:types>
          <w:type w:val="bbPlcHdr"/>
        </w:types>
        <w:behaviors>
          <w:behavior w:val="content"/>
        </w:behaviors>
        <w:guid w:val="{B8E53996-98F6-4315-AA9C-E76FDAA3BCD3}"/>
      </w:docPartPr>
      <w:docPartBody>
        <w:p w:rsidR="00C61952" w:rsidRDefault="00512429" w:rsidP="00512429">
          <w:pPr>
            <w:pStyle w:val="AFE9BBD92E1B4C3790C29B2996DC05C2"/>
          </w:pPr>
          <w:r>
            <w:rPr>
              <w:rStyle w:val="PlaceholderText"/>
            </w:rPr>
            <w:t>E.g. NP01MM0474747</w:t>
          </w:r>
        </w:p>
      </w:docPartBody>
    </w:docPart>
    <w:docPart>
      <w:docPartPr>
        <w:name w:val="0683301578874C10B12702A889774D81"/>
        <w:category>
          <w:name w:val="General"/>
          <w:gallery w:val="placeholder"/>
        </w:category>
        <w:types>
          <w:type w:val="bbPlcHdr"/>
        </w:types>
        <w:behaviors>
          <w:behavior w:val="content"/>
        </w:behaviors>
        <w:guid w:val="{FB1909FA-5B55-4214-A236-33027E1D02C1}"/>
      </w:docPartPr>
      <w:docPartBody>
        <w:p w:rsidR="00C61952" w:rsidRDefault="00512429" w:rsidP="00512429">
          <w:pPr>
            <w:pStyle w:val="0683301578874C10B12702A889774D81"/>
          </w:pPr>
          <w:r>
            <w:rPr>
              <w:rStyle w:val="PlaceholderText"/>
            </w:rPr>
            <w:t>E.g. 18053646</w:t>
          </w:r>
        </w:p>
      </w:docPartBody>
    </w:docPart>
    <w:docPart>
      <w:docPartPr>
        <w:name w:val="653C9F69F063491F93A4D2C294E02E84"/>
        <w:category>
          <w:name w:val="General"/>
          <w:gallery w:val="placeholder"/>
        </w:category>
        <w:types>
          <w:type w:val="bbPlcHdr"/>
        </w:types>
        <w:behaviors>
          <w:behavior w:val="content"/>
        </w:behaviors>
        <w:guid w:val="{D1131BAF-3A0F-489C-96CB-964F7DC415A2}"/>
      </w:docPartPr>
      <w:docPartBody>
        <w:p w:rsidR="00C61952" w:rsidRDefault="00512429" w:rsidP="00512429">
          <w:pPr>
            <w:pStyle w:val="653C9F69F063491F93A4D2C294E02E84"/>
          </w:pPr>
          <w:r>
            <w:rPr>
              <w:rStyle w:val="PlaceholderText"/>
            </w:rPr>
            <w:t>Enter your Full Name Here</w:t>
          </w:r>
        </w:p>
      </w:docPartBody>
    </w:docPart>
    <w:docPart>
      <w:docPartPr>
        <w:name w:val="D6BC07B6717E4487A2476E1A853A06DF"/>
        <w:category>
          <w:name w:val="General"/>
          <w:gallery w:val="placeholder"/>
        </w:category>
        <w:types>
          <w:type w:val="bbPlcHdr"/>
        </w:types>
        <w:behaviors>
          <w:behavior w:val="content"/>
        </w:behaviors>
        <w:guid w:val="{58566492-F5A1-4728-8B7F-5D6FBE50A348}"/>
      </w:docPartPr>
      <w:docPartBody>
        <w:p w:rsidR="00C61952" w:rsidRDefault="00512429" w:rsidP="00512429">
          <w:pPr>
            <w:pStyle w:val="D6BC07B6717E4487A2476E1A853A06DF"/>
          </w:pPr>
          <w:r>
            <w:rPr>
              <w:rStyle w:val="PlaceholderText"/>
            </w:rPr>
            <w:t>E.g. NP01MM0474747</w:t>
          </w:r>
        </w:p>
      </w:docPartBody>
    </w:docPart>
    <w:docPart>
      <w:docPartPr>
        <w:name w:val="FDCE6E2FA7D94E6D9E8C05BEDE100AE2"/>
        <w:category>
          <w:name w:val="General"/>
          <w:gallery w:val="placeholder"/>
        </w:category>
        <w:types>
          <w:type w:val="bbPlcHdr"/>
        </w:types>
        <w:behaviors>
          <w:behavior w:val="content"/>
        </w:behaviors>
        <w:guid w:val="{11DFFBE1-B6C2-43EB-B157-F106389F892C}"/>
      </w:docPartPr>
      <w:docPartBody>
        <w:p w:rsidR="00C61952" w:rsidRDefault="00512429" w:rsidP="00512429">
          <w:pPr>
            <w:pStyle w:val="FDCE6E2FA7D94E6D9E8C05BEDE100AE2"/>
          </w:pPr>
          <w:r>
            <w:rPr>
              <w:rStyle w:val="PlaceholderText"/>
            </w:rPr>
            <w:t>E.g. 18053646</w:t>
          </w:r>
        </w:p>
      </w:docPartBody>
    </w:docPart>
    <w:docPart>
      <w:docPartPr>
        <w:name w:val="508C44D52A304715892E2D78EAC7120F"/>
        <w:category>
          <w:name w:val="General"/>
          <w:gallery w:val="placeholder"/>
        </w:category>
        <w:types>
          <w:type w:val="bbPlcHdr"/>
        </w:types>
        <w:behaviors>
          <w:behavior w:val="content"/>
        </w:behaviors>
        <w:guid w:val="{02888FC3-E43E-4FFC-8461-BB2AA889E88E}"/>
      </w:docPartPr>
      <w:docPartBody>
        <w:p w:rsidR="00C61952" w:rsidRDefault="00512429" w:rsidP="00512429">
          <w:pPr>
            <w:pStyle w:val="508C44D52A304715892E2D78EAC7120F"/>
          </w:pPr>
          <w:r>
            <w:rPr>
              <w:rStyle w:val="PlaceholderText"/>
            </w:rPr>
            <w:t>Enter your Full Name Here</w:t>
          </w:r>
        </w:p>
      </w:docPartBody>
    </w:docPart>
    <w:docPart>
      <w:docPartPr>
        <w:name w:val="1970D78BB515489E80C6F263BCB66E18"/>
        <w:category>
          <w:name w:val="General"/>
          <w:gallery w:val="placeholder"/>
        </w:category>
        <w:types>
          <w:type w:val="bbPlcHdr"/>
        </w:types>
        <w:behaviors>
          <w:behavior w:val="content"/>
        </w:behaviors>
        <w:guid w:val="{2DEC2CCC-BD22-46E1-ACA4-87649EEF7E7C}"/>
      </w:docPartPr>
      <w:docPartBody>
        <w:p w:rsidR="00C61952" w:rsidRDefault="00512429" w:rsidP="00512429">
          <w:pPr>
            <w:pStyle w:val="1970D78BB515489E80C6F263BCB66E18"/>
          </w:pPr>
          <w:r>
            <w:rPr>
              <w:rStyle w:val="PlaceholderText"/>
            </w:rPr>
            <w:t>E.g. NP01MM0474747</w:t>
          </w:r>
        </w:p>
      </w:docPartBody>
    </w:docPart>
    <w:docPart>
      <w:docPartPr>
        <w:name w:val="7A4837264DC94D48B14070A627D70963"/>
        <w:category>
          <w:name w:val="General"/>
          <w:gallery w:val="placeholder"/>
        </w:category>
        <w:types>
          <w:type w:val="bbPlcHdr"/>
        </w:types>
        <w:behaviors>
          <w:behavior w:val="content"/>
        </w:behaviors>
        <w:guid w:val="{51688347-5DBE-41B1-A790-88D657BFBB6F}"/>
      </w:docPartPr>
      <w:docPartBody>
        <w:p w:rsidR="00C61952" w:rsidRDefault="00512429" w:rsidP="00512429">
          <w:pPr>
            <w:pStyle w:val="7A4837264DC94D48B14070A627D70963"/>
          </w:pPr>
          <w:r>
            <w:rPr>
              <w:rStyle w:val="PlaceholderText"/>
            </w:rPr>
            <w:t>E.g. 18053646</w:t>
          </w:r>
        </w:p>
      </w:docPartBody>
    </w:docPart>
    <w:docPart>
      <w:docPartPr>
        <w:name w:val="4591F1EA4E844C73B18E546DCD03A067"/>
        <w:category>
          <w:name w:val="General"/>
          <w:gallery w:val="placeholder"/>
        </w:category>
        <w:types>
          <w:type w:val="bbPlcHdr"/>
        </w:types>
        <w:behaviors>
          <w:behavior w:val="content"/>
        </w:behaviors>
        <w:guid w:val="{85DE0C39-5DA9-4444-B307-A79496FBE5AD}"/>
      </w:docPartPr>
      <w:docPartBody>
        <w:p w:rsidR="00C61952" w:rsidRDefault="00512429" w:rsidP="00512429">
          <w:pPr>
            <w:pStyle w:val="4591F1EA4E844C73B18E546DCD03A067"/>
          </w:pPr>
          <w:r w:rsidRPr="001D7BBF">
            <w:rPr>
              <w:rStyle w:val="PlaceholderText"/>
            </w:rPr>
            <w:t>Click or tap to enter a date.</w:t>
          </w:r>
        </w:p>
      </w:docPartBody>
    </w:docPart>
    <w:docPart>
      <w:docPartPr>
        <w:name w:val="1390BC211E334117A08BBE7E0B10FEC6"/>
        <w:category>
          <w:name w:val="General"/>
          <w:gallery w:val="placeholder"/>
        </w:category>
        <w:types>
          <w:type w:val="bbPlcHdr"/>
        </w:types>
        <w:behaviors>
          <w:behavior w:val="content"/>
        </w:behaviors>
        <w:guid w:val="{A994F700-FFF5-47EA-8CA1-08ACAD8CDAB9}"/>
      </w:docPartPr>
      <w:docPartBody>
        <w:p w:rsidR="00C61952" w:rsidRDefault="00512429" w:rsidP="00512429">
          <w:pPr>
            <w:pStyle w:val="1390BC211E334117A08BBE7E0B10FEC6"/>
          </w:pPr>
          <w:r w:rsidRPr="001D7BBF">
            <w:rPr>
              <w:rStyle w:val="PlaceholderText"/>
            </w:rPr>
            <w:t>Click or tap to enter a date.</w:t>
          </w:r>
        </w:p>
      </w:docPartBody>
    </w:docPart>
    <w:docPart>
      <w:docPartPr>
        <w:name w:val="113112079D094099AEF98517DA8A5920"/>
        <w:category>
          <w:name w:val="General"/>
          <w:gallery w:val="placeholder"/>
        </w:category>
        <w:types>
          <w:type w:val="bbPlcHdr"/>
        </w:types>
        <w:behaviors>
          <w:behavior w:val="content"/>
        </w:behaviors>
        <w:guid w:val="{CB9AA288-2154-4D96-AAF9-898BCFE9B104}"/>
      </w:docPartPr>
      <w:docPartBody>
        <w:p w:rsidR="00C61952" w:rsidRDefault="00512429" w:rsidP="00512429">
          <w:pPr>
            <w:pStyle w:val="113112079D094099AEF98517DA8A5920"/>
          </w:pPr>
          <w:r>
            <w:rPr>
              <w:rStyle w:val="PlaceholderText"/>
            </w:rPr>
            <w:t>Keep Unlisted YouTube URL of your Project Here</w:t>
          </w:r>
        </w:p>
      </w:docPartBody>
    </w:docPart>
    <w:docPart>
      <w:docPartPr>
        <w:name w:val="9FEB2295E468475BA2322299441C5F03"/>
        <w:category>
          <w:name w:val="General"/>
          <w:gallery w:val="placeholder"/>
        </w:category>
        <w:types>
          <w:type w:val="bbPlcHdr"/>
        </w:types>
        <w:behaviors>
          <w:behavior w:val="content"/>
        </w:behaviors>
        <w:guid w:val="{DB88564E-94A4-410C-97D9-319321D681BF}"/>
      </w:docPartPr>
      <w:docPartBody>
        <w:p w:rsidR="00C61952" w:rsidRDefault="00512429" w:rsidP="00512429">
          <w:pPr>
            <w:pStyle w:val="9FEB2295E468475BA2322299441C5F03"/>
          </w:pPr>
          <w:r>
            <w:rPr>
              <w:rStyle w:val="PlaceholderText"/>
            </w:rPr>
            <w:t>Keep Google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29"/>
    <w:rsid w:val="00512429"/>
    <w:rsid w:val="008B0BFE"/>
    <w:rsid w:val="00C61952"/>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001" w:eastAsia="en-001"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429"/>
    <w:rPr>
      <w:color w:val="808080"/>
    </w:rPr>
  </w:style>
  <w:style w:type="paragraph" w:customStyle="1" w:styleId="A2014EF9FB9E49E284E6BC5249015B80">
    <w:name w:val="A2014EF9FB9E49E284E6BC5249015B80"/>
    <w:rsid w:val="00512429"/>
  </w:style>
  <w:style w:type="paragraph" w:customStyle="1" w:styleId="9DEAA1A9B2BF42B4AA66656FC366B109">
    <w:name w:val="9DEAA1A9B2BF42B4AA66656FC366B109"/>
    <w:rsid w:val="00512429"/>
  </w:style>
  <w:style w:type="paragraph" w:customStyle="1" w:styleId="8A2825BB6EE3425FBD435DEF4F73A4B5">
    <w:name w:val="8A2825BB6EE3425FBD435DEF4F73A4B5"/>
    <w:rsid w:val="00512429"/>
  </w:style>
  <w:style w:type="paragraph" w:customStyle="1" w:styleId="CAFA8C38E1244E9C8A8F7307A5DE5157">
    <w:name w:val="CAFA8C38E1244E9C8A8F7307A5DE5157"/>
    <w:rsid w:val="00512429"/>
  </w:style>
  <w:style w:type="paragraph" w:customStyle="1" w:styleId="CBD1B27ED84743378C4C74A7F283EF6C">
    <w:name w:val="CBD1B27ED84743378C4C74A7F283EF6C"/>
    <w:rsid w:val="00512429"/>
  </w:style>
  <w:style w:type="paragraph" w:customStyle="1" w:styleId="F75409407DA5453B8B425C4A8ADA655C">
    <w:name w:val="F75409407DA5453B8B425C4A8ADA655C"/>
    <w:rsid w:val="00512429"/>
  </w:style>
  <w:style w:type="paragraph" w:customStyle="1" w:styleId="D9B2187BE08F43F2A848959DAE53DB27">
    <w:name w:val="D9B2187BE08F43F2A848959DAE53DB27"/>
    <w:rsid w:val="00512429"/>
  </w:style>
  <w:style w:type="paragraph" w:customStyle="1" w:styleId="4354AF61166E4D33BCEAF05529914CB0">
    <w:name w:val="4354AF61166E4D33BCEAF05529914CB0"/>
    <w:rsid w:val="00512429"/>
  </w:style>
  <w:style w:type="paragraph" w:customStyle="1" w:styleId="C1305D03F3124242AAA562CFA7859877">
    <w:name w:val="C1305D03F3124242AAA562CFA7859877"/>
    <w:rsid w:val="00512429"/>
  </w:style>
  <w:style w:type="paragraph" w:customStyle="1" w:styleId="34750AF2912A4F708D1FC93B11F3177B">
    <w:name w:val="34750AF2912A4F708D1FC93B11F3177B"/>
    <w:rsid w:val="00512429"/>
  </w:style>
  <w:style w:type="paragraph" w:customStyle="1" w:styleId="46FC6A7F868443B4B182D035082A8C49">
    <w:name w:val="46FC6A7F868443B4B182D035082A8C49"/>
    <w:rsid w:val="00512429"/>
  </w:style>
  <w:style w:type="paragraph" w:customStyle="1" w:styleId="9D655A52074A45C88A07046AB0EDB8DC">
    <w:name w:val="9D655A52074A45C88A07046AB0EDB8DC"/>
    <w:rsid w:val="00512429"/>
  </w:style>
  <w:style w:type="paragraph" w:customStyle="1" w:styleId="29EBB98BCE8049889CD547DCA8714521">
    <w:name w:val="29EBB98BCE8049889CD547DCA8714521"/>
    <w:rsid w:val="00512429"/>
  </w:style>
  <w:style w:type="paragraph" w:customStyle="1" w:styleId="1FBC94F51129419A85C4A139CA80B812">
    <w:name w:val="1FBC94F51129419A85C4A139CA80B812"/>
    <w:rsid w:val="00512429"/>
  </w:style>
  <w:style w:type="paragraph" w:customStyle="1" w:styleId="67592A0D82524C6AA32BE0C75F812058">
    <w:name w:val="67592A0D82524C6AA32BE0C75F812058"/>
    <w:rsid w:val="00512429"/>
  </w:style>
  <w:style w:type="paragraph" w:customStyle="1" w:styleId="ABD65E07C6AC483EA8173AE60739F496">
    <w:name w:val="ABD65E07C6AC483EA8173AE60739F496"/>
    <w:rsid w:val="00512429"/>
  </w:style>
  <w:style w:type="paragraph" w:customStyle="1" w:styleId="FE7C42A2B9DC469A8B7579A39830FD1D">
    <w:name w:val="FE7C42A2B9DC469A8B7579A39830FD1D"/>
    <w:rsid w:val="00512429"/>
  </w:style>
  <w:style w:type="paragraph" w:customStyle="1" w:styleId="108B455AE8E6427F9DEC7F2EA01175E0">
    <w:name w:val="108B455AE8E6427F9DEC7F2EA01175E0"/>
    <w:rsid w:val="00512429"/>
  </w:style>
  <w:style w:type="paragraph" w:customStyle="1" w:styleId="AFE9BBD92E1B4C3790C29B2996DC05C2">
    <w:name w:val="AFE9BBD92E1B4C3790C29B2996DC05C2"/>
    <w:rsid w:val="00512429"/>
  </w:style>
  <w:style w:type="paragraph" w:customStyle="1" w:styleId="0683301578874C10B12702A889774D81">
    <w:name w:val="0683301578874C10B12702A889774D81"/>
    <w:rsid w:val="00512429"/>
  </w:style>
  <w:style w:type="paragraph" w:customStyle="1" w:styleId="653C9F69F063491F93A4D2C294E02E84">
    <w:name w:val="653C9F69F063491F93A4D2C294E02E84"/>
    <w:rsid w:val="00512429"/>
  </w:style>
  <w:style w:type="paragraph" w:customStyle="1" w:styleId="D6BC07B6717E4487A2476E1A853A06DF">
    <w:name w:val="D6BC07B6717E4487A2476E1A853A06DF"/>
    <w:rsid w:val="00512429"/>
  </w:style>
  <w:style w:type="paragraph" w:customStyle="1" w:styleId="FDCE6E2FA7D94E6D9E8C05BEDE100AE2">
    <w:name w:val="FDCE6E2FA7D94E6D9E8C05BEDE100AE2"/>
    <w:rsid w:val="00512429"/>
  </w:style>
  <w:style w:type="paragraph" w:customStyle="1" w:styleId="508C44D52A304715892E2D78EAC7120F">
    <w:name w:val="508C44D52A304715892E2D78EAC7120F"/>
    <w:rsid w:val="00512429"/>
  </w:style>
  <w:style w:type="paragraph" w:customStyle="1" w:styleId="1970D78BB515489E80C6F263BCB66E18">
    <w:name w:val="1970D78BB515489E80C6F263BCB66E18"/>
    <w:rsid w:val="00512429"/>
  </w:style>
  <w:style w:type="paragraph" w:customStyle="1" w:styleId="7A4837264DC94D48B14070A627D70963">
    <w:name w:val="7A4837264DC94D48B14070A627D70963"/>
    <w:rsid w:val="00512429"/>
  </w:style>
  <w:style w:type="paragraph" w:customStyle="1" w:styleId="4591F1EA4E844C73B18E546DCD03A067">
    <w:name w:val="4591F1EA4E844C73B18E546DCD03A067"/>
    <w:rsid w:val="00512429"/>
  </w:style>
  <w:style w:type="paragraph" w:customStyle="1" w:styleId="1390BC211E334117A08BBE7E0B10FEC6">
    <w:name w:val="1390BC211E334117A08BBE7E0B10FEC6"/>
    <w:rsid w:val="00512429"/>
  </w:style>
  <w:style w:type="paragraph" w:customStyle="1" w:styleId="113112079D094099AEF98517DA8A5920">
    <w:name w:val="113112079D094099AEF98517DA8A5920"/>
    <w:rsid w:val="00512429"/>
  </w:style>
  <w:style w:type="paragraph" w:customStyle="1" w:styleId="9FEB2295E468475BA2322299441C5F03">
    <w:name w:val="9FEB2295E468475BA2322299441C5F03"/>
    <w:rsid w:val="00512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3CB4E8-4C5D-43A0-AF79-1AFA00DE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2</Pages>
  <Words>22368</Words>
  <Characters>127503</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Dbeee</Company>
  <LinksUpToDate>false</LinksUpToDate>
  <CharactersWithSpaces>14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beshwor  Acharya</dc:creator>
  <cp:keywords/>
  <dc:description/>
  <cp:lastModifiedBy>Dibbeshwor  Acharya</cp:lastModifiedBy>
  <cp:revision>256</cp:revision>
  <cp:lastPrinted>2023-02-03T01:50:00Z</cp:lastPrinted>
  <dcterms:created xsi:type="dcterms:W3CDTF">2023-01-31T17:30:00Z</dcterms:created>
  <dcterms:modified xsi:type="dcterms:W3CDTF">2023-02-03T01:57:00Z</dcterms:modified>
</cp:coreProperties>
</file>